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43B8" w14:textId="77777777" w:rsidR="001B2531" w:rsidRDefault="008F6A2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41A8590" wp14:editId="0882999E">
                <wp:simplePos x="0" y="0"/>
                <wp:positionH relativeFrom="column">
                  <wp:posOffset>2736215</wp:posOffset>
                </wp:positionH>
                <wp:positionV relativeFrom="paragraph">
                  <wp:posOffset>172720</wp:posOffset>
                </wp:positionV>
                <wp:extent cx="1348105" cy="1082675"/>
                <wp:effectExtent l="0" t="0" r="21590" b="22225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1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8BC14E" w14:textId="77777777" w:rsidR="00361112" w:rsidRDefault="00F82A5E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pt-BR"/>
                              </w:rPr>
                              <w:pict w14:anchorId="319379D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3.25pt;height:77.25pt">
                                  <v:imagedata r:id="rId8" o:title="lartec_logo"/>
                                </v:shape>
                              </w:pic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8590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215.45pt;margin-top:13.6pt;width:106.15pt;height:85.25pt;z-index:-251658240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" strokeweight=".74pt">
                <v:path arrowok="t"/>
                <v:textbox>
                  <w:txbxContent>
                    <w:p w14:paraId="798BC14E" w14:textId="77777777" w:rsidR="00361112" w:rsidRDefault="00F82A5E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eastAsia="pt-BR"/>
                        </w:rPr>
                        <w:pict w14:anchorId="319379D5">
                          <v:shape id="_x0000_i1026" type="#_x0000_t75" style="width:233.25pt;height:77.25pt">
                            <v:imagedata r:id="rId8" o:title="lartec_log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1AE8BEBD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</w:rPr>
      </w:pPr>
    </w:p>
    <w:p w14:paraId="6DEA2AC7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</w:rPr>
      </w:pPr>
    </w:p>
    <w:p w14:paraId="4B78177E" w14:textId="77777777" w:rsidR="008F6A20" w:rsidRDefault="008F6A2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</w:rPr>
      </w:pPr>
    </w:p>
    <w:p w14:paraId="592A18B6" w14:textId="77777777" w:rsidR="008F6A20" w:rsidRDefault="008F6A2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</w:rPr>
      </w:pPr>
    </w:p>
    <w:p w14:paraId="3F02D316" w14:textId="77777777" w:rsidR="008F6A20" w:rsidRDefault="008F6A2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6A68CC14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 xml:space="preserve">Lartec 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br/>
      </w:r>
      <w:r>
        <w:rPr>
          <w:rFonts w:ascii="Arial" w:eastAsia="Arial" w:hAnsi="Arial" w:cs="Arial"/>
          <w:b/>
          <w:color w:val="000000"/>
        </w:rPr>
        <w:t xml:space="preserve">Cliente: </w:t>
      </w:r>
      <w:r w:rsidR="007119AA">
        <w:rPr>
          <w:rFonts w:ascii="Arial" w:eastAsia="Arial" w:hAnsi="Arial" w:cs="Arial"/>
          <w:b/>
          <w:i/>
          <w:color w:val="000000"/>
        </w:rPr>
        <w:t>Lartec - Assistência Técnica Especializada LTDA</w:t>
      </w:r>
    </w:p>
    <w:p w14:paraId="516A1A58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</w:rPr>
      </w:pPr>
    </w:p>
    <w:p w14:paraId="6E817E34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</w:rPr>
      </w:pPr>
    </w:p>
    <w:p w14:paraId="78D381BB" w14:textId="77777777" w:rsidR="001B2531" w:rsidRDefault="007119AA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jeto 02/10 –</w:t>
      </w:r>
      <w:r w:rsidR="0067107A">
        <w:rPr>
          <w:rFonts w:ascii="Arial" w:eastAsia="Arial" w:hAnsi="Arial" w:cs="Arial"/>
          <w:b/>
          <w:color w:val="000000"/>
          <w:sz w:val="28"/>
          <w:szCs w:val="28"/>
        </w:rPr>
        <w:t xml:space="preserve"> Lartec </w:t>
      </w:r>
      <w:r w:rsidR="00D97681">
        <w:rPr>
          <w:rFonts w:ascii="Arial" w:eastAsia="Arial" w:hAnsi="Arial" w:cs="Arial"/>
          <w:b/>
          <w:color w:val="000000"/>
          <w:sz w:val="28"/>
          <w:szCs w:val="28"/>
        </w:rPr>
        <w:t>S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ystem </w:t>
      </w:r>
      <w:r w:rsidR="00D97681">
        <w:rPr>
          <w:rFonts w:ascii="Arial" w:eastAsia="Arial" w:hAnsi="Arial" w:cs="Arial"/>
          <w:b/>
          <w:color w:val="000000"/>
          <w:sz w:val="28"/>
          <w:szCs w:val="28"/>
        </w:rPr>
        <w:br/>
        <w:t>DOCUMENTO DE REQUISITOS</w:t>
      </w:r>
    </w:p>
    <w:p w14:paraId="6524D20D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09B24F2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ersão </w:t>
      </w:r>
      <w:r w:rsidR="008F6A20">
        <w:rPr>
          <w:rFonts w:ascii="Arial" w:eastAsia="Arial" w:hAnsi="Arial" w:cs="Arial"/>
          <w:b/>
          <w:color w:val="000000"/>
        </w:rPr>
        <w:t>4</w:t>
      </w:r>
      <w:r>
        <w:rPr>
          <w:rFonts w:ascii="Arial" w:eastAsia="Arial" w:hAnsi="Arial" w:cs="Arial"/>
          <w:b/>
          <w:color w:val="000000"/>
        </w:rPr>
        <w:t>.0</w:t>
      </w:r>
    </w:p>
    <w:p w14:paraId="6AE54B27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980FEF1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4C1536B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</w:rPr>
      </w:pPr>
    </w:p>
    <w:p w14:paraId="67AA110D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</w:rPr>
      </w:pPr>
    </w:p>
    <w:p w14:paraId="025D101F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</w:rPr>
      </w:pPr>
    </w:p>
    <w:p w14:paraId="4740140F" w14:textId="77777777" w:rsidR="008F6A20" w:rsidRDefault="008F6A2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</w:rPr>
      </w:pPr>
    </w:p>
    <w:p w14:paraId="004E5008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</w:rPr>
      </w:pPr>
    </w:p>
    <w:p w14:paraId="5760FF72" w14:textId="77777777" w:rsidR="008F6A20" w:rsidRDefault="008F6A2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</w:rPr>
      </w:pPr>
    </w:p>
    <w:p w14:paraId="3F34AFA0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</w:rPr>
      </w:pPr>
    </w:p>
    <w:p w14:paraId="634274F9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t-BR" w:bidi="ar-SA"/>
        </w:rPr>
        <w:drawing>
          <wp:inline distT="0" distB="0" distL="0" distR="0" wp14:anchorId="154BEDA3" wp14:editId="1CE83246">
            <wp:extent cx="2623185" cy="794385"/>
            <wp:effectExtent l="0" t="0" r="0" b="0"/>
            <wp:docPr id="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79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E6B39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DB4195C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13DCC59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AD5116E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B0A6B0D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WFactory Consultoria e Sistemas Ltda</w:t>
      </w:r>
    </w:p>
    <w:p w14:paraId="79B9989A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ua Santana, 179, sala 306/308</w:t>
      </w:r>
    </w:p>
    <w:p w14:paraId="602045B4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2"/>
          <w:szCs w:val="22"/>
        </w:rPr>
        <w:t>CEP: 37200-000 Lavras – MG</w:t>
      </w:r>
    </w:p>
    <w:p w14:paraId="511EEAAC" w14:textId="77777777" w:rsidR="001B2531" w:rsidRDefault="00D97681" w:rsidP="00193FC4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8"/>
          <w:szCs w:val="28"/>
        </w:rPr>
        <w:sectPr w:rsidR="001B2531" w:rsidSect="008F6A20">
          <w:headerReference w:type="default" r:id="rId10"/>
          <w:footerReference w:type="default" r:id="rId11"/>
          <w:pgSz w:w="11906" w:h="16838"/>
          <w:pgMar w:top="1701" w:right="1418" w:bottom="1899" w:left="1418" w:header="720" w:footer="720" w:gutter="0"/>
          <w:pgNumType w:start="1"/>
          <w:cols w:space="720"/>
          <w:titlePg/>
          <w:docGrid w:linePitch="326"/>
        </w:sectPr>
      </w:pPr>
      <w:r>
        <w:rPr>
          <w:rFonts w:ascii="Arial" w:eastAsia="Arial" w:hAnsi="Arial" w:cs="Arial"/>
          <w:color w:val="000000"/>
          <w:sz w:val="22"/>
          <w:szCs w:val="22"/>
        </w:rPr>
        <w:t>(35) 3822-8148</w:t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  <w:t>http://www.swfactory.com.br</w:t>
      </w:r>
      <w:r>
        <w:br w:type="page"/>
      </w:r>
    </w:p>
    <w:p w14:paraId="2A1DB1FC" w14:textId="77777777" w:rsidR="001B2531" w:rsidRPr="007119AA" w:rsidRDefault="00D976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  <w:r w:rsidRPr="007119AA">
        <w:rPr>
          <w:rFonts w:ascii="Arial" w:eastAsia="Arial" w:hAnsi="Arial" w:cs="Arial"/>
          <w:b/>
          <w:sz w:val="36"/>
          <w:szCs w:val="36"/>
        </w:rPr>
        <w:lastRenderedPageBreak/>
        <w:t>Revisões do Documento</w:t>
      </w:r>
    </w:p>
    <w:p w14:paraId="5041E0CB" w14:textId="77777777" w:rsidR="001B2531" w:rsidRPr="007119AA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7119AA">
        <w:rPr>
          <w:rFonts w:ascii="Arial" w:eastAsia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p w14:paraId="0A59BA32" w14:textId="77777777" w:rsidR="001B2531" w:rsidRPr="007119AA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08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567"/>
        <w:gridCol w:w="855"/>
        <w:gridCol w:w="4392"/>
        <w:gridCol w:w="2268"/>
      </w:tblGrid>
      <w:tr w:rsidR="007119AA" w:rsidRPr="007119AA" w14:paraId="2FC24825" w14:textId="77777777">
        <w:trPr>
          <w:trHeight w:val="18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B99A" w14:textId="77777777" w:rsidR="001B2531" w:rsidRPr="007119AA" w:rsidRDefault="00D9768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0D95" w14:textId="77777777" w:rsidR="001B2531" w:rsidRPr="007119AA" w:rsidRDefault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8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b/>
                <w:sz w:val="22"/>
                <w:szCs w:val="22"/>
              </w:rPr>
              <w:t xml:space="preserve">    </w:t>
            </w:r>
            <w:r w:rsidR="00D97681" w:rsidRPr="007119AA">
              <w:rPr>
                <w:rFonts w:ascii="Arial" w:eastAsia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CF4B" w14:textId="77777777" w:rsidR="001B2531" w:rsidRPr="007119AA" w:rsidRDefault="00D9768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32A2" w14:textId="77777777" w:rsidR="001B2531" w:rsidRPr="007119AA" w:rsidRDefault="00D9768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</w:tr>
      <w:tr w:rsidR="007119AA" w:rsidRPr="007119AA" w14:paraId="5ACE341F" w14:textId="77777777"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7E5F" w14:textId="77777777" w:rsidR="001B2531" w:rsidRPr="007119AA" w:rsidRDefault="008F6A20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119AA" w:rsidRPr="007119AA">
              <w:rPr>
                <w:rFonts w:ascii="Arial" w:eastAsia="Arial" w:hAnsi="Arial" w:cs="Arial"/>
                <w:sz w:val="22"/>
                <w:szCs w:val="22"/>
              </w:rPr>
              <w:t>25/05/201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CE90" w14:textId="77777777" w:rsidR="001B2531" w:rsidRPr="007119AA" w:rsidRDefault="007119AA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>1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5229" w14:textId="77777777" w:rsidR="001B2531" w:rsidRPr="007119AA" w:rsidRDefault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>Inclusão de requisitos Não Funciona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E5A8" w14:textId="77777777" w:rsidR="001B2531" w:rsidRPr="007119AA" w:rsidRDefault="007119AA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>Ivan</w:t>
            </w:r>
          </w:p>
        </w:tc>
      </w:tr>
      <w:tr w:rsidR="007119AA" w:rsidRPr="007119AA" w14:paraId="53E66122" w14:textId="77777777">
        <w:trPr>
          <w:trHeight w:val="260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7E27" w14:textId="77777777" w:rsidR="001B2531" w:rsidRPr="007119AA" w:rsidRDefault="008F6A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119AA" w:rsidRPr="007119AA">
              <w:rPr>
                <w:rFonts w:ascii="Arial" w:eastAsia="Arial" w:hAnsi="Arial" w:cs="Arial"/>
                <w:sz w:val="22"/>
                <w:szCs w:val="22"/>
              </w:rPr>
              <w:t>30/05/201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5F6E" w14:textId="77777777" w:rsidR="001B2531" w:rsidRPr="007119AA" w:rsidRDefault="007119AA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>2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E0D2" w14:textId="77777777" w:rsidR="001B2531" w:rsidRPr="007119AA" w:rsidRDefault="007119AA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>Revisão e inclusão de requisitos Funciona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944F" w14:textId="77777777" w:rsidR="001B2531" w:rsidRPr="007119AA" w:rsidRDefault="007119AA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 xml:space="preserve">  Equipe</w:t>
            </w:r>
          </w:p>
        </w:tc>
      </w:tr>
      <w:tr w:rsidR="007119AA" w:rsidRPr="007119AA" w14:paraId="47A45FDD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254D" w14:textId="77777777" w:rsidR="001B2531" w:rsidRPr="007119AA" w:rsidRDefault="008F6A20" w:rsidP="008F6A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r w:rsidR="007119AA" w:rsidRPr="007119AA">
              <w:rPr>
                <w:rFonts w:ascii="Arial" w:eastAsia="Arial" w:hAnsi="Arial" w:cs="Arial"/>
                <w:sz w:val="22"/>
                <w:szCs w:val="22"/>
              </w:rPr>
              <w:t>01/06/20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CD8B" w14:textId="77777777" w:rsidR="001B2531" w:rsidRPr="007119AA" w:rsidRDefault="007119AA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>3.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2DC8" w14:textId="77777777" w:rsidR="001B2531" w:rsidRPr="007119AA" w:rsidRDefault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>Inclusão de Requisitos Funciona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14DD" w14:textId="77777777" w:rsidR="001B2531" w:rsidRPr="007119AA" w:rsidRDefault="007119AA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sz w:val="22"/>
                <w:szCs w:val="22"/>
              </w:rPr>
              <w:t xml:space="preserve">             Ivan</w:t>
            </w:r>
          </w:p>
        </w:tc>
      </w:tr>
      <w:tr w:rsidR="007119AA" w:rsidRPr="007119AA" w14:paraId="30D9C901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8B9D" w14:textId="77777777" w:rsidR="001B2531" w:rsidRPr="007119AA" w:rsidRDefault="008F6A20" w:rsidP="008F6A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/06/20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AFD8" w14:textId="77777777" w:rsidR="001B2531" w:rsidRPr="007119AA" w:rsidRDefault="008F6A20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D8F2" w14:textId="77777777" w:rsidR="001B2531" w:rsidRPr="007119AA" w:rsidRDefault="008F6A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ualização dos RF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8FD6" w14:textId="5FE484A5" w:rsidR="001B2531" w:rsidRPr="007119AA" w:rsidRDefault="00F82A5E" w:rsidP="00F82A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</w:t>
            </w:r>
            <w:r w:rsidR="008F6A20">
              <w:rPr>
                <w:rFonts w:ascii="Arial" w:eastAsia="Arial" w:hAnsi="Arial" w:cs="Arial"/>
                <w:sz w:val="22"/>
                <w:szCs w:val="22"/>
              </w:rPr>
              <w:t>Ivan</w:t>
            </w:r>
          </w:p>
        </w:tc>
      </w:tr>
      <w:tr w:rsidR="007119AA" w:rsidRPr="007119AA" w14:paraId="41BF2BE4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F10C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3059" w14:textId="77777777" w:rsidR="001B2531" w:rsidRPr="007119AA" w:rsidRDefault="001B2531" w:rsidP="007119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7C21D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AF12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E03A850" w14:textId="77777777" w:rsidR="001B2531" w:rsidRPr="007119AA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</w:rPr>
      </w:pPr>
    </w:p>
    <w:p w14:paraId="4D5CE0C6" w14:textId="77777777" w:rsidR="001B2531" w:rsidRPr="007119AA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</w:rPr>
      </w:pPr>
    </w:p>
    <w:p w14:paraId="7F27F25A" w14:textId="77777777" w:rsidR="001B2531" w:rsidRPr="007119AA" w:rsidRDefault="00D976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  <w:r w:rsidRPr="007119AA">
        <w:rPr>
          <w:rFonts w:ascii="Arial" w:eastAsia="Arial" w:hAnsi="Arial" w:cs="Arial"/>
          <w:b/>
          <w:sz w:val="36"/>
          <w:szCs w:val="36"/>
        </w:rPr>
        <w:t>Auditorias do Documento</w:t>
      </w:r>
    </w:p>
    <w:p w14:paraId="3A897283" w14:textId="77777777" w:rsidR="001B2531" w:rsidRPr="007119AA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7119AA">
        <w:rPr>
          <w:rFonts w:ascii="Arial" w:eastAsia="Arial" w:hAnsi="Arial" w:cs="Arial"/>
          <w:sz w:val="22"/>
          <w:szCs w:val="22"/>
        </w:rPr>
        <w:t>Auditorias são inspeções conduzidas o SEPG – Software Engineer Process Group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p w14:paraId="45FAE355" w14:textId="77777777" w:rsidR="001B2531" w:rsidRPr="007119AA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908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7119AA" w:rsidRPr="007119AA" w14:paraId="5AB3D275" w14:textId="77777777">
        <w:trPr>
          <w:trHeight w:val="26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0241" w14:textId="77777777" w:rsidR="001B2531" w:rsidRPr="007119AA" w:rsidRDefault="00D9768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514D" w14:textId="77777777" w:rsidR="001B2531" w:rsidRPr="007119AA" w:rsidRDefault="005C1F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8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</w:t>
            </w:r>
            <w:r w:rsidR="00D97681" w:rsidRPr="007119AA">
              <w:rPr>
                <w:rFonts w:ascii="Arial" w:eastAsia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E113" w14:textId="77777777" w:rsidR="001B2531" w:rsidRPr="007119AA" w:rsidRDefault="00D9768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512C" w14:textId="77777777" w:rsidR="001B2531" w:rsidRPr="007119AA" w:rsidRDefault="00D9768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119AA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</w:tr>
      <w:tr w:rsidR="007119AA" w:rsidRPr="007119AA" w14:paraId="4A0512C8" w14:textId="77777777"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CBAA" w14:textId="77777777" w:rsidR="001B2531" w:rsidRPr="007119AA" w:rsidRDefault="008F6A20" w:rsidP="008F6A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03/06/201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0796" w14:textId="77777777" w:rsidR="001B2531" w:rsidRPr="007119AA" w:rsidRDefault="008F6A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2.0</w:t>
            </w: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BC45" w14:textId="77777777" w:rsidR="009745FC" w:rsidRPr="007119AA" w:rsidRDefault="009745FC" w:rsidP="00974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Inspeção de todos os RFS e RNF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4E13" w14:textId="77777777" w:rsidR="001B2531" w:rsidRPr="007119AA" w:rsidRDefault="00974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Adler</w:t>
            </w:r>
          </w:p>
        </w:tc>
      </w:tr>
      <w:tr w:rsidR="007119AA" w:rsidRPr="007119AA" w14:paraId="517B7127" w14:textId="77777777">
        <w:trPr>
          <w:trHeight w:val="260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615E" w14:textId="77777777" w:rsidR="001B2531" w:rsidRPr="007119AA" w:rsidRDefault="008F6A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17/06/201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1D68" w14:textId="77777777" w:rsidR="001B2531" w:rsidRPr="007119AA" w:rsidRDefault="008F6A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3.0</w:t>
            </w: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6D27C" w14:textId="77777777" w:rsidR="009745FC" w:rsidRDefault="00974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idou a qualidade dos seguintes RFS:</w:t>
            </w:r>
          </w:p>
          <w:p w14:paraId="53E59F42" w14:textId="77777777" w:rsidR="009745FC" w:rsidRDefault="00974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Cliente;</w:t>
            </w:r>
          </w:p>
          <w:p w14:paraId="2B1B9A5E" w14:textId="77777777" w:rsidR="001B2531" w:rsidRDefault="009745FC" w:rsidP="00974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Ordem de Serviço;</w:t>
            </w:r>
          </w:p>
          <w:p w14:paraId="5CFDD77F" w14:textId="77777777" w:rsidR="009745FC" w:rsidRDefault="009745FC" w:rsidP="00974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Funcionários</w:t>
            </w:r>
          </w:p>
          <w:p w14:paraId="11410AB1" w14:textId="77777777" w:rsidR="009745FC" w:rsidRPr="007119AA" w:rsidRDefault="009745FC" w:rsidP="00974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 Mão de Obra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3DCD4" w14:textId="77777777" w:rsidR="001B2531" w:rsidRPr="007119AA" w:rsidRDefault="00974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ler</w:t>
            </w:r>
          </w:p>
        </w:tc>
      </w:tr>
      <w:tr w:rsidR="007119AA" w:rsidRPr="007119AA" w14:paraId="018AB0D8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D198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6154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9454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38ED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9AA" w:rsidRPr="007119AA" w14:paraId="6E6E27D3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12A7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75C0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06F7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FEC2" w14:textId="77777777" w:rsidR="001B2531" w:rsidRPr="007119AA" w:rsidRDefault="001B253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4" w:hanging="28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2FAB135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br w:type="page"/>
      </w:r>
    </w:p>
    <w:sdt>
      <w:sdtPr>
        <w:rPr>
          <w:rFonts w:ascii="Liberation Serif" w:eastAsia="Liberation Serif" w:hAnsi="Liberation Serif" w:cs="Liberation Serif"/>
          <w:b w:val="0"/>
          <w:bCs w:val="0"/>
          <w:color w:val="auto"/>
          <w:kern w:val="3"/>
          <w:sz w:val="24"/>
          <w:szCs w:val="24"/>
          <w:lang w:eastAsia="zh-CN" w:bidi="hi-IN"/>
        </w:rPr>
        <w:id w:val="51668769"/>
        <w:docPartObj>
          <w:docPartGallery w:val="Table of Contents"/>
          <w:docPartUnique/>
        </w:docPartObj>
      </w:sdtPr>
      <w:sdtEndPr/>
      <w:sdtContent>
        <w:p w14:paraId="366CF2EE" w14:textId="77777777" w:rsidR="00902028" w:rsidRDefault="00902028">
          <w:pPr>
            <w:pStyle w:val="CabealhodoSumrio"/>
          </w:pPr>
          <w:r>
            <w:t>Sumário</w:t>
          </w:r>
        </w:p>
        <w:p w14:paraId="0CB0628A" w14:textId="77777777" w:rsidR="00910D2F" w:rsidRDefault="00902028" w:rsidP="00213C54">
          <w:pPr>
            <w:pStyle w:val="Sumrio3"/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C105F2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48" w:history="1">
            <w:r w:rsidR="00910D2F" w:rsidRPr="0036787E">
              <w:rPr>
                <w:rStyle w:val="Hyperlink"/>
                <w:rFonts w:eastAsia="Arial"/>
                <w:noProof/>
              </w:rPr>
              <w:t>1. INTRODUÇÃ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48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5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390E0F7F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49" w:history="1">
            <w:r w:rsidR="00910D2F" w:rsidRPr="0036787E">
              <w:rPr>
                <w:rStyle w:val="Hyperlink"/>
                <w:noProof/>
              </w:rPr>
              <w:t>1.1. Convenções, termos e abreviaçõe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49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5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6B755B44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0" w:history="1">
            <w:r w:rsidR="00910D2F" w:rsidRPr="0036787E">
              <w:rPr>
                <w:rStyle w:val="Hyperlink"/>
                <w:noProof/>
              </w:rPr>
              <w:t>1.1.1.</w:t>
            </w:r>
            <w:r w:rsidR="00910D2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10D2F" w:rsidRPr="0036787E">
              <w:rPr>
                <w:rStyle w:val="Hyperlink"/>
                <w:noProof/>
              </w:rPr>
              <w:t>Identificação dos Requisito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0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5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103B41A2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1" w:history="1">
            <w:r w:rsidR="00910D2F" w:rsidRPr="0036787E">
              <w:rPr>
                <w:rStyle w:val="Hyperlink"/>
                <w:noProof/>
              </w:rPr>
              <w:t>1.1.2.</w:t>
            </w:r>
            <w:r w:rsidR="00910D2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10D2F" w:rsidRPr="0036787E">
              <w:rPr>
                <w:rStyle w:val="Hyperlink"/>
                <w:noProof/>
              </w:rPr>
              <w:t>Prioridades dos Requisito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1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4C519621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2" w:history="1">
            <w:r w:rsidR="00910D2F" w:rsidRPr="0036787E">
              <w:rPr>
                <w:rStyle w:val="Hyperlink"/>
                <w:noProof/>
              </w:rPr>
              <w:t>2. Visão Geral do Produto/serviç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2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70F94541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3" w:history="1">
            <w:r w:rsidR="00910D2F" w:rsidRPr="0036787E">
              <w:rPr>
                <w:rStyle w:val="Hyperlink"/>
                <w:noProof/>
              </w:rPr>
              <w:t>2.1. Abrangência e sistemas relacionado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3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25E2C394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4" w:history="1">
            <w:r w:rsidR="00910D2F" w:rsidRPr="0036787E">
              <w:rPr>
                <w:rStyle w:val="Hyperlink"/>
                <w:noProof/>
              </w:rPr>
              <w:t>2.2. Descrição do Cliente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4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7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0775CD13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5" w:history="1">
            <w:r w:rsidR="00910D2F" w:rsidRPr="0036787E">
              <w:rPr>
                <w:rStyle w:val="Hyperlink"/>
                <w:noProof/>
              </w:rPr>
              <w:t>2.3. Descrição dos Usuários do Sistema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5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7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4D49103E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6" w:history="1">
            <w:r w:rsidR="00910D2F" w:rsidRPr="0036787E">
              <w:rPr>
                <w:rStyle w:val="Hyperlink"/>
                <w:i/>
                <w:noProof/>
              </w:rPr>
              <w:t>2.3.1. Administrador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6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7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0700F929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7" w:history="1">
            <w:r w:rsidR="00910D2F" w:rsidRPr="0036787E">
              <w:rPr>
                <w:rStyle w:val="Hyperlink"/>
                <w:i/>
                <w:noProof/>
              </w:rPr>
              <w:t>2.3.2. Financeir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7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4B635D2E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8" w:history="1">
            <w:r w:rsidR="00910D2F" w:rsidRPr="0036787E">
              <w:rPr>
                <w:rStyle w:val="Hyperlink"/>
                <w:i/>
                <w:noProof/>
              </w:rPr>
              <w:t>2.3.3. Técnic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8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3DFA8BE5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59" w:history="1">
            <w:r w:rsidR="00910D2F" w:rsidRPr="0036787E">
              <w:rPr>
                <w:rStyle w:val="Hyperlink"/>
                <w:i/>
                <w:noProof/>
              </w:rPr>
              <w:t>2.3.4. Atendente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59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4FD5B665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0" w:history="1">
            <w:r w:rsidR="00910D2F" w:rsidRPr="0036787E">
              <w:rPr>
                <w:rStyle w:val="Hyperlink"/>
                <w:i/>
                <w:noProof/>
              </w:rPr>
              <w:t>2.3.5. Estoque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0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54C3113D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1" w:history="1">
            <w:r w:rsidR="00910D2F" w:rsidRPr="0036787E">
              <w:rPr>
                <w:rStyle w:val="Hyperlink"/>
                <w:noProof/>
              </w:rPr>
              <w:t xml:space="preserve">3. </w:t>
            </w:r>
            <w:r w:rsidR="00910D2F" w:rsidRPr="0036787E">
              <w:rPr>
                <w:rStyle w:val="Hyperlink"/>
                <w:rFonts w:eastAsia="Arial"/>
                <w:noProof/>
              </w:rPr>
              <w:t>Requisitos Funcionais de Sistema [RFS]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1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5A79351D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2" w:history="1">
            <w:r w:rsidR="00910D2F" w:rsidRPr="0036787E">
              <w:rPr>
                <w:rStyle w:val="Hyperlink"/>
                <w:noProof/>
              </w:rPr>
              <w:t xml:space="preserve">3.1. </w:t>
            </w:r>
            <w:r w:rsidR="00910D2F" w:rsidRPr="0036787E">
              <w:rPr>
                <w:rStyle w:val="Hyperlink"/>
                <w:rFonts w:eastAsia="Arial"/>
                <w:noProof/>
              </w:rPr>
              <w:t>Cliente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2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9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76F77F36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3" w:history="1">
            <w:r w:rsidR="00910D2F" w:rsidRPr="0036787E">
              <w:rPr>
                <w:rStyle w:val="Hyperlink"/>
                <w:noProof/>
              </w:rPr>
              <w:t>3.2. Função de Usuári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3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11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0FD8271E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4" w:history="1">
            <w:r w:rsidR="00910D2F" w:rsidRPr="0036787E">
              <w:rPr>
                <w:rStyle w:val="Hyperlink"/>
                <w:noProof/>
              </w:rPr>
              <w:t>3.3. Funcionári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4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14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72615DF9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5" w:history="1">
            <w:r w:rsidR="00910D2F" w:rsidRPr="0036787E">
              <w:rPr>
                <w:rStyle w:val="Hyperlink"/>
                <w:noProof/>
              </w:rPr>
              <w:t>3.4. Prioridade no Atendiment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5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17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1C5EFC84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6" w:history="1">
            <w:r w:rsidR="00910D2F" w:rsidRPr="0036787E">
              <w:rPr>
                <w:rStyle w:val="Hyperlink"/>
                <w:noProof/>
              </w:rPr>
              <w:t>3.5. Agendament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6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20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030A0C87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7" w:history="1">
            <w:r w:rsidR="00910D2F" w:rsidRPr="0036787E">
              <w:rPr>
                <w:rStyle w:val="Hyperlink"/>
                <w:noProof/>
              </w:rPr>
              <w:t>3.6. Peças (Ferramentas e Acessórios)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7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22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338F4FD7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8" w:history="1">
            <w:r w:rsidR="00910D2F" w:rsidRPr="0036787E">
              <w:rPr>
                <w:rStyle w:val="Hyperlink"/>
                <w:noProof/>
              </w:rPr>
              <w:t>3.7. Despesa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8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25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1BF6B8D0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69" w:history="1">
            <w:r w:rsidR="00910D2F" w:rsidRPr="0036787E">
              <w:rPr>
                <w:rStyle w:val="Hyperlink"/>
                <w:noProof/>
              </w:rPr>
              <w:t>3.8. Rendiment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69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2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631CB58A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0" w:history="1">
            <w:r w:rsidR="00910D2F" w:rsidRPr="0036787E">
              <w:rPr>
                <w:rStyle w:val="Hyperlink"/>
                <w:noProof/>
              </w:rPr>
              <w:t>3.9. Parcerias (Fornecedor, Fabricantes e Autorizadora)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0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31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5F6D4EE4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1" w:history="1">
            <w:r w:rsidR="00910D2F" w:rsidRPr="0036787E">
              <w:rPr>
                <w:rStyle w:val="Hyperlink"/>
                <w:noProof/>
              </w:rPr>
              <w:t>3.10. Tipo de Serviç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1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33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7F785FE9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2" w:history="1">
            <w:r w:rsidR="00910D2F" w:rsidRPr="0036787E">
              <w:rPr>
                <w:rStyle w:val="Hyperlink"/>
                <w:noProof/>
              </w:rPr>
              <w:t>3.11. Soluçõe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2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36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48045ABD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3" w:history="1">
            <w:r w:rsidR="00910D2F" w:rsidRPr="0036787E">
              <w:rPr>
                <w:rStyle w:val="Hyperlink"/>
                <w:noProof/>
              </w:rPr>
              <w:t>3.12. Problemas e Defeito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3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3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6A19F07B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4" w:history="1">
            <w:r w:rsidR="00910D2F" w:rsidRPr="0036787E">
              <w:rPr>
                <w:rStyle w:val="Hyperlink"/>
                <w:noProof/>
              </w:rPr>
              <w:t>3.13. Rota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4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41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002B8723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5" w:history="1">
            <w:r w:rsidR="00910D2F" w:rsidRPr="0036787E">
              <w:rPr>
                <w:rStyle w:val="Hyperlink"/>
                <w:noProof/>
              </w:rPr>
              <w:t>3.14. Atendiment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5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43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20EC0523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6" w:history="1">
            <w:r w:rsidR="00910D2F" w:rsidRPr="0036787E">
              <w:rPr>
                <w:rStyle w:val="Hyperlink"/>
                <w:noProof/>
              </w:rPr>
              <w:t>3.15. Mão de Obra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6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45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198DC4C5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7" w:history="1">
            <w:r w:rsidR="00910D2F" w:rsidRPr="0036787E">
              <w:rPr>
                <w:rStyle w:val="Hyperlink"/>
                <w:noProof/>
              </w:rPr>
              <w:t>3.16. Agenda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7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47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6EC26C24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8" w:history="1">
            <w:r w:rsidR="00910D2F" w:rsidRPr="0036787E">
              <w:rPr>
                <w:rStyle w:val="Hyperlink"/>
                <w:noProof/>
              </w:rPr>
              <w:t>3.17. Ordem de serviço (OS)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8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49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33BB9239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79" w:history="1">
            <w:r w:rsidR="00910D2F" w:rsidRPr="0036787E">
              <w:rPr>
                <w:rStyle w:val="Hyperlink"/>
                <w:noProof/>
              </w:rPr>
              <w:t>3.18. Forma de Pagament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79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52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3DE552F9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0" w:history="1">
            <w:r w:rsidR="00910D2F" w:rsidRPr="0036787E">
              <w:rPr>
                <w:rStyle w:val="Hyperlink"/>
                <w:noProof/>
              </w:rPr>
              <w:t>3.19. Fluxo de Caixa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0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54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21ACF220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1" w:history="1">
            <w:r w:rsidR="00910D2F" w:rsidRPr="0036787E">
              <w:rPr>
                <w:rStyle w:val="Hyperlink"/>
                <w:noProof/>
              </w:rPr>
              <w:t>3.20. Model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1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56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02D17D09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2" w:history="1">
            <w:r w:rsidR="00910D2F" w:rsidRPr="0036787E">
              <w:rPr>
                <w:rStyle w:val="Hyperlink"/>
                <w:noProof/>
              </w:rPr>
              <w:t>3.21. Alerta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2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59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39B679B8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3" w:history="1">
            <w:r w:rsidR="00910D2F" w:rsidRPr="0036787E">
              <w:rPr>
                <w:rStyle w:val="Hyperlink"/>
                <w:noProof/>
              </w:rPr>
              <w:t>3.22. Relatório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3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0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28684B35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4" w:history="1">
            <w:r w:rsidR="00910D2F" w:rsidRPr="0036787E">
              <w:rPr>
                <w:rStyle w:val="Hyperlink"/>
                <w:noProof/>
              </w:rPr>
              <w:t xml:space="preserve">4. </w:t>
            </w:r>
            <w:r w:rsidR="00910D2F" w:rsidRPr="0036787E">
              <w:rPr>
                <w:rStyle w:val="Hyperlink"/>
                <w:rFonts w:eastAsia="Arial"/>
                <w:noProof/>
              </w:rPr>
              <w:t>Requisitos Não Funcionais [RNF]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4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6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441A060C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5" w:history="1">
            <w:r w:rsidR="00910D2F" w:rsidRPr="0036787E">
              <w:rPr>
                <w:rStyle w:val="Hyperlink"/>
                <w:rFonts w:eastAsia="Arial"/>
                <w:noProof/>
              </w:rPr>
              <w:t>4.1. Interface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5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6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3566D360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6" w:history="1">
            <w:r w:rsidR="00910D2F" w:rsidRPr="0036787E">
              <w:rPr>
                <w:rStyle w:val="Hyperlink"/>
                <w:rFonts w:eastAsia="Arial"/>
                <w:noProof/>
              </w:rPr>
              <w:t>4.2. Confiabilidade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6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7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44C7DB9F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7" w:history="1">
            <w:r w:rsidR="00910D2F" w:rsidRPr="0036787E">
              <w:rPr>
                <w:rStyle w:val="Hyperlink"/>
                <w:rFonts w:eastAsia="Arial"/>
                <w:noProof/>
              </w:rPr>
              <w:t>4.3 Usabilidade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7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4241431F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8" w:history="1">
            <w:r w:rsidR="00910D2F" w:rsidRPr="0036787E">
              <w:rPr>
                <w:rStyle w:val="Hyperlink"/>
                <w:rFonts w:eastAsia="Arial"/>
                <w:noProof/>
              </w:rPr>
              <w:t>4.4 Portabilidade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8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8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5CB8C65D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89" w:history="1">
            <w:r w:rsidR="00910D2F" w:rsidRPr="0036787E">
              <w:rPr>
                <w:rStyle w:val="Hyperlink"/>
                <w:rFonts w:eastAsia="Arial"/>
                <w:noProof/>
              </w:rPr>
              <w:t>4.5 Eficiência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89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9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379ED047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90" w:history="1">
            <w:r w:rsidR="00910D2F" w:rsidRPr="0036787E">
              <w:rPr>
                <w:rStyle w:val="Hyperlink"/>
                <w:rFonts w:eastAsia="Arial"/>
                <w:noProof/>
              </w:rPr>
              <w:t>4.6 Documentação de Apoi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90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69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62A8FC3F" w14:textId="77777777" w:rsidR="00910D2F" w:rsidRDefault="00F82A5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91" w:history="1">
            <w:r w:rsidR="00910D2F" w:rsidRPr="0036787E">
              <w:rPr>
                <w:rStyle w:val="Hyperlink"/>
                <w:noProof/>
              </w:rPr>
              <w:t>5.  Mudanças e Referências para o Projeto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91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70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07E1EF88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92" w:history="1">
            <w:r w:rsidR="00910D2F" w:rsidRPr="0036787E">
              <w:rPr>
                <w:rStyle w:val="Hyperlink"/>
                <w:noProof/>
              </w:rPr>
              <w:t>5.1. Mudanças nos Requisito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92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70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01AEE470" w14:textId="77777777" w:rsidR="00910D2F" w:rsidRDefault="00F82A5E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2104593" w:history="1">
            <w:r w:rsidR="00910D2F" w:rsidRPr="0036787E">
              <w:rPr>
                <w:rStyle w:val="Hyperlink"/>
                <w:rFonts w:eastAsia="Arial"/>
                <w:noProof/>
              </w:rPr>
              <w:t>5.2- Referências</w:t>
            </w:r>
            <w:r w:rsidR="00910D2F">
              <w:rPr>
                <w:noProof/>
                <w:webHidden/>
              </w:rPr>
              <w:tab/>
            </w:r>
            <w:r w:rsidR="00910D2F">
              <w:rPr>
                <w:noProof/>
                <w:webHidden/>
              </w:rPr>
              <w:fldChar w:fldCharType="begin"/>
            </w:r>
            <w:r w:rsidR="00910D2F">
              <w:rPr>
                <w:noProof/>
                <w:webHidden/>
              </w:rPr>
              <w:instrText xml:space="preserve"> PAGEREF _Toc12104593 \h </w:instrText>
            </w:r>
            <w:r w:rsidR="00910D2F">
              <w:rPr>
                <w:noProof/>
                <w:webHidden/>
              </w:rPr>
            </w:r>
            <w:r w:rsidR="00910D2F">
              <w:rPr>
                <w:noProof/>
                <w:webHidden/>
              </w:rPr>
              <w:fldChar w:fldCharType="separate"/>
            </w:r>
            <w:r w:rsidR="00910D2F">
              <w:rPr>
                <w:noProof/>
                <w:webHidden/>
              </w:rPr>
              <w:t>70</w:t>
            </w:r>
            <w:r w:rsidR="00910D2F">
              <w:rPr>
                <w:noProof/>
                <w:webHidden/>
              </w:rPr>
              <w:fldChar w:fldCharType="end"/>
            </w:r>
          </w:hyperlink>
        </w:p>
        <w:p w14:paraId="2D7E60B9" w14:textId="77777777" w:rsidR="00902028" w:rsidRDefault="00902028">
          <w:r>
            <w:rPr>
              <w:b/>
              <w:bCs/>
            </w:rPr>
            <w:fldChar w:fldCharType="end"/>
          </w:r>
        </w:p>
      </w:sdtContent>
    </w:sdt>
    <w:p w14:paraId="64517059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</w:rPr>
        <w:tab/>
      </w:r>
    </w:p>
    <w:p w14:paraId="235000B1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</w:rPr>
      </w:pPr>
    </w:p>
    <w:p w14:paraId="4F375187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183F8FF9" w14:textId="77777777" w:rsidR="00F33CA3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5982F475" w14:textId="77777777" w:rsidR="00F33CA3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0FE924C4" w14:textId="77777777" w:rsidR="00F33CA3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7E343B21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34CD6F94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483E4DB8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1938543A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2103FA62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30A935C1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667FF0C6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5544B698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481DB6D1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36FB4259" w14:textId="77777777" w:rsidR="00910D2F" w:rsidRDefault="00910D2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</w:pPr>
    </w:p>
    <w:p w14:paraId="602D22AD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94"/>
        </w:tabs>
        <w:spacing w:before="60" w:after="60"/>
        <w:jc w:val="both"/>
        <w:rPr>
          <w:rFonts w:ascii="Arial" w:eastAsia="Times New Roman" w:hAnsi="Arial" w:cs="Arial"/>
          <w:b/>
          <w:smallCaps/>
          <w:color w:val="000000"/>
          <w:sz w:val="20"/>
          <w:szCs w:val="20"/>
        </w:rPr>
      </w:pPr>
    </w:p>
    <w:p w14:paraId="3E983897" w14:textId="77777777" w:rsidR="0042064B" w:rsidRPr="002E4B5D" w:rsidRDefault="0042064B" w:rsidP="0042064B">
      <w:pPr>
        <w:pStyle w:val="Ttulo3"/>
        <w:rPr>
          <w:rFonts w:eastAsia="Arial"/>
        </w:rPr>
      </w:pPr>
      <w:bookmarkStart w:id="0" w:name="_qsh70q" w:colFirst="0" w:colLast="0"/>
      <w:bookmarkStart w:id="1" w:name="_Toc12104548"/>
      <w:bookmarkEnd w:id="0"/>
      <w:r w:rsidRPr="002E4B5D">
        <w:rPr>
          <w:rFonts w:eastAsia="Arial"/>
        </w:rPr>
        <w:lastRenderedPageBreak/>
        <w:t xml:space="preserve">1. </w:t>
      </w:r>
      <w:r w:rsidR="00D97681" w:rsidRPr="002E4B5D">
        <w:rPr>
          <w:rFonts w:eastAsia="Arial"/>
        </w:rPr>
        <w:t>INTRODUÇÃO</w:t>
      </w:r>
      <w:bookmarkEnd w:id="1"/>
    </w:p>
    <w:p w14:paraId="70BFC85A" w14:textId="77777777" w:rsidR="0042064B" w:rsidRPr="002E4B5D" w:rsidRDefault="0042064B" w:rsidP="0042064B">
      <w:pPr>
        <w:pStyle w:val="Standard"/>
        <w:rPr>
          <w:rFonts w:ascii="Arial" w:eastAsia="Arial" w:hAnsi="Arial" w:cs="Arial"/>
        </w:rPr>
      </w:pPr>
    </w:p>
    <w:p w14:paraId="08761A3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documento especifica os requisitos do Sistema da empresa LARTEC fornecendo aos desenvolvedores as informações necessárias para a execução de seu projeto e implementação, assim como para a realização dos testes e homologação.</w:t>
      </w:r>
    </w:p>
    <w:p w14:paraId="35D74FB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a introdução fornece as informações necessárias para fazer um bom uso deste documento, explicitando seus objetivos e as convenções que foram adotadas no texto. As demais seções apresentam a especificação do sistema estão organizadas como descrito abaixo:</w:t>
      </w:r>
    </w:p>
    <w:p w14:paraId="201A2D19" w14:textId="77777777" w:rsidR="001B2531" w:rsidRPr="002E4B5D" w:rsidRDefault="00D9768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Seção 2 </w:t>
      </w:r>
      <w:r w:rsidR="0042064B" w:rsidRPr="002E4B5D">
        <w:rPr>
          <w:rFonts w:ascii="Arial" w:eastAsia="Arial" w:hAnsi="Arial" w:cs="Arial"/>
          <w:b/>
          <w:color w:val="000000"/>
          <w:sz w:val="22"/>
          <w:szCs w:val="22"/>
        </w:rPr>
        <w:t>–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Descrição geral do produto/serviç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: apresenta uma visão geral do produto/serviço, caracterizando qual é o seu escopo e descrevendo seus usuários.</w:t>
      </w:r>
    </w:p>
    <w:p w14:paraId="2740D719" w14:textId="77777777" w:rsidR="001B2531" w:rsidRPr="002E4B5D" w:rsidRDefault="00D97681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Seção 3 </w:t>
      </w:r>
      <w:r w:rsidR="0042064B" w:rsidRPr="002E4B5D">
        <w:rPr>
          <w:rFonts w:ascii="Arial" w:eastAsia="Arial" w:hAnsi="Arial" w:cs="Arial"/>
          <w:b/>
          <w:color w:val="000000"/>
          <w:sz w:val="22"/>
          <w:szCs w:val="22"/>
        </w:rPr>
        <w:t>–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Requisitos funcionais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lista e descreve os requisitos funcionais do produto/serviço, especificando seus objetivos, funcionalidades, atores e prioridades.</w:t>
      </w:r>
    </w:p>
    <w:p w14:paraId="7D88AAB4" w14:textId="77777777" w:rsidR="001B2531" w:rsidRPr="002E4B5D" w:rsidRDefault="00D97681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Seção 4 </w:t>
      </w:r>
      <w:r w:rsidR="0042064B" w:rsidRPr="002E4B5D">
        <w:rPr>
          <w:rFonts w:ascii="Arial" w:eastAsia="Arial" w:hAnsi="Arial" w:cs="Arial"/>
          <w:b/>
          <w:color w:val="000000"/>
          <w:sz w:val="22"/>
          <w:szCs w:val="22"/>
        </w:rPr>
        <w:t>–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Requisitos não funcionai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14:paraId="7F09A64F" w14:textId="77777777" w:rsidR="001B2531" w:rsidRPr="009745FC" w:rsidRDefault="00D97681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Seção 5 – Mudança de Requisitos</w:t>
      </w:r>
      <w:r w:rsidR="00F76693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e </w:t>
      </w:r>
      <w:r w:rsidR="00CD42E0" w:rsidRPr="002E4B5D">
        <w:rPr>
          <w:rFonts w:ascii="Arial" w:eastAsia="Arial" w:hAnsi="Arial" w:cs="Arial"/>
          <w:b/>
          <w:color w:val="000000"/>
          <w:sz w:val="22"/>
          <w:szCs w:val="22"/>
        </w:rPr>
        <w:t>Referências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presenta quais as condições para efetuar alterações nos requisitos do produto/serviço.</w:t>
      </w:r>
    </w:p>
    <w:p w14:paraId="303E2CB2" w14:textId="77777777" w:rsidR="009745FC" w:rsidRPr="002E4B5D" w:rsidRDefault="009745FC" w:rsidP="009745F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</w:p>
    <w:p w14:paraId="5C457637" w14:textId="77777777" w:rsidR="001B2531" w:rsidRPr="009745FC" w:rsidRDefault="009745FC" w:rsidP="009745F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  <w:r w:rsidRPr="009745FC">
        <w:rPr>
          <w:rFonts w:ascii="Arial" w:eastAsia="Arial" w:hAnsi="Arial" w:cs="Arial"/>
          <w:b/>
          <w:sz w:val="22"/>
          <w:szCs w:val="22"/>
        </w:rPr>
        <w:t>Obs.: Devido à compl</w:t>
      </w:r>
      <w:r>
        <w:rPr>
          <w:rFonts w:ascii="Arial" w:eastAsia="Arial" w:hAnsi="Arial" w:cs="Arial"/>
          <w:b/>
          <w:sz w:val="22"/>
          <w:szCs w:val="22"/>
        </w:rPr>
        <w:t xml:space="preserve">exidade do Projeto Lartec </w:t>
      </w:r>
      <w:r w:rsidRPr="009745FC">
        <w:rPr>
          <w:rFonts w:ascii="Arial" w:eastAsia="Arial" w:hAnsi="Arial" w:cs="Arial"/>
          <w:b/>
          <w:sz w:val="22"/>
          <w:szCs w:val="22"/>
        </w:rPr>
        <w:t xml:space="preserve">a </w:t>
      </w:r>
      <w:r w:rsidR="00D97681" w:rsidRPr="009745FC">
        <w:rPr>
          <w:rFonts w:ascii="Arial" w:eastAsia="Arial" w:hAnsi="Arial" w:cs="Arial"/>
          <w:b/>
          <w:sz w:val="22"/>
          <w:szCs w:val="22"/>
        </w:rPr>
        <w:t xml:space="preserve">Matriz de </w:t>
      </w:r>
      <w:r w:rsidRPr="009745FC">
        <w:rPr>
          <w:rFonts w:ascii="Arial" w:eastAsia="Arial" w:hAnsi="Arial" w:cs="Arial"/>
          <w:b/>
          <w:sz w:val="22"/>
          <w:szCs w:val="22"/>
        </w:rPr>
        <w:t>Rastreabilidade (</w:t>
      </w:r>
      <w:r w:rsidRPr="009745FC">
        <w:rPr>
          <w:rFonts w:ascii="Arial" w:eastAsia="Arial" w:hAnsi="Arial" w:cs="Arial"/>
          <w:sz w:val="22"/>
          <w:szCs w:val="22"/>
        </w:rPr>
        <w:t>documento que</w:t>
      </w:r>
      <w:r w:rsidR="00D97681" w:rsidRPr="009745FC">
        <w:rPr>
          <w:rFonts w:ascii="Arial" w:eastAsia="Arial" w:hAnsi="Arial" w:cs="Arial"/>
          <w:sz w:val="22"/>
          <w:szCs w:val="22"/>
        </w:rPr>
        <w:t xml:space="preserve"> contém uma lista de referências para outros documentos relacionados</w:t>
      </w:r>
      <w:r w:rsidRPr="009745FC">
        <w:rPr>
          <w:rFonts w:ascii="Arial" w:eastAsia="Arial" w:hAnsi="Arial" w:cs="Arial"/>
          <w:sz w:val="22"/>
          <w:szCs w:val="22"/>
        </w:rPr>
        <w:t>) esta e</w:t>
      </w:r>
      <w:r w:rsidR="00F33CA3">
        <w:rPr>
          <w:rFonts w:ascii="Arial" w:eastAsia="Arial" w:hAnsi="Arial" w:cs="Arial"/>
          <w:sz w:val="22"/>
          <w:szCs w:val="22"/>
        </w:rPr>
        <w:t>m</w:t>
      </w:r>
      <w:r w:rsidRPr="009745FC">
        <w:rPr>
          <w:rFonts w:ascii="Arial" w:eastAsia="Arial" w:hAnsi="Arial" w:cs="Arial"/>
          <w:sz w:val="22"/>
          <w:szCs w:val="22"/>
        </w:rPr>
        <w:t xml:space="preserve"> anexo a este documento.</w:t>
      </w:r>
    </w:p>
    <w:p w14:paraId="6FD4F5BE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color w:val="000000"/>
        </w:rPr>
      </w:pPr>
    </w:p>
    <w:p w14:paraId="57E46B17" w14:textId="77777777" w:rsidR="001B2531" w:rsidRPr="002E4B5D" w:rsidRDefault="0042064B" w:rsidP="0042064B">
      <w:pPr>
        <w:pStyle w:val="Ttulo2"/>
      </w:pPr>
      <w:bookmarkStart w:id="2" w:name="_Toc12104549"/>
      <w:r w:rsidRPr="002E4B5D">
        <w:t xml:space="preserve">1.1. </w:t>
      </w:r>
      <w:r w:rsidR="00D97681" w:rsidRPr="002E4B5D">
        <w:t>Convenções, termos e abreviações</w:t>
      </w:r>
      <w:bookmarkEnd w:id="2"/>
    </w:p>
    <w:p w14:paraId="70ED2EF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 correta interpretação deste documento exige o conhecimento de algumas convenções e termos específicos, que são descritos a seguir.</w:t>
      </w:r>
    </w:p>
    <w:p w14:paraId="562EA85E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E0FAA" w14:textId="77777777" w:rsidR="001B2531" w:rsidRPr="002E4B5D" w:rsidRDefault="00D97681">
      <w:pPr>
        <w:pStyle w:val="Ttulo3"/>
        <w:numPr>
          <w:ilvl w:val="2"/>
          <w:numId w:val="12"/>
        </w:numPr>
      </w:pPr>
      <w:bookmarkStart w:id="3" w:name="_Toc12104550"/>
      <w:r w:rsidRPr="002E4B5D">
        <w:rPr>
          <w:sz w:val="28"/>
          <w:szCs w:val="28"/>
        </w:rPr>
        <w:t>Identificação dos Requisitos</w:t>
      </w:r>
      <w:bookmarkEnd w:id="3"/>
    </w:p>
    <w:p w14:paraId="6BABCDB6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FFC0F8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or convenção, a referência a requisitos é feita através do identificador do requisito, de acordo com o esquema abaixo:</w:t>
      </w:r>
    </w:p>
    <w:p w14:paraId="469ABBB1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F47B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 identificador de tipo de requisito pode ser:</w:t>
      </w:r>
    </w:p>
    <w:p w14:paraId="000F568F" w14:textId="77777777" w:rsidR="001B2531" w:rsidRPr="002E4B5D" w:rsidRDefault="00D97681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RFS – Requisito Funcional de Sistema</w:t>
      </w:r>
    </w:p>
    <w:p w14:paraId="677850F6" w14:textId="77777777" w:rsidR="001B2531" w:rsidRPr="002E4B5D" w:rsidRDefault="00D97681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RNF – Requisito Não Funcional</w:t>
      </w:r>
    </w:p>
    <w:p w14:paraId="0DC6E33C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082B32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Identificador do requisito é um número, criado sequencialmente, que determina que aquele requisito é único para um determinado tipo de requisito.</w:t>
      </w:r>
    </w:p>
    <w:p w14:paraId="2E6DF20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x: RFS01, RFS02, RNF01, RNF02.</w:t>
      </w:r>
    </w:p>
    <w:p w14:paraId="4AEBFB92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1EECE0" w14:textId="77777777" w:rsidR="001B2531" w:rsidRPr="002E4B5D" w:rsidRDefault="00D97681">
      <w:pPr>
        <w:pStyle w:val="Ttulo3"/>
        <w:numPr>
          <w:ilvl w:val="2"/>
          <w:numId w:val="12"/>
        </w:numPr>
        <w:rPr>
          <w:sz w:val="28"/>
          <w:szCs w:val="28"/>
        </w:rPr>
      </w:pPr>
      <w:bookmarkStart w:id="4" w:name="_Toc12104551"/>
      <w:r w:rsidRPr="002E4B5D">
        <w:rPr>
          <w:sz w:val="28"/>
          <w:szCs w:val="28"/>
        </w:rPr>
        <w:t>Prioridades dos Requisitos</w:t>
      </w:r>
      <w:bookmarkEnd w:id="4"/>
    </w:p>
    <w:p w14:paraId="6F72293C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A4D72A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estabelecer a prioridade dos requisitos foram adotadas as denominações “essencial”, “importante” e “desejável”.</w:t>
      </w:r>
    </w:p>
    <w:p w14:paraId="13DF1D2F" w14:textId="77777777" w:rsidR="001B2531" w:rsidRPr="002E4B5D" w:rsidRDefault="00D9768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Essencial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16F4D04" w14:textId="77777777" w:rsidR="001B2531" w:rsidRPr="002E4B5D" w:rsidRDefault="00D97681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Importante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55EA9474" w14:textId="77777777" w:rsidR="001B2531" w:rsidRPr="009745FC" w:rsidRDefault="00D97681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Desejável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34E05AD" w14:textId="77777777" w:rsidR="009745FC" w:rsidRDefault="009745FC" w:rsidP="009745F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</w:p>
    <w:p w14:paraId="033C8808" w14:textId="77777777" w:rsidR="00F33CA3" w:rsidRPr="002E4B5D" w:rsidRDefault="00F33CA3" w:rsidP="009745F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</w:p>
    <w:p w14:paraId="443B47A3" w14:textId="77777777" w:rsidR="005C1F15" w:rsidRPr="002E4B5D" w:rsidRDefault="005C1F15" w:rsidP="005C1F15">
      <w:pPr>
        <w:pStyle w:val="Ttulo2"/>
      </w:pPr>
      <w:bookmarkStart w:id="5" w:name="_Toc12104552"/>
      <w:r w:rsidRPr="002E4B5D">
        <w:t>2. Visão Geral do Produto/serviço</w:t>
      </w:r>
      <w:bookmarkEnd w:id="5"/>
    </w:p>
    <w:p w14:paraId="313822EB" w14:textId="77777777" w:rsidR="0042064B" w:rsidRPr="002E4B5D" w:rsidRDefault="0042064B" w:rsidP="0042064B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1A04EA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" w:eastAsia="Arial" w:hAnsi="Arial" w:cs="Arial"/>
          <w:color w:val="000000"/>
        </w:rPr>
      </w:pPr>
      <w:r w:rsidRPr="002E4B5D">
        <w:rPr>
          <w:rFonts w:ascii="Arial" w:eastAsia="Arial" w:hAnsi="Arial" w:cs="Arial"/>
          <w:color w:val="000000"/>
        </w:rPr>
        <w:t>O projeto objetiva desenvolver um sistema de gerenciamento</w:t>
      </w:r>
      <w:r w:rsidR="0091311B" w:rsidRPr="002E4B5D">
        <w:rPr>
          <w:rFonts w:ascii="Arial" w:eastAsia="Arial" w:hAnsi="Arial" w:cs="Arial"/>
          <w:color w:val="000000"/>
        </w:rPr>
        <w:t xml:space="preserve"> e controle para assistência Técnica da Empresa Lartec</w:t>
      </w:r>
      <w:r w:rsidRPr="002E4B5D">
        <w:rPr>
          <w:rFonts w:ascii="Arial" w:eastAsia="Arial" w:hAnsi="Arial" w:cs="Arial"/>
          <w:color w:val="000000"/>
        </w:rPr>
        <w:t xml:space="preserve"> visando melhorar a eficiência e a qualidade dos serviços prestados </w:t>
      </w:r>
      <w:r w:rsidR="00CD42E0" w:rsidRPr="002E4B5D">
        <w:rPr>
          <w:rFonts w:ascii="Arial" w:eastAsia="Arial" w:hAnsi="Arial" w:cs="Arial"/>
          <w:color w:val="000000"/>
        </w:rPr>
        <w:t>por ela</w:t>
      </w:r>
      <w:r w:rsidRPr="002E4B5D">
        <w:rPr>
          <w:rFonts w:ascii="Arial" w:eastAsia="Arial" w:hAnsi="Arial" w:cs="Arial"/>
          <w:color w:val="000000"/>
        </w:rPr>
        <w:t>.</w:t>
      </w:r>
    </w:p>
    <w:p w14:paraId="0DF69991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Arial" w:eastAsia="Arial" w:hAnsi="Arial" w:cs="Arial"/>
          <w:color w:val="000000"/>
        </w:rPr>
      </w:pPr>
    </w:p>
    <w:p w14:paraId="486DFFEE" w14:textId="77777777" w:rsidR="001B2531" w:rsidRPr="002E4B5D" w:rsidRDefault="005C1F15" w:rsidP="00902028">
      <w:pPr>
        <w:pStyle w:val="Ttulo2"/>
        <w:ind w:left="360"/>
      </w:pPr>
      <w:bookmarkStart w:id="6" w:name="_Toc12104553"/>
      <w:r w:rsidRPr="002E4B5D">
        <w:t xml:space="preserve">2.1. </w:t>
      </w:r>
      <w:r w:rsidR="00D97681" w:rsidRPr="002E4B5D">
        <w:t>Abrangência e sistemas relacionados</w:t>
      </w:r>
      <w:bookmarkEnd w:id="6"/>
    </w:p>
    <w:p w14:paraId="3F00266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20"/>
        <w:jc w:val="both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>O Si</w:t>
      </w:r>
      <w:r w:rsidR="00194513" w:rsidRPr="002E4B5D">
        <w:rPr>
          <w:rFonts w:ascii="Arial" w:eastAsia="Arial" w:hAnsi="Arial" w:cs="Arial"/>
        </w:rPr>
        <w:t xml:space="preserve">stema permitira armazenar, manipular e gerenciar </w:t>
      </w:r>
      <w:r w:rsidRPr="002E4B5D">
        <w:rPr>
          <w:rFonts w:ascii="Arial" w:eastAsia="Arial" w:hAnsi="Arial" w:cs="Arial"/>
        </w:rPr>
        <w:t>os dados dos cliente</w:t>
      </w:r>
      <w:r w:rsidR="0042064B" w:rsidRPr="002E4B5D">
        <w:rPr>
          <w:rFonts w:ascii="Arial" w:eastAsia="Arial" w:hAnsi="Arial" w:cs="Arial"/>
        </w:rPr>
        <w:t xml:space="preserve">s, equipamentos, </w:t>
      </w:r>
      <w:r w:rsidR="00194513" w:rsidRPr="002E4B5D">
        <w:rPr>
          <w:rFonts w:ascii="Arial" w:eastAsia="Arial" w:hAnsi="Arial" w:cs="Arial"/>
        </w:rPr>
        <w:t xml:space="preserve">dados </w:t>
      </w:r>
      <w:r w:rsidR="0042064B" w:rsidRPr="002E4B5D">
        <w:rPr>
          <w:rFonts w:ascii="Arial" w:eastAsia="Arial" w:hAnsi="Arial" w:cs="Arial"/>
        </w:rPr>
        <w:t>das empresas parceiras, fazer agendamento, realizar atendimentos,</w:t>
      </w:r>
      <w:r w:rsidR="00194513" w:rsidRPr="002E4B5D">
        <w:rPr>
          <w:rFonts w:ascii="Arial" w:eastAsia="Arial" w:hAnsi="Arial" w:cs="Arial"/>
        </w:rPr>
        <w:t xml:space="preserve"> </w:t>
      </w:r>
      <w:r w:rsidR="005F645C" w:rsidRPr="002E4B5D">
        <w:rPr>
          <w:rFonts w:ascii="Arial" w:eastAsia="Arial" w:hAnsi="Arial" w:cs="Arial"/>
        </w:rPr>
        <w:t xml:space="preserve">realizar Ordem de Serviço (OS), gerenciar os </w:t>
      </w:r>
      <w:r w:rsidR="00194513" w:rsidRPr="002E4B5D">
        <w:rPr>
          <w:rFonts w:ascii="Arial" w:eastAsia="Arial" w:hAnsi="Arial" w:cs="Arial"/>
        </w:rPr>
        <w:t>custos e rendimentos, além de gerar</w:t>
      </w:r>
      <w:r w:rsidR="0042064B" w:rsidRPr="002E4B5D">
        <w:rPr>
          <w:rFonts w:ascii="Arial" w:eastAsia="Arial" w:hAnsi="Arial" w:cs="Arial"/>
        </w:rPr>
        <w:t xml:space="preserve"> relatório </w:t>
      </w:r>
      <w:r w:rsidR="00194513" w:rsidRPr="002E4B5D">
        <w:rPr>
          <w:rFonts w:ascii="Arial" w:eastAsia="Arial" w:hAnsi="Arial" w:cs="Arial"/>
        </w:rPr>
        <w:t xml:space="preserve">para melhor </w:t>
      </w:r>
      <w:r w:rsidR="005F645C" w:rsidRPr="002E4B5D">
        <w:rPr>
          <w:rFonts w:ascii="Arial" w:eastAsia="Arial" w:hAnsi="Arial" w:cs="Arial"/>
        </w:rPr>
        <w:t>controle</w:t>
      </w:r>
      <w:r w:rsidR="00194513" w:rsidRPr="002E4B5D">
        <w:rPr>
          <w:rFonts w:ascii="Arial" w:eastAsia="Arial" w:hAnsi="Arial" w:cs="Arial"/>
        </w:rPr>
        <w:t xml:space="preserve"> financeir</w:t>
      </w:r>
      <w:r w:rsidR="005F645C" w:rsidRPr="002E4B5D">
        <w:rPr>
          <w:rFonts w:ascii="Arial" w:eastAsia="Arial" w:hAnsi="Arial" w:cs="Arial"/>
        </w:rPr>
        <w:t>o</w:t>
      </w:r>
      <w:r w:rsidR="00194513" w:rsidRPr="002E4B5D">
        <w:rPr>
          <w:rFonts w:ascii="Arial" w:eastAsia="Arial" w:hAnsi="Arial" w:cs="Arial"/>
        </w:rPr>
        <w:t xml:space="preserve"> </w:t>
      </w:r>
      <w:r w:rsidR="005F645C" w:rsidRPr="002E4B5D">
        <w:rPr>
          <w:rFonts w:ascii="Arial" w:eastAsia="Arial" w:hAnsi="Arial" w:cs="Arial"/>
        </w:rPr>
        <w:t>da empresa</w:t>
      </w:r>
      <w:r w:rsidR="0042064B" w:rsidRPr="002E4B5D">
        <w:rPr>
          <w:rFonts w:ascii="Arial" w:eastAsia="Arial" w:hAnsi="Arial" w:cs="Arial"/>
        </w:rPr>
        <w:t xml:space="preserve">, </w:t>
      </w:r>
      <w:r w:rsidR="00194513" w:rsidRPr="002E4B5D">
        <w:rPr>
          <w:rFonts w:ascii="Arial" w:eastAsia="Arial" w:hAnsi="Arial" w:cs="Arial"/>
        </w:rPr>
        <w:t xml:space="preserve">e ainda permitirá </w:t>
      </w:r>
      <w:r w:rsidR="005F645C" w:rsidRPr="002E4B5D">
        <w:rPr>
          <w:rFonts w:ascii="Arial" w:eastAsia="Arial" w:hAnsi="Arial" w:cs="Arial"/>
        </w:rPr>
        <w:t>manter seus</w:t>
      </w:r>
      <w:r w:rsidR="0042064B" w:rsidRPr="002E4B5D">
        <w:rPr>
          <w:rFonts w:ascii="Arial" w:eastAsia="Arial" w:hAnsi="Arial" w:cs="Arial"/>
        </w:rPr>
        <w:t xml:space="preserve"> usuários</w:t>
      </w:r>
      <w:r w:rsidR="00194513" w:rsidRPr="002E4B5D">
        <w:rPr>
          <w:rFonts w:ascii="Arial" w:eastAsia="Arial" w:hAnsi="Arial" w:cs="Arial"/>
        </w:rPr>
        <w:t xml:space="preserve"> e funcionários. </w:t>
      </w:r>
    </w:p>
    <w:p w14:paraId="03CE0833" w14:textId="77777777" w:rsidR="001B2531" w:rsidRPr="002E4B5D" w:rsidRDefault="00D97681" w:rsidP="00F33CA3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2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2E4B5D">
        <w:rPr>
          <w:rFonts w:ascii="Arial" w:eastAsia="Arial" w:hAnsi="Arial" w:cs="Arial"/>
          <w:color w:val="000000" w:themeColor="text1"/>
        </w:rPr>
        <w:t>O Sistema abrange entre suas funções a de: inserir, consultar, alterar e excluir o</w:t>
      </w:r>
      <w:r w:rsidR="00194513" w:rsidRPr="002E4B5D">
        <w:rPr>
          <w:rFonts w:ascii="Arial" w:eastAsia="Arial" w:hAnsi="Arial" w:cs="Arial"/>
          <w:color w:val="000000" w:themeColor="text1"/>
        </w:rPr>
        <w:t>s seguintes CLUDES (o Excluir foi aplicado conforme necessidade e regra de negocio coletada na entrevi</w:t>
      </w:r>
      <w:r w:rsidR="005F645C" w:rsidRPr="002E4B5D">
        <w:rPr>
          <w:rFonts w:ascii="Arial" w:eastAsia="Arial" w:hAnsi="Arial" w:cs="Arial"/>
          <w:color w:val="000000" w:themeColor="text1"/>
        </w:rPr>
        <w:t xml:space="preserve">sta e acordada pelo gerente da </w:t>
      </w:r>
      <w:r w:rsidR="00194513" w:rsidRPr="002E4B5D">
        <w:rPr>
          <w:rFonts w:ascii="Arial" w:eastAsia="Arial" w:hAnsi="Arial" w:cs="Arial"/>
          <w:color w:val="000000" w:themeColor="text1"/>
        </w:rPr>
        <w:t>La</w:t>
      </w:r>
      <w:r w:rsidR="00CD42E0" w:rsidRPr="002E4B5D">
        <w:rPr>
          <w:rFonts w:ascii="Arial" w:eastAsia="Arial" w:hAnsi="Arial" w:cs="Arial"/>
          <w:color w:val="000000" w:themeColor="text1"/>
        </w:rPr>
        <w:t>r</w:t>
      </w:r>
      <w:r w:rsidR="00194513" w:rsidRPr="002E4B5D">
        <w:rPr>
          <w:rFonts w:ascii="Arial" w:eastAsia="Arial" w:hAnsi="Arial" w:cs="Arial"/>
          <w:color w:val="000000" w:themeColor="text1"/>
        </w:rPr>
        <w:t>tec): C</w:t>
      </w:r>
      <w:r w:rsidRPr="002E4B5D">
        <w:rPr>
          <w:rFonts w:ascii="Arial" w:eastAsia="Arial" w:hAnsi="Arial" w:cs="Arial"/>
          <w:color w:val="000000" w:themeColor="text1"/>
        </w:rPr>
        <w:t>liente</w:t>
      </w:r>
      <w:r w:rsidR="00194513" w:rsidRPr="002E4B5D">
        <w:rPr>
          <w:rFonts w:ascii="Arial" w:eastAsia="Arial" w:hAnsi="Arial" w:cs="Arial"/>
          <w:color w:val="000000" w:themeColor="text1"/>
        </w:rPr>
        <w:t xml:space="preserve">, usuário, funcionário, prioridade de atendimento, atendimento, agendamento, produto, despesas, rendimento, parcerias, tipo de Prestação de serviço, Soluções, ações técnicas das soluções, Problemas, Rota, agenda, Ordem de serviço, Forma de </w:t>
      </w:r>
      <w:r w:rsidR="00194513" w:rsidRPr="002E4B5D">
        <w:rPr>
          <w:rFonts w:ascii="Arial" w:eastAsia="Arial" w:hAnsi="Arial" w:cs="Arial"/>
          <w:color w:val="000000" w:themeColor="text1"/>
        </w:rPr>
        <w:lastRenderedPageBreak/>
        <w:t xml:space="preserve">pagamento, Fluxo de caixa, Equipamento. Alertas de estoque, lembrete de atendimento e ainda Felicitações no aniversário. </w:t>
      </w:r>
    </w:p>
    <w:p w14:paraId="121D4AA5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2E4B5D">
        <w:rPr>
          <w:rFonts w:ascii="Arial" w:eastAsia="Arial" w:hAnsi="Arial" w:cs="Arial"/>
          <w:color w:val="000000" w:themeColor="text1"/>
        </w:rPr>
        <w:t xml:space="preserve">O Sistema terá </w:t>
      </w:r>
      <w:r w:rsidR="00194513" w:rsidRPr="002E4B5D">
        <w:rPr>
          <w:rFonts w:ascii="Arial" w:eastAsia="Arial" w:hAnsi="Arial" w:cs="Arial"/>
          <w:color w:val="000000" w:themeColor="text1"/>
        </w:rPr>
        <w:t>5</w:t>
      </w:r>
      <w:r w:rsidRPr="002E4B5D">
        <w:rPr>
          <w:rFonts w:ascii="Arial" w:eastAsia="Arial" w:hAnsi="Arial" w:cs="Arial"/>
          <w:color w:val="000000" w:themeColor="text1"/>
        </w:rPr>
        <w:t xml:space="preserve"> níveis de acesso (financeiro, administrador</w:t>
      </w:r>
      <w:r w:rsidR="00194513" w:rsidRPr="002E4B5D">
        <w:rPr>
          <w:rFonts w:ascii="Arial" w:eastAsia="Arial" w:hAnsi="Arial" w:cs="Arial"/>
          <w:color w:val="000000" w:themeColor="text1"/>
        </w:rPr>
        <w:t>, Técnico,</w:t>
      </w:r>
      <w:r w:rsidR="0041476A" w:rsidRPr="002E4B5D">
        <w:rPr>
          <w:rFonts w:ascii="Arial" w:eastAsia="Arial" w:hAnsi="Arial" w:cs="Arial"/>
          <w:color w:val="000000" w:themeColor="text1"/>
        </w:rPr>
        <w:t xml:space="preserve"> estoque</w:t>
      </w:r>
      <w:r w:rsidRPr="002E4B5D">
        <w:rPr>
          <w:rFonts w:ascii="Arial" w:eastAsia="Arial" w:hAnsi="Arial" w:cs="Arial"/>
          <w:color w:val="000000" w:themeColor="text1"/>
        </w:rPr>
        <w:t xml:space="preserve"> e atendente) conforme a função desempenhada por cada funcionário e seu respectivo perfil de acesso. </w:t>
      </w:r>
    </w:p>
    <w:p w14:paraId="08C565AD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20"/>
        <w:jc w:val="both"/>
        <w:rPr>
          <w:rFonts w:ascii="Arial" w:eastAsia="Arial" w:hAnsi="Arial" w:cs="Arial"/>
          <w:color w:val="000000"/>
        </w:rPr>
      </w:pPr>
      <w:r w:rsidRPr="002E4B5D">
        <w:rPr>
          <w:rFonts w:ascii="Arial" w:eastAsia="Arial" w:hAnsi="Arial" w:cs="Arial"/>
          <w:color w:val="000000"/>
        </w:rPr>
        <w:t>Este projeto inclui a licença de utilização do Sistema pela</w:t>
      </w:r>
      <w:r w:rsidR="005F645C" w:rsidRPr="002E4B5D">
        <w:rPr>
          <w:rFonts w:ascii="Arial" w:eastAsia="Arial" w:hAnsi="Arial" w:cs="Arial"/>
          <w:color w:val="000000"/>
        </w:rPr>
        <w:t xml:space="preserve"> </w:t>
      </w:r>
      <w:r w:rsidRPr="002E4B5D">
        <w:rPr>
          <w:rFonts w:ascii="Arial" w:eastAsia="Arial" w:hAnsi="Arial" w:cs="Arial"/>
          <w:color w:val="000000"/>
        </w:rPr>
        <w:t>LARTEC, suporte a implantação do banco de dados e deste sistema no servidor e nas estações de trabalho. Inclui também treinamento com entrega de manuais de uso, porém é excludente a manutenção (salvo contrato de manutenção a parte).  Também não é incluído o fornecimento de internet e configurações de rede, além de não serem fornecidos estações e servidores, assim como dispositivos para armazenamento. Ficando estes de responsabilidade da contratante.</w:t>
      </w:r>
    </w:p>
    <w:p w14:paraId="17DA4723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color w:val="000000"/>
        </w:rPr>
      </w:pPr>
    </w:p>
    <w:p w14:paraId="2BE7C06A" w14:textId="77777777" w:rsidR="001B2531" w:rsidRPr="002E4B5D" w:rsidRDefault="005C1F15" w:rsidP="005C1F15">
      <w:pPr>
        <w:pStyle w:val="Ttulo2"/>
        <w:ind w:left="360"/>
      </w:pPr>
      <w:bookmarkStart w:id="7" w:name="_Toc12104554"/>
      <w:r w:rsidRPr="002E4B5D">
        <w:t xml:space="preserve">2.2. </w:t>
      </w:r>
      <w:r w:rsidR="00D97681" w:rsidRPr="002E4B5D">
        <w:t xml:space="preserve">Descrição do </w:t>
      </w:r>
      <w:r w:rsidR="0041476A" w:rsidRPr="002E4B5D">
        <w:t>C</w:t>
      </w:r>
      <w:r w:rsidR="00D97681" w:rsidRPr="002E4B5D">
        <w:t>liente</w:t>
      </w:r>
      <w:bookmarkEnd w:id="7"/>
    </w:p>
    <w:p w14:paraId="74CD6CE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20"/>
        <w:jc w:val="both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 xml:space="preserve">A LARTEC é uma empresa particular </w:t>
      </w:r>
      <w:r w:rsidR="00EE7EFD" w:rsidRPr="002E4B5D">
        <w:rPr>
          <w:rFonts w:ascii="Arial" w:eastAsia="Arial" w:hAnsi="Arial" w:cs="Arial"/>
        </w:rPr>
        <w:t xml:space="preserve">de assistência Técnica </w:t>
      </w:r>
      <w:r w:rsidRPr="002E4B5D">
        <w:rPr>
          <w:rFonts w:ascii="Arial" w:eastAsia="Arial" w:hAnsi="Arial" w:cs="Arial"/>
        </w:rPr>
        <w:t>de pequeno port</w:t>
      </w:r>
      <w:r w:rsidR="00EE7EFD" w:rsidRPr="002E4B5D">
        <w:rPr>
          <w:rFonts w:ascii="Arial" w:eastAsia="Arial" w:hAnsi="Arial" w:cs="Arial"/>
        </w:rPr>
        <w:t xml:space="preserve">e situada em Pouso Alegre – MG </w:t>
      </w:r>
      <w:r w:rsidRPr="002E4B5D">
        <w:rPr>
          <w:rFonts w:ascii="Arial" w:eastAsia="Arial" w:hAnsi="Arial" w:cs="Arial"/>
        </w:rPr>
        <w:t>oferece atendimento técnico com diversos tipos de marcas de eletroeletrônicos. A LARTEC presta serviço</w:t>
      </w:r>
      <w:r w:rsidR="00EE7EFD" w:rsidRPr="002E4B5D">
        <w:rPr>
          <w:rFonts w:ascii="Arial" w:eastAsia="Arial" w:hAnsi="Arial" w:cs="Arial"/>
        </w:rPr>
        <w:t>s diário</w:t>
      </w:r>
      <w:r w:rsidRPr="002E4B5D">
        <w:rPr>
          <w:rFonts w:ascii="Arial" w:eastAsia="Arial" w:hAnsi="Arial" w:cs="Arial"/>
        </w:rPr>
        <w:t>s de segunda a sábado em toda região do sul de minas, além de atendimentos oferece também peças de eletroeletrônicos.</w:t>
      </w:r>
    </w:p>
    <w:p w14:paraId="07D80EA6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sz w:val="22"/>
          <w:szCs w:val="22"/>
        </w:rPr>
      </w:pPr>
    </w:p>
    <w:p w14:paraId="06B6AE48" w14:textId="77777777" w:rsidR="001B2531" w:rsidRDefault="005C1F15" w:rsidP="005C1F15">
      <w:pPr>
        <w:pStyle w:val="Ttulo2"/>
        <w:ind w:left="360"/>
      </w:pPr>
      <w:bookmarkStart w:id="8" w:name="_Toc12104555"/>
      <w:r w:rsidRPr="002E4B5D">
        <w:t xml:space="preserve">2.3. </w:t>
      </w:r>
      <w:r w:rsidR="0067107A" w:rsidRPr="002E4B5D">
        <w:t>Descrição dos U</w:t>
      </w:r>
      <w:r w:rsidR="00D97681" w:rsidRPr="002E4B5D">
        <w:t>suários</w:t>
      </w:r>
      <w:r w:rsidR="0067107A" w:rsidRPr="002E4B5D">
        <w:t xml:space="preserve"> do Sistema</w:t>
      </w:r>
      <w:bookmarkEnd w:id="8"/>
    </w:p>
    <w:p w14:paraId="2948A792" w14:textId="77777777" w:rsidR="00F33CA3" w:rsidRPr="00F33CA3" w:rsidRDefault="00F33CA3" w:rsidP="00F33CA3">
      <w:pPr>
        <w:pStyle w:val="Standard"/>
      </w:pPr>
    </w:p>
    <w:p w14:paraId="63515458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 xml:space="preserve">Os usuários do sistema serão: </w:t>
      </w:r>
      <w:r w:rsidR="0042064B" w:rsidRPr="002E4B5D">
        <w:rPr>
          <w:rFonts w:ascii="Arial" w:eastAsia="Arial" w:hAnsi="Arial" w:cs="Arial"/>
        </w:rPr>
        <w:t xml:space="preserve">Administrador, Financeiro, Técnico, Atendente, </w:t>
      </w:r>
      <w:r w:rsidR="00D45941" w:rsidRPr="002E4B5D">
        <w:rPr>
          <w:rFonts w:ascii="Arial" w:eastAsia="Arial" w:hAnsi="Arial" w:cs="Arial"/>
        </w:rPr>
        <w:t xml:space="preserve">e </w:t>
      </w:r>
      <w:r w:rsidR="0042064B" w:rsidRPr="002E4B5D">
        <w:rPr>
          <w:rFonts w:ascii="Arial" w:eastAsia="Arial" w:hAnsi="Arial" w:cs="Arial"/>
        </w:rPr>
        <w:t>estoque. Abaixo segue uma breve descrição de cada um destes:</w:t>
      </w:r>
    </w:p>
    <w:p w14:paraId="421D98AC" w14:textId="77777777" w:rsidR="00F33CA3" w:rsidRPr="002E4B5D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</w:p>
    <w:p w14:paraId="0476DD1F" w14:textId="77777777" w:rsidR="001B2531" w:rsidRDefault="005C1F15" w:rsidP="005C1F15">
      <w:pPr>
        <w:pStyle w:val="Ttulo3"/>
        <w:ind w:left="720"/>
        <w:rPr>
          <w:i/>
          <w:sz w:val="28"/>
          <w:szCs w:val="28"/>
        </w:rPr>
      </w:pPr>
      <w:bookmarkStart w:id="9" w:name="_3as4poj" w:colFirst="0" w:colLast="0"/>
      <w:bookmarkStart w:id="10" w:name="_Toc12104556"/>
      <w:bookmarkEnd w:id="9"/>
      <w:r w:rsidRPr="002E4B5D">
        <w:rPr>
          <w:i/>
          <w:sz w:val="28"/>
          <w:szCs w:val="28"/>
        </w:rPr>
        <w:t xml:space="preserve">2.3.1. </w:t>
      </w:r>
      <w:r w:rsidR="00D97681" w:rsidRPr="002E4B5D">
        <w:rPr>
          <w:i/>
          <w:sz w:val="28"/>
          <w:szCs w:val="28"/>
        </w:rPr>
        <w:t>Administrador</w:t>
      </w:r>
      <w:bookmarkEnd w:id="10"/>
    </w:p>
    <w:p w14:paraId="5F0DB18C" w14:textId="77777777" w:rsidR="00F33CA3" w:rsidRPr="00F33CA3" w:rsidRDefault="00F33CA3" w:rsidP="00F33CA3">
      <w:pPr>
        <w:pStyle w:val="Standard"/>
      </w:pPr>
    </w:p>
    <w:p w14:paraId="2B61260C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 xml:space="preserve">Terá acesso a todo sistema, poderá criar usuários e liberar os acessos conforme a função </w:t>
      </w:r>
      <w:r w:rsidR="00D45941" w:rsidRPr="002E4B5D">
        <w:rPr>
          <w:rFonts w:ascii="Arial" w:eastAsia="Arial" w:hAnsi="Arial" w:cs="Arial"/>
        </w:rPr>
        <w:t>desempenhada por cada</w:t>
      </w:r>
      <w:r w:rsidRPr="002E4B5D">
        <w:rPr>
          <w:rFonts w:ascii="Arial" w:eastAsia="Arial" w:hAnsi="Arial" w:cs="Arial"/>
        </w:rPr>
        <w:t xml:space="preserve"> usuário do sistema.</w:t>
      </w:r>
    </w:p>
    <w:p w14:paraId="48FD5A33" w14:textId="77777777" w:rsidR="00F33CA3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</w:p>
    <w:p w14:paraId="3A7A2713" w14:textId="77777777" w:rsidR="00F33CA3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</w:p>
    <w:p w14:paraId="7B39E7DA" w14:textId="77777777" w:rsidR="00F33CA3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</w:p>
    <w:p w14:paraId="7780A23C" w14:textId="77777777" w:rsidR="00F33CA3" w:rsidRPr="002E4B5D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1CDCC45F" w14:textId="77777777" w:rsidR="001B2531" w:rsidRDefault="005C1F15" w:rsidP="005C1F15">
      <w:pPr>
        <w:pStyle w:val="Ttulo3"/>
        <w:ind w:left="720"/>
        <w:rPr>
          <w:i/>
          <w:sz w:val="28"/>
          <w:szCs w:val="28"/>
        </w:rPr>
      </w:pPr>
      <w:bookmarkStart w:id="11" w:name="_Toc12104557"/>
      <w:r w:rsidRPr="002E4B5D">
        <w:rPr>
          <w:i/>
          <w:sz w:val="28"/>
          <w:szCs w:val="28"/>
        </w:rPr>
        <w:lastRenderedPageBreak/>
        <w:t xml:space="preserve">2.3.2. </w:t>
      </w:r>
      <w:r w:rsidR="00D97681" w:rsidRPr="002E4B5D">
        <w:rPr>
          <w:i/>
          <w:sz w:val="28"/>
          <w:szCs w:val="28"/>
        </w:rPr>
        <w:t>Financeiro</w:t>
      </w:r>
      <w:bookmarkEnd w:id="11"/>
    </w:p>
    <w:p w14:paraId="5C662BA1" w14:textId="77777777" w:rsidR="00F33CA3" w:rsidRPr="00F33CA3" w:rsidRDefault="00F33CA3" w:rsidP="00F33CA3">
      <w:pPr>
        <w:pStyle w:val="Standard"/>
      </w:pPr>
    </w:p>
    <w:p w14:paraId="56A4A564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>Terá acesso a toda área financeira de Custos da clinica médica, abrangendo contas a pagar e receber, inclusive o relatório Financeiro de fluxo de caixa por período.</w:t>
      </w:r>
    </w:p>
    <w:p w14:paraId="0569C85F" w14:textId="77777777" w:rsidR="00F33CA3" w:rsidRPr="002E4B5D" w:rsidRDefault="00F33CA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</w:p>
    <w:p w14:paraId="46388C39" w14:textId="77777777" w:rsidR="001B2531" w:rsidRDefault="005C1F15" w:rsidP="005C1F15">
      <w:pPr>
        <w:pStyle w:val="Ttulo3"/>
        <w:ind w:left="720"/>
        <w:rPr>
          <w:i/>
          <w:sz w:val="28"/>
          <w:szCs w:val="28"/>
        </w:rPr>
      </w:pPr>
      <w:bookmarkStart w:id="12" w:name="_Toc12104558"/>
      <w:r w:rsidRPr="002E4B5D">
        <w:rPr>
          <w:i/>
          <w:sz w:val="28"/>
          <w:szCs w:val="28"/>
        </w:rPr>
        <w:t xml:space="preserve">2.3.3. </w:t>
      </w:r>
      <w:r w:rsidR="00D97681" w:rsidRPr="002E4B5D">
        <w:rPr>
          <w:i/>
          <w:sz w:val="28"/>
          <w:szCs w:val="28"/>
        </w:rPr>
        <w:t>Técnico</w:t>
      </w:r>
      <w:bookmarkEnd w:id="12"/>
    </w:p>
    <w:p w14:paraId="02684AE4" w14:textId="77777777" w:rsidR="00F33CA3" w:rsidRPr="00F33CA3" w:rsidRDefault="00F33CA3" w:rsidP="00F33CA3">
      <w:pPr>
        <w:pStyle w:val="Standard"/>
      </w:pPr>
    </w:p>
    <w:p w14:paraId="760DBAAE" w14:textId="77777777" w:rsidR="001B2531" w:rsidRDefault="00E94E88" w:rsidP="00E94E8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>Terá acesso a toda área referente às de prestação de serviço, como OS, Soluções técnicas, Problemas e defeitos, agenda.</w:t>
      </w:r>
    </w:p>
    <w:p w14:paraId="07BFABB7" w14:textId="77777777" w:rsidR="00F33CA3" w:rsidRPr="002E4B5D" w:rsidRDefault="00F33CA3" w:rsidP="00E94E8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Times New Roman" w:hAnsi="Arial" w:cs="Arial"/>
        </w:rPr>
      </w:pPr>
    </w:p>
    <w:p w14:paraId="5F2B3151" w14:textId="77777777" w:rsidR="001B2531" w:rsidRDefault="005C1F15" w:rsidP="005C1F15">
      <w:pPr>
        <w:pStyle w:val="Ttulo3"/>
        <w:ind w:left="720"/>
        <w:rPr>
          <w:i/>
          <w:sz w:val="28"/>
          <w:szCs w:val="28"/>
        </w:rPr>
      </w:pPr>
      <w:bookmarkStart w:id="13" w:name="_Toc12104559"/>
      <w:r w:rsidRPr="002E4B5D">
        <w:rPr>
          <w:i/>
          <w:sz w:val="28"/>
          <w:szCs w:val="28"/>
        </w:rPr>
        <w:t xml:space="preserve">2.3.4. </w:t>
      </w:r>
      <w:r w:rsidR="00D97681" w:rsidRPr="002E4B5D">
        <w:rPr>
          <w:i/>
          <w:sz w:val="28"/>
          <w:szCs w:val="28"/>
        </w:rPr>
        <w:t>Atendente</w:t>
      </w:r>
      <w:bookmarkEnd w:id="13"/>
    </w:p>
    <w:p w14:paraId="170FE637" w14:textId="77777777" w:rsidR="00F33CA3" w:rsidRPr="00F33CA3" w:rsidRDefault="00F33CA3" w:rsidP="00F33CA3">
      <w:pPr>
        <w:pStyle w:val="Standard"/>
      </w:pPr>
    </w:p>
    <w:p w14:paraId="57FF9423" w14:textId="77777777" w:rsidR="00D97681" w:rsidRDefault="00E94E88" w:rsidP="00E94E88">
      <w:pPr>
        <w:pStyle w:val="Standard"/>
        <w:ind w:firstLine="720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>Terá acesso a referente ao atendimento de cliente, agendamentos, como cadastro</w:t>
      </w:r>
      <w:r w:rsidR="000D6AB4" w:rsidRPr="002E4B5D">
        <w:rPr>
          <w:rFonts w:ascii="Arial" w:eastAsia="Arial" w:hAnsi="Arial" w:cs="Arial"/>
        </w:rPr>
        <w:t>, consulta,</w:t>
      </w:r>
      <w:r w:rsidRPr="002E4B5D">
        <w:rPr>
          <w:rFonts w:ascii="Arial" w:eastAsia="Arial" w:hAnsi="Arial" w:cs="Arial"/>
        </w:rPr>
        <w:t xml:space="preserve"> alteração </w:t>
      </w:r>
      <w:r w:rsidR="000D6AB4" w:rsidRPr="002E4B5D">
        <w:rPr>
          <w:rFonts w:ascii="Arial" w:eastAsia="Arial" w:hAnsi="Arial" w:cs="Arial"/>
        </w:rPr>
        <w:t xml:space="preserve">e remoção </w:t>
      </w:r>
      <w:r w:rsidRPr="002E4B5D">
        <w:rPr>
          <w:rFonts w:ascii="Arial" w:eastAsia="Arial" w:hAnsi="Arial" w:cs="Arial"/>
        </w:rPr>
        <w:t xml:space="preserve">de </w:t>
      </w:r>
      <w:r w:rsidR="000D6AB4" w:rsidRPr="002E4B5D">
        <w:rPr>
          <w:rFonts w:ascii="Arial" w:eastAsia="Arial" w:hAnsi="Arial" w:cs="Arial"/>
        </w:rPr>
        <w:t xml:space="preserve">cliente, </w:t>
      </w:r>
      <w:r w:rsidRPr="002E4B5D">
        <w:rPr>
          <w:rFonts w:ascii="Arial" w:eastAsia="Arial" w:hAnsi="Arial" w:cs="Arial"/>
        </w:rPr>
        <w:t>de agenda</w:t>
      </w:r>
      <w:r w:rsidR="00D45941" w:rsidRPr="002E4B5D">
        <w:rPr>
          <w:rFonts w:ascii="Arial" w:eastAsia="Arial" w:hAnsi="Arial" w:cs="Arial"/>
        </w:rPr>
        <w:t>mento</w:t>
      </w:r>
      <w:r w:rsidRPr="002E4B5D">
        <w:rPr>
          <w:rFonts w:ascii="Arial" w:eastAsia="Arial" w:hAnsi="Arial" w:cs="Arial"/>
        </w:rPr>
        <w:t xml:space="preserve"> para atendimento</w:t>
      </w:r>
      <w:r w:rsidR="000D6AB4" w:rsidRPr="002E4B5D">
        <w:rPr>
          <w:rFonts w:ascii="Arial" w:eastAsia="Arial" w:hAnsi="Arial" w:cs="Arial"/>
        </w:rPr>
        <w:t>, dos produtos dos clientes para concerto.</w:t>
      </w:r>
    </w:p>
    <w:p w14:paraId="02E2D97C" w14:textId="77777777" w:rsidR="00F33CA3" w:rsidRPr="002E4B5D" w:rsidRDefault="00F33CA3" w:rsidP="00E94E88">
      <w:pPr>
        <w:pStyle w:val="Standard"/>
        <w:ind w:firstLine="720"/>
        <w:rPr>
          <w:rFonts w:ascii="Arial" w:hAnsi="Arial" w:cs="Arial"/>
        </w:rPr>
      </w:pPr>
    </w:p>
    <w:p w14:paraId="53BE2A8F" w14:textId="77777777" w:rsidR="00D97681" w:rsidRDefault="005C1F15" w:rsidP="005C1F15">
      <w:pPr>
        <w:pStyle w:val="Ttulo3"/>
        <w:ind w:left="720"/>
        <w:rPr>
          <w:i/>
          <w:sz w:val="28"/>
          <w:szCs w:val="28"/>
        </w:rPr>
      </w:pPr>
      <w:bookmarkStart w:id="14" w:name="_Toc12104560"/>
      <w:r w:rsidRPr="002E4B5D">
        <w:rPr>
          <w:i/>
          <w:sz w:val="28"/>
          <w:szCs w:val="28"/>
        </w:rPr>
        <w:t xml:space="preserve">2.3.5. </w:t>
      </w:r>
      <w:r w:rsidR="00D97681" w:rsidRPr="002E4B5D">
        <w:rPr>
          <w:i/>
          <w:sz w:val="28"/>
          <w:szCs w:val="28"/>
        </w:rPr>
        <w:t>Estoque</w:t>
      </w:r>
      <w:bookmarkEnd w:id="14"/>
    </w:p>
    <w:p w14:paraId="417398DA" w14:textId="77777777" w:rsidR="00F33CA3" w:rsidRPr="00F33CA3" w:rsidRDefault="00F33CA3" w:rsidP="00F33CA3">
      <w:pPr>
        <w:pStyle w:val="Standard"/>
      </w:pPr>
    </w:p>
    <w:p w14:paraId="0ABBB911" w14:textId="77777777" w:rsidR="00D97681" w:rsidRPr="002E4B5D" w:rsidRDefault="00E94E88" w:rsidP="00E94E88">
      <w:pPr>
        <w:pStyle w:val="Standard"/>
        <w:ind w:firstLine="720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>Terá acesso a refe</w:t>
      </w:r>
      <w:r w:rsidR="000D6AB4" w:rsidRPr="002E4B5D">
        <w:rPr>
          <w:rFonts w:ascii="Arial" w:eastAsia="Arial" w:hAnsi="Arial" w:cs="Arial"/>
        </w:rPr>
        <w:t>rente às peças em estoque para o reparo e concertos dos Produtos</w:t>
      </w:r>
      <w:r w:rsidR="006A5ACC" w:rsidRPr="002E4B5D">
        <w:rPr>
          <w:rFonts w:ascii="Arial" w:eastAsia="Arial" w:hAnsi="Arial" w:cs="Arial"/>
        </w:rPr>
        <w:t xml:space="preserve"> e</w:t>
      </w:r>
      <w:r w:rsidR="000D6AB4" w:rsidRPr="002E4B5D">
        <w:rPr>
          <w:rFonts w:ascii="Arial" w:eastAsia="Arial" w:hAnsi="Arial" w:cs="Arial"/>
        </w:rPr>
        <w:t>letromecânicos e/ou eletrônicos dos clientes.</w:t>
      </w:r>
    </w:p>
    <w:p w14:paraId="5EB77ACB" w14:textId="77777777" w:rsidR="00213C54" w:rsidRPr="002E4B5D" w:rsidRDefault="00213C54" w:rsidP="00E94E88">
      <w:pPr>
        <w:pStyle w:val="Standard"/>
        <w:ind w:firstLine="720"/>
        <w:rPr>
          <w:rFonts w:ascii="Arial" w:hAnsi="Arial" w:cs="Arial"/>
        </w:rPr>
      </w:pPr>
    </w:p>
    <w:p w14:paraId="3FEEB1BC" w14:textId="77777777" w:rsidR="0067107A" w:rsidRPr="002E4B5D" w:rsidRDefault="0067107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3255A08" w14:textId="77777777" w:rsidR="0067107A" w:rsidRPr="002E4B5D" w:rsidRDefault="0067107A" w:rsidP="0067107A">
      <w:pPr>
        <w:pStyle w:val="Ttulo2"/>
      </w:pPr>
      <w:bookmarkStart w:id="15" w:name="_Toc12104561"/>
      <w:r w:rsidRPr="002E4B5D">
        <w:t xml:space="preserve">3. </w:t>
      </w:r>
      <w:r w:rsidRPr="002E4B5D">
        <w:rPr>
          <w:rFonts w:eastAsia="Arial"/>
          <w:color w:val="000000"/>
          <w:szCs w:val="28"/>
        </w:rPr>
        <w:t>Requisitos Funcionais de Sistema [RFS]</w:t>
      </w:r>
      <w:bookmarkEnd w:id="15"/>
    </w:p>
    <w:p w14:paraId="0AFBAB7E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</w:rPr>
      </w:pPr>
    </w:p>
    <w:p w14:paraId="73EEB84B" w14:textId="77777777" w:rsidR="001B2531" w:rsidRDefault="00D97681">
      <w:pPr>
        <w:ind w:firstLine="720"/>
        <w:jc w:val="both"/>
        <w:rPr>
          <w:rFonts w:ascii="Arial" w:eastAsia="Arial" w:hAnsi="Arial" w:cs="Arial"/>
        </w:rPr>
      </w:pPr>
      <w:r w:rsidRPr="002E4B5D">
        <w:rPr>
          <w:rFonts w:ascii="Arial" w:eastAsia="Arial" w:hAnsi="Arial" w:cs="Arial"/>
        </w:rPr>
        <w:t>Os requisitos funcionais de Cliente (RFC) foram obtidos através das informações fornecidas via entrevistas com o gerente (dono) da empresa e também foram realizadas reuniões para comum acordo com os técnicos da empresa LARTEC. Estes RFC representam o entendimento da contratada sob os escopro do projeto que poderá ser alterado apenas sobre informe e autorização assinada pelo gerente da LARTEC. Aqui serão apresentados os requisitos mais detalhados ate então acordados: os Requisitos funcionais de Sistemas [RFS] serão especificados em formas de C</w:t>
      </w:r>
      <w:r w:rsidR="00CD42E0" w:rsidRPr="002E4B5D">
        <w:rPr>
          <w:rFonts w:ascii="Arial" w:eastAsia="Arial" w:hAnsi="Arial" w:cs="Arial"/>
        </w:rPr>
        <w:t>RUDES</w:t>
      </w:r>
      <w:r w:rsidRPr="002E4B5D">
        <w:rPr>
          <w:rFonts w:ascii="Arial" w:eastAsia="Arial" w:hAnsi="Arial" w:cs="Arial"/>
        </w:rPr>
        <w:t xml:space="preserve"> (Inserir, alterar, consular, Excluir) além de alertas e Relatórios.</w:t>
      </w:r>
    </w:p>
    <w:p w14:paraId="282105F1" w14:textId="77777777" w:rsidR="00365FDF" w:rsidRPr="002E4B5D" w:rsidRDefault="00365FDF">
      <w:pPr>
        <w:ind w:firstLine="720"/>
        <w:jc w:val="both"/>
        <w:rPr>
          <w:rFonts w:ascii="Arial" w:eastAsia="Arial" w:hAnsi="Arial" w:cs="Arial"/>
        </w:rPr>
      </w:pPr>
    </w:p>
    <w:p w14:paraId="15EDA939" w14:textId="77777777" w:rsidR="00D45941" w:rsidRPr="002E4B5D" w:rsidRDefault="00D97681" w:rsidP="00365FDF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2E4B5D">
        <w:rPr>
          <w:rFonts w:ascii="Arial" w:eastAsia="Arial" w:hAnsi="Arial" w:cs="Arial"/>
        </w:rPr>
        <w:t xml:space="preserve">Vale ressaltar que toda consulta devera ser feita conforme o Requisito Não </w:t>
      </w:r>
      <w:r w:rsidRPr="002E4B5D">
        <w:rPr>
          <w:rFonts w:ascii="Arial" w:eastAsia="Arial" w:hAnsi="Arial" w:cs="Arial"/>
        </w:rPr>
        <w:lastRenderedPageBreak/>
        <w:t xml:space="preserve">funcional: </w:t>
      </w:r>
      <w:r w:rsidRPr="002E4B5D">
        <w:rPr>
          <w:rFonts w:ascii="Arial" w:eastAsia="Arial" w:hAnsi="Arial" w:cs="Arial"/>
          <w:b/>
        </w:rPr>
        <w:t>[RNF01] Padrão de Interface de Consulta a Entidades</w:t>
      </w:r>
      <w:r w:rsidRPr="002E4B5D">
        <w:rPr>
          <w:rFonts w:ascii="Arial" w:eastAsia="Arial" w:hAnsi="Arial" w:cs="Arial"/>
          <w:b/>
          <w:i/>
        </w:rPr>
        <w:t xml:space="preserve"> </w:t>
      </w:r>
      <w:r w:rsidRPr="002E4B5D">
        <w:rPr>
          <w:rFonts w:ascii="Arial" w:eastAsia="Arial" w:hAnsi="Arial" w:cs="Arial"/>
        </w:rPr>
        <w:t>(Será detalhado mais adiante). Para realizar as operações de Alterar ou Excluir deverá ser feita a consulta nos moldes do RNF01.</w:t>
      </w:r>
    </w:p>
    <w:p w14:paraId="5981ABCC" w14:textId="77777777" w:rsidR="00D45941" w:rsidRPr="002E4B5D" w:rsidRDefault="00D45941">
      <w:pPr>
        <w:rPr>
          <w:rFonts w:ascii="Arial" w:hAnsi="Arial" w:cs="Arial"/>
          <w:b/>
          <w:sz w:val="28"/>
          <w:szCs w:val="28"/>
        </w:rPr>
      </w:pPr>
    </w:p>
    <w:p w14:paraId="5EA8A4DF" w14:textId="77777777" w:rsidR="008360F2" w:rsidRPr="002E4B5D" w:rsidRDefault="008360F2" w:rsidP="008360F2">
      <w:pPr>
        <w:pStyle w:val="Ttulo2"/>
      </w:pPr>
      <w:bookmarkStart w:id="16" w:name="_Toc12104562"/>
      <w:r w:rsidRPr="002E4B5D">
        <w:t xml:space="preserve">3.1. </w:t>
      </w:r>
      <w:r w:rsidRPr="002E4B5D">
        <w:rPr>
          <w:rFonts w:eastAsia="Arial"/>
          <w:color w:val="000000"/>
          <w:szCs w:val="28"/>
        </w:rPr>
        <w:t>Cliente</w:t>
      </w:r>
      <w:bookmarkEnd w:id="16"/>
    </w:p>
    <w:p w14:paraId="06C9F135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C372AD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irão ao sistema manter Clientes.</w:t>
      </w:r>
      <w:r w:rsidRPr="002E4B5D">
        <w:rPr>
          <w:rFonts w:ascii="Arial" w:eastAsia="Arial" w:hAnsi="Arial" w:cs="Arial"/>
          <w:i/>
          <w:color w:val="000000"/>
        </w:rPr>
        <w:t xml:space="preserve"> </w:t>
      </w:r>
    </w:p>
    <w:p w14:paraId="3B733081" w14:textId="77777777" w:rsidR="009135E4" w:rsidRPr="002E4B5D" w:rsidRDefault="009135E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4D1899C2" w14:textId="77777777" w:rsidR="001B2531" w:rsidRPr="002E4B5D" w:rsidRDefault="00E03D8A" w:rsidP="00E03D8A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>[RFS01] Inserir Cliente</w:t>
      </w:r>
    </w:p>
    <w:p w14:paraId="43CF7999" w14:textId="77777777" w:rsidR="00D1008C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atendente, Usuário Técnico.</w:t>
      </w:r>
    </w:p>
    <w:p w14:paraId="0978BF6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Usuário Ator deseja adicionar um novo cliente no sistema. Para inserir um Cliente o usuário deverá entrar com as informações presentes na tabela 01.</w:t>
      </w:r>
    </w:p>
    <w:p w14:paraId="785447BB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do Cliente</w:t>
      </w:r>
    </w:p>
    <w:tbl>
      <w:tblPr>
        <w:tblStyle w:val="a1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322"/>
      </w:tblGrid>
      <w:tr w:rsidR="001B2531" w:rsidRPr="002E4B5D" w14:paraId="5C5A1D80" w14:textId="77777777" w:rsidTr="004B3334">
        <w:tc>
          <w:tcPr>
            <w:tcW w:w="2943" w:type="dxa"/>
            <w:shd w:val="clear" w:color="auto" w:fill="4F81BD"/>
          </w:tcPr>
          <w:p w14:paraId="5450C54C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6322" w:type="dxa"/>
            <w:shd w:val="clear" w:color="auto" w:fill="4F81BD"/>
          </w:tcPr>
          <w:p w14:paraId="39ADD1E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1B2531" w:rsidRPr="002E4B5D" w14:paraId="2610D28F" w14:textId="77777777" w:rsidTr="004B3334">
        <w:tc>
          <w:tcPr>
            <w:tcW w:w="2943" w:type="dxa"/>
          </w:tcPr>
          <w:p w14:paraId="082A9324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Nome Cliente</w:t>
            </w:r>
          </w:p>
        </w:tc>
        <w:tc>
          <w:tcPr>
            <w:tcW w:w="6322" w:type="dxa"/>
          </w:tcPr>
          <w:p w14:paraId="645B852C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completo do Cliente</w:t>
            </w:r>
          </w:p>
        </w:tc>
      </w:tr>
      <w:tr w:rsidR="001B2531" w:rsidRPr="002E4B5D" w14:paraId="5938AC60" w14:textId="77777777" w:rsidTr="004B3334">
        <w:tc>
          <w:tcPr>
            <w:tcW w:w="2943" w:type="dxa"/>
          </w:tcPr>
          <w:p w14:paraId="6E6A8F2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PF</w:t>
            </w:r>
          </w:p>
        </w:tc>
        <w:tc>
          <w:tcPr>
            <w:tcW w:w="6322" w:type="dxa"/>
          </w:tcPr>
          <w:p w14:paraId="09032896" w14:textId="77777777" w:rsidR="001B2531" w:rsidRPr="002E4B5D" w:rsidRDefault="00B74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mpo aberto</w:t>
            </w:r>
          </w:p>
        </w:tc>
      </w:tr>
      <w:tr w:rsidR="00F14DCA" w:rsidRPr="002E4B5D" w14:paraId="57B26F90" w14:textId="77777777" w:rsidTr="004B3334">
        <w:tc>
          <w:tcPr>
            <w:tcW w:w="2943" w:type="dxa"/>
          </w:tcPr>
          <w:p w14:paraId="6E39CD51" w14:textId="77777777" w:rsidR="00F14DCA" w:rsidRPr="002E4B5D" w:rsidRDefault="00F14DCA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ódigo</w:t>
            </w:r>
            <w:r w:rsidRPr="002E4B5D">
              <w:rPr>
                <w:rFonts w:ascii="Arial" w:eastAsia="Arial" w:hAnsi="Arial" w:cs="Arial"/>
                <w:color w:val="000000"/>
              </w:rPr>
              <w:t xml:space="preserve"> do Cliente</w:t>
            </w:r>
          </w:p>
        </w:tc>
        <w:tc>
          <w:tcPr>
            <w:tcW w:w="6322" w:type="dxa"/>
          </w:tcPr>
          <w:p w14:paraId="3A869297" w14:textId="77777777" w:rsidR="00F14DCA" w:rsidRPr="002E4B5D" w:rsidRDefault="00F14DCA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O sistema definirá automaticamente </w:t>
            </w:r>
            <w:r>
              <w:rPr>
                <w:rFonts w:ascii="Arial" w:eastAsia="Arial" w:hAnsi="Arial" w:cs="Arial"/>
                <w:color w:val="000000"/>
              </w:rPr>
              <w:t>um número único p/ cada cliente. Campo com 6 dígitos numéricos no formato xxxxxx</w:t>
            </w:r>
          </w:p>
        </w:tc>
      </w:tr>
      <w:tr w:rsidR="00F14DCA" w:rsidRPr="002E4B5D" w14:paraId="18FA89F9" w14:textId="77777777" w:rsidTr="003458E8">
        <w:tc>
          <w:tcPr>
            <w:tcW w:w="2943" w:type="dxa"/>
          </w:tcPr>
          <w:p w14:paraId="736ED6CE" w14:textId="77777777" w:rsidR="00F14DCA" w:rsidRPr="002E4B5D" w:rsidRDefault="00F14DCA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6322" w:type="dxa"/>
          </w:tcPr>
          <w:p w14:paraId="7E338176" w14:textId="77777777" w:rsidR="00F14DCA" w:rsidRPr="002E4B5D" w:rsidRDefault="00B743BD" w:rsidP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idar</w:t>
            </w:r>
            <w:r w:rsidR="00F14DCA">
              <w:rPr>
                <w:rFonts w:ascii="Arial" w:eastAsia="Arial" w:hAnsi="Arial" w:cs="Arial"/>
                <w:color w:val="000000"/>
              </w:rPr>
              <w:t xml:space="preserve"> Email</w:t>
            </w:r>
          </w:p>
        </w:tc>
      </w:tr>
      <w:tr w:rsidR="00F14DCA" w:rsidRPr="002E4B5D" w14:paraId="6D43AC2A" w14:textId="77777777" w:rsidTr="004B3334">
        <w:tc>
          <w:tcPr>
            <w:tcW w:w="2943" w:type="dxa"/>
          </w:tcPr>
          <w:p w14:paraId="5E8BE3E8" w14:textId="77777777" w:rsidR="00F14DCA" w:rsidRPr="002E4B5D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>
              <w:rPr>
                <w:rFonts w:ascii="Arial" w:eastAsia="Arial" w:hAnsi="Arial" w:cs="Arial"/>
                <w:color w:val="000000"/>
              </w:rPr>
              <w:t>Telefone/</w:t>
            </w:r>
            <w:r w:rsidRPr="002E4B5D">
              <w:rPr>
                <w:rFonts w:ascii="Arial" w:eastAsia="Arial" w:hAnsi="Arial" w:cs="Arial"/>
                <w:color w:val="000000"/>
              </w:rPr>
              <w:t>Celular</w:t>
            </w:r>
          </w:p>
        </w:tc>
        <w:tc>
          <w:tcPr>
            <w:tcW w:w="6322" w:type="dxa"/>
          </w:tcPr>
          <w:p w14:paraId="37B31BF1" w14:textId="77777777" w:rsidR="00F14DCA" w:rsidRPr="002E4B5D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Formato (XX)XXXXX-XXXX</w:t>
            </w:r>
          </w:p>
        </w:tc>
      </w:tr>
      <w:tr w:rsidR="00F14DCA" w:rsidRPr="002E4B5D" w14:paraId="1D949496" w14:textId="77777777" w:rsidTr="004B3334">
        <w:tc>
          <w:tcPr>
            <w:tcW w:w="2943" w:type="dxa"/>
          </w:tcPr>
          <w:p w14:paraId="5830A943" w14:textId="77777777" w:rsidR="00F14DCA" w:rsidRPr="002E4B5D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Rua</w:t>
            </w:r>
          </w:p>
        </w:tc>
        <w:tc>
          <w:tcPr>
            <w:tcW w:w="6322" w:type="dxa"/>
          </w:tcPr>
          <w:p w14:paraId="5DDA5FA8" w14:textId="77777777" w:rsidR="00F14DCA" w:rsidRPr="002E4B5D" w:rsidRDefault="004F216B" w:rsidP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nome da rua, avenida, Praça (Logradouro)</w:t>
            </w:r>
          </w:p>
        </w:tc>
      </w:tr>
      <w:tr w:rsidR="00F14DCA" w:rsidRPr="002E4B5D" w14:paraId="6437F1F3" w14:textId="77777777" w:rsidTr="004B3334">
        <w:tc>
          <w:tcPr>
            <w:tcW w:w="2943" w:type="dxa"/>
          </w:tcPr>
          <w:p w14:paraId="68150F30" w14:textId="77777777" w:rsidR="00F14DCA" w:rsidRPr="002E4B5D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Bairro</w:t>
            </w:r>
          </w:p>
        </w:tc>
        <w:tc>
          <w:tcPr>
            <w:tcW w:w="6322" w:type="dxa"/>
          </w:tcPr>
          <w:p w14:paraId="0AF49655" w14:textId="77777777" w:rsidR="00F14DCA" w:rsidRPr="002E4B5D" w:rsidRDefault="00F14DCA" w:rsidP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nome do Bairro</w:t>
            </w:r>
          </w:p>
        </w:tc>
      </w:tr>
      <w:tr w:rsidR="00F14DCA" w:rsidRPr="002E4B5D" w14:paraId="54CC051C" w14:textId="77777777" w:rsidTr="004B3334">
        <w:tc>
          <w:tcPr>
            <w:tcW w:w="2943" w:type="dxa"/>
          </w:tcPr>
          <w:p w14:paraId="5149E486" w14:textId="77777777" w:rsidR="00F14DCA" w:rsidRPr="002E4B5D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lemento</w:t>
            </w:r>
          </w:p>
        </w:tc>
        <w:tc>
          <w:tcPr>
            <w:tcW w:w="6322" w:type="dxa"/>
          </w:tcPr>
          <w:p w14:paraId="1AD0BC14" w14:textId="77777777" w:rsidR="00F14DCA" w:rsidRPr="002E4B5D" w:rsidRDefault="00F14DCA" w:rsidP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completo do endereço</w:t>
            </w:r>
          </w:p>
        </w:tc>
      </w:tr>
      <w:tr w:rsidR="00F14DCA" w:rsidRPr="002E4B5D" w14:paraId="541E468C" w14:textId="77777777" w:rsidTr="004B3334">
        <w:tc>
          <w:tcPr>
            <w:tcW w:w="2943" w:type="dxa"/>
          </w:tcPr>
          <w:p w14:paraId="31ECE5B4" w14:textId="77777777" w:rsidR="00F14DCA" w:rsidRPr="002E4B5D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idade</w:t>
            </w:r>
          </w:p>
        </w:tc>
        <w:tc>
          <w:tcPr>
            <w:tcW w:w="6322" w:type="dxa"/>
          </w:tcPr>
          <w:p w14:paraId="6834FEC2" w14:textId="77777777" w:rsidR="00F14DCA" w:rsidRPr="002E4B5D" w:rsidRDefault="00F14DCA" w:rsidP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para selecionar a cidade</w:t>
            </w:r>
          </w:p>
        </w:tc>
      </w:tr>
      <w:tr w:rsidR="00F14DCA" w:rsidRPr="002E4B5D" w14:paraId="515315EE" w14:textId="77777777" w:rsidTr="004B3334">
        <w:tc>
          <w:tcPr>
            <w:tcW w:w="2943" w:type="dxa"/>
          </w:tcPr>
          <w:p w14:paraId="28853C2E" w14:textId="77777777" w:rsidR="00F14DCA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Estado</w:t>
            </w:r>
          </w:p>
        </w:tc>
        <w:tc>
          <w:tcPr>
            <w:tcW w:w="6322" w:type="dxa"/>
          </w:tcPr>
          <w:p w14:paraId="1A6289F4" w14:textId="77777777" w:rsidR="00F14DCA" w:rsidRPr="002E4B5D" w:rsidRDefault="00F14DCA" w:rsidP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para selecionar o Estado</w:t>
            </w:r>
          </w:p>
        </w:tc>
      </w:tr>
      <w:tr w:rsidR="00F14DCA" w:rsidRPr="002E4B5D" w14:paraId="6B9F6BDB" w14:textId="77777777" w:rsidTr="004B3334">
        <w:tc>
          <w:tcPr>
            <w:tcW w:w="2943" w:type="dxa"/>
          </w:tcPr>
          <w:p w14:paraId="7B7D1F74" w14:textId="77777777" w:rsidR="00F14DCA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EP</w:t>
            </w:r>
          </w:p>
        </w:tc>
        <w:tc>
          <w:tcPr>
            <w:tcW w:w="6322" w:type="dxa"/>
          </w:tcPr>
          <w:p w14:paraId="0A2C96BC" w14:textId="77777777" w:rsidR="00F14DCA" w:rsidRPr="002E4B5D" w:rsidRDefault="00EF3E19" w:rsidP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mpo</w:t>
            </w:r>
            <w:r w:rsidR="00F14DCA">
              <w:rPr>
                <w:rFonts w:ascii="Arial" w:eastAsia="Arial" w:hAnsi="Arial" w:cs="Arial"/>
                <w:color w:val="000000" w:themeColor="text1"/>
              </w:rPr>
              <w:t xml:space="preserve"> aberto</w:t>
            </w:r>
          </w:p>
        </w:tc>
      </w:tr>
      <w:tr w:rsidR="00F14DCA" w:rsidRPr="002E4B5D" w14:paraId="6FCF6653" w14:textId="77777777" w:rsidTr="004B3334">
        <w:tc>
          <w:tcPr>
            <w:tcW w:w="2943" w:type="dxa"/>
          </w:tcPr>
          <w:p w14:paraId="5DF9AE49" w14:textId="77777777" w:rsidR="00F14DCA" w:rsidRPr="002E4B5D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bservações</w:t>
            </w:r>
          </w:p>
        </w:tc>
        <w:tc>
          <w:tcPr>
            <w:tcW w:w="6322" w:type="dxa"/>
          </w:tcPr>
          <w:p w14:paraId="4EA01EEE" w14:textId="77777777" w:rsidR="00F14DCA" w:rsidRPr="002E4B5D" w:rsidRDefault="00F14DCA" w:rsidP="004F21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 w:themeColor="text1"/>
              </w:rPr>
              <w:t>Camp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livre</w:t>
            </w:r>
            <w:r w:rsidRPr="002E4B5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F216B">
              <w:rPr>
                <w:rFonts w:ascii="Arial" w:eastAsia="Arial" w:hAnsi="Arial" w:cs="Arial"/>
                <w:color w:val="000000" w:themeColor="text1"/>
              </w:rPr>
              <w:t xml:space="preserve">adicional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para usuário </w:t>
            </w:r>
            <w:r w:rsidR="004F216B">
              <w:rPr>
                <w:rFonts w:ascii="Arial" w:eastAsia="Arial" w:hAnsi="Arial" w:cs="Arial"/>
                <w:color w:val="000000" w:themeColor="text1"/>
              </w:rPr>
              <w:t xml:space="preserve">incluir </w:t>
            </w:r>
            <w:r>
              <w:rPr>
                <w:rFonts w:ascii="Arial" w:eastAsia="Arial" w:hAnsi="Arial" w:cs="Arial"/>
                <w:color w:val="000000" w:themeColor="text1"/>
              </w:rPr>
              <w:t>mais alguma informação válida a cerca do cliente a ser cadastrado</w:t>
            </w:r>
          </w:p>
        </w:tc>
      </w:tr>
      <w:tr w:rsidR="00F14DCA" w:rsidRPr="002E4B5D" w14:paraId="1AF3BC3C" w14:textId="77777777" w:rsidTr="004B3334">
        <w:tc>
          <w:tcPr>
            <w:tcW w:w="2943" w:type="dxa"/>
          </w:tcPr>
          <w:p w14:paraId="02958481" w14:textId="77777777" w:rsidR="00F14DCA" w:rsidRPr="002E4B5D" w:rsidRDefault="00F14DCA" w:rsidP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322" w:type="dxa"/>
          </w:tcPr>
          <w:p w14:paraId="3D08F033" w14:textId="77777777" w:rsidR="00F14DCA" w:rsidRPr="002E4B5D" w:rsidRDefault="00F14D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388FCE7" w14:textId="77777777" w:rsidR="001B2531" w:rsidRPr="002E4B5D" w:rsidRDefault="00D97681" w:rsidP="005C7609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095AD8C0" w14:textId="77777777" w:rsidR="005C7609" w:rsidRDefault="005C7609" w:rsidP="005C7609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4F216B" w14:paraId="169974CB" w14:textId="77777777" w:rsidTr="003458E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0561" w14:textId="77777777" w:rsidR="004F216B" w:rsidRDefault="004F216B" w:rsidP="003458E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4CF4" w14:textId="77777777" w:rsidR="004F216B" w:rsidRDefault="004F216B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0A13" w14:textId="77777777" w:rsidR="004F216B" w:rsidRDefault="004F216B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6827" w14:textId="77777777" w:rsidR="004F216B" w:rsidRDefault="004F216B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4D5A" w14:textId="77777777" w:rsidR="004F216B" w:rsidRDefault="004F216B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3D7B" w14:textId="77777777" w:rsidR="004F216B" w:rsidRDefault="004F216B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4B9C" w14:textId="77777777" w:rsidR="004F216B" w:rsidRDefault="004F216B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8225069" w14:textId="77777777" w:rsidR="001B2531" w:rsidRPr="002E4B5D" w:rsidRDefault="00267E0B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>[RF02] Consultar Cliente</w:t>
      </w:r>
    </w:p>
    <w:p w14:paraId="77739C9D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atendente, Usuário Técnico.</w:t>
      </w:r>
    </w:p>
    <w:p w14:paraId="294C3663" w14:textId="77777777" w:rsidR="005F3488" w:rsidRPr="002E4B5D" w:rsidRDefault="005F348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CF3779" w14:textId="77777777" w:rsidR="009242D4" w:rsidRPr="002E4B5D" w:rsidRDefault="009242D4" w:rsidP="009242D4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começa quando um dos atores desejar consultar por um Cliente. Será possível pesquisar por um Cliente, através dos seguintes filtros dados pela Tabela 02:</w:t>
      </w:r>
    </w:p>
    <w:p w14:paraId="0790100D" w14:textId="77777777" w:rsidR="00CF1F93" w:rsidRPr="002E4B5D" w:rsidRDefault="00CF1F9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CC4763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Filtros de Cliente</w:t>
      </w:r>
    </w:p>
    <w:tbl>
      <w:tblPr>
        <w:tblStyle w:val="a3"/>
        <w:tblW w:w="9180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095"/>
      </w:tblGrid>
      <w:tr w:rsidR="001B2531" w:rsidRPr="002E4B5D" w14:paraId="52646298" w14:textId="77777777" w:rsidTr="00D855C1">
        <w:tc>
          <w:tcPr>
            <w:tcW w:w="3085" w:type="dxa"/>
            <w:shd w:val="clear" w:color="auto" w:fill="4F81BD"/>
          </w:tcPr>
          <w:p w14:paraId="57F75433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095" w:type="dxa"/>
            <w:shd w:val="clear" w:color="auto" w:fill="4F81BD"/>
          </w:tcPr>
          <w:p w14:paraId="466601EB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1B2531" w:rsidRPr="002E4B5D" w14:paraId="478B0360" w14:textId="77777777" w:rsidTr="00D855C1">
        <w:tc>
          <w:tcPr>
            <w:tcW w:w="3085" w:type="dxa"/>
          </w:tcPr>
          <w:p w14:paraId="7027535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Primeiro Nome do Cliente</w:t>
            </w:r>
          </w:p>
        </w:tc>
        <w:tc>
          <w:tcPr>
            <w:tcW w:w="6095" w:type="dxa"/>
          </w:tcPr>
          <w:p w14:paraId="2FB4D639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Primeiro nome do Cliente</w:t>
            </w:r>
          </w:p>
        </w:tc>
      </w:tr>
      <w:tr w:rsidR="001B2531" w:rsidRPr="002E4B5D" w14:paraId="1C43F3FC" w14:textId="77777777" w:rsidTr="00D855C1">
        <w:tc>
          <w:tcPr>
            <w:tcW w:w="3085" w:type="dxa"/>
          </w:tcPr>
          <w:p w14:paraId="3B0D5C5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PF do Paciente</w:t>
            </w:r>
          </w:p>
        </w:tc>
        <w:tc>
          <w:tcPr>
            <w:tcW w:w="6095" w:type="dxa"/>
          </w:tcPr>
          <w:p w14:paraId="0A9BF649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Validar CPF</w:t>
            </w:r>
          </w:p>
        </w:tc>
      </w:tr>
      <w:tr w:rsidR="001B2531" w:rsidRPr="002E4B5D" w14:paraId="357EE7D0" w14:textId="77777777" w:rsidTr="00D855C1">
        <w:tc>
          <w:tcPr>
            <w:tcW w:w="3085" w:type="dxa"/>
          </w:tcPr>
          <w:p w14:paraId="75F3DD7D" w14:textId="77777777" w:rsidR="001B2531" w:rsidRPr="002E4B5D" w:rsidRDefault="00D85F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e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095" w:type="dxa"/>
          </w:tcPr>
          <w:p w14:paraId="27850789" w14:textId="77777777" w:rsidR="001B2531" w:rsidRPr="002E4B5D" w:rsidRDefault="00EF3E19" w:rsidP="00D855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Formato (XX)XXXXX-XXXX</w:t>
            </w:r>
          </w:p>
        </w:tc>
      </w:tr>
      <w:tr w:rsidR="00D85F1A" w:rsidRPr="002E4B5D" w14:paraId="0C01ADAC" w14:textId="77777777" w:rsidTr="00D855C1">
        <w:tc>
          <w:tcPr>
            <w:tcW w:w="3085" w:type="dxa"/>
          </w:tcPr>
          <w:p w14:paraId="608FF69E" w14:textId="77777777" w:rsidR="00D85F1A" w:rsidRPr="002E4B5D" w:rsidRDefault="00D85F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p</w:t>
            </w:r>
          </w:p>
        </w:tc>
        <w:tc>
          <w:tcPr>
            <w:tcW w:w="6095" w:type="dxa"/>
          </w:tcPr>
          <w:p w14:paraId="0DF5065C" w14:textId="77777777" w:rsidR="00D85F1A" w:rsidRPr="002E4B5D" w:rsidRDefault="00EF3E19" w:rsidP="00D855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mpo </w:t>
            </w:r>
            <w:r w:rsidR="00984911">
              <w:rPr>
                <w:rFonts w:ascii="Arial" w:eastAsia="Arial" w:hAnsi="Arial" w:cs="Arial"/>
                <w:color w:val="000000"/>
              </w:rPr>
              <w:t>Aberto</w:t>
            </w:r>
          </w:p>
        </w:tc>
      </w:tr>
      <w:tr w:rsidR="00CD42E0" w:rsidRPr="002E4B5D" w14:paraId="7D52D997" w14:textId="77777777" w:rsidTr="00D855C1">
        <w:tc>
          <w:tcPr>
            <w:tcW w:w="3085" w:type="dxa"/>
          </w:tcPr>
          <w:p w14:paraId="37706671" w14:textId="77777777" w:rsidR="00CD42E0" w:rsidRPr="002E4B5D" w:rsidRDefault="00D85F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ódigo</w:t>
            </w:r>
            <w:r w:rsidR="00CD42E0" w:rsidRPr="002E4B5D">
              <w:rPr>
                <w:rFonts w:ascii="Arial" w:eastAsia="Arial" w:hAnsi="Arial" w:cs="Arial"/>
                <w:color w:val="000000"/>
              </w:rPr>
              <w:t xml:space="preserve"> do Cliente</w:t>
            </w:r>
          </w:p>
        </w:tc>
        <w:tc>
          <w:tcPr>
            <w:tcW w:w="6095" w:type="dxa"/>
          </w:tcPr>
          <w:p w14:paraId="6E16D769" w14:textId="77777777" w:rsidR="00CD42E0" w:rsidRPr="002E4B5D" w:rsidRDefault="00CD42E0" w:rsidP="00D855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úmero automático gerado pelo sistema</w:t>
            </w:r>
          </w:p>
        </w:tc>
      </w:tr>
    </w:tbl>
    <w:p w14:paraId="6E727F32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869F6B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02, o usuário terá a opção de escolher por um dos atributos fornecidos, ou a opção “Todos”. Por default a opção ficara marcada como “Todos”.</w:t>
      </w:r>
    </w:p>
    <w:p w14:paraId="7C9EA841" w14:textId="77777777" w:rsidR="001B2531" w:rsidRPr="002E4B5D" w:rsidRDefault="00E13603" w:rsidP="00E1360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020"/>
        </w:tabs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6DA9C464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s Clientes serão listados </w:t>
      </w:r>
      <w:r w:rsidR="00CF1F93" w:rsidRPr="002E4B5D">
        <w:rPr>
          <w:rFonts w:ascii="Arial" w:eastAsia="Arial" w:hAnsi="Arial" w:cs="Arial"/>
          <w:color w:val="000000"/>
          <w:sz w:val="22"/>
          <w:szCs w:val="22"/>
        </w:rPr>
        <w:t>em ordem Alfabética Crescente</w:t>
      </w:r>
      <w:r w:rsidR="00E13603" w:rsidRPr="002E4B5D">
        <w:rPr>
          <w:rFonts w:ascii="Arial" w:eastAsia="Arial" w:hAnsi="Arial" w:cs="Arial"/>
          <w:color w:val="000000"/>
          <w:sz w:val="22"/>
          <w:szCs w:val="22"/>
        </w:rPr>
        <w:t xml:space="preserve"> conforme </w:t>
      </w:r>
      <w:r w:rsidR="00CF1F93" w:rsidRPr="002E4B5D">
        <w:rPr>
          <w:rFonts w:ascii="Arial" w:eastAsia="Arial" w:hAnsi="Arial" w:cs="Arial"/>
          <w:color w:val="000000"/>
          <w:sz w:val="22"/>
          <w:szCs w:val="22"/>
        </w:rPr>
        <w:t>Nome do Cliente.</w:t>
      </w:r>
      <w:r w:rsidR="00CF1F93"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CF1F93" w:rsidRPr="002E4B5D">
        <w:rPr>
          <w:rFonts w:ascii="Arial" w:eastAsia="Arial" w:hAnsi="Arial" w:cs="Arial"/>
          <w:color w:val="000000"/>
          <w:sz w:val="22"/>
          <w:szCs w:val="22"/>
        </w:rPr>
        <w:t xml:space="preserve">Dentro da categoria deverá constar o CPF, </w:t>
      </w:r>
      <w:r w:rsidR="00EF3E19">
        <w:rPr>
          <w:rFonts w:ascii="Arial" w:eastAsia="Arial" w:hAnsi="Arial" w:cs="Arial"/>
          <w:color w:val="000000"/>
          <w:sz w:val="22"/>
          <w:szCs w:val="22"/>
        </w:rPr>
        <w:t xml:space="preserve">Telefone, Código e o CEP, </w:t>
      </w:r>
      <w:r w:rsidR="00CF1F93" w:rsidRPr="002E4B5D">
        <w:rPr>
          <w:rFonts w:ascii="Arial" w:eastAsia="Arial" w:hAnsi="Arial" w:cs="Arial"/>
          <w:color w:val="000000"/>
          <w:sz w:val="22"/>
          <w:szCs w:val="22"/>
        </w:rPr>
        <w:t>assim como no exemplo a seguir: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4E0170F" w14:textId="77777777" w:rsidR="00D9768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3E14F20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</w:t>
      </w:r>
      <w:r w:rsidR="005F3488" w:rsidRPr="002E4B5D">
        <w:rPr>
          <w:rFonts w:ascii="Arial" w:eastAsia="Arial" w:hAnsi="Arial" w:cs="Arial"/>
          <w:b/>
          <w:color w:val="000000"/>
          <w:sz w:val="22"/>
          <w:szCs w:val="22"/>
        </w:rPr>
        <w:t>Nome do Cliente</w:t>
      </w:r>
      <w:r w:rsidR="00EF3E19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5F3488"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 w:rsidR="00EF3E19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EF3E19" w:rsidRPr="002E4B5D">
        <w:rPr>
          <w:rFonts w:ascii="Arial" w:eastAsia="Arial" w:hAnsi="Arial" w:cs="Arial"/>
          <w:b/>
          <w:color w:val="000000"/>
          <w:sz w:val="22"/>
          <w:szCs w:val="22"/>
        </w:rPr>
        <w:t>&lt;&lt;CPF</w:t>
      </w:r>
      <w:r w:rsidR="00EF3E19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EF3E19"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 w:rsidR="00EF3E19">
        <w:rPr>
          <w:rFonts w:ascii="Arial" w:eastAsia="Arial" w:hAnsi="Arial" w:cs="Arial"/>
          <w:b/>
          <w:color w:val="000000"/>
          <w:sz w:val="22"/>
          <w:szCs w:val="22"/>
        </w:rPr>
        <w:t xml:space="preserve"> &lt;&lt;Telefone1&gt;&gt; &lt;&lt;Código1&gt; &lt;&lt;CEP1&gt;&gt;</w:t>
      </w:r>
    </w:p>
    <w:p w14:paraId="35A54CB4" w14:textId="77777777" w:rsidR="00EF3E19" w:rsidRDefault="00EF3E19" w:rsidP="00EF3E1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Nome do Cliente</w:t>
      </w:r>
      <w:r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CPF</w:t>
      </w:r>
      <w:r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&lt;&lt;Telefone2&gt;&gt; &lt;&lt;Código2&gt; &lt;&lt;CEP2&gt;&gt;</w:t>
      </w:r>
    </w:p>
    <w:p w14:paraId="217C5335" w14:textId="77777777" w:rsidR="00EF3E19" w:rsidRDefault="00EF3E19" w:rsidP="00EF3E1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Nome do Cliente</w:t>
      </w:r>
      <w:r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CPF</w:t>
      </w:r>
      <w:r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&lt;&lt;Telefone3&gt;&gt; &lt;&lt;Código3&gt; &lt;&lt;CEP3&gt;&gt;</w:t>
      </w:r>
    </w:p>
    <w:p w14:paraId="3990EC79" w14:textId="77777777" w:rsidR="003D02F6" w:rsidRDefault="003D02F6" w:rsidP="00EF3E1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7CCBE18" w14:textId="77777777" w:rsidR="003458E8" w:rsidRDefault="003458E8" w:rsidP="00EF3E1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7"/>
        <w:gridCol w:w="464"/>
        <w:gridCol w:w="2168"/>
        <w:gridCol w:w="464"/>
        <w:gridCol w:w="1511"/>
      </w:tblGrid>
      <w:tr w:rsidR="003458E8" w14:paraId="2945E2BE" w14:textId="77777777" w:rsidTr="003458E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53EB" w14:textId="77777777" w:rsidR="003458E8" w:rsidRDefault="003458E8" w:rsidP="003458E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36DC" w14:textId="77777777" w:rsidR="003458E8" w:rsidRDefault="003458E8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839F" w14:textId="77777777" w:rsidR="003458E8" w:rsidRDefault="003458E8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1B3E" w14:textId="77777777" w:rsidR="003458E8" w:rsidRDefault="003458E8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E101" w14:textId="77777777" w:rsidR="003458E8" w:rsidRDefault="003458E8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C825" w14:textId="77777777" w:rsidR="003458E8" w:rsidRDefault="003458E8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F2AE" w14:textId="77777777" w:rsidR="003458E8" w:rsidRDefault="003458E8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  <w:tr w:rsidR="003D02F6" w14:paraId="0E3C6858" w14:textId="77777777" w:rsidTr="003458E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4B37" w14:textId="77777777" w:rsidR="003D02F6" w:rsidRDefault="003D02F6" w:rsidP="003458E8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  <w:p w14:paraId="340A8606" w14:textId="77777777" w:rsidR="003D02F6" w:rsidRDefault="003D02F6" w:rsidP="003458E8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7690" w14:textId="77777777" w:rsidR="003D02F6" w:rsidRDefault="003D02F6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38BF" w14:textId="77777777" w:rsidR="003D02F6" w:rsidRDefault="003D02F6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C755" w14:textId="77777777" w:rsidR="003D02F6" w:rsidRDefault="003D02F6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00D1" w14:textId="77777777" w:rsidR="003D02F6" w:rsidRDefault="003D02F6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BD9" w14:textId="77777777" w:rsidR="003D02F6" w:rsidRDefault="003D02F6" w:rsidP="003458E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46F8" w14:textId="77777777" w:rsidR="003D02F6" w:rsidRDefault="003D02F6" w:rsidP="003458E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E7BC00D" w14:textId="77777777" w:rsidR="001B2531" w:rsidRPr="002E4B5D" w:rsidRDefault="00267E0B" w:rsidP="00267E0B">
      <w:pPr>
        <w:keepNext/>
        <w:widowControl/>
        <w:pBdr>
          <w:top w:val="single" w:sz="4" w:space="0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                                               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03] Editar Cliente</w:t>
      </w:r>
    </w:p>
    <w:p w14:paraId="2C83828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atendente, Usuário Técnico.</w:t>
      </w:r>
    </w:p>
    <w:p w14:paraId="4C331350" w14:textId="77777777" w:rsidR="005F3488" w:rsidRPr="002E4B5D" w:rsidRDefault="005F348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78CC96" w14:textId="77777777" w:rsidR="00267E0B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Usuário ator deseja alterar os dados de um paciente cadastrado no sistema. O requisito será acessado a</w:t>
      </w:r>
      <w:r w:rsidR="00267E0B" w:rsidRPr="002E4B5D">
        <w:rPr>
          <w:rFonts w:ascii="Arial" w:eastAsia="Arial" w:hAnsi="Arial" w:cs="Arial"/>
          <w:color w:val="000000"/>
          <w:sz w:val="22"/>
          <w:szCs w:val="22"/>
        </w:rPr>
        <w:t xml:space="preserve">través da consulta ao Cliente assim </w:t>
      </w:r>
      <w:r w:rsidR="00267E0B" w:rsidRPr="002E4B5D">
        <w:rPr>
          <w:rFonts w:ascii="Arial" w:hAnsi="Arial" w:cs="Arial"/>
          <w:sz w:val="22"/>
          <w:szCs w:val="22"/>
        </w:rPr>
        <w:t>como propõe o [</w:t>
      </w:r>
      <w:r w:rsidR="00267E0B" w:rsidRPr="002E4B5D">
        <w:rPr>
          <w:rFonts w:ascii="Arial" w:eastAsia="Arial" w:hAnsi="Arial" w:cs="Arial"/>
          <w:color w:val="000000"/>
          <w:sz w:val="22"/>
          <w:szCs w:val="22"/>
        </w:rPr>
        <w:t>RFS02].</w:t>
      </w:r>
    </w:p>
    <w:p w14:paraId="5B4D7F3E" w14:textId="77777777" w:rsidR="00267E0B" w:rsidRPr="002E4B5D" w:rsidRDefault="00267E0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1744D1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Todos </w:t>
      </w:r>
      <w:r w:rsidR="005C7609" w:rsidRPr="002E4B5D">
        <w:rPr>
          <w:rFonts w:ascii="Arial" w:eastAsia="Arial" w:hAnsi="Arial" w:cs="Arial"/>
          <w:color w:val="000000"/>
          <w:sz w:val="22"/>
          <w:szCs w:val="22"/>
        </w:rPr>
        <w:t xml:space="preserve">os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atributos da Tabela 01 – Dados do Cliente, podem ser alterados</w:t>
      </w:r>
    </w:p>
    <w:p w14:paraId="62B7D0DA" w14:textId="77777777" w:rsidR="003D02F6" w:rsidRDefault="003D02F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3F693CFF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2D9C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A186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6213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6F49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0B13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C3A5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98CA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355E4A5" w14:textId="77777777" w:rsidR="00267E0B" w:rsidRPr="002E4B5D" w:rsidRDefault="00267E0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3157E5" w14:textId="77777777" w:rsidR="001B2531" w:rsidRPr="002E4B5D" w:rsidRDefault="00267E0B" w:rsidP="00267E0B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>[RFS04] Remover Cliente</w:t>
      </w:r>
    </w:p>
    <w:p w14:paraId="6D05D0B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atendente, Usuário Técnico.</w:t>
      </w:r>
    </w:p>
    <w:p w14:paraId="13260016" w14:textId="77777777" w:rsidR="00267E0B" w:rsidRPr="002E4B5D" w:rsidRDefault="00267E0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DE179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Ator deseja remover um Cliente registrado no sistema. A remoção do Cliente deve ser feita a </w:t>
      </w:r>
      <w:r w:rsidR="00267E0B" w:rsidRPr="002E4B5D">
        <w:rPr>
          <w:rFonts w:ascii="Arial" w:eastAsia="Arial" w:hAnsi="Arial" w:cs="Arial"/>
          <w:color w:val="000000"/>
          <w:sz w:val="22"/>
          <w:szCs w:val="22"/>
        </w:rPr>
        <w:t xml:space="preserve">partir da consulta </w:t>
      </w:r>
      <w:r w:rsidR="00267E0B" w:rsidRPr="002E4B5D">
        <w:rPr>
          <w:rFonts w:ascii="Arial" w:hAnsi="Arial" w:cs="Arial"/>
          <w:sz w:val="22"/>
          <w:szCs w:val="22"/>
        </w:rPr>
        <w:t>como propõe o [</w:t>
      </w:r>
      <w:r w:rsidR="00267E0B" w:rsidRPr="002E4B5D">
        <w:rPr>
          <w:rFonts w:ascii="Arial" w:eastAsia="Arial" w:hAnsi="Arial" w:cs="Arial"/>
          <w:color w:val="000000"/>
          <w:sz w:val="22"/>
          <w:szCs w:val="22"/>
        </w:rPr>
        <w:t xml:space="preserve">RFS02]. </w:t>
      </w:r>
      <w:r w:rsidR="00267E0B" w:rsidRPr="002E4B5D">
        <w:rPr>
          <w:rFonts w:ascii="Arial" w:hAnsi="Arial" w:cs="Arial"/>
          <w:sz w:val="22"/>
          <w:szCs w:val="22"/>
        </w:rPr>
        <w:t>A partir disso, será possível visualizar os dados do Cliente e assim, remove-los.</w:t>
      </w:r>
    </w:p>
    <w:p w14:paraId="6A3C069F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D6EAE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 cliente só poderá ser removido caso ele não possua débito pendente e não tenha serviços </w:t>
      </w:r>
      <w:r w:rsidR="00CF1F93" w:rsidRPr="002E4B5D">
        <w:rPr>
          <w:rFonts w:ascii="Arial" w:eastAsia="Arial" w:hAnsi="Arial" w:cs="Arial"/>
          <w:color w:val="000000"/>
          <w:sz w:val="22"/>
          <w:szCs w:val="22"/>
        </w:rPr>
        <w:t xml:space="preserve">e/ou agendamentos em abert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no sistema.</w:t>
      </w:r>
    </w:p>
    <w:p w14:paraId="1EFDDA3D" w14:textId="77777777" w:rsidR="00267E0B" w:rsidRPr="002E4B5D" w:rsidRDefault="00267E0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AA0C7D" w14:textId="77777777" w:rsidR="001B2531" w:rsidRPr="002E4B5D" w:rsidRDefault="00D97681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>A função de remoção do Cliente não deverá excluir integralmente do sistema, mas sim alterar o status de atividade dele, de ativo para inativo. Assim, o sistema poderá manter um registro histórico das informações.</w:t>
      </w:r>
    </w:p>
    <w:p w14:paraId="15ADBEFA" w14:textId="77777777" w:rsidR="005C7609" w:rsidRDefault="005C7609">
      <w:pPr>
        <w:jc w:val="both"/>
        <w:rPr>
          <w:rFonts w:ascii="Arial" w:eastAsia="Arial" w:hAnsi="Arial" w:cs="Arial"/>
          <w:sz w:val="22"/>
          <w:szCs w:val="22"/>
        </w:rPr>
      </w:pPr>
    </w:p>
    <w:p w14:paraId="45842CB3" w14:textId="77777777" w:rsidR="003D02F6" w:rsidRDefault="003D02F6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645470E8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AB7C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B9CB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836D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CEE8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59BF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C874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02B4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67C52FE" w14:textId="77777777" w:rsidR="005C7609" w:rsidRPr="002E4B5D" w:rsidRDefault="005C7609" w:rsidP="005C7609">
      <w:pPr>
        <w:rPr>
          <w:rFonts w:ascii="Arial" w:hAnsi="Arial" w:cs="Arial"/>
        </w:rPr>
      </w:pPr>
    </w:p>
    <w:p w14:paraId="3A88A487" w14:textId="77777777" w:rsidR="001B2531" w:rsidRPr="002E4B5D" w:rsidRDefault="00D97681">
      <w:pPr>
        <w:pStyle w:val="Ttulo2"/>
      </w:pPr>
      <w:bookmarkStart w:id="17" w:name="_Toc12104563"/>
      <w:r w:rsidRPr="002E4B5D">
        <w:t xml:space="preserve">3.2. </w:t>
      </w:r>
      <w:r w:rsidR="00810713" w:rsidRPr="002E4B5D">
        <w:t>Função</w:t>
      </w:r>
      <w:r w:rsidRPr="002E4B5D">
        <w:t xml:space="preserve"> de Usuário</w:t>
      </w:r>
      <w:bookmarkEnd w:id="17"/>
      <w:r w:rsidR="008360F2" w:rsidRPr="002E4B5D">
        <w:t xml:space="preserve"> </w:t>
      </w:r>
    </w:p>
    <w:p w14:paraId="271CA91C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color w:val="000000"/>
        </w:rPr>
      </w:pPr>
    </w:p>
    <w:p w14:paraId="1190576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</w:t>
      </w:r>
      <w:r w:rsidR="00D855C1" w:rsidRPr="002E4B5D">
        <w:rPr>
          <w:rFonts w:ascii="Arial" w:eastAsia="Arial" w:hAnsi="Arial" w:cs="Arial"/>
          <w:color w:val="000000"/>
          <w:sz w:val="22"/>
          <w:szCs w:val="22"/>
        </w:rPr>
        <w:t xml:space="preserve">irão ao sistema manter </w:t>
      </w:r>
      <w:r w:rsidR="00810713" w:rsidRPr="002E4B5D">
        <w:rPr>
          <w:rFonts w:ascii="Arial" w:eastAsia="Arial" w:hAnsi="Arial" w:cs="Arial"/>
          <w:color w:val="000000"/>
          <w:sz w:val="22"/>
          <w:szCs w:val="22"/>
        </w:rPr>
        <w:t xml:space="preserve">os tipos de </w:t>
      </w:r>
      <w:r w:rsidR="00D855C1" w:rsidRPr="002E4B5D">
        <w:rPr>
          <w:rFonts w:ascii="Arial" w:eastAsia="Arial" w:hAnsi="Arial" w:cs="Arial"/>
          <w:color w:val="000000"/>
          <w:sz w:val="22"/>
          <w:szCs w:val="22"/>
        </w:rPr>
        <w:t>usuários no sistema.</w:t>
      </w:r>
    </w:p>
    <w:p w14:paraId="69753DFD" w14:textId="77777777" w:rsidR="00267E0B" w:rsidRPr="002E4B5D" w:rsidRDefault="00267E0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color w:val="000000"/>
        </w:rPr>
      </w:pPr>
    </w:p>
    <w:p w14:paraId="51D8089F" w14:textId="77777777" w:rsidR="001B2531" w:rsidRPr="002E4B5D" w:rsidRDefault="00193526" w:rsidP="00193526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                           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[RFS05] Inserir </w:t>
      </w:r>
      <w:r w:rsidR="00810713" w:rsidRPr="002E4B5D">
        <w:rPr>
          <w:rFonts w:ascii="Arial" w:eastAsia="Arial" w:hAnsi="Arial" w:cs="Arial"/>
          <w:b/>
          <w:color w:val="000000"/>
          <w:sz w:val="22"/>
          <w:szCs w:val="22"/>
        </w:rPr>
        <w:t>Função de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Usuário</w:t>
      </w:r>
    </w:p>
    <w:p w14:paraId="67CFA34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</w:t>
      </w:r>
      <w:r w:rsidR="00193526" w:rsidRPr="002E4B5D">
        <w:rPr>
          <w:rFonts w:ascii="Arial" w:eastAsia="Arial" w:hAnsi="Arial" w:cs="Arial"/>
          <w:color w:val="000000"/>
          <w:sz w:val="22"/>
          <w:szCs w:val="22"/>
        </w:rPr>
        <w:t>istrador</w:t>
      </w:r>
    </w:p>
    <w:p w14:paraId="23B90EF4" w14:textId="77777777" w:rsidR="00D855C1" w:rsidRPr="002E4B5D" w:rsidRDefault="00D855C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7F66C8" w14:textId="77777777" w:rsidR="003D02F6" w:rsidRDefault="00D97681" w:rsidP="003D02F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Administrador deseja adicionar </w:t>
      </w:r>
      <w:r w:rsidR="00810713" w:rsidRPr="002E4B5D">
        <w:rPr>
          <w:rFonts w:ascii="Arial" w:eastAsia="Arial" w:hAnsi="Arial" w:cs="Arial"/>
          <w:color w:val="000000"/>
          <w:sz w:val="22"/>
          <w:szCs w:val="22"/>
        </w:rPr>
        <w:t>uma nova Função de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usuário </w:t>
      </w:r>
      <w:r w:rsidR="00810713" w:rsidRPr="002E4B5D">
        <w:rPr>
          <w:rFonts w:ascii="Arial" w:eastAsia="Arial" w:hAnsi="Arial" w:cs="Arial"/>
          <w:color w:val="000000"/>
          <w:sz w:val="22"/>
          <w:szCs w:val="22"/>
        </w:rPr>
        <w:t>no sistema. Para inserir uma nova Funçã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o administrador deverá inserir as informações presentes na tabela 03.</w:t>
      </w:r>
    </w:p>
    <w:p w14:paraId="6B96CCB6" w14:textId="77777777" w:rsidR="003D02F6" w:rsidRDefault="003D02F6" w:rsidP="003D02F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385BF4" w14:textId="77777777" w:rsidR="001B2531" w:rsidRPr="002E4B5D" w:rsidRDefault="00D97681" w:rsidP="003D02F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144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3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</w:t>
      </w:r>
      <w:r w:rsidR="00810713" w:rsidRPr="002E4B5D">
        <w:rPr>
          <w:rFonts w:ascii="Arial" w:eastAsia="Arial" w:hAnsi="Arial" w:cs="Arial"/>
          <w:color w:val="000000"/>
          <w:sz w:val="22"/>
          <w:szCs w:val="22"/>
        </w:rPr>
        <w:t>da função de usuário</w:t>
      </w:r>
    </w:p>
    <w:tbl>
      <w:tblPr>
        <w:tblStyle w:val="a6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605"/>
      </w:tblGrid>
      <w:tr w:rsidR="001B2531" w:rsidRPr="002E4B5D" w14:paraId="68E369E5" w14:textId="77777777" w:rsidTr="00810713">
        <w:tc>
          <w:tcPr>
            <w:tcW w:w="2660" w:type="dxa"/>
            <w:shd w:val="clear" w:color="auto" w:fill="4F81BD"/>
          </w:tcPr>
          <w:p w14:paraId="742C609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6605" w:type="dxa"/>
            <w:shd w:val="clear" w:color="auto" w:fill="4F81BD"/>
          </w:tcPr>
          <w:p w14:paraId="6582E04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1B2531" w:rsidRPr="002E4B5D" w14:paraId="29327C2F" w14:textId="77777777" w:rsidTr="00810713">
        <w:tc>
          <w:tcPr>
            <w:tcW w:w="2660" w:type="dxa"/>
          </w:tcPr>
          <w:p w14:paraId="77626F6C" w14:textId="77777777" w:rsidR="001B2531" w:rsidRPr="002E4B5D" w:rsidRDefault="00D855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>Tipo do Usuário</w:t>
            </w:r>
          </w:p>
        </w:tc>
        <w:tc>
          <w:tcPr>
            <w:tcW w:w="6605" w:type="dxa"/>
          </w:tcPr>
          <w:p w14:paraId="16597E6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o:</w:t>
            </w:r>
          </w:p>
          <w:p w14:paraId="02529B6C" w14:textId="77777777" w:rsidR="001B2531" w:rsidRPr="002E4B5D" w:rsidRDefault="00D9768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Administrador</w:t>
            </w:r>
          </w:p>
          <w:p w14:paraId="36213096" w14:textId="77777777" w:rsidR="001B2531" w:rsidRPr="002E4B5D" w:rsidRDefault="00D9768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Técnico</w:t>
            </w:r>
          </w:p>
          <w:p w14:paraId="3251C6BB" w14:textId="77777777" w:rsidR="001B2531" w:rsidRPr="002E4B5D" w:rsidRDefault="00D9768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Atendente </w:t>
            </w:r>
          </w:p>
          <w:p w14:paraId="0641D56B" w14:textId="77777777" w:rsidR="001B2531" w:rsidRPr="002E4B5D" w:rsidRDefault="00D9768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Financeiro</w:t>
            </w:r>
          </w:p>
          <w:p w14:paraId="26A5296A" w14:textId="77777777" w:rsidR="00D97681" w:rsidRPr="002E4B5D" w:rsidRDefault="00D9768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stoque</w:t>
            </w:r>
          </w:p>
        </w:tc>
      </w:tr>
      <w:tr w:rsidR="00891DCF" w:rsidRPr="002E4B5D" w14:paraId="1BE8AD46" w14:textId="77777777" w:rsidTr="00810713">
        <w:tc>
          <w:tcPr>
            <w:tcW w:w="2660" w:type="dxa"/>
          </w:tcPr>
          <w:p w14:paraId="10D2E527" w14:textId="77777777" w:rsidR="00891DCF" w:rsidRPr="002E4B5D" w:rsidRDefault="00891DCF" w:rsidP="00891D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Nível Funcional</w:t>
            </w:r>
          </w:p>
        </w:tc>
        <w:tc>
          <w:tcPr>
            <w:tcW w:w="6605" w:type="dxa"/>
          </w:tcPr>
          <w:p w14:paraId="05ADC6FD" w14:textId="77777777" w:rsidR="00891DCF" w:rsidRPr="002E4B5D" w:rsidRDefault="00891DCF" w:rsidP="00891D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o:</w:t>
            </w:r>
          </w:p>
          <w:p w14:paraId="76B785C3" w14:textId="77777777" w:rsidR="00891DCF" w:rsidRPr="002E4B5D" w:rsidRDefault="00891DCF" w:rsidP="00891DC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Tático</w:t>
            </w:r>
          </w:p>
          <w:p w14:paraId="79939055" w14:textId="77777777" w:rsidR="00891DCF" w:rsidRPr="002E4B5D" w:rsidRDefault="00891DCF" w:rsidP="00891DC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stratégico</w:t>
            </w:r>
          </w:p>
          <w:p w14:paraId="2D150EE2" w14:textId="77777777" w:rsidR="00891DCF" w:rsidRPr="002E4B5D" w:rsidRDefault="00891DCF" w:rsidP="00891DCF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Operacional</w:t>
            </w:r>
            <w:r w:rsidRPr="002E4B5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B2531" w:rsidRPr="002E4B5D" w14:paraId="2E47F0E7" w14:textId="77777777" w:rsidTr="00810713">
        <w:tc>
          <w:tcPr>
            <w:tcW w:w="2660" w:type="dxa"/>
          </w:tcPr>
          <w:p w14:paraId="484C209C" w14:textId="77777777" w:rsidR="001B2531" w:rsidRPr="002E4B5D" w:rsidRDefault="00D855C1" w:rsidP="008107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810713" w:rsidRPr="002E4B5D">
              <w:rPr>
                <w:rFonts w:ascii="Arial" w:eastAsia="Arial" w:hAnsi="Arial" w:cs="Arial"/>
                <w:color w:val="000000"/>
              </w:rPr>
              <w:t xml:space="preserve">Grupo 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 xml:space="preserve">de </w:t>
            </w:r>
            <w:r w:rsidR="00810713" w:rsidRPr="002E4B5D">
              <w:rPr>
                <w:rFonts w:ascii="Arial" w:eastAsia="Arial" w:hAnsi="Arial" w:cs="Arial"/>
                <w:color w:val="000000"/>
              </w:rPr>
              <w:t>F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>uncionários</w:t>
            </w:r>
          </w:p>
        </w:tc>
        <w:tc>
          <w:tcPr>
            <w:tcW w:w="6605" w:type="dxa"/>
          </w:tcPr>
          <w:p w14:paraId="2B8BD3C5" w14:textId="77777777" w:rsidR="001B2531" w:rsidRPr="002E4B5D" w:rsidRDefault="00810713" w:rsidP="00891D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multivalorado</w:t>
            </w:r>
            <w:r w:rsidR="00891DCF" w:rsidRPr="002E4B5D">
              <w:rPr>
                <w:rFonts w:ascii="Arial" w:eastAsia="Arial" w:hAnsi="Arial" w:cs="Arial"/>
                <w:color w:val="000000"/>
              </w:rPr>
              <w:t>. P</w:t>
            </w:r>
            <w:r w:rsidRPr="002E4B5D">
              <w:rPr>
                <w:rFonts w:ascii="Arial" w:eastAsia="Arial" w:hAnsi="Arial" w:cs="Arial"/>
                <w:color w:val="000000"/>
              </w:rPr>
              <w:t>rovenientes do</w:t>
            </w:r>
            <w:r w:rsidR="00D97681" w:rsidRPr="002E4B5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2E4B5D">
              <w:rPr>
                <w:rFonts w:ascii="Arial" w:eastAsia="Arial" w:hAnsi="Arial" w:cs="Arial"/>
                <w:color w:val="000000"/>
              </w:rPr>
              <w:t>[RFS09]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1B2531" w:rsidRPr="002E4B5D" w14:paraId="153FEF02" w14:textId="77777777" w:rsidTr="00810713">
        <w:tc>
          <w:tcPr>
            <w:tcW w:w="2660" w:type="dxa"/>
          </w:tcPr>
          <w:p w14:paraId="18F19A93" w14:textId="77777777" w:rsidR="001B2531" w:rsidRPr="002E4B5D" w:rsidRDefault="00D855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>Permissões</w:t>
            </w:r>
          </w:p>
        </w:tc>
        <w:tc>
          <w:tcPr>
            <w:tcW w:w="6605" w:type="dxa"/>
          </w:tcPr>
          <w:p w14:paraId="07C3A5E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o:</w:t>
            </w:r>
          </w:p>
          <w:p w14:paraId="77C0B16F" w14:textId="77777777" w:rsidR="001B2531" w:rsidRPr="002E4B5D" w:rsidRDefault="00D9768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Ler</w:t>
            </w:r>
          </w:p>
          <w:p w14:paraId="3663EEB4" w14:textId="77777777" w:rsidR="001B2531" w:rsidRPr="002E4B5D" w:rsidRDefault="00D9768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ditar</w:t>
            </w:r>
          </w:p>
          <w:p w14:paraId="32C94123" w14:textId="77777777" w:rsidR="001B2531" w:rsidRPr="002E4B5D" w:rsidRDefault="00D9768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Inserir</w:t>
            </w:r>
          </w:p>
          <w:p w14:paraId="6DD4BC12" w14:textId="77777777" w:rsidR="001B2531" w:rsidRPr="002E4B5D" w:rsidRDefault="00D9768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Remover</w:t>
            </w:r>
          </w:p>
        </w:tc>
      </w:tr>
      <w:tr w:rsidR="001B2531" w:rsidRPr="002E4B5D" w14:paraId="532D5E87" w14:textId="77777777" w:rsidTr="00810713">
        <w:tc>
          <w:tcPr>
            <w:tcW w:w="2660" w:type="dxa"/>
          </w:tcPr>
          <w:p w14:paraId="50C0EBEE" w14:textId="77777777" w:rsidR="001B2531" w:rsidRPr="002E4B5D" w:rsidRDefault="00D855C1" w:rsidP="009F76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9F7695" w:rsidRPr="002E4B5D">
              <w:rPr>
                <w:rFonts w:ascii="Arial" w:eastAsia="Arial" w:hAnsi="Arial" w:cs="Arial"/>
                <w:color w:val="000000"/>
              </w:rPr>
              <w:t xml:space="preserve">Lista de requisitos 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>gerais</w:t>
            </w:r>
          </w:p>
        </w:tc>
        <w:tc>
          <w:tcPr>
            <w:tcW w:w="6605" w:type="dxa"/>
          </w:tcPr>
          <w:p w14:paraId="1427D8E3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Lista de requisitos primários estabelecidos no sistema. </w:t>
            </w:r>
          </w:p>
          <w:p w14:paraId="57B8449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x: Cliente, Usuário, Estoque, Agenda...</w:t>
            </w:r>
          </w:p>
        </w:tc>
      </w:tr>
    </w:tbl>
    <w:p w14:paraId="0E9047EC" w14:textId="77777777" w:rsidR="001B2531" w:rsidRPr="002E4B5D" w:rsidRDefault="00D97681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5023EB45" w14:textId="77777777" w:rsidR="00D855C1" w:rsidRPr="002E4B5D" w:rsidRDefault="00D855C1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0D059B4C" w14:textId="77777777" w:rsidR="001B2531" w:rsidRPr="002E4B5D" w:rsidRDefault="001B2531">
      <w:pPr>
        <w:rPr>
          <w:rFonts w:ascii="Arial" w:eastAsia="Arial" w:hAnsi="Arial" w:cs="Arial"/>
          <w:sz w:val="22"/>
          <w:szCs w:val="22"/>
        </w:rPr>
      </w:pPr>
    </w:p>
    <w:p w14:paraId="2B23754C" w14:textId="77777777" w:rsidR="00D855C1" w:rsidRPr="002E4B5D" w:rsidRDefault="00D97681">
      <w:pPr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Os usuários </w:t>
      </w:r>
      <w:r w:rsidR="0089267A" w:rsidRPr="002E4B5D">
        <w:rPr>
          <w:rFonts w:ascii="Arial" w:eastAsia="Arial" w:hAnsi="Arial" w:cs="Arial"/>
          <w:sz w:val="22"/>
          <w:szCs w:val="22"/>
        </w:rPr>
        <w:t xml:space="preserve">serão determinados a partir do Tipo de Usuário, assim </w:t>
      </w:r>
      <w:r w:rsidRPr="002E4B5D">
        <w:rPr>
          <w:rFonts w:ascii="Arial" w:eastAsia="Arial" w:hAnsi="Arial" w:cs="Arial"/>
          <w:sz w:val="22"/>
          <w:szCs w:val="22"/>
        </w:rPr>
        <w:t>será possível associar a esse termo o nome de requisito e as permissões que o usuário possui nesse requisito. Sendo assim, temos o exemplo da tabela 4:</w:t>
      </w:r>
    </w:p>
    <w:p w14:paraId="0A57B16A" w14:textId="77777777" w:rsidR="0089267A" w:rsidRPr="002E4B5D" w:rsidRDefault="0089267A">
      <w:pPr>
        <w:rPr>
          <w:rFonts w:ascii="Arial" w:eastAsia="Arial" w:hAnsi="Arial" w:cs="Arial"/>
          <w:sz w:val="22"/>
          <w:szCs w:val="22"/>
        </w:rPr>
      </w:pPr>
    </w:p>
    <w:p w14:paraId="613DE9F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4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Exemplo de Grupo de Funcionário</w:t>
      </w:r>
    </w:p>
    <w:tbl>
      <w:tblPr>
        <w:tblStyle w:val="a7"/>
        <w:tblW w:w="9203" w:type="dxa"/>
        <w:jc w:val="center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271"/>
        <w:gridCol w:w="5932"/>
      </w:tblGrid>
      <w:tr w:rsidR="001B2531" w:rsidRPr="002E4B5D" w14:paraId="35984891" w14:textId="77777777">
        <w:trPr>
          <w:trHeight w:val="340"/>
          <w:jc w:val="center"/>
        </w:trPr>
        <w:tc>
          <w:tcPr>
            <w:tcW w:w="9203" w:type="dxa"/>
            <w:gridSpan w:val="2"/>
            <w:shd w:val="clear" w:color="auto" w:fill="95B3D7"/>
          </w:tcPr>
          <w:p w14:paraId="1F450332" w14:textId="77777777" w:rsidR="001B2531" w:rsidRPr="002E4B5D" w:rsidRDefault="00D97681" w:rsidP="00891DCF">
            <w:pPr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  <w:b/>
              </w:rPr>
              <w:t>Usuário:</w:t>
            </w:r>
            <w:r w:rsidR="0089267A" w:rsidRPr="002E4B5D">
              <w:rPr>
                <w:rFonts w:ascii="Arial" w:eastAsia="Arial" w:hAnsi="Arial" w:cs="Arial"/>
              </w:rPr>
              <w:t xml:space="preserve"> Administrador </w:t>
            </w:r>
            <w:r w:rsidRPr="002E4B5D">
              <w:rPr>
                <w:rFonts w:ascii="Arial" w:eastAsia="Arial" w:hAnsi="Arial" w:cs="Arial"/>
              </w:rPr>
              <w:t xml:space="preserve"> </w:t>
            </w:r>
            <w:r w:rsidR="00891DCF" w:rsidRPr="002E4B5D">
              <w:rPr>
                <w:rFonts w:ascii="Arial" w:eastAsia="Arial" w:hAnsi="Arial" w:cs="Arial"/>
                <w:b/>
              </w:rPr>
              <w:t>Nível Funcional</w:t>
            </w:r>
            <w:r w:rsidRPr="002E4B5D">
              <w:rPr>
                <w:rFonts w:ascii="Arial" w:eastAsia="Arial" w:hAnsi="Arial" w:cs="Arial"/>
                <w:b/>
              </w:rPr>
              <w:t>:</w:t>
            </w:r>
            <w:r w:rsidR="00891DCF" w:rsidRPr="002E4B5D">
              <w:rPr>
                <w:rFonts w:ascii="Arial" w:eastAsia="Arial" w:hAnsi="Arial" w:cs="Arial"/>
              </w:rPr>
              <w:t xml:space="preserve"> Estratégico</w:t>
            </w:r>
          </w:p>
        </w:tc>
      </w:tr>
      <w:tr w:rsidR="001B2531" w:rsidRPr="002E4B5D" w14:paraId="66C67699" w14:textId="77777777">
        <w:trPr>
          <w:trHeight w:val="340"/>
          <w:jc w:val="center"/>
        </w:trPr>
        <w:tc>
          <w:tcPr>
            <w:tcW w:w="3271" w:type="dxa"/>
            <w:shd w:val="clear" w:color="auto" w:fill="95B3D7"/>
          </w:tcPr>
          <w:p w14:paraId="2E24AD61" w14:textId="77777777" w:rsidR="001B2531" w:rsidRPr="002E4B5D" w:rsidRDefault="00D97681">
            <w:pPr>
              <w:jc w:val="center"/>
              <w:rPr>
                <w:rFonts w:ascii="Arial" w:eastAsia="Arial" w:hAnsi="Arial" w:cs="Arial"/>
                <w:b/>
              </w:rPr>
            </w:pPr>
            <w:r w:rsidRPr="002E4B5D">
              <w:rPr>
                <w:rFonts w:ascii="Arial" w:eastAsia="Arial" w:hAnsi="Arial" w:cs="Arial"/>
                <w:b/>
              </w:rPr>
              <w:t>Requisito</w:t>
            </w:r>
          </w:p>
        </w:tc>
        <w:tc>
          <w:tcPr>
            <w:tcW w:w="5932" w:type="dxa"/>
            <w:shd w:val="clear" w:color="auto" w:fill="95B3D7"/>
          </w:tcPr>
          <w:p w14:paraId="501C3FC0" w14:textId="77777777" w:rsidR="001B2531" w:rsidRPr="002E4B5D" w:rsidRDefault="00D97681">
            <w:pPr>
              <w:jc w:val="center"/>
              <w:rPr>
                <w:rFonts w:ascii="Arial" w:eastAsia="Arial" w:hAnsi="Arial" w:cs="Arial"/>
                <w:b/>
              </w:rPr>
            </w:pPr>
            <w:r w:rsidRPr="002E4B5D">
              <w:rPr>
                <w:rFonts w:ascii="Arial" w:eastAsia="Arial" w:hAnsi="Arial" w:cs="Arial"/>
                <w:b/>
              </w:rPr>
              <w:t>Permissão</w:t>
            </w:r>
          </w:p>
        </w:tc>
      </w:tr>
      <w:tr w:rsidR="001B2531" w:rsidRPr="002E4B5D" w14:paraId="14D6A01C" w14:textId="77777777">
        <w:trPr>
          <w:trHeight w:val="340"/>
          <w:jc w:val="center"/>
        </w:trPr>
        <w:tc>
          <w:tcPr>
            <w:tcW w:w="3271" w:type="dxa"/>
          </w:tcPr>
          <w:p w14:paraId="66C0C138" w14:textId="77777777" w:rsidR="001B2531" w:rsidRPr="002E4B5D" w:rsidRDefault="00D97681">
            <w:pPr>
              <w:jc w:val="center"/>
              <w:rPr>
                <w:rFonts w:ascii="Arial" w:eastAsia="Arial" w:hAnsi="Arial" w:cs="Arial"/>
                <w:b/>
              </w:rPr>
            </w:pPr>
            <w:r w:rsidRPr="002E4B5D">
              <w:rPr>
                <w:rFonts w:ascii="Arial" w:eastAsia="Arial" w:hAnsi="Arial" w:cs="Arial"/>
              </w:rPr>
              <w:lastRenderedPageBreak/>
              <w:t>Cliente</w:t>
            </w:r>
          </w:p>
        </w:tc>
        <w:tc>
          <w:tcPr>
            <w:tcW w:w="5932" w:type="dxa"/>
          </w:tcPr>
          <w:p w14:paraId="0BC161EE" w14:textId="77777777" w:rsidR="001B2531" w:rsidRPr="002E4B5D" w:rsidRDefault="00D97681">
            <w:pPr>
              <w:jc w:val="center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>Ler/Editar/Inserir/Remover</w:t>
            </w:r>
          </w:p>
        </w:tc>
      </w:tr>
      <w:tr w:rsidR="001B2531" w:rsidRPr="002E4B5D" w14:paraId="3ECB6047" w14:textId="77777777">
        <w:trPr>
          <w:trHeight w:val="340"/>
          <w:jc w:val="center"/>
        </w:trPr>
        <w:tc>
          <w:tcPr>
            <w:tcW w:w="3271" w:type="dxa"/>
          </w:tcPr>
          <w:p w14:paraId="08C911F1" w14:textId="77777777" w:rsidR="001B2531" w:rsidRPr="002E4B5D" w:rsidRDefault="00D97681">
            <w:pPr>
              <w:jc w:val="center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>Estoque</w:t>
            </w:r>
          </w:p>
        </w:tc>
        <w:tc>
          <w:tcPr>
            <w:tcW w:w="5932" w:type="dxa"/>
          </w:tcPr>
          <w:p w14:paraId="24C1EDC5" w14:textId="77777777" w:rsidR="001B2531" w:rsidRPr="002E4B5D" w:rsidRDefault="00D97681">
            <w:pPr>
              <w:jc w:val="center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>Ler/Editar/Inserir/Remover</w:t>
            </w:r>
          </w:p>
        </w:tc>
      </w:tr>
    </w:tbl>
    <w:p w14:paraId="1B396919" w14:textId="77777777" w:rsidR="001B2531" w:rsidRPr="002E4B5D" w:rsidRDefault="001B25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38E3D5F3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ADBE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F456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8EC9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A57D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789D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EE76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ED06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7938BCB" w14:textId="77777777" w:rsidR="003D02F6" w:rsidRPr="002E4B5D" w:rsidRDefault="003D02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266AD49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06] Consultar Função de Usuário </w:t>
      </w:r>
    </w:p>
    <w:p w14:paraId="0812886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.</w:t>
      </w:r>
    </w:p>
    <w:p w14:paraId="4A0700A7" w14:textId="77777777" w:rsidR="009262A3" w:rsidRPr="002E4B5D" w:rsidRDefault="009262A3" w:rsidP="009262A3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9B0D379" w14:textId="77777777" w:rsidR="00004E8B" w:rsidRPr="002E4B5D" w:rsidRDefault="009262A3" w:rsidP="00062E90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começa quando um dos atores desejar consultar por uma função de Usuário. Será possível pesquisar por uma Função de usuário, 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>através dos seguintes filtros dados pela tabela 5</w:t>
      </w:r>
      <w:r w:rsidR="00062E90" w:rsidRPr="002E4B5D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5FAD836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5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– Filtros de </w:t>
      </w:r>
      <w:r w:rsidR="00062E90" w:rsidRPr="002E4B5D">
        <w:rPr>
          <w:rFonts w:ascii="Arial" w:eastAsia="Arial" w:hAnsi="Arial" w:cs="Arial"/>
          <w:color w:val="000000"/>
          <w:sz w:val="22"/>
          <w:szCs w:val="22"/>
        </w:rPr>
        <w:t xml:space="preserve">Função de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</w:t>
      </w:r>
    </w:p>
    <w:tbl>
      <w:tblPr>
        <w:tblStyle w:val="a9"/>
        <w:tblW w:w="901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498"/>
      </w:tblGrid>
      <w:tr w:rsidR="001B2531" w:rsidRPr="002E4B5D" w14:paraId="33FD84A0" w14:textId="77777777">
        <w:tc>
          <w:tcPr>
            <w:tcW w:w="2518" w:type="dxa"/>
            <w:shd w:val="clear" w:color="auto" w:fill="4F81BD"/>
          </w:tcPr>
          <w:p w14:paraId="1E96D3F9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498" w:type="dxa"/>
            <w:shd w:val="clear" w:color="auto" w:fill="4F81BD"/>
          </w:tcPr>
          <w:p w14:paraId="1B4EAADC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1B2531" w:rsidRPr="002E4B5D" w14:paraId="49132D73" w14:textId="77777777">
        <w:tc>
          <w:tcPr>
            <w:tcW w:w="2518" w:type="dxa"/>
          </w:tcPr>
          <w:p w14:paraId="1FD5CBA3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Nome do Usuário </w:t>
            </w:r>
          </w:p>
        </w:tc>
        <w:tc>
          <w:tcPr>
            <w:tcW w:w="6498" w:type="dxa"/>
          </w:tcPr>
          <w:p w14:paraId="67F1FA10" w14:textId="77777777" w:rsidR="001B2531" w:rsidRPr="002E4B5D" w:rsidRDefault="009262A3" w:rsidP="009262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o. P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>roveniente do requisito [RFS09]</w:t>
            </w:r>
          </w:p>
        </w:tc>
      </w:tr>
      <w:tr w:rsidR="00062E90" w:rsidRPr="002E4B5D" w14:paraId="6BDCEADB" w14:textId="77777777">
        <w:tc>
          <w:tcPr>
            <w:tcW w:w="2518" w:type="dxa"/>
          </w:tcPr>
          <w:p w14:paraId="7FC3755B" w14:textId="77777777" w:rsidR="00062E90" w:rsidRPr="002E4B5D" w:rsidRDefault="00062E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ível Funcional</w:t>
            </w:r>
          </w:p>
        </w:tc>
        <w:tc>
          <w:tcPr>
            <w:tcW w:w="6498" w:type="dxa"/>
          </w:tcPr>
          <w:p w14:paraId="087A296F" w14:textId="77777777" w:rsidR="00062E90" w:rsidRPr="002E4B5D" w:rsidRDefault="00062E90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o:</w:t>
            </w:r>
          </w:p>
          <w:p w14:paraId="51944716" w14:textId="77777777" w:rsidR="00062E90" w:rsidRPr="002E4B5D" w:rsidRDefault="00062E90" w:rsidP="009A571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Tático</w:t>
            </w:r>
          </w:p>
          <w:p w14:paraId="407806EF" w14:textId="77777777" w:rsidR="00062E90" w:rsidRPr="002E4B5D" w:rsidRDefault="00062E90" w:rsidP="009A571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stratégico</w:t>
            </w:r>
          </w:p>
          <w:p w14:paraId="57AEE6E6" w14:textId="77777777" w:rsidR="00062E90" w:rsidRPr="002E4B5D" w:rsidRDefault="00062E90" w:rsidP="009A571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Operacional</w:t>
            </w:r>
            <w:r w:rsidRPr="002E4B5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62E90" w:rsidRPr="002E4B5D" w14:paraId="54E24F77" w14:textId="77777777">
        <w:tc>
          <w:tcPr>
            <w:tcW w:w="2518" w:type="dxa"/>
          </w:tcPr>
          <w:p w14:paraId="152AC394" w14:textId="77777777" w:rsidR="00062E90" w:rsidRPr="002E4B5D" w:rsidRDefault="00062E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Requisito </w:t>
            </w:r>
          </w:p>
        </w:tc>
        <w:tc>
          <w:tcPr>
            <w:tcW w:w="6498" w:type="dxa"/>
          </w:tcPr>
          <w:p w14:paraId="249DCD86" w14:textId="77777777" w:rsidR="00062E90" w:rsidRPr="002E4B5D" w:rsidRDefault="00062E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o requisito do sistema.</w:t>
            </w:r>
          </w:p>
        </w:tc>
      </w:tr>
    </w:tbl>
    <w:p w14:paraId="090F7481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F53E6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05, o administrador terá a opção de escolher por um dos atributos fornecidos, ou a opção “Todos”. Por default a opção ficara marcada como “Todos”.</w:t>
      </w:r>
    </w:p>
    <w:p w14:paraId="4B67981C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4347D5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s usuários serão listados de maneira categorizada por m</w:t>
      </w:r>
      <w:r w:rsidR="00D855C1" w:rsidRPr="002E4B5D">
        <w:rPr>
          <w:rFonts w:ascii="Arial" w:eastAsia="Arial" w:hAnsi="Arial" w:cs="Arial"/>
          <w:color w:val="000000"/>
          <w:sz w:val="22"/>
          <w:szCs w:val="22"/>
        </w:rPr>
        <w:t>eio do Nome do Usuári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, os elementos desse atributo serão ordenados em ordem alfabética e agrupados a partir do </w:t>
      </w:r>
      <w:r w:rsidR="00CA78D4" w:rsidRPr="002E4B5D">
        <w:rPr>
          <w:rFonts w:ascii="Arial" w:eastAsia="Arial" w:hAnsi="Arial" w:cs="Arial"/>
          <w:color w:val="000000"/>
          <w:sz w:val="22"/>
          <w:szCs w:val="22"/>
        </w:rPr>
        <w:t>nome do usuário</w:t>
      </w:r>
      <w:r w:rsidR="00D804AA" w:rsidRPr="002E4B5D">
        <w:rPr>
          <w:rFonts w:ascii="Arial" w:eastAsia="Arial" w:hAnsi="Arial" w:cs="Arial"/>
          <w:color w:val="000000"/>
          <w:sz w:val="22"/>
          <w:szCs w:val="22"/>
        </w:rPr>
        <w:t>. Dentro da categoria deverá constar Nível funcional, Requisito e as permissões. Assim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como no exemplo a seguir:</w:t>
      </w:r>
    </w:p>
    <w:p w14:paraId="1027922B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91F42A7" w14:textId="77777777" w:rsidR="001B2531" w:rsidRPr="002E4B5D" w:rsidRDefault="00D855C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Nome do Usuário 1&gt;&gt;</w:t>
      </w:r>
      <w:r w:rsidR="006018F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</w:t>
      </w:r>
      <w:r w:rsidR="00062E90" w:rsidRPr="002E4B5D">
        <w:rPr>
          <w:rFonts w:ascii="Arial" w:eastAsia="Arial" w:hAnsi="Arial" w:cs="Arial"/>
          <w:b/>
          <w:color w:val="000000"/>
          <w:sz w:val="22"/>
          <w:szCs w:val="22"/>
        </w:rPr>
        <w:t>Nível Funcional</w:t>
      </w:r>
      <w:r w:rsidR="007C59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&lt;&lt;Requisito</w:t>
      </w:r>
      <w:r w:rsidR="007C59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>&lt;&lt;P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ermissões</w:t>
      </w:r>
      <w:r w:rsidR="007C59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</w:p>
    <w:p w14:paraId="1F4CE201" w14:textId="77777777" w:rsidR="001B2531" w:rsidRPr="002E4B5D" w:rsidRDefault="00062E9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Nome do Usuário 2&gt;&gt;</w:t>
      </w:r>
      <w:r w:rsidR="006018F1">
        <w:rPr>
          <w:rFonts w:ascii="Arial" w:eastAsia="Arial" w:hAnsi="Arial" w:cs="Arial"/>
          <w:b/>
          <w:color w:val="000000"/>
          <w:sz w:val="22"/>
          <w:szCs w:val="22"/>
        </w:rPr>
        <w:t>&lt;</w:t>
      </w:r>
      <w:r w:rsidR="007C598C" w:rsidRPr="002E4B5D">
        <w:rPr>
          <w:rFonts w:ascii="Arial" w:eastAsia="Arial" w:hAnsi="Arial" w:cs="Arial"/>
          <w:b/>
          <w:color w:val="000000"/>
          <w:sz w:val="22"/>
          <w:szCs w:val="22"/>
        </w:rPr>
        <w:t>&lt;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Nível</w:t>
      </w:r>
      <w:r w:rsidR="007C59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Funcion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l </w:t>
      </w:r>
      <w:r w:rsidR="007C598C" w:rsidRPr="002E4B5D">
        <w:rPr>
          <w:rFonts w:ascii="Arial" w:eastAsia="Arial" w:hAnsi="Arial" w:cs="Arial"/>
          <w:b/>
          <w:color w:val="000000"/>
          <w:sz w:val="22"/>
          <w:szCs w:val="22"/>
        </w:rPr>
        <w:t>2&gt;&gt;</w:t>
      </w:r>
      <w:r w:rsidR="00D855C1" w:rsidRPr="002E4B5D">
        <w:rPr>
          <w:rFonts w:ascii="Arial" w:eastAsia="Arial" w:hAnsi="Arial" w:cs="Arial"/>
          <w:b/>
          <w:color w:val="000000"/>
          <w:sz w:val="22"/>
          <w:szCs w:val="22"/>
        </w:rPr>
        <w:t>&lt;&lt;Requisito</w:t>
      </w:r>
      <w:r w:rsidR="007C59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2</w:t>
      </w:r>
      <w:r w:rsidR="00D855C1"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  <w:r w:rsidR="006018F1">
        <w:rPr>
          <w:rFonts w:ascii="Arial" w:eastAsia="Arial" w:hAnsi="Arial" w:cs="Arial"/>
          <w:b/>
          <w:color w:val="000000"/>
          <w:sz w:val="22"/>
          <w:szCs w:val="22"/>
        </w:rPr>
        <w:t>&lt;</w:t>
      </w:r>
      <w:r w:rsidR="00D855C1" w:rsidRPr="002E4B5D">
        <w:rPr>
          <w:rFonts w:ascii="Arial" w:eastAsia="Arial" w:hAnsi="Arial" w:cs="Arial"/>
          <w:b/>
          <w:color w:val="000000"/>
          <w:sz w:val="22"/>
          <w:szCs w:val="22"/>
        </w:rPr>
        <w:t>&lt;Permissões</w:t>
      </w:r>
      <w:r w:rsidR="007C59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2</w:t>
      </w:r>
      <w:r w:rsidR="00D855C1"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</w:p>
    <w:p w14:paraId="6386F1F7" w14:textId="77777777" w:rsidR="00267E0B" w:rsidRPr="002E4B5D" w:rsidRDefault="00267E0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5B413D57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7403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646A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21BA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DA14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EE55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0E23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5E10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0DB0EEA" w14:textId="77777777" w:rsidR="005C7609" w:rsidRPr="002E4B5D" w:rsidRDefault="005C760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D81ED2" w14:textId="77777777" w:rsidR="00267E0B" w:rsidRPr="002E4B5D" w:rsidRDefault="007C598C" w:rsidP="007C598C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                               </w:t>
      </w:r>
      <w:r w:rsidR="00267E0B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[RFS07] Editar Função de Usuário </w:t>
      </w:r>
    </w:p>
    <w:p w14:paraId="642322D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.</w:t>
      </w:r>
    </w:p>
    <w:p w14:paraId="32FCC064" w14:textId="77777777" w:rsidR="00267E0B" w:rsidRPr="002E4B5D" w:rsidRDefault="00267E0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6D82D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Administrador deseja alterar os dados de um usuário cadastrado no sistema. Primeiramente o administrador deve fazer a pesquisa do usuário, retornando seu perfil como propõe o [RFS06]. A partir disso, será possível visualizar os dados do usuário e, assim, alterá-los. </w:t>
      </w:r>
    </w:p>
    <w:p w14:paraId="754122A8" w14:textId="77777777" w:rsidR="007C598C" w:rsidRPr="002E4B5D" w:rsidRDefault="007C598C" w:rsidP="007C59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color w:val="000000"/>
          <w:sz w:val="22"/>
          <w:szCs w:val="22"/>
        </w:rPr>
      </w:pPr>
    </w:p>
    <w:p w14:paraId="5EDB7BD8" w14:textId="77777777" w:rsidR="007C598C" w:rsidRPr="002E4B5D" w:rsidRDefault="007C598C" w:rsidP="004D2A2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Todos os atributos da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3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do Tipo de Usuário poderão ser Alterados.</w:t>
      </w:r>
      <w:r w:rsidR="00062E90" w:rsidRPr="002E4B5D">
        <w:rPr>
          <w:rFonts w:ascii="Arial" w:eastAsia="Arial" w:hAnsi="Arial" w:cs="Arial"/>
          <w:color w:val="000000"/>
          <w:sz w:val="22"/>
          <w:szCs w:val="22"/>
        </w:rPr>
        <w:t xml:space="preserve"> Antes de alterar uma Função de usuário é necessário verificar se o requisito ficara sem </w:t>
      </w:r>
      <w:r w:rsidR="004D2A23" w:rsidRPr="002E4B5D">
        <w:rPr>
          <w:rFonts w:ascii="Arial" w:eastAsia="Arial" w:hAnsi="Arial" w:cs="Arial"/>
          <w:color w:val="000000"/>
          <w:sz w:val="22"/>
          <w:szCs w:val="22"/>
        </w:rPr>
        <w:t xml:space="preserve">algum usuário que detenha </w:t>
      </w:r>
      <w:r w:rsidR="00062E90" w:rsidRPr="002E4B5D">
        <w:rPr>
          <w:rFonts w:ascii="Arial" w:eastAsia="Arial" w:hAnsi="Arial" w:cs="Arial"/>
          <w:color w:val="000000"/>
          <w:sz w:val="22"/>
          <w:szCs w:val="22"/>
        </w:rPr>
        <w:t xml:space="preserve">autorização máxima. Caso não exista algum usuário </w:t>
      </w:r>
      <w:r w:rsidR="004D2A23" w:rsidRPr="002E4B5D">
        <w:rPr>
          <w:rFonts w:ascii="Arial" w:eastAsia="Arial" w:hAnsi="Arial" w:cs="Arial"/>
          <w:color w:val="000000"/>
          <w:sz w:val="22"/>
          <w:szCs w:val="22"/>
        </w:rPr>
        <w:t>que</w:t>
      </w:r>
      <w:r w:rsidR="00062E90" w:rsidRPr="002E4B5D">
        <w:rPr>
          <w:rFonts w:ascii="Arial" w:eastAsia="Arial" w:hAnsi="Arial" w:cs="Arial"/>
          <w:color w:val="000000"/>
          <w:sz w:val="22"/>
          <w:szCs w:val="22"/>
        </w:rPr>
        <w:t xml:space="preserve"> tenha todas as Permissões, não devera ser alterado da máxima para mínima. Deverá ser criada uma nova Função de usuário. </w:t>
      </w:r>
    </w:p>
    <w:p w14:paraId="252AEE34" w14:textId="77777777" w:rsidR="00BA3620" w:rsidRDefault="00BA3620" w:rsidP="004D2A2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0D11ABDD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778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8AD7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4AE0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3517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724D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9743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D462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9FB054A" w14:textId="77777777" w:rsidR="003D02F6" w:rsidRPr="002E4B5D" w:rsidRDefault="003D02F6" w:rsidP="004D2A2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color w:val="000000"/>
          <w:sz w:val="22"/>
          <w:szCs w:val="22"/>
        </w:rPr>
      </w:pPr>
    </w:p>
    <w:p w14:paraId="2E06D714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[RFS08] Remover Função de Usuário </w:t>
      </w:r>
    </w:p>
    <w:p w14:paraId="5775E305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.</w:t>
      </w:r>
    </w:p>
    <w:p w14:paraId="60931EF7" w14:textId="77777777" w:rsidR="00D469F1" w:rsidRPr="002E4B5D" w:rsidRDefault="00D469F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17D601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Administrador deseja remover um usuário registrado no sistema. A remoção de Usuário deve ser feita a partir da consulta ao tipo de usuário como propõe o [RFS06] que listará os dados para remoção.</w:t>
      </w:r>
    </w:p>
    <w:p w14:paraId="3879A9E6" w14:textId="77777777" w:rsidR="00D469F1" w:rsidRPr="002E4B5D" w:rsidRDefault="00D469F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77A59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ntes de remover um usuário é necessário verificar se ele não é o único com autorização máxima sobre um requisito.</w:t>
      </w:r>
      <w:r w:rsidR="00BA3620" w:rsidRPr="002E4B5D">
        <w:rPr>
          <w:rFonts w:ascii="Arial" w:eastAsia="Arial" w:hAnsi="Arial" w:cs="Arial"/>
          <w:color w:val="000000"/>
          <w:sz w:val="22"/>
          <w:szCs w:val="22"/>
        </w:rPr>
        <w:t xml:space="preserve"> Caso seja, o mesmo não deve ser removido do sistema.</w:t>
      </w:r>
    </w:p>
    <w:p w14:paraId="3F192F55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39ABAB" w14:textId="77777777" w:rsidR="001B2531" w:rsidRPr="002E4B5D" w:rsidRDefault="00D97681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>Não será possível remover o usuário administrador d</w:t>
      </w:r>
      <w:r w:rsidR="00BA3620" w:rsidRPr="002E4B5D">
        <w:rPr>
          <w:rFonts w:ascii="Arial" w:eastAsia="Arial" w:hAnsi="Arial" w:cs="Arial"/>
          <w:sz w:val="22"/>
          <w:szCs w:val="22"/>
        </w:rPr>
        <w:t>e nível funcional e Tático do sistema.</w:t>
      </w:r>
    </w:p>
    <w:p w14:paraId="737B8626" w14:textId="77777777" w:rsidR="005C7609" w:rsidRPr="002E4B5D" w:rsidRDefault="005C7609">
      <w:pPr>
        <w:jc w:val="both"/>
        <w:rPr>
          <w:rFonts w:ascii="Arial" w:eastAsia="Arial" w:hAnsi="Arial" w:cs="Arial"/>
          <w:sz w:val="22"/>
          <w:szCs w:val="22"/>
        </w:rPr>
      </w:pPr>
    </w:p>
    <w:p w14:paraId="64D6677F" w14:textId="77777777" w:rsidR="00267E0B" w:rsidRPr="002E4B5D" w:rsidRDefault="00267E0B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1630B048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718B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A563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69CF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EF6E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48DF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5ADF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7E7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4E77B31" w14:textId="77777777" w:rsidR="005C7609" w:rsidRPr="002E4B5D" w:rsidRDefault="005C7609" w:rsidP="005C7609">
      <w:pPr>
        <w:pStyle w:val="SemEspaamento"/>
        <w:rPr>
          <w:rFonts w:ascii="Arial" w:hAnsi="Arial" w:cs="Arial"/>
        </w:rPr>
      </w:pPr>
    </w:p>
    <w:p w14:paraId="1F6DFA1E" w14:textId="77777777" w:rsidR="001B2531" w:rsidRPr="002E4B5D" w:rsidRDefault="00D97681">
      <w:pPr>
        <w:pStyle w:val="Ttulo2"/>
      </w:pPr>
      <w:bookmarkStart w:id="18" w:name="_Toc12104564"/>
      <w:r w:rsidRPr="002E4B5D">
        <w:t>3.3. Funcionário</w:t>
      </w:r>
      <w:bookmarkEnd w:id="18"/>
    </w:p>
    <w:p w14:paraId="59211947" w14:textId="77777777" w:rsidR="001B2531" w:rsidRPr="002E4B5D" w:rsidRDefault="001B2531">
      <w:pPr>
        <w:rPr>
          <w:rFonts w:ascii="Arial" w:hAnsi="Arial" w:cs="Arial"/>
        </w:rPr>
      </w:pPr>
    </w:p>
    <w:p w14:paraId="65D3A477" w14:textId="77777777" w:rsidR="001B2531" w:rsidRPr="002E4B5D" w:rsidRDefault="00D97681" w:rsidP="004F450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irão ao sis</w:t>
      </w:r>
      <w:r w:rsidR="00D469F1" w:rsidRPr="002E4B5D">
        <w:rPr>
          <w:rFonts w:ascii="Arial" w:eastAsia="Arial" w:hAnsi="Arial" w:cs="Arial"/>
          <w:color w:val="000000"/>
          <w:sz w:val="22"/>
          <w:szCs w:val="22"/>
        </w:rPr>
        <w:t>tema manter os funcionários da e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mpresa </w:t>
      </w:r>
      <w:r w:rsidR="00D469F1" w:rsidRPr="002E4B5D">
        <w:rPr>
          <w:rFonts w:ascii="Arial" w:eastAsia="Arial" w:hAnsi="Arial" w:cs="Arial"/>
          <w:color w:val="000000"/>
          <w:sz w:val="22"/>
          <w:szCs w:val="22"/>
        </w:rPr>
        <w:t>Lartec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35943BF" w14:textId="77777777" w:rsidR="004F4504" w:rsidRPr="002E4B5D" w:rsidRDefault="004F4504" w:rsidP="004F450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</w:rPr>
      </w:pPr>
    </w:p>
    <w:p w14:paraId="1288BA0D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09] Inserir Funcionário</w:t>
      </w:r>
    </w:p>
    <w:p w14:paraId="2256390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.</w:t>
      </w:r>
    </w:p>
    <w:p w14:paraId="60D66CC6" w14:textId="77777777" w:rsidR="00D469F1" w:rsidRPr="002E4B5D" w:rsidRDefault="00D469F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D17E0B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Usuário Ator deseja adicionar um novo funcionário no sistema. Para inserir um novo funcionário o usuário deverá inserir as informações presentes na tabela 06.</w:t>
      </w:r>
    </w:p>
    <w:p w14:paraId="38149ED4" w14:textId="77777777" w:rsidR="004F4504" w:rsidRPr="002E4B5D" w:rsidRDefault="004F450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1DF66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6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do Funcionário</w:t>
      </w:r>
    </w:p>
    <w:tbl>
      <w:tblPr>
        <w:tblStyle w:val="ad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747"/>
      </w:tblGrid>
      <w:tr w:rsidR="001B2531" w:rsidRPr="002E4B5D" w14:paraId="4486F4BE" w14:textId="77777777">
        <w:tc>
          <w:tcPr>
            <w:tcW w:w="2518" w:type="dxa"/>
            <w:shd w:val="clear" w:color="auto" w:fill="4F81BD"/>
          </w:tcPr>
          <w:p w14:paraId="3A825031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6747" w:type="dxa"/>
            <w:shd w:val="clear" w:color="auto" w:fill="4F81BD"/>
          </w:tcPr>
          <w:p w14:paraId="344B36ED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1B2531" w:rsidRPr="002E4B5D" w14:paraId="4BD593D2" w14:textId="77777777">
        <w:tc>
          <w:tcPr>
            <w:tcW w:w="2518" w:type="dxa"/>
          </w:tcPr>
          <w:p w14:paraId="08680447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Nome do Funcionário</w:t>
            </w:r>
          </w:p>
        </w:tc>
        <w:tc>
          <w:tcPr>
            <w:tcW w:w="6747" w:type="dxa"/>
          </w:tcPr>
          <w:p w14:paraId="1978D6C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o Funcionário</w:t>
            </w:r>
          </w:p>
        </w:tc>
      </w:tr>
    </w:tbl>
    <w:tbl>
      <w:tblPr>
        <w:tblStyle w:val="a1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747"/>
      </w:tblGrid>
      <w:tr w:rsidR="00B743BD" w:rsidRPr="002E4B5D" w14:paraId="059C93DC" w14:textId="77777777" w:rsidTr="00B743BD">
        <w:tc>
          <w:tcPr>
            <w:tcW w:w="2518" w:type="dxa"/>
          </w:tcPr>
          <w:p w14:paraId="5B94CA36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PF</w:t>
            </w:r>
          </w:p>
        </w:tc>
        <w:tc>
          <w:tcPr>
            <w:tcW w:w="6747" w:type="dxa"/>
          </w:tcPr>
          <w:p w14:paraId="761E5B2C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É necessário validar o CPF</w:t>
            </w:r>
          </w:p>
        </w:tc>
      </w:tr>
      <w:tr w:rsidR="00B743BD" w:rsidRPr="002E4B5D" w14:paraId="7CC7951C" w14:textId="77777777" w:rsidTr="00B743BD">
        <w:tc>
          <w:tcPr>
            <w:tcW w:w="2518" w:type="dxa"/>
          </w:tcPr>
          <w:p w14:paraId="62E10F8C" w14:textId="77777777" w:rsidR="00B743BD" w:rsidRPr="002E4B5D" w:rsidRDefault="00B743BD" w:rsidP="00B74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ódigo</w:t>
            </w:r>
            <w:r w:rsidRPr="002E4B5D">
              <w:rPr>
                <w:rFonts w:ascii="Arial" w:eastAsia="Arial" w:hAnsi="Arial" w:cs="Arial"/>
                <w:color w:val="000000"/>
              </w:rPr>
              <w:t xml:space="preserve"> do </w:t>
            </w:r>
            <w:r>
              <w:rPr>
                <w:rFonts w:ascii="Arial" w:eastAsia="Arial" w:hAnsi="Arial" w:cs="Arial"/>
                <w:color w:val="000000"/>
              </w:rPr>
              <w:t>Funcionário</w:t>
            </w:r>
          </w:p>
        </w:tc>
        <w:tc>
          <w:tcPr>
            <w:tcW w:w="6747" w:type="dxa"/>
          </w:tcPr>
          <w:p w14:paraId="6F1E69A3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O sistema definirá automaticamente </w:t>
            </w:r>
            <w:r>
              <w:rPr>
                <w:rFonts w:ascii="Arial" w:eastAsia="Arial" w:hAnsi="Arial" w:cs="Arial"/>
                <w:color w:val="000000"/>
              </w:rPr>
              <w:t>um número único p/ cada cliente. Campo com 6 dígitos numéricos no formato xxxxxx</w:t>
            </w:r>
          </w:p>
        </w:tc>
      </w:tr>
    </w:tbl>
    <w:tbl>
      <w:tblPr>
        <w:tblStyle w:val="ad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747"/>
      </w:tblGrid>
      <w:tr w:rsidR="00B743BD" w:rsidRPr="002E4B5D" w14:paraId="47AC40C0" w14:textId="77777777">
        <w:tc>
          <w:tcPr>
            <w:tcW w:w="2518" w:type="dxa"/>
          </w:tcPr>
          <w:p w14:paraId="0FB05FF7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6747" w:type="dxa"/>
          </w:tcPr>
          <w:p w14:paraId="7C5E45E4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idar e-mail</w:t>
            </w:r>
          </w:p>
        </w:tc>
      </w:tr>
    </w:tbl>
    <w:tbl>
      <w:tblPr>
        <w:tblStyle w:val="a1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747"/>
      </w:tblGrid>
      <w:tr w:rsidR="00B743BD" w:rsidRPr="002E4B5D" w14:paraId="525D3850" w14:textId="77777777" w:rsidTr="00B743BD">
        <w:tc>
          <w:tcPr>
            <w:tcW w:w="2518" w:type="dxa"/>
          </w:tcPr>
          <w:p w14:paraId="363CE895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Rua</w:t>
            </w:r>
          </w:p>
        </w:tc>
        <w:tc>
          <w:tcPr>
            <w:tcW w:w="6747" w:type="dxa"/>
          </w:tcPr>
          <w:p w14:paraId="59B36602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nome da rua, avenida, Praça (Logradouro)</w:t>
            </w:r>
          </w:p>
        </w:tc>
      </w:tr>
      <w:tr w:rsidR="00B743BD" w:rsidRPr="002E4B5D" w14:paraId="077B3493" w14:textId="77777777" w:rsidTr="00B743BD">
        <w:tc>
          <w:tcPr>
            <w:tcW w:w="2518" w:type="dxa"/>
          </w:tcPr>
          <w:p w14:paraId="5D4629E1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Bairro</w:t>
            </w:r>
          </w:p>
        </w:tc>
        <w:tc>
          <w:tcPr>
            <w:tcW w:w="6747" w:type="dxa"/>
          </w:tcPr>
          <w:p w14:paraId="67C18E41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nome do Bairro</w:t>
            </w:r>
          </w:p>
        </w:tc>
      </w:tr>
      <w:tr w:rsidR="00B743BD" w:rsidRPr="002E4B5D" w14:paraId="57058221" w14:textId="77777777" w:rsidTr="00B743BD">
        <w:tc>
          <w:tcPr>
            <w:tcW w:w="2518" w:type="dxa"/>
          </w:tcPr>
          <w:p w14:paraId="1C9CA087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lemento</w:t>
            </w:r>
          </w:p>
        </w:tc>
        <w:tc>
          <w:tcPr>
            <w:tcW w:w="6747" w:type="dxa"/>
          </w:tcPr>
          <w:p w14:paraId="3FC72C91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completo do endereço</w:t>
            </w:r>
          </w:p>
        </w:tc>
      </w:tr>
      <w:tr w:rsidR="00B743BD" w:rsidRPr="002E4B5D" w14:paraId="35C00740" w14:textId="77777777" w:rsidTr="00B743BD">
        <w:tc>
          <w:tcPr>
            <w:tcW w:w="2518" w:type="dxa"/>
          </w:tcPr>
          <w:p w14:paraId="095E0276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idade</w:t>
            </w:r>
          </w:p>
        </w:tc>
        <w:tc>
          <w:tcPr>
            <w:tcW w:w="6747" w:type="dxa"/>
          </w:tcPr>
          <w:p w14:paraId="76910D81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para selecionar a cidade</w:t>
            </w:r>
          </w:p>
        </w:tc>
      </w:tr>
      <w:tr w:rsidR="00B743BD" w:rsidRPr="002E4B5D" w14:paraId="25CD477B" w14:textId="77777777" w:rsidTr="00B743BD">
        <w:tc>
          <w:tcPr>
            <w:tcW w:w="2518" w:type="dxa"/>
          </w:tcPr>
          <w:p w14:paraId="22E2DF9E" w14:textId="77777777" w:rsidR="00B743B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Estado</w:t>
            </w:r>
          </w:p>
        </w:tc>
        <w:tc>
          <w:tcPr>
            <w:tcW w:w="6747" w:type="dxa"/>
          </w:tcPr>
          <w:p w14:paraId="74A9812B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para selecionar o Estado</w:t>
            </w:r>
          </w:p>
        </w:tc>
      </w:tr>
      <w:tr w:rsidR="00B743BD" w:rsidRPr="002E4B5D" w14:paraId="7FBD53BD" w14:textId="77777777" w:rsidTr="00B743BD">
        <w:tc>
          <w:tcPr>
            <w:tcW w:w="2518" w:type="dxa"/>
          </w:tcPr>
          <w:p w14:paraId="4F3C1313" w14:textId="77777777" w:rsidR="00B743B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EP</w:t>
            </w:r>
          </w:p>
        </w:tc>
        <w:tc>
          <w:tcPr>
            <w:tcW w:w="6747" w:type="dxa"/>
          </w:tcPr>
          <w:p w14:paraId="4EB48E20" w14:textId="77777777" w:rsidR="00B743BD" w:rsidRPr="002E4B5D" w:rsidRDefault="00B743BD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mpo aberto</w:t>
            </w:r>
          </w:p>
        </w:tc>
      </w:tr>
    </w:tbl>
    <w:tbl>
      <w:tblPr>
        <w:tblStyle w:val="ad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747"/>
      </w:tblGrid>
      <w:tr w:rsidR="001B2531" w:rsidRPr="002E4B5D" w14:paraId="6F049E5C" w14:textId="77777777">
        <w:tc>
          <w:tcPr>
            <w:tcW w:w="2518" w:type="dxa"/>
          </w:tcPr>
          <w:p w14:paraId="1D426C01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PF</w:t>
            </w:r>
          </w:p>
        </w:tc>
        <w:tc>
          <w:tcPr>
            <w:tcW w:w="6747" w:type="dxa"/>
          </w:tcPr>
          <w:p w14:paraId="18361D09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Validar CPF</w:t>
            </w:r>
          </w:p>
        </w:tc>
      </w:tr>
      <w:tr w:rsidR="001B2531" w:rsidRPr="002E4B5D" w14:paraId="71F94784" w14:textId="77777777">
        <w:tc>
          <w:tcPr>
            <w:tcW w:w="2518" w:type="dxa"/>
          </w:tcPr>
          <w:p w14:paraId="1F3C2330" w14:textId="77777777" w:rsidR="001B2531" w:rsidRPr="002E4B5D" w:rsidRDefault="004F45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>Data de Nascimento</w:t>
            </w:r>
          </w:p>
        </w:tc>
        <w:tc>
          <w:tcPr>
            <w:tcW w:w="6747" w:type="dxa"/>
          </w:tcPr>
          <w:p w14:paraId="611EB457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Data de nascimento em formato DD/MM/AAAA</w:t>
            </w:r>
          </w:p>
        </w:tc>
      </w:tr>
      <w:tr w:rsidR="001B2531" w:rsidRPr="002E4B5D" w14:paraId="0E21E0E8" w14:textId="77777777">
        <w:tc>
          <w:tcPr>
            <w:tcW w:w="2518" w:type="dxa"/>
          </w:tcPr>
          <w:p w14:paraId="033991F6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B743BD">
              <w:rPr>
                <w:rFonts w:ascii="Arial" w:eastAsia="Arial" w:hAnsi="Arial" w:cs="Arial"/>
                <w:color w:val="000000"/>
              </w:rPr>
              <w:t>Telefone/</w:t>
            </w:r>
            <w:r w:rsidRPr="002E4B5D">
              <w:rPr>
                <w:rFonts w:ascii="Arial" w:eastAsia="Arial" w:hAnsi="Arial" w:cs="Arial"/>
                <w:color w:val="000000"/>
              </w:rPr>
              <w:t xml:space="preserve">Celular </w:t>
            </w:r>
          </w:p>
        </w:tc>
        <w:tc>
          <w:tcPr>
            <w:tcW w:w="6747" w:type="dxa"/>
          </w:tcPr>
          <w:p w14:paraId="52A13959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Formato (XX)XXXXX-XXXX</w:t>
            </w:r>
          </w:p>
        </w:tc>
      </w:tr>
      <w:tr w:rsidR="001B2531" w:rsidRPr="002E4B5D" w14:paraId="0D983657" w14:textId="77777777">
        <w:tc>
          <w:tcPr>
            <w:tcW w:w="2518" w:type="dxa"/>
          </w:tcPr>
          <w:p w14:paraId="44BDD908" w14:textId="77777777" w:rsidR="001B2531" w:rsidRPr="002E4B5D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747" w:type="dxa"/>
          </w:tcPr>
          <w:p w14:paraId="423BDCF3" w14:textId="77777777" w:rsidR="001B2531" w:rsidRPr="002E4B5D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30B73" w:rsidRPr="002E4B5D" w14:paraId="22359D05" w14:textId="77777777">
        <w:tc>
          <w:tcPr>
            <w:tcW w:w="2518" w:type="dxa"/>
          </w:tcPr>
          <w:p w14:paraId="236955D7" w14:textId="77777777" w:rsidR="00530B73" w:rsidRPr="002E4B5D" w:rsidRDefault="00530B73" w:rsidP="00B74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*Função </w:t>
            </w:r>
          </w:p>
        </w:tc>
        <w:tc>
          <w:tcPr>
            <w:tcW w:w="6747" w:type="dxa"/>
          </w:tcPr>
          <w:p w14:paraId="1B0ECF5B" w14:textId="77777777" w:rsidR="00530B73" w:rsidRPr="002E4B5D" w:rsidRDefault="00530B73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o proveniente do requisito [RFS06].</w:t>
            </w:r>
          </w:p>
        </w:tc>
      </w:tr>
      <w:tr w:rsidR="00530B73" w:rsidRPr="002E4B5D" w14:paraId="76186811" w14:textId="77777777">
        <w:tc>
          <w:tcPr>
            <w:tcW w:w="2518" w:type="dxa"/>
          </w:tcPr>
          <w:p w14:paraId="7DD57CD0" w14:textId="77777777" w:rsidR="00530B73" w:rsidRPr="002E4B5D" w:rsidRDefault="00530B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Salário</w:t>
            </w:r>
          </w:p>
        </w:tc>
        <w:tc>
          <w:tcPr>
            <w:tcW w:w="6747" w:type="dxa"/>
          </w:tcPr>
          <w:p w14:paraId="02223A04" w14:textId="77777777" w:rsidR="00530B73" w:rsidRPr="002E4B5D" w:rsidRDefault="00530B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no formato R$XXXX,XX</w:t>
            </w:r>
          </w:p>
        </w:tc>
      </w:tr>
      <w:tr w:rsidR="00530B73" w:rsidRPr="002E4B5D" w14:paraId="1C625DFC" w14:textId="77777777">
        <w:tc>
          <w:tcPr>
            <w:tcW w:w="2518" w:type="dxa"/>
          </w:tcPr>
          <w:p w14:paraId="215D525C" w14:textId="77777777" w:rsidR="00530B73" w:rsidRPr="002E4B5D" w:rsidRDefault="00530B73" w:rsidP="009F76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Número da Carteira De Trabalho</w:t>
            </w:r>
          </w:p>
        </w:tc>
        <w:tc>
          <w:tcPr>
            <w:tcW w:w="6747" w:type="dxa"/>
          </w:tcPr>
          <w:p w14:paraId="142D597C" w14:textId="77777777" w:rsidR="00530B73" w:rsidRPr="002E4B5D" w:rsidRDefault="00530B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</w:t>
            </w:r>
            <w:r w:rsidR="00B743BD">
              <w:rPr>
                <w:rFonts w:ascii="Arial" w:eastAsia="Arial" w:hAnsi="Arial" w:cs="Arial"/>
                <w:color w:val="000000"/>
              </w:rPr>
              <w:t>aberto para compor</w:t>
            </w:r>
            <w:r w:rsidRPr="002E4B5D">
              <w:rPr>
                <w:rFonts w:ascii="Arial" w:eastAsia="Arial" w:hAnsi="Arial" w:cs="Arial"/>
                <w:color w:val="000000"/>
              </w:rPr>
              <w:t>:</w:t>
            </w:r>
          </w:p>
          <w:p w14:paraId="2ACE9728" w14:textId="77777777" w:rsidR="00530B73" w:rsidRPr="002E4B5D" w:rsidRDefault="00530B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úmero: campo de formato XXXXXX (6 dígitos numéricos)</w:t>
            </w:r>
          </w:p>
          <w:p w14:paraId="52899A58" w14:textId="77777777" w:rsidR="00530B73" w:rsidRPr="002E4B5D" w:rsidRDefault="00530B7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Serie: campo de formato XXXXLL (4 dígitos numéricos e 2 letras referentes ao estado brasileiro).</w:t>
            </w:r>
          </w:p>
          <w:p w14:paraId="03F30062" w14:textId="77777777" w:rsidR="00530B73" w:rsidRPr="00B743BD" w:rsidRDefault="00530B73" w:rsidP="00B743BD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Formato: XXXXXX-XXXXLL</w:t>
            </w:r>
          </w:p>
        </w:tc>
      </w:tr>
      <w:tr w:rsidR="00B743BD" w:rsidRPr="002E4B5D" w14:paraId="7AB77D33" w14:textId="77777777">
        <w:tc>
          <w:tcPr>
            <w:tcW w:w="2518" w:type="dxa"/>
          </w:tcPr>
          <w:p w14:paraId="04BC50BC" w14:textId="77777777" w:rsidR="00B743BD" w:rsidRPr="002E4B5D" w:rsidRDefault="00B743BD" w:rsidP="009A5714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Horário do trabalho</w:t>
            </w:r>
          </w:p>
        </w:tc>
        <w:tc>
          <w:tcPr>
            <w:tcW w:w="6747" w:type="dxa"/>
          </w:tcPr>
          <w:p w14:paraId="4771FB03" w14:textId="77777777" w:rsidR="00B743BD" w:rsidRPr="002E4B5D" w:rsidRDefault="00B743BD" w:rsidP="009A5714">
            <w:pPr>
              <w:pStyle w:val="SemEspaamen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inserir o horário inicial e final do expediente</w:t>
            </w:r>
          </w:p>
        </w:tc>
      </w:tr>
      <w:tr w:rsidR="00DD43A7" w:rsidRPr="002E4B5D" w14:paraId="19D2CAA5" w14:textId="77777777">
        <w:tc>
          <w:tcPr>
            <w:tcW w:w="2518" w:type="dxa"/>
          </w:tcPr>
          <w:p w14:paraId="6C4B08EF" w14:textId="77777777" w:rsidR="00DD43A7" w:rsidRPr="002E4B5D" w:rsidRDefault="00DD43A7" w:rsidP="009A5714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Data de Admissão</w:t>
            </w:r>
          </w:p>
        </w:tc>
        <w:tc>
          <w:tcPr>
            <w:tcW w:w="6747" w:type="dxa"/>
          </w:tcPr>
          <w:p w14:paraId="15A298F6" w14:textId="77777777" w:rsidR="00DD43A7" w:rsidRPr="002E4B5D" w:rsidRDefault="00DD43A7" w:rsidP="009A5714">
            <w:pPr>
              <w:pStyle w:val="SemEspaamento"/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 no formato DD/MM/AAAA</w:t>
            </w:r>
          </w:p>
        </w:tc>
      </w:tr>
      <w:tr w:rsidR="00DD43A7" w:rsidRPr="002E4B5D" w14:paraId="7D636CAF" w14:textId="77777777">
        <w:tc>
          <w:tcPr>
            <w:tcW w:w="2518" w:type="dxa"/>
          </w:tcPr>
          <w:p w14:paraId="46B4D509" w14:textId="77777777" w:rsidR="00DD43A7" w:rsidRPr="002E4B5D" w:rsidRDefault="00DD43A7" w:rsidP="009A5714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lastRenderedPageBreak/>
              <w:t>Data de Demissão</w:t>
            </w:r>
          </w:p>
        </w:tc>
        <w:tc>
          <w:tcPr>
            <w:tcW w:w="6747" w:type="dxa"/>
          </w:tcPr>
          <w:p w14:paraId="225DA3D8" w14:textId="77777777" w:rsidR="00DD43A7" w:rsidRPr="002E4B5D" w:rsidRDefault="00DD43A7" w:rsidP="009A5714">
            <w:pPr>
              <w:pStyle w:val="SemEspaamento"/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 no formato DD/MM/AAAA</w:t>
            </w:r>
          </w:p>
        </w:tc>
      </w:tr>
    </w:tbl>
    <w:p w14:paraId="6A4D5FE5" w14:textId="77777777" w:rsidR="001B2531" w:rsidRPr="002E4B5D" w:rsidRDefault="003D02F6">
      <w:pPr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B743BD">
        <w:rPr>
          <w:rFonts w:ascii="Arial" w:hAnsi="Arial" w:cs="Arial"/>
          <w:color w:val="000000"/>
          <w:sz w:val="20"/>
          <w:szCs w:val="20"/>
        </w:rPr>
        <w:t xml:space="preserve">   </w:t>
      </w:r>
      <w:r w:rsidR="00D97681"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3564CACE" w14:textId="77777777" w:rsidR="00267E0B" w:rsidRDefault="00267E0B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485AC419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08EA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EF2B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2FB1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88DF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9840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7C6F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761B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21C833" w14:textId="77777777" w:rsidR="003D02F6" w:rsidRPr="002E4B5D" w:rsidRDefault="003D02F6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740A338D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10] Consultar Funcionário </w:t>
      </w:r>
    </w:p>
    <w:p w14:paraId="46689F0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Responsável pelo Atendimento.</w:t>
      </w:r>
    </w:p>
    <w:p w14:paraId="36AADF96" w14:textId="77777777" w:rsidR="00530B73" w:rsidRPr="002E4B5D" w:rsidRDefault="00530B7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504EDD" w14:textId="77777777" w:rsidR="001B2531" w:rsidRPr="002E4B5D" w:rsidRDefault="00530B73" w:rsidP="00530B73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começa quando um dos atores desejar consultar por um Funcionário. Será possível pesquisar por um Funcionário no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sistema, através dos seguintes filtros dados pela tabela 07 abaixo.</w:t>
      </w:r>
    </w:p>
    <w:p w14:paraId="27EE582B" w14:textId="77777777" w:rsidR="0058701F" w:rsidRPr="002E4B5D" w:rsidRDefault="0058701F" w:rsidP="00530B73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DB921F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7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Filtros de Funcionário</w:t>
      </w:r>
    </w:p>
    <w:tbl>
      <w:tblPr>
        <w:tblStyle w:val="af"/>
        <w:tblW w:w="9180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378"/>
      </w:tblGrid>
      <w:tr w:rsidR="001B2531" w:rsidRPr="002E4B5D" w14:paraId="67849223" w14:textId="77777777" w:rsidTr="00C8667E">
        <w:tc>
          <w:tcPr>
            <w:tcW w:w="2802" w:type="dxa"/>
            <w:shd w:val="clear" w:color="auto" w:fill="4F81BD"/>
          </w:tcPr>
          <w:p w14:paraId="4258F159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378" w:type="dxa"/>
            <w:shd w:val="clear" w:color="auto" w:fill="4F81BD"/>
          </w:tcPr>
          <w:p w14:paraId="692FBD78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1B2531" w:rsidRPr="002E4B5D" w14:paraId="2B6DD119" w14:textId="77777777" w:rsidTr="00C8667E">
        <w:tc>
          <w:tcPr>
            <w:tcW w:w="2802" w:type="dxa"/>
          </w:tcPr>
          <w:p w14:paraId="63E737FB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Nome do Funcionário </w:t>
            </w:r>
          </w:p>
        </w:tc>
        <w:tc>
          <w:tcPr>
            <w:tcW w:w="6378" w:type="dxa"/>
          </w:tcPr>
          <w:p w14:paraId="385B8E4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o Funcionário</w:t>
            </w:r>
          </w:p>
        </w:tc>
      </w:tr>
      <w:tr w:rsidR="001B2531" w:rsidRPr="002E4B5D" w14:paraId="0479F9B6" w14:textId="77777777" w:rsidTr="00C8667E">
        <w:tc>
          <w:tcPr>
            <w:tcW w:w="2802" w:type="dxa"/>
          </w:tcPr>
          <w:p w14:paraId="2EFB725E" w14:textId="77777777" w:rsidR="001B2531" w:rsidRPr="002E4B5D" w:rsidRDefault="00530B73" w:rsidP="00C866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Função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378" w:type="dxa"/>
          </w:tcPr>
          <w:p w14:paraId="7F5F4228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o proveniente do requisito [RFS06].</w:t>
            </w:r>
          </w:p>
        </w:tc>
      </w:tr>
    </w:tbl>
    <w:tbl>
      <w:tblPr>
        <w:tblStyle w:val="a3"/>
        <w:tblW w:w="9180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378"/>
      </w:tblGrid>
      <w:tr w:rsidR="00C8667E" w:rsidRPr="002E4B5D" w14:paraId="34B609E9" w14:textId="77777777" w:rsidTr="00C8667E">
        <w:tc>
          <w:tcPr>
            <w:tcW w:w="2802" w:type="dxa"/>
          </w:tcPr>
          <w:p w14:paraId="566D7449" w14:textId="77777777" w:rsidR="00C8667E" w:rsidRPr="002E4B5D" w:rsidRDefault="00C8667E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PF</w:t>
            </w:r>
          </w:p>
        </w:tc>
        <w:tc>
          <w:tcPr>
            <w:tcW w:w="6378" w:type="dxa"/>
          </w:tcPr>
          <w:p w14:paraId="40130510" w14:textId="77777777" w:rsidR="00C8667E" w:rsidRPr="002E4B5D" w:rsidRDefault="00C8667E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Validar CPF</w:t>
            </w:r>
          </w:p>
        </w:tc>
      </w:tr>
      <w:tr w:rsidR="00C8667E" w:rsidRPr="002E4B5D" w14:paraId="7F8ED49C" w14:textId="77777777" w:rsidTr="00C8667E">
        <w:tc>
          <w:tcPr>
            <w:tcW w:w="2802" w:type="dxa"/>
          </w:tcPr>
          <w:p w14:paraId="46A6F3FB" w14:textId="77777777" w:rsidR="00C8667E" w:rsidRPr="002E4B5D" w:rsidRDefault="00C8667E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e</w:t>
            </w:r>
            <w:r w:rsidRPr="002E4B5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378" w:type="dxa"/>
          </w:tcPr>
          <w:p w14:paraId="0DEAB0D7" w14:textId="77777777" w:rsidR="00C8667E" w:rsidRPr="002E4B5D" w:rsidRDefault="00C8667E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Formato (XX)XXXXX-XXXX</w:t>
            </w:r>
          </w:p>
        </w:tc>
      </w:tr>
      <w:tr w:rsidR="00C8667E" w:rsidRPr="002E4B5D" w14:paraId="349CAA86" w14:textId="77777777" w:rsidTr="00C8667E">
        <w:tc>
          <w:tcPr>
            <w:tcW w:w="2802" w:type="dxa"/>
          </w:tcPr>
          <w:p w14:paraId="257F60D4" w14:textId="77777777" w:rsidR="00C8667E" w:rsidRPr="002E4B5D" w:rsidRDefault="00C8667E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ódigo</w:t>
            </w:r>
            <w:r w:rsidRPr="002E4B5D">
              <w:rPr>
                <w:rFonts w:ascii="Arial" w:eastAsia="Arial" w:hAnsi="Arial" w:cs="Arial"/>
                <w:color w:val="000000"/>
              </w:rPr>
              <w:t xml:space="preserve"> do Cliente</w:t>
            </w:r>
          </w:p>
        </w:tc>
        <w:tc>
          <w:tcPr>
            <w:tcW w:w="6378" w:type="dxa"/>
          </w:tcPr>
          <w:p w14:paraId="22B27E1C" w14:textId="77777777" w:rsidR="00C8667E" w:rsidRPr="002E4B5D" w:rsidRDefault="00C8667E" w:rsidP="003458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úmero automático gerado pelo sistema</w:t>
            </w:r>
          </w:p>
        </w:tc>
      </w:tr>
    </w:tbl>
    <w:p w14:paraId="7946B2EA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4AABDA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07, o administrador terá a opção de escolher por um dos atributos fornecidos, ou a opção “Todos”. Por default a opção ficara marcada como “Todos”.</w:t>
      </w:r>
    </w:p>
    <w:p w14:paraId="53AF92F3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A55C6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s funcionários serão listados de maneira categorizad</w:t>
      </w:r>
      <w:r w:rsidR="00530B73" w:rsidRPr="002E4B5D">
        <w:rPr>
          <w:rFonts w:ascii="Arial" w:eastAsia="Arial" w:hAnsi="Arial" w:cs="Arial"/>
          <w:color w:val="000000"/>
          <w:sz w:val="22"/>
          <w:szCs w:val="22"/>
        </w:rPr>
        <w:t>a por meio</w:t>
      </w:r>
      <w:r w:rsidR="00C8667E">
        <w:rPr>
          <w:rFonts w:ascii="Arial" w:eastAsia="Arial" w:hAnsi="Arial" w:cs="Arial"/>
          <w:color w:val="000000"/>
          <w:sz w:val="22"/>
          <w:szCs w:val="22"/>
        </w:rPr>
        <w:t xml:space="preserve"> do nome em Ordem alfabética</w:t>
      </w:r>
      <w:r w:rsidR="00A2119F" w:rsidRPr="002E4B5D">
        <w:rPr>
          <w:rFonts w:ascii="Arial" w:eastAsia="Arial" w:hAnsi="Arial" w:cs="Arial"/>
          <w:color w:val="000000"/>
          <w:sz w:val="22"/>
          <w:szCs w:val="22"/>
        </w:rPr>
        <w:t>.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804AA" w:rsidRPr="002E4B5D">
        <w:rPr>
          <w:rFonts w:ascii="Arial" w:eastAsia="Arial" w:hAnsi="Arial" w:cs="Arial"/>
          <w:color w:val="000000"/>
          <w:sz w:val="22"/>
          <w:szCs w:val="22"/>
        </w:rPr>
        <w:t>Dentro da categoria deverá cons</w:t>
      </w:r>
      <w:r w:rsidR="00C8667E">
        <w:rPr>
          <w:rFonts w:ascii="Arial" w:eastAsia="Arial" w:hAnsi="Arial" w:cs="Arial"/>
          <w:color w:val="000000"/>
          <w:sz w:val="22"/>
          <w:szCs w:val="22"/>
        </w:rPr>
        <w:t>tar além do Nome do funcionário a função, Telefone, código, salário e o Horário de trabalho</w:t>
      </w:r>
      <w:r w:rsidR="00D804AA" w:rsidRPr="002E4B5D">
        <w:rPr>
          <w:rFonts w:ascii="Arial" w:eastAsia="Arial" w:hAnsi="Arial" w:cs="Arial"/>
          <w:color w:val="000000"/>
          <w:sz w:val="22"/>
          <w:szCs w:val="22"/>
        </w:rPr>
        <w:t>. Assim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como no exemplo a seguir:</w:t>
      </w:r>
    </w:p>
    <w:p w14:paraId="0FD7ADDF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036098B" w14:textId="77777777" w:rsidR="001B2531" w:rsidRPr="00C8667E" w:rsidRDefault="00C8667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lt;&lt;NomeFuncion</w:t>
      </w:r>
      <w:r>
        <w:rPr>
          <w:rFonts w:ascii="Arial" w:eastAsia="Arial" w:hAnsi="Arial" w:cs="Arial"/>
          <w:b/>
          <w:color w:val="000000"/>
          <w:sz w:val="20"/>
          <w:szCs w:val="20"/>
        </w:rPr>
        <w:t>ário1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Função1</w:t>
      </w:r>
      <w:r w:rsidR="00530B73" w:rsidRPr="00C8667E">
        <w:rPr>
          <w:rFonts w:ascii="Arial" w:eastAsia="Arial" w:hAnsi="Arial" w:cs="Arial"/>
          <w:b/>
          <w:color w:val="000000"/>
          <w:sz w:val="20"/>
          <w:szCs w:val="20"/>
        </w:rPr>
        <w:t>&gt;&gt;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lt;&lt;Telefone1&gt;&gt;&lt;&lt;Salário1&gt;&gt;&lt;&lt;HorárioDeTrabalho1&gt;&gt;</w:t>
      </w:r>
    </w:p>
    <w:p w14:paraId="141908EB" w14:textId="77777777" w:rsidR="00C8667E" w:rsidRPr="00C8667E" w:rsidRDefault="00C8667E" w:rsidP="00C8667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lt;&lt;NomeFuncion</w:t>
      </w:r>
      <w:r>
        <w:rPr>
          <w:rFonts w:ascii="Arial" w:eastAsia="Arial" w:hAnsi="Arial" w:cs="Arial"/>
          <w:b/>
          <w:color w:val="000000"/>
          <w:sz w:val="20"/>
          <w:szCs w:val="20"/>
        </w:rPr>
        <w:t>ário2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Função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Telefone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Salário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HorárioDeTrabalho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</w:t>
      </w:r>
    </w:p>
    <w:p w14:paraId="1F77D6AC" w14:textId="77777777" w:rsidR="00C8667E" w:rsidRDefault="00C8667E" w:rsidP="00C8667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lt;&lt;NomeFuncion</w:t>
      </w:r>
      <w:r>
        <w:rPr>
          <w:rFonts w:ascii="Arial" w:eastAsia="Arial" w:hAnsi="Arial" w:cs="Arial"/>
          <w:b/>
          <w:color w:val="000000"/>
          <w:sz w:val="20"/>
          <w:szCs w:val="20"/>
        </w:rPr>
        <w:t>ário3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Função</w:t>
      </w:r>
      <w:r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Telefone</w:t>
      </w:r>
      <w:r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Salário</w:t>
      </w:r>
      <w:r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HorárioDeTrabalho</w:t>
      </w:r>
      <w:r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</w:t>
      </w:r>
    </w:p>
    <w:p w14:paraId="537339E8" w14:textId="77777777" w:rsidR="00C8667E" w:rsidRPr="00C8667E" w:rsidRDefault="00C8667E" w:rsidP="00C8667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lt;&lt;NomeFuncion</w:t>
      </w:r>
      <w:r>
        <w:rPr>
          <w:rFonts w:ascii="Arial" w:eastAsia="Arial" w:hAnsi="Arial" w:cs="Arial"/>
          <w:b/>
          <w:color w:val="000000"/>
          <w:sz w:val="20"/>
          <w:szCs w:val="20"/>
        </w:rPr>
        <w:t>ário4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Função</w:t>
      </w:r>
      <w:r>
        <w:rPr>
          <w:rFonts w:ascii="Arial" w:eastAsia="Arial" w:hAnsi="Arial" w:cs="Arial"/>
          <w:b/>
          <w:color w:val="000000"/>
          <w:sz w:val="20"/>
          <w:szCs w:val="20"/>
        </w:rPr>
        <w:t>4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Telefone</w:t>
      </w:r>
      <w:r>
        <w:rPr>
          <w:rFonts w:ascii="Arial" w:eastAsia="Arial" w:hAnsi="Arial" w:cs="Arial"/>
          <w:b/>
          <w:color w:val="000000"/>
          <w:sz w:val="20"/>
          <w:szCs w:val="20"/>
        </w:rPr>
        <w:t>4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Salário</w:t>
      </w:r>
      <w:r>
        <w:rPr>
          <w:rFonts w:ascii="Arial" w:eastAsia="Arial" w:hAnsi="Arial" w:cs="Arial"/>
          <w:b/>
          <w:color w:val="000000"/>
          <w:sz w:val="20"/>
          <w:szCs w:val="20"/>
        </w:rPr>
        <w:t>4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&lt;&lt;HorárioDeTrabalho</w:t>
      </w:r>
      <w:r>
        <w:rPr>
          <w:rFonts w:ascii="Arial" w:eastAsia="Arial" w:hAnsi="Arial" w:cs="Arial"/>
          <w:b/>
          <w:color w:val="000000"/>
          <w:sz w:val="20"/>
          <w:szCs w:val="20"/>
        </w:rPr>
        <w:t>4</w:t>
      </w:r>
      <w:r w:rsidRPr="00C8667E">
        <w:rPr>
          <w:rFonts w:ascii="Arial" w:eastAsia="Arial" w:hAnsi="Arial" w:cs="Arial"/>
          <w:b/>
          <w:color w:val="000000"/>
          <w:sz w:val="20"/>
          <w:szCs w:val="20"/>
        </w:rPr>
        <w:t>&gt;&gt;</w:t>
      </w:r>
    </w:p>
    <w:p w14:paraId="068166AE" w14:textId="77777777" w:rsidR="00FB0C71" w:rsidRPr="002E4B5D" w:rsidRDefault="00530B73" w:rsidP="00C8667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27A05386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DC2E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A8AC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D820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3764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C329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A87A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2D15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CB10DCD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[RFS11] Editar Funcionário</w:t>
      </w:r>
    </w:p>
    <w:p w14:paraId="3F6B4E4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.</w:t>
      </w:r>
    </w:p>
    <w:p w14:paraId="12A80890" w14:textId="77777777" w:rsidR="00A2119F" w:rsidRPr="002E4B5D" w:rsidRDefault="00A2119F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35D4A5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Administrador deseja alterar os dados de um funcionário cadastrado no sistema. Primeiramente o administrador deve fazer a pesquisa do funcionário, retornando seu perfil como propõe o [RFS10]. A partir disso, será possível visualizar os dados do funcionário e assim, alterá-los. </w:t>
      </w:r>
    </w:p>
    <w:p w14:paraId="3CF8BC46" w14:textId="77777777" w:rsidR="001B2531" w:rsidRPr="002E4B5D" w:rsidRDefault="001B2531">
      <w:pPr>
        <w:rPr>
          <w:rFonts w:ascii="Arial" w:eastAsia="Arial" w:hAnsi="Arial" w:cs="Arial"/>
          <w:sz w:val="22"/>
          <w:szCs w:val="22"/>
        </w:rPr>
      </w:pPr>
    </w:p>
    <w:p w14:paraId="2D5BA1C6" w14:textId="77777777" w:rsidR="003D02F6" w:rsidRDefault="00DD43A7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Todos os campos da tabela 6 são modificáveis.</w:t>
      </w:r>
      <w:r w:rsidR="00214023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F59E253" w14:textId="77777777" w:rsidR="003D02F6" w:rsidRPr="002E4B5D" w:rsidRDefault="00DD43A7">
      <w:pPr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329F75C0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693D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0FE4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89A7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8DC0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06E5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5AAE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96BB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A751D4B" w14:textId="77777777" w:rsidR="00267E0B" w:rsidRPr="002E4B5D" w:rsidRDefault="00267E0B">
      <w:pPr>
        <w:rPr>
          <w:rFonts w:ascii="Arial" w:eastAsia="Arial" w:hAnsi="Arial" w:cs="Arial"/>
          <w:sz w:val="22"/>
          <w:szCs w:val="22"/>
        </w:rPr>
      </w:pPr>
    </w:p>
    <w:p w14:paraId="69F19837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12] Remover Funcionário</w:t>
      </w:r>
    </w:p>
    <w:p w14:paraId="74696B3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.</w:t>
      </w:r>
    </w:p>
    <w:p w14:paraId="0B440DA2" w14:textId="77777777" w:rsidR="00DD43A7" w:rsidRPr="002E4B5D" w:rsidRDefault="00DD43A7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CBA6BD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Administrador deseja remover um funcionário registrado no sistema. A remoção de funcionário deve ser feita a partir da consulta ao funcionário [RFS</w:t>
      </w:r>
      <w:r w:rsidR="00DD43A7" w:rsidRPr="002E4B5D">
        <w:rPr>
          <w:rFonts w:ascii="Arial" w:eastAsia="Arial" w:hAnsi="Arial" w:cs="Arial"/>
          <w:color w:val="000000"/>
          <w:sz w:val="22"/>
          <w:szCs w:val="22"/>
        </w:rPr>
        <w:t>10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] que listará os dados para remoção.</w:t>
      </w:r>
    </w:p>
    <w:p w14:paraId="3BC884EA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9FE033" w14:textId="77777777" w:rsidR="001B2531" w:rsidRPr="002E4B5D" w:rsidRDefault="00D97681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A função de remoção do funcionário não deverá excluir integralmente o funcionário do sistema, mas sim alterar o status de atividade dele, de ativo para inativo. Assim, o sistema poderá manter um registro histórico das informações. </w:t>
      </w:r>
    </w:p>
    <w:p w14:paraId="0E68BA2E" w14:textId="77777777" w:rsidR="001B2531" w:rsidRDefault="001B2531">
      <w:pPr>
        <w:jc w:val="both"/>
        <w:rPr>
          <w:rFonts w:ascii="Arial" w:eastAsia="Arial" w:hAnsi="Arial" w:cs="Arial"/>
          <w:sz w:val="22"/>
          <w:szCs w:val="22"/>
        </w:rPr>
      </w:pPr>
    </w:p>
    <w:p w14:paraId="62BB2C48" w14:textId="77777777" w:rsidR="003D02F6" w:rsidRDefault="003D02F6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D02F6" w14:paraId="0AB61D34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C17D" w14:textId="77777777" w:rsidR="003D02F6" w:rsidRDefault="003D02F6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B181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5437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9E39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ABD2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A38F" w14:textId="77777777" w:rsidR="003D02F6" w:rsidRDefault="003D02F6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599F" w14:textId="77777777" w:rsidR="003D02F6" w:rsidRDefault="003D02F6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78B11DC" w14:textId="77777777" w:rsidR="003D02F6" w:rsidRPr="002E4B5D" w:rsidRDefault="003D02F6">
      <w:pPr>
        <w:jc w:val="both"/>
        <w:rPr>
          <w:rFonts w:ascii="Arial" w:eastAsia="Arial" w:hAnsi="Arial" w:cs="Arial"/>
          <w:sz w:val="22"/>
          <w:szCs w:val="22"/>
        </w:rPr>
      </w:pPr>
    </w:p>
    <w:p w14:paraId="7D38E0B6" w14:textId="77777777" w:rsidR="001B2531" w:rsidRPr="002E4B5D" w:rsidRDefault="00D97681">
      <w:pPr>
        <w:pStyle w:val="Ttulo2"/>
      </w:pPr>
      <w:bookmarkStart w:id="19" w:name="_Toc12104565"/>
      <w:r w:rsidRPr="002E4B5D">
        <w:t>3.4. Prioridade no Atendimento</w:t>
      </w:r>
      <w:bookmarkEnd w:id="19"/>
      <w:r w:rsidR="008360F2" w:rsidRPr="002E4B5D">
        <w:t xml:space="preserve"> </w:t>
      </w:r>
    </w:p>
    <w:p w14:paraId="0A11A460" w14:textId="77777777" w:rsidR="001B2531" w:rsidRPr="002E4B5D" w:rsidRDefault="001B2531">
      <w:pPr>
        <w:rPr>
          <w:rFonts w:ascii="Arial" w:hAnsi="Arial" w:cs="Arial"/>
        </w:rPr>
      </w:pPr>
    </w:p>
    <w:p w14:paraId="61DBACE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irão ao sistema manter prioridade no atendimento.</w:t>
      </w:r>
    </w:p>
    <w:p w14:paraId="4384CBF8" w14:textId="77777777" w:rsidR="009135E4" w:rsidRPr="002E4B5D" w:rsidRDefault="009135E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color w:val="000000"/>
        </w:rPr>
      </w:pPr>
    </w:p>
    <w:p w14:paraId="5891CFD2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13] Inserir Prioridade no atendimento</w:t>
      </w:r>
    </w:p>
    <w:p w14:paraId="6CDE864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="00F62470"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Técnico, Usuário Atendente.</w:t>
      </w:r>
    </w:p>
    <w:p w14:paraId="2FD132B9" w14:textId="77777777" w:rsidR="00F62470" w:rsidRPr="002E4B5D" w:rsidRDefault="00F6247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93A53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lastRenderedPageBreak/>
        <w:t>Este requisito funcional começa quando um o ator desejar adicionar uma nova prioridade</w:t>
      </w:r>
      <w:r w:rsidR="00F62470" w:rsidRPr="002E4B5D">
        <w:rPr>
          <w:rFonts w:ascii="Arial" w:eastAsia="Arial" w:hAnsi="Arial" w:cs="Arial"/>
          <w:color w:val="000000"/>
          <w:sz w:val="22"/>
          <w:szCs w:val="22"/>
        </w:rPr>
        <w:t xml:space="preserve"> para atendimen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. Para inserir a nova prioridade o usuário deverá inserir as info</w:t>
      </w:r>
      <w:r w:rsidR="00F62470" w:rsidRPr="002E4B5D">
        <w:rPr>
          <w:rFonts w:ascii="Arial" w:eastAsia="Arial" w:hAnsi="Arial" w:cs="Arial"/>
          <w:color w:val="000000"/>
          <w:sz w:val="22"/>
          <w:szCs w:val="22"/>
        </w:rPr>
        <w:t>rmações presentes na tabela 08:</w:t>
      </w:r>
    </w:p>
    <w:p w14:paraId="46363028" w14:textId="77777777" w:rsidR="00F62470" w:rsidRPr="002E4B5D" w:rsidRDefault="00F6247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7E24E11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8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da prioridade</w:t>
      </w:r>
    </w:p>
    <w:tbl>
      <w:tblPr>
        <w:tblStyle w:val="af3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322"/>
      </w:tblGrid>
      <w:tr w:rsidR="001B2531" w:rsidRPr="002E4B5D" w14:paraId="7B17ACDD" w14:textId="77777777">
        <w:tc>
          <w:tcPr>
            <w:tcW w:w="2943" w:type="dxa"/>
            <w:shd w:val="clear" w:color="auto" w:fill="4F81BD"/>
          </w:tcPr>
          <w:p w14:paraId="2FD9AC5B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6322" w:type="dxa"/>
            <w:shd w:val="clear" w:color="auto" w:fill="4F81BD"/>
          </w:tcPr>
          <w:p w14:paraId="4CB5F227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1B2531" w:rsidRPr="002E4B5D" w14:paraId="5031D62D" w14:textId="77777777">
        <w:tc>
          <w:tcPr>
            <w:tcW w:w="2943" w:type="dxa"/>
          </w:tcPr>
          <w:p w14:paraId="564F8D4D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Nível de Prioridade:</w:t>
            </w:r>
          </w:p>
        </w:tc>
        <w:tc>
          <w:tcPr>
            <w:tcW w:w="6322" w:type="dxa"/>
          </w:tcPr>
          <w:p w14:paraId="44EC95EB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de escolha Fechada. </w:t>
            </w:r>
          </w:p>
          <w:p w14:paraId="43403522" w14:textId="77777777" w:rsidR="001B2531" w:rsidRPr="002E4B5D" w:rsidRDefault="00F62470" w:rsidP="00F62470">
            <w:pPr>
              <w:pStyle w:val="PargrafodaLista"/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Normal</w:t>
            </w:r>
            <w:r w:rsidR="00D97681" w:rsidRPr="002E4B5D">
              <w:rPr>
                <w:rFonts w:ascii="Arial" w:eastAsia="Arial" w:hAnsi="Arial" w:cs="Arial"/>
                <w:color w:val="000000"/>
                <w:szCs w:val="22"/>
              </w:rPr>
              <w:t xml:space="preserve"> (Padrão)</w:t>
            </w:r>
          </w:p>
          <w:p w14:paraId="11432E40" w14:textId="77777777" w:rsidR="001B2531" w:rsidRPr="002E4B5D" w:rsidRDefault="00D97681" w:rsidP="00F62470">
            <w:pPr>
              <w:pStyle w:val="PargrafodaLista"/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Urgente</w:t>
            </w:r>
          </w:p>
          <w:p w14:paraId="5951F902" w14:textId="77777777" w:rsidR="001B2531" w:rsidRPr="002E4B5D" w:rsidRDefault="00D97681" w:rsidP="008D2E9D">
            <w:pPr>
              <w:pStyle w:val="PargrafodaLista"/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Alta</w:t>
            </w:r>
          </w:p>
          <w:p w14:paraId="38CA9E90" w14:textId="77777777" w:rsidR="00F62470" w:rsidRPr="002E4B5D" w:rsidRDefault="00D97681" w:rsidP="00F62470">
            <w:pPr>
              <w:pStyle w:val="PargrafodaLista"/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Baixa</w:t>
            </w:r>
          </w:p>
        </w:tc>
      </w:tr>
      <w:tr w:rsidR="00EA2CA5" w:rsidRPr="002E4B5D" w14:paraId="5E164DD6" w14:textId="77777777">
        <w:tc>
          <w:tcPr>
            <w:tcW w:w="2943" w:type="dxa"/>
          </w:tcPr>
          <w:p w14:paraId="22F24A5A" w14:textId="77777777" w:rsidR="00EA2CA5" w:rsidRPr="002E4B5D" w:rsidRDefault="0062317B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EA2CA5" w:rsidRPr="002E4B5D">
              <w:rPr>
                <w:rFonts w:ascii="Arial" w:eastAsia="Arial" w:hAnsi="Arial" w:cs="Arial"/>
                <w:color w:val="000000"/>
              </w:rPr>
              <w:t>Nome de prioridade</w:t>
            </w:r>
          </w:p>
        </w:tc>
        <w:tc>
          <w:tcPr>
            <w:tcW w:w="6322" w:type="dxa"/>
          </w:tcPr>
          <w:p w14:paraId="441B158B" w14:textId="77777777" w:rsidR="00EA2CA5" w:rsidRPr="002E4B5D" w:rsidRDefault="00EA2CA5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a Prioridade</w:t>
            </w:r>
          </w:p>
        </w:tc>
      </w:tr>
      <w:tr w:rsidR="00EA2CA5" w:rsidRPr="002E4B5D" w14:paraId="4483B439" w14:textId="77777777">
        <w:tc>
          <w:tcPr>
            <w:tcW w:w="2943" w:type="dxa"/>
          </w:tcPr>
          <w:p w14:paraId="18B4EA81" w14:textId="77777777" w:rsidR="00EA2CA5" w:rsidRPr="002E4B5D" w:rsidRDefault="00EA2C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Nº Prioridade</w:t>
            </w:r>
          </w:p>
        </w:tc>
        <w:tc>
          <w:tcPr>
            <w:tcW w:w="6322" w:type="dxa"/>
          </w:tcPr>
          <w:p w14:paraId="6F950F95" w14:textId="77777777" w:rsidR="00EA2CA5" w:rsidRPr="002E4B5D" w:rsidRDefault="00EA2C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numérico designado automaticamente, de forma progressiva e sem repetição pelo sistema. </w:t>
            </w:r>
          </w:p>
        </w:tc>
      </w:tr>
    </w:tbl>
    <w:p w14:paraId="0BA5DA88" w14:textId="77777777" w:rsidR="001B2531" w:rsidRPr="002E4B5D" w:rsidRDefault="00D97681">
      <w:pPr>
        <w:ind w:firstLine="708"/>
        <w:rPr>
          <w:rFonts w:ascii="Arial" w:hAnsi="Arial" w:cs="Arial"/>
          <w:sz w:val="20"/>
          <w:szCs w:val="20"/>
        </w:rPr>
      </w:pPr>
      <w:r w:rsidRPr="002E4B5D">
        <w:rPr>
          <w:rFonts w:ascii="Arial" w:hAnsi="Arial" w:cs="Arial"/>
          <w:sz w:val="20"/>
          <w:szCs w:val="20"/>
        </w:rPr>
        <w:t>(*) Todo atributo marcado com o símbolo de (*) é de preenchimento obrigatório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6018F1" w14:paraId="6EADB6DB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557D" w14:textId="77777777" w:rsidR="006018F1" w:rsidRDefault="006018F1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A48F" w14:textId="77777777" w:rsidR="006018F1" w:rsidRDefault="006018F1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B714" w14:textId="77777777" w:rsidR="006018F1" w:rsidRDefault="006018F1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256E" w14:textId="77777777" w:rsidR="006018F1" w:rsidRDefault="006018F1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920E" w14:textId="77777777" w:rsidR="006018F1" w:rsidRDefault="006018F1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D331" w14:textId="77777777" w:rsidR="006018F1" w:rsidRDefault="006018F1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C9CF" w14:textId="77777777" w:rsidR="006018F1" w:rsidRDefault="006018F1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94CD34A" w14:textId="77777777" w:rsidR="006018F1" w:rsidRPr="002E4B5D" w:rsidRDefault="006018F1">
      <w:pPr>
        <w:ind w:firstLine="708"/>
        <w:rPr>
          <w:rFonts w:ascii="Arial" w:hAnsi="Arial" w:cs="Arial"/>
          <w:sz w:val="20"/>
          <w:szCs w:val="20"/>
        </w:rPr>
      </w:pPr>
    </w:p>
    <w:p w14:paraId="33528EBB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14] Consultar Prioridade de Atendimento</w:t>
      </w:r>
    </w:p>
    <w:p w14:paraId="013A756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</w:t>
      </w:r>
      <w:r w:rsidR="00F62470" w:rsidRPr="002E4B5D">
        <w:rPr>
          <w:rFonts w:ascii="Arial" w:eastAsia="Arial" w:hAnsi="Arial" w:cs="Arial"/>
          <w:color w:val="000000"/>
          <w:sz w:val="22"/>
          <w:szCs w:val="22"/>
        </w:rPr>
        <w:t>, Usuário Técnico, Usuário Atendente.</w:t>
      </w:r>
    </w:p>
    <w:p w14:paraId="3AB69F40" w14:textId="77777777" w:rsidR="00F62470" w:rsidRPr="002E4B5D" w:rsidRDefault="00F6247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0821E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começa quando um dos atores desejar consultar uma Prioridade de Atendimento. Será possível pesquisar pela Prioridade do sistema, através dos seguintes filtros dado pela tabela 09 abaixo:</w:t>
      </w:r>
    </w:p>
    <w:p w14:paraId="5208B2EB" w14:textId="77777777" w:rsidR="00F62470" w:rsidRPr="002E4B5D" w:rsidRDefault="00F6247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C4B6B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09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Filtros da Prioridade</w:t>
      </w:r>
    </w:p>
    <w:tbl>
      <w:tblPr>
        <w:tblStyle w:val="af5"/>
        <w:tblW w:w="901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073"/>
      </w:tblGrid>
      <w:tr w:rsidR="001B2531" w:rsidRPr="002E4B5D" w14:paraId="15E6477E" w14:textId="77777777">
        <w:tc>
          <w:tcPr>
            <w:tcW w:w="2943" w:type="dxa"/>
            <w:shd w:val="clear" w:color="auto" w:fill="4F81BD"/>
          </w:tcPr>
          <w:p w14:paraId="3FA2600D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073" w:type="dxa"/>
            <w:shd w:val="clear" w:color="auto" w:fill="4F81BD"/>
          </w:tcPr>
          <w:p w14:paraId="534B96D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1B2531" w:rsidRPr="002E4B5D" w14:paraId="7F0F799D" w14:textId="77777777">
        <w:tc>
          <w:tcPr>
            <w:tcW w:w="2943" w:type="dxa"/>
          </w:tcPr>
          <w:p w14:paraId="3E5165A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ível de Prioridade:</w:t>
            </w:r>
          </w:p>
        </w:tc>
        <w:tc>
          <w:tcPr>
            <w:tcW w:w="6073" w:type="dxa"/>
          </w:tcPr>
          <w:p w14:paraId="53B53F9C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de escolha Fechada. </w:t>
            </w:r>
          </w:p>
          <w:p w14:paraId="6B562740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- Sem (Padrão)</w:t>
            </w:r>
          </w:p>
          <w:p w14:paraId="632CAB73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- Urgente</w:t>
            </w:r>
          </w:p>
          <w:p w14:paraId="43BA3584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- Alta</w:t>
            </w:r>
          </w:p>
          <w:p w14:paraId="59A3E184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- Baixa</w:t>
            </w:r>
          </w:p>
        </w:tc>
      </w:tr>
      <w:tr w:rsidR="001B2531" w:rsidRPr="002E4B5D" w14:paraId="1591D629" w14:textId="77777777">
        <w:tc>
          <w:tcPr>
            <w:tcW w:w="2943" w:type="dxa"/>
          </w:tcPr>
          <w:p w14:paraId="0FB9751F" w14:textId="77777777" w:rsidR="001B2531" w:rsidRPr="002E4B5D" w:rsidRDefault="00EA2CA5" w:rsidP="00EA2C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 xml:space="preserve"> de prioridade</w:t>
            </w:r>
          </w:p>
        </w:tc>
        <w:tc>
          <w:tcPr>
            <w:tcW w:w="6073" w:type="dxa"/>
          </w:tcPr>
          <w:p w14:paraId="58CEEE1E" w14:textId="77777777" w:rsidR="001B2531" w:rsidRPr="002E4B5D" w:rsidRDefault="00EA2C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Nome </w:t>
            </w:r>
            <w:r w:rsidR="00D97681" w:rsidRPr="002E4B5D">
              <w:rPr>
                <w:rFonts w:ascii="Arial" w:eastAsia="Arial" w:hAnsi="Arial" w:cs="Arial"/>
                <w:color w:val="000000"/>
              </w:rPr>
              <w:t>da Prioridade</w:t>
            </w:r>
          </w:p>
        </w:tc>
      </w:tr>
      <w:tr w:rsidR="001B2531" w:rsidRPr="002E4B5D" w14:paraId="33D3F15E" w14:textId="77777777">
        <w:tc>
          <w:tcPr>
            <w:tcW w:w="2943" w:type="dxa"/>
          </w:tcPr>
          <w:p w14:paraId="16D18D88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º Prioridade</w:t>
            </w:r>
          </w:p>
        </w:tc>
        <w:tc>
          <w:tcPr>
            <w:tcW w:w="6073" w:type="dxa"/>
          </w:tcPr>
          <w:p w14:paraId="002F5B73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numérico designado automaticamente, de forma progressiva e sem repetição pelo sistema. </w:t>
            </w:r>
          </w:p>
        </w:tc>
      </w:tr>
    </w:tbl>
    <w:p w14:paraId="64DF6B87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2D141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lastRenderedPageBreak/>
        <w:t>Para todas as opções</w:t>
      </w:r>
      <w:r w:rsidR="0062317B" w:rsidRPr="002E4B5D">
        <w:rPr>
          <w:rFonts w:ascii="Arial" w:eastAsia="Arial" w:hAnsi="Arial" w:cs="Arial"/>
          <w:color w:val="000000"/>
          <w:sz w:val="22"/>
          <w:szCs w:val="22"/>
        </w:rPr>
        <w:t xml:space="preserve"> de campos listados na Tabela 09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o Ator terá a opção de escolher por um dos atributos fornecidos, ou a opção “Todos”. Por default a opção ficara marcada como “Todos”.</w:t>
      </w:r>
    </w:p>
    <w:p w14:paraId="5E68FF29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11C04D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Prioridades de atendimento serão listadas de maneira categorizada por Nível de prioridade da mais urgente para mais baixa. Dentro da</w:t>
      </w:r>
      <w:r w:rsidR="0062317B" w:rsidRPr="002E4B5D">
        <w:rPr>
          <w:rFonts w:ascii="Arial" w:eastAsia="Arial" w:hAnsi="Arial" w:cs="Arial"/>
          <w:color w:val="000000"/>
          <w:sz w:val="22"/>
          <w:szCs w:val="22"/>
        </w:rPr>
        <w:t xml:space="preserve"> categoria deverá constar o nome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d</w:t>
      </w:r>
      <w:r w:rsidR="0062317B" w:rsidRPr="002E4B5D">
        <w:rPr>
          <w:rFonts w:ascii="Arial" w:eastAsia="Arial" w:hAnsi="Arial" w:cs="Arial"/>
          <w:color w:val="000000"/>
          <w:sz w:val="22"/>
          <w:szCs w:val="22"/>
        </w:rPr>
        <w:t>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prioridade e o numero, assim como no exemplo a seguir:</w:t>
      </w:r>
    </w:p>
    <w:p w14:paraId="2D0B4635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491190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</w:t>
      </w:r>
      <w:r w:rsidR="0062317B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Nível da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Prioridade</w:t>
      </w:r>
      <w:r w:rsidR="0062317B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&gt;&gt;</w:t>
      </w:r>
    </w:p>
    <w:p w14:paraId="6D79D6BD" w14:textId="77777777" w:rsidR="001B2531" w:rsidRPr="002E4B5D" w:rsidRDefault="006231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&lt;&lt;Nome da prioridade 1&gt;&gt;</w:t>
      </w:r>
    </w:p>
    <w:p w14:paraId="76300F83" w14:textId="77777777" w:rsidR="001B2531" w:rsidRPr="002E4B5D" w:rsidRDefault="002152D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&lt;&lt;Nº Prioridade</w:t>
      </w:r>
      <w:r w:rsidR="0062317B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&gt;&gt;</w:t>
      </w:r>
    </w:p>
    <w:p w14:paraId="2CD0025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</w:p>
    <w:p w14:paraId="42F7614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&lt;&lt;</w:t>
      </w:r>
      <w:r w:rsidR="0062317B" w:rsidRPr="002E4B5D">
        <w:rPr>
          <w:rFonts w:ascii="Arial" w:eastAsia="Arial" w:hAnsi="Arial" w:cs="Arial"/>
          <w:b/>
          <w:color w:val="000000"/>
          <w:sz w:val="22"/>
          <w:szCs w:val="22"/>
        </w:rPr>
        <w:t>Nome da prioridade</w:t>
      </w:r>
      <w:r w:rsidR="006A6FE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2</w:t>
      </w:r>
      <w:r w:rsidR="0062317B"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</w:p>
    <w:p w14:paraId="275CDE08" w14:textId="77777777" w:rsidR="001B2531" w:rsidRPr="002E4B5D" w:rsidRDefault="006231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&lt;&lt;Nº Prioridade</w:t>
      </w:r>
      <w:r w:rsidR="006A6FE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2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</w:t>
      </w:r>
    </w:p>
    <w:p w14:paraId="30BE9394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1A3050DC" w14:textId="77777777" w:rsidR="001F701D" w:rsidRPr="002E4B5D" w:rsidRDefault="001F701D" w:rsidP="001F701D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</w:t>
      </w:r>
      <w:r w:rsidR="006A6FE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Nível de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Prioridade</w:t>
      </w:r>
      <w:r w:rsidR="006A6FE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2&gt;&gt; </w:t>
      </w:r>
    </w:p>
    <w:p w14:paraId="4A9AD553" w14:textId="77777777" w:rsidR="001F701D" w:rsidRPr="002E4B5D" w:rsidRDefault="001F701D" w:rsidP="001F701D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&lt;&lt;</w:t>
      </w:r>
      <w:r w:rsidR="006A6FE1" w:rsidRPr="002E4B5D">
        <w:rPr>
          <w:rFonts w:ascii="Arial" w:eastAsia="Arial" w:hAnsi="Arial" w:cs="Arial"/>
          <w:b/>
          <w:color w:val="000000"/>
          <w:sz w:val="22"/>
          <w:szCs w:val="22"/>
        </w:rPr>
        <w:t>Nome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d</w:t>
      </w:r>
      <w:r w:rsidR="006A6FE1" w:rsidRPr="002E4B5D">
        <w:rPr>
          <w:rFonts w:ascii="Arial" w:eastAsia="Arial" w:hAnsi="Arial" w:cs="Arial"/>
          <w:b/>
          <w:color w:val="000000"/>
          <w:sz w:val="22"/>
          <w:szCs w:val="22"/>
        </w:rPr>
        <w:t>a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prioridade</w:t>
      </w:r>
      <w:r w:rsidR="006A6FE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3&gt;&gt;</w:t>
      </w:r>
    </w:p>
    <w:p w14:paraId="30F69CFB" w14:textId="77777777" w:rsidR="001F701D" w:rsidRDefault="001F701D" w:rsidP="001F701D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&lt;&lt;Nº Prioridade</w:t>
      </w:r>
      <w:r w:rsidR="006A6FE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3 &gt;&gt;</w:t>
      </w:r>
    </w:p>
    <w:p w14:paraId="7FF11C20" w14:textId="77777777" w:rsidR="008029B4" w:rsidRDefault="008029B4" w:rsidP="001F701D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029B4" w14:paraId="035D74D9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FABF" w14:textId="77777777" w:rsidR="008029B4" w:rsidRDefault="008029B4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6CCB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87CE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BE95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1E50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C824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E831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3586287" w14:textId="77777777" w:rsidR="001B2531" w:rsidRPr="002E4B5D" w:rsidRDefault="006A6FE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</w:p>
    <w:p w14:paraId="60C8A9A3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F15] Editar Prioridade de Atendimento</w:t>
      </w:r>
    </w:p>
    <w:p w14:paraId="0D20AED4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</w:t>
      </w:r>
      <w:r w:rsidR="00F62470" w:rsidRPr="002E4B5D">
        <w:rPr>
          <w:rFonts w:ascii="Arial" w:eastAsia="Arial" w:hAnsi="Arial" w:cs="Arial"/>
          <w:color w:val="000000"/>
          <w:sz w:val="22"/>
          <w:szCs w:val="22"/>
        </w:rPr>
        <w:t>, Usuário Técnico, Usuário Atendente.</w:t>
      </w:r>
    </w:p>
    <w:p w14:paraId="39DFC1F9" w14:textId="77777777" w:rsidR="00F62470" w:rsidRPr="002E4B5D" w:rsidRDefault="00F6247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2147D2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um ator deseja alterar os dados de prioridade de atendimento cadastrados no sistema. Primeiramente um dos atores deverá fazer a pesquisa da Prioridade, retornando os dados como propõe o [RFS14]. A partir disso, será possível visualizar os dados de prioridade e assim, alterá-los. </w:t>
      </w:r>
    </w:p>
    <w:p w14:paraId="0FCD1F61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3988C8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s campos gerados automaticamente pelo sistema não podem ser alterados.</w:t>
      </w:r>
    </w:p>
    <w:p w14:paraId="79413180" w14:textId="77777777" w:rsidR="008029B4" w:rsidRDefault="008029B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029B4" w14:paraId="7B307F03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FB54" w14:textId="77777777" w:rsidR="008029B4" w:rsidRDefault="008029B4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9ADC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BF7D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08E3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A437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8AD9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A1DD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858D3B" w14:textId="77777777" w:rsidR="008029B4" w:rsidRPr="002E4B5D" w:rsidRDefault="008029B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487BCB8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[RFS16] Remover Prioridade de Atendimento</w:t>
      </w:r>
    </w:p>
    <w:p w14:paraId="565F9FBB" w14:textId="77777777" w:rsidR="00986FC2" w:rsidRPr="002E4B5D" w:rsidRDefault="00D97681" w:rsidP="00986FC2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</w:t>
      </w:r>
      <w:r w:rsidR="00C7501A" w:rsidRPr="002E4B5D">
        <w:rPr>
          <w:rFonts w:ascii="Arial" w:eastAsia="Arial" w:hAnsi="Arial" w:cs="Arial"/>
          <w:color w:val="000000"/>
          <w:sz w:val="22"/>
          <w:szCs w:val="22"/>
        </w:rPr>
        <w:t>istrador</w:t>
      </w:r>
      <w:r w:rsidR="00986FC2" w:rsidRPr="002E4B5D">
        <w:rPr>
          <w:rFonts w:ascii="Arial" w:eastAsia="Arial" w:hAnsi="Arial" w:cs="Arial"/>
          <w:color w:val="000000"/>
          <w:sz w:val="22"/>
          <w:szCs w:val="22"/>
        </w:rPr>
        <w:t>, Usuário Técnico, Usuário Atendente.</w:t>
      </w:r>
    </w:p>
    <w:p w14:paraId="2D7FAE50" w14:textId="77777777" w:rsidR="00C7501A" w:rsidRPr="002E4B5D" w:rsidRDefault="00C7501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4F03B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um dos atores desejarem remover uma prioridade registrada no sistema. A remoção da prioridade</w:t>
      </w:r>
      <w:r w:rsidR="00986FC2" w:rsidRPr="002E4B5D">
        <w:rPr>
          <w:rFonts w:ascii="Arial" w:eastAsia="Arial" w:hAnsi="Arial" w:cs="Arial"/>
          <w:color w:val="000000"/>
          <w:sz w:val="22"/>
          <w:szCs w:val="22"/>
        </w:rPr>
        <w:t xml:space="preserve"> de atendimen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deve ser feita</w:t>
      </w:r>
      <w:r w:rsidR="00986FC2" w:rsidRPr="002E4B5D">
        <w:rPr>
          <w:rFonts w:ascii="Arial" w:eastAsia="Arial" w:hAnsi="Arial" w:cs="Arial"/>
          <w:color w:val="000000"/>
          <w:sz w:val="22"/>
          <w:szCs w:val="22"/>
        </w:rPr>
        <w:t xml:space="preserve"> a partir da consulta, conforme 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[RFS14] que listará os dados para remoção.</w:t>
      </w:r>
    </w:p>
    <w:p w14:paraId="704D3B7F" w14:textId="77777777" w:rsidR="00986FC2" w:rsidRPr="002E4B5D" w:rsidRDefault="00986FC2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F058B1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 sistema deverá verificar se existem clientes no sistema q ainda não foram atendidos com este nível de prioridade. Caso exista </w:t>
      </w:r>
      <w:r w:rsidR="00986FC2" w:rsidRPr="002E4B5D">
        <w:rPr>
          <w:rFonts w:ascii="Arial" w:eastAsia="Arial" w:hAnsi="Arial" w:cs="Arial"/>
          <w:color w:val="000000"/>
          <w:sz w:val="22"/>
          <w:szCs w:val="22"/>
        </w:rPr>
        <w:t xml:space="preserve">atendimento pendente que utiliza o atributo nível de prioridade, o mesm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não será permitido a sua exclusão.</w:t>
      </w:r>
    </w:p>
    <w:p w14:paraId="68876B52" w14:textId="77777777" w:rsidR="009135E4" w:rsidRPr="002E4B5D" w:rsidRDefault="009135E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029B4" w14:paraId="3E63D79B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0DA5" w14:textId="77777777" w:rsidR="008029B4" w:rsidRDefault="008029B4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3927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4836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1E8E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E661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0B4D" w14:textId="77777777" w:rsidR="008029B4" w:rsidRDefault="008029B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87AE" w14:textId="77777777" w:rsidR="008029B4" w:rsidRDefault="008029B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7533465" w14:textId="77777777" w:rsidR="005C7609" w:rsidRPr="002E4B5D" w:rsidRDefault="005C7609" w:rsidP="005C7609">
      <w:pPr>
        <w:rPr>
          <w:rFonts w:ascii="Arial" w:hAnsi="Arial" w:cs="Arial"/>
        </w:rPr>
      </w:pPr>
    </w:p>
    <w:p w14:paraId="6E0DCD6C" w14:textId="77777777" w:rsidR="001B2531" w:rsidRPr="002E4B5D" w:rsidRDefault="00D97681">
      <w:pPr>
        <w:pStyle w:val="Ttulo2"/>
      </w:pPr>
      <w:bookmarkStart w:id="20" w:name="_Toc12104566"/>
      <w:r w:rsidRPr="002E4B5D">
        <w:t>3.5. Agendamento</w:t>
      </w:r>
      <w:bookmarkEnd w:id="20"/>
    </w:p>
    <w:p w14:paraId="228E940F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color w:val="000000"/>
        </w:rPr>
      </w:pPr>
    </w:p>
    <w:p w14:paraId="52D2C59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irão ao sistema manter o agendamento para o atendimento</w:t>
      </w:r>
      <w:r w:rsidR="00BE5442" w:rsidRPr="002E4B5D">
        <w:rPr>
          <w:rFonts w:ascii="Arial" w:eastAsia="Arial" w:hAnsi="Arial" w:cs="Arial"/>
          <w:color w:val="000000"/>
          <w:sz w:val="22"/>
          <w:szCs w:val="22"/>
        </w:rPr>
        <w:t xml:space="preserve"> d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Técnico</w:t>
      </w:r>
      <w:r w:rsidR="00BE5442" w:rsidRPr="002E4B5D">
        <w:rPr>
          <w:rFonts w:ascii="Arial" w:eastAsia="Arial" w:hAnsi="Arial" w:cs="Arial"/>
          <w:color w:val="000000"/>
          <w:sz w:val="22"/>
          <w:szCs w:val="22"/>
        </w:rPr>
        <w:t xml:space="preserve"> no local da residência do cliente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AF3DA6B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10"/>
          <w:szCs w:val="10"/>
        </w:rPr>
      </w:pPr>
    </w:p>
    <w:p w14:paraId="780F3886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17] Inserir Agendamento</w:t>
      </w:r>
    </w:p>
    <w:p w14:paraId="7AF85E0B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>ário Atendente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Usuário Administrador</w:t>
      </w:r>
      <w:r w:rsidR="00BE5442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53CC575" w14:textId="77777777" w:rsidR="00BE5442" w:rsidRPr="002E4B5D" w:rsidRDefault="00BE5442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76FDDEA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um o ator desejar adicionar um novo A</w:t>
      </w:r>
      <w:r w:rsidR="00FE5E07" w:rsidRPr="002E4B5D">
        <w:rPr>
          <w:rFonts w:ascii="Arial" w:eastAsia="Arial" w:hAnsi="Arial" w:cs="Arial"/>
          <w:color w:val="000000"/>
          <w:sz w:val="22"/>
          <w:szCs w:val="22"/>
        </w:rPr>
        <w:t>gendam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ento no sistema. Para inserir um novo a</w:t>
      </w:r>
      <w:r w:rsidR="00FE5E07" w:rsidRPr="002E4B5D">
        <w:rPr>
          <w:rFonts w:ascii="Arial" w:eastAsia="Arial" w:hAnsi="Arial" w:cs="Arial"/>
          <w:color w:val="000000"/>
          <w:sz w:val="22"/>
          <w:szCs w:val="22"/>
        </w:rPr>
        <w:t>gendamen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o usuário deverá inserir as informações presentes na tabela 10.</w:t>
      </w:r>
    </w:p>
    <w:p w14:paraId="09A12DA2" w14:textId="77777777" w:rsidR="00FE5E07" w:rsidRPr="002E4B5D" w:rsidRDefault="00FE5E07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60483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10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do Agendamento </w:t>
      </w:r>
    </w:p>
    <w:tbl>
      <w:tblPr>
        <w:tblStyle w:val="af9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030"/>
      </w:tblGrid>
      <w:tr w:rsidR="001B2531" w:rsidRPr="002E4B5D" w14:paraId="72461E3B" w14:textId="77777777">
        <w:tc>
          <w:tcPr>
            <w:tcW w:w="2235" w:type="dxa"/>
            <w:shd w:val="clear" w:color="auto" w:fill="4F81BD"/>
          </w:tcPr>
          <w:p w14:paraId="13C0225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7030" w:type="dxa"/>
            <w:shd w:val="clear" w:color="auto" w:fill="4F81BD"/>
          </w:tcPr>
          <w:p w14:paraId="4CF1C602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1B2531" w:rsidRPr="002E4B5D" w14:paraId="3A973476" w14:textId="77777777">
        <w:tc>
          <w:tcPr>
            <w:tcW w:w="2235" w:type="dxa"/>
          </w:tcPr>
          <w:p w14:paraId="07029FAB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Data</w:t>
            </w:r>
            <w:r w:rsidR="008B108C" w:rsidRPr="002E4B5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030" w:type="dxa"/>
          </w:tcPr>
          <w:p w14:paraId="0AB41BB2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</w:t>
            </w:r>
            <w:r w:rsidR="00FE5E07" w:rsidRPr="002E4B5D">
              <w:rPr>
                <w:rFonts w:ascii="Arial" w:eastAsia="Arial" w:hAnsi="Arial" w:cs="Arial"/>
                <w:color w:val="000000"/>
              </w:rPr>
              <w:t xml:space="preserve"> no formato DD/MM/AAAA</w:t>
            </w:r>
          </w:p>
        </w:tc>
      </w:tr>
      <w:tr w:rsidR="001B2531" w:rsidRPr="002E4B5D" w14:paraId="0CCB85B4" w14:textId="77777777">
        <w:tc>
          <w:tcPr>
            <w:tcW w:w="2235" w:type="dxa"/>
          </w:tcPr>
          <w:p w14:paraId="55C46091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Horário</w:t>
            </w:r>
          </w:p>
        </w:tc>
        <w:tc>
          <w:tcPr>
            <w:tcW w:w="7030" w:type="dxa"/>
          </w:tcPr>
          <w:p w14:paraId="69B98260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</w:t>
            </w:r>
          </w:p>
        </w:tc>
      </w:tr>
      <w:tr w:rsidR="001B2531" w:rsidRPr="002E4B5D" w14:paraId="0B592DCE" w14:textId="77777777">
        <w:tc>
          <w:tcPr>
            <w:tcW w:w="2235" w:type="dxa"/>
          </w:tcPr>
          <w:p w14:paraId="76D50249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liente</w:t>
            </w:r>
          </w:p>
        </w:tc>
        <w:tc>
          <w:tcPr>
            <w:tcW w:w="7030" w:type="dxa"/>
          </w:tcPr>
          <w:p w14:paraId="64C597B0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. Proveniente do [RFS01]</w:t>
            </w:r>
          </w:p>
        </w:tc>
      </w:tr>
      <w:tr w:rsidR="001B2531" w:rsidRPr="002E4B5D" w14:paraId="68BBBF49" w14:textId="77777777">
        <w:tc>
          <w:tcPr>
            <w:tcW w:w="2235" w:type="dxa"/>
          </w:tcPr>
          <w:p w14:paraId="773EFCC4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Endereço</w:t>
            </w:r>
          </w:p>
        </w:tc>
        <w:tc>
          <w:tcPr>
            <w:tcW w:w="7030" w:type="dxa"/>
          </w:tcPr>
          <w:p w14:paraId="4673EF9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. Proveniente do [RFS01]</w:t>
            </w:r>
          </w:p>
        </w:tc>
      </w:tr>
      <w:tr w:rsidR="008B108C" w:rsidRPr="002E4B5D" w14:paraId="2029C379" w14:textId="77777777">
        <w:tc>
          <w:tcPr>
            <w:tcW w:w="2235" w:type="dxa"/>
          </w:tcPr>
          <w:p w14:paraId="05A63348" w14:textId="77777777" w:rsidR="008B108C" w:rsidRPr="002E4B5D" w:rsidRDefault="008B10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Telefone</w:t>
            </w:r>
          </w:p>
        </w:tc>
        <w:tc>
          <w:tcPr>
            <w:tcW w:w="7030" w:type="dxa"/>
          </w:tcPr>
          <w:p w14:paraId="540A09E0" w14:textId="77777777" w:rsidR="008B108C" w:rsidRPr="002E4B5D" w:rsidRDefault="008B10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. Proveniente do [RFS01]</w:t>
            </w:r>
          </w:p>
        </w:tc>
      </w:tr>
      <w:tr w:rsidR="001B2531" w:rsidRPr="002E4B5D" w14:paraId="299A28F0" w14:textId="77777777">
        <w:tc>
          <w:tcPr>
            <w:tcW w:w="2235" w:type="dxa"/>
          </w:tcPr>
          <w:p w14:paraId="7D3CBE6A" w14:textId="77777777" w:rsidR="001B2531" w:rsidRPr="002E4B5D" w:rsidRDefault="00D97681" w:rsidP="00CB5A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CB5AA8" w:rsidRPr="002E4B5D">
              <w:rPr>
                <w:rFonts w:ascii="Arial" w:eastAsia="Arial" w:hAnsi="Arial" w:cs="Arial"/>
                <w:color w:val="000000"/>
              </w:rPr>
              <w:t>Técnico</w:t>
            </w:r>
          </w:p>
        </w:tc>
        <w:tc>
          <w:tcPr>
            <w:tcW w:w="7030" w:type="dxa"/>
          </w:tcPr>
          <w:p w14:paraId="1E61D0F6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. Proveniente do [RFS09]</w:t>
            </w:r>
          </w:p>
        </w:tc>
      </w:tr>
      <w:tr w:rsidR="001B2531" w:rsidRPr="002E4B5D" w14:paraId="261275B8" w14:textId="77777777">
        <w:tc>
          <w:tcPr>
            <w:tcW w:w="2235" w:type="dxa"/>
          </w:tcPr>
          <w:p w14:paraId="1A21422D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lastRenderedPageBreak/>
              <w:t>*Nível de Prioridade:</w:t>
            </w:r>
          </w:p>
        </w:tc>
        <w:tc>
          <w:tcPr>
            <w:tcW w:w="7030" w:type="dxa"/>
          </w:tcPr>
          <w:p w14:paraId="08F47AA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 proveniente do [RFS13]</w:t>
            </w:r>
          </w:p>
        </w:tc>
      </w:tr>
    </w:tbl>
    <w:p w14:paraId="2D3AE2E5" w14:textId="77777777" w:rsidR="001B2531" w:rsidRDefault="00D97681">
      <w:pPr>
        <w:ind w:firstLine="708"/>
        <w:rPr>
          <w:rFonts w:ascii="Arial" w:hAnsi="Arial" w:cs="Arial"/>
          <w:sz w:val="20"/>
          <w:szCs w:val="20"/>
        </w:rPr>
      </w:pPr>
      <w:r w:rsidRPr="002E4B5D">
        <w:rPr>
          <w:rFonts w:ascii="Arial" w:hAnsi="Arial" w:cs="Arial"/>
          <w:sz w:val="20"/>
          <w:szCs w:val="20"/>
        </w:rPr>
        <w:t>(*) Todo atributo marcado com o símbolo de (*) é de preenchimento obrigatório</w:t>
      </w:r>
    </w:p>
    <w:p w14:paraId="471F36DE" w14:textId="77777777" w:rsidR="009B6528" w:rsidRDefault="009B6528">
      <w:pPr>
        <w:ind w:firstLine="708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7DF6C51D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CE06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7AD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9E6E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E17E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F2C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C100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0AE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EF4F160" w14:textId="77777777" w:rsidR="001B2531" w:rsidRPr="002E4B5D" w:rsidRDefault="001B2531">
      <w:pPr>
        <w:ind w:firstLine="708"/>
        <w:rPr>
          <w:rFonts w:ascii="Arial" w:hAnsi="Arial" w:cs="Arial"/>
          <w:sz w:val="20"/>
          <w:szCs w:val="20"/>
        </w:rPr>
      </w:pPr>
    </w:p>
    <w:p w14:paraId="15DCFC38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18] Consultar Agendamento</w:t>
      </w:r>
    </w:p>
    <w:p w14:paraId="59C4AC0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 xml:space="preserve">ário Atendente,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909B2BC" w14:textId="77777777" w:rsidR="00FD5A89" w:rsidRPr="002E4B5D" w:rsidRDefault="00FD5A8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41AB6BB" w14:textId="77777777" w:rsidR="00D804AA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começa quando um dos atores des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>ejar consultar um agendamento para 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tendimento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 xml:space="preserve"> cadastrado no sistema.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Será possível pesquisar pelo agendame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>nto realizado n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sistema, através dos seguintes filtros dado pela tabela 11</w:t>
      </w:r>
      <w:r w:rsidR="00D804AA" w:rsidRPr="002E4B5D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7FE0F501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42415BB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11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 xml:space="preserve"> – Filtros d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genda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>mento</w:t>
      </w:r>
    </w:p>
    <w:tbl>
      <w:tblPr>
        <w:tblStyle w:val="afb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172"/>
      </w:tblGrid>
      <w:tr w:rsidR="001B2531" w:rsidRPr="002E4B5D" w14:paraId="1FA502F0" w14:textId="77777777">
        <w:tc>
          <w:tcPr>
            <w:tcW w:w="2093" w:type="dxa"/>
            <w:shd w:val="clear" w:color="auto" w:fill="4F81BD"/>
          </w:tcPr>
          <w:p w14:paraId="27629634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7172" w:type="dxa"/>
            <w:shd w:val="clear" w:color="auto" w:fill="4F81BD"/>
          </w:tcPr>
          <w:p w14:paraId="0C2918B1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1B2531" w:rsidRPr="002E4B5D" w14:paraId="5F922AEB" w14:textId="77777777">
        <w:tc>
          <w:tcPr>
            <w:tcW w:w="2093" w:type="dxa"/>
          </w:tcPr>
          <w:p w14:paraId="186E735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Data</w:t>
            </w:r>
          </w:p>
        </w:tc>
        <w:tc>
          <w:tcPr>
            <w:tcW w:w="7172" w:type="dxa"/>
          </w:tcPr>
          <w:p w14:paraId="604C061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</w:t>
            </w:r>
            <w:r w:rsidR="00FD5A89" w:rsidRPr="002E4B5D">
              <w:rPr>
                <w:rFonts w:ascii="Arial" w:eastAsia="Arial" w:hAnsi="Arial" w:cs="Arial"/>
                <w:color w:val="000000"/>
              </w:rPr>
              <w:t xml:space="preserve"> no formato DD/MM/AAAA</w:t>
            </w:r>
          </w:p>
        </w:tc>
      </w:tr>
      <w:tr w:rsidR="001B2531" w:rsidRPr="002E4B5D" w14:paraId="1153380E" w14:textId="77777777">
        <w:tc>
          <w:tcPr>
            <w:tcW w:w="2093" w:type="dxa"/>
          </w:tcPr>
          <w:p w14:paraId="05856AAB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liente</w:t>
            </w:r>
          </w:p>
        </w:tc>
        <w:tc>
          <w:tcPr>
            <w:tcW w:w="7172" w:type="dxa"/>
          </w:tcPr>
          <w:p w14:paraId="6A59C7C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. Proveniente do [RFS01]</w:t>
            </w:r>
          </w:p>
        </w:tc>
      </w:tr>
      <w:tr w:rsidR="001B2531" w:rsidRPr="002E4B5D" w14:paraId="2CA173B7" w14:textId="77777777">
        <w:tc>
          <w:tcPr>
            <w:tcW w:w="2093" w:type="dxa"/>
          </w:tcPr>
          <w:p w14:paraId="409A1B1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Técnico</w:t>
            </w:r>
          </w:p>
        </w:tc>
        <w:tc>
          <w:tcPr>
            <w:tcW w:w="7172" w:type="dxa"/>
          </w:tcPr>
          <w:p w14:paraId="730F4A47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. Proveniente do [RFS09]</w:t>
            </w:r>
          </w:p>
        </w:tc>
      </w:tr>
      <w:tr w:rsidR="00D804AA" w:rsidRPr="002E4B5D" w14:paraId="14BB0A00" w14:textId="77777777">
        <w:tc>
          <w:tcPr>
            <w:tcW w:w="2093" w:type="dxa"/>
          </w:tcPr>
          <w:p w14:paraId="48E0F8F0" w14:textId="77777777" w:rsidR="00D804AA" w:rsidRPr="002E4B5D" w:rsidRDefault="00D804AA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ndereço</w:t>
            </w:r>
          </w:p>
        </w:tc>
        <w:tc>
          <w:tcPr>
            <w:tcW w:w="7172" w:type="dxa"/>
          </w:tcPr>
          <w:p w14:paraId="79BAF7A2" w14:textId="77777777" w:rsidR="00D804AA" w:rsidRPr="002E4B5D" w:rsidRDefault="00D804AA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. Proveniente do [RFS01]</w:t>
            </w:r>
          </w:p>
        </w:tc>
      </w:tr>
    </w:tbl>
    <w:p w14:paraId="667B571F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CA382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11, o Ator terá a opção de escolher por um dos atributos fornecidos, ou a opção “Todos”. Por default a opção ficara marcada como “Todos”.</w:t>
      </w:r>
    </w:p>
    <w:p w14:paraId="7CD8D541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7A1B72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Consultas agendadas serão listadas de maneira cat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 xml:space="preserve">egorizada por data. </w:t>
      </w:r>
      <w:r w:rsidR="00D804AA" w:rsidRPr="002E4B5D">
        <w:rPr>
          <w:rFonts w:ascii="Arial" w:eastAsia="Arial" w:hAnsi="Arial" w:cs="Arial"/>
          <w:color w:val="000000"/>
          <w:sz w:val="22"/>
          <w:szCs w:val="22"/>
        </w:rPr>
        <w:t xml:space="preserve">Dentro da categoria deverá constar 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>os atributos</w:t>
      </w:r>
      <w:r w:rsidR="00D804AA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35707" w:rsidRPr="002E4B5D">
        <w:rPr>
          <w:rFonts w:ascii="Arial" w:eastAsia="Arial" w:hAnsi="Arial" w:cs="Arial"/>
          <w:color w:val="000000"/>
          <w:sz w:val="22"/>
          <w:szCs w:val="22"/>
        </w:rPr>
        <w:t>: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 xml:space="preserve"> Técnico</w:t>
      </w:r>
      <w:r w:rsidR="00D804AA" w:rsidRPr="002E4B5D">
        <w:rPr>
          <w:rFonts w:ascii="Arial" w:eastAsia="Arial" w:hAnsi="Arial" w:cs="Arial"/>
          <w:color w:val="000000"/>
          <w:sz w:val="22"/>
          <w:szCs w:val="22"/>
        </w:rPr>
        <w:t>,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 xml:space="preserve">Cliente </w:t>
      </w:r>
      <w:r w:rsidR="00D804AA" w:rsidRPr="002E4B5D">
        <w:rPr>
          <w:rFonts w:ascii="Arial" w:eastAsia="Arial" w:hAnsi="Arial" w:cs="Arial"/>
          <w:color w:val="000000"/>
          <w:sz w:val="22"/>
          <w:szCs w:val="22"/>
        </w:rPr>
        <w:t>e Endereço em ordem</w:t>
      </w:r>
      <w:r w:rsidR="00FD5A89" w:rsidRPr="002E4B5D">
        <w:rPr>
          <w:rFonts w:ascii="Arial" w:eastAsia="Arial" w:hAnsi="Arial" w:cs="Arial"/>
          <w:color w:val="000000"/>
          <w:sz w:val="22"/>
          <w:szCs w:val="22"/>
        </w:rPr>
        <w:t xml:space="preserve"> Alfabétic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assim como no exemplo a seguir:</w:t>
      </w:r>
    </w:p>
    <w:p w14:paraId="587BAF91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C0B2EA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D</w:t>
      </w:r>
      <w:r w:rsidR="00FD5A89" w:rsidRPr="002E4B5D">
        <w:rPr>
          <w:rFonts w:ascii="Arial" w:eastAsia="Arial" w:hAnsi="Arial" w:cs="Arial"/>
          <w:b/>
          <w:color w:val="000000"/>
          <w:sz w:val="22"/>
          <w:szCs w:val="22"/>
        </w:rPr>
        <w:t>ata 1&gt;</w:t>
      </w:r>
    </w:p>
    <w:p w14:paraId="7408D856" w14:textId="77777777" w:rsidR="001B2531" w:rsidRPr="002E4B5D" w:rsidRDefault="00FD5A8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&lt;&lt;Técnico 1&gt;&gt;</w:t>
      </w:r>
    </w:p>
    <w:p w14:paraId="12605321" w14:textId="77777777" w:rsidR="00FD5A89" w:rsidRPr="002E4B5D" w:rsidRDefault="00FD5A8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&lt;&lt;Cliente 1&gt;&gt;</w:t>
      </w:r>
    </w:p>
    <w:p w14:paraId="1461E472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</w:t>
      </w:r>
      <w:r w:rsidR="00D804AA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&lt;&lt;Endereço 1&gt;&gt;</w:t>
      </w:r>
    </w:p>
    <w:p w14:paraId="0A859986" w14:textId="77777777" w:rsidR="00D804AA" w:rsidRPr="002E4B5D" w:rsidRDefault="00D804A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25F4E52" w14:textId="77777777" w:rsidR="001B2531" w:rsidRPr="002E4B5D" w:rsidRDefault="00FD5A8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&lt;&lt;Técnico 2&gt;&gt;</w:t>
      </w:r>
    </w:p>
    <w:p w14:paraId="5D4C72CF" w14:textId="77777777" w:rsidR="001B2531" w:rsidRPr="002E4B5D" w:rsidRDefault="00D804A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</w:t>
      </w:r>
      <w:r w:rsidR="00FD5A89" w:rsidRPr="002E4B5D">
        <w:rPr>
          <w:rFonts w:ascii="Arial" w:eastAsia="Arial" w:hAnsi="Arial" w:cs="Arial"/>
          <w:b/>
          <w:color w:val="000000"/>
          <w:sz w:val="22"/>
          <w:szCs w:val="22"/>
        </w:rPr>
        <w:t>&lt;&lt;Cliente 2&gt;&gt;</w:t>
      </w:r>
    </w:p>
    <w:p w14:paraId="58DD52ED" w14:textId="77777777" w:rsidR="00D804AA" w:rsidRPr="002E4B5D" w:rsidRDefault="00D804A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&lt;&lt;Endereço 2&gt;&gt;</w:t>
      </w:r>
    </w:p>
    <w:p w14:paraId="3DC3453C" w14:textId="77777777" w:rsidR="009B6528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17CC5D51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E14C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D38F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0292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6AEA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E9D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6B1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A107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624A2C0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6846DAE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19] Editar Agendamento</w:t>
      </w:r>
    </w:p>
    <w:p w14:paraId="71705C1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Usuário </w:t>
      </w:r>
      <w:r w:rsidR="00635707" w:rsidRPr="002E4B5D">
        <w:rPr>
          <w:rFonts w:ascii="Arial" w:eastAsia="Arial" w:hAnsi="Arial" w:cs="Arial"/>
          <w:color w:val="000000"/>
          <w:sz w:val="22"/>
          <w:szCs w:val="22"/>
        </w:rPr>
        <w:t>Atendente, Usuário Administrador.</w:t>
      </w:r>
    </w:p>
    <w:p w14:paraId="7E89BAD0" w14:textId="77777777" w:rsidR="00635707" w:rsidRPr="002E4B5D" w:rsidRDefault="00635707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D0C37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um ator deseja alterar os dados do agendamento cadastrados no sistema. Primeiramente o ator deverá fazer a pesquisa do agendamento, retornando seus dados como propõe o [RFS18]. A partir disso, será possível visualizar os dados do agendamento e assim, alterá-los. </w:t>
      </w:r>
    </w:p>
    <w:p w14:paraId="57E7501F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F98F53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Todos os atributos da Tabela 10 – Dados do Agendamento poderão ser e</w:t>
      </w:r>
      <w:r w:rsidR="00635707" w:rsidRPr="002E4B5D">
        <w:rPr>
          <w:rFonts w:ascii="Arial" w:eastAsia="Arial" w:hAnsi="Arial" w:cs="Arial"/>
          <w:color w:val="000000"/>
          <w:sz w:val="22"/>
          <w:szCs w:val="22"/>
        </w:rPr>
        <w:t>ditado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3FC49BC" w14:textId="77777777" w:rsidR="009B6528" w:rsidRDefault="009B652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D42C141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57F7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47B7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F08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C42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2E76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4094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5432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4FCB234" w14:textId="77777777" w:rsidR="00C7501A" w:rsidRPr="002E4B5D" w:rsidRDefault="00C7501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D4D72B2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20] Remover Agendamento</w:t>
      </w:r>
    </w:p>
    <w:p w14:paraId="2F35EF88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Usuário </w:t>
      </w:r>
      <w:r w:rsidR="00635707" w:rsidRPr="002E4B5D">
        <w:rPr>
          <w:rFonts w:ascii="Arial" w:eastAsia="Arial" w:hAnsi="Arial" w:cs="Arial"/>
          <w:color w:val="000000"/>
          <w:sz w:val="22"/>
          <w:szCs w:val="22"/>
        </w:rPr>
        <w:t>Atendente, Usuário Administrador.</w:t>
      </w:r>
    </w:p>
    <w:p w14:paraId="4332F837" w14:textId="77777777" w:rsidR="00635707" w:rsidRPr="002E4B5D" w:rsidRDefault="00635707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5693E95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ator desejar remover um agendamento registrado no sistema. A remoção do agendamento deve ser feita a partir da consulta d</w:t>
      </w:r>
      <w:r w:rsidR="00955512" w:rsidRPr="002E4B5D">
        <w:rPr>
          <w:rFonts w:ascii="Arial" w:eastAsia="Arial" w:hAnsi="Arial" w:cs="Arial"/>
          <w:color w:val="000000"/>
          <w:sz w:val="22"/>
          <w:szCs w:val="22"/>
        </w:rPr>
        <w:t>e agendamento [RFS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8] que listará os dados para remoção.</w:t>
      </w:r>
    </w:p>
    <w:p w14:paraId="0192A37D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969F3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 sistema deverá liberar a </w:t>
      </w:r>
      <w:r w:rsidR="00955512" w:rsidRPr="002E4B5D">
        <w:rPr>
          <w:rFonts w:ascii="Arial" w:eastAsia="Arial" w:hAnsi="Arial" w:cs="Arial"/>
          <w:color w:val="000000"/>
          <w:sz w:val="22"/>
          <w:szCs w:val="22"/>
        </w:rPr>
        <w:t>vag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55512" w:rsidRPr="002E4B5D">
        <w:rPr>
          <w:rFonts w:ascii="Arial" w:eastAsia="Arial" w:hAnsi="Arial" w:cs="Arial"/>
          <w:color w:val="000000"/>
          <w:sz w:val="22"/>
          <w:szCs w:val="22"/>
        </w:rPr>
        <w:t>disponibilizando-a para um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vo agendamento, mas antes irá requerer </w:t>
      </w:r>
      <w:r w:rsidR="002E3961" w:rsidRPr="002E4B5D">
        <w:rPr>
          <w:rFonts w:ascii="Arial" w:eastAsia="Arial" w:hAnsi="Arial" w:cs="Arial"/>
          <w:color w:val="000000"/>
          <w:sz w:val="22"/>
          <w:szCs w:val="22"/>
        </w:rPr>
        <w:t>com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entrada </w:t>
      </w:r>
      <w:r w:rsidR="002E3961" w:rsidRPr="002E4B5D">
        <w:rPr>
          <w:rFonts w:ascii="Arial" w:eastAsia="Arial" w:hAnsi="Arial" w:cs="Arial"/>
          <w:color w:val="000000"/>
          <w:sz w:val="22"/>
          <w:szCs w:val="22"/>
        </w:rPr>
        <w:t xml:space="preserve">a descriçã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do motivo do cancelamento pelo Cliente.</w:t>
      </w:r>
    </w:p>
    <w:p w14:paraId="3A66F2A6" w14:textId="77777777" w:rsidR="00D804AA" w:rsidRDefault="00D804A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2EE47087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9E74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7AF0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4F3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88FC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23B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A44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6466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CBDABDC" w14:textId="77777777" w:rsidR="005C7609" w:rsidRPr="002E4B5D" w:rsidRDefault="005C7609" w:rsidP="005C7609">
      <w:pPr>
        <w:rPr>
          <w:rFonts w:ascii="Arial" w:hAnsi="Arial" w:cs="Arial"/>
        </w:rPr>
      </w:pPr>
    </w:p>
    <w:p w14:paraId="6376CEF7" w14:textId="77777777" w:rsidR="001B2531" w:rsidRPr="002E4B5D" w:rsidRDefault="00D97681">
      <w:pPr>
        <w:pStyle w:val="Ttulo2"/>
      </w:pPr>
      <w:bookmarkStart w:id="21" w:name="_Toc12104567"/>
      <w:r w:rsidRPr="002E4B5D">
        <w:t xml:space="preserve">3.6. </w:t>
      </w:r>
      <w:r w:rsidR="00B60F32">
        <w:t>Peças (</w:t>
      </w:r>
      <w:r w:rsidR="005422C5" w:rsidRPr="002E4B5D">
        <w:t>Ferramentas e Acessórios</w:t>
      </w:r>
      <w:r w:rsidR="006F5679" w:rsidRPr="002E4B5D">
        <w:t>)</w:t>
      </w:r>
      <w:bookmarkEnd w:id="21"/>
    </w:p>
    <w:p w14:paraId="5FEED4D6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color w:val="000000"/>
        </w:rPr>
      </w:pPr>
    </w:p>
    <w:p w14:paraId="6868004A" w14:textId="77777777" w:rsidR="001B2531" w:rsidRPr="002E4B5D" w:rsidRDefault="00D97681">
      <w:pPr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As funcionalidades apresentadas nesta seção são os requisitos funcionais de sistema que permitirão ao sistema manter </w:t>
      </w:r>
      <w:r w:rsidR="006F5679" w:rsidRPr="002E4B5D">
        <w:rPr>
          <w:rFonts w:ascii="Arial" w:eastAsia="Arial" w:hAnsi="Arial" w:cs="Arial"/>
          <w:sz w:val="22"/>
          <w:szCs w:val="22"/>
        </w:rPr>
        <w:t xml:space="preserve">as peças, acessórios, Ferramentas </w:t>
      </w:r>
      <w:r w:rsidR="008360F2" w:rsidRPr="002E4B5D">
        <w:rPr>
          <w:rFonts w:ascii="Arial" w:eastAsia="Arial" w:hAnsi="Arial" w:cs="Arial"/>
          <w:sz w:val="22"/>
          <w:szCs w:val="22"/>
        </w:rPr>
        <w:t xml:space="preserve">e produtos </w:t>
      </w:r>
      <w:r w:rsidR="006F5679" w:rsidRPr="002E4B5D">
        <w:rPr>
          <w:rFonts w:ascii="Arial" w:eastAsia="Arial" w:hAnsi="Arial" w:cs="Arial"/>
          <w:sz w:val="22"/>
          <w:szCs w:val="22"/>
        </w:rPr>
        <w:t xml:space="preserve">em geral </w:t>
      </w:r>
      <w:r w:rsidR="008360F2" w:rsidRPr="002E4B5D">
        <w:rPr>
          <w:rFonts w:ascii="Arial" w:eastAsia="Arial" w:hAnsi="Arial" w:cs="Arial"/>
          <w:sz w:val="22"/>
          <w:szCs w:val="22"/>
        </w:rPr>
        <w:t xml:space="preserve">para </w:t>
      </w:r>
      <w:r w:rsidR="006F5679" w:rsidRPr="002E4B5D">
        <w:rPr>
          <w:rFonts w:ascii="Arial" w:eastAsia="Arial" w:hAnsi="Arial" w:cs="Arial"/>
          <w:sz w:val="22"/>
          <w:szCs w:val="22"/>
        </w:rPr>
        <w:t xml:space="preserve">realizar </w:t>
      </w:r>
      <w:r w:rsidR="008360F2" w:rsidRPr="002E4B5D">
        <w:rPr>
          <w:rFonts w:ascii="Arial" w:eastAsia="Arial" w:hAnsi="Arial" w:cs="Arial"/>
          <w:sz w:val="22"/>
          <w:szCs w:val="22"/>
        </w:rPr>
        <w:t>concerto</w:t>
      </w:r>
      <w:r w:rsidR="006F5679" w:rsidRPr="002E4B5D">
        <w:rPr>
          <w:rFonts w:ascii="Arial" w:eastAsia="Arial" w:hAnsi="Arial" w:cs="Arial"/>
          <w:sz w:val="22"/>
          <w:szCs w:val="22"/>
        </w:rPr>
        <w:t xml:space="preserve"> do equipamento defeituoso do cliente.</w:t>
      </w:r>
    </w:p>
    <w:p w14:paraId="78DFFBF5" w14:textId="77777777" w:rsidR="005C7609" w:rsidRPr="002E4B5D" w:rsidRDefault="005C7609">
      <w:pPr>
        <w:rPr>
          <w:rFonts w:ascii="Arial" w:eastAsia="Arial" w:hAnsi="Arial" w:cs="Arial"/>
          <w:sz w:val="22"/>
          <w:szCs w:val="22"/>
        </w:rPr>
      </w:pPr>
    </w:p>
    <w:p w14:paraId="43D1E77B" w14:textId="77777777" w:rsidR="001B2531" w:rsidRPr="002E4B5D" w:rsidRDefault="001B2531">
      <w:pPr>
        <w:rPr>
          <w:rFonts w:ascii="Arial" w:eastAsia="Arial" w:hAnsi="Arial" w:cs="Arial"/>
          <w:sz w:val="22"/>
          <w:szCs w:val="22"/>
        </w:rPr>
      </w:pPr>
    </w:p>
    <w:p w14:paraId="66AA2EBA" w14:textId="77777777" w:rsidR="001B2531" w:rsidRPr="002E4B5D" w:rsidRDefault="008360F2" w:rsidP="008360F2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</w:t>
      </w:r>
      <w:r w:rsidR="00D853C4">
        <w:rPr>
          <w:rFonts w:ascii="Arial" w:eastAsia="Arial" w:hAnsi="Arial" w:cs="Arial"/>
          <w:b/>
          <w:color w:val="000000"/>
          <w:sz w:val="22"/>
          <w:szCs w:val="22"/>
        </w:rPr>
        <w:t>[RFS21] Inserir Peça</w:t>
      </w:r>
    </w:p>
    <w:p w14:paraId="29CF75A1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atendente</w:t>
      </w:r>
      <w:r w:rsidR="006F5679" w:rsidRPr="002E4B5D">
        <w:rPr>
          <w:rFonts w:ascii="Arial" w:eastAsia="Arial" w:hAnsi="Arial" w:cs="Arial"/>
          <w:color w:val="000000"/>
          <w:sz w:val="22"/>
          <w:szCs w:val="22"/>
        </w:rPr>
        <w:t>, Usuário Estoque.</w:t>
      </w:r>
    </w:p>
    <w:p w14:paraId="16E07616" w14:textId="77777777" w:rsidR="006F5679" w:rsidRPr="002E4B5D" w:rsidRDefault="006F567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C1EE03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Ator deseja adicionar um </w:t>
      </w:r>
      <w:r w:rsidR="00D853C4">
        <w:rPr>
          <w:rFonts w:ascii="Arial" w:eastAsia="Arial" w:hAnsi="Arial" w:cs="Arial"/>
          <w:color w:val="000000"/>
          <w:sz w:val="22"/>
          <w:szCs w:val="22"/>
        </w:rPr>
        <w:t>nova peç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853C4">
        <w:rPr>
          <w:rFonts w:ascii="Arial" w:eastAsia="Arial" w:hAnsi="Arial" w:cs="Arial"/>
          <w:color w:val="000000"/>
          <w:sz w:val="22"/>
          <w:szCs w:val="22"/>
        </w:rPr>
        <w:t>no sistema. Para inserir um</w:t>
      </w:r>
      <w:r w:rsidR="00ED408B">
        <w:rPr>
          <w:rFonts w:ascii="Arial" w:eastAsia="Arial" w:hAnsi="Arial" w:cs="Arial"/>
          <w:color w:val="000000"/>
          <w:sz w:val="22"/>
          <w:szCs w:val="22"/>
        </w:rPr>
        <w:t>a</w:t>
      </w:r>
      <w:r w:rsidR="00D853C4">
        <w:rPr>
          <w:rFonts w:ascii="Arial" w:eastAsia="Arial" w:hAnsi="Arial" w:cs="Arial"/>
          <w:color w:val="000000"/>
          <w:sz w:val="22"/>
          <w:szCs w:val="22"/>
        </w:rPr>
        <w:t xml:space="preserve"> nova peç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usuário deverá inserir as informações presentes na tabela 12.</w:t>
      </w:r>
    </w:p>
    <w:p w14:paraId="078D717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Tabela 12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– Dados d</w:t>
      </w:r>
      <w:r w:rsidR="00D853C4">
        <w:rPr>
          <w:rFonts w:ascii="Arial" w:eastAsia="Arial" w:hAnsi="Arial" w:cs="Arial"/>
          <w:color w:val="000000"/>
          <w:sz w:val="22"/>
          <w:szCs w:val="22"/>
        </w:rPr>
        <w:t>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P</w:t>
      </w:r>
      <w:r w:rsidR="00D853C4">
        <w:rPr>
          <w:rFonts w:ascii="Arial" w:eastAsia="Arial" w:hAnsi="Arial" w:cs="Arial"/>
          <w:color w:val="000000"/>
          <w:sz w:val="22"/>
          <w:szCs w:val="22"/>
        </w:rPr>
        <w:t>eça</w:t>
      </w:r>
    </w:p>
    <w:tbl>
      <w:tblPr>
        <w:tblStyle w:val="aff"/>
        <w:tblW w:w="9242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165"/>
      </w:tblGrid>
      <w:tr w:rsidR="001B2531" w:rsidRPr="002E4B5D" w14:paraId="40E18652" w14:textId="77777777">
        <w:tc>
          <w:tcPr>
            <w:tcW w:w="4077" w:type="dxa"/>
            <w:shd w:val="clear" w:color="auto" w:fill="4F81BD"/>
          </w:tcPr>
          <w:p w14:paraId="5847560C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5165" w:type="dxa"/>
            <w:shd w:val="clear" w:color="auto" w:fill="4F81BD"/>
          </w:tcPr>
          <w:p w14:paraId="43BCE672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1B2531" w:rsidRPr="002E4B5D" w14:paraId="1C145E68" w14:textId="77777777">
        <w:tc>
          <w:tcPr>
            <w:tcW w:w="4077" w:type="dxa"/>
          </w:tcPr>
          <w:p w14:paraId="26EAC8A3" w14:textId="77777777" w:rsidR="001B2531" w:rsidRPr="002E4B5D" w:rsidRDefault="00D97681" w:rsidP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*Nome </w:t>
            </w:r>
            <w:r w:rsidR="00ED408B">
              <w:rPr>
                <w:rFonts w:ascii="Arial" w:eastAsia="Arial" w:hAnsi="Arial" w:cs="Arial"/>
                <w:color w:val="000000"/>
              </w:rPr>
              <w:t>da peça</w:t>
            </w:r>
          </w:p>
        </w:tc>
        <w:tc>
          <w:tcPr>
            <w:tcW w:w="5165" w:type="dxa"/>
          </w:tcPr>
          <w:p w14:paraId="181FEEAF" w14:textId="77777777" w:rsidR="001B2531" w:rsidRPr="002E4B5D" w:rsidRDefault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</w:t>
            </w:r>
          </w:p>
        </w:tc>
      </w:tr>
      <w:tr w:rsidR="00E3116A" w:rsidRPr="002E4B5D" w14:paraId="4330E648" w14:textId="77777777">
        <w:tc>
          <w:tcPr>
            <w:tcW w:w="4077" w:type="dxa"/>
          </w:tcPr>
          <w:p w14:paraId="54768369" w14:textId="77777777" w:rsidR="00E3116A" w:rsidRPr="002E4B5D" w:rsidRDefault="00E31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ódigo</w:t>
            </w:r>
            <w:r w:rsidR="00ED408B">
              <w:rPr>
                <w:rFonts w:ascii="Arial" w:eastAsia="Arial" w:hAnsi="Arial" w:cs="Arial"/>
                <w:color w:val="000000"/>
              </w:rPr>
              <w:t xml:space="preserve"> da peça</w:t>
            </w:r>
          </w:p>
        </w:tc>
        <w:tc>
          <w:tcPr>
            <w:tcW w:w="5165" w:type="dxa"/>
          </w:tcPr>
          <w:p w14:paraId="619C45DC" w14:textId="77777777" w:rsidR="00E3116A" w:rsidRPr="002E4B5D" w:rsidRDefault="00E3116A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numérico designado automaticamente, de forma progressiva e sem repetição pelo sistema. </w:t>
            </w:r>
          </w:p>
        </w:tc>
      </w:tr>
      <w:tr w:rsidR="00E3116A" w:rsidRPr="002E4B5D" w14:paraId="7D05BAEF" w14:textId="77777777">
        <w:tc>
          <w:tcPr>
            <w:tcW w:w="4077" w:type="dxa"/>
          </w:tcPr>
          <w:p w14:paraId="45FF3E6F" w14:textId="77777777" w:rsidR="00E3116A" w:rsidRPr="002E4B5D" w:rsidRDefault="00E31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Fabricante</w:t>
            </w:r>
          </w:p>
        </w:tc>
        <w:tc>
          <w:tcPr>
            <w:tcW w:w="5165" w:type="dxa"/>
          </w:tcPr>
          <w:p w14:paraId="6C0AFFD7" w14:textId="77777777" w:rsidR="00E3116A" w:rsidRPr="002E4B5D" w:rsidRDefault="00E3116A" w:rsidP="00400F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 w:themeColor="text1"/>
              </w:rPr>
              <w:t>Campo de escolha fechado proveniente do requisito [RFS32]</w:t>
            </w:r>
          </w:p>
        </w:tc>
      </w:tr>
      <w:tr w:rsidR="00E3116A" w:rsidRPr="002E4B5D" w14:paraId="2E3F2E50" w14:textId="77777777">
        <w:tc>
          <w:tcPr>
            <w:tcW w:w="4077" w:type="dxa"/>
          </w:tcPr>
          <w:p w14:paraId="5FE16F50" w14:textId="77777777" w:rsidR="00E3116A" w:rsidRPr="002E4B5D" w:rsidRDefault="00E31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Modelo</w:t>
            </w:r>
            <w:r w:rsidR="00ED408B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5165" w:type="dxa"/>
          </w:tcPr>
          <w:p w14:paraId="66784014" w14:textId="77777777" w:rsidR="00E3116A" w:rsidRPr="002E4B5D" w:rsidRDefault="00E31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Modelo</w:t>
            </w:r>
          </w:p>
        </w:tc>
      </w:tr>
      <w:tr w:rsidR="00ED408B" w:rsidRPr="002E4B5D" w14:paraId="23A37A83" w14:textId="77777777">
        <w:tc>
          <w:tcPr>
            <w:tcW w:w="4077" w:type="dxa"/>
          </w:tcPr>
          <w:p w14:paraId="48E06DE2" w14:textId="77777777" w:rsidR="00ED408B" w:rsidRPr="002E4B5D" w:rsidRDefault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ódigo do modelo</w:t>
            </w:r>
          </w:p>
        </w:tc>
        <w:tc>
          <w:tcPr>
            <w:tcW w:w="5165" w:type="dxa"/>
          </w:tcPr>
          <w:p w14:paraId="64E44121" w14:textId="77777777" w:rsidR="00ED408B" w:rsidRPr="002E4B5D" w:rsidRDefault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designado automaticamente, de forma progressiva e sem repetição pelo sistema</w:t>
            </w:r>
          </w:p>
        </w:tc>
      </w:tr>
      <w:tr w:rsidR="00ED408B" w:rsidRPr="002E4B5D" w14:paraId="1359D799" w14:textId="77777777">
        <w:tc>
          <w:tcPr>
            <w:tcW w:w="4077" w:type="dxa"/>
          </w:tcPr>
          <w:p w14:paraId="519FC02A" w14:textId="77777777" w:rsidR="00ED408B" w:rsidRPr="002E4B5D" w:rsidRDefault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calização no estoque</w:t>
            </w:r>
          </w:p>
        </w:tc>
        <w:tc>
          <w:tcPr>
            <w:tcW w:w="5165" w:type="dxa"/>
          </w:tcPr>
          <w:p w14:paraId="789BFD85" w14:textId="77777777" w:rsidR="00ED408B" w:rsidRPr="002E4B5D" w:rsidRDefault="00ED408B" w:rsidP="00E31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mpo aberto</w:t>
            </w:r>
          </w:p>
        </w:tc>
      </w:tr>
      <w:tr w:rsidR="00ED408B" w:rsidRPr="002E4B5D" w14:paraId="4939A98D" w14:textId="77777777">
        <w:tc>
          <w:tcPr>
            <w:tcW w:w="4077" w:type="dxa"/>
          </w:tcPr>
          <w:p w14:paraId="78B0BADB" w14:textId="77777777" w:rsidR="00ED408B" w:rsidRPr="002E4B5D" w:rsidRDefault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ço de custo</w:t>
            </w:r>
          </w:p>
        </w:tc>
        <w:tc>
          <w:tcPr>
            <w:tcW w:w="5165" w:type="dxa"/>
          </w:tcPr>
          <w:p w14:paraId="2EFD5F31" w14:textId="77777777" w:rsidR="00ED408B" w:rsidRPr="002E4B5D" w:rsidRDefault="00ED408B" w:rsidP="00E31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alor flutuante</w:t>
            </w:r>
          </w:p>
        </w:tc>
      </w:tr>
      <w:tr w:rsidR="00E3116A" w:rsidRPr="002E4B5D" w14:paraId="047B84CC" w14:textId="77777777">
        <w:tc>
          <w:tcPr>
            <w:tcW w:w="4077" w:type="dxa"/>
          </w:tcPr>
          <w:p w14:paraId="442A5C64" w14:textId="77777777" w:rsidR="00E3116A" w:rsidRPr="002E4B5D" w:rsidRDefault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ço de venda</w:t>
            </w:r>
          </w:p>
        </w:tc>
        <w:tc>
          <w:tcPr>
            <w:tcW w:w="5165" w:type="dxa"/>
          </w:tcPr>
          <w:p w14:paraId="28273DD3" w14:textId="77777777" w:rsidR="00E3116A" w:rsidRPr="002E4B5D" w:rsidRDefault="00ED408B" w:rsidP="00E31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alor flutuante</w:t>
            </w:r>
          </w:p>
        </w:tc>
      </w:tr>
      <w:tr w:rsidR="00E3116A" w:rsidRPr="002E4B5D" w14:paraId="166FD568" w14:textId="77777777">
        <w:tc>
          <w:tcPr>
            <w:tcW w:w="4077" w:type="dxa"/>
          </w:tcPr>
          <w:p w14:paraId="11A241FB" w14:textId="77777777" w:rsidR="00E3116A" w:rsidRPr="002E4B5D" w:rsidRDefault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antidade em estoque</w:t>
            </w:r>
          </w:p>
        </w:tc>
        <w:tc>
          <w:tcPr>
            <w:tcW w:w="5165" w:type="dxa"/>
          </w:tcPr>
          <w:p w14:paraId="18C9F2AF" w14:textId="77777777" w:rsidR="00E3116A" w:rsidRPr="002E4B5D" w:rsidRDefault="00ED40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com Numero total de peças no estoque</w:t>
            </w:r>
          </w:p>
        </w:tc>
      </w:tr>
    </w:tbl>
    <w:p w14:paraId="5B5AA23D" w14:textId="77777777" w:rsidR="001B2531" w:rsidRDefault="00D97681">
      <w:pPr>
        <w:tabs>
          <w:tab w:val="left" w:pos="7820"/>
        </w:tabs>
        <w:ind w:firstLine="708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  <w:r w:rsidRPr="002E4B5D">
        <w:rPr>
          <w:rFonts w:ascii="Arial" w:hAnsi="Arial" w:cs="Arial"/>
          <w:color w:val="000000"/>
          <w:sz w:val="20"/>
          <w:szCs w:val="20"/>
        </w:rPr>
        <w:tab/>
      </w:r>
    </w:p>
    <w:p w14:paraId="3F0EE57D" w14:textId="77777777" w:rsidR="00D853C4" w:rsidRDefault="00D853C4">
      <w:pPr>
        <w:tabs>
          <w:tab w:val="left" w:pos="7820"/>
        </w:tabs>
        <w:ind w:firstLine="708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853C4" w14:paraId="55F23008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B265" w14:textId="77777777" w:rsidR="00D853C4" w:rsidRDefault="00D853C4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9931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D81A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51E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F82A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3C0D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7B90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7299240" w14:textId="77777777" w:rsidR="001B2531" w:rsidRPr="002E4B5D" w:rsidRDefault="001B2531">
      <w:pPr>
        <w:tabs>
          <w:tab w:val="left" w:pos="7820"/>
        </w:tabs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20DC77F2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22] Consultar Produto</w:t>
      </w:r>
    </w:p>
    <w:p w14:paraId="44F2387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</w:t>
      </w:r>
      <w:r w:rsidR="006F5679" w:rsidRPr="002E4B5D">
        <w:rPr>
          <w:rFonts w:ascii="Arial" w:eastAsia="Arial" w:hAnsi="Arial" w:cs="Arial"/>
          <w:color w:val="000000"/>
          <w:sz w:val="22"/>
          <w:szCs w:val="22"/>
        </w:rPr>
        <w:t>ministrador, Usuário atendente, Usuário Estoque.</w:t>
      </w:r>
    </w:p>
    <w:p w14:paraId="1B6CCD87" w14:textId="77777777" w:rsidR="00E3116A" w:rsidRPr="002E4B5D" w:rsidRDefault="00E3116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15728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começa quando um dos atores desejar consultar </w:t>
      </w:r>
      <w:r w:rsidR="00D853C4">
        <w:rPr>
          <w:rFonts w:ascii="Arial" w:eastAsia="Arial" w:hAnsi="Arial" w:cs="Arial"/>
          <w:color w:val="000000"/>
          <w:sz w:val="22"/>
          <w:szCs w:val="22"/>
        </w:rPr>
        <w:t>uma peç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. Será possível pesquisar </w:t>
      </w:r>
      <w:r w:rsidR="00D853C4">
        <w:rPr>
          <w:rFonts w:ascii="Arial" w:eastAsia="Arial" w:hAnsi="Arial" w:cs="Arial"/>
          <w:color w:val="000000"/>
          <w:sz w:val="22"/>
          <w:szCs w:val="22"/>
        </w:rPr>
        <w:t>pela peç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, através dos seguintes filtros dado pela tabela 13 abaixo.</w:t>
      </w:r>
    </w:p>
    <w:p w14:paraId="29D7B7FB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3B9D33A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13</w:t>
      </w:r>
      <w:r w:rsidR="00D853C4">
        <w:rPr>
          <w:rFonts w:ascii="Arial" w:eastAsia="Arial" w:hAnsi="Arial" w:cs="Arial"/>
          <w:color w:val="000000"/>
          <w:sz w:val="22"/>
          <w:szCs w:val="22"/>
        </w:rPr>
        <w:t xml:space="preserve"> – Filtros da Peça</w:t>
      </w:r>
    </w:p>
    <w:tbl>
      <w:tblPr>
        <w:tblStyle w:val="aff1"/>
        <w:tblW w:w="901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356"/>
      </w:tblGrid>
      <w:tr w:rsidR="001B2531" w:rsidRPr="002E4B5D" w14:paraId="3550E262" w14:textId="77777777">
        <w:tc>
          <w:tcPr>
            <w:tcW w:w="2660" w:type="dxa"/>
            <w:shd w:val="clear" w:color="auto" w:fill="4F81BD"/>
          </w:tcPr>
          <w:p w14:paraId="1AE93702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356" w:type="dxa"/>
            <w:shd w:val="clear" w:color="auto" w:fill="4F81BD"/>
          </w:tcPr>
          <w:p w14:paraId="7FF00085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AC6323" w:rsidRPr="002E4B5D" w14:paraId="46B4753D" w14:textId="77777777">
        <w:tc>
          <w:tcPr>
            <w:tcW w:w="2660" w:type="dxa"/>
          </w:tcPr>
          <w:p w14:paraId="7B098B03" w14:textId="77777777" w:rsidR="00AC6323" w:rsidRPr="002E4B5D" w:rsidRDefault="00AC6323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lastRenderedPageBreak/>
              <w:t xml:space="preserve">*Nome </w:t>
            </w:r>
            <w:r>
              <w:rPr>
                <w:rFonts w:ascii="Arial" w:eastAsia="Arial" w:hAnsi="Arial" w:cs="Arial"/>
                <w:color w:val="000000"/>
              </w:rPr>
              <w:t>da peça</w:t>
            </w:r>
          </w:p>
        </w:tc>
        <w:tc>
          <w:tcPr>
            <w:tcW w:w="6356" w:type="dxa"/>
          </w:tcPr>
          <w:p w14:paraId="3826E1E2" w14:textId="77777777" w:rsidR="00AC6323" w:rsidRPr="002E4B5D" w:rsidRDefault="00AC6323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</w:t>
            </w:r>
          </w:p>
        </w:tc>
      </w:tr>
      <w:tr w:rsidR="00AC6323" w:rsidRPr="002E4B5D" w14:paraId="6EE40D1E" w14:textId="77777777">
        <w:tc>
          <w:tcPr>
            <w:tcW w:w="2660" w:type="dxa"/>
          </w:tcPr>
          <w:p w14:paraId="140292B5" w14:textId="77777777" w:rsidR="00AC6323" w:rsidRPr="002E4B5D" w:rsidRDefault="00AC6323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ódigo</w:t>
            </w:r>
            <w:r>
              <w:rPr>
                <w:rFonts w:ascii="Arial" w:eastAsia="Arial" w:hAnsi="Arial" w:cs="Arial"/>
                <w:color w:val="000000"/>
              </w:rPr>
              <w:t xml:space="preserve"> da peça</w:t>
            </w:r>
          </w:p>
        </w:tc>
        <w:tc>
          <w:tcPr>
            <w:tcW w:w="6356" w:type="dxa"/>
          </w:tcPr>
          <w:p w14:paraId="41C2F2A9" w14:textId="77777777" w:rsidR="00AC6323" w:rsidRPr="002E4B5D" w:rsidRDefault="00AC6323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numérico designado automaticamente, de forma progressiva e sem repetição pelo sistema. </w:t>
            </w:r>
          </w:p>
        </w:tc>
      </w:tr>
      <w:tr w:rsidR="00AC6323" w:rsidRPr="002E4B5D" w14:paraId="6C012444" w14:textId="77777777">
        <w:tc>
          <w:tcPr>
            <w:tcW w:w="2660" w:type="dxa"/>
          </w:tcPr>
          <w:p w14:paraId="3DD81BEE" w14:textId="77777777" w:rsidR="00AC6323" w:rsidRPr="002E4B5D" w:rsidRDefault="00AC6323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Fabricante</w:t>
            </w:r>
          </w:p>
        </w:tc>
        <w:tc>
          <w:tcPr>
            <w:tcW w:w="6356" w:type="dxa"/>
          </w:tcPr>
          <w:p w14:paraId="26B43FD2" w14:textId="77777777" w:rsidR="00AC6323" w:rsidRPr="002E4B5D" w:rsidRDefault="00AC6323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 w:themeColor="text1"/>
              </w:rPr>
              <w:t>Campo de escolha fechado proveniente do requisito [RFS32]</w:t>
            </w:r>
          </w:p>
        </w:tc>
      </w:tr>
      <w:tr w:rsidR="00AC6323" w:rsidRPr="002E4B5D" w14:paraId="53D86F7F" w14:textId="77777777">
        <w:tc>
          <w:tcPr>
            <w:tcW w:w="2660" w:type="dxa"/>
          </w:tcPr>
          <w:p w14:paraId="02D941C3" w14:textId="77777777" w:rsidR="00AC6323" w:rsidRPr="002E4B5D" w:rsidRDefault="00AC6323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calização no estoque</w:t>
            </w:r>
          </w:p>
        </w:tc>
        <w:tc>
          <w:tcPr>
            <w:tcW w:w="6356" w:type="dxa"/>
          </w:tcPr>
          <w:p w14:paraId="63BC8F75" w14:textId="77777777" w:rsidR="00AC6323" w:rsidRPr="002E4B5D" w:rsidRDefault="00AC6323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mpo aberto</w:t>
            </w:r>
          </w:p>
        </w:tc>
      </w:tr>
    </w:tbl>
    <w:p w14:paraId="313A2C83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CA5B1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13, o usuário terá a opção de escolher por um dos atributos fornecidos, ou a opção “Todos”. Por default a opção ficara marcada como “Todos”.</w:t>
      </w:r>
    </w:p>
    <w:p w14:paraId="3115F985" w14:textId="77777777" w:rsidR="001B2531" w:rsidRPr="002E4B5D" w:rsidRDefault="00AC632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s peças deverão ser listadas primeiramente pelo código seguindo dos 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atributo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ome, fabricante, localização, preço de venda e quantidade em estoque, assim como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no exemplo a seguir:</w:t>
      </w:r>
    </w:p>
    <w:p w14:paraId="33122D92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6B141A" w14:textId="77777777" w:rsidR="001B2531" w:rsidRDefault="00AC6323" w:rsidP="00AC632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lt;&lt;Codigo1&gt;&gt;</w:t>
      </w:r>
      <w:r w:rsidR="00D97681" w:rsidRPr="00AC6323">
        <w:rPr>
          <w:rFonts w:ascii="Arial" w:eastAsia="Arial" w:hAnsi="Arial" w:cs="Arial"/>
          <w:b/>
          <w:color w:val="000000"/>
          <w:sz w:val="20"/>
          <w:szCs w:val="20"/>
        </w:rPr>
        <w:t>&lt;&lt;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Nome1</w:t>
      </w:r>
      <w:r w:rsidR="00CC1813" w:rsidRPr="00AC6323">
        <w:rPr>
          <w:rFonts w:ascii="Arial" w:eastAsia="Arial" w:hAnsi="Arial" w:cs="Arial"/>
          <w:b/>
          <w:color w:val="000000"/>
          <w:sz w:val="20"/>
          <w:szCs w:val="20"/>
        </w:rPr>
        <w:t>&gt;&gt;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lt;&lt;Fabricante1&gt;&gt;&lt;&lt;Localização1&gt;&gt;&lt;&lt;Venda1&gt;&gt;&lt;&lt;Quantidade1&gt;&gt;</w:t>
      </w:r>
    </w:p>
    <w:p w14:paraId="35EF1006" w14:textId="77777777" w:rsidR="00AC6323" w:rsidRPr="00AC6323" w:rsidRDefault="00AC6323" w:rsidP="00AC632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lt;&lt;</w:t>
      </w:r>
      <w:r>
        <w:rPr>
          <w:rFonts w:ascii="Arial" w:eastAsia="Arial" w:hAnsi="Arial" w:cs="Arial"/>
          <w:b/>
          <w:color w:val="000000"/>
          <w:sz w:val="20"/>
          <w:szCs w:val="20"/>
        </w:rPr>
        <w:t>Codigo2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Nome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Fabricante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Localização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Venda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Quantidade</w:t>
      </w:r>
      <w:r>
        <w:rPr>
          <w:rFonts w:ascii="Arial" w:eastAsia="Arial" w:hAnsi="Arial" w:cs="Arial"/>
          <w:b/>
          <w:color w:val="000000"/>
          <w:sz w:val="20"/>
          <w:szCs w:val="20"/>
        </w:rPr>
        <w:t>2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</w:t>
      </w:r>
    </w:p>
    <w:p w14:paraId="2F468335" w14:textId="77777777" w:rsidR="00AC6323" w:rsidRPr="00AC6323" w:rsidRDefault="00AC6323" w:rsidP="00AC632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lt;&lt;</w:t>
      </w:r>
      <w:r>
        <w:rPr>
          <w:rFonts w:ascii="Arial" w:eastAsia="Arial" w:hAnsi="Arial" w:cs="Arial"/>
          <w:b/>
          <w:color w:val="000000"/>
          <w:sz w:val="20"/>
          <w:szCs w:val="20"/>
        </w:rPr>
        <w:t>Codigo3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</w:t>
      </w:r>
      <w:r>
        <w:rPr>
          <w:rFonts w:ascii="Arial" w:eastAsia="Arial" w:hAnsi="Arial" w:cs="Arial"/>
          <w:b/>
          <w:color w:val="000000"/>
          <w:sz w:val="20"/>
          <w:szCs w:val="20"/>
        </w:rPr>
        <w:t>Nome3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</w:t>
      </w:r>
      <w:r>
        <w:rPr>
          <w:rFonts w:ascii="Arial" w:eastAsia="Arial" w:hAnsi="Arial" w:cs="Arial"/>
          <w:b/>
          <w:color w:val="000000"/>
          <w:sz w:val="20"/>
          <w:szCs w:val="20"/>
        </w:rPr>
        <w:t>Fabricante3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Localização</w:t>
      </w:r>
      <w:r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Venda</w:t>
      </w:r>
      <w:r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&lt;&lt;Quantidade</w:t>
      </w:r>
      <w:r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Pr="00AC6323">
        <w:rPr>
          <w:rFonts w:ascii="Arial" w:eastAsia="Arial" w:hAnsi="Arial" w:cs="Arial"/>
          <w:b/>
          <w:color w:val="000000"/>
          <w:sz w:val="20"/>
          <w:szCs w:val="20"/>
        </w:rPr>
        <w:t>&gt;&gt;</w:t>
      </w:r>
    </w:p>
    <w:p w14:paraId="3F24579A" w14:textId="77777777" w:rsidR="00AC6323" w:rsidRPr="00AC6323" w:rsidRDefault="00AC6323" w:rsidP="00AC632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041967E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853C4" w14:paraId="1D0967FE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6107" w14:textId="77777777" w:rsidR="00D853C4" w:rsidRDefault="00D853C4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09C2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2481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3837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572B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E783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4CBA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CE74EBF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23] Editar P</w:t>
      </w:r>
      <w:r w:rsidR="00D853C4">
        <w:rPr>
          <w:rFonts w:ascii="Arial" w:eastAsia="Arial" w:hAnsi="Arial" w:cs="Arial"/>
          <w:b/>
          <w:color w:val="000000"/>
          <w:sz w:val="22"/>
          <w:szCs w:val="22"/>
        </w:rPr>
        <w:t>eça</w:t>
      </w:r>
    </w:p>
    <w:p w14:paraId="20C4B634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</w:t>
      </w:r>
      <w:r w:rsidR="006F5679" w:rsidRPr="002E4B5D">
        <w:rPr>
          <w:rFonts w:ascii="Arial" w:eastAsia="Arial" w:hAnsi="Arial" w:cs="Arial"/>
          <w:color w:val="000000"/>
          <w:sz w:val="22"/>
          <w:szCs w:val="22"/>
        </w:rPr>
        <w:t>ministrador, Usuário atendente, Usuário Estoque.</w:t>
      </w:r>
    </w:p>
    <w:p w14:paraId="358EA0F0" w14:textId="77777777" w:rsidR="00E90614" w:rsidRPr="002E4B5D" w:rsidRDefault="00E9061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C0EBE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Ator deseja alterar os dados </w:t>
      </w:r>
      <w:r w:rsidR="00D853C4">
        <w:rPr>
          <w:rFonts w:ascii="Arial" w:eastAsia="Arial" w:hAnsi="Arial" w:cs="Arial"/>
          <w:color w:val="000000"/>
          <w:sz w:val="22"/>
          <w:szCs w:val="22"/>
        </w:rPr>
        <w:t>da peç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c</w:t>
      </w:r>
      <w:r w:rsidR="00D853C4">
        <w:rPr>
          <w:rFonts w:ascii="Arial" w:eastAsia="Arial" w:hAnsi="Arial" w:cs="Arial"/>
          <w:color w:val="000000"/>
          <w:sz w:val="22"/>
          <w:szCs w:val="22"/>
        </w:rPr>
        <w:t>adastrad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.</w:t>
      </w:r>
      <w:r w:rsidR="00D853C4">
        <w:rPr>
          <w:rFonts w:ascii="Arial" w:eastAsia="Arial" w:hAnsi="Arial" w:cs="Arial"/>
          <w:color w:val="000000"/>
          <w:sz w:val="22"/>
          <w:szCs w:val="22"/>
        </w:rPr>
        <w:t xml:space="preserve"> Primeiramente devem ser listad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="00D853C4">
        <w:rPr>
          <w:rFonts w:ascii="Arial" w:eastAsia="Arial" w:hAnsi="Arial" w:cs="Arial"/>
          <w:color w:val="000000"/>
          <w:sz w:val="22"/>
          <w:szCs w:val="22"/>
        </w:rPr>
        <w:t>as peça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do sistema através do requisito [RFS22], e ao escolher um dos listados, será obtida seus da</w:t>
      </w:r>
      <w:r w:rsidR="00D853C4">
        <w:rPr>
          <w:rFonts w:ascii="Arial" w:eastAsia="Arial" w:hAnsi="Arial" w:cs="Arial"/>
          <w:color w:val="000000"/>
          <w:sz w:val="22"/>
          <w:szCs w:val="22"/>
        </w:rPr>
        <w:t xml:space="preserve">dos. A partir disso, a peça poderá </w:t>
      </w:r>
      <w:r w:rsidR="005422C5" w:rsidRPr="002E4B5D">
        <w:rPr>
          <w:rFonts w:ascii="Arial" w:eastAsia="Arial" w:hAnsi="Arial" w:cs="Arial"/>
          <w:color w:val="000000"/>
          <w:sz w:val="22"/>
          <w:szCs w:val="22"/>
        </w:rPr>
        <w:t>ter todos o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tributos da tabela 12 alterados.</w:t>
      </w:r>
    </w:p>
    <w:p w14:paraId="7327F402" w14:textId="77777777" w:rsidR="003C1DC3" w:rsidRPr="002E4B5D" w:rsidRDefault="003C1DC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853C4" w14:paraId="0EAF9CEC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D5CE" w14:textId="77777777" w:rsidR="00D853C4" w:rsidRDefault="00D853C4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1B06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9132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E0BD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87A1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0495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7A7B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223D438" w14:textId="77777777" w:rsidR="00C7501A" w:rsidRPr="002E4B5D" w:rsidRDefault="00C7501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33910A96" w14:textId="77777777" w:rsidR="001B2531" w:rsidRPr="002E4B5D" w:rsidRDefault="00D853C4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[RFS24] Remover Peça</w:t>
      </w:r>
    </w:p>
    <w:p w14:paraId="5E4FF6B5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="006F5679"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atendente, Usuário Estoque.</w:t>
      </w:r>
    </w:p>
    <w:p w14:paraId="3CB862E8" w14:textId="77777777" w:rsidR="0045716B" w:rsidRPr="002E4B5D" w:rsidRDefault="0045716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8B7405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lastRenderedPageBreak/>
        <w:t>Este requisito funcional começa quando o Usuário Ator deseja remover um</w:t>
      </w:r>
      <w:r w:rsidR="00D853C4">
        <w:rPr>
          <w:rFonts w:ascii="Arial" w:eastAsia="Arial" w:hAnsi="Arial" w:cs="Arial"/>
          <w:color w:val="000000"/>
          <w:sz w:val="22"/>
          <w:szCs w:val="22"/>
        </w:rPr>
        <w:t xml:space="preserve">a peça registrada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no sistema. A remoção </w:t>
      </w:r>
      <w:r w:rsidR="00D853C4">
        <w:rPr>
          <w:rFonts w:ascii="Arial" w:eastAsia="Arial" w:hAnsi="Arial" w:cs="Arial"/>
          <w:color w:val="000000"/>
          <w:sz w:val="22"/>
          <w:szCs w:val="22"/>
        </w:rPr>
        <w:t>da peç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deve ser feita a partir da consulta [RFS22] que listará os dados para remoção.</w:t>
      </w:r>
    </w:p>
    <w:p w14:paraId="792D00B4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810030" w14:textId="77777777" w:rsidR="001B2531" w:rsidRPr="002E4B5D" w:rsidRDefault="00D853C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peça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só poderá ser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removida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caso ele tenha sua quantida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erada em estoque. Ao remover a peça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o sistema o excluirá do banco de dados.</w:t>
      </w:r>
    </w:p>
    <w:p w14:paraId="45F10296" w14:textId="77777777" w:rsidR="00E72E68" w:rsidRPr="002E4B5D" w:rsidRDefault="00E72E6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853C4" w14:paraId="46BDA387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0377" w14:textId="77777777" w:rsidR="00D853C4" w:rsidRDefault="00D853C4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D74E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9478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7DDB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3898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C044" w14:textId="77777777" w:rsidR="00D853C4" w:rsidRDefault="00D853C4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A826" w14:textId="77777777" w:rsidR="00D853C4" w:rsidRDefault="00D853C4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4375745" w14:textId="77777777" w:rsidR="005C7609" w:rsidRPr="002E4B5D" w:rsidRDefault="005C7609" w:rsidP="005C7609">
      <w:pPr>
        <w:pStyle w:val="SemEspaamento"/>
        <w:rPr>
          <w:rFonts w:ascii="Arial" w:hAnsi="Arial" w:cs="Arial"/>
        </w:rPr>
      </w:pPr>
    </w:p>
    <w:p w14:paraId="0A1BDB1F" w14:textId="77777777" w:rsidR="00EE3449" w:rsidRPr="002E4B5D" w:rsidRDefault="00EE3449" w:rsidP="00EE3449">
      <w:pPr>
        <w:pStyle w:val="Ttulo2"/>
      </w:pPr>
      <w:bookmarkStart w:id="22" w:name="_Toc12104568"/>
      <w:r w:rsidRPr="002E4B5D">
        <w:t>3.7. Despesas</w:t>
      </w:r>
      <w:bookmarkEnd w:id="22"/>
    </w:p>
    <w:p w14:paraId="69B1DAD9" w14:textId="77777777" w:rsidR="00EE3449" w:rsidRPr="002E4B5D" w:rsidRDefault="00EE344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25A593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tabs>
          <w:tab w:val="left" w:pos="3449"/>
          <w:tab w:val="center" w:pos="4889"/>
        </w:tabs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  <w:t>[RFS25] Inserir Despesas</w:t>
      </w:r>
    </w:p>
    <w:p w14:paraId="2A4DE41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Financeiro.</w:t>
      </w:r>
    </w:p>
    <w:p w14:paraId="0933876B" w14:textId="77777777" w:rsidR="00E72E68" w:rsidRPr="002E4B5D" w:rsidRDefault="00E72E6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8DED78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Ator deseja adicionar uma nova Despesa no sistema. Para inserir uma nova Despesa o usuário deverá inserir as informações presentes na tabela 14. </w:t>
      </w:r>
    </w:p>
    <w:p w14:paraId="37FF5712" w14:textId="77777777" w:rsidR="003C1DC3" w:rsidRPr="002E4B5D" w:rsidRDefault="003C1DC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BC1F22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Tabela 14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– Dados da Despesa</w:t>
      </w:r>
    </w:p>
    <w:tbl>
      <w:tblPr>
        <w:tblStyle w:val="aff6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896"/>
      </w:tblGrid>
      <w:tr w:rsidR="001B2531" w:rsidRPr="002E4B5D" w14:paraId="2BC65231" w14:textId="77777777" w:rsidTr="003C1DC3">
        <w:tc>
          <w:tcPr>
            <w:tcW w:w="3369" w:type="dxa"/>
            <w:shd w:val="clear" w:color="auto" w:fill="4F81BD"/>
          </w:tcPr>
          <w:p w14:paraId="21035423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5896" w:type="dxa"/>
            <w:shd w:val="clear" w:color="auto" w:fill="4F81BD"/>
          </w:tcPr>
          <w:p w14:paraId="17BF9510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3C1DC3" w:rsidRPr="002E4B5D" w14:paraId="2DAC1FBB" w14:textId="77777777" w:rsidTr="003C1DC3">
        <w:tc>
          <w:tcPr>
            <w:tcW w:w="3369" w:type="dxa"/>
          </w:tcPr>
          <w:p w14:paraId="724BF14C" w14:textId="77777777" w:rsidR="003C1DC3" w:rsidRPr="002E4B5D" w:rsidRDefault="003C1DC3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Nome da despesa</w:t>
            </w:r>
          </w:p>
        </w:tc>
        <w:tc>
          <w:tcPr>
            <w:tcW w:w="5896" w:type="dxa"/>
          </w:tcPr>
          <w:p w14:paraId="6674E618" w14:textId="77777777" w:rsidR="003C1DC3" w:rsidRPr="002E4B5D" w:rsidRDefault="003C1DC3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a Despesa</w:t>
            </w:r>
          </w:p>
        </w:tc>
      </w:tr>
      <w:tr w:rsidR="003C1DC3" w:rsidRPr="002E4B5D" w14:paraId="20D84ABF" w14:textId="77777777" w:rsidTr="003C1DC3">
        <w:tc>
          <w:tcPr>
            <w:tcW w:w="3369" w:type="dxa"/>
          </w:tcPr>
          <w:p w14:paraId="3F4A09D2" w14:textId="77777777" w:rsidR="003C1DC3" w:rsidRPr="002E4B5D" w:rsidRDefault="003C1DC3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Descrição</w:t>
            </w:r>
          </w:p>
        </w:tc>
        <w:tc>
          <w:tcPr>
            <w:tcW w:w="5896" w:type="dxa"/>
          </w:tcPr>
          <w:p w14:paraId="1667A2AB" w14:textId="77777777" w:rsidR="003C1DC3" w:rsidRPr="002E4B5D" w:rsidRDefault="003C1DC3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Descrição da despesa</w:t>
            </w:r>
          </w:p>
        </w:tc>
      </w:tr>
      <w:tr w:rsidR="003C1DC3" w:rsidRPr="002E4B5D" w14:paraId="62D2B900" w14:textId="77777777" w:rsidTr="003C1DC3">
        <w:tc>
          <w:tcPr>
            <w:tcW w:w="3369" w:type="dxa"/>
          </w:tcPr>
          <w:p w14:paraId="24B845F3" w14:textId="77777777" w:rsidR="003C1DC3" w:rsidRPr="002E4B5D" w:rsidRDefault="003C1DC3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Tipo de Despesa</w:t>
            </w:r>
          </w:p>
        </w:tc>
        <w:tc>
          <w:tcPr>
            <w:tcW w:w="5896" w:type="dxa"/>
          </w:tcPr>
          <w:p w14:paraId="4C603678" w14:textId="77777777" w:rsidR="003C1DC3" w:rsidRPr="002E4B5D" w:rsidRDefault="003C1DC3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:</w:t>
            </w:r>
          </w:p>
          <w:p w14:paraId="22168677" w14:textId="77777777" w:rsidR="003C1DC3" w:rsidRPr="002E4B5D" w:rsidRDefault="003C1DC3" w:rsidP="00B0527D">
            <w:pPr>
              <w:pStyle w:val="PargrafodaLista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Imposto (Municipal, Estadual, Federal)</w:t>
            </w:r>
          </w:p>
          <w:p w14:paraId="55315A25" w14:textId="77777777" w:rsidR="003C1DC3" w:rsidRPr="002E4B5D" w:rsidRDefault="003C1DC3" w:rsidP="00B0527D">
            <w:pPr>
              <w:pStyle w:val="PargrafodaLista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Fornecedor</w:t>
            </w:r>
            <w:r w:rsidR="002674CF" w:rsidRPr="002E4B5D">
              <w:rPr>
                <w:rFonts w:ascii="Arial" w:eastAsia="Arial" w:hAnsi="Arial" w:cs="Arial"/>
                <w:color w:val="000000"/>
                <w:szCs w:val="22"/>
              </w:rPr>
              <w:t xml:space="preserve"> (De produto ou Serviços)</w:t>
            </w:r>
          </w:p>
          <w:p w14:paraId="615C3241" w14:textId="77777777" w:rsidR="003C1DC3" w:rsidRPr="002E4B5D" w:rsidRDefault="003C1DC3" w:rsidP="00B0527D">
            <w:pPr>
              <w:pStyle w:val="PargrafodaLista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Fixa (Luz, Agua, Aluguel, combustível)</w:t>
            </w:r>
          </w:p>
          <w:p w14:paraId="2900C846" w14:textId="77777777" w:rsidR="002674CF" w:rsidRPr="002E4B5D" w:rsidRDefault="003C1DC3" w:rsidP="00B0527D">
            <w:pPr>
              <w:pStyle w:val="PargrafodaLista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Variável (Outras)</w:t>
            </w:r>
          </w:p>
          <w:p w14:paraId="1E0FE50C" w14:textId="77777777" w:rsidR="003C1DC3" w:rsidRPr="002E4B5D" w:rsidRDefault="002674CF" w:rsidP="00B0527D">
            <w:pPr>
              <w:pStyle w:val="PargrafodaLista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Encargos Trabalhistas</w:t>
            </w:r>
            <w:r w:rsidR="003C1DC3" w:rsidRPr="002E4B5D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C1DC3" w:rsidRPr="002E4B5D" w14:paraId="6F454FEC" w14:textId="77777777" w:rsidTr="003C1DC3">
        <w:tc>
          <w:tcPr>
            <w:tcW w:w="3369" w:type="dxa"/>
          </w:tcPr>
          <w:p w14:paraId="49102551" w14:textId="77777777" w:rsidR="003C1DC3" w:rsidRPr="002E4B5D" w:rsidRDefault="003C1DC3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lassificação da Despesa</w:t>
            </w:r>
          </w:p>
        </w:tc>
        <w:tc>
          <w:tcPr>
            <w:tcW w:w="5896" w:type="dxa"/>
          </w:tcPr>
          <w:p w14:paraId="0B7478FC" w14:textId="77777777" w:rsidR="003C1DC3" w:rsidRPr="002E4B5D" w:rsidRDefault="003C1DC3" w:rsidP="00A760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de escolha Fechada. </w:t>
            </w:r>
          </w:p>
          <w:p w14:paraId="0E5205E2" w14:textId="77777777" w:rsidR="003C1DC3" w:rsidRPr="002E4B5D" w:rsidRDefault="003C1DC3" w:rsidP="00A760F7">
            <w:pPr>
              <w:pStyle w:val="PargrafodaLista"/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Prestação de serviço</w:t>
            </w:r>
          </w:p>
          <w:p w14:paraId="7BB87AA0" w14:textId="77777777" w:rsidR="003C1DC3" w:rsidRPr="002E4B5D" w:rsidRDefault="003C1DC3" w:rsidP="00CE7EAE">
            <w:pPr>
              <w:pStyle w:val="PargrafodaLista"/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Aquisição de Produtos (Peças e Ferramentas)</w:t>
            </w:r>
          </w:p>
        </w:tc>
      </w:tr>
      <w:tr w:rsidR="003C1DC3" w:rsidRPr="002E4B5D" w14:paraId="0BFDACBD" w14:textId="77777777" w:rsidTr="003C1DC3">
        <w:tc>
          <w:tcPr>
            <w:tcW w:w="3369" w:type="dxa"/>
          </w:tcPr>
          <w:p w14:paraId="5117FE0E" w14:textId="77777777" w:rsidR="003C1DC3" w:rsidRPr="002E4B5D" w:rsidRDefault="003C1DC3" w:rsidP="00E72E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redora</w:t>
            </w:r>
          </w:p>
        </w:tc>
        <w:tc>
          <w:tcPr>
            <w:tcW w:w="5896" w:type="dxa"/>
          </w:tcPr>
          <w:p w14:paraId="207A3987" w14:textId="77777777" w:rsidR="003C1DC3" w:rsidRPr="002E4B5D" w:rsidRDefault="003C1DC3" w:rsidP="003C1D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o Fornecedor ou prestador do Serviço que irá receber o dinheiro para quitar a despesa. Proveniente do RFS32</w:t>
            </w:r>
          </w:p>
        </w:tc>
      </w:tr>
      <w:tr w:rsidR="003C1DC3" w:rsidRPr="002E4B5D" w14:paraId="522ADE23" w14:textId="77777777" w:rsidTr="003C1DC3">
        <w:tc>
          <w:tcPr>
            <w:tcW w:w="3369" w:type="dxa"/>
          </w:tcPr>
          <w:p w14:paraId="1DD88715" w14:textId="77777777" w:rsidR="003C1DC3" w:rsidRPr="002E4B5D" w:rsidRDefault="003C1DC3" w:rsidP="000F45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Valor</w:t>
            </w:r>
            <w:r w:rsidR="00720CEF" w:rsidRPr="002E4B5D">
              <w:rPr>
                <w:rFonts w:ascii="Arial" w:eastAsia="Arial" w:hAnsi="Arial" w:cs="Arial"/>
                <w:color w:val="000000"/>
              </w:rPr>
              <w:t xml:space="preserve"> lí</w:t>
            </w:r>
            <w:r w:rsidR="000F4569" w:rsidRPr="002E4B5D">
              <w:rPr>
                <w:rFonts w:ascii="Arial" w:eastAsia="Arial" w:hAnsi="Arial" w:cs="Arial"/>
                <w:color w:val="000000"/>
              </w:rPr>
              <w:t xml:space="preserve">quido </w:t>
            </w:r>
            <w:r w:rsidRPr="002E4B5D">
              <w:rPr>
                <w:rFonts w:ascii="Arial" w:eastAsia="Arial" w:hAnsi="Arial" w:cs="Arial"/>
                <w:color w:val="000000"/>
              </w:rPr>
              <w:t>da Despesa</w:t>
            </w:r>
          </w:p>
        </w:tc>
        <w:tc>
          <w:tcPr>
            <w:tcW w:w="5896" w:type="dxa"/>
          </w:tcPr>
          <w:p w14:paraId="16C301DB" w14:textId="77777777" w:rsidR="003C1DC3" w:rsidRPr="002E4B5D" w:rsidRDefault="003C1D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referente ao valor em</w:t>
            </w:r>
            <w:r w:rsidR="000F4569" w:rsidRPr="002E4B5D">
              <w:rPr>
                <w:rFonts w:ascii="Arial" w:eastAsia="Arial" w:hAnsi="Arial" w:cs="Arial"/>
                <w:color w:val="000000"/>
              </w:rPr>
              <w:t xml:space="preserve"> Reais do valor </w:t>
            </w:r>
            <w:r w:rsidR="000F4569" w:rsidRPr="002E4B5D">
              <w:rPr>
                <w:rFonts w:ascii="Arial" w:eastAsia="Arial" w:hAnsi="Arial" w:cs="Arial"/>
                <w:color w:val="000000"/>
              </w:rPr>
              <w:lastRenderedPageBreak/>
              <w:t>principal da</w:t>
            </w:r>
            <w:r w:rsidRPr="002E4B5D">
              <w:rPr>
                <w:rFonts w:ascii="Arial" w:eastAsia="Arial" w:hAnsi="Arial" w:cs="Arial"/>
                <w:color w:val="000000"/>
              </w:rPr>
              <w:t xml:space="preserve"> despesa</w:t>
            </w:r>
          </w:p>
        </w:tc>
      </w:tr>
      <w:tr w:rsidR="003C1DC3" w:rsidRPr="002E4B5D" w14:paraId="7F85633A" w14:textId="77777777" w:rsidTr="003C1DC3">
        <w:tc>
          <w:tcPr>
            <w:tcW w:w="3369" w:type="dxa"/>
          </w:tcPr>
          <w:p w14:paraId="5198CBAA" w14:textId="77777777" w:rsidR="003C1DC3" w:rsidRPr="002E4B5D" w:rsidRDefault="003C1DC3" w:rsidP="00CA74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lastRenderedPageBreak/>
              <w:t xml:space="preserve">Valor dos juros </w:t>
            </w:r>
          </w:p>
        </w:tc>
        <w:tc>
          <w:tcPr>
            <w:tcW w:w="5896" w:type="dxa"/>
          </w:tcPr>
          <w:p w14:paraId="6DCA28A0" w14:textId="77777777" w:rsidR="003C1DC3" w:rsidRPr="002E4B5D" w:rsidRDefault="003C1DC3" w:rsidP="009F76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referente ao valor em Reais da despesa</w:t>
            </w:r>
          </w:p>
        </w:tc>
      </w:tr>
      <w:tr w:rsidR="003C1DC3" w:rsidRPr="002E4B5D" w14:paraId="242342F7" w14:textId="77777777" w:rsidTr="003C1DC3">
        <w:tc>
          <w:tcPr>
            <w:tcW w:w="3369" w:type="dxa"/>
          </w:tcPr>
          <w:p w14:paraId="3B3CB7DC" w14:textId="77777777" w:rsidR="003C1DC3" w:rsidRPr="002E4B5D" w:rsidRDefault="003C1DC3" w:rsidP="00CA74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Valor da Multa </w:t>
            </w:r>
          </w:p>
        </w:tc>
        <w:tc>
          <w:tcPr>
            <w:tcW w:w="5896" w:type="dxa"/>
          </w:tcPr>
          <w:p w14:paraId="23663C47" w14:textId="77777777" w:rsidR="003C1DC3" w:rsidRPr="002E4B5D" w:rsidRDefault="003C1DC3" w:rsidP="009F76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referente ao valor em Reais da despesa</w:t>
            </w:r>
          </w:p>
        </w:tc>
      </w:tr>
      <w:tr w:rsidR="000F4569" w:rsidRPr="002E4B5D" w14:paraId="3F6259B8" w14:textId="77777777" w:rsidTr="003C1DC3">
        <w:tc>
          <w:tcPr>
            <w:tcW w:w="3369" w:type="dxa"/>
          </w:tcPr>
          <w:p w14:paraId="77CCC908" w14:textId="77777777" w:rsidR="000F4569" w:rsidRPr="002E4B5D" w:rsidRDefault="000F4569" w:rsidP="000F45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Valor Total da Despesa</w:t>
            </w:r>
          </w:p>
        </w:tc>
        <w:tc>
          <w:tcPr>
            <w:tcW w:w="5896" w:type="dxa"/>
          </w:tcPr>
          <w:p w14:paraId="064926CE" w14:textId="77777777" w:rsidR="000F4569" w:rsidRPr="002E4B5D" w:rsidRDefault="000F4569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calculado automaticamente pelo Sistema referente ao valor total em Reais da despesa</w:t>
            </w:r>
          </w:p>
        </w:tc>
      </w:tr>
      <w:tr w:rsidR="000F4569" w:rsidRPr="002E4B5D" w14:paraId="6E0C0B51" w14:textId="77777777" w:rsidTr="003C1DC3">
        <w:tc>
          <w:tcPr>
            <w:tcW w:w="3369" w:type="dxa"/>
          </w:tcPr>
          <w:p w14:paraId="3B18BA1E" w14:textId="77777777" w:rsidR="000F4569" w:rsidRPr="002E4B5D" w:rsidRDefault="000F4569" w:rsidP="003C1D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*Data de Apuração/Prestação de serviço: </w:t>
            </w:r>
          </w:p>
        </w:tc>
        <w:tc>
          <w:tcPr>
            <w:tcW w:w="5896" w:type="dxa"/>
          </w:tcPr>
          <w:p w14:paraId="3EA8D54F" w14:textId="77777777" w:rsidR="000F4569" w:rsidRPr="002E4B5D" w:rsidRDefault="000F4569" w:rsidP="003C1D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de escolha fechada no formato DD/MM/AAAA </w:t>
            </w:r>
          </w:p>
        </w:tc>
      </w:tr>
      <w:tr w:rsidR="000F4569" w:rsidRPr="002E4B5D" w14:paraId="45204256" w14:textId="77777777" w:rsidTr="003C1DC3">
        <w:tc>
          <w:tcPr>
            <w:tcW w:w="3369" w:type="dxa"/>
          </w:tcPr>
          <w:p w14:paraId="5F1B178A" w14:textId="77777777" w:rsidR="000F4569" w:rsidRPr="002E4B5D" w:rsidRDefault="000F45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Data de vencimento</w:t>
            </w:r>
          </w:p>
        </w:tc>
        <w:tc>
          <w:tcPr>
            <w:tcW w:w="5896" w:type="dxa"/>
          </w:tcPr>
          <w:p w14:paraId="2D62DF60" w14:textId="77777777" w:rsidR="000F4569" w:rsidRPr="002E4B5D" w:rsidRDefault="000F45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Data de limite para quitar a divida </w:t>
            </w:r>
          </w:p>
        </w:tc>
      </w:tr>
      <w:tr w:rsidR="000F4569" w:rsidRPr="002E4B5D" w14:paraId="3817B756" w14:textId="77777777" w:rsidTr="003C1DC3">
        <w:tc>
          <w:tcPr>
            <w:tcW w:w="3369" w:type="dxa"/>
          </w:tcPr>
          <w:p w14:paraId="019DBCA1" w14:textId="77777777" w:rsidR="000F4569" w:rsidRPr="002E4B5D" w:rsidRDefault="000F4569" w:rsidP="002C7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Estado da Despesa</w:t>
            </w:r>
          </w:p>
        </w:tc>
        <w:tc>
          <w:tcPr>
            <w:tcW w:w="5896" w:type="dxa"/>
          </w:tcPr>
          <w:p w14:paraId="1B5A28BC" w14:textId="77777777" w:rsidR="000F4569" w:rsidRPr="002E4B5D" w:rsidRDefault="000F45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Campo de escolha fechada:</w:t>
            </w:r>
          </w:p>
          <w:p w14:paraId="6CD96945" w14:textId="77777777" w:rsidR="000F4569" w:rsidRPr="002E4B5D" w:rsidRDefault="000F4569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Não paga </w:t>
            </w:r>
          </w:p>
          <w:p w14:paraId="6BA87184" w14:textId="77777777" w:rsidR="000F4569" w:rsidRPr="002E4B5D" w:rsidRDefault="000F4569" w:rsidP="003C1DC3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Paga (Colocar Data de Pagamento: Campo de escolha fechada no formato DD/MM/AAAA)</w:t>
            </w:r>
          </w:p>
        </w:tc>
      </w:tr>
    </w:tbl>
    <w:p w14:paraId="00E124C1" w14:textId="77777777" w:rsidR="001B2531" w:rsidRPr="002E4B5D" w:rsidRDefault="00D97681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584BB0AA" w14:textId="77777777" w:rsidR="005C7609" w:rsidRPr="002E4B5D" w:rsidRDefault="005C7609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6AC55E92" w14:textId="77777777" w:rsidR="005C7609" w:rsidRPr="002E4B5D" w:rsidRDefault="005C7609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17FD5A5A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F329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49EE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07B9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435B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03B4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DDCB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8093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D7FE517" w14:textId="77777777" w:rsidR="003C1DC3" w:rsidRPr="002E4B5D" w:rsidRDefault="003C1DC3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5E849E9C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26] Consultar Despesa</w:t>
      </w:r>
    </w:p>
    <w:p w14:paraId="20C5BF3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Financeiro.</w:t>
      </w:r>
    </w:p>
    <w:p w14:paraId="5D461E3D" w14:textId="77777777" w:rsidR="003C1DC3" w:rsidRPr="002E4B5D" w:rsidRDefault="003C1DC3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02E1E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começa quando um dos atores desejar consultar uma despesa. Será possível pesquisar pela despesa no sistema, através dos seguintes filtros dado pela tabela 15 abaixo: </w:t>
      </w:r>
    </w:p>
    <w:p w14:paraId="17A1294C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CB9FBF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Tabela 15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– Filtros de Consulta</w:t>
      </w:r>
    </w:p>
    <w:tbl>
      <w:tblPr>
        <w:tblStyle w:val="aff7"/>
        <w:tblW w:w="901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5931"/>
      </w:tblGrid>
      <w:tr w:rsidR="001B2531" w:rsidRPr="002E4B5D" w14:paraId="7A49B79F" w14:textId="77777777" w:rsidTr="000F4569">
        <w:tc>
          <w:tcPr>
            <w:tcW w:w="3085" w:type="dxa"/>
            <w:shd w:val="clear" w:color="auto" w:fill="4F81BD"/>
          </w:tcPr>
          <w:p w14:paraId="2602E9ED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5931" w:type="dxa"/>
            <w:shd w:val="clear" w:color="auto" w:fill="4F81BD"/>
          </w:tcPr>
          <w:p w14:paraId="58D4E45D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1B2531" w:rsidRPr="002E4B5D" w14:paraId="2015E608" w14:textId="77777777" w:rsidTr="000F4569">
        <w:tc>
          <w:tcPr>
            <w:tcW w:w="3085" w:type="dxa"/>
          </w:tcPr>
          <w:p w14:paraId="791647EB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a despesa</w:t>
            </w:r>
          </w:p>
        </w:tc>
        <w:tc>
          <w:tcPr>
            <w:tcW w:w="5931" w:type="dxa"/>
          </w:tcPr>
          <w:p w14:paraId="66D1F7A2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a Despesa</w:t>
            </w:r>
          </w:p>
        </w:tc>
      </w:tr>
      <w:tr w:rsidR="000F4569" w:rsidRPr="002E4B5D" w14:paraId="30430A0B" w14:textId="77777777" w:rsidTr="000F4569">
        <w:tc>
          <w:tcPr>
            <w:tcW w:w="3085" w:type="dxa"/>
          </w:tcPr>
          <w:p w14:paraId="03269521" w14:textId="77777777" w:rsidR="000F4569" w:rsidRPr="002E4B5D" w:rsidRDefault="000F4569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redora</w:t>
            </w:r>
          </w:p>
        </w:tc>
        <w:tc>
          <w:tcPr>
            <w:tcW w:w="5931" w:type="dxa"/>
          </w:tcPr>
          <w:p w14:paraId="7A33CCC1" w14:textId="77777777" w:rsidR="000F4569" w:rsidRPr="002E4B5D" w:rsidRDefault="000F4569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Nome do Fornecedor ou prestador do Serviço que irá receber o dinheiro para quitar a despesa. Proveniente do RFS32</w:t>
            </w:r>
          </w:p>
        </w:tc>
      </w:tr>
      <w:tr w:rsidR="001B2531" w:rsidRPr="002E4B5D" w14:paraId="4551482C" w14:textId="77777777" w:rsidTr="000F4569">
        <w:tc>
          <w:tcPr>
            <w:tcW w:w="3085" w:type="dxa"/>
          </w:tcPr>
          <w:p w14:paraId="16E51134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Valor </w:t>
            </w:r>
            <w:r w:rsidR="000F4569" w:rsidRPr="002E4B5D">
              <w:rPr>
                <w:rFonts w:ascii="Arial" w:eastAsia="Arial" w:hAnsi="Arial" w:cs="Arial"/>
                <w:color w:val="000000"/>
              </w:rPr>
              <w:t xml:space="preserve">liquido </w:t>
            </w:r>
            <w:r w:rsidRPr="002E4B5D">
              <w:rPr>
                <w:rFonts w:ascii="Arial" w:eastAsia="Arial" w:hAnsi="Arial" w:cs="Arial"/>
                <w:color w:val="000000"/>
              </w:rPr>
              <w:t>da Despesa</w:t>
            </w:r>
          </w:p>
        </w:tc>
        <w:tc>
          <w:tcPr>
            <w:tcW w:w="5931" w:type="dxa"/>
          </w:tcPr>
          <w:p w14:paraId="6CD1BD1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Deve Permitir a visualização em ordem crescente ou decrescente </w:t>
            </w:r>
          </w:p>
        </w:tc>
      </w:tr>
      <w:tr w:rsidR="001B2531" w:rsidRPr="002E4B5D" w14:paraId="4F61D4C8" w14:textId="77777777" w:rsidTr="000F4569">
        <w:tc>
          <w:tcPr>
            <w:tcW w:w="3085" w:type="dxa"/>
          </w:tcPr>
          <w:p w14:paraId="5A4A87D7" w14:textId="77777777" w:rsidR="001B2531" w:rsidRPr="002E4B5D" w:rsidRDefault="00D97681" w:rsidP="000F45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Data </w:t>
            </w:r>
            <w:r w:rsidR="003C1DC3" w:rsidRPr="002E4B5D">
              <w:rPr>
                <w:rFonts w:ascii="Arial" w:eastAsia="Arial" w:hAnsi="Arial" w:cs="Arial"/>
                <w:color w:val="000000"/>
              </w:rPr>
              <w:t>de Apuração</w:t>
            </w:r>
            <w:r w:rsidR="000F4569" w:rsidRPr="002E4B5D">
              <w:rPr>
                <w:rFonts w:ascii="Arial" w:eastAsia="Arial" w:hAnsi="Arial" w:cs="Arial"/>
                <w:color w:val="000000"/>
              </w:rPr>
              <w:t>/Prestação</w:t>
            </w:r>
          </w:p>
        </w:tc>
        <w:tc>
          <w:tcPr>
            <w:tcW w:w="5931" w:type="dxa"/>
          </w:tcPr>
          <w:p w14:paraId="784A245C" w14:textId="77777777" w:rsidR="001B2531" w:rsidRPr="002E4B5D" w:rsidRDefault="000F45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 no formato DD/MM/AAAA</w:t>
            </w:r>
          </w:p>
        </w:tc>
      </w:tr>
      <w:tr w:rsidR="001B2531" w:rsidRPr="002E4B5D" w14:paraId="6C3501B0" w14:textId="77777777" w:rsidTr="000F4569">
        <w:tc>
          <w:tcPr>
            <w:tcW w:w="3085" w:type="dxa"/>
          </w:tcPr>
          <w:p w14:paraId="772CE421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Data de vencimento</w:t>
            </w:r>
          </w:p>
        </w:tc>
        <w:tc>
          <w:tcPr>
            <w:tcW w:w="5931" w:type="dxa"/>
          </w:tcPr>
          <w:p w14:paraId="1038C046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em formato de Calendário referente ao vencimento da divida</w:t>
            </w:r>
          </w:p>
        </w:tc>
      </w:tr>
      <w:tr w:rsidR="000F4569" w:rsidRPr="002E4B5D" w14:paraId="710C873B" w14:textId="77777777" w:rsidTr="000F4569">
        <w:tc>
          <w:tcPr>
            <w:tcW w:w="3085" w:type="dxa"/>
          </w:tcPr>
          <w:p w14:paraId="488EA8FC" w14:textId="77777777" w:rsidR="000F4569" w:rsidRPr="002E4B5D" w:rsidRDefault="000F4569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stado da Despesa</w:t>
            </w:r>
          </w:p>
        </w:tc>
        <w:tc>
          <w:tcPr>
            <w:tcW w:w="5931" w:type="dxa"/>
          </w:tcPr>
          <w:p w14:paraId="23F5A2B1" w14:textId="77777777" w:rsidR="000F4569" w:rsidRPr="002E4B5D" w:rsidRDefault="000F4569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:</w:t>
            </w:r>
          </w:p>
          <w:p w14:paraId="216F1D4B" w14:textId="77777777" w:rsidR="000F4569" w:rsidRPr="002E4B5D" w:rsidRDefault="000F4569" w:rsidP="00B0527D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lastRenderedPageBreak/>
              <w:t xml:space="preserve">Não paga </w:t>
            </w:r>
          </w:p>
          <w:p w14:paraId="3EC39A8A" w14:textId="77777777" w:rsidR="000F4569" w:rsidRPr="002E4B5D" w:rsidRDefault="000F4569" w:rsidP="00B0527D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Paga (Colocar Data de Pagamento: Campo de escolha fechada no formato DD/MM/AAAA)</w:t>
            </w:r>
          </w:p>
        </w:tc>
      </w:tr>
    </w:tbl>
    <w:p w14:paraId="08ACE03E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B235D1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15, o usuário terá a opção de escolher por um dos atributos fornecidos, ou a opção “Todos”. Por default a opção ficara marcada como “Todos”.</w:t>
      </w:r>
    </w:p>
    <w:p w14:paraId="46B77939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B26457" w14:textId="77777777" w:rsidR="001B2531" w:rsidRPr="002E4B5D" w:rsidRDefault="00F132D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Despesas serão listadas de maneira categorizada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através do Tipo</w:t>
      </w:r>
      <w:r w:rsidR="000F4569" w:rsidRPr="002E4B5D">
        <w:rPr>
          <w:rFonts w:ascii="Arial" w:eastAsia="Arial" w:hAnsi="Arial" w:cs="Arial"/>
          <w:color w:val="000000"/>
          <w:sz w:val="22"/>
          <w:szCs w:val="22"/>
        </w:rPr>
        <w:t xml:space="preserve"> de despesa</w:t>
      </w:r>
      <w:r w:rsidR="00D2429E" w:rsidRPr="002E4B5D">
        <w:rPr>
          <w:rFonts w:ascii="Arial" w:eastAsia="Arial" w:hAnsi="Arial" w:cs="Arial"/>
          <w:color w:val="000000"/>
          <w:sz w:val="22"/>
          <w:szCs w:val="22"/>
        </w:rPr>
        <w:t>. Dentro da categoria deverão constar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os atributo</w:t>
      </w:r>
      <w:r w:rsidR="00D2429E" w:rsidRPr="002E4B5D">
        <w:rPr>
          <w:rFonts w:ascii="Arial" w:eastAsia="Arial" w:hAnsi="Arial" w:cs="Arial"/>
          <w:color w:val="000000"/>
          <w:sz w:val="22"/>
          <w:szCs w:val="22"/>
        </w:rPr>
        <w:t xml:space="preserve">s: Nome, Credora, Valor Total, Data De apuração, Data De vencimento e estado da despesa, caso tenha sido paga, devera apresentar a data de pagamento. Os atributos 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serão ordenados em ordem alfabética </w:t>
      </w:r>
      <w:r w:rsidR="000F4569" w:rsidRPr="002E4B5D">
        <w:rPr>
          <w:rFonts w:ascii="Arial" w:eastAsia="Arial" w:hAnsi="Arial" w:cs="Arial"/>
          <w:color w:val="000000"/>
          <w:sz w:val="22"/>
          <w:szCs w:val="22"/>
        </w:rPr>
        <w:t xml:space="preserve">a partir do 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>Nome da Despesa, como no exemplo a seguir:</w:t>
      </w:r>
    </w:p>
    <w:p w14:paraId="61C00EE8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08C80E" w14:textId="77777777" w:rsidR="001B2531" w:rsidRPr="002E4B5D" w:rsidRDefault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Tipo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de despesa 1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</w:p>
    <w:p w14:paraId="0BEF7889" w14:textId="77777777" w:rsidR="000F4569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</w:t>
      </w:r>
      <w:r w:rsidR="000F4569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&lt;&lt;Nome da Despesa 1&gt;&gt;</w:t>
      </w:r>
    </w:p>
    <w:p w14:paraId="7CEFE320" w14:textId="77777777" w:rsidR="001B2531" w:rsidRPr="002E4B5D" w:rsidRDefault="00F132D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&lt;&lt;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>C</w:t>
      </w:r>
      <w:r w:rsidR="000F4569" w:rsidRPr="002E4B5D">
        <w:rPr>
          <w:rFonts w:ascii="Arial" w:eastAsia="Arial" w:hAnsi="Arial" w:cs="Arial"/>
          <w:b/>
          <w:color w:val="000000"/>
          <w:sz w:val="22"/>
          <w:szCs w:val="22"/>
        </w:rPr>
        <w:t>redora 1&gt;&gt;</w:t>
      </w:r>
    </w:p>
    <w:p w14:paraId="19E94E25" w14:textId="77777777" w:rsidR="001B2531" w:rsidRPr="002E4B5D" w:rsidRDefault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Valor total da despesa 1&gt;&gt;</w:t>
      </w:r>
    </w:p>
    <w:p w14:paraId="26679D50" w14:textId="77777777" w:rsidR="001B2531" w:rsidRPr="002E4B5D" w:rsidRDefault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Data de Apuração 1&gt;&gt;</w:t>
      </w:r>
    </w:p>
    <w:p w14:paraId="700ABE8E" w14:textId="77777777" w:rsidR="000F4569" w:rsidRPr="002E4B5D" w:rsidRDefault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Data de vencimento 1&gt;&gt;</w:t>
      </w:r>
    </w:p>
    <w:p w14:paraId="673D4C23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</w:t>
      </w:r>
      <w:r w:rsidR="000F4569" w:rsidRPr="002E4B5D">
        <w:rPr>
          <w:rFonts w:ascii="Arial" w:eastAsia="Arial" w:hAnsi="Arial" w:cs="Arial"/>
          <w:b/>
          <w:color w:val="000000"/>
          <w:sz w:val="22"/>
          <w:szCs w:val="22"/>
        </w:rPr>
        <w:t>Estado da Despesa 1&gt;&gt;</w:t>
      </w:r>
    </w:p>
    <w:p w14:paraId="359ED2FA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91088C1" w14:textId="77777777" w:rsidR="000F4569" w:rsidRPr="002E4B5D" w:rsidRDefault="000F4569" w:rsidP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Nome da Despesa 2&gt;&gt;</w:t>
      </w:r>
    </w:p>
    <w:p w14:paraId="7A5B15F9" w14:textId="77777777" w:rsidR="000F4569" w:rsidRPr="002E4B5D" w:rsidRDefault="000F4569" w:rsidP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&lt;&lt;Credora 2&gt;&gt;</w:t>
      </w:r>
    </w:p>
    <w:p w14:paraId="1366E4B3" w14:textId="77777777" w:rsidR="000F4569" w:rsidRPr="002E4B5D" w:rsidRDefault="000F4569" w:rsidP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Valor total da despesa 2&gt;&gt;</w:t>
      </w:r>
    </w:p>
    <w:p w14:paraId="6D606896" w14:textId="77777777" w:rsidR="000F4569" w:rsidRPr="002E4B5D" w:rsidRDefault="000F4569" w:rsidP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Data de Apuração 2&gt;&gt;</w:t>
      </w:r>
    </w:p>
    <w:p w14:paraId="26994039" w14:textId="77777777" w:rsidR="000F4569" w:rsidRPr="002E4B5D" w:rsidRDefault="000F4569" w:rsidP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Data de vencimento 2&gt;&gt;</w:t>
      </w:r>
    </w:p>
    <w:p w14:paraId="60419CC0" w14:textId="77777777" w:rsidR="00D2429E" w:rsidRPr="002E4B5D" w:rsidRDefault="000F4569" w:rsidP="00D2429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Estado da Despesa 2&gt;&gt;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>&lt;&lt;Data de Pagamento 1&gt;&gt;</w:t>
      </w:r>
    </w:p>
    <w:p w14:paraId="50276DFB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3D97BB98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162B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3D3F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7A9E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EC59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C9D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0E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058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0483A0" w14:textId="77777777" w:rsidR="00D2429E" w:rsidRPr="002E4B5D" w:rsidRDefault="00D2429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253A3697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27] Editar Despesas</w:t>
      </w:r>
    </w:p>
    <w:p w14:paraId="454D11CD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Financeiro.</w:t>
      </w:r>
    </w:p>
    <w:p w14:paraId="38B0CDBC" w14:textId="77777777" w:rsidR="000F4569" w:rsidRPr="002E4B5D" w:rsidRDefault="000F456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D188CD" w14:textId="77777777" w:rsidR="005422C5" w:rsidRPr="002E4B5D" w:rsidRDefault="00D97681" w:rsidP="005422C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Usuário Ator deseja alterar os dados de um</w:t>
      </w:r>
      <w:r w:rsidR="005422C5" w:rsidRPr="002E4B5D">
        <w:rPr>
          <w:rFonts w:ascii="Arial" w:eastAsia="Arial" w:hAnsi="Arial" w:cs="Arial"/>
          <w:color w:val="000000"/>
          <w:sz w:val="22"/>
          <w:szCs w:val="22"/>
        </w:rPr>
        <w:t>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Despesa cadastrada no sistema. Primeiramente devem ser listad</w:t>
      </w:r>
      <w:r w:rsidR="005422C5" w:rsidRPr="002E4B5D">
        <w:rPr>
          <w:rFonts w:ascii="Arial" w:eastAsia="Arial" w:hAnsi="Arial" w:cs="Arial"/>
          <w:color w:val="000000"/>
          <w:sz w:val="22"/>
          <w:szCs w:val="22"/>
        </w:rPr>
        <w:t xml:space="preserve">as as despesas através d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[RFS26]. </w:t>
      </w:r>
      <w:r w:rsidR="005422C5" w:rsidRPr="002E4B5D">
        <w:rPr>
          <w:rFonts w:ascii="Arial" w:eastAsia="Arial" w:hAnsi="Arial" w:cs="Arial"/>
          <w:color w:val="000000"/>
          <w:sz w:val="22"/>
          <w:szCs w:val="22"/>
        </w:rPr>
        <w:t xml:space="preserve">A partir disso, será possível visualizar os dados do agendamento e assim, alterá-los. </w:t>
      </w:r>
    </w:p>
    <w:p w14:paraId="0E7A02B5" w14:textId="77777777" w:rsidR="005422C5" w:rsidRPr="002E4B5D" w:rsidRDefault="005422C5" w:rsidP="005422C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9C69252" w14:textId="77777777" w:rsidR="005422C5" w:rsidRDefault="005422C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Todos os atributos da Tabela 14 – Dados da despesa poderão ser editados. Porém quando Alterado seu estado para Pago o mesmo não poderá mais ser alterado no sistema.</w:t>
      </w:r>
    </w:p>
    <w:p w14:paraId="51E8594F" w14:textId="77777777" w:rsidR="009B6528" w:rsidRDefault="009B652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4536FCA9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1FE9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2348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61BD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6EAC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7C41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CD5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E918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987A90C" w14:textId="77777777" w:rsidR="009B6528" w:rsidRPr="002E4B5D" w:rsidRDefault="009B652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6D2068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[RFS28] Remover Despesa</w:t>
      </w:r>
    </w:p>
    <w:p w14:paraId="3980F09A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Financeiro.</w:t>
      </w:r>
    </w:p>
    <w:p w14:paraId="229B0DFA" w14:textId="77777777" w:rsidR="005422C5" w:rsidRPr="002E4B5D" w:rsidRDefault="005422C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173F4FB" w14:textId="77777777" w:rsidR="005422C5" w:rsidRPr="002E4B5D" w:rsidRDefault="00D97681" w:rsidP="005422C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Ator deseja remover uma Despesa registrada no sistema. A remoção de despesa deve ser feita a partir </w:t>
      </w:r>
      <w:r w:rsidR="005422C5" w:rsidRPr="002E4B5D">
        <w:rPr>
          <w:rFonts w:ascii="Arial" w:eastAsia="Arial" w:hAnsi="Arial" w:cs="Arial"/>
          <w:color w:val="000000"/>
          <w:sz w:val="22"/>
          <w:szCs w:val="22"/>
        </w:rPr>
        <w:t xml:space="preserve">da consulta de despesa [RFS26]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que listará os dados para remoção.</w:t>
      </w:r>
      <w:r w:rsidR="005422C5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88A0DC3" w14:textId="77777777" w:rsidR="005422C5" w:rsidRPr="002E4B5D" w:rsidRDefault="005422C5" w:rsidP="005422C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3EBDBD" w14:textId="77777777" w:rsidR="001B2531" w:rsidRPr="002E4B5D" w:rsidRDefault="005422C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Quando Alterado o estado da despesa para Pago a mesma não poderá mais ser Removida do sistema.</w:t>
      </w:r>
    </w:p>
    <w:p w14:paraId="4901FBF0" w14:textId="77777777" w:rsidR="005422C5" w:rsidRDefault="005422C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00CB0E07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FED3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E049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1F45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703C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834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916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6533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8E5D460" w14:textId="77777777" w:rsidR="00EE3449" w:rsidRPr="002E4B5D" w:rsidRDefault="00EE344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74111255" w14:textId="77777777" w:rsidR="001B2531" w:rsidRPr="002E4B5D" w:rsidRDefault="000445ED">
      <w:pPr>
        <w:pStyle w:val="Ttulo2"/>
      </w:pPr>
      <w:bookmarkStart w:id="23" w:name="_Toc12104569"/>
      <w:r w:rsidRPr="002E4B5D">
        <w:t>3.</w:t>
      </w:r>
      <w:r w:rsidR="00AF666A" w:rsidRPr="002E4B5D">
        <w:t>8</w:t>
      </w:r>
      <w:r w:rsidRPr="002E4B5D">
        <w:t>. Rendimento</w:t>
      </w:r>
      <w:bookmarkEnd w:id="23"/>
    </w:p>
    <w:p w14:paraId="4DF939B5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color w:val="000000"/>
        </w:rPr>
      </w:pPr>
    </w:p>
    <w:p w14:paraId="6D27A97F" w14:textId="77777777" w:rsidR="001B2531" w:rsidRPr="002E4B5D" w:rsidRDefault="00D97681">
      <w:pPr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>As funcionalidades apresentadas nesta seção são os requisitos funcionais de sistema que permitirão ao sistema manter Rend</w:t>
      </w:r>
      <w:r w:rsidR="003F0464" w:rsidRPr="002E4B5D">
        <w:rPr>
          <w:rFonts w:ascii="Arial" w:eastAsia="Arial" w:hAnsi="Arial" w:cs="Arial"/>
          <w:sz w:val="22"/>
          <w:szCs w:val="22"/>
        </w:rPr>
        <w:t>imento</w:t>
      </w:r>
      <w:r w:rsidRPr="002E4B5D">
        <w:rPr>
          <w:rFonts w:ascii="Arial" w:eastAsia="Arial" w:hAnsi="Arial" w:cs="Arial"/>
          <w:sz w:val="22"/>
          <w:szCs w:val="22"/>
        </w:rPr>
        <w:t xml:space="preserve">. Não poderá ser permitido remover </w:t>
      </w:r>
      <w:r w:rsidR="003F0464" w:rsidRPr="002E4B5D">
        <w:rPr>
          <w:rFonts w:ascii="Arial" w:eastAsia="Arial" w:hAnsi="Arial" w:cs="Arial"/>
          <w:sz w:val="22"/>
          <w:szCs w:val="22"/>
        </w:rPr>
        <w:t>o rendimento</w:t>
      </w:r>
      <w:r w:rsidRPr="002E4B5D">
        <w:rPr>
          <w:rFonts w:ascii="Arial" w:eastAsia="Arial" w:hAnsi="Arial" w:cs="Arial"/>
          <w:sz w:val="22"/>
          <w:szCs w:val="22"/>
        </w:rPr>
        <w:t xml:space="preserve"> do sistema.</w:t>
      </w:r>
    </w:p>
    <w:p w14:paraId="259E57B0" w14:textId="77777777" w:rsidR="001B2531" w:rsidRPr="002E4B5D" w:rsidRDefault="001B2531">
      <w:pPr>
        <w:rPr>
          <w:rFonts w:ascii="Arial" w:eastAsia="Arial" w:hAnsi="Arial" w:cs="Arial"/>
          <w:sz w:val="22"/>
          <w:szCs w:val="22"/>
        </w:rPr>
      </w:pPr>
    </w:p>
    <w:p w14:paraId="4696B9CD" w14:textId="77777777" w:rsidR="001B2531" w:rsidRPr="002E4B5D" w:rsidRDefault="003F0464" w:rsidP="003F0464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</w:t>
      </w:r>
      <w:r w:rsidR="000445ED" w:rsidRPr="002E4B5D">
        <w:rPr>
          <w:rFonts w:ascii="Arial" w:eastAsia="Arial" w:hAnsi="Arial" w:cs="Arial"/>
          <w:b/>
          <w:color w:val="000000"/>
          <w:sz w:val="22"/>
          <w:szCs w:val="22"/>
        </w:rPr>
        <w:t>[RFS29] Inserir Rendimento</w:t>
      </w:r>
    </w:p>
    <w:p w14:paraId="1F62D68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Financeiro.</w:t>
      </w:r>
    </w:p>
    <w:p w14:paraId="2DCC9F7C" w14:textId="77777777" w:rsidR="003F0464" w:rsidRPr="002E4B5D" w:rsidRDefault="003F046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0F127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Usuário Ator deseja adicionar uma nova renda no sistema. Para inseri-la, o Usuário deverá inserir as informações presentes na tabela 16.</w:t>
      </w:r>
    </w:p>
    <w:p w14:paraId="43453953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B4FEEA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16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do </w:t>
      </w:r>
      <w:r w:rsidR="000445ED" w:rsidRPr="002E4B5D">
        <w:rPr>
          <w:rFonts w:ascii="Arial" w:eastAsia="Arial" w:hAnsi="Arial" w:cs="Arial"/>
          <w:color w:val="000000"/>
          <w:sz w:val="22"/>
          <w:szCs w:val="22"/>
        </w:rPr>
        <w:t>Rendimento</w:t>
      </w:r>
    </w:p>
    <w:tbl>
      <w:tblPr>
        <w:tblStyle w:val="affb"/>
        <w:tblW w:w="926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5188"/>
      </w:tblGrid>
      <w:tr w:rsidR="001B2531" w:rsidRPr="002E4B5D" w14:paraId="65FA565B" w14:textId="77777777">
        <w:tc>
          <w:tcPr>
            <w:tcW w:w="4077" w:type="dxa"/>
            <w:shd w:val="clear" w:color="auto" w:fill="4F81BD"/>
          </w:tcPr>
          <w:p w14:paraId="27A44814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lastRenderedPageBreak/>
              <w:t>Nome do Campo</w:t>
            </w:r>
          </w:p>
        </w:tc>
        <w:tc>
          <w:tcPr>
            <w:tcW w:w="5188" w:type="dxa"/>
            <w:shd w:val="clear" w:color="auto" w:fill="4F81BD"/>
          </w:tcPr>
          <w:p w14:paraId="646DDE69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1B2531" w:rsidRPr="002E4B5D" w14:paraId="1C8F8EE6" w14:textId="77777777">
        <w:tc>
          <w:tcPr>
            <w:tcW w:w="4077" w:type="dxa"/>
          </w:tcPr>
          <w:p w14:paraId="4FCFD6B2" w14:textId="77777777" w:rsidR="001B2531" w:rsidRPr="002E4B5D" w:rsidRDefault="000445ED" w:rsidP="000445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Nº da OS</w:t>
            </w:r>
          </w:p>
        </w:tc>
        <w:tc>
          <w:tcPr>
            <w:tcW w:w="5188" w:type="dxa"/>
          </w:tcPr>
          <w:p w14:paraId="736C4B3E" w14:textId="77777777" w:rsidR="001B2531" w:rsidRPr="002E4B5D" w:rsidRDefault="00D97681" w:rsidP="001E64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designado automaticamente, de forma progressiva e sem repetição pelo sistema. Proveniente do RFS</w:t>
            </w:r>
            <w:r w:rsidR="001E64CC" w:rsidRPr="002E4B5D">
              <w:rPr>
                <w:rFonts w:ascii="Arial" w:eastAsia="Arial" w:hAnsi="Arial" w:cs="Arial"/>
                <w:color w:val="000000"/>
              </w:rPr>
              <w:t>63</w:t>
            </w:r>
          </w:p>
        </w:tc>
      </w:tr>
      <w:tr w:rsidR="000D5F42" w:rsidRPr="002E4B5D" w14:paraId="2873DA3A" w14:textId="77777777">
        <w:tc>
          <w:tcPr>
            <w:tcW w:w="4077" w:type="dxa"/>
          </w:tcPr>
          <w:p w14:paraId="4A69CD51" w14:textId="77777777" w:rsidR="000D5F42" w:rsidRPr="002E4B5D" w:rsidRDefault="001E64CC" w:rsidP="001E64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0D5F42" w:rsidRPr="002E4B5D">
              <w:rPr>
                <w:rFonts w:ascii="Arial" w:eastAsia="Arial" w:hAnsi="Arial" w:cs="Arial"/>
                <w:color w:val="000000"/>
              </w:rPr>
              <w:t xml:space="preserve">Data de </w:t>
            </w:r>
            <w:r w:rsidRPr="002E4B5D">
              <w:rPr>
                <w:rFonts w:ascii="Arial" w:eastAsia="Arial" w:hAnsi="Arial" w:cs="Arial"/>
                <w:color w:val="000000"/>
              </w:rPr>
              <w:t>Recebimen</w:t>
            </w:r>
            <w:r w:rsidR="000D5F42" w:rsidRPr="002E4B5D">
              <w:rPr>
                <w:rFonts w:ascii="Arial" w:eastAsia="Arial" w:hAnsi="Arial" w:cs="Arial"/>
                <w:color w:val="000000"/>
              </w:rPr>
              <w:t>to</w:t>
            </w:r>
          </w:p>
        </w:tc>
        <w:tc>
          <w:tcPr>
            <w:tcW w:w="5188" w:type="dxa"/>
          </w:tcPr>
          <w:p w14:paraId="57F68C5E" w14:textId="77777777" w:rsidR="000D5F42" w:rsidRPr="002E4B5D" w:rsidRDefault="001E64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 w:themeColor="text1"/>
              </w:rPr>
              <w:t>Campo de escolha fechada no formato DD/MM/AAAA</w:t>
            </w:r>
          </w:p>
        </w:tc>
      </w:tr>
      <w:tr w:rsidR="001B2531" w:rsidRPr="002E4B5D" w14:paraId="07F86625" w14:textId="77777777">
        <w:tc>
          <w:tcPr>
            <w:tcW w:w="4077" w:type="dxa"/>
          </w:tcPr>
          <w:p w14:paraId="7F87A202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Valor</w:t>
            </w:r>
            <w:r w:rsidR="002674CF" w:rsidRPr="002E4B5D">
              <w:rPr>
                <w:rFonts w:ascii="Arial" w:eastAsia="Arial" w:hAnsi="Arial" w:cs="Arial"/>
                <w:color w:val="000000"/>
              </w:rPr>
              <w:t xml:space="preserve"> recebido</w:t>
            </w:r>
          </w:p>
        </w:tc>
        <w:tc>
          <w:tcPr>
            <w:tcW w:w="5188" w:type="dxa"/>
          </w:tcPr>
          <w:p w14:paraId="115F16B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o tipo R$ XXXX,XX</w:t>
            </w:r>
          </w:p>
        </w:tc>
      </w:tr>
      <w:tr w:rsidR="001B2531" w:rsidRPr="002E4B5D" w14:paraId="28037181" w14:textId="77777777">
        <w:tc>
          <w:tcPr>
            <w:tcW w:w="4077" w:type="dxa"/>
          </w:tcPr>
          <w:p w14:paraId="5F735B3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</w:tabs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Forma de pagamento</w:t>
            </w:r>
          </w:p>
        </w:tc>
        <w:tc>
          <w:tcPr>
            <w:tcW w:w="5188" w:type="dxa"/>
          </w:tcPr>
          <w:p w14:paraId="677FAC57" w14:textId="77777777" w:rsidR="001B2531" w:rsidRPr="002E4B5D" w:rsidRDefault="001E64CC" w:rsidP="001E64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hAnsi="Arial" w:cs="Arial"/>
                <w:color w:val="000000"/>
              </w:rPr>
              <w:t>Forma de pagamento. Proveniente do RFS66</w:t>
            </w:r>
          </w:p>
        </w:tc>
      </w:tr>
      <w:tr w:rsidR="00E9496C" w:rsidRPr="002E4B5D" w14:paraId="5E9CA9B1" w14:textId="77777777">
        <w:tc>
          <w:tcPr>
            <w:tcW w:w="4077" w:type="dxa"/>
          </w:tcPr>
          <w:p w14:paraId="27262AEC" w14:textId="77777777" w:rsidR="00E9496C" w:rsidRPr="002E4B5D" w:rsidRDefault="00E94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5"/>
              </w:tabs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liente</w:t>
            </w:r>
            <w:r w:rsidR="00D2429E" w:rsidRPr="002E4B5D">
              <w:rPr>
                <w:rFonts w:ascii="Arial" w:eastAsia="Arial" w:hAnsi="Arial" w:cs="Arial"/>
                <w:color w:val="000000"/>
              </w:rPr>
              <w:t xml:space="preserve"> Devedor</w:t>
            </w:r>
          </w:p>
        </w:tc>
        <w:tc>
          <w:tcPr>
            <w:tcW w:w="5188" w:type="dxa"/>
          </w:tcPr>
          <w:p w14:paraId="7E495707" w14:textId="77777777" w:rsidR="00E9496C" w:rsidRPr="002E4B5D" w:rsidRDefault="001E64CC" w:rsidP="001E64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2E4B5D">
              <w:rPr>
                <w:rFonts w:ascii="Arial" w:hAnsi="Arial" w:cs="Arial"/>
                <w:color w:val="000000"/>
              </w:rPr>
              <w:t>Nome do cliente. Proveniente do RFS01</w:t>
            </w:r>
          </w:p>
        </w:tc>
      </w:tr>
    </w:tbl>
    <w:p w14:paraId="3B26D8C6" w14:textId="77777777" w:rsidR="00EE3449" w:rsidRPr="002E4B5D" w:rsidRDefault="00EE3449" w:rsidP="00EE3449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5C56E5DD" w14:textId="77777777" w:rsidR="005C7609" w:rsidRPr="002E4B5D" w:rsidRDefault="005C7609" w:rsidP="00EE3449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1F993BD0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497F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4A6D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27C3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60D2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313C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6F36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4F19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4986A36" w14:textId="77777777" w:rsidR="001B2531" w:rsidRPr="002E4B5D" w:rsidRDefault="001B2531">
      <w:pPr>
        <w:rPr>
          <w:rFonts w:ascii="Arial" w:hAnsi="Arial" w:cs="Arial"/>
          <w:sz w:val="16"/>
          <w:szCs w:val="16"/>
        </w:rPr>
      </w:pPr>
    </w:p>
    <w:p w14:paraId="762F76AD" w14:textId="77777777" w:rsidR="001B2531" w:rsidRPr="002E4B5D" w:rsidRDefault="000445ED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30] Consultar Rendimento</w:t>
      </w:r>
    </w:p>
    <w:p w14:paraId="15E8BB9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Financeiro.</w:t>
      </w:r>
    </w:p>
    <w:p w14:paraId="1C725E1D" w14:textId="77777777" w:rsidR="001E64CC" w:rsidRPr="002E4B5D" w:rsidRDefault="001E64C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913D79" w14:textId="77777777" w:rsidR="001E64CC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começa quando um dos atores desejar consultar a renda por 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>períod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 Será possível pesquisar pelo rendimento no sistema, através dos seguintes filtros dado pela tabela 17:</w:t>
      </w:r>
    </w:p>
    <w:p w14:paraId="60F03AF9" w14:textId="77777777" w:rsidR="00D2429E" w:rsidRPr="002E4B5D" w:rsidRDefault="00D2429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B13517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17</w:t>
      </w:r>
      <w:r w:rsidR="000445ED" w:rsidRPr="002E4B5D">
        <w:rPr>
          <w:rFonts w:ascii="Arial" w:eastAsia="Arial" w:hAnsi="Arial" w:cs="Arial"/>
          <w:color w:val="000000"/>
          <w:sz w:val="22"/>
          <w:szCs w:val="22"/>
        </w:rPr>
        <w:t xml:space="preserve"> – Filtros do Rendimento</w:t>
      </w:r>
    </w:p>
    <w:tbl>
      <w:tblPr>
        <w:tblStyle w:val="affd"/>
        <w:tblW w:w="901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348"/>
      </w:tblGrid>
      <w:tr w:rsidR="001B2531" w:rsidRPr="002E4B5D" w14:paraId="2CAC5257" w14:textId="77777777">
        <w:tc>
          <w:tcPr>
            <w:tcW w:w="1668" w:type="dxa"/>
            <w:shd w:val="clear" w:color="auto" w:fill="4F81BD"/>
          </w:tcPr>
          <w:p w14:paraId="2F2A7CA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7348" w:type="dxa"/>
            <w:shd w:val="clear" w:color="auto" w:fill="4F81BD"/>
          </w:tcPr>
          <w:p w14:paraId="0BFE0FA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1B2531" w:rsidRPr="002E4B5D" w14:paraId="4BBEEEBF" w14:textId="77777777">
        <w:tc>
          <w:tcPr>
            <w:tcW w:w="1668" w:type="dxa"/>
          </w:tcPr>
          <w:p w14:paraId="69DF9C0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Data Inicial</w:t>
            </w:r>
          </w:p>
        </w:tc>
        <w:tc>
          <w:tcPr>
            <w:tcW w:w="7348" w:type="dxa"/>
          </w:tcPr>
          <w:p w14:paraId="4272DE17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 no formato DD/MM/AAAA</w:t>
            </w:r>
          </w:p>
        </w:tc>
      </w:tr>
      <w:tr w:rsidR="001B2531" w:rsidRPr="002E4B5D" w14:paraId="5D9E9D53" w14:textId="77777777">
        <w:tc>
          <w:tcPr>
            <w:tcW w:w="1668" w:type="dxa"/>
          </w:tcPr>
          <w:p w14:paraId="76D9FFC8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Data Final</w:t>
            </w:r>
          </w:p>
        </w:tc>
        <w:tc>
          <w:tcPr>
            <w:tcW w:w="7348" w:type="dxa"/>
          </w:tcPr>
          <w:p w14:paraId="2436992A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 no formato DD/MM/AAAA</w:t>
            </w:r>
          </w:p>
        </w:tc>
      </w:tr>
      <w:tr w:rsidR="00E9496C" w:rsidRPr="002E4B5D" w14:paraId="47CD183A" w14:textId="77777777">
        <w:tc>
          <w:tcPr>
            <w:tcW w:w="1668" w:type="dxa"/>
          </w:tcPr>
          <w:p w14:paraId="2906546B" w14:textId="77777777" w:rsidR="00E9496C" w:rsidRPr="002E4B5D" w:rsidRDefault="00E9496C" w:rsidP="000445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liente</w:t>
            </w:r>
            <w:r w:rsidR="00D2429E" w:rsidRPr="002E4B5D">
              <w:rPr>
                <w:rFonts w:ascii="Arial" w:eastAsia="Arial" w:hAnsi="Arial" w:cs="Arial"/>
                <w:color w:val="000000"/>
              </w:rPr>
              <w:t xml:space="preserve"> Devedor</w:t>
            </w:r>
          </w:p>
        </w:tc>
        <w:tc>
          <w:tcPr>
            <w:tcW w:w="7348" w:type="dxa"/>
          </w:tcPr>
          <w:p w14:paraId="72E1497C" w14:textId="77777777" w:rsidR="00E9496C" w:rsidRPr="002E4B5D" w:rsidRDefault="00E94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hAnsi="Arial" w:cs="Arial"/>
                <w:color w:val="000000"/>
              </w:rPr>
              <w:t>Proveniente do RFS</w:t>
            </w:r>
            <w:r w:rsidR="001E64CC" w:rsidRPr="002E4B5D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1B2531" w:rsidRPr="002E4B5D" w14:paraId="43644960" w14:textId="77777777">
        <w:tc>
          <w:tcPr>
            <w:tcW w:w="1668" w:type="dxa"/>
          </w:tcPr>
          <w:p w14:paraId="22273E6A" w14:textId="77777777" w:rsidR="001B2531" w:rsidRPr="002E4B5D" w:rsidRDefault="00D97681" w:rsidP="000445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Nº </w:t>
            </w:r>
            <w:r w:rsidR="000445ED" w:rsidRPr="002E4B5D">
              <w:rPr>
                <w:rFonts w:ascii="Arial" w:eastAsia="Arial" w:hAnsi="Arial" w:cs="Arial"/>
                <w:color w:val="000000"/>
              </w:rPr>
              <w:t>OS</w:t>
            </w:r>
          </w:p>
        </w:tc>
        <w:tc>
          <w:tcPr>
            <w:tcW w:w="7348" w:type="dxa"/>
          </w:tcPr>
          <w:p w14:paraId="56923E13" w14:textId="77777777" w:rsidR="001B2531" w:rsidRPr="002E4B5D" w:rsidRDefault="001E64CC" w:rsidP="001E64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designado automaticamente, de forma progressiva e sem repetição pelo sistema. Proveniente do RFS63</w:t>
            </w:r>
          </w:p>
        </w:tc>
      </w:tr>
    </w:tbl>
    <w:p w14:paraId="795FC5FB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3B33C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Para todas as opções de campos listados na Tabela 17, o Ator terá a opção de escolher por um dos atributos fornecidos, ou a opção “Todos”. Por default a opção ficara marcada como “Todos”. </w:t>
      </w:r>
    </w:p>
    <w:p w14:paraId="7C3E5466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38B799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s Rendimentos serão listados de maneira categorizada pela data</w:t>
      </w:r>
      <w:r w:rsidR="001E64CC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C32E9" w:rsidRPr="002E4B5D">
        <w:rPr>
          <w:rFonts w:ascii="Arial" w:eastAsia="Arial" w:hAnsi="Arial" w:cs="Arial"/>
          <w:color w:val="000000"/>
          <w:sz w:val="22"/>
          <w:szCs w:val="22"/>
        </w:rPr>
        <w:t>do recebimento da OS</w:t>
      </w:r>
      <w:r w:rsidR="00D2429E" w:rsidRPr="002E4B5D">
        <w:rPr>
          <w:rFonts w:ascii="Arial" w:eastAsia="Arial" w:hAnsi="Arial" w:cs="Arial"/>
          <w:color w:val="000000"/>
          <w:sz w:val="22"/>
          <w:szCs w:val="22"/>
        </w:rPr>
        <w:t>. Dentro da categoria deverão constar os atributos: nº da OS, Cliente Devedor, Tipo de pagamento e o valor. Os atributos serão ordenados de forma crescente de</w:t>
      </w:r>
      <w:r w:rsidR="00EC32E9" w:rsidRPr="002E4B5D">
        <w:rPr>
          <w:rFonts w:ascii="Arial" w:eastAsia="Arial" w:hAnsi="Arial" w:cs="Arial"/>
          <w:color w:val="000000"/>
          <w:sz w:val="22"/>
          <w:szCs w:val="22"/>
        </w:rPr>
        <w:t xml:space="preserve"> Nº da OS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EC32E9" w:rsidRPr="002E4B5D">
        <w:rPr>
          <w:rFonts w:ascii="Arial" w:eastAsia="Arial" w:hAnsi="Arial" w:cs="Arial"/>
          <w:color w:val="000000"/>
          <w:sz w:val="22"/>
          <w:szCs w:val="22"/>
        </w:rPr>
        <w:t xml:space="preserve">ainda </w:t>
      </w:r>
      <w:r w:rsidR="00EC32E9" w:rsidRPr="002E4B5D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deverá ser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presentado </w:t>
      </w:r>
      <w:r w:rsidR="001E64CC" w:rsidRPr="002E4B5D">
        <w:rPr>
          <w:rFonts w:ascii="Arial" w:eastAsia="Arial" w:hAnsi="Arial" w:cs="Arial"/>
          <w:color w:val="000000"/>
          <w:sz w:val="22"/>
          <w:szCs w:val="22"/>
        </w:rPr>
        <w:t xml:space="preserve">no fim do dia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 valor </w:t>
      </w:r>
      <w:r w:rsidR="00D2429E" w:rsidRPr="002E4B5D">
        <w:rPr>
          <w:rFonts w:ascii="Arial" w:eastAsia="Arial" w:hAnsi="Arial" w:cs="Arial"/>
          <w:color w:val="000000"/>
          <w:sz w:val="22"/>
          <w:szCs w:val="22"/>
        </w:rPr>
        <w:t xml:space="preserve">total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da soma </w:t>
      </w:r>
      <w:r w:rsidR="00D2429E" w:rsidRPr="002E4B5D">
        <w:rPr>
          <w:rFonts w:ascii="Arial" w:eastAsia="Arial" w:hAnsi="Arial" w:cs="Arial"/>
          <w:color w:val="000000"/>
          <w:sz w:val="22"/>
          <w:szCs w:val="22"/>
        </w:rPr>
        <w:t xml:space="preserve">diária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do rendimento</w:t>
      </w:r>
      <w:r w:rsidR="00EC32E9" w:rsidRPr="002E4B5D">
        <w:rPr>
          <w:rFonts w:ascii="Arial" w:eastAsia="Arial" w:hAnsi="Arial" w:cs="Arial"/>
          <w:color w:val="000000"/>
          <w:sz w:val="22"/>
          <w:szCs w:val="22"/>
        </w:rPr>
        <w:t xml:space="preserve"> e no final a soma </w:t>
      </w:r>
      <w:r w:rsidR="00D2429E" w:rsidRPr="002E4B5D">
        <w:rPr>
          <w:rFonts w:ascii="Arial" w:eastAsia="Arial" w:hAnsi="Arial" w:cs="Arial"/>
          <w:color w:val="000000"/>
          <w:sz w:val="22"/>
          <w:szCs w:val="22"/>
        </w:rPr>
        <w:t xml:space="preserve">total </w:t>
      </w:r>
      <w:r w:rsidR="00EC32E9" w:rsidRPr="002E4B5D">
        <w:rPr>
          <w:rFonts w:ascii="Arial" w:eastAsia="Arial" w:hAnsi="Arial" w:cs="Arial"/>
          <w:color w:val="000000"/>
          <w:sz w:val="22"/>
          <w:szCs w:val="22"/>
        </w:rPr>
        <w:t>d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período solicitado, como no exemplo a seguir:</w:t>
      </w:r>
    </w:p>
    <w:p w14:paraId="60E8742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50BDA51C" w14:textId="77777777" w:rsidR="001B2531" w:rsidRPr="002E4B5D" w:rsidRDefault="00EC32E9" w:rsidP="00EC32E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>&lt;Data do Dia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</w:p>
    <w:p w14:paraId="1673F6F2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Nº </w:t>
      </w:r>
      <w:r w:rsidR="000445ED" w:rsidRPr="002E4B5D">
        <w:rPr>
          <w:rFonts w:ascii="Arial" w:eastAsia="Arial" w:hAnsi="Arial" w:cs="Arial"/>
          <w:b/>
          <w:color w:val="000000"/>
          <w:sz w:val="22"/>
          <w:szCs w:val="22"/>
        </w:rPr>
        <w:t>OS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&gt;&gt;</w:t>
      </w:r>
    </w:p>
    <w:p w14:paraId="79D5583C" w14:textId="77777777" w:rsidR="00E9496C" w:rsidRPr="002E4B5D" w:rsidRDefault="00E9496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Cliente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Devedor 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>1&gt;&gt;</w:t>
      </w:r>
    </w:p>
    <w:p w14:paraId="08A6EA1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&lt;&lt;Tipo Pagamento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</w:p>
    <w:p w14:paraId="066F243D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Valor</w:t>
      </w:r>
      <w:r w:rsidR="002674CF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Recebido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>1&gt;&gt;</w:t>
      </w:r>
    </w:p>
    <w:p w14:paraId="70CDEE41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73A395D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Nº </w:t>
      </w:r>
      <w:r w:rsidR="000445ED" w:rsidRPr="002E4B5D">
        <w:rPr>
          <w:rFonts w:ascii="Arial" w:eastAsia="Arial" w:hAnsi="Arial" w:cs="Arial"/>
          <w:b/>
          <w:color w:val="000000"/>
          <w:sz w:val="22"/>
          <w:szCs w:val="22"/>
        </w:rPr>
        <w:t>OS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2&gt;&gt;</w:t>
      </w:r>
    </w:p>
    <w:p w14:paraId="7FB76119" w14:textId="77777777" w:rsidR="00E9496C" w:rsidRPr="002E4B5D" w:rsidRDefault="003E28B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Cliente 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Devedor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2&gt;&gt;</w:t>
      </w:r>
    </w:p>
    <w:p w14:paraId="391504C1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&lt;&lt;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>Tipo Pagamento 2&gt;&gt;</w:t>
      </w:r>
    </w:p>
    <w:p w14:paraId="76641F93" w14:textId="77777777" w:rsidR="001B2531" w:rsidRPr="002E4B5D" w:rsidRDefault="003E28B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Valor </w:t>
      </w:r>
      <w:r w:rsidR="002674CF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Recebido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2&gt;&gt;</w:t>
      </w:r>
    </w:p>
    <w:p w14:paraId="7A1C44D5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4320"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Valor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>Total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DoDia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gt;&gt; </w:t>
      </w:r>
    </w:p>
    <w:p w14:paraId="29899817" w14:textId="77777777" w:rsidR="003E28B8" w:rsidRPr="002E4B5D" w:rsidRDefault="003E28B8" w:rsidP="00EC32E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Data do Dia 2&gt;&gt;</w:t>
      </w:r>
    </w:p>
    <w:p w14:paraId="1E9C75D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Nº </w:t>
      </w:r>
      <w:r w:rsidR="000445ED" w:rsidRPr="002E4B5D">
        <w:rPr>
          <w:rFonts w:ascii="Arial" w:eastAsia="Arial" w:hAnsi="Arial" w:cs="Arial"/>
          <w:b/>
          <w:color w:val="000000"/>
          <w:sz w:val="22"/>
          <w:szCs w:val="22"/>
        </w:rPr>
        <w:t>OS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3&gt;&gt;</w:t>
      </w:r>
    </w:p>
    <w:p w14:paraId="73605CAA" w14:textId="77777777" w:rsidR="00B160B9" w:rsidRPr="002E4B5D" w:rsidRDefault="00B160B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Cliente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Devedor 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>1&gt;&gt;</w:t>
      </w:r>
    </w:p>
    <w:p w14:paraId="52CFD72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&lt;&lt;Tipo Pagamento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1&gt;&gt;</w:t>
      </w:r>
    </w:p>
    <w:p w14:paraId="0A7CB9B9" w14:textId="77777777" w:rsidR="001B2531" w:rsidRPr="002E4B5D" w:rsidRDefault="003E28B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Valor </w:t>
      </w:r>
      <w:r w:rsidR="002674CF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Recebido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3&gt;&gt;</w:t>
      </w:r>
    </w:p>
    <w:p w14:paraId="6DEDB28A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2E74B26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Nº </w:t>
      </w:r>
      <w:r w:rsidR="000445ED" w:rsidRPr="002E4B5D">
        <w:rPr>
          <w:rFonts w:ascii="Arial" w:eastAsia="Arial" w:hAnsi="Arial" w:cs="Arial"/>
          <w:b/>
          <w:color w:val="000000"/>
          <w:sz w:val="22"/>
          <w:szCs w:val="22"/>
        </w:rPr>
        <w:t>OS</w:t>
      </w:r>
      <w:r w:rsidR="003E28B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4&gt;&gt;</w:t>
      </w:r>
    </w:p>
    <w:p w14:paraId="0E3AC3C1" w14:textId="77777777" w:rsidR="00B160B9" w:rsidRPr="002E4B5D" w:rsidRDefault="003E28B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Cliente 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>Devedor</w:t>
      </w:r>
      <w:r w:rsidR="00EC32E9" w:rsidRPr="002E4B5D">
        <w:rPr>
          <w:rFonts w:ascii="Arial" w:eastAsia="Arial" w:hAnsi="Arial" w:cs="Arial"/>
          <w:b/>
          <w:color w:val="000000"/>
          <w:sz w:val="22"/>
          <w:szCs w:val="22"/>
        </w:rPr>
        <w:t>4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gt;&gt;</w:t>
      </w:r>
    </w:p>
    <w:p w14:paraId="7F747982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&lt;&lt;Tipo Pagamento</w:t>
      </w:r>
      <w:r w:rsidR="00EC32E9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2&gt;&gt;</w:t>
      </w:r>
    </w:p>
    <w:p w14:paraId="32666B7C" w14:textId="77777777" w:rsidR="001B2531" w:rsidRPr="002E4B5D" w:rsidRDefault="00EC32E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lt;&lt;Valor </w:t>
      </w:r>
      <w:r w:rsidR="002674CF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Recebido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4&gt;&gt;</w:t>
      </w:r>
    </w:p>
    <w:p w14:paraId="1E36463F" w14:textId="77777777" w:rsidR="00D2429E" w:rsidRPr="002E4B5D" w:rsidRDefault="00D97681" w:rsidP="00D2429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4320"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&lt;Valor</w:t>
      </w:r>
      <w:r w:rsidR="00D2429E" w:rsidRPr="002E4B5D">
        <w:rPr>
          <w:rFonts w:ascii="Arial" w:eastAsia="Arial" w:hAnsi="Arial" w:cs="Arial"/>
          <w:b/>
          <w:color w:val="000000"/>
          <w:sz w:val="22"/>
          <w:szCs w:val="22"/>
        </w:rPr>
        <w:t>Total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DoDia</w:t>
      </w:r>
      <w:r w:rsidR="00EC32E9" w:rsidRPr="002E4B5D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&gt;&gt; </w:t>
      </w:r>
    </w:p>
    <w:p w14:paraId="23319C54" w14:textId="77777777" w:rsidR="001B2531" w:rsidRPr="002E4B5D" w:rsidRDefault="00EC32E9" w:rsidP="00D2429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648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&lt;ValorTotalDoPeriodo&gt;&gt;</w:t>
      </w:r>
    </w:p>
    <w:p w14:paraId="41471A42" w14:textId="77777777" w:rsidR="005C7609" w:rsidRDefault="005C7609" w:rsidP="00D2429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648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357C4F43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245A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6A62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1BB3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3AA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B7F1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98AE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1611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F982F2" w14:textId="77777777" w:rsidR="009B6528" w:rsidRPr="002E4B5D" w:rsidRDefault="009B6528" w:rsidP="00D2429E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648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B21744E" w14:textId="77777777" w:rsidR="001B2531" w:rsidRPr="002E4B5D" w:rsidRDefault="004321F1" w:rsidP="004321F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</w:t>
      </w:r>
      <w:r w:rsidR="00717068" w:rsidRPr="002E4B5D">
        <w:rPr>
          <w:rFonts w:ascii="Arial" w:eastAsia="Arial" w:hAnsi="Arial" w:cs="Arial"/>
          <w:b/>
          <w:color w:val="000000"/>
          <w:sz w:val="22"/>
          <w:szCs w:val="22"/>
        </w:rPr>
        <w:t>[RFS31] Editar Rendimento</w:t>
      </w:r>
    </w:p>
    <w:p w14:paraId="1D778784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Financeiro.</w:t>
      </w:r>
    </w:p>
    <w:p w14:paraId="0D9688C1" w14:textId="77777777" w:rsidR="004321F1" w:rsidRPr="002E4B5D" w:rsidRDefault="004321F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09179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Ato</w:t>
      </w:r>
      <w:r w:rsidR="00023082" w:rsidRPr="002E4B5D">
        <w:rPr>
          <w:rFonts w:ascii="Arial" w:eastAsia="Arial" w:hAnsi="Arial" w:cs="Arial"/>
          <w:color w:val="000000"/>
          <w:sz w:val="22"/>
          <w:szCs w:val="22"/>
        </w:rPr>
        <w:t>r deseja remover os dados de um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rend</w:t>
      </w:r>
      <w:r w:rsidR="00023082" w:rsidRPr="002E4B5D">
        <w:rPr>
          <w:rFonts w:ascii="Arial" w:eastAsia="Arial" w:hAnsi="Arial" w:cs="Arial"/>
          <w:color w:val="000000"/>
          <w:sz w:val="22"/>
          <w:szCs w:val="22"/>
        </w:rPr>
        <w:t>imen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. Primeiramente o 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>ator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deve fazer a pesquisa da Renda, retornando seu perfil como propõe o [RFS30]. A partir disso, será possível visu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alizar os dados do funcionário </w:t>
      </w:r>
      <w:r w:rsidR="00023082" w:rsidRPr="002E4B5D">
        <w:rPr>
          <w:rFonts w:ascii="Arial" w:eastAsia="Arial" w:hAnsi="Arial" w:cs="Arial"/>
          <w:color w:val="000000"/>
          <w:sz w:val="22"/>
          <w:szCs w:val="22"/>
        </w:rPr>
        <w:t xml:space="preserve">e alterar todos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s atributos </w:t>
      </w:r>
      <w:r w:rsidR="00023082" w:rsidRPr="002E4B5D">
        <w:rPr>
          <w:rFonts w:ascii="Arial" w:eastAsia="Arial" w:hAnsi="Arial" w:cs="Arial"/>
          <w:color w:val="000000"/>
          <w:sz w:val="22"/>
          <w:szCs w:val="22"/>
        </w:rPr>
        <w:t>Presentes n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tabela 16. </w:t>
      </w:r>
    </w:p>
    <w:p w14:paraId="6EDC21D9" w14:textId="77777777" w:rsidR="005C7609" w:rsidRPr="002E4B5D" w:rsidRDefault="005C760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7"/>
        <w:gridCol w:w="464"/>
        <w:gridCol w:w="2168"/>
        <w:gridCol w:w="464"/>
        <w:gridCol w:w="1511"/>
      </w:tblGrid>
      <w:tr w:rsidR="005C7609" w:rsidRPr="002E4B5D" w14:paraId="7E975F4C" w14:textId="77777777" w:rsidTr="00CD42E0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820A" w14:textId="77777777" w:rsidR="005C7609" w:rsidRPr="002E4B5D" w:rsidRDefault="005C7609" w:rsidP="00CD42E0">
            <w:pPr>
              <w:pStyle w:val="Standard"/>
              <w:spacing w:before="240" w:after="240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  <w:b/>
                <w:sz w:val="22"/>
              </w:rPr>
              <w:t>Prioridade</w:t>
            </w:r>
            <w:r w:rsidRPr="002E4B5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6504" w14:textId="77777777" w:rsidR="005C7609" w:rsidRPr="002E4B5D" w:rsidRDefault="005C7609" w:rsidP="00CD42E0">
            <w:pPr>
              <w:pStyle w:val="Standard"/>
              <w:spacing w:before="240" w:after="240"/>
              <w:jc w:val="right"/>
              <w:rPr>
                <w:rFonts w:ascii="Arial" w:hAnsi="Arial" w:cs="Arial"/>
                <w:sz w:val="22"/>
              </w:rPr>
            </w:pPr>
            <w:r w:rsidRPr="002E4B5D">
              <w:rPr>
                <w:rFonts w:ascii="Arial" w:hAnsi="Arial" w:cs="Arial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2AD0" w14:textId="77777777" w:rsidR="005C7609" w:rsidRPr="002E4B5D" w:rsidRDefault="005C7609" w:rsidP="00CD42E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 w:rsidRPr="002E4B5D"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37AB" w14:textId="77777777" w:rsidR="005C7609" w:rsidRPr="002E4B5D" w:rsidRDefault="005C7609" w:rsidP="00CD42E0">
            <w:pPr>
              <w:pStyle w:val="Standard"/>
              <w:spacing w:before="240" w:after="240"/>
              <w:jc w:val="right"/>
              <w:rPr>
                <w:rFonts w:ascii="Arial" w:hAnsi="Arial" w:cs="Arial"/>
                <w:sz w:val="22"/>
              </w:rPr>
            </w:pPr>
            <w:r w:rsidRPr="002E4B5D">
              <w:rPr>
                <w:rFonts w:ascii="Arial" w:hAnsi="Arial" w:cs="Arial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673F" w14:textId="77777777" w:rsidR="005C7609" w:rsidRPr="002E4B5D" w:rsidRDefault="005C7609" w:rsidP="00CD42E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 w:rsidRPr="002E4B5D"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CAB6" w14:textId="77777777" w:rsidR="005C7609" w:rsidRPr="002E4B5D" w:rsidRDefault="005C7609" w:rsidP="00CD42E0">
            <w:pPr>
              <w:pStyle w:val="Standard"/>
              <w:spacing w:before="240" w:after="240"/>
              <w:jc w:val="right"/>
              <w:rPr>
                <w:rFonts w:ascii="Arial" w:hAnsi="Arial" w:cs="Arial"/>
                <w:sz w:val="22"/>
              </w:rPr>
            </w:pPr>
            <w:r w:rsidRPr="002E4B5D">
              <w:rPr>
                <w:rFonts w:ascii="Arial" w:hAnsi="Arial" w:cs="Arial"/>
                <w:sz w:val="22"/>
              </w:rPr>
              <w:t></w:t>
            </w:r>
          </w:p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4E07" w14:textId="77777777" w:rsidR="005C7609" w:rsidRPr="002E4B5D" w:rsidRDefault="005C7609" w:rsidP="00CD42E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 w:rsidRPr="002E4B5D"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02FE804" w14:textId="77777777" w:rsidR="005C7609" w:rsidRPr="002E4B5D" w:rsidRDefault="005C7609" w:rsidP="005C7609">
      <w:pPr>
        <w:rPr>
          <w:rFonts w:ascii="Arial" w:hAnsi="Arial" w:cs="Arial"/>
        </w:rPr>
      </w:pPr>
    </w:p>
    <w:p w14:paraId="18E4893E" w14:textId="77777777" w:rsidR="001B2531" w:rsidRPr="002E4B5D" w:rsidRDefault="00D97681">
      <w:pPr>
        <w:pStyle w:val="Ttulo2"/>
      </w:pPr>
      <w:bookmarkStart w:id="24" w:name="_Toc12104570"/>
      <w:r w:rsidRPr="002E4B5D">
        <w:t>3.</w:t>
      </w:r>
      <w:r w:rsidR="00AF666A" w:rsidRPr="002E4B5D">
        <w:t>9</w:t>
      </w:r>
      <w:r w:rsidRPr="002E4B5D">
        <w:t>. Parcerias</w:t>
      </w:r>
      <w:r w:rsidR="00471FCD" w:rsidRPr="002E4B5D">
        <w:t xml:space="preserve"> </w:t>
      </w:r>
      <w:r w:rsidRPr="002E4B5D">
        <w:t>(</w:t>
      </w:r>
      <w:r w:rsidR="00A50635" w:rsidRPr="002E4B5D">
        <w:t>Fornecedor</w:t>
      </w:r>
      <w:r w:rsidR="009212DC" w:rsidRPr="002E4B5D">
        <w:t xml:space="preserve">, Fabricantes e </w:t>
      </w:r>
      <w:r w:rsidR="004321F1" w:rsidRPr="002E4B5D">
        <w:t>A</w:t>
      </w:r>
      <w:r w:rsidR="009212DC" w:rsidRPr="002E4B5D">
        <w:t>utorizadora</w:t>
      </w:r>
      <w:r w:rsidRPr="002E4B5D">
        <w:t>)</w:t>
      </w:r>
      <w:bookmarkEnd w:id="24"/>
      <w:r w:rsidR="008360F2" w:rsidRPr="002E4B5D">
        <w:t xml:space="preserve"> </w:t>
      </w:r>
    </w:p>
    <w:p w14:paraId="1271D450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EAAACC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s funcionalidades apresentadas nesta seção são os requisitos funcionais de sistema que permitirão ao sistema manter </w:t>
      </w:r>
      <w:r w:rsidR="004321F1" w:rsidRPr="002E4B5D">
        <w:rPr>
          <w:rFonts w:ascii="Arial" w:eastAsia="Arial" w:hAnsi="Arial" w:cs="Arial"/>
          <w:color w:val="000000"/>
          <w:sz w:val="22"/>
          <w:szCs w:val="22"/>
        </w:rPr>
        <w:t>as empresas fornecedoras, fabricantes, prestadoras e também as empresas as quais são autorizadoras.</w:t>
      </w:r>
    </w:p>
    <w:p w14:paraId="4CA7349E" w14:textId="77777777" w:rsidR="005C7609" w:rsidRPr="002E4B5D" w:rsidRDefault="005C760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i/>
          <w:color w:val="000000"/>
        </w:rPr>
      </w:pPr>
    </w:p>
    <w:p w14:paraId="459A6970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32] Inserir Empresa Parceira</w:t>
      </w:r>
    </w:p>
    <w:p w14:paraId="4FCBD7EF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Financeiro.</w:t>
      </w:r>
    </w:p>
    <w:p w14:paraId="5A27DB64" w14:textId="77777777" w:rsidR="005C7609" w:rsidRPr="002E4B5D" w:rsidRDefault="005C7609">
      <w:pPr>
        <w:rPr>
          <w:rFonts w:ascii="Arial" w:eastAsia="Arial" w:hAnsi="Arial" w:cs="Arial"/>
          <w:color w:val="000000"/>
          <w:sz w:val="22"/>
          <w:szCs w:val="22"/>
        </w:rPr>
      </w:pPr>
    </w:p>
    <w:p w14:paraId="461876ED" w14:textId="77777777" w:rsidR="001B2531" w:rsidRPr="002E4B5D" w:rsidRDefault="00D97681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se requisito começa quando um dos autores deseja cadastrar um</w:t>
      </w:r>
      <w:r w:rsidR="008D2E9D" w:rsidRPr="002E4B5D">
        <w:rPr>
          <w:rFonts w:ascii="Arial" w:eastAsia="Arial" w:hAnsi="Arial" w:cs="Arial"/>
          <w:color w:val="000000"/>
          <w:sz w:val="22"/>
          <w:szCs w:val="22"/>
        </w:rPr>
        <w:t>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va parceria no sistema. Ele deverá preencher os campos presentes na tabela 18:</w:t>
      </w:r>
    </w:p>
    <w:p w14:paraId="339735A5" w14:textId="77777777" w:rsidR="001B2531" w:rsidRPr="002E4B5D" w:rsidRDefault="001B2531">
      <w:pPr>
        <w:rPr>
          <w:rFonts w:ascii="Arial" w:eastAsia="Times New Roman" w:hAnsi="Arial" w:cs="Arial"/>
          <w:sz w:val="22"/>
          <w:szCs w:val="22"/>
        </w:rPr>
      </w:pPr>
    </w:p>
    <w:p w14:paraId="4AF1C2B9" w14:textId="77777777" w:rsidR="001B2531" w:rsidRPr="002E4B5D" w:rsidRDefault="00D97681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            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18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Campos para cadastro de parceria</w:t>
      </w:r>
    </w:p>
    <w:tbl>
      <w:tblPr>
        <w:tblW w:w="9265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038"/>
      </w:tblGrid>
      <w:tr w:rsidR="00A50635" w:rsidRPr="002E4B5D" w14:paraId="612322A3" w14:textId="77777777" w:rsidTr="008006F5">
        <w:tc>
          <w:tcPr>
            <w:tcW w:w="3227" w:type="dxa"/>
            <w:shd w:val="clear" w:color="auto" w:fill="4F81BD"/>
          </w:tcPr>
          <w:p w14:paraId="37C80D7F" w14:textId="77777777" w:rsidR="00A50635" w:rsidRPr="002E4B5D" w:rsidRDefault="00A50635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do Campo</w:t>
            </w:r>
          </w:p>
        </w:tc>
        <w:tc>
          <w:tcPr>
            <w:tcW w:w="6038" w:type="dxa"/>
            <w:shd w:val="clear" w:color="auto" w:fill="4F81BD"/>
          </w:tcPr>
          <w:p w14:paraId="10BA9642" w14:textId="77777777" w:rsidR="00A50635" w:rsidRPr="002E4B5D" w:rsidRDefault="00A50635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4321F1" w:rsidRPr="002E4B5D" w14:paraId="0E369E64" w14:textId="77777777" w:rsidTr="008006F5">
        <w:tc>
          <w:tcPr>
            <w:tcW w:w="3227" w:type="dxa"/>
          </w:tcPr>
          <w:p w14:paraId="1BF4BE0E" w14:textId="77777777" w:rsidR="004321F1" w:rsidRPr="002E4B5D" w:rsidRDefault="004321F1" w:rsidP="004321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Tipo de Empresa</w:t>
            </w:r>
          </w:p>
        </w:tc>
        <w:tc>
          <w:tcPr>
            <w:tcW w:w="6038" w:type="dxa"/>
          </w:tcPr>
          <w:p w14:paraId="172BD5B6" w14:textId="77777777" w:rsidR="004321F1" w:rsidRPr="002E4B5D" w:rsidRDefault="004321F1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Campo de escolha Fechada. </w:t>
            </w:r>
          </w:p>
          <w:p w14:paraId="07B26A8E" w14:textId="77777777" w:rsidR="004321F1" w:rsidRPr="002E4B5D" w:rsidRDefault="004321F1" w:rsidP="00B0527D">
            <w:pPr>
              <w:pStyle w:val="PargrafodaLista"/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Fornecedor</w:t>
            </w:r>
          </w:p>
          <w:p w14:paraId="62AE8F58" w14:textId="77777777" w:rsidR="004321F1" w:rsidRPr="002E4B5D" w:rsidRDefault="004321F1" w:rsidP="00B0527D">
            <w:pPr>
              <w:pStyle w:val="PargrafodaLista"/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Fabricante</w:t>
            </w:r>
          </w:p>
          <w:p w14:paraId="5DBE00ED" w14:textId="77777777" w:rsidR="004321F1" w:rsidRPr="002E4B5D" w:rsidRDefault="004321F1" w:rsidP="00B0527D">
            <w:pPr>
              <w:pStyle w:val="PargrafodaLista"/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Prestadora de Serviço</w:t>
            </w:r>
          </w:p>
          <w:p w14:paraId="5D367BC2" w14:textId="77777777" w:rsidR="004321F1" w:rsidRPr="002E4B5D" w:rsidRDefault="008006F5" w:rsidP="008006F5">
            <w:pPr>
              <w:pStyle w:val="PargrafodaLista"/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Autorizadora</w:t>
            </w:r>
          </w:p>
        </w:tc>
      </w:tr>
      <w:tr w:rsidR="004321F1" w:rsidRPr="002E4B5D" w14:paraId="1D91647F" w14:textId="77777777" w:rsidTr="008006F5">
        <w:tc>
          <w:tcPr>
            <w:tcW w:w="3227" w:type="dxa"/>
          </w:tcPr>
          <w:p w14:paraId="60671ECB" w14:textId="77777777" w:rsidR="004321F1" w:rsidRPr="002E4B5D" w:rsidRDefault="004321F1" w:rsidP="008006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*Nome da Empresa Parceira</w:t>
            </w:r>
          </w:p>
        </w:tc>
        <w:tc>
          <w:tcPr>
            <w:tcW w:w="6038" w:type="dxa"/>
          </w:tcPr>
          <w:p w14:paraId="6F1541FC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Nome da Empresa Parceira</w:t>
            </w:r>
          </w:p>
        </w:tc>
      </w:tr>
      <w:tr w:rsidR="004321F1" w:rsidRPr="002E4B5D" w14:paraId="08A7EC1B" w14:textId="77777777" w:rsidTr="008006F5">
        <w:tc>
          <w:tcPr>
            <w:tcW w:w="3227" w:type="dxa"/>
          </w:tcPr>
          <w:p w14:paraId="6DC93107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Endereço</w:t>
            </w:r>
          </w:p>
        </w:tc>
        <w:tc>
          <w:tcPr>
            <w:tcW w:w="6038" w:type="dxa"/>
          </w:tcPr>
          <w:p w14:paraId="5A6AD207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multivalorado composto por: CEP, Avenida, nro, Bairro, Cidade, Estado, Complemento.</w:t>
            </w:r>
          </w:p>
          <w:p w14:paraId="4F083361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Ao digitar o CEP o sistema buscará automaticamente o endereço do CEP, dando a opção de preenchimento de todos os campos.</w:t>
            </w:r>
          </w:p>
        </w:tc>
      </w:tr>
      <w:tr w:rsidR="004321F1" w:rsidRPr="002E4B5D" w14:paraId="67DCE377" w14:textId="77777777" w:rsidTr="008006F5">
        <w:tc>
          <w:tcPr>
            <w:tcW w:w="3227" w:type="dxa"/>
          </w:tcPr>
          <w:p w14:paraId="2D196F72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NPJ</w:t>
            </w:r>
          </w:p>
        </w:tc>
        <w:tc>
          <w:tcPr>
            <w:tcW w:w="6038" w:type="dxa"/>
          </w:tcPr>
          <w:p w14:paraId="43D545A0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Validar CNPJ</w:t>
            </w:r>
          </w:p>
        </w:tc>
      </w:tr>
      <w:tr w:rsidR="004321F1" w:rsidRPr="002E4B5D" w14:paraId="79FD685E" w14:textId="77777777" w:rsidTr="008006F5">
        <w:tc>
          <w:tcPr>
            <w:tcW w:w="3227" w:type="dxa"/>
          </w:tcPr>
          <w:p w14:paraId="200F2BFE" w14:textId="77777777" w:rsidR="004321F1" w:rsidRPr="002E4B5D" w:rsidRDefault="004321F1" w:rsidP="008006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C</w:t>
            </w:r>
            <w:r w:rsidR="008006F5" w:rsidRPr="002E4B5D">
              <w:rPr>
                <w:rFonts w:ascii="Arial" w:eastAsia="Arial" w:hAnsi="Arial" w:cs="Arial"/>
                <w:color w:val="000000"/>
              </w:rPr>
              <w:t>ontato</w:t>
            </w:r>
            <w:r w:rsidRPr="002E4B5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038" w:type="dxa"/>
          </w:tcPr>
          <w:p w14:paraId="01176800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Formato (XX)XXXXX-XXXX</w:t>
            </w:r>
          </w:p>
        </w:tc>
      </w:tr>
      <w:tr w:rsidR="004321F1" w:rsidRPr="002E4B5D" w14:paraId="76DF9D3B" w14:textId="77777777" w:rsidTr="008006F5">
        <w:tc>
          <w:tcPr>
            <w:tcW w:w="3227" w:type="dxa"/>
          </w:tcPr>
          <w:p w14:paraId="0999C9FA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E-mail</w:t>
            </w:r>
          </w:p>
        </w:tc>
        <w:tc>
          <w:tcPr>
            <w:tcW w:w="6038" w:type="dxa"/>
          </w:tcPr>
          <w:p w14:paraId="6BE62328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Validar E-mail</w:t>
            </w:r>
          </w:p>
        </w:tc>
      </w:tr>
      <w:tr w:rsidR="004321F1" w:rsidRPr="002E4B5D" w14:paraId="520315EA" w14:textId="77777777" w:rsidTr="008006F5">
        <w:tc>
          <w:tcPr>
            <w:tcW w:w="3227" w:type="dxa"/>
          </w:tcPr>
          <w:p w14:paraId="7B9FC941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Dados Adicionais</w:t>
            </w:r>
          </w:p>
        </w:tc>
        <w:tc>
          <w:tcPr>
            <w:tcW w:w="6038" w:type="dxa"/>
          </w:tcPr>
          <w:p w14:paraId="3BF8C750" w14:textId="77777777" w:rsidR="004321F1" w:rsidRPr="002E4B5D" w:rsidRDefault="008006F5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aberto para preenchimento</w:t>
            </w:r>
          </w:p>
        </w:tc>
      </w:tr>
      <w:tr w:rsidR="004321F1" w:rsidRPr="002E4B5D" w14:paraId="186C3CAC" w14:textId="77777777" w:rsidTr="008006F5">
        <w:tc>
          <w:tcPr>
            <w:tcW w:w="3227" w:type="dxa"/>
          </w:tcPr>
          <w:p w14:paraId="5B6C8148" w14:textId="77777777" w:rsidR="004321F1" w:rsidRPr="002E4B5D" w:rsidRDefault="004321F1" w:rsidP="008006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#Valor </w:t>
            </w:r>
            <w:r w:rsidR="008006F5" w:rsidRPr="002E4B5D">
              <w:rPr>
                <w:rFonts w:ascii="Arial" w:eastAsia="Arial" w:hAnsi="Arial" w:cs="Arial"/>
                <w:color w:val="000000"/>
              </w:rPr>
              <w:t>do Contrato</w:t>
            </w:r>
          </w:p>
        </w:tc>
        <w:tc>
          <w:tcPr>
            <w:tcW w:w="6038" w:type="dxa"/>
          </w:tcPr>
          <w:p w14:paraId="6CA887BD" w14:textId="77777777" w:rsidR="004321F1" w:rsidRPr="002E4B5D" w:rsidRDefault="004321F1" w:rsidP="009A57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numérico no formato R$XXXX,XX – Preenchimento obrigatório caso seja autorizadora</w:t>
            </w:r>
          </w:p>
        </w:tc>
      </w:tr>
      <w:tr w:rsidR="004321F1" w:rsidRPr="002E4B5D" w14:paraId="7DB7EF16" w14:textId="77777777" w:rsidTr="008006F5">
        <w:tc>
          <w:tcPr>
            <w:tcW w:w="3227" w:type="dxa"/>
          </w:tcPr>
          <w:p w14:paraId="0B605240" w14:textId="77777777" w:rsidR="004321F1" w:rsidRPr="002E4B5D" w:rsidRDefault="008006F5" w:rsidP="008006F5">
            <w:pPr>
              <w:ind w:left="-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#Abrangência da Parceria</w:t>
            </w:r>
          </w:p>
        </w:tc>
        <w:tc>
          <w:tcPr>
            <w:tcW w:w="6038" w:type="dxa"/>
          </w:tcPr>
          <w:p w14:paraId="09402AD5" w14:textId="77777777" w:rsidR="004321F1" w:rsidRPr="002E4B5D" w:rsidRDefault="004321F1" w:rsidP="008006F5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Campo Multivalorado. Proveniente do</w:t>
            </w:r>
            <w:r w:rsidR="008006F5"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[RFS 36]</w:t>
            </w:r>
            <w:r w:rsidRPr="002E4B5D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2E4B5D">
              <w:rPr>
                <w:rFonts w:ascii="Arial" w:eastAsia="Arial" w:hAnsi="Arial" w:cs="Arial"/>
                <w:color w:val="000000"/>
              </w:rPr>
              <w:t>Preenchimento obrigatório caso seja autorizadora</w:t>
            </w:r>
          </w:p>
        </w:tc>
      </w:tr>
      <w:tr w:rsidR="004321F1" w:rsidRPr="002E4B5D" w14:paraId="7D943E66" w14:textId="77777777" w:rsidTr="008006F5">
        <w:trPr>
          <w:trHeight w:val="335"/>
        </w:trPr>
        <w:tc>
          <w:tcPr>
            <w:tcW w:w="3227" w:type="dxa"/>
          </w:tcPr>
          <w:p w14:paraId="145C2AA9" w14:textId="77777777" w:rsidR="004321F1" w:rsidRPr="002E4B5D" w:rsidRDefault="008006F5" w:rsidP="008006F5">
            <w:pPr>
              <w:ind w:left="-20"/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#Não </w:t>
            </w:r>
            <w:r w:rsidR="004321F1"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brangência da Parceria </w:t>
            </w:r>
          </w:p>
        </w:tc>
        <w:tc>
          <w:tcPr>
            <w:tcW w:w="6038" w:type="dxa"/>
          </w:tcPr>
          <w:p w14:paraId="2EDD5F0D" w14:textId="77777777" w:rsidR="004321F1" w:rsidRPr="002E4B5D" w:rsidRDefault="008006F5" w:rsidP="009A5714">
            <w:pPr>
              <w:ind w:left="-20"/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aberto para preenchimento</w:t>
            </w:r>
          </w:p>
        </w:tc>
      </w:tr>
    </w:tbl>
    <w:p w14:paraId="3B2AD69A" w14:textId="77777777" w:rsidR="001B2531" w:rsidRPr="002E4B5D" w:rsidRDefault="00A50635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 xml:space="preserve"> </w:t>
      </w:r>
      <w:r w:rsidR="00D97681"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75779C0C" w14:textId="77777777" w:rsidR="00A50635" w:rsidRDefault="00A50635" w:rsidP="00A50635">
      <w:pPr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 xml:space="preserve">(#) Todo atributo marcado com o símbolo de (#) é de preenchimento obrigatório apenas para empresas ao qual é </w:t>
      </w:r>
      <w:r w:rsidR="00FB1D2A" w:rsidRPr="002E4B5D">
        <w:rPr>
          <w:rFonts w:ascii="Arial" w:hAnsi="Arial" w:cs="Arial"/>
          <w:color w:val="000000"/>
          <w:sz w:val="20"/>
          <w:szCs w:val="20"/>
        </w:rPr>
        <w:t>uma autorizadora da empresa Lartec</w:t>
      </w:r>
      <w:r w:rsidRPr="002E4B5D">
        <w:rPr>
          <w:rFonts w:ascii="Arial" w:hAnsi="Arial" w:cs="Arial"/>
          <w:color w:val="000000"/>
          <w:sz w:val="20"/>
          <w:szCs w:val="20"/>
        </w:rPr>
        <w:t>,</w:t>
      </w:r>
      <w:r w:rsidR="00FB1D2A" w:rsidRPr="002E4B5D">
        <w:rPr>
          <w:rFonts w:ascii="Arial" w:hAnsi="Arial" w:cs="Arial"/>
          <w:color w:val="000000"/>
          <w:sz w:val="20"/>
          <w:szCs w:val="20"/>
        </w:rPr>
        <w:t xml:space="preserve"> já</w:t>
      </w:r>
      <w:r w:rsidRPr="002E4B5D">
        <w:rPr>
          <w:rFonts w:ascii="Arial" w:hAnsi="Arial" w:cs="Arial"/>
          <w:color w:val="000000"/>
          <w:sz w:val="20"/>
          <w:szCs w:val="20"/>
        </w:rPr>
        <w:t xml:space="preserve"> para </w:t>
      </w:r>
      <w:r w:rsidR="008006F5" w:rsidRPr="002E4B5D">
        <w:rPr>
          <w:rFonts w:ascii="Arial" w:hAnsi="Arial" w:cs="Arial"/>
          <w:color w:val="000000"/>
          <w:sz w:val="20"/>
          <w:szCs w:val="20"/>
        </w:rPr>
        <w:t>demais (</w:t>
      </w:r>
      <w:r w:rsidR="00FB1D2A" w:rsidRPr="002E4B5D">
        <w:rPr>
          <w:rFonts w:ascii="Arial" w:hAnsi="Arial" w:cs="Arial"/>
          <w:color w:val="000000"/>
          <w:sz w:val="20"/>
          <w:szCs w:val="20"/>
        </w:rPr>
        <w:t>fornecedores</w:t>
      </w:r>
      <w:r w:rsidR="009212DC" w:rsidRPr="002E4B5D">
        <w:rPr>
          <w:rFonts w:ascii="Arial" w:hAnsi="Arial" w:cs="Arial"/>
          <w:color w:val="000000"/>
          <w:sz w:val="20"/>
          <w:szCs w:val="20"/>
        </w:rPr>
        <w:t xml:space="preserve"> e fabricantes</w:t>
      </w:r>
      <w:r w:rsidR="008006F5" w:rsidRPr="002E4B5D">
        <w:rPr>
          <w:rFonts w:ascii="Arial" w:hAnsi="Arial" w:cs="Arial"/>
          <w:color w:val="000000"/>
          <w:sz w:val="20"/>
          <w:szCs w:val="20"/>
        </w:rPr>
        <w:t>)</w:t>
      </w:r>
      <w:r w:rsidR="00FB1D2A" w:rsidRPr="002E4B5D">
        <w:rPr>
          <w:rFonts w:ascii="Arial" w:hAnsi="Arial" w:cs="Arial"/>
          <w:color w:val="000000"/>
          <w:sz w:val="20"/>
          <w:szCs w:val="20"/>
        </w:rPr>
        <w:t xml:space="preserve"> nãos será permitido o preenchimento destes atributos.</w:t>
      </w:r>
    </w:p>
    <w:p w14:paraId="08AA6ADA" w14:textId="77777777" w:rsidR="009B6528" w:rsidRDefault="009B6528" w:rsidP="00A50635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308EF98F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F5A8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D3F1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C14E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B7CF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5E62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BBCD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9E62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808A243" w14:textId="77777777" w:rsidR="00A50635" w:rsidRPr="002E4B5D" w:rsidRDefault="00A50635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14:paraId="7E45D0D5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</w:t>
      </w:r>
      <w:r w:rsidR="008006F5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33] Consultar Empresa Parceira</w:t>
      </w:r>
    </w:p>
    <w:p w14:paraId="57697C2E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Financeiro.</w:t>
      </w:r>
    </w:p>
    <w:p w14:paraId="04CDD3D8" w14:textId="77777777" w:rsidR="008006F5" w:rsidRPr="002E4B5D" w:rsidRDefault="008006F5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44C4DB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começa quando um dos atores desejar consultar as empresas parceiras. Será possível pesquisar pela empresa parceira no sistema, através dos seguintes filtros dado pela tabela 19 abaixo:</w:t>
      </w:r>
    </w:p>
    <w:p w14:paraId="5440F906" w14:textId="77777777" w:rsidR="001B2531" w:rsidRPr="002E4B5D" w:rsidRDefault="001B2531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B9E317F" w14:textId="77777777" w:rsidR="001B2531" w:rsidRPr="002E4B5D" w:rsidRDefault="00D97681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19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Filtros do Convêni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103"/>
      </w:tblGrid>
      <w:tr w:rsidR="001B2531" w:rsidRPr="002E4B5D" w14:paraId="0DCC732C" w14:textId="77777777" w:rsidTr="008A1C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5EDDB891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7AFE6DEF" w14:textId="77777777" w:rsidR="001B2531" w:rsidRPr="002E4B5D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4111"/>
        <w:gridCol w:w="5093"/>
      </w:tblGrid>
      <w:tr w:rsidR="001B2531" w:rsidRPr="002E4B5D" w14:paraId="066A685E" w14:textId="77777777" w:rsidTr="008A1C08">
        <w:trPr>
          <w:trHeight w:val="28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B1082" w14:textId="77777777" w:rsidR="001B2531" w:rsidRPr="002E4B5D" w:rsidRDefault="00D97681">
            <w:pPr>
              <w:ind w:left="-20"/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Nome da Empresa Parceira: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54DE6" w14:textId="77777777" w:rsidR="001B2531" w:rsidRPr="002E4B5D" w:rsidRDefault="00D97681">
            <w:pPr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Nome da Empresa Parceira</w:t>
            </w:r>
          </w:p>
        </w:tc>
      </w:tr>
      <w:tr w:rsidR="001B2531" w:rsidRPr="002E4B5D" w14:paraId="34DBE8AE" w14:textId="77777777" w:rsidTr="008A1C08">
        <w:trPr>
          <w:trHeight w:val="26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2A2A2" w14:textId="77777777" w:rsidR="001B2531" w:rsidRPr="002E4B5D" w:rsidRDefault="00D97681">
            <w:pPr>
              <w:ind w:left="-20"/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Abrangência da Parceria (Serviços)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95FB71" w14:textId="77777777" w:rsidR="001B2531" w:rsidRPr="002E4B5D" w:rsidRDefault="00D97681" w:rsidP="008A1C08">
            <w:pPr>
              <w:ind w:left="-20"/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Campo Multivalorado. Proveniente do</w:t>
            </w:r>
            <w:r w:rsidRPr="002E4B5D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2E4B5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[RFS</w:t>
            </w:r>
            <w:r w:rsidR="008A1C08" w:rsidRPr="002E4B5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6</w:t>
            </w:r>
            <w:r w:rsidRPr="002E4B5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737A31C0" w14:textId="77777777" w:rsidR="001B2531" w:rsidRPr="002E4B5D" w:rsidRDefault="001B2531">
      <w:pPr>
        <w:jc w:val="center"/>
        <w:rPr>
          <w:rFonts w:ascii="Arial" w:hAnsi="Arial" w:cs="Arial"/>
        </w:rPr>
      </w:pPr>
    </w:p>
    <w:p w14:paraId="31D38B16" w14:textId="77777777" w:rsidR="001B2531" w:rsidRPr="002E4B5D" w:rsidRDefault="00D97681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19, o usuário terá opção de escolher por um dos atributos fornecidos, ou a opção “Todos”. Por padrão a opção ficara marcada como “Todos”.</w:t>
      </w:r>
    </w:p>
    <w:p w14:paraId="1B8B9A0B" w14:textId="77777777" w:rsidR="001B2531" w:rsidRPr="002E4B5D" w:rsidRDefault="001B2531" w:rsidP="00C44878">
      <w:pPr>
        <w:jc w:val="both"/>
        <w:rPr>
          <w:rFonts w:ascii="Arial" w:hAnsi="Arial" w:cs="Arial"/>
          <w:sz w:val="22"/>
          <w:szCs w:val="22"/>
        </w:rPr>
      </w:pPr>
    </w:p>
    <w:p w14:paraId="55A163AC" w14:textId="77777777" w:rsidR="001B2531" w:rsidRPr="002E4B5D" w:rsidRDefault="00D97681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Empresas Parceiras serão listad</w:t>
      </w:r>
      <w:r w:rsidR="008006F5" w:rsidRPr="002E4B5D">
        <w:rPr>
          <w:rFonts w:ascii="Arial" w:eastAsia="Arial" w:hAnsi="Arial" w:cs="Arial"/>
          <w:color w:val="000000"/>
          <w:sz w:val="22"/>
          <w:szCs w:val="22"/>
        </w:rPr>
        <w:t>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s de maneira categorizada, por nome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m ordem alfabética.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Dentro da categoria deverão constar os atributos: Abrangência, Endereço e Contato. Assim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como no exemplo a seguir:</w:t>
      </w:r>
    </w:p>
    <w:p w14:paraId="2B79A8DC" w14:textId="77777777" w:rsidR="001B2531" w:rsidRPr="002E4B5D" w:rsidRDefault="001B2531" w:rsidP="00C4487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54FBE8F" w14:textId="77777777" w:rsidR="001B2531" w:rsidRPr="002E4B5D" w:rsidRDefault="00B0527D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Nomes da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Empresa Parceira </w:t>
      </w:r>
      <w:r w:rsidR="008006F5" w:rsidRPr="002E4B5D">
        <w:rPr>
          <w:rFonts w:ascii="Arial" w:eastAsia="Arial" w:hAnsi="Arial" w:cs="Arial"/>
          <w:color w:val="000000"/>
          <w:sz w:val="22"/>
          <w:szCs w:val="22"/>
        </w:rPr>
        <w:t>1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0F4E6E76" w14:textId="77777777" w:rsidR="001B2531" w:rsidRPr="002E4B5D" w:rsidRDefault="008006F5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           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>&lt;&lt;Abrangênci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1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lt;&lt;Abrangência 2&gt;&gt;</w:t>
      </w:r>
    </w:p>
    <w:p w14:paraId="4EF057BE" w14:textId="77777777" w:rsidR="008006F5" w:rsidRPr="002E4B5D" w:rsidRDefault="008006F5" w:rsidP="008006F5">
      <w:pPr>
        <w:ind w:left="144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Endereço&gt;&gt;</w:t>
      </w:r>
    </w:p>
    <w:p w14:paraId="7562FAAC" w14:textId="77777777" w:rsidR="008006F5" w:rsidRPr="002E4B5D" w:rsidRDefault="008006F5" w:rsidP="008006F5">
      <w:pPr>
        <w:ind w:left="144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Contato&gt;&gt;</w:t>
      </w:r>
    </w:p>
    <w:p w14:paraId="713792D7" w14:textId="77777777" w:rsidR="001B2531" w:rsidRPr="002E4B5D" w:rsidRDefault="001B2531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0933C5" w14:textId="77777777" w:rsidR="001B2531" w:rsidRPr="002E4B5D" w:rsidRDefault="00B0527D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Nomes da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 Empresa Parceira </w:t>
      </w:r>
      <w:r w:rsidR="008006F5" w:rsidRPr="002E4B5D">
        <w:rPr>
          <w:rFonts w:ascii="Arial" w:eastAsia="Arial" w:hAnsi="Arial" w:cs="Arial"/>
          <w:color w:val="000000"/>
          <w:sz w:val="22"/>
          <w:szCs w:val="22"/>
        </w:rPr>
        <w:t>2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0813FB8A" w14:textId="77777777" w:rsidR="008006F5" w:rsidRPr="002E4B5D" w:rsidRDefault="00D97681" w:rsidP="00B0527D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           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  </w:t>
      </w:r>
      <w:r w:rsidR="008006F5" w:rsidRPr="002E4B5D">
        <w:rPr>
          <w:rFonts w:ascii="Arial" w:eastAsia="Arial" w:hAnsi="Arial" w:cs="Arial"/>
          <w:color w:val="000000"/>
          <w:sz w:val="22"/>
          <w:szCs w:val="22"/>
        </w:rPr>
        <w:t>&lt;&lt;Abrangência 1&gt;&gt;&lt;&lt;Abrangência 3&gt;&gt;</w:t>
      </w:r>
    </w:p>
    <w:p w14:paraId="01A59110" w14:textId="77777777" w:rsidR="008006F5" w:rsidRPr="002E4B5D" w:rsidRDefault="008006F5" w:rsidP="00B0527D">
      <w:pPr>
        <w:ind w:left="144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  &lt;&lt;Endereço 2&gt;&gt;</w:t>
      </w:r>
    </w:p>
    <w:p w14:paraId="47BAC191" w14:textId="77777777" w:rsidR="008006F5" w:rsidRPr="002E4B5D" w:rsidRDefault="008006F5" w:rsidP="008006F5">
      <w:pPr>
        <w:ind w:left="144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  &lt;&lt;Contato 2&gt;&gt;</w:t>
      </w:r>
    </w:p>
    <w:p w14:paraId="62A0BEB4" w14:textId="77777777" w:rsidR="008006F5" w:rsidRDefault="008006F5" w:rsidP="008006F5">
      <w:pPr>
        <w:ind w:left="144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C0DB54" w14:textId="77777777" w:rsidR="009B6528" w:rsidRDefault="009B6528" w:rsidP="008006F5">
      <w:pPr>
        <w:ind w:left="144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1E494CDF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FA7C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4022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576F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33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B602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3356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1E17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D16CBCB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34] Alterar Empresa Parceira</w:t>
      </w:r>
    </w:p>
    <w:p w14:paraId="6E952135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Financeiro.</w:t>
      </w:r>
    </w:p>
    <w:p w14:paraId="6A27CED6" w14:textId="77777777" w:rsidR="0042185A" w:rsidRPr="002E4B5D" w:rsidRDefault="0042185A" w:rsidP="00392CF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36C6D4" w14:textId="77777777" w:rsidR="0042185A" w:rsidRDefault="00D97681" w:rsidP="00392CF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desejar alterar os dados de uma empresa parceira no sistema. 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Primeiramente o ator deve fazer a pesquisa da Empresa Parceira, retornando seu perfil como propõe o [RFS33]. A partir disso, será possível visualizar os dados da Empresa Parceira e alterar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todos 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os atributos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>Presentes n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a tabela 18. </w:t>
      </w:r>
    </w:p>
    <w:p w14:paraId="147679C0" w14:textId="77777777" w:rsidR="009B6528" w:rsidRDefault="009B6528" w:rsidP="00392CF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043FCD2D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8036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59B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302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E378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6A8F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9C16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AAF1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EAEE0DC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8A1C08" w:rsidRPr="002E4B5D">
        <w:rPr>
          <w:rFonts w:ascii="Arial" w:eastAsia="Arial" w:hAnsi="Arial" w:cs="Arial"/>
          <w:b/>
          <w:color w:val="000000"/>
          <w:sz w:val="22"/>
          <w:szCs w:val="22"/>
        </w:rPr>
        <w:t>35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] Remover Empresa Parceira</w:t>
      </w:r>
    </w:p>
    <w:p w14:paraId="35F52387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Financeiro.</w:t>
      </w:r>
    </w:p>
    <w:p w14:paraId="1860B016" w14:textId="77777777" w:rsidR="0042185A" w:rsidRPr="002E4B5D" w:rsidRDefault="0042185A">
      <w:pPr>
        <w:jc w:val="both"/>
        <w:rPr>
          <w:rFonts w:ascii="Arial" w:eastAsia="Arial" w:hAnsi="Arial" w:cs="Arial"/>
          <w:sz w:val="22"/>
          <w:szCs w:val="22"/>
        </w:rPr>
      </w:pPr>
    </w:p>
    <w:p w14:paraId="504FFEC1" w14:textId="77777777" w:rsidR="001B2531" w:rsidRPr="002E4B5D" w:rsidRDefault="00D9768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>Este requisito funcional começa quando o Usuário Ator deseja remover uma empresa parceira registrada no sistema. A remoção de despesa deve se</w:t>
      </w:r>
      <w:r w:rsidR="008C2123" w:rsidRPr="002E4B5D">
        <w:rPr>
          <w:rFonts w:ascii="Arial" w:eastAsia="Arial" w:hAnsi="Arial" w:cs="Arial"/>
          <w:sz w:val="22"/>
          <w:szCs w:val="22"/>
        </w:rPr>
        <w:t xml:space="preserve">r feita a partir da consulta conforme </w:t>
      </w:r>
      <w:r w:rsidR="00F3701A" w:rsidRPr="002E4B5D">
        <w:rPr>
          <w:rFonts w:ascii="Arial" w:eastAsia="Arial" w:hAnsi="Arial" w:cs="Arial"/>
          <w:sz w:val="22"/>
          <w:szCs w:val="22"/>
        </w:rPr>
        <w:t xml:space="preserve">[RFS33] </w:t>
      </w:r>
      <w:r w:rsidRPr="002E4B5D">
        <w:rPr>
          <w:rFonts w:ascii="Arial" w:eastAsia="Arial" w:hAnsi="Arial" w:cs="Arial"/>
          <w:sz w:val="22"/>
          <w:szCs w:val="22"/>
        </w:rPr>
        <w:t>que listará os dados para remoção.</w:t>
      </w:r>
    </w:p>
    <w:p w14:paraId="27ED05E3" w14:textId="77777777" w:rsidR="001B2531" w:rsidRPr="002E4B5D" w:rsidRDefault="001B253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078BCA" w14:textId="77777777" w:rsidR="001B2531" w:rsidRPr="002E4B5D" w:rsidRDefault="00F3701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 sistema verifica se existem </w:t>
      </w:r>
      <w:r w:rsidR="00D97681" w:rsidRPr="002E4B5D">
        <w:rPr>
          <w:rFonts w:ascii="Arial" w:eastAsia="Arial" w:hAnsi="Arial" w:cs="Arial"/>
          <w:color w:val="000000"/>
          <w:sz w:val="22"/>
          <w:szCs w:val="22"/>
        </w:rPr>
        <w:t xml:space="preserve">clientes com atendimento marcado para os clientes desta parceria, se sim, informa ao usuário que não pode ser removido enquanto ainda existirem atendimentos agendados. </w:t>
      </w:r>
    </w:p>
    <w:p w14:paraId="7B8A924E" w14:textId="77777777" w:rsidR="00F3701A" w:rsidRPr="002E4B5D" w:rsidRDefault="00F3701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1BB6F2" w14:textId="77777777" w:rsidR="00A616C0" w:rsidRPr="002E4B5D" w:rsidRDefault="00A616C0" w:rsidP="00A616C0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>A função de remoção da empresa parceira não deverá excluir integralmente do sistema, mas sim alterar o status de atividade, de ativo para inativo. Assim, o sistema poderá manter um registro histórico das informações.</w:t>
      </w:r>
    </w:p>
    <w:p w14:paraId="58461816" w14:textId="77777777" w:rsidR="00A616C0" w:rsidRPr="002E4B5D" w:rsidRDefault="00A616C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0CFEE90A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EA59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1074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0DD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4AA0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9B37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6492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1BD6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A3EE7B2" w14:textId="77777777" w:rsidR="00186AC3" w:rsidRPr="002E4B5D" w:rsidRDefault="00186AC3" w:rsidP="00C40FDC">
      <w:pPr>
        <w:rPr>
          <w:rFonts w:ascii="Arial" w:hAnsi="Arial" w:cs="Arial"/>
        </w:rPr>
      </w:pPr>
    </w:p>
    <w:p w14:paraId="4A4B60F2" w14:textId="77777777" w:rsidR="008A1C08" w:rsidRPr="002E4B5D" w:rsidRDefault="008A1C08" w:rsidP="008A1C08">
      <w:pPr>
        <w:pStyle w:val="Ttulo2"/>
      </w:pPr>
      <w:bookmarkStart w:id="25" w:name="_Toc12104571"/>
      <w:r w:rsidRPr="002E4B5D">
        <w:t>3.1</w:t>
      </w:r>
      <w:r w:rsidR="00AF666A" w:rsidRPr="002E4B5D">
        <w:t>0</w:t>
      </w:r>
      <w:r w:rsidR="00C40FDC" w:rsidRPr="002E4B5D">
        <w:t xml:space="preserve">. Tipo </w:t>
      </w:r>
      <w:r w:rsidR="00972584" w:rsidRPr="002E4B5D">
        <w:t>de</w:t>
      </w:r>
      <w:r w:rsidRPr="002E4B5D">
        <w:t xml:space="preserve"> Serviço</w:t>
      </w:r>
      <w:bookmarkEnd w:id="25"/>
      <w:r w:rsidR="00972584" w:rsidRPr="002E4B5D">
        <w:t xml:space="preserve"> </w:t>
      </w:r>
    </w:p>
    <w:p w14:paraId="48D2F01E" w14:textId="77777777" w:rsidR="008A1C08" w:rsidRPr="002E4B5D" w:rsidRDefault="008A1C08" w:rsidP="008A1C0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527E52" w14:textId="77777777" w:rsidR="008A1C08" w:rsidRPr="002E4B5D" w:rsidRDefault="008A1C08" w:rsidP="008A1C0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irão ao sist</w:t>
      </w:r>
      <w:r w:rsidR="009F4F6B" w:rsidRPr="002E4B5D">
        <w:rPr>
          <w:rFonts w:ascii="Arial" w:eastAsia="Arial" w:hAnsi="Arial" w:cs="Arial"/>
          <w:color w:val="000000"/>
          <w:sz w:val="22"/>
          <w:szCs w:val="22"/>
        </w:rPr>
        <w:t>ema manter os tipos de serviços</w:t>
      </w:r>
      <w:r w:rsidR="00C40FDC" w:rsidRPr="002E4B5D">
        <w:rPr>
          <w:rFonts w:ascii="Arial" w:eastAsia="Arial" w:hAnsi="Arial" w:cs="Arial"/>
          <w:color w:val="000000"/>
          <w:sz w:val="22"/>
          <w:szCs w:val="22"/>
        </w:rPr>
        <w:t xml:space="preserve"> oferecidos pela Lartec.</w:t>
      </w:r>
    </w:p>
    <w:p w14:paraId="7AC4FE4E" w14:textId="77777777" w:rsidR="00C40FDC" w:rsidRPr="002E4B5D" w:rsidRDefault="00C40FDC" w:rsidP="008A1C0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725CF377" w14:textId="77777777" w:rsidR="008A1C08" w:rsidRPr="002E4B5D" w:rsidRDefault="008A1C08" w:rsidP="008A1C08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[RFS36] Inserir Tipo </w:t>
      </w:r>
      <w:r w:rsidR="00972584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de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Serviço</w:t>
      </w:r>
    </w:p>
    <w:p w14:paraId="72F50341" w14:textId="77777777" w:rsidR="008A1C08" w:rsidRPr="002E4B5D" w:rsidRDefault="008A1C08" w:rsidP="008A1C0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Financeiro.</w:t>
      </w:r>
    </w:p>
    <w:p w14:paraId="3C8ACB86" w14:textId="77777777" w:rsidR="00C40FDC" w:rsidRPr="002E4B5D" w:rsidRDefault="00C40FDC" w:rsidP="008A1C08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3AEB7B6" w14:textId="77777777" w:rsidR="008A1C08" w:rsidRPr="002E4B5D" w:rsidRDefault="008A1C08" w:rsidP="008A1C08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se requisito começa quando um dos autores deseja cadastrar um novo tipo de serviço no sistema. Ele deverá preencher os campos presentes na tabela 20:</w:t>
      </w:r>
    </w:p>
    <w:p w14:paraId="50CA8766" w14:textId="77777777" w:rsidR="008A1C08" w:rsidRPr="002E4B5D" w:rsidRDefault="008A1C08" w:rsidP="008A1C08">
      <w:pPr>
        <w:rPr>
          <w:rFonts w:ascii="Arial" w:eastAsia="Times New Roman" w:hAnsi="Arial" w:cs="Arial"/>
          <w:sz w:val="22"/>
          <w:szCs w:val="22"/>
        </w:rPr>
      </w:pPr>
    </w:p>
    <w:p w14:paraId="04B93C6F" w14:textId="77777777" w:rsidR="008A1C08" w:rsidRPr="002E4B5D" w:rsidRDefault="008A1C08" w:rsidP="008A1C08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            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0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- Campos para cadastro do tipo </w:t>
      </w:r>
      <w:r w:rsidR="00972584" w:rsidRPr="002E4B5D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Serviço</w:t>
      </w:r>
    </w:p>
    <w:tbl>
      <w:tblPr>
        <w:tblStyle w:val="affd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343"/>
      </w:tblGrid>
      <w:tr w:rsidR="008A1C08" w:rsidRPr="002E4B5D" w14:paraId="2939D069" w14:textId="77777777" w:rsidTr="00DC392D">
        <w:tc>
          <w:tcPr>
            <w:tcW w:w="2943" w:type="dxa"/>
            <w:shd w:val="clear" w:color="auto" w:fill="4F81BD"/>
          </w:tcPr>
          <w:p w14:paraId="515022C6" w14:textId="77777777" w:rsidR="008A1C08" w:rsidRPr="002E4B5D" w:rsidRDefault="00972584" w:rsidP="008A1C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6343" w:type="dxa"/>
            <w:shd w:val="clear" w:color="auto" w:fill="4F81BD"/>
          </w:tcPr>
          <w:p w14:paraId="0A52E578" w14:textId="77777777" w:rsidR="008A1C08" w:rsidRPr="002E4B5D" w:rsidRDefault="008A1C08" w:rsidP="008A1C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8432FC" w:rsidRPr="002E4B5D" w14:paraId="30E53193" w14:textId="77777777" w:rsidTr="00DC392D">
        <w:tc>
          <w:tcPr>
            <w:tcW w:w="2943" w:type="dxa"/>
          </w:tcPr>
          <w:p w14:paraId="29FD1F3E" w14:textId="77777777" w:rsidR="008432FC" w:rsidRPr="002E4B5D" w:rsidRDefault="008432FC" w:rsidP="008A1C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>*Nome do Tipo de serviço</w:t>
            </w:r>
          </w:p>
        </w:tc>
        <w:tc>
          <w:tcPr>
            <w:tcW w:w="6343" w:type="dxa"/>
          </w:tcPr>
          <w:p w14:paraId="6EA451DB" w14:textId="77777777" w:rsidR="008432FC" w:rsidRPr="002E4B5D" w:rsidRDefault="00C40FDC" w:rsidP="008A1C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>Campo aberto para preenchimento do usuário</w:t>
            </w:r>
          </w:p>
        </w:tc>
      </w:tr>
      <w:tr w:rsidR="008A1C08" w:rsidRPr="002E4B5D" w14:paraId="6C38139C" w14:textId="77777777" w:rsidTr="00DC392D">
        <w:tc>
          <w:tcPr>
            <w:tcW w:w="2943" w:type="dxa"/>
          </w:tcPr>
          <w:p w14:paraId="63ABA759" w14:textId="77777777" w:rsidR="008A1C08" w:rsidRPr="002E4B5D" w:rsidRDefault="00DC392D" w:rsidP="00C40F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</w:rPr>
              <w:t>*P</w:t>
            </w:r>
            <w:r w:rsidR="00C40FDC" w:rsidRPr="002E4B5D">
              <w:rPr>
                <w:rFonts w:ascii="Arial" w:hAnsi="Arial" w:cs="Arial"/>
              </w:rPr>
              <w:t>roblemas cobertos pela assistência</w:t>
            </w:r>
          </w:p>
        </w:tc>
        <w:tc>
          <w:tcPr>
            <w:tcW w:w="6343" w:type="dxa"/>
          </w:tcPr>
          <w:p w14:paraId="4B3FDE18" w14:textId="77777777" w:rsidR="008A1C08" w:rsidRPr="002E4B5D" w:rsidRDefault="00DC392D" w:rsidP="00C40F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E4B5D">
              <w:rPr>
                <w:rFonts w:ascii="Arial" w:hAnsi="Arial" w:cs="Arial"/>
                <w:color w:val="000000" w:themeColor="text1"/>
              </w:rPr>
              <w:t>C</w:t>
            </w:r>
            <w:r w:rsidR="008A1C08" w:rsidRPr="002E4B5D">
              <w:rPr>
                <w:rFonts w:ascii="Arial" w:hAnsi="Arial" w:cs="Arial"/>
                <w:color w:val="000000" w:themeColor="text1"/>
              </w:rPr>
              <w:t xml:space="preserve">ampo </w:t>
            </w:r>
            <w:r w:rsidR="00C40FDC" w:rsidRPr="002E4B5D">
              <w:rPr>
                <w:rFonts w:ascii="Arial" w:hAnsi="Arial" w:cs="Arial"/>
                <w:color w:val="000000" w:themeColor="text1"/>
              </w:rPr>
              <w:t xml:space="preserve">Multivalorado </w:t>
            </w:r>
            <w:r w:rsidR="008A1C08" w:rsidRPr="002E4B5D">
              <w:rPr>
                <w:rFonts w:ascii="Arial" w:hAnsi="Arial" w:cs="Arial"/>
                <w:color w:val="000000" w:themeColor="text1"/>
              </w:rPr>
              <w:t>de escolha fechado</w:t>
            </w:r>
            <w:r w:rsidRPr="002E4B5D">
              <w:rPr>
                <w:rFonts w:ascii="Arial" w:hAnsi="Arial" w:cs="Arial"/>
                <w:color w:val="000000" w:themeColor="text1"/>
              </w:rPr>
              <w:t>. Proveniente do [</w:t>
            </w:r>
            <w:r w:rsidR="00C40FDC" w:rsidRPr="002E4B5D">
              <w:rPr>
                <w:rFonts w:ascii="Arial" w:hAnsi="Arial" w:cs="Arial"/>
                <w:color w:val="000000" w:themeColor="text1"/>
              </w:rPr>
              <w:t>RFS44]</w:t>
            </w:r>
          </w:p>
        </w:tc>
      </w:tr>
      <w:tr w:rsidR="008432FC" w:rsidRPr="002E4B5D" w14:paraId="5EA5C102" w14:textId="77777777" w:rsidTr="00B218B6">
        <w:tc>
          <w:tcPr>
            <w:tcW w:w="2943" w:type="dxa"/>
          </w:tcPr>
          <w:p w14:paraId="3E554028" w14:textId="77777777" w:rsidR="008432FC" w:rsidRPr="002E4B5D" w:rsidRDefault="008432FC" w:rsidP="00C40F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</w:rPr>
              <w:t>*Modelo</w:t>
            </w:r>
            <w:r w:rsidR="00C40FDC" w:rsidRPr="002E4B5D">
              <w:rPr>
                <w:rFonts w:ascii="Arial" w:hAnsi="Arial" w:cs="Arial"/>
              </w:rPr>
              <w:t>s</w:t>
            </w:r>
            <w:r w:rsidRPr="002E4B5D">
              <w:rPr>
                <w:rFonts w:ascii="Arial" w:hAnsi="Arial" w:cs="Arial"/>
              </w:rPr>
              <w:t xml:space="preserve"> do</w:t>
            </w:r>
            <w:r w:rsidR="00C40FDC" w:rsidRPr="002E4B5D">
              <w:rPr>
                <w:rFonts w:ascii="Arial" w:hAnsi="Arial" w:cs="Arial"/>
              </w:rPr>
              <w:t xml:space="preserve"> Equipamento</w:t>
            </w:r>
          </w:p>
        </w:tc>
        <w:tc>
          <w:tcPr>
            <w:tcW w:w="6343" w:type="dxa"/>
          </w:tcPr>
          <w:p w14:paraId="678B1B5E" w14:textId="77777777" w:rsidR="008432FC" w:rsidRPr="002E4B5D" w:rsidRDefault="00767F7D" w:rsidP="00C40F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E4B5D">
              <w:rPr>
                <w:rFonts w:ascii="Arial" w:hAnsi="Arial" w:cs="Arial"/>
                <w:color w:val="000000" w:themeColor="text1"/>
              </w:rPr>
              <w:t xml:space="preserve">Campo </w:t>
            </w:r>
            <w:r w:rsidR="00C40FDC" w:rsidRPr="002E4B5D">
              <w:rPr>
                <w:rFonts w:ascii="Arial" w:hAnsi="Arial" w:cs="Arial"/>
                <w:color w:val="000000" w:themeColor="text1"/>
              </w:rPr>
              <w:t xml:space="preserve">Multivalorado </w:t>
            </w:r>
            <w:r w:rsidRPr="002E4B5D">
              <w:rPr>
                <w:rFonts w:ascii="Arial" w:hAnsi="Arial" w:cs="Arial"/>
                <w:color w:val="000000" w:themeColor="text1"/>
              </w:rPr>
              <w:t>de escolha fechado. Proveniente do [RFS</w:t>
            </w:r>
            <w:r w:rsidR="00C40FDC" w:rsidRPr="002E4B5D">
              <w:rPr>
                <w:rFonts w:ascii="Arial" w:hAnsi="Arial" w:cs="Arial"/>
                <w:color w:val="000000" w:themeColor="text1"/>
              </w:rPr>
              <w:t>72</w:t>
            </w:r>
            <w:r w:rsidRPr="002E4B5D">
              <w:rPr>
                <w:rFonts w:ascii="Arial" w:hAnsi="Arial" w:cs="Arial"/>
                <w:color w:val="000000" w:themeColor="text1"/>
              </w:rPr>
              <w:t>]</w:t>
            </w:r>
          </w:p>
        </w:tc>
      </w:tr>
      <w:tr w:rsidR="008A1C08" w:rsidRPr="002E4B5D" w14:paraId="65D1831F" w14:textId="77777777" w:rsidTr="00DC392D">
        <w:tc>
          <w:tcPr>
            <w:tcW w:w="2943" w:type="dxa"/>
          </w:tcPr>
          <w:p w14:paraId="17EA5E18" w14:textId="77777777" w:rsidR="008A1C08" w:rsidRPr="002E4B5D" w:rsidRDefault="00DC392D" w:rsidP="00391F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</w:rPr>
              <w:t>*Nível de dificuldade</w:t>
            </w:r>
            <w:r w:rsidR="006D491D" w:rsidRPr="002E4B5D">
              <w:rPr>
                <w:rFonts w:ascii="Arial" w:hAnsi="Arial" w:cs="Arial"/>
              </w:rPr>
              <w:t xml:space="preserve"> do prob</w:t>
            </w:r>
            <w:r w:rsidR="00391F81" w:rsidRPr="002E4B5D">
              <w:rPr>
                <w:rFonts w:ascii="Arial" w:hAnsi="Arial" w:cs="Arial"/>
              </w:rPr>
              <w:t>lema</w:t>
            </w:r>
          </w:p>
        </w:tc>
        <w:tc>
          <w:tcPr>
            <w:tcW w:w="6343" w:type="dxa"/>
          </w:tcPr>
          <w:p w14:paraId="15287592" w14:textId="77777777" w:rsidR="006D491D" w:rsidRPr="002E4B5D" w:rsidRDefault="006D491D" w:rsidP="006D4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Campo de escolha fechada:</w:t>
            </w:r>
          </w:p>
          <w:p w14:paraId="4C331404" w14:textId="77777777" w:rsidR="008432FC" w:rsidRPr="002E4B5D" w:rsidRDefault="008432FC" w:rsidP="006D491D">
            <w:pPr>
              <w:pStyle w:val="SemEspaamento"/>
              <w:numPr>
                <w:ilvl w:val="0"/>
                <w:numId w:val="24"/>
              </w:numPr>
              <w:rPr>
                <w:rStyle w:val="Forte"/>
                <w:rFonts w:ascii="Arial" w:hAnsi="Arial" w:cs="Arial"/>
                <w:b w:val="0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>Simples</w:t>
            </w:r>
          </w:p>
          <w:p w14:paraId="5E93BD36" w14:textId="77777777" w:rsidR="008432FC" w:rsidRPr="002E4B5D" w:rsidRDefault="008432FC" w:rsidP="006D491D">
            <w:pPr>
              <w:pStyle w:val="SemEspaamento"/>
              <w:numPr>
                <w:ilvl w:val="0"/>
                <w:numId w:val="24"/>
              </w:numPr>
              <w:rPr>
                <w:rStyle w:val="Forte"/>
                <w:rFonts w:ascii="Arial" w:hAnsi="Arial" w:cs="Arial"/>
                <w:b w:val="0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>I</w:t>
            </w:r>
            <w:r w:rsidR="00DC392D" w:rsidRPr="002E4B5D">
              <w:rPr>
                <w:rStyle w:val="Forte"/>
                <w:rFonts w:ascii="Arial" w:hAnsi="Arial" w:cs="Arial"/>
                <w:b w:val="0"/>
                <w:szCs w:val="22"/>
              </w:rPr>
              <w:t>ntermediário</w:t>
            </w:r>
          </w:p>
          <w:p w14:paraId="64CE9FB3" w14:textId="77777777" w:rsidR="008A1C08" w:rsidRPr="002E4B5D" w:rsidRDefault="008432FC" w:rsidP="006D491D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>C</w:t>
            </w:r>
            <w:r w:rsidR="008A1C08" w:rsidRPr="002E4B5D">
              <w:rPr>
                <w:rStyle w:val="Forte"/>
                <w:rFonts w:ascii="Arial" w:hAnsi="Arial" w:cs="Arial"/>
                <w:b w:val="0"/>
                <w:szCs w:val="22"/>
              </w:rPr>
              <w:t>omplexo</w:t>
            </w:r>
          </w:p>
        </w:tc>
      </w:tr>
      <w:tr w:rsidR="008A1C08" w:rsidRPr="002E4B5D" w14:paraId="5E405F0C" w14:textId="77777777" w:rsidTr="00DC392D">
        <w:tc>
          <w:tcPr>
            <w:tcW w:w="2943" w:type="dxa"/>
          </w:tcPr>
          <w:p w14:paraId="31A02816" w14:textId="77777777" w:rsidR="008A1C08" w:rsidRPr="002E4B5D" w:rsidRDefault="002E1574" w:rsidP="002E157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2E4B5D">
              <w:rPr>
                <w:rFonts w:ascii="Arial" w:eastAsia="Times New Roman" w:hAnsi="Arial" w:cs="Arial"/>
              </w:rPr>
              <w:t>*Peças</w:t>
            </w:r>
            <w:r w:rsidR="00260996" w:rsidRPr="002E4B5D">
              <w:rPr>
                <w:rFonts w:ascii="Arial" w:eastAsia="Times New Roman" w:hAnsi="Arial" w:cs="Arial"/>
              </w:rPr>
              <w:t xml:space="preserve"> e Ferramentas</w:t>
            </w:r>
          </w:p>
        </w:tc>
        <w:tc>
          <w:tcPr>
            <w:tcW w:w="6343" w:type="dxa"/>
          </w:tcPr>
          <w:p w14:paraId="682E9614" w14:textId="77777777" w:rsidR="008A1C08" w:rsidRPr="002E4B5D" w:rsidRDefault="00260996" w:rsidP="00C40F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  <w:color w:val="000000" w:themeColor="text1"/>
              </w:rPr>
              <w:t>Campo Multivalorado</w:t>
            </w:r>
            <w:r w:rsidR="00C40FDC" w:rsidRPr="002E4B5D">
              <w:rPr>
                <w:rFonts w:ascii="Arial" w:hAnsi="Arial" w:cs="Arial"/>
              </w:rPr>
              <w:t xml:space="preserve">. </w:t>
            </w:r>
            <w:r w:rsidR="009F54B6" w:rsidRPr="002E4B5D">
              <w:rPr>
                <w:rFonts w:ascii="Arial" w:hAnsi="Arial" w:cs="Arial"/>
              </w:rPr>
              <w:t xml:space="preserve">Proveniente do </w:t>
            </w:r>
            <w:r w:rsidR="00C40FDC" w:rsidRPr="002E4B5D">
              <w:rPr>
                <w:rFonts w:ascii="Arial" w:hAnsi="Arial" w:cs="Arial"/>
              </w:rPr>
              <w:t>RFS21</w:t>
            </w:r>
          </w:p>
        </w:tc>
      </w:tr>
    </w:tbl>
    <w:p w14:paraId="668B2AC5" w14:textId="77777777" w:rsidR="00391F81" w:rsidRPr="002E4B5D" w:rsidRDefault="00391F81" w:rsidP="00391F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03F4B87D" w14:textId="77777777" w:rsidR="005C7609" w:rsidRDefault="005C7609" w:rsidP="00391F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8008090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3C9F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75DB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2115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0A41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4178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7AFA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8F4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650E6E3" w14:textId="77777777" w:rsidR="009B6528" w:rsidRPr="002E4B5D" w:rsidRDefault="009B6528" w:rsidP="00391F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14:paraId="08B64C63" w14:textId="77777777" w:rsidR="00D97681" w:rsidRPr="002E4B5D" w:rsidRDefault="00D97681" w:rsidP="00D97681">
      <w:pPr>
        <w:pStyle w:val="Corpodetexto21"/>
        <w:rPr>
          <w:b/>
          <w:i w:val="0"/>
          <w:sz w:val="4"/>
          <w:szCs w:val="4"/>
        </w:rPr>
      </w:pPr>
    </w:p>
    <w:p w14:paraId="549D351A" w14:textId="77777777" w:rsidR="007E7FBA" w:rsidRPr="002E4B5D" w:rsidRDefault="007E7FBA" w:rsidP="007E7FBA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37] Consultar Tipo de Serviço</w:t>
      </w:r>
    </w:p>
    <w:p w14:paraId="2E0AF6B2" w14:textId="77777777" w:rsidR="007E7FBA" w:rsidRPr="002E4B5D" w:rsidRDefault="007E7FBA" w:rsidP="007E7FB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Financeiro.</w:t>
      </w:r>
    </w:p>
    <w:p w14:paraId="75A6D2BE" w14:textId="77777777" w:rsidR="00C40FDC" w:rsidRPr="002E4B5D" w:rsidRDefault="00C40FDC" w:rsidP="007E7FB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1BEFB930" w14:textId="77777777" w:rsidR="00767F7D" w:rsidRPr="002E4B5D" w:rsidRDefault="007E7FBA" w:rsidP="007E7FBA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começa quando um dos atores desejar consultar os tipos de serviços. Será possível </w:t>
      </w:r>
      <w:r w:rsidR="00C40FDC" w:rsidRPr="002E4B5D">
        <w:rPr>
          <w:rFonts w:ascii="Arial" w:eastAsia="Arial" w:hAnsi="Arial" w:cs="Arial"/>
          <w:color w:val="000000"/>
          <w:sz w:val="22"/>
          <w:szCs w:val="22"/>
        </w:rPr>
        <w:t xml:space="preserve">consulta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pel</w:t>
      </w:r>
      <w:r w:rsidR="00C40FDC" w:rsidRPr="002E4B5D">
        <w:rPr>
          <w:rFonts w:ascii="Arial" w:eastAsia="Arial" w:hAnsi="Arial" w:cs="Arial"/>
          <w:color w:val="000000"/>
          <w:sz w:val="22"/>
          <w:szCs w:val="22"/>
        </w:rPr>
        <w:t>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tipo de serviço, através dos seguintes filtros da Tabela 21</w:t>
      </w:r>
      <w:r w:rsidR="002A0052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6A02B25" w14:textId="77777777" w:rsidR="002A0052" w:rsidRPr="002E4B5D" w:rsidRDefault="002A0052" w:rsidP="007E7FB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9A419EF" w14:textId="77777777" w:rsidR="00972584" w:rsidRPr="002E4B5D" w:rsidRDefault="00972584" w:rsidP="00972584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Filtros do tipo de serviç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103"/>
      </w:tblGrid>
      <w:tr w:rsidR="00972584" w:rsidRPr="002E4B5D" w14:paraId="5A381B9B" w14:textId="77777777" w:rsidTr="00B0527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0783CA75" w14:textId="77777777" w:rsidR="00972584" w:rsidRPr="002E4B5D" w:rsidRDefault="00972584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5FA9BCE" w14:textId="77777777" w:rsidR="00972584" w:rsidRPr="002E4B5D" w:rsidRDefault="00972584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4111"/>
        <w:gridCol w:w="5093"/>
      </w:tblGrid>
      <w:tr w:rsidR="008432FC" w:rsidRPr="002E4B5D" w14:paraId="3C26DFEA" w14:textId="77777777" w:rsidTr="00B0527D">
        <w:trPr>
          <w:trHeight w:val="28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87E71F" w14:textId="77777777" w:rsidR="008432FC" w:rsidRPr="002E4B5D" w:rsidRDefault="008432FC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</w:rPr>
              <w:t>Nome do Tipo de serviço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BA539F" w14:textId="77777777" w:rsidR="008432FC" w:rsidRPr="002E4B5D" w:rsidRDefault="008432FC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>Nome</w:t>
            </w:r>
          </w:p>
        </w:tc>
      </w:tr>
      <w:tr w:rsidR="00C40FDC" w:rsidRPr="002E4B5D" w14:paraId="3DF9013A" w14:textId="77777777" w:rsidTr="00B0527D">
        <w:trPr>
          <w:trHeight w:val="28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8F617" w14:textId="77777777" w:rsidR="00C40FDC" w:rsidRPr="002E4B5D" w:rsidRDefault="00C40FDC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</w:rPr>
              <w:t>Modelos do Equipamento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5A147" w14:textId="77777777" w:rsidR="00C40FDC" w:rsidRPr="002E4B5D" w:rsidRDefault="00C40FDC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E4B5D">
              <w:rPr>
                <w:rFonts w:ascii="Arial" w:hAnsi="Arial" w:cs="Arial"/>
                <w:color w:val="000000" w:themeColor="text1"/>
              </w:rPr>
              <w:t>Campo Multivalorado de escolha fechado. Proveniente do [RFS72]</w:t>
            </w:r>
          </w:p>
        </w:tc>
      </w:tr>
      <w:tr w:rsidR="00C40FDC" w:rsidRPr="002E4B5D" w14:paraId="5D9A429B" w14:textId="77777777" w:rsidTr="00B0527D">
        <w:trPr>
          <w:trHeight w:val="26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B0DF25" w14:textId="77777777" w:rsidR="00C40FDC" w:rsidRPr="002E4B5D" w:rsidRDefault="00C40FDC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</w:rPr>
              <w:t>Problemas cobertos pela assistência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6D5672" w14:textId="77777777" w:rsidR="00C40FDC" w:rsidRPr="002E4B5D" w:rsidRDefault="00C40FDC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E4B5D">
              <w:rPr>
                <w:rFonts w:ascii="Arial" w:hAnsi="Arial" w:cs="Arial"/>
                <w:color w:val="000000" w:themeColor="text1"/>
              </w:rPr>
              <w:t>Campo Multivalorado de escolha fechado. Proveniente do [RFS44]</w:t>
            </w:r>
          </w:p>
        </w:tc>
      </w:tr>
    </w:tbl>
    <w:p w14:paraId="01FA236E" w14:textId="77777777" w:rsidR="00972584" w:rsidRPr="002E4B5D" w:rsidRDefault="00972584" w:rsidP="00C44878">
      <w:pPr>
        <w:jc w:val="both"/>
        <w:rPr>
          <w:rFonts w:ascii="Arial" w:hAnsi="Arial" w:cs="Arial"/>
        </w:rPr>
      </w:pPr>
    </w:p>
    <w:p w14:paraId="742DF4BF" w14:textId="77777777" w:rsidR="00972584" w:rsidRPr="002E4B5D" w:rsidRDefault="00972584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21, o usuário terá opção de escolher por um dos atributos fornecidos, ou a opção “Todos”. Por padrão a opção ficara marcada como “Todos”.</w:t>
      </w:r>
    </w:p>
    <w:p w14:paraId="22132FAA" w14:textId="77777777" w:rsidR="00972584" w:rsidRPr="002E4B5D" w:rsidRDefault="00972584" w:rsidP="00C44878">
      <w:pPr>
        <w:jc w:val="both"/>
        <w:rPr>
          <w:rFonts w:ascii="Arial" w:hAnsi="Arial" w:cs="Arial"/>
        </w:rPr>
      </w:pPr>
    </w:p>
    <w:p w14:paraId="551842EE" w14:textId="77777777" w:rsidR="00972584" w:rsidRPr="002E4B5D" w:rsidRDefault="00972584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s tipos de Serviços serão listado</w:t>
      </w:r>
      <w:r w:rsidR="008432FC" w:rsidRPr="002E4B5D">
        <w:rPr>
          <w:rFonts w:ascii="Arial" w:eastAsia="Arial" w:hAnsi="Arial" w:cs="Arial"/>
          <w:color w:val="000000"/>
          <w:sz w:val="22"/>
          <w:szCs w:val="22"/>
        </w:rPr>
        <w:t>s de maneira categorizada, por nome do tipo de Serviç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m ordem alfabética. </w:t>
      </w:r>
      <w:r w:rsidR="002A0052" w:rsidRPr="002E4B5D">
        <w:rPr>
          <w:rFonts w:ascii="Arial" w:eastAsia="Arial" w:hAnsi="Arial" w:cs="Arial"/>
          <w:color w:val="000000"/>
          <w:sz w:val="22"/>
          <w:szCs w:val="22"/>
        </w:rPr>
        <w:t xml:space="preserve">Dentro da categoria deverá constar o Modelo do Produto, Problema, Nível de dificuldade e Peças/Ferramentas utilizadas. </w:t>
      </w:r>
      <w:r w:rsidR="003D3570" w:rsidRPr="002E4B5D">
        <w:rPr>
          <w:rFonts w:ascii="Arial" w:eastAsia="Arial" w:hAnsi="Arial" w:cs="Arial"/>
          <w:color w:val="000000"/>
          <w:sz w:val="22"/>
          <w:szCs w:val="22"/>
        </w:rPr>
        <w:t>Assim c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omo no exemplo a seguir:</w:t>
      </w:r>
    </w:p>
    <w:p w14:paraId="1ECC8AD1" w14:textId="77777777" w:rsidR="008432FC" w:rsidRPr="002E4B5D" w:rsidRDefault="008432FC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7F62C0D" w14:textId="77777777" w:rsidR="00972584" w:rsidRPr="002E4B5D" w:rsidRDefault="008432FC" w:rsidP="00C44878">
      <w:pPr>
        <w:jc w:val="both"/>
        <w:rPr>
          <w:rFonts w:ascii="Arial" w:eastAsia="Times New Roman" w:hAnsi="Arial" w:cs="Arial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Nome do tipo de serviço</w:t>
      </w:r>
      <w:r w:rsidR="00C40FDC" w:rsidRPr="002E4B5D">
        <w:rPr>
          <w:rFonts w:ascii="Arial" w:eastAsia="Arial" w:hAnsi="Arial" w:cs="Arial"/>
          <w:color w:val="000000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2A04A413" w14:textId="77777777" w:rsidR="00972584" w:rsidRPr="002E4B5D" w:rsidRDefault="008432FC" w:rsidP="00C44878">
      <w:pPr>
        <w:ind w:left="144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  </w:t>
      </w:r>
      <w:r w:rsidR="00972584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eastAsia="Calibri" w:hAnsi="Arial" w:cs="Arial"/>
          <w:sz w:val="22"/>
          <w:szCs w:val="22"/>
        </w:rPr>
        <w:t xml:space="preserve"> Modelo do</w:t>
      </w:r>
      <w:r w:rsidR="00767F7D" w:rsidRPr="002E4B5D">
        <w:rPr>
          <w:rFonts w:ascii="Arial" w:eastAsia="Calibri" w:hAnsi="Arial" w:cs="Arial"/>
          <w:sz w:val="22"/>
          <w:szCs w:val="22"/>
        </w:rPr>
        <w:t xml:space="preserve"> produto</w:t>
      </w:r>
      <w:r w:rsidR="00C40FDC" w:rsidRPr="002E4B5D">
        <w:rPr>
          <w:rFonts w:ascii="Arial" w:eastAsia="Calibri" w:hAnsi="Arial" w:cs="Arial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72584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 w:rsidR="00C40FDC" w:rsidRPr="002E4B5D">
        <w:rPr>
          <w:rFonts w:ascii="Arial" w:eastAsia="Arial" w:hAnsi="Arial" w:cs="Arial"/>
          <w:color w:val="000000"/>
          <w:sz w:val="22"/>
          <w:szCs w:val="22"/>
        </w:rPr>
        <w:t xml:space="preserve"> &lt;&lt;</w:t>
      </w:r>
      <w:r w:rsidR="00C40FDC" w:rsidRPr="002E4B5D">
        <w:rPr>
          <w:rFonts w:ascii="Arial" w:eastAsia="Calibri" w:hAnsi="Arial" w:cs="Arial"/>
          <w:sz w:val="22"/>
          <w:szCs w:val="22"/>
        </w:rPr>
        <w:t xml:space="preserve"> Modelo do produto 2</w:t>
      </w:r>
      <w:r w:rsidR="00C40FDC"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</w:p>
    <w:p w14:paraId="0F172CF8" w14:textId="77777777" w:rsidR="00972584" w:rsidRPr="002E4B5D" w:rsidRDefault="00972584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           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  &lt;&lt;</w:t>
      </w:r>
      <w:r w:rsidR="008432FC" w:rsidRPr="002E4B5D">
        <w:rPr>
          <w:rFonts w:ascii="Arial" w:hAnsi="Arial" w:cs="Arial"/>
          <w:sz w:val="22"/>
          <w:szCs w:val="22"/>
        </w:rPr>
        <w:t xml:space="preserve"> Problema </w:t>
      </w:r>
      <w:r w:rsidR="00260996" w:rsidRPr="002E4B5D">
        <w:rPr>
          <w:rFonts w:ascii="Arial" w:hAnsi="Arial" w:cs="Arial"/>
          <w:sz w:val="22"/>
          <w:szCs w:val="22"/>
        </w:rPr>
        <w:t>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 w:rsidR="0026099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260996" w:rsidRPr="002E4B5D">
        <w:rPr>
          <w:rFonts w:ascii="Arial" w:hAnsi="Arial" w:cs="Arial"/>
          <w:sz w:val="22"/>
          <w:szCs w:val="22"/>
        </w:rPr>
        <w:t xml:space="preserve"> Problema 2</w:t>
      </w:r>
      <w:r w:rsidR="00260996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0724E530" w14:textId="77777777" w:rsidR="008432FC" w:rsidRPr="002E4B5D" w:rsidRDefault="008432FC" w:rsidP="00C44878">
      <w:pPr>
        <w:tabs>
          <w:tab w:val="left" w:pos="253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hAnsi="Arial" w:cs="Arial"/>
          <w:sz w:val="22"/>
          <w:szCs w:val="22"/>
        </w:rPr>
        <w:t xml:space="preserve">                        </w:t>
      </w:r>
      <w:r w:rsidR="00260996" w:rsidRPr="002E4B5D">
        <w:rPr>
          <w:rFonts w:ascii="Arial" w:hAnsi="Arial" w:cs="Arial"/>
          <w:sz w:val="22"/>
          <w:szCs w:val="22"/>
        </w:rPr>
        <w:t xml:space="preserve">  </w:t>
      </w:r>
      <w:r w:rsidRPr="002E4B5D">
        <w:rPr>
          <w:rFonts w:ascii="Arial" w:hAnsi="Arial" w:cs="Arial"/>
          <w:sz w:val="22"/>
          <w:szCs w:val="22"/>
        </w:rPr>
        <w:t>&lt;&lt;Nível de dificuldade</w:t>
      </w:r>
      <w:r w:rsidR="00260996" w:rsidRPr="002E4B5D">
        <w:rPr>
          <w:rFonts w:ascii="Arial" w:hAnsi="Arial" w:cs="Arial"/>
          <w:sz w:val="22"/>
          <w:szCs w:val="22"/>
        </w:rPr>
        <w:t xml:space="preserve"> 1</w:t>
      </w:r>
      <w:r w:rsidRPr="002E4B5D">
        <w:rPr>
          <w:rFonts w:ascii="Arial" w:hAnsi="Arial" w:cs="Arial"/>
          <w:sz w:val="22"/>
          <w:szCs w:val="22"/>
        </w:rPr>
        <w:t>&gt;&gt;</w:t>
      </w:r>
    </w:p>
    <w:p w14:paraId="2D7913AB" w14:textId="77777777" w:rsidR="00972584" w:rsidRPr="002E4B5D" w:rsidRDefault="008432FC" w:rsidP="00C44878">
      <w:pPr>
        <w:jc w:val="both"/>
        <w:rPr>
          <w:rFonts w:ascii="Arial" w:eastAsia="Times New Roman" w:hAnsi="Arial" w:cs="Arial"/>
          <w:sz w:val="22"/>
          <w:szCs w:val="22"/>
        </w:rPr>
      </w:pPr>
      <w:r w:rsidRPr="002E4B5D">
        <w:rPr>
          <w:rFonts w:ascii="Arial" w:eastAsia="Times New Roman" w:hAnsi="Arial" w:cs="Arial"/>
          <w:sz w:val="22"/>
          <w:szCs w:val="22"/>
        </w:rPr>
        <w:t xml:space="preserve">                          &lt;&lt;Peças</w:t>
      </w:r>
      <w:r w:rsidR="00260996" w:rsidRPr="002E4B5D">
        <w:rPr>
          <w:rFonts w:ascii="Arial" w:eastAsia="Times New Roman" w:hAnsi="Arial" w:cs="Arial"/>
          <w:sz w:val="22"/>
          <w:szCs w:val="22"/>
        </w:rPr>
        <w:t xml:space="preserve"> e Ferramentas 1</w:t>
      </w:r>
      <w:r w:rsidRPr="002E4B5D">
        <w:rPr>
          <w:rFonts w:ascii="Arial" w:eastAsia="Times New Roman" w:hAnsi="Arial" w:cs="Arial"/>
          <w:sz w:val="22"/>
          <w:szCs w:val="22"/>
        </w:rPr>
        <w:t>&gt;&gt;</w:t>
      </w:r>
      <w:r w:rsidR="00260996" w:rsidRPr="002E4B5D">
        <w:rPr>
          <w:rFonts w:ascii="Arial" w:eastAsia="Times New Roman" w:hAnsi="Arial" w:cs="Arial"/>
          <w:sz w:val="22"/>
          <w:szCs w:val="22"/>
        </w:rPr>
        <w:t xml:space="preserve"> &lt;&lt;Peças e Ferramentas 2&gt;&gt;</w:t>
      </w:r>
    </w:p>
    <w:p w14:paraId="18F44790" w14:textId="77777777" w:rsidR="008432FC" w:rsidRPr="002E4B5D" w:rsidRDefault="008432FC" w:rsidP="00C4487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E6A1AE1" w14:textId="77777777" w:rsidR="008432FC" w:rsidRPr="002E4B5D" w:rsidRDefault="008432FC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Nome do tipo de serviço</w:t>
      </w:r>
      <w:r w:rsidR="00260996" w:rsidRPr="002E4B5D">
        <w:rPr>
          <w:rFonts w:ascii="Arial" w:eastAsia="Arial" w:hAnsi="Arial" w:cs="Arial"/>
          <w:color w:val="000000"/>
          <w:sz w:val="22"/>
          <w:szCs w:val="22"/>
        </w:rPr>
        <w:t xml:space="preserve"> 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77961316" w14:textId="77777777" w:rsidR="00972584" w:rsidRPr="002E4B5D" w:rsidRDefault="008432FC" w:rsidP="00C44878">
      <w:pPr>
        <w:ind w:left="72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72584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eastAsia="Calibri" w:hAnsi="Arial" w:cs="Arial"/>
          <w:sz w:val="22"/>
          <w:szCs w:val="22"/>
        </w:rPr>
        <w:t xml:space="preserve"> Modelo do </w:t>
      </w:r>
      <w:r w:rsidR="00767F7D" w:rsidRPr="002E4B5D">
        <w:rPr>
          <w:rFonts w:ascii="Arial" w:eastAsia="Calibri" w:hAnsi="Arial" w:cs="Arial"/>
          <w:sz w:val="22"/>
          <w:szCs w:val="22"/>
        </w:rPr>
        <w:t>produ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60996" w:rsidRPr="002E4B5D">
        <w:rPr>
          <w:rFonts w:ascii="Arial" w:eastAsia="Arial" w:hAnsi="Arial" w:cs="Arial"/>
          <w:color w:val="000000"/>
          <w:sz w:val="22"/>
          <w:szCs w:val="22"/>
        </w:rPr>
        <w:t>1</w:t>
      </w:r>
      <w:r w:rsidR="00972584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 w:rsidR="0026099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260996" w:rsidRPr="002E4B5D">
        <w:rPr>
          <w:rFonts w:ascii="Arial" w:eastAsia="Calibri" w:hAnsi="Arial" w:cs="Arial"/>
          <w:sz w:val="22"/>
          <w:szCs w:val="22"/>
        </w:rPr>
        <w:t xml:space="preserve"> Modelo do produto 3</w:t>
      </w:r>
      <w:r w:rsidR="00260996"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</w:p>
    <w:p w14:paraId="53671BD1" w14:textId="77777777" w:rsidR="00972584" w:rsidRPr="002E4B5D" w:rsidRDefault="00972584" w:rsidP="00C4487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           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&lt;&lt;</w:t>
      </w:r>
      <w:r w:rsidR="008432FC" w:rsidRPr="002E4B5D">
        <w:rPr>
          <w:rFonts w:ascii="Arial" w:hAnsi="Arial" w:cs="Arial"/>
          <w:sz w:val="22"/>
          <w:szCs w:val="22"/>
        </w:rPr>
        <w:t xml:space="preserve"> Problema</w:t>
      </w:r>
      <w:r w:rsidR="00260996" w:rsidRPr="002E4B5D">
        <w:rPr>
          <w:rFonts w:ascii="Arial" w:hAnsi="Arial" w:cs="Arial"/>
          <w:sz w:val="22"/>
          <w:szCs w:val="22"/>
        </w:rPr>
        <w:t xml:space="preserve"> 1</w:t>
      </w:r>
      <w:r w:rsidR="008432FC" w:rsidRPr="002E4B5D">
        <w:rPr>
          <w:rFonts w:ascii="Arial" w:hAnsi="Arial" w:cs="Arial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 w:rsidR="0026099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260996" w:rsidRPr="002E4B5D">
        <w:rPr>
          <w:rFonts w:ascii="Arial" w:hAnsi="Arial" w:cs="Arial"/>
          <w:sz w:val="22"/>
          <w:szCs w:val="22"/>
        </w:rPr>
        <w:t xml:space="preserve"> Problema 3</w:t>
      </w:r>
      <w:r w:rsidR="00260996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35A2FF43" w14:textId="77777777" w:rsidR="008432FC" w:rsidRPr="002E4B5D" w:rsidRDefault="008432FC" w:rsidP="00C44878">
      <w:pPr>
        <w:tabs>
          <w:tab w:val="left" w:pos="253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hAnsi="Arial" w:cs="Arial"/>
          <w:sz w:val="22"/>
          <w:szCs w:val="22"/>
        </w:rPr>
        <w:t xml:space="preserve">                      </w:t>
      </w:r>
      <w:r w:rsidR="00260996" w:rsidRPr="002E4B5D">
        <w:rPr>
          <w:rFonts w:ascii="Arial" w:hAnsi="Arial" w:cs="Arial"/>
          <w:sz w:val="22"/>
          <w:szCs w:val="22"/>
        </w:rPr>
        <w:t xml:space="preserve">  </w:t>
      </w:r>
      <w:r w:rsidRPr="002E4B5D">
        <w:rPr>
          <w:rFonts w:ascii="Arial" w:hAnsi="Arial" w:cs="Arial"/>
          <w:sz w:val="22"/>
          <w:szCs w:val="22"/>
        </w:rPr>
        <w:t>&lt;&lt;Nível de dificuldade</w:t>
      </w:r>
      <w:r w:rsidR="00260996" w:rsidRPr="002E4B5D">
        <w:rPr>
          <w:rFonts w:ascii="Arial" w:hAnsi="Arial" w:cs="Arial"/>
          <w:sz w:val="22"/>
          <w:szCs w:val="22"/>
        </w:rPr>
        <w:t xml:space="preserve"> 2</w:t>
      </w:r>
      <w:r w:rsidRPr="002E4B5D">
        <w:rPr>
          <w:rFonts w:ascii="Arial" w:hAnsi="Arial" w:cs="Arial"/>
          <w:sz w:val="22"/>
          <w:szCs w:val="22"/>
        </w:rPr>
        <w:t>&gt;&gt;</w:t>
      </w:r>
    </w:p>
    <w:p w14:paraId="49277B1D" w14:textId="77777777" w:rsidR="008432FC" w:rsidRDefault="008432FC" w:rsidP="00C44878">
      <w:pPr>
        <w:jc w:val="both"/>
        <w:rPr>
          <w:rFonts w:ascii="Arial" w:eastAsia="Times New Roman" w:hAnsi="Arial" w:cs="Arial"/>
          <w:sz w:val="22"/>
          <w:szCs w:val="22"/>
        </w:rPr>
      </w:pPr>
      <w:r w:rsidRPr="002E4B5D">
        <w:rPr>
          <w:rFonts w:ascii="Arial" w:eastAsia="Times New Roman" w:hAnsi="Arial" w:cs="Arial"/>
          <w:sz w:val="22"/>
          <w:szCs w:val="22"/>
        </w:rPr>
        <w:t xml:space="preserve">                        </w:t>
      </w:r>
      <w:r w:rsidR="00260996" w:rsidRPr="002E4B5D">
        <w:rPr>
          <w:rFonts w:ascii="Arial" w:eastAsia="Times New Roman" w:hAnsi="Arial" w:cs="Arial"/>
          <w:sz w:val="22"/>
          <w:szCs w:val="22"/>
        </w:rPr>
        <w:t>&lt;&lt;Peças e Ferramentas 2&gt;&gt; &lt;&lt;Peças e Ferramentas2&gt;&gt;</w:t>
      </w:r>
    </w:p>
    <w:p w14:paraId="0AAAF635" w14:textId="77777777" w:rsidR="009B6528" w:rsidRDefault="009B6528" w:rsidP="00C4487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BB40D98" w14:textId="77777777" w:rsidR="009B6528" w:rsidRPr="002E4B5D" w:rsidRDefault="009B6528" w:rsidP="00C44878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612F6CB7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5EDB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BAD8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CEA8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C2DE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B58F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12E8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0D99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36A82EB" w14:textId="77777777" w:rsidR="002C14C5" w:rsidRPr="002E4B5D" w:rsidRDefault="002C14C5" w:rsidP="00C4487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82D546D" w14:textId="77777777" w:rsidR="00C44878" w:rsidRPr="002E4B5D" w:rsidRDefault="00C44878" w:rsidP="00C44878">
      <w:pPr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5E0CB888" w14:textId="77777777" w:rsidR="00972584" w:rsidRPr="002E4B5D" w:rsidRDefault="00972584" w:rsidP="00972584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3</w:t>
      </w:r>
      <w:r w:rsidR="00F60E05" w:rsidRPr="002E4B5D">
        <w:rPr>
          <w:rFonts w:ascii="Arial" w:eastAsia="Arial" w:hAnsi="Arial" w:cs="Arial"/>
          <w:b/>
          <w:color w:val="000000"/>
          <w:sz w:val="22"/>
          <w:szCs w:val="22"/>
        </w:rPr>
        <w:t>8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Alterar </w:t>
      </w:r>
      <w:r w:rsidR="008C2123" w:rsidRPr="002E4B5D">
        <w:rPr>
          <w:rFonts w:ascii="Arial" w:eastAsia="Arial" w:hAnsi="Arial" w:cs="Arial"/>
          <w:b/>
          <w:color w:val="000000"/>
          <w:sz w:val="22"/>
          <w:szCs w:val="22"/>
        </w:rPr>
        <w:t>Tipo de Serviço</w:t>
      </w:r>
    </w:p>
    <w:p w14:paraId="29101891" w14:textId="77777777" w:rsidR="00972584" w:rsidRPr="002E4B5D" w:rsidRDefault="00972584" w:rsidP="0097258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Financeiro.</w:t>
      </w:r>
    </w:p>
    <w:p w14:paraId="698B4060" w14:textId="77777777" w:rsidR="003C60FF" w:rsidRPr="002E4B5D" w:rsidRDefault="003C60FF" w:rsidP="00972584">
      <w:pPr>
        <w:rPr>
          <w:rFonts w:ascii="Arial" w:eastAsia="Arial" w:hAnsi="Arial" w:cs="Arial"/>
          <w:color w:val="000000"/>
          <w:sz w:val="22"/>
          <w:szCs w:val="22"/>
        </w:rPr>
      </w:pPr>
    </w:p>
    <w:p w14:paraId="1E318A94" w14:textId="77777777" w:rsidR="00C44878" w:rsidRPr="002E4B5D" w:rsidRDefault="00972584" w:rsidP="00972584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usuário desejar alterar os dados de um</w:t>
      </w:r>
      <w:r w:rsidR="00F60E05" w:rsidRPr="002E4B5D">
        <w:rPr>
          <w:rFonts w:ascii="Arial" w:eastAsia="Arial" w:hAnsi="Arial" w:cs="Arial"/>
          <w:color w:val="000000"/>
          <w:sz w:val="22"/>
          <w:szCs w:val="22"/>
        </w:rPr>
        <w:t xml:space="preserve"> tipo de serviç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. 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Primeiramente o ator deve fazer a pesquisa do Tipo de serviço, retornando seu perfil como propõe o [RFS37].A partir disso, será possível visualizar os dados do tipo de serviço e alterar </w:t>
      </w:r>
      <w:r w:rsidR="002C14C5" w:rsidRPr="002E4B5D">
        <w:rPr>
          <w:rFonts w:ascii="Arial" w:eastAsia="Arial" w:hAnsi="Arial" w:cs="Arial"/>
          <w:color w:val="000000"/>
          <w:sz w:val="22"/>
          <w:szCs w:val="22"/>
        </w:rPr>
        <w:t>todos os atributos presentes na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 tabela 20.</w:t>
      </w:r>
    </w:p>
    <w:p w14:paraId="6D9E1239" w14:textId="77777777" w:rsidR="005C7609" w:rsidRPr="002E4B5D" w:rsidRDefault="005C7609" w:rsidP="00972584">
      <w:pP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2750629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1954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98D6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241C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FBE6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6318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86EF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320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E7A3CC4" w14:textId="77777777" w:rsidR="005C7609" w:rsidRPr="002E4B5D" w:rsidRDefault="005C7609" w:rsidP="00972584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27A1E4B" w14:textId="77777777" w:rsidR="00972584" w:rsidRPr="002E4B5D" w:rsidRDefault="00972584" w:rsidP="00972584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3</w:t>
      </w:r>
      <w:r w:rsidR="007E7FBA" w:rsidRPr="002E4B5D">
        <w:rPr>
          <w:rFonts w:ascii="Arial" w:eastAsia="Arial" w:hAnsi="Arial" w:cs="Arial"/>
          <w:b/>
          <w:color w:val="000000"/>
          <w:sz w:val="22"/>
          <w:szCs w:val="22"/>
        </w:rPr>
        <w:t>9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Remover </w:t>
      </w:r>
      <w:r w:rsidR="008C2123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Tipo de Serviço </w:t>
      </w:r>
    </w:p>
    <w:p w14:paraId="01E8FD17" w14:textId="77777777" w:rsidR="00972584" w:rsidRPr="002E4B5D" w:rsidRDefault="00972584" w:rsidP="0097258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Atores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Financeiro.</w:t>
      </w:r>
    </w:p>
    <w:p w14:paraId="624206AA" w14:textId="77777777" w:rsidR="002C14C5" w:rsidRPr="002E4B5D" w:rsidRDefault="002C14C5" w:rsidP="00972584">
      <w:pPr>
        <w:jc w:val="both"/>
        <w:rPr>
          <w:rFonts w:ascii="Arial" w:eastAsia="Arial" w:hAnsi="Arial" w:cs="Arial"/>
          <w:sz w:val="22"/>
          <w:szCs w:val="22"/>
        </w:rPr>
      </w:pPr>
    </w:p>
    <w:p w14:paraId="1A068127" w14:textId="77777777" w:rsidR="00972584" w:rsidRPr="002E4B5D" w:rsidRDefault="00972584" w:rsidP="00972584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Este requisito funcional começa quando o Usuário Ator deseja remover </w:t>
      </w:r>
      <w:r w:rsidR="008D5CA6" w:rsidRPr="002E4B5D">
        <w:rPr>
          <w:rFonts w:ascii="Arial" w:eastAsia="Arial" w:hAnsi="Arial" w:cs="Arial"/>
          <w:sz w:val="22"/>
          <w:szCs w:val="22"/>
        </w:rPr>
        <w:t>um tipo de serviço</w:t>
      </w:r>
      <w:r w:rsidRPr="002E4B5D">
        <w:rPr>
          <w:rFonts w:ascii="Arial" w:eastAsia="Arial" w:hAnsi="Arial" w:cs="Arial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sz w:val="22"/>
          <w:szCs w:val="22"/>
        </w:rPr>
        <w:lastRenderedPageBreak/>
        <w:t xml:space="preserve">no sistema. A remoção </w:t>
      </w:r>
      <w:r w:rsidR="008C2123" w:rsidRPr="002E4B5D">
        <w:rPr>
          <w:rFonts w:ascii="Arial" w:eastAsia="Arial" w:hAnsi="Arial" w:cs="Arial"/>
          <w:sz w:val="22"/>
          <w:szCs w:val="22"/>
        </w:rPr>
        <w:t xml:space="preserve">do tipo de serviço </w:t>
      </w:r>
      <w:r w:rsidRPr="002E4B5D">
        <w:rPr>
          <w:rFonts w:ascii="Arial" w:eastAsia="Arial" w:hAnsi="Arial" w:cs="Arial"/>
          <w:sz w:val="22"/>
          <w:szCs w:val="22"/>
        </w:rPr>
        <w:t>deve se</w:t>
      </w:r>
      <w:r w:rsidR="008C2123" w:rsidRPr="002E4B5D">
        <w:rPr>
          <w:rFonts w:ascii="Arial" w:eastAsia="Arial" w:hAnsi="Arial" w:cs="Arial"/>
          <w:sz w:val="22"/>
          <w:szCs w:val="22"/>
        </w:rPr>
        <w:t xml:space="preserve">r feita a partir da consulta conforme </w:t>
      </w:r>
      <w:r w:rsidRPr="002E4B5D">
        <w:rPr>
          <w:rFonts w:ascii="Arial" w:eastAsia="Arial" w:hAnsi="Arial" w:cs="Arial"/>
          <w:sz w:val="22"/>
          <w:szCs w:val="22"/>
        </w:rPr>
        <w:t>[RFS3</w:t>
      </w:r>
      <w:r w:rsidR="008C2123" w:rsidRPr="002E4B5D">
        <w:rPr>
          <w:rFonts w:ascii="Arial" w:eastAsia="Arial" w:hAnsi="Arial" w:cs="Arial"/>
          <w:sz w:val="22"/>
          <w:szCs w:val="22"/>
        </w:rPr>
        <w:t>7]</w:t>
      </w:r>
      <w:r w:rsidRPr="002E4B5D">
        <w:rPr>
          <w:rFonts w:ascii="Arial" w:eastAsia="Arial" w:hAnsi="Arial" w:cs="Arial"/>
          <w:sz w:val="22"/>
          <w:szCs w:val="22"/>
        </w:rPr>
        <w:t xml:space="preserve"> que listará os dados para remoção.</w:t>
      </w:r>
    </w:p>
    <w:p w14:paraId="06957409" w14:textId="77777777" w:rsidR="00972584" w:rsidRPr="002E4B5D" w:rsidRDefault="00972584" w:rsidP="00972584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913FF5" w14:textId="77777777" w:rsidR="00972584" w:rsidRPr="002E4B5D" w:rsidRDefault="00972584" w:rsidP="00972584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</w:t>
      </w:r>
      <w:r w:rsidR="0028635E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sistema verifica se existem </w:t>
      </w:r>
      <w:r w:rsidR="00C55156" w:rsidRPr="002E4B5D">
        <w:rPr>
          <w:rFonts w:ascii="Arial" w:eastAsia="Arial" w:hAnsi="Arial" w:cs="Arial"/>
          <w:color w:val="000000"/>
          <w:sz w:val="22"/>
          <w:szCs w:val="22"/>
        </w:rPr>
        <w:t>OS em aberto com este tipo de serviç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se sim, informa ao usuário que não pode ser removido enquanto ainda existirem</w:t>
      </w:r>
      <w:r w:rsidR="00C55156" w:rsidRPr="002E4B5D">
        <w:rPr>
          <w:rFonts w:ascii="Arial" w:eastAsia="Arial" w:hAnsi="Arial" w:cs="Arial"/>
          <w:color w:val="000000"/>
          <w:sz w:val="22"/>
          <w:szCs w:val="22"/>
        </w:rPr>
        <w:t xml:space="preserve"> OS com este tipo de serviço em aberto.</w:t>
      </w:r>
    </w:p>
    <w:p w14:paraId="154F66CF" w14:textId="77777777" w:rsidR="00351224" w:rsidRPr="002E4B5D" w:rsidRDefault="00351224" w:rsidP="00972584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4AF65D2F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CDA5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007D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BB8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67FD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19FE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113F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6DE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861B03C" w14:textId="77777777" w:rsidR="002C14C5" w:rsidRPr="002E4B5D" w:rsidRDefault="002C14C5" w:rsidP="00972584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6B2D7AD" w14:textId="77777777" w:rsidR="009F4F6B" w:rsidRPr="002E4B5D" w:rsidRDefault="009F4F6B" w:rsidP="002C14C5">
      <w:pPr>
        <w:pStyle w:val="Ttulo2"/>
      </w:pPr>
      <w:bookmarkStart w:id="26" w:name="_Toc12104572"/>
      <w:r w:rsidRPr="002E4B5D">
        <w:t>3.1</w:t>
      </w:r>
      <w:r w:rsidR="00910D2F">
        <w:t>1</w:t>
      </w:r>
      <w:r w:rsidRPr="002E4B5D">
        <w:t>. Soluções</w:t>
      </w:r>
      <w:bookmarkEnd w:id="26"/>
      <w:r w:rsidRPr="002E4B5D">
        <w:t xml:space="preserve"> </w:t>
      </w:r>
    </w:p>
    <w:p w14:paraId="1608AE37" w14:textId="77777777" w:rsidR="002C14C5" w:rsidRPr="002E4B5D" w:rsidRDefault="002C14C5" w:rsidP="002C14C5">
      <w:pPr>
        <w:pStyle w:val="Standard"/>
        <w:rPr>
          <w:rFonts w:ascii="Arial" w:eastAsia="Arial" w:hAnsi="Arial" w:cs="Arial"/>
        </w:rPr>
      </w:pPr>
    </w:p>
    <w:p w14:paraId="66102774" w14:textId="77777777" w:rsidR="009F4F6B" w:rsidRPr="002E4B5D" w:rsidRDefault="009F4F6B" w:rsidP="009F4F6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s funcionalidades apresentadas nesta seção são os requisitos funcionais de sistema que permitirão ao sistema manter as soluções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técnicas empregadas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para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resolver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s problemas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e defeitos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encontrados</w:t>
      </w:r>
      <w:r w:rsidR="002C14C5" w:rsidRPr="002E4B5D">
        <w:rPr>
          <w:rFonts w:ascii="Arial" w:eastAsia="Arial" w:hAnsi="Arial" w:cs="Arial"/>
          <w:color w:val="000000"/>
          <w:sz w:val="22"/>
          <w:szCs w:val="22"/>
        </w:rPr>
        <w:t xml:space="preserve"> nos equipamentos dos clientes.</w:t>
      </w:r>
    </w:p>
    <w:p w14:paraId="14C6852E" w14:textId="77777777" w:rsidR="002C14C5" w:rsidRPr="002E4B5D" w:rsidRDefault="002C14C5" w:rsidP="009F4F6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i/>
          <w:color w:val="000000"/>
        </w:rPr>
      </w:pPr>
    </w:p>
    <w:p w14:paraId="1EEFE8BD" w14:textId="77777777" w:rsidR="009F4F6B" w:rsidRPr="002E4B5D" w:rsidRDefault="009F4F6B" w:rsidP="009F4F6B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7E7FBA" w:rsidRPr="002E4B5D">
        <w:rPr>
          <w:rFonts w:ascii="Arial" w:eastAsia="Arial" w:hAnsi="Arial" w:cs="Arial"/>
          <w:b/>
          <w:color w:val="000000"/>
          <w:sz w:val="22"/>
          <w:szCs w:val="22"/>
        </w:rPr>
        <w:t>40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] Inserir Soluções</w:t>
      </w:r>
    </w:p>
    <w:p w14:paraId="74C068E2" w14:textId="77777777" w:rsidR="009F4F6B" w:rsidRPr="002E4B5D" w:rsidRDefault="009F4F6B" w:rsidP="009F4F6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tores: Usuário Administrador, Usuário 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Técnico</w:t>
      </w:r>
      <w:r w:rsidR="002A0052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4849838" w14:textId="77777777" w:rsidR="002C14C5" w:rsidRPr="002E4B5D" w:rsidRDefault="002C14C5" w:rsidP="009F4F6B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DD06865" w14:textId="77777777" w:rsidR="009F4F6B" w:rsidRPr="002E4B5D" w:rsidRDefault="009F4F6B" w:rsidP="009F4F6B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se requisito começa quando um dos autores deseja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>rem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cadastrar um novo tipo de s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>oluçã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.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>O Ator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deverá preencher os campos presentes na tabela 22 abaixo:</w:t>
      </w:r>
    </w:p>
    <w:p w14:paraId="7F41D28A" w14:textId="77777777" w:rsidR="009F4F6B" w:rsidRPr="002E4B5D" w:rsidRDefault="009F4F6B" w:rsidP="009F4F6B">
      <w:pPr>
        <w:rPr>
          <w:rFonts w:ascii="Arial" w:eastAsia="Times New Roman" w:hAnsi="Arial" w:cs="Arial"/>
          <w:sz w:val="22"/>
          <w:szCs w:val="22"/>
        </w:rPr>
      </w:pPr>
    </w:p>
    <w:p w14:paraId="1B36EEE6" w14:textId="77777777" w:rsidR="009F4F6B" w:rsidRPr="002E4B5D" w:rsidRDefault="009F4F6B" w:rsidP="009F4F6B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            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Campos para cadastro de soluções</w:t>
      </w:r>
    </w:p>
    <w:tbl>
      <w:tblPr>
        <w:tblStyle w:val="affd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343"/>
      </w:tblGrid>
      <w:tr w:rsidR="009F4F6B" w:rsidRPr="002E4B5D" w14:paraId="55DC359F" w14:textId="77777777" w:rsidTr="00B218B6">
        <w:tc>
          <w:tcPr>
            <w:tcW w:w="2943" w:type="dxa"/>
            <w:shd w:val="clear" w:color="auto" w:fill="4F81BD"/>
          </w:tcPr>
          <w:p w14:paraId="25779D49" w14:textId="77777777" w:rsidR="009F4F6B" w:rsidRPr="002E4B5D" w:rsidRDefault="009F4F6B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6343" w:type="dxa"/>
            <w:shd w:val="clear" w:color="auto" w:fill="4F81BD"/>
          </w:tcPr>
          <w:p w14:paraId="78D9C80B" w14:textId="77777777" w:rsidR="009F4F6B" w:rsidRPr="002E4B5D" w:rsidRDefault="009F4F6B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9F4F6B" w:rsidRPr="002E4B5D" w14:paraId="2D1B4221" w14:textId="77777777" w:rsidTr="00B218B6">
        <w:tc>
          <w:tcPr>
            <w:tcW w:w="2943" w:type="dxa"/>
          </w:tcPr>
          <w:p w14:paraId="7C01F6B1" w14:textId="77777777" w:rsidR="009F4F6B" w:rsidRPr="002E4B5D" w:rsidRDefault="009F4F6B" w:rsidP="009F4F6B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Problema</w:t>
            </w:r>
          </w:p>
        </w:tc>
        <w:tc>
          <w:tcPr>
            <w:tcW w:w="6343" w:type="dxa"/>
          </w:tcPr>
          <w:p w14:paraId="7261CDA6" w14:textId="77777777" w:rsidR="009F4F6B" w:rsidRPr="002E4B5D" w:rsidRDefault="00DD7044" w:rsidP="002A00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 xml:space="preserve">Campo de escolha fechada </w:t>
            </w:r>
            <w:r w:rsidR="009F4F6B" w:rsidRPr="002E4B5D">
              <w:rPr>
                <w:rFonts w:ascii="Arial" w:hAnsi="Arial" w:cs="Arial"/>
              </w:rPr>
              <w:t>proveniente do [RFS</w:t>
            </w:r>
            <w:r w:rsidR="002A0052" w:rsidRPr="002E4B5D">
              <w:rPr>
                <w:rFonts w:ascii="Arial" w:hAnsi="Arial" w:cs="Arial"/>
              </w:rPr>
              <w:t>44</w:t>
            </w:r>
            <w:r w:rsidR="009F4F6B" w:rsidRPr="002E4B5D">
              <w:rPr>
                <w:rFonts w:ascii="Arial" w:hAnsi="Arial" w:cs="Arial"/>
              </w:rPr>
              <w:t>]</w:t>
            </w:r>
          </w:p>
        </w:tc>
      </w:tr>
      <w:tr w:rsidR="00B0527D" w:rsidRPr="002E4B5D" w14:paraId="5D0E35C4" w14:textId="77777777" w:rsidTr="00B218B6">
        <w:tc>
          <w:tcPr>
            <w:tcW w:w="2943" w:type="dxa"/>
          </w:tcPr>
          <w:p w14:paraId="09C4CA54" w14:textId="77777777" w:rsidR="00B0527D" w:rsidRPr="002E4B5D" w:rsidRDefault="00B0527D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Tipo de Equipamento</w:t>
            </w:r>
          </w:p>
        </w:tc>
        <w:tc>
          <w:tcPr>
            <w:tcW w:w="6343" w:type="dxa"/>
          </w:tcPr>
          <w:p w14:paraId="5D929FED" w14:textId="77777777" w:rsidR="00B0527D" w:rsidRPr="002E4B5D" w:rsidRDefault="00B0527D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r w:rsidRPr="002E4B5D">
              <w:rPr>
                <w:rFonts w:ascii="Arial" w:hAnsi="Arial" w:cs="Arial"/>
              </w:rPr>
              <w:t xml:space="preserve">Campo </w:t>
            </w:r>
            <w:r w:rsidRPr="002E4B5D">
              <w:rPr>
                <w:rFonts w:ascii="Arial" w:hAnsi="Arial" w:cs="Arial"/>
                <w:color w:val="000000" w:themeColor="text1"/>
              </w:rPr>
              <w:t>Multivalorado</w:t>
            </w:r>
            <w:r w:rsidRPr="002E4B5D">
              <w:rPr>
                <w:rFonts w:ascii="Arial" w:hAnsi="Arial" w:cs="Arial"/>
              </w:rPr>
              <w:t xml:space="preserve"> de escolha fechada proveniente do [RFS72]</w:t>
            </w:r>
          </w:p>
        </w:tc>
      </w:tr>
      <w:tr w:rsidR="002A0052" w:rsidRPr="002E4B5D" w14:paraId="2BDE78A9" w14:textId="77777777" w:rsidTr="00B218B6">
        <w:tc>
          <w:tcPr>
            <w:tcW w:w="2943" w:type="dxa"/>
          </w:tcPr>
          <w:p w14:paraId="053184E9" w14:textId="77777777" w:rsidR="002A0052" w:rsidRPr="002E4B5D" w:rsidRDefault="002A0052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</w:rPr>
              <w:t>*Modelos do Equipamento</w:t>
            </w:r>
          </w:p>
        </w:tc>
        <w:tc>
          <w:tcPr>
            <w:tcW w:w="6343" w:type="dxa"/>
          </w:tcPr>
          <w:p w14:paraId="57C496EA" w14:textId="77777777" w:rsidR="002A0052" w:rsidRPr="002E4B5D" w:rsidRDefault="002A0052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E4B5D">
              <w:rPr>
                <w:rFonts w:ascii="Arial" w:hAnsi="Arial" w:cs="Arial"/>
                <w:color w:val="000000" w:themeColor="text1"/>
              </w:rPr>
              <w:t>Campo Multivalorado de escolha fechado. Proveniente do [RFS72]</w:t>
            </w:r>
          </w:p>
        </w:tc>
      </w:tr>
      <w:tr w:rsidR="009F4F6B" w:rsidRPr="002E4B5D" w14:paraId="422FEA9F" w14:textId="77777777" w:rsidTr="00B218B6">
        <w:tc>
          <w:tcPr>
            <w:tcW w:w="2943" w:type="dxa"/>
          </w:tcPr>
          <w:p w14:paraId="10C7A338" w14:textId="77777777" w:rsidR="009F4F6B" w:rsidRPr="002E4B5D" w:rsidRDefault="009F4F6B" w:rsidP="009F4F6B">
            <w:pPr>
              <w:pStyle w:val="SemEspaamento"/>
              <w:rPr>
                <w:rFonts w:ascii="Arial" w:eastAsia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Solução</w:t>
            </w:r>
          </w:p>
        </w:tc>
        <w:tc>
          <w:tcPr>
            <w:tcW w:w="6343" w:type="dxa"/>
          </w:tcPr>
          <w:p w14:paraId="55CD5B2F" w14:textId="77777777" w:rsidR="009F4F6B" w:rsidRPr="002E4B5D" w:rsidRDefault="009F4F6B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>Descrição da solução encontrada</w:t>
            </w:r>
          </w:p>
        </w:tc>
      </w:tr>
      <w:tr w:rsidR="009F4F6B" w:rsidRPr="002E4B5D" w14:paraId="0092F608" w14:textId="77777777" w:rsidTr="00B218B6">
        <w:tc>
          <w:tcPr>
            <w:tcW w:w="2943" w:type="dxa"/>
          </w:tcPr>
          <w:p w14:paraId="4348B9B7" w14:textId="77777777" w:rsidR="009F4F6B" w:rsidRPr="002E4B5D" w:rsidRDefault="009F4F6B" w:rsidP="009F4F6B">
            <w:pPr>
              <w:pStyle w:val="SemEspaamento"/>
              <w:rPr>
                <w:rFonts w:ascii="Arial" w:eastAsia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Valor da mão de obra</w:t>
            </w:r>
          </w:p>
        </w:tc>
        <w:tc>
          <w:tcPr>
            <w:tcW w:w="6343" w:type="dxa"/>
          </w:tcPr>
          <w:p w14:paraId="58098728" w14:textId="77777777" w:rsidR="009F4F6B" w:rsidRPr="002E4B5D" w:rsidRDefault="0068148B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>Valor</w:t>
            </w:r>
            <w:r w:rsidR="006D491D" w:rsidRPr="002E4B5D">
              <w:rPr>
                <w:rFonts w:ascii="Arial" w:eastAsia="Arial" w:hAnsi="Arial" w:cs="Arial"/>
              </w:rPr>
              <w:t xml:space="preserve"> do trabalho realizado pelo técnico autorizado</w:t>
            </w:r>
          </w:p>
        </w:tc>
      </w:tr>
      <w:tr w:rsidR="000C15EF" w:rsidRPr="002E4B5D" w14:paraId="2B34F273" w14:textId="77777777" w:rsidTr="00B218B6">
        <w:tc>
          <w:tcPr>
            <w:tcW w:w="2943" w:type="dxa"/>
          </w:tcPr>
          <w:p w14:paraId="20F544FC" w14:textId="77777777" w:rsidR="000C15EF" w:rsidRPr="002E4B5D" w:rsidRDefault="000C15EF" w:rsidP="009F4F6B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Peças e ferramentas</w:t>
            </w:r>
          </w:p>
        </w:tc>
        <w:tc>
          <w:tcPr>
            <w:tcW w:w="6343" w:type="dxa"/>
          </w:tcPr>
          <w:p w14:paraId="7C64343D" w14:textId="77777777" w:rsidR="000C15EF" w:rsidRPr="002E4B5D" w:rsidRDefault="000C15EF" w:rsidP="000C15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  <w:color w:val="000000" w:themeColor="text1"/>
              </w:rPr>
              <w:t>Campo Multivalorado de escolha fechada. Proveniente do [RFS21]</w:t>
            </w:r>
          </w:p>
        </w:tc>
      </w:tr>
    </w:tbl>
    <w:p w14:paraId="2945DF66" w14:textId="77777777" w:rsidR="00391F81" w:rsidRDefault="00391F81" w:rsidP="00391F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789819AD" w14:textId="77777777" w:rsidR="009B6528" w:rsidRPr="002E4B5D" w:rsidRDefault="009B6528" w:rsidP="00391F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443E39B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08F1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292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AFF7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8A46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568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59BE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C7EF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B7F8B99" w14:textId="77777777" w:rsidR="007E7FBA" w:rsidRPr="002E4B5D" w:rsidRDefault="007E7FBA" w:rsidP="007E7FBA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 [RFS41] Consultar </w:t>
      </w:r>
      <w:r w:rsidR="00095666" w:rsidRPr="002E4B5D"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oluções</w:t>
      </w:r>
    </w:p>
    <w:p w14:paraId="771B41B3" w14:textId="77777777" w:rsidR="007E7FBA" w:rsidRPr="002E4B5D" w:rsidRDefault="007E7FBA" w:rsidP="007E7FB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tores: Usuário Administrador, 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Usuário Técnico</w:t>
      </w:r>
      <w:r w:rsidR="002A0052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BB4570D" w14:textId="77777777" w:rsidR="002A0052" w:rsidRPr="002E4B5D" w:rsidRDefault="002A0052" w:rsidP="007E7FB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07C84A3" w14:textId="77777777" w:rsidR="007E7FBA" w:rsidRPr="002E4B5D" w:rsidRDefault="007E7FBA" w:rsidP="007E7FBA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começa quando um dos atores desejar consultar os tipos de serviços. Será possível pesquisar pela Solução, através dos seguintes filtros da Tabela 23:</w:t>
      </w:r>
    </w:p>
    <w:p w14:paraId="43F91EE2" w14:textId="77777777" w:rsidR="007E7FBA" w:rsidRPr="002E4B5D" w:rsidRDefault="007E7FBA" w:rsidP="007E7FB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47228A63" w14:textId="77777777" w:rsidR="007E7FBA" w:rsidRPr="002E4B5D" w:rsidRDefault="007E7FBA" w:rsidP="007E7FBA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3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- Filtros para pesquisa de soluções</w:t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095"/>
      </w:tblGrid>
      <w:tr w:rsidR="007E7FBA" w:rsidRPr="002E4B5D" w14:paraId="4A291DA8" w14:textId="77777777" w:rsidTr="00B218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323C572" w14:textId="77777777" w:rsidR="007E7FBA" w:rsidRPr="002E4B5D" w:rsidRDefault="007E7FBA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5E5A52D8" w14:textId="77777777" w:rsidR="007E7FBA" w:rsidRPr="002E4B5D" w:rsidRDefault="007E7FBA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3119"/>
        <w:gridCol w:w="6085"/>
      </w:tblGrid>
      <w:tr w:rsidR="000F4748" w:rsidRPr="002E4B5D" w14:paraId="21B35928" w14:textId="77777777" w:rsidTr="00B218B6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63932B" w14:textId="77777777" w:rsidR="000F4748" w:rsidRPr="002E4B5D" w:rsidRDefault="000F4748" w:rsidP="000F474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Problema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11A9FE" w14:textId="77777777" w:rsidR="000F4748" w:rsidRPr="002E4B5D" w:rsidRDefault="00DD7044" w:rsidP="000F474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Campo de escolha fechada</w:t>
            </w:r>
            <w:r w:rsidR="000F4748" w:rsidRPr="002E4B5D">
              <w:rPr>
                <w:rFonts w:ascii="Arial" w:hAnsi="Arial" w:cs="Arial"/>
                <w:sz w:val="22"/>
                <w:szCs w:val="22"/>
              </w:rPr>
              <w:t xml:space="preserve"> proveniente do [RFSXX]</w:t>
            </w:r>
          </w:p>
        </w:tc>
      </w:tr>
      <w:tr w:rsidR="00B0527D" w:rsidRPr="002E4B5D" w14:paraId="5F556A69" w14:textId="77777777" w:rsidTr="00B218B6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00BE0" w14:textId="77777777" w:rsidR="00B0527D" w:rsidRPr="002E4B5D" w:rsidRDefault="00B0527D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Tipo de Equipamento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480FD" w14:textId="77777777" w:rsidR="00B0527D" w:rsidRPr="002E4B5D" w:rsidRDefault="00B0527D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 w:rsidRPr="002E4B5D">
              <w:rPr>
                <w:rFonts w:ascii="Arial" w:hAnsi="Arial" w:cs="Arial"/>
                <w:color w:val="000000" w:themeColor="text1"/>
                <w:sz w:val="22"/>
                <w:szCs w:val="22"/>
              </w:rPr>
              <w:t>Multivalorado</w:t>
            </w:r>
            <w:r w:rsidRPr="002E4B5D">
              <w:rPr>
                <w:rFonts w:ascii="Arial" w:hAnsi="Arial" w:cs="Arial"/>
                <w:sz w:val="22"/>
                <w:szCs w:val="22"/>
              </w:rPr>
              <w:t xml:space="preserve"> de escolha fechada proveniente do [RFS72]</w:t>
            </w:r>
          </w:p>
        </w:tc>
      </w:tr>
      <w:tr w:rsidR="00B0527D" w:rsidRPr="002E4B5D" w14:paraId="3B1DA105" w14:textId="77777777" w:rsidTr="00B218B6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E02BC3" w14:textId="77777777" w:rsidR="00B0527D" w:rsidRPr="002E4B5D" w:rsidRDefault="00B0527D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Modelos do Equipamento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BCE14" w14:textId="77777777" w:rsidR="00B0527D" w:rsidRPr="002E4B5D" w:rsidRDefault="00B0527D" w:rsidP="00B05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 w:val="22"/>
                <w:szCs w:val="22"/>
              </w:rPr>
              <w:t>Campo Multivalorado de escolha fechado. Proveniente do [RFS72]</w:t>
            </w:r>
          </w:p>
        </w:tc>
      </w:tr>
      <w:tr w:rsidR="00B0527D" w:rsidRPr="002E4B5D" w14:paraId="59C4D915" w14:textId="77777777" w:rsidTr="00B218B6">
        <w:trPr>
          <w:trHeight w:val="2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B708CA" w14:textId="77777777" w:rsidR="00B0527D" w:rsidRPr="002E4B5D" w:rsidRDefault="00B0527D" w:rsidP="000F4748">
            <w:pPr>
              <w:pStyle w:val="SemEspaamento"/>
              <w:rPr>
                <w:rFonts w:ascii="Arial" w:eastAsia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Solução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934A1" w14:textId="77777777" w:rsidR="00B0527D" w:rsidRPr="002E4B5D" w:rsidRDefault="00B0527D" w:rsidP="000F4748">
            <w:pPr>
              <w:pStyle w:val="SemEspaamento"/>
              <w:rPr>
                <w:rFonts w:ascii="Arial" w:eastAsia="Arial" w:hAnsi="Arial" w:cs="Arial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sz w:val="22"/>
                <w:szCs w:val="22"/>
              </w:rPr>
              <w:t>Descrição da solução encontrada</w:t>
            </w:r>
          </w:p>
        </w:tc>
      </w:tr>
      <w:tr w:rsidR="00B0527D" w:rsidRPr="002E4B5D" w14:paraId="2D154520" w14:textId="77777777" w:rsidTr="00B218B6">
        <w:trPr>
          <w:trHeight w:val="2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C8D73D" w14:textId="77777777" w:rsidR="00B0527D" w:rsidRPr="002E4B5D" w:rsidRDefault="00B0527D" w:rsidP="000F4748">
            <w:pPr>
              <w:pStyle w:val="SemEspaamento"/>
              <w:rPr>
                <w:rFonts w:ascii="Arial" w:eastAsia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Valor da mão de obra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62C7C" w14:textId="77777777" w:rsidR="00B0527D" w:rsidRPr="002E4B5D" w:rsidRDefault="00B0527D" w:rsidP="000F4748">
            <w:pPr>
              <w:pStyle w:val="SemEspaamento"/>
              <w:rPr>
                <w:rFonts w:ascii="Arial" w:eastAsia="Arial" w:hAnsi="Arial" w:cs="Arial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sz w:val="22"/>
                <w:szCs w:val="22"/>
              </w:rPr>
              <w:t>Valor do trabalho realizado pelo técnico autorizado</w:t>
            </w:r>
          </w:p>
        </w:tc>
      </w:tr>
    </w:tbl>
    <w:p w14:paraId="24099952" w14:textId="77777777" w:rsidR="007E7FBA" w:rsidRPr="002E4B5D" w:rsidRDefault="007E7FBA" w:rsidP="007E7FBA">
      <w:pPr>
        <w:jc w:val="center"/>
        <w:rPr>
          <w:rFonts w:ascii="Arial" w:hAnsi="Arial" w:cs="Arial"/>
        </w:rPr>
      </w:pPr>
    </w:p>
    <w:p w14:paraId="1F4B9736" w14:textId="77777777" w:rsidR="007E7FBA" w:rsidRPr="002E4B5D" w:rsidRDefault="007E7FBA" w:rsidP="007E7FB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2</w:t>
      </w:r>
      <w:r w:rsidR="000F4748" w:rsidRPr="002E4B5D">
        <w:rPr>
          <w:rFonts w:ascii="Arial" w:eastAsia="Arial" w:hAnsi="Arial" w:cs="Arial"/>
          <w:color w:val="000000"/>
          <w:sz w:val="22"/>
          <w:szCs w:val="22"/>
        </w:rPr>
        <w:t>3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o usuário terá opção de escolher por um dos atributos fornecidos, ou a opção “Todos”. Por padrão a opção ficara marcada como “Todos”.</w:t>
      </w:r>
    </w:p>
    <w:p w14:paraId="31F4C3D7" w14:textId="77777777" w:rsidR="007E7FBA" w:rsidRPr="002E4B5D" w:rsidRDefault="007E7FBA" w:rsidP="007E7FBA">
      <w:pPr>
        <w:jc w:val="both"/>
        <w:rPr>
          <w:rFonts w:ascii="Arial" w:hAnsi="Arial" w:cs="Arial"/>
        </w:rPr>
      </w:pPr>
    </w:p>
    <w:p w14:paraId="1609E50D" w14:textId="77777777" w:rsidR="007E7FBA" w:rsidRPr="002E4B5D" w:rsidRDefault="00994C6A" w:rsidP="007E7FB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</w:t>
      </w:r>
      <w:r w:rsidR="00D33E88" w:rsidRPr="002E4B5D">
        <w:rPr>
          <w:rFonts w:ascii="Arial" w:eastAsia="Arial" w:hAnsi="Arial" w:cs="Arial"/>
          <w:color w:val="000000"/>
          <w:sz w:val="22"/>
          <w:szCs w:val="22"/>
        </w:rPr>
        <w:t>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Soluções</w:t>
      </w:r>
      <w:r w:rsidR="007E7FBA" w:rsidRPr="002E4B5D">
        <w:rPr>
          <w:rFonts w:ascii="Arial" w:eastAsia="Arial" w:hAnsi="Arial" w:cs="Arial"/>
          <w:color w:val="000000"/>
          <w:sz w:val="22"/>
          <w:szCs w:val="22"/>
        </w:rPr>
        <w:t xml:space="preserve"> serão </w:t>
      </w:r>
      <w:r w:rsidR="00D33E88" w:rsidRPr="002E4B5D">
        <w:rPr>
          <w:rFonts w:ascii="Arial" w:eastAsia="Arial" w:hAnsi="Arial" w:cs="Arial"/>
          <w:color w:val="000000"/>
          <w:sz w:val="22"/>
          <w:szCs w:val="22"/>
        </w:rPr>
        <w:t>categorizadas por</w:t>
      </w:r>
      <w:r w:rsidR="002A0052" w:rsidRPr="002E4B5D">
        <w:rPr>
          <w:rFonts w:ascii="Arial" w:eastAsia="Arial" w:hAnsi="Arial" w:cs="Arial"/>
          <w:color w:val="000000"/>
          <w:sz w:val="22"/>
          <w:szCs w:val="22"/>
        </w:rPr>
        <w:t xml:space="preserve"> Problema</w:t>
      </w:r>
      <w:r w:rsidR="00D33E88" w:rsidRPr="002E4B5D">
        <w:rPr>
          <w:rFonts w:ascii="Arial" w:eastAsia="Arial" w:hAnsi="Arial" w:cs="Arial"/>
          <w:color w:val="000000"/>
          <w:sz w:val="22"/>
          <w:szCs w:val="22"/>
        </w:rPr>
        <w:t xml:space="preserve"> e listad</w:t>
      </w:r>
      <w:r w:rsidR="00767F7D" w:rsidRPr="002E4B5D">
        <w:rPr>
          <w:rFonts w:ascii="Arial" w:eastAsia="Arial" w:hAnsi="Arial" w:cs="Arial"/>
          <w:color w:val="000000"/>
          <w:sz w:val="22"/>
          <w:szCs w:val="22"/>
        </w:rPr>
        <w:t>as e</w:t>
      </w:r>
      <w:r w:rsidR="00D33E88" w:rsidRPr="002E4B5D">
        <w:rPr>
          <w:rFonts w:ascii="Arial" w:eastAsia="Arial" w:hAnsi="Arial" w:cs="Arial"/>
          <w:color w:val="000000"/>
          <w:sz w:val="22"/>
          <w:szCs w:val="22"/>
        </w:rPr>
        <w:t>m ordem alfabética</w:t>
      </w:r>
      <w:r w:rsidR="007E7FBA" w:rsidRPr="002E4B5D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>Dentro da categoria deverão const</w:t>
      </w:r>
      <w:r w:rsidR="0065321F" w:rsidRPr="002E4B5D">
        <w:rPr>
          <w:rFonts w:ascii="Arial" w:eastAsia="Arial" w:hAnsi="Arial" w:cs="Arial"/>
          <w:color w:val="000000"/>
          <w:sz w:val="22"/>
          <w:szCs w:val="22"/>
        </w:rPr>
        <w:t>ar os atributos: Solução, Tipo de equipamento,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 Modelo de Equipamento</w:t>
      </w:r>
      <w:r w:rsidR="000C15EF" w:rsidRPr="002E4B5D">
        <w:rPr>
          <w:rFonts w:ascii="Arial" w:eastAsia="Arial" w:hAnsi="Arial" w:cs="Arial"/>
          <w:color w:val="000000"/>
          <w:sz w:val="22"/>
          <w:szCs w:val="22"/>
        </w:rPr>
        <w:t>, Peça/Ferramentas (Caso Existam)</w:t>
      </w:r>
      <w:r w:rsidR="00B0527D" w:rsidRPr="002E4B5D">
        <w:rPr>
          <w:rFonts w:ascii="Arial" w:eastAsia="Arial" w:hAnsi="Arial" w:cs="Arial"/>
          <w:color w:val="000000"/>
          <w:sz w:val="22"/>
          <w:szCs w:val="22"/>
        </w:rPr>
        <w:t xml:space="preserve"> e Valor da mão de mão obra. </w:t>
      </w:r>
      <w:r w:rsidR="00CA4D68" w:rsidRPr="002E4B5D">
        <w:rPr>
          <w:rFonts w:ascii="Arial" w:eastAsia="Arial" w:hAnsi="Arial" w:cs="Arial"/>
          <w:color w:val="000000"/>
          <w:sz w:val="22"/>
          <w:szCs w:val="22"/>
        </w:rPr>
        <w:t>Assim</w:t>
      </w:r>
      <w:r w:rsidR="007E7FBA" w:rsidRPr="002E4B5D">
        <w:rPr>
          <w:rFonts w:ascii="Arial" w:eastAsia="Arial" w:hAnsi="Arial" w:cs="Arial"/>
          <w:color w:val="000000"/>
          <w:sz w:val="22"/>
          <w:szCs w:val="22"/>
        </w:rPr>
        <w:t xml:space="preserve"> como no exemplo </w:t>
      </w:r>
      <w:r w:rsidR="00D33E88" w:rsidRPr="002E4B5D">
        <w:rPr>
          <w:rFonts w:ascii="Arial" w:eastAsia="Arial" w:hAnsi="Arial" w:cs="Arial"/>
          <w:color w:val="000000"/>
          <w:sz w:val="22"/>
          <w:szCs w:val="22"/>
        </w:rPr>
        <w:t>formato tabelado a seguir:</w:t>
      </w:r>
    </w:p>
    <w:p w14:paraId="14A4E450" w14:textId="77777777" w:rsidR="007E7FBA" w:rsidRPr="002E4B5D" w:rsidRDefault="007E7FBA" w:rsidP="007E7FBA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D79A92" w14:textId="77777777" w:rsidR="007E7FBA" w:rsidRPr="002E4B5D" w:rsidRDefault="007E7FBA" w:rsidP="007E7FBA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D33E88" w:rsidRPr="002E4B5D">
        <w:rPr>
          <w:rFonts w:ascii="Arial" w:hAnsi="Arial" w:cs="Arial"/>
          <w:sz w:val="22"/>
          <w:szCs w:val="22"/>
        </w:rPr>
        <w:t xml:space="preserve"> </w:t>
      </w:r>
      <w:r w:rsidR="00767F7D" w:rsidRPr="002E4B5D">
        <w:rPr>
          <w:rFonts w:ascii="Arial" w:hAnsi="Arial" w:cs="Arial"/>
          <w:sz w:val="22"/>
          <w:szCs w:val="22"/>
        </w:rPr>
        <w:t>Problema</w:t>
      </w:r>
      <w:r w:rsidR="00D33E88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5321F" w:rsidRPr="002E4B5D">
        <w:rPr>
          <w:rFonts w:ascii="Arial" w:eastAsia="Arial" w:hAnsi="Arial" w:cs="Arial"/>
          <w:color w:val="000000"/>
          <w:sz w:val="22"/>
          <w:szCs w:val="22"/>
        </w:rPr>
        <w:t>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2E518DC9" w14:textId="77777777" w:rsidR="00D33E88" w:rsidRPr="002E4B5D" w:rsidRDefault="00D33E88" w:rsidP="00767F7D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Soluçã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5321F" w:rsidRPr="002E4B5D">
        <w:rPr>
          <w:rFonts w:ascii="Arial" w:eastAsia="Arial" w:hAnsi="Arial" w:cs="Arial"/>
          <w:color w:val="000000"/>
          <w:sz w:val="22"/>
          <w:szCs w:val="22"/>
        </w:rPr>
        <w:t>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09B91B16" w14:textId="77777777" w:rsidR="0065321F" w:rsidRPr="002E4B5D" w:rsidRDefault="0065321F" w:rsidP="00767F7D">
      <w:pPr>
        <w:ind w:firstLine="720"/>
        <w:rPr>
          <w:rFonts w:ascii="Arial" w:eastAsia="Times New Roman" w:hAnsi="Arial" w:cs="Arial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Tipo de equipamento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</w:p>
    <w:p w14:paraId="1D50BDE9" w14:textId="77777777" w:rsidR="00767F7D" w:rsidRPr="002E4B5D" w:rsidRDefault="007E7FBA" w:rsidP="00DD7044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eastAsia="Calibri" w:hAnsi="Arial" w:cs="Arial"/>
          <w:sz w:val="22"/>
          <w:szCs w:val="22"/>
        </w:rPr>
        <w:t xml:space="preserve"> Modelo do </w:t>
      </w:r>
      <w:r w:rsidR="00B0527D" w:rsidRPr="002E4B5D">
        <w:rPr>
          <w:rFonts w:ascii="Arial" w:eastAsia="Calibri" w:hAnsi="Arial" w:cs="Arial"/>
          <w:sz w:val="22"/>
          <w:szCs w:val="22"/>
        </w:rPr>
        <w:t>Equipamen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5321F" w:rsidRPr="002E4B5D">
        <w:rPr>
          <w:rFonts w:ascii="Arial" w:eastAsia="Arial" w:hAnsi="Arial" w:cs="Arial"/>
          <w:color w:val="000000"/>
          <w:sz w:val="22"/>
          <w:szCs w:val="22"/>
        </w:rPr>
        <w:t>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 w:rsidR="00DD7044" w:rsidRPr="002E4B5D">
        <w:rPr>
          <w:rFonts w:ascii="Arial" w:eastAsia="Arial" w:hAnsi="Arial" w:cs="Arial"/>
          <w:color w:val="000000"/>
          <w:sz w:val="22"/>
          <w:szCs w:val="22"/>
        </w:rPr>
        <w:t xml:space="preserve"> &lt;&lt;</w:t>
      </w:r>
      <w:r w:rsidR="00DD7044" w:rsidRPr="002E4B5D">
        <w:rPr>
          <w:rFonts w:ascii="Arial" w:eastAsia="Calibri" w:hAnsi="Arial" w:cs="Arial"/>
          <w:sz w:val="22"/>
          <w:szCs w:val="22"/>
        </w:rPr>
        <w:t xml:space="preserve"> Modelo do </w:t>
      </w:r>
      <w:r w:rsidR="00B0527D" w:rsidRPr="002E4B5D">
        <w:rPr>
          <w:rFonts w:ascii="Arial" w:eastAsia="Calibri" w:hAnsi="Arial" w:cs="Arial"/>
          <w:sz w:val="22"/>
          <w:szCs w:val="22"/>
        </w:rPr>
        <w:t>Equipamento</w:t>
      </w:r>
      <w:r w:rsidR="00A9447A" w:rsidRPr="002E4B5D">
        <w:rPr>
          <w:rFonts w:ascii="Arial" w:eastAsia="Calibri" w:hAnsi="Arial" w:cs="Arial"/>
          <w:sz w:val="22"/>
          <w:szCs w:val="22"/>
        </w:rPr>
        <w:t xml:space="preserve"> </w:t>
      </w:r>
      <w:r w:rsidR="0065321F" w:rsidRPr="002E4B5D">
        <w:rPr>
          <w:rFonts w:ascii="Arial" w:eastAsia="Calibri" w:hAnsi="Arial" w:cs="Arial"/>
          <w:sz w:val="22"/>
          <w:szCs w:val="22"/>
        </w:rPr>
        <w:t>2</w:t>
      </w:r>
      <w:r w:rsidR="00DD7044"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</w:p>
    <w:p w14:paraId="3D925FD9" w14:textId="77777777" w:rsidR="000C15EF" w:rsidRPr="002E4B5D" w:rsidRDefault="000C15EF" w:rsidP="00DD7044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 Peça/Ferramentas1&gt;&gt;&lt;&lt; Peça/Ferramentas2&gt;&gt;</w:t>
      </w:r>
    </w:p>
    <w:p w14:paraId="3373D742" w14:textId="77777777" w:rsidR="007E7FBA" w:rsidRPr="002E4B5D" w:rsidRDefault="00767F7D" w:rsidP="00DE47BB">
      <w:pPr>
        <w:ind w:firstLine="720"/>
        <w:rPr>
          <w:rFonts w:ascii="Arial" w:hAnsi="Arial" w:cs="Arial"/>
          <w:sz w:val="22"/>
          <w:szCs w:val="22"/>
        </w:rPr>
      </w:pPr>
      <w:r w:rsidRPr="002E4B5D">
        <w:rPr>
          <w:rFonts w:ascii="Arial" w:hAnsi="Arial" w:cs="Arial"/>
          <w:sz w:val="22"/>
          <w:szCs w:val="22"/>
        </w:rPr>
        <w:t>&lt;</w:t>
      </w:r>
      <w:r w:rsidR="007E7FBA" w:rsidRPr="002E4B5D">
        <w:rPr>
          <w:rFonts w:ascii="Arial" w:hAnsi="Arial" w:cs="Arial"/>
          <w:sz w:val="22"/>
          <w:szCs w:val="22"/>
        </w:rPr>
        <w:t>&lt;</w:t>
      </w:r>
      <w:r w:rsidR="0065321F" w:rsidRPr="002E4B5D">
        <w:rPr>
          <w:rFonts w:ascii="Arial" w:hAnsi="Arial" w:cs="Arial"/>
          <w:sz w:val="22"/>
          <w:szCs w:val="22"/>
        </w:rPr>
        <w:t>V</w:t>
      </w:r>
      <w:r w:rsidR="00DE47BB" w:rsidRPr="002E4B5D">
        <w:rPr>
          <w:rFonts w:ascii="Arial" w:hAnsi="Arial" w:cs="Arial"/>
          <w:sz w:val="22"/>
          <w:szCs w:val="22"/>
        </w:rPr>
        <w:t>alor da mão de obra</w:t>
      </w:r>
      <w:r w:rsidR="0065321F" w:rsidRPr="002E4B5D">
        <w:rPr>
          <w:rFonts w:ascii="Arial" w:hAnsi="Arial" w:cs="Arial"/>
          <w:sz w:val="22"/>
          <w:szCs w:val="22"/>
        </w:rPr>
        <w:t xml:space="preserve"> 1</w:t>
      </w:r>
      <w:r w:rsidR="007E7FBA" w:rsidRPr="002E4B5D">
        <w:rPr>
          <w:rFonts w:ascii="Arial" w:hAnsi="Arial" w:cs="Arial"/>
          <w:sz w:val="22"/>
          <w:szCs w:val="22"/>
        </w:rPr>
        <w:t>&gt;&gt;</w:t>
      </w:r>
    </w:p>
    <w:p w14:paraId="7E15C721" w14:textId="77777777" w:rsidR="0065321F" w:rsidRPr="002E4B5D" w:rsidRDefault="0065321F" w:rsidP="0065321F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4853A1F" w14:textId="77777777" w:rsidR="0065321F" w:rsidRPr="002E4B5D" w:rsidRDefault="0065321F" w:rsidP="0065321F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Problem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2&gt;&gt;</w:t>
      </w:r>
    </w:p>
    <w:p w14:paraId="261377ED" w14:textId="77777777" w:rsidR="0065321F" w:rsidRPr="002E4B5D" w:rsidRDefault="0065321F" w:rsidP="0065321F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Soluçã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2&gt;&gt;</w:t>
      </w:r>
    </w:p>
    <w:p w14:paraId="53EC8F92" w14:textId="77777777" w:rsidR="0065321F" w:rsidRPr="002E4B5D" w:rsidRDefault="0065321F" w:rsidP="0065321F">
      <w:pPr>
        <w:ind w:firstLine="720"/>
        <w:rPr>
          <w:rFonts w:ascii="Arial" w:eastAsia="Times New Roman" w:hAnsi="Arial" w:cs="Arial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Tipo de equipamento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</w:p>
    <w:p w14:paraId="354CB107" w14:textId="77777777" w:rsidR="000C15EF" w:rsidRPr="002E4B5D" w:rsidRDefault="0065321F" w:rsidP="000C15EF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eastAsia="Calibri" w:hAnsi="Arial" w:cs="Arial"/>
          <w:sz w:val="22"/>
          <w:szCs w:val="22"/>
        </w:rPr>
        <w:t xml:space="preserve"> Modelo do Equipamen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76FB6" w:rsidRPr="002E4B5D">
        <w:rPr>
          <w:rFonts w:ascii="Arial" w:eastAsia="Arial" w:hAnsi="Arial" w:cs="Arial"/>
          <w:color w:val="000000"/>
          <w:sz w:val="22"/>
          <w:szCs w:val="22"/>
        </w:rPr>
        <w:t>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 &lt;&lt;</w:t>
      </w:r>
      <w:r w:rsidRPr="002E4B5D">
        <w:rPr>
          <w:rFonts w:ascii="Arial" w:eastAsia="Calibri" w:hAnsi="Arial" w:cs="Arial"/>
          <w:sz w:val="22"/>
          <w:szCs w:val="22"/>
        </w:rPr>
        <w:t xml:space="preserve"> Modelo do Equipamento </w:t>
      </w:r>
      <w:r w:rsidR="00776FB6" w:rsidRPr="002E4B5D">
        <w:rPr>
          <w:rFonts w:ascii="Arial" w:eastAsia="Calibri" w:hAnsi="Arial" w:cs="Arial"/>
          <w:sz w:val="22"/>
          <w:szCs w:val="22"/>
        </w:rPr>
        <w:t>3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</w:p>
    <w:p w14:paraId="5A301CFA" w14:textId="77777777" w:rsidR="0065321F" w:rsidRPr="002E4B5D" w:rsidRDefault="0065321F" w:rsidP="00DE47BB">
      <w:pPr>
        <w:ind w:firstLine="720"/>
        <w:rPr>
          <w:rFonts w:ascii="Arial" w:hAnsi="Arial" w:cs="Arial"/>
          <w:sz w:val="22"/>
          <w:szCs w:val="22"/>
        </w:rPr>
      </w:pPr>
      <w:r w:rsidRPr="002E4B5D">
        <w:rPr>
          <w:rFonts w:ascii="Arial" w:hAnsi="Arial" w:cs="Arial"/>
          <w:sz w:val="22"/>
          <w:szCs w:val="22"/>
        </w:rPr>
        <w:t xml:space="preserve">&lt;&lt;Valor da mão de obra </w:t>
      </w:r>
      <w:r w:rsidR="00776FB6" w:rsidRPr="002E4B5D">
        <w:rPr>
          <w:rFonts w:ascii="Arial" w:hAnsi="Arial" w:cs="Arial"/>
          <w:sz w:val="22"/>
          <w:szCs w:val="22"/>
        </w:rPr>
        <w:t>2</w:t>
      </w:r>
      <w:r w:rsidRPr="002E4B5D">
        <w:rPr>
          <w:rFonts w:ascii="Arial" w:hAnsi="Arial" w:cs="Arial"/>
          <w:sz w:val="22"/>
          <w:szCs w:val="22"/>
        </w:rPr>
        <w:t>&gt;&gt;</w:t>
      </w:r>
    </w:p>
    <w:p w14:paraId="02D48EF2" w14:textId="77777777" w:rsidR="00C44878" w:rsidRDefault="00C44878" w:rsidP="00DE47BB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7CA05A8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9183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1FE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3B61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D202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3B11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D8B0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5C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47DE9C" w14:textId="77777777" w:rsidR="007E7FBA" w:rsidRPr="002E4B5D" w:rsidRDefault="007E7FBA" w:rsidP="007E7FBA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[RFS</w:t>
      </w:r>
      <w:r w:rsidR="00095666" w:rsidRPr="002E4B5D">
        <w:rPr>
          <w:rFonts w:ascii="Arial" w:eastAsia="Arial" w:hAnsi="Arial" w:cs="Arial"/>
          <w:b/>
          <w:color w:val="000000"/>
          <w:sz w:val="22"/>
          <w:szCs w:val="22"/>
        </w:rPr>
        <w:t>42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Alterar </w:t>
      </w:r>
      <w:r w:rsidR="00095666" w:rsidRPr="002E4B5D">
        <w:rPr>
          <w:rFonts w:ascii="Arial" w:eastAsia="Arial" w:hAnsi="Arial" w:cs="Arial"/>
          <w:b/>
          <w:color w:val="000000"/>
          <w:sz w:val="22"/>
          <w:szCs w:val="22"/>
        </w:rPr>
        <w:t>Soluções</w:t>
      </w:r>
    </w:p>
    <w:p w14:paraId="6C340C0B" w14:textId="77777777" w:rsidR="007E7FBA" w:rsidRPr="002E4B5D" w:rsidRDefault="007E7FBA" w:rsidP="007E7FB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tores: Usuário Administrador, 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Usuário Técnico</w:t>
      </w:r>
      <w:r w:rsidR="00204CEF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3BEE820" w14:textId="77777777" w:rsidR="00776FB6" w:rsidRPr="002E4B5D" w:rsidRDefault="00776FB6" w:rsidP="007E7FB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DDBDD47" w14:textId="77777777" w:rsidR="007E7FBA" w:rsidRPr="002E4B5D" w:rsidRDefault="007E7FBA" w:rsidP="007E7FBA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desejar alterar os dados de 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uma Soluçã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. 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Primeiramente o ator deve fazer a pesquisa da Solução, retornando seu perfil como propõe o [RFS41]. A partir disso, será possível visualizar os dados 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da Solução 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>e alterar os atributos conforme da tabela 2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>2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Todos os campos da tabela 2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são modificáveis.</w:t>
      </w:r>
    </w:p>
    <w:p w14:paraId="26C4DBD7" w14:textId="77777777" w:rsidR="00351224" w:rsidRDefault="00351224" w:rsidP="007E7FBA">
      <w:pP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088D82AF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8212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EADE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29EE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CCA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763D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FF97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2064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7DB2BD9" w14:textId="77777777" w:rsidR="009B6528" w:rsidRPr="002E4B5D" w:rsidRDefault="009B6528" w:rsidP="007E7FB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E2DE71D" w14:textId="77777777" w:rsidR="007E7FBA" w:rsidRPr="002E4B5D" w:rsidRDefault="007E7FBA" w:rsidP="007E7FBA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095666" w:rsidRPr="002E4B5D">
        <w:rPr>
          <w:rFonts w:ascii="Arial" w:eastAsia="Arial" w:hAnsi="Arial" w:cs="Arial"/>
          <w:b/>
          <w:color w:val="000000"/>
          <w:sz w:val="22"/>
          <w:szCs w:val="22"/>
        </w:rPr>
        <w:t>43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Remover </w:t>
      </w:r>
      <w:r w:rsidR="00095666" w:rsidRPr="002E4B5D">
        <w:rPr>
          <w:rFonts w:ascii="Arial" w:eastAsia="Arial" w:hAnsi="Arial" w:cs="Arial"/>
          <w:b/>
          <w:color w:val="000000"/>
          <w:sz w:val="22"/>
          <w:szCs w:val="22"/>
        </w:rPr>
        <w:t>Soluções</w:t>
      </w:r>
    </w:p>
    <w:p w14:paraId="72084815" w14:textId="77777777" w:rsidR="007E7FBA" w:rsidRPr="002E4B5D" w:rsidRDefault="007E7FBA" w:rsidP="007E7FB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Atores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Usuário Administrador, 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Usuário Técnico</w:t>
      </w:r>
      <w:r w:rsidR="00EE5782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2C233E8" w14:textId="77777777" w:rsidR="00EE5782" w:rsidRPr="002E4B5D" w:rsidRDefault="00EE5782" w:rsidP="007E7FBA">
      <w:pPr>
        <w:jc w:val="both"/>
        <w:rPr>
          <w:rFonts w:ascii="Arial" w:eastAsia="Arial" w:hAnsi="Arial" w:cs="Arial"/>
          <w:sz w:val="22"/>
          <w:szCs w:val="22"/>
        </w:rPr>
      </w:pPr>
    </w:p>
    <w:p w14:paraId="2F4E22E0" w14:textId="77777777" w:rsidR="007E7FBA" w:rsidRPr="002E4B5D" w:rsidRDefault="007E7FBA" w:rsidP="007E7FBA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Este requisito funcional começa quando o Usuário Ator deseja remover </w:t>
      </w:r>
      <w:r w:rsidR="00095666" w:rsidRPr="002E4B5D">
        <w:rPr>
          <w:rFonts w:ascii="Arial" w:eastAsia="Arial" w:hAnsi="Arial" w:cs="Arial"/>
          <w:sz w:val="22"/>
          <w:szCs w:val="22"/>
        </w:rPr>
        <w:t>uma solução</w:t>
      </w:r>
      <w:r w:rsidRPr="002E4B5D">
        <w:rPr>
          <w:rFonts w:ascii="Arial" w:eastAsia="Arial" w:hAnsi="Arial" w:cs="Arial"/>
          <w:sz w:val="22"/>
          <w:szCs w:val="22"/>
        </w:rPr>
        <w:t xml:space="preserve"> no sistema. A remoção </w:t>
      </w:r>
      <w:r w:rsidR="00095666" w:rsidRPr="002E4B5D">
        <w:rPr>
          <w:rFonts w:ascii="Arial" w:eastAsia="Arial" w:hAnsi="Arial" w:cs="Arial"/>
          <w:sz w:val="22"/>
          <w:szCs w:val="22"/>
        </w:rPr>
        <w:t>de uma solução</w:t>
      </w:r>
      <w:r w:rsidRPr="002E4B5D">
        <w:rPr>
          <w:rFonts w:ascii="Arial" w:eastAsia="Arial" w:hAnsi="Arial" w:cs="Arial"/>
          <w:sz w:val="22"/>
          <w:szCs w:val="22"/>
        </w:rPr>
        <w:t xml:space="preserve"> deve ser feita a partir da consulta conforme </w:t>
      </w:r>
      <w:r w:rsidR="00095666" w:rsidRPr="002E4B5D">
        <w:rPr>
          <w:rFonts w:ascii="Arial" w:eastAsia="Arial" w:hAnsi="Arial" w:cs="Arial"/>
          <w:sz w:val="22"/>
          <w:szCs w:val="22"/>
        </w:rPr>
        <w:t>[RFS41</w:t>
      </w:r>
      <w:r w:rsidRPr="002E4B5D">
        <w:rPr>
          <w:rFonts w:ascii="Arial" w:eastAsia="Arial" w:hAnsi="Arial" w:cs="Arial"/>
          <w:sz w:val="22"/>
          <w:szCs w:val="22"/>
        </w:rPr>
        <w:t>] que listará os dados para remoção.</w:t>
      </w:r>
    </w:p>
    <w:p w14:paraId="639CABD0" w14:textId="77777777" w:rsidR="00416BD7" w:rsidRPr="002E4B5D" w:rsidRDefault="00416BD7" w:rsidP="007E7FBA">
      <w:pPr>
        <w:jc w:val="both"/>
        <w:rPr>
          <w:rFonts w:ascii="Arial" w:eastAsia="Arial" w:hAnsi="Arial" w:cs="Arial"/>
          <w:sz w:val="22"/>
          <w:szCs w:val="22"/>
        </w:rPr>
      </w:pPr>
    </w:p>
    <w:p w14:paraId="0C782C7F" w14:textId="77777777" w:rsidR="00416BD7" w:rsidRPr="002E4B5D" w:rsidRDefault="00416BD7" w:rsidP="00416BD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 sistema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 xml:space="preserve"> deve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verifica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>r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se existem OS com este tipo de solução, se sim, informa ao usuário que não pode ser removido.</w:t>
      </w:r>
    </w:p>
    <w:p w14:paraId="794FC71F" w14:textId="77777777" w:rsidR="009B6528" w:rsidRDefault="009B6528" w:rsidP="007E7FBA">
      <w:pPr>
        <w:tabs>
          <w:tab w:val="left" w:pos="780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0653BEC5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D8F1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3F96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3382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F027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A73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BDEC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DD47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5CA341A" w14:textId="77777777" w:rsidR="00416BD7" w:rsidRPr="002E4B5D" w:rsidRDefault="00416BD7" w:rsidP="00416BD7">
      <w:pPr>
        <w:rPr>
          <w:rFonts w:ascii="Arial" w:hAnsi="Arial" w:cs="Arial"/>
        </w:rPr>
      </w:pPr>
    </w:p>
    <w:p w14:paraId="493DAD8D" w14:textId="77777777" w:rsidR="00095666" w:rsidRPr="002E4B5D" w:rsidRDefault="00095666" w:rsidP="00095666">
      <w:pPr>
        <w:pStyle w:val="Ttulo2"/>
      </w:pPr>
      <w:bookmarkStart w:id="27" w:name="_Toc12104573"/>
      <w:r w:rsidRPr="002E4B5D">
        <w:t>3.1</w:t>
      </w:r>
      <w:r w:rsidR="00AF666A" w:rsidRPr="002E4B5D">
        <w:t>2</w:t>
      </w:r>
      <w:r w:rsidRPr="002E4B5D">
        <w:t>. Problemas e Defeitos</w:t>
      </w:r>
      <w:bookmarkEnd w:id="27"/>
    </w:p>
    <w:p w14:paraId="5E37C779" w14:textId="77777777" w:rsidR="00095666" w:rsidRPr="002E4B5D" w:rsidRDefault="00095666" w:rsidP="0009566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CEC5137" w14:textId="77777777" w:rsidR="00095666" w:rsidRPr="002E4B5D" w:rsidRDefault="00095666" w:rsidP="0009566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irão ao sistema manter os problemas e Defeitos encontrados</w:t>
      </w:r>
      <w:r w:rsidR="00416BD7" w:rsidRPr="002E4B5D">
        <w:rPr>
          <w:rFonts w:ascii="Arial" w:eastAsia="Arial" w:hAnsi="Arial" w:cs="Arial"/>
          <w:color w:val="000000"/>
          <w:sz w:val="22"/>
          <w:szCs w:val="22"/>
        </w:rPr>
        <w:t xml:space="preserve"> nos equipamentos dos Clientes.</w:t>
      </w:r>
    </w:p>
    <w:p w14:paraId="30F45FCE" w14:textId="77777777" w:rsidR="00416BD7" w:rsidRPr="002E4B5D" w:rsidRDefault="00416BD7" w:rsidP="0009566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i/>
          <w:color w:val="000000"/>
        </w:rPr>
      </w:pPr>
    </w:p>
    <w:p w14:paraId="2A0C3DD9" w14:textId="77777777" w:rsidR="00095666" w:rsidRPr="002E4B5D" w:rsidRDefault="00095666" w:rsidP="00095666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[RFS44] Inserir </w:t>
      </w:r>
      <w:r w:rsidRPr="002E4B5D">
        <w:rPr>
          <w:rFonts w:ascii="Arial" w:hAnsi="Arial" w:cs="Arial"/>
          <w:b/>
        </w:rPr>
        <w:t>Problemas e Defeitos</w:t>
      </w:r>
    </w:p>
    <w:p w14:paraId="32AD89C5" w14:textId="77777777" w:rsidR="00095666" w:rsidRPr="002E4B5D" w:rsidRDefault="00095666" w:rsidP="0009566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</w:t>
      </w:r>
      <w:r w:rsidR="00D6424C" w:rsidRPr="002E4B5D">
        <w:rPr>
          <w:rFonts w:ascii="Arial" w:eastAsia="Arial" w:hAnsi="Arial" w:cs="Arial"/>
          <w:color w:val="000000"/>
          <w:sz w:val="22"/>
          <w:szCs w:val="22"/>
        </w:rPr>
        <w:t>o Administrador, Usuário Técnico.</w:t>
      </w:r>
    </w:p>
    <w:p w14:paraId="468B1F89" w14:textId="77777777" w:rsidR="00416BD7" w:rsidRPr="002E4B5D" w:rsidRDefault="00416BD7" w:rsidP="00095666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245A3DC" w14:textId="77777777" w:rsidR="00095666" w:rsidRPr="002E4B5D" w:rsidRDefault="00095666" w:rsidP="00095666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se requisito começa quando um dos autores deseja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r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cadastrar um novo tipo 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Problema ou defei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. Ele deverá preencher os campos presentes na tabela 2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4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51224" w:rsidRPr="002E4B5D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4AC07A4" w14:textId="77777777" w:rsidR="00095666" w:rsidRPr="002E4B5D" w:rsidRDefault="00095666" w:rsidP="00095666">
      <w:pPr>
        <w:rPr>
          <w:rFonts w:ascii="Arial" w:eastAsia="Times New Roman" w:hAnsi="Arial" w:cs="Arial"/>
          <w:sz w:val="22"/>
          <w:szCs w:val="22"/>
        </w:rPr>
      </w:pPr>
    </w:p>
    <w:p w14:paraId="76ADD473" w14:textId="77777777" w:rsidR="00095666" w:rsidRPr="002E4B5D" w:rsidRDefault="00095666" w:rsidP="00095666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            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4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- Campos para cadastro de 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Problemas e Defeitos</w:t>
      </w:r>
    </w:p>
    <w:tbl>
      <w:tblPr>
        <w:tblStyle w:val="affd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343"/>
      </w:tblGrid>
      <w:tr w:rsidR="00095666" w:rsidRPr="002E4B5D" w14:paraId="26C70C1B" w14:textId="77777777" w:rsidTr="00B218B6">
        <w:tc>
          <w:tcPr>
            <w:tcW w:w="2943" w:type="dxa"/>
            <w:shd w:val="clear" w:color="auto" w:fill="4F81BD"/>
          </w:tcPr>
          <w:p w14:paraId="05BC30A0" w14:textId="77777777" w:rsidR="00095666" w:rsidRPr="002E4B5D" w:rsidRDefault="00095666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lastRenderedPageBreak/>
              <w:t>Nome do campo</w:t>
            </w:r>
          </w:p>
        </w:tc>
        <w:tc>
          <w:tcPr>
            <w:tcW w:w="6343" w:type="dxa"/>
            <w:shd w:val="clear" w:color="auto" w:fill="4F81BD"/>
          </w:tcPr>
          <w:p w14:paraId="1FA20C85" w14:textId="77777777" w:rsidR="00095666" w:rsidRPr="002E4B5D" w:rsidRDefault="00095666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095666" w:rsidRPr="002E4B5D" w14:paraId="36979F4B" w14:textId="77777777" w:rsidTr="00B218B6">
        <w:tc>
          <w:tcPr>
            <w:tcW w:w="2943" w:type="dxa"/>
          </w:tcPr>
          <w:p w14:paraId="3D282DB8" w14:textId="77777777" w:rsidR="00095666" w:rsidRPr="002E4B5D" w:rsidRDefault="00095666" w:rsidP="00B218B6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Problema</w:t>
            </w:r>
            <w:r w:rsidR="00391F81" w:rsidRPr="002E4B5D">
              <w:rPr>
                <w:rFonts w:ascii="Arial" w:hAnsi="Arial" w:cs="Arial"/>
                <w:szCs w:val="22"/>
              </w:rPr>
              <w:t>/Defeitos</w:t>
            </w:r>
          </w:p>
        </w:tc>
        <w:tc>
          <w:tcPr>
            <w:tcW w:w="6343" w:type="dxa"/>
          </w:tcPr>
          <w:p w14:paraId="496EB161" w14:textId="77777777" w:rsidR="00095666" w:rsidRPr="002E4B5D" w:rsidRDefault="00391F81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>Campo aberto para descrição do problema</w:t>
            </w:r>
          </w:p>
        </w:tc>
      </w:tr>
      <w:tr w:rsidR="000F6C89" w:rsidRPr="002E4B5D" w14:paraId="16691EA6" w14:textId="77777777" w:rsidTr="00B218B6">
        <w:tc>
          <w:tcPr>
            <w:tcW w:w="2943" w:type="dxa"/>
          </w:tcPr>
          <w:p w14:paraId="71C6DDE7" w14:textId="77777777" w:rsidR="000F6C89" w:rsidRPr="002E4B5D" w:rsidRDefault="000F6C89" w:rsidP="000F6C89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*Tipo de Equipamento</w:t>
            </w:r>
          </w:p>
        </w:tc>
        <w:tc>
          <w:tcPr>
            <w:tcW w:w="6343" w:type="dxa"/>
          </w:tcPr>
          <w:p w14:paraId="753BE911" w14:textId="77777777" w:rsidR="000F6C89" w:rsidRPr="002E4B5D" w:rsidRDefault="000F6C89" w:rsidP="000F6C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>Campo de escolha fechada proveniente do [RFS72]</w:t>
            </w:r>
          </w:p>
        </w:tc>
      </w:tr>
      <w:tr w:rsidR="00095666" w:rsidRPr="002E4B5D" w14:paraId="698211B1" w14:textId="77777777" w:rsidTr="00B218B6">
        <w:tc>
          <w:tcPr>
            <w:tcW w:w="2943" w:type="dxa"/>
          </w:tcPr>
          <w:p w14:paraId="59C98851" w14:textId="77777777" w:rsidR="00095666" w:rsidRPr="002E4B5D" w:rsidRDefault="00095666" w:rsidP="000F6C89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*Modelo do </w:t>
            </w:r>
            <w:r w:rsidR="000F6C89" w:rsidRPr="002E4B5D">
              <w:rPr>
                <w:rFonts w:ascii="Arial" w:hAnsi="Arial" w:cs="Arial"/>
                <w:szCs w:val="22"/>
              </w:rPr>
              <w:t>Equipamento</w:t>
            </w:r>
          </w:p>
        </w:tc>
        <w:tc>
          <w:tcPr>
            <w:tcW w:w="6343" w:type="dxa"/>
          </w:tcPr>
          <w:p w14:paraId="237F663E" w14:textId="77777777" w:rsidR="00095666" w:rsidRPr="002E4B5D" w:rsidRDefault="000F6C89" w:rsidP="002A00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 xml:space="preserve">Campo </w:t>
            </w:r>
            <w:r w:rsidR="00095666" w:rsidRPr="002E4B5D">
              <w:rPr>
                <w:rFonts w:ascii="Arial" w:hAnsi="Arial" w:cs="Arial"/>
              </w:rPr>
              <w:t>Multivalorado proveniente do [RFS</w:t>
            </w:r>
            <w:r w:rsidR="002A0052" w:rsidRPr="002E4B5D">
              <w:rPr>
                <w:rFonts w:ascii="Arial" w:hAnsi="Arial" w:cs="Arial"/>
              </w:rPr>
              <w:t>72</w:t>
            </w:r>
            <w:r w:rsidR="00095666" w:rsidRPr="002E4B5D">
              <w:rPr>
                <w:rFonts w:ascii="Arial" w:hAnsi="Arial" w:cs="Arial"/>
              </w:rPr>
              <w:t>]</w:t>
            </w:r>
          </w:p>
        </w:tc>
      </w:tr>
      <w:tr w:rsidR="000F6C89" w:rsidRPr="002E4B5D" w14:paraId="5DBF4702" w14:textId="77777777" w:rsidTr="00B218B6">
        <w:tc>
          <w:tcPr>
            <w:tcW w:w="2943" w:type="dxa"/>
          </w:tcPr>
          <w:p w14:paraId="3DEDA3D8" w14:textId="77777777" w:rsidR="000F6C89" w:rsidRPr="002E4B5D" w:rsidRDefault="000F6C89" w:rsidP="000F6C89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Empresa Autorizadora</w:t>
            </w:r>
          </w:p>
        </w:tc>
        <w:tc>
          <w:tcPr>
            <w:tcW w:w="6343" w:type="dxa"/>
          </w:tcPr>
          <w:p w14:paraId="60B36890" w14:textId="77777777" w:rsidR="000F6C89" w:rsidRPr="002E4B5D" w:rsidRDefault="000F6C89" w:rsidP="002A00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>Campo de Escolha Fechada Proveniente do [RFS32]</w:t>
            </w:r>
          </w:p>
        </w:tc>
      </w:tr>
      <w:tr w:rsidR="00095666" w:rsidRPr="002E4B5D" w14:paraId="696F3FFB" w14:textId="77777777" w:rsidTr="00B218B6">
        <w:tc>
          <w:tcPr>
            <w:tcW w:w="2943" w:type="dxa"/>
          </w:tcPr>
          <w:p w14:paraId="0E140ABF" w14:textId="77777777" w:rsidR="00095666" w:rsidRPr="002E4B5D" w:rsidRDefault="00095666" w:rsidP="00B218B6">
            <w:pPr>
              <w:pStyle w:val="SemEspaamento"/>
              <w:rPr>
                <w:rFonts w:ascii="Arial" w:eastAsia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Solução</w:t>
            </w:r>
          </w:p>
        </w:tc>
        <w:tc>
          <w:tcPr>
            <w:tcW w:w="6343" w:type="dxa"/>
          </w:tcPr>
          <w:p w14:paraId="31ECEDE5" w14:textId="77777777" w:rsidR="00095666" w:rsidRPr="002E4B5D" w:rsidRDefault="000F6C89" w:rsidP="00416B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hAnsi="Arial" w:cs="Arial"/>
              </w:rPr>
              <w:t xml:space="preserve">Campo </w:t>
            </w:r>
            <w:r w:rsidR="00391F81" w:rsidRPr="002E4B5D">
              <w:rPr>
                <w:rFonts w:ascii="Arial" w:hAnsi="Arial" w:cs="Arial"/>
              </w:rPr>
              <w:t>Multivalorado proveniente do [RFS</w:t>
            </w:r>
            <w:r w:rsidR="00416BD7" w:rsidRPr="002E4B5D">
              <w:rPr>
                <w:rFonts w:ascii="Arial" w:hAnsi="Arial" w:cs="Arial"/>
              </w:rPr>
              <w:t>40</w:t>
            </w:r>
            <w:r w:rsidR="00391F81" w:rsidRPr="002E4B5D">
              <w:rPr>
                <w:rFonts w:ascii="Arial" w:hAnsi="Arial" w:cs="Arial"/>
              </w:rPr>
              <w:t>].</w:t>
            </w:r>
          </w:p>
        </w:tc>
      </w:tr>
    </w:tbl>
    <w:p w14:paraId="6BF67F8F" w14:textId="77777777" w:rsidR="00391F81" w:rsidRDefault="00391F81" w:rsidP="00391F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6A88890F" w14:textId="77777777" w:rsidR="009B6528" w:rsidRPr="002E4B5D" w:rsidRDefault="009B6528" w:rsidP="00391F81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BD4B0B5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E4E3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832C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1D5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F4E4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9795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1747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EB1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98BFF2D" w14:textId="77777777" w:rsidR="00095666" w:rsidRPr="002E4B5D" w:rsidRDefault="00095666" w:rsidP="00095666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4</w:t>
      </w:r>
      <w:r w:rsidR="00391F81" w:rsidRPr="002E4B5D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Consultar </w:t>
      </w:r>
      <w:r w:rsidR="00391F81" w:rsidRPr="002E4B5D">
        <w:rPr>
          <w:rFonts w:ascii="Arial" w:hAnsi="Arial" w:cs="Arial"/>
          <w:b/>
        </w:rPr>
        <w:t>Problemas e Defeitos</w:t>
      </w:r>
    </w:p>
    <w:p w14:paraId="5AC918A5" w14:textId="77777777" w:rsidR="00095666" w:rsidRPr="002E4B5D" w:rsidRDefault="00095666" w:rsidP="0009566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tores: Usuário Administrador, Usuário 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Técnico.</w:t>
      </w:r>
    </w:p>
    <w:p w14:paraId="6FC34DBA" w14:textId="77777777" w:rsidR="00416BD7" w:rsidRPr="002E4B5D" w:rsidRDefault="00416BD7" w:rsidP="00095666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289C5F7" w14:textId="77777777" w:rsidR="00095666" w:rsidRPr="002E4B5D" w:rsidRDefault="00095666" w:rsidP="00095666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começa quando um dos atores desejar consultar os 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problemas/Defeito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. Será possível pesquisar 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pelos defeitos/Problema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através dos seguintes filtros da Tabela 2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5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A7C760F" w14:textId="77777777" w:rsidR="00095666" w:rsidRPr="002E4B5D" w:rsidRDefault="00095666" w:rsidP="00095666">
      <w:pPr>
        <w:rPr>
          <w:rFonts w:ascii="Arial" w:eastAsia="Arial" w:hAnsi="Arial" w:cs="Arial"/>
          <w:color w:val="000000"/>
          <w:sz w:val="22"/>
          <w:szCs w:val="22"/>
        </w:rPr>
      </w:pPr>
    </w:p>
    <w:p w14:paraId="43CA1BC7" w14:textId="77777777" w:rsidR="00095666" w:rsidRPr="002E4B5D" w:rsidRDefault="00095666" w:rsidP="00095666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</w:t>
      </w:r>
      <w:r w:rsidR="00391F81" w:rsidRPr="002E4B5D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- Filtros para pesquisa 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de problemas e defeitos</w:t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095"/>
      </w:tblGrid>
      <w:tr w:rsidR="00095666" w:rsidRPr="002E4B5D" w14:paraId="027B72CC" w14:textId="77777777" w:rsidTr="00B218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3B988493" w14:textId="77777777" w:rsidR="00095666" w:rsidRPr="002E4B5D" w:rsidRDefault="00095666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522C8BA" w14:textId="77777777" w:rsidR="00095666" w:rsidRPr="002E4B5D" w:rsidRDefault="00095666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3119"/>
        <w:gridCol w:w="6085"/>
      </w:tblGrid>
      <w:tr w:rsidR="00391F81" w:rsidRPr="002E4B5D" w14:paraId="7963F0B1" w14:textId="77777777" w:rsidTr="00B218B6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FACD0" w14:textId="77777777" w:rsidR="00391F81" w:rsidRPr="002E4B5D" w:rsidRDefault="00391F81" w:rsidP="00391F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Problema/Defeitos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C583F4" w14:textId="77777777" w:rsidR="00391F81" w:rsidRPr="002E4B5D" w:rsidRDefault="00391F81" w:rsidP="00391F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Campo aberto para descrição do problema</w:t>
            </w:r>
          </w:p>
        </w:tc>
      </w:tr>
      <w:tr w:rsidR="000F6C89" w:rsidRPr="002E4B5D" w14:paraId="6FE9ED52" w14:textId="77777777" w:rsidTr="00B218B6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5BA54" w14:textId="77777777" w:rsidR="000F6C89" w:rsidRPr="002E4B5D" w:rsidRDefault="000F6C89" w:rsidP="00F036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Tipo de Equipamento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99DE16" w14:textId="77777777" w:rsidR="000F6C89" w:rsidRPr="002E4B5D" w:rsidRDefault="000F6C89" w:rsidP="000F6C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Campo de escolha fechada proveniente do [RFS72]</w:t>
            </w:r>
          </w:p>
        </w:tc>
      </w:tr>
      <w:tr w:rsidR="000F6C89" w:rsidRPr="002E4B5D" w14:paraId="485B5D20" w14:textId="77777777" w:rsidTr="00B218B6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426263" w14:textId="77777777" w:rsidR="000F6C89" w:rsidRPr="002E4B5D" w:rsidRDefault="000F6C89" w:rsidP="00F036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Modelo do Equipamento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C57D0F" w14:textId="77777777" w:rsidR="000F6C89" w:rsidRPr="002E4B5D" w:rsidRDefault="000F6C89" w:rsidP="00F036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Campo Multivalorado de escolha fechada proveniente do [RFS72]</w:t>
            </w:r>
          </w:p>
        </w:tc>
      </w:tr>
      <w:tr w:rsidR="00391F81" w:rsidRPr="002E4B5D" w14:paraId="34E3328D" w14:textId="77777777" w:rsidTr="00B218B6">
        <w:trPr>
          <w:trHeight w:val="2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1062B3" w14:textId="77777777" w:rsidR="00391F81" w:rsidRPr="002E4B5D" w:rsidRDefault="00391F81" w:rsidP="00391F8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Solução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75135" w14:textId="77777777" w:rsidR="00391F81" w:rsidRPr="002E4B5D" w:rsidRDefault="000F6C89" w:rsidP="000F6C8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 w:rsidR="00391F81" w:rsidRPr="002E4B5D">
              <w:rPr>
                <w:rFonts w:ascii="Arial" w:hAnsi="Arial" w:cs="Arial"/>
                <w:sz w:val="22"/>
                <w:szCs w:val="22"/>
              </w:rPr>
              <w:t>Multivalorado proveniente do [RFS</w:t>
            </w:r>
            <w:r w:rsidRPr="002E4B5D">
              <w:rPr>
                <w:rFonts w:ascii="Arial" w:hAnsi="Arial" w:cs="Arial"/>
                <w:sz w:val="22"/>
                <w:szCs w:val="22"/>
              </w:rPr>
              <w:t>40]</w:t>
            </w:r>
          </w:p>
        </w:tc>
      </w:tr>
    </w:tbl>
    <w:p w14:paraId="0B170BF7" w14:textId="77777777" w:rsidR="00095666" w:rsidRPr="002E4B5D" w:rsidRDefault="00095666" w:rsidP="00095666">
      <w:pPr>
        <w:jc w:val="center"/>
        <w:rPr>
          <w:rFonts w:ascii="Arial" w:hAnsi="Arial" w:cs="Arial"/>
        </w:rPr>
      </w:pPr>
    </w:p>
    <w:p w14:paraId="0E32B3D0" w14:textId="77777777" w:rsidR="00095666" w:rsidRPr="002E4B5D" w:rsidRDefault="00095666" w:rsidP="0009566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2</w:t>
      </w:r>
      <w:r w:rsidR="00391F81" w:rsidRPr="002E4B5D">
        <w:rPr>
          <w:rFonts w:ascii="Arial" w:eastAsia="Arial" w:hAnsi="Arial" w:cs="Arial"/>
          <w:color w:val="000000"/>
          <w:sz w:val="22"/>
          <w:szCs w:val="22"/>
        </w:rPr>
        <w:t>5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o usuário terá opção de escolher por um dos atributos fornecidos, ou a opção “Todos”. Por padrão a opção ficara marcada como “Todos”.</w:t>
      </w:r>
    </w:p>
    <w:p w14:paraId="4A28E510" w14:textId="77777777" w:rsidR="00095666" w:rsidRPr="002E4B5D" w:rsidRDefault="00095666" w:rsidP="00095666">
      <w:pPr>
        <w:jc w:val="both"/>
        <w:rPr>
          <w:rFonts w:ascii="Arial" w:hAnsi="Arial" w:cs="Arial"/>
        </w:rPr>
      </w:pPr>
    </w:p>
    <w:p w14:paraId="1DE880FD" w14:textId="77777777" w:rsidR="00095666" w:rsidRPr="002E4B5D" w:rsidRDefault="00146333" w:rsidP="0009566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s problemas e defeitos</w:t>
      </w:r>
      <w:r w:rsidR="000F6C89" w:rsidRPr="002E4B5D">
        <w:rPr>
          <w:rFonts w:ascii="Arial" w:eastAsia="Arial" w:hAnsi="Arial" w:cs="Arial"/>
          <w:color w:val="000000"/>
          <w:sz w:val="22"/>
          <w:szCs w:val="22"/>
        </w:rPr>
        <w:t xml:space="preserve"> serão categorizados por Tipo de Equipamento e listados em ordem alfabética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0F6C89" w:rsidRPr="002E4B5D">
        <w:rPr>
          <w:rFonts w:ascii="Arial" w:eastAsia="Arial" w:hAnsi="Arial" w:cs="Arial"/>
          <w:color w:val="000000"/>
          <w:sz w:val="22"/>
          <w:szCs w:val="22"/>
        </w:rPr>
        <w:t xml:space="preserve">Dentro da categoria deverão constar os atributos: Modelo, Problema, Empresa autorizadora, e solução caso exista. 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Assim como no exemplo formato tabelado a seguir:</w:t>
      </w:r>
    </w:p>
    <w:p w14:paraId="7BA92C25" w14:textId="77777777" w:rsidR="00095666" w:rsidRPr="002E4B5D" w:rsidRDefault="00095666" w:rsidP="0009566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0F7729" w14:textId="77777777" w:rsidR="000F6C89" w:rsidRPr="002E4B5D" w:rsidRDefault="000F6C89" w:rsidP="0009566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Tipo de equipamento 1&gt;&gt;</w:t>
      </w:r>
    </w:p>
    <w:p w14:paraId="005B3325" w14:textId="77777777" w:rsidR="00095666" w:rsidRPr="002E4B5D" w:rsidRDefault="000F6C89" w:rsidP="00095666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095666" w:rsidRPr="002E4B5D">
        <w:rPr>
          <w:rFonts w:ascii="Arial" w:hAnsi="Arial" w:cs="Arial"/>
          <w:sz w:val="22"/>
          <w:szCs w:val="22"/>
        </w:rPr>
        <w:t xml:space="preserve"> </w:t>
      </w:r>
      <w:r w:rsidR="00146333" w:rsidRPr="002E4B5D">
        <w:rPr>
          <w:rFonts w:ascii="Arial" w:hAnsi="Arial" w:cs="Arial"/>
          <w:sz w:val="22"/>
          <w:szCs w:val="22"/>
        </w:rPr>
        <w:t>Modelo 1</w:t>
      </w:r>
      <w:r w:rsidR="00095666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Modelo 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45C5BE59" w14:textId="77777777" w:rsidR="00095666" w:rsidRPr="002E4B5D" w:rsidRDefault="00095666" w:rsidP="00095666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</w:t>
      </w:r>
      <w:r w:rsidR="00146333" w:rsidRPr="002E4B5D">
        <w:rPr>
          <w:rFonts w:ascii="Arial" w:hAnsi="Arial" w:cs="Arial"/>
          <w:sz w:val="22"/>
          <w:szCs w:val="22"/>
        </w:rPr>
        <w:t>Problema</w:t>
      </w:r>
      <w:r w:rsidR="000F6C89" w:rsidRPr="002E4B5D">
        <w:rPr>
          <w:rFonts w:ascii="Arial" w:eastAsia="Arial" w:hAnsi="Arial" w:cs="Arial"/>
          <w:color w:val="000000"/>
          <w:sz w:val="22"/>
          <w:szCs w:val="22"/>
        </w:rPr>
        <w:t>/Defeito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4E24471B" w14:textId="77777777" w:rsidR="000148A5" w:rsidRPr="002E4B5D" w:rsidRDefault="000148A5" w:rsidP="00095666">
      <w:pPr>
        <w:ind w:firstLine="720"/>
        <w:rPr>
          <w:rFonts w:ascii="Arial" w:eastAsia="Times New Roman" w:hAnsi="Arial" w:cs="Arial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Empresa Autorizadora 1&gt;&gt;</w:t>
      </w:r>
    </w:p>
    <w:p w14:paraId="60C8B8D0" w14:textId="77777777" w:rsidR="00146333" w:rsidRPr="002E4B5D" w:rsidRDefault="00146333" w:rsidP="00095666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Solução</w:t>
      </w:r>
      <w:r w:rsidR="000148A5" w:rsidRPr="002E4B5D">
        <w:rPr>
          <w:rFonts w:ascii="Arial" w:hAnsi="Arial" w:cs="Arial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 &lt;&lt;</w:t>
      </w:r>
      <w:r w:rsidRPr="002E4B5D">
        <w:rPr>
          <w:rFonts w:ascii="Arial" w:hAnsi="Arial" w:cs="Arial"/>
          <w:sz w:val="22"/>
          <w:szCs w:val="22"/>
        </w:rPr>
        <w:t xml:space="preserve"> Soluçã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148A5" w:rsidRPr="002E4B5D">
        <w:rPr>
          <w:rFonts w:ascii="Arial" w:eastAsia="Arial" w:hAnsi="Arial" w:cs="Arial"/>
          <w:color w:val="000000"/>
          <w:sz w:val="22"/>
          <w:szCs w:val="22"/>
        </w:rPr>
        <w:t>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0F66F3E2" w14:textId="77777777" w:rsidR="000148A5" w:rsidRPr="002E4B5D" w:rsidRDefault="000148A5" w:rsidP="00095666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7BA6E34A" w14:textId="77777777" w:rsidR="000148A5" w:rsidRPr="002E4B5D" w:rsidRDefault="000148A5" w:rsidP="000148A5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Tipo de equipamento 2&gt;&gt;</w:t>
      </w:r>
    </w:p>
    <w:p w14:paraId="4C6A84F2" w14:textId="77777777" w:rsidR="000148A5" w:rsidRPr="002E4B5D" w:rsidRDefault="000148A5" w:rsidP="000148A5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          &lt;&lt;</w:t>
      </w:r>
      <w:r w:rsidRPr="002E4B5D">
        <w:rPr>
          <w:rFonts w:ascii="Arial" w:hAnsi="Arial" w:cs="Arial"/>
          <w:sz w:val="22"/>
          <w:szCs w:val="22"/>
        </w:rPr>
        <w:t xml:space="preserve"> Modelo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&lt;&lt;</w:t>
      </w:r>
      <w:r w:rsidRPr="002E4B5D">
        <w:rPr>
          <w:rFonts w:ascii="Arial" w:hAnsi="Arial" w:cs="Arial"/>
          <w:sz w:val="22"/>
          <w:szCs w:val="22"/>
        </w:rPr>
        <w:t xml:space="preserve"> Modelo 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2D7B0385" w14:textId="77777777" w:rsidR="000148A5" w:rsidRPr="002E4B5D" w:rsidRDefault="000148A5" w:rsidP="000148A5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Problem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/Defeito 1&gt;&gt;</w:t>
      </w:r>
    </w:p>
    <w:p w14:paraId="6342C35B" w14:textId="77777777" w:rsidR="000148A5" w:rsidRDefault="000148A5" w:rsidP="000148A5">
      <w:pPr>
        <w:ind w:firstLine="720"/>
        <w:rPr>
          <w:rFonts w:ascii="Arial" w:eastAsia="Times New Roman" w:hAnsi="Arial" w:cs="Arial"/>
          <w:sz w:val="22"/>
          <w:szCs w:val="22"/>
        </w:rPr>
      </w:pPr>
      <w:r w:rsidRPr="002E4B5D">
        <w:rPr>
          <w:rFonts w:ascii="Arial" w:eastAsia="Times New Roman" w:hAnsi="Arial" w:cs="Arial"/>
          <w:sz w:val="22"/>
          <w:szCs w:val="22"/>
        </w:rPr>
        <w:t>&lt;&lt;Empresa autorizadora 1&gt;&gt;</w:t>
      </w:r>
    </w:p>
    <w:p w14:paraId="134D6330" w14:textId="77777777" w:rsidR="009B6528" w:rsidRDefault="009B6528" w:rsidP="000148A5">
      <w:pPr>
        <w:ind w:firstLine="720"/>
        <w:rPr>
          <w:rFonts w:ascii="Arial" w:eastAsia="Times New Roman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3F73B6D5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D5D9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9C29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7875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F6BF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D9D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3937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D596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539CCF7" w14:textId="77777777" w:rsidR="009B6528" w:rsidRPr="002E4B5D" w:rsidRDefault="009B6528" w:rsidP="000148A5">
      <w:pPr>
        <w:ind w:firstLine="720"/>
        <w:rPr>
          <w:rFonts w:ascii="Arial" w:eastAsia="Times New Roman" w:hAnsi="Arial" w:cs="Arial"/>
          <w:sz w:val="22"/>
          <w:szCs w:val="22"/>
        </w:rPr>
      </w:pPr>
    </w:p>
    <w:p w14:paraId="2578F36D" w14:textId="77777777" w:rsidR="00095666" w:rsidRPr="002E4B5D" w:rsidRDefault="009B6528" w:rsidP="00095666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[</w:t>
      </w:r>
      <w:r w:rsidR="00095666" w:rsidRPr="002E4B5D">
        <w:rPr>
          <w:rFonts w:ascii="Arial" w:eastAsia="Arial" w:hAnsi="Arial" w:cs="Arial"/>
          <w:b/>
          <w:color w:val="000000"/>
          <w:sz w:val="22"/>
          <w:szCs w:val="22"/>
        </w:rPr>
        <w:t>RFS4</w:t>
      </w:r>
      <w:r w:rsidR="00D651EB" w:rsidRPr="002E4B5D">
        <w:rPr>
          <w:rFonts w:ascii="Arial" w:eastAsia="Arial" w:hAnsi="Arial" w:cs="Arial"/>
          <w:b/>
          <w:color w:val="000000"/>
          <w:sz w:val="22"/>
          <w:szCs w:val="22"/>
        </w:rPr>
        <w:t>6</w:t>
      </w:r>
      <w:r w:rsidR="00095666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Alterar </w:t>
      </w:r>
      <w:r w:rsidR="00D651EB" w:rsidRPr="002E4B5D">
        <w:rPr>
          <w:rFonts w:ascii="Arial" w:hAnsi="Arial" w:cs="Arial"/>
          <w:b/>
        </w:rPr>
        <w:t>Problemas e Defeitos</w:t>
      </w:r>
    </w:p>
    <w:p w14:paraId="2C1F7251" w14:textId="77777777" w:rsidR="00095666" w:rsidRPr="002E4B5D" w:rsidRDefault="00095666" w:rsidP="0009566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D715F79" w14:textId="77777777" w:rsidR="00A135B4" w:rsidRPr="002E4B5D" w:rsidRDefault="00A135B4" w:rsidP="00095666">
      <w:pPr>
        <w:rPr>
          <w:rFonts w:ascii="Arial" w:eastAsia="Arial" w:hAnsi="Arial" w:cs="Arial"/>
          <w:color w:val="000000"/>
          <w:sz w:val="22"/>
          <w:szCs w:val="22"/>
        </w:rPr>
      </w:pPr>
    </w:p>
    <w:p w14:paraId="11687AD4" w14:textId="77777777" w:rsidR="00095666" w:rsidRDefault="00095666" w:rsidP="00095666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desejar alterar os dados de </w:t>
      </w:r>
      <w:r w:rsidR="00D651EB" w:rsidRPr="002E4B5D">
        <w:rPr>
          <w:rFonts w:ascii="Arial" w:eastAsia="Arial" w:hAnsi="Arial" w:cs="Arial"/>
          <w:color w:val="000000"/>
          <w:sz w:val="22"/>
          <w:szCs w:val="22"/>
        </w:rPr>
        <w:t xml:space="preserve">um problema/defeit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no sistema.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 Primeiramente o ator deve fazer a pesquisa do Problema e Defeitos retornando seu perfil como propõe o [RFS 45]. A partir disso, será possível visualizar os dados dos Problemas e Defeitos e alterar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 xml:space="preserve"> todos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 os atributos 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>Presentes n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a tabela 24.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03CD0A2" w14:textId="77777777" w:rsidR="009B6528" w:rsidRDefault="009B6528" w:rsidP="00095666">
      <w:pP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44B00917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CAD7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7AD7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50B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4DD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1F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BB38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0F7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059832F" w14:textId="77777777" w:rsidR="00A135B4" w:rsidRPr="002E4B5D" w:rsidRDefault="00A135B4" w:rsidP="00095666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50A7504" w14:textId="77777777" w:rsidR="00095666" w:rsidRPr="002E4B5D" w:rsidRDefault="00095666" w:rsidP="00095666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4</w:t>
      </w:r>
      <w:r w:rsidR="003C6CDA" w:rsidRPr="002E4B5D">
        <w:rPr>
          <w:rFonts w:ascii="Arial" w:eastAsia="Arial" w:hAnsi="Arial" w:cs="Arial"/>
          <w:b/>
          <w:color w:val="000000"/>
          <w:sz w:val="22"/>
          <w:szCs w:val="22"/>
        </w:rPr>
        <w:t>7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Remover </w:t>
      </w:r>
      <w:r w:rsidR="00D651EB" w:rsidRPr="002E4B5D">
        <w:rPr>
          <w:rFonts w:ascii="Arial" w:hAnsi="Arial" w:cs="Arial"/>
          <w:b/>
        </w:rPr>
        <w:t>Problemas e Defeitos</w:t>
      </w:r>
    </w:p>
    <w:p w14:paraId="2D381D94" w14:textId="77777777" w:rsidR="00095666" w:rsidRPr="002E4B5D" w:rsidRDefault="00095666" w:rsidP="00095666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Atores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Técnico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CD38BCF" w14:textId="77777777" w:rsidR="00A135B4" w:rsidRPr="002E4B5D" w:rsidRDefault="00A135B4" w:rsidP="00095666">
      <w:pPr>
        <w:jc w:val="both"/>
        <w:rPr>
          <w:rFonts w:ascii="Arial" w:eastAsia="Arial" w:hAnsi="Arial" w:cs="Arial"/>
          <w:sz w:val="22"/>
          <w:szCs w:val="22"/>
        </w:rPr>
      </w:pPr>
    </w:p>
    <w:p w14:paraId="3AA76442" w14:textId="77777777" w:rsidR="00095666" w:rsidRPr="002E4B5D" w:rsidRDefault="00095666" w:rsidP="00095666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Este requisito funcional começa quando o Usuário Ator deseja remover </w:t>
      </w:r>
      <w:r w:rsidR="00895E83" w:rsidRPr="002E4B5D">
        <w:rPr>
          <w:rFonts w:ascii="Arial" w:eastAsia="Arial" w:hAnsi="Arial" w:cs="Arial"/>
          <w:sz w:val="22"/>
          <w:szCs w:val="22"/>
        </w:rPr>
        <w:t>um problema/defeito</w:t>
      </w:r>
      <w:r w:rsidRPr="002E4B5D">
        <w:rPr>
          <w:rFonts w:ascii="Arial" w:eastAsia="Arial" w:hAnsi="Arial" w:cs="Arial"/>
          <w:sz w:val="22"/>
          <w:szCs w:val="22"/>
        </w:rPr>
        <w:t xml:space="preserve"> no sistema. A remoção de </w:t>
      </w:r>
      <w:r w:rsidR="00895E83" w:rsidRPr="002E4B5D">
        <w:rPr>
          <w:rFonts w:ascii="Arial" w:eastAsia="Arial" w:hAnsi="Arial" w:cs="Arial"/>
          <w:sz w:val="22"/>
          <w:szCs w:val="22"/>
        </w:rPr>
        <w:t>um problema/sistema</w:t>
      </w:r>
      <w:r w:rsidRPr="002E4B5D">
        <w:rPr>
          <w:rFonts w:ascii="Arial" w:eastAsia="Arial" w:hAnsi="Arial" w:cs="Arial"/>
          <w:sz w:val="22"/>
          <w:szCs w:val="22"/>
        </w:rPr>
        <w:t xml:space="preserve"> deve ser feita a partir da consulta conforme [RFS4</w:t>
      </w:r>
      <w:r w:rsidR="00895E83" w:rsidRPr="002E4B5D">
        <w:rPr>
          <w:rFonts w:ascii="Arial" w:eastAsia="Arial" w:hAnsi="Arial" w:cs="Arial"/>
          <w:sz w:val="22"/>
          <w:szCs w:val="22"/>
        </w:rPr>
        <w:t>5</w:t>
      </w:r>
      <w:r w:rsidRPr="002E4B5D">
        <w:rPr>
          <w:rFonts w:ascii="Arial" w:eastAsia="Arial" w:hAnsi="Arial" w:cs="Arial"/>
          <w:sz w:val="22"/>
          <w:szCs w:val="22"/>
        </w:rPr>
        <w:t>] que listará os dados para remoção.</w:t>
      </w:r>
    </w:p>
    <w:p w14:paraId="42BE0C92" w14:textId="77777777" w:rsidR="00A135B4" w:rsidRPr="002E4B5D" w:rsidRDefault="00A135B4" w:rsidP="00095666">
      <w:pPr>
        <w:jc w:val="both"/>
        <w:rPr>
          <w:rFonts w:ascii="Arial" w:eastAsia="Arial" w:hAnsi="Arial" w:cs="Arial"/>
          <w:sz w:val="22"/>
          <w:szCs w:val="22"/>
        </w:rPr>
      </w:pPr>
    </w:p>
    <w:p w14:paraId="0FF519A7" w14:textId="77777777" w:rsidR="00A135B4" w:rsidRPr="002E4B5D" w:rsidRDefault="00A135B4" w:rsidP="00A135B4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 sistema deve verificar se existem OS com este tipo de solução, se sim, informa ao usuário que não pode ser removido.</w:t>
      </w:r>
    </w:p>
    <w:p w14:paraId="48E5E2A0" w14:textId="77777777" w:rsidR="00A135B4" w:rsidRDefault="00A135B4" w:rsidP="00095666">
      <w:pPr>
        <w:jc w:val="both"/>
        <w:rPr>
          <w:rFonts w:ascii="Arial" w:eastAsia="Arial" w:hAnsi="Arial" w:cs="Arial"/>
          <w:sz w:val="22"/>
          <w:szCs w:val="22"/>
        </w:rPr>
      </w:pPr>
    </w:p>
    <w:p w14:paraId="3633EE7D" w14:textId="77777777" w:rsidR="009B6528" w:rsidRDefault="009B6528" w:rsidP="00095666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BB01863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0D80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A40B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0AD8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E56F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B722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44BB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884E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DA47824" w14:textId="77777777" w:rsidR="009B6528" w:rsidRDefault="009B6528" w:rsidP="00095666">
      <w:pPr>
        <w:jc w:val="both"/>
        <w:rPr>
          <w:rFonts w:ascii="Arial" w:eastAsia="Arial" w:hAnsi="Arial" w:cs="Arial"/>
          <w:sz w:val="22"/>
          <w:szCs w:val="22"/>
        </w:rPr>
      </w:pPr>
    </w:p>
    <w:p w14:paraId="79A1BF50" w14:textId="77777777" w:rsidR="009B6528" w:rsidRDefault="009B6528" w:rsidP="00095666">
      <w:pPr>
        <w:jc w:val="both"/>
        <w:rPr>
          <w:rFonts w:ascii="Arial" w:eastAsia="Arial" w:hAnsi="Arial" w:cs="Arial"/>
          <w:sz w:val="22"/>
          <w:szCs w:val="22"/>
        </w:rPr>
      </w:pPr>
    </w:p>
    <w:p w14:paraId="4D354FC8" w14:textId="77777777" w:rsidR="009B6528" w:rsidRPr="002E4B5D" w:rsidRDefault="009B6528" w:rsidP="00095666">
      <w:pPr>
        <w:jc w:val="both"/>
        <w:rPr>
          <w:rFonts w:ascii="Arial" w:eastAsia="Arial" w:hAnsi="Arial" w:cs="Arial"/>
          <w:sz w:val="22"/>
          <w:szCs w:val="22"/>
        </w:rPr>
      </w:pPr>
    </w:p>
    <w:p w14:paraId="11427EE8" w14:textId="77777777" w:rsidR="00351224" w:rsidRPr="002E4B5D" w:rsidRDefault="00351224" w:rsidP="00351224">
      <w:pPr>
        <w:pStyle w:val="SemEspaamento"/>
        <w:rPr>
          <w:rFonts w:ascii="Arial" w:hAnsi="Arial" w:cs="Arial"/>
        </w:rPr>
      </w:pPr>
    </w:p>
    <w:p w14:paraId="3F0B3631" w14:textId="77777777" w:rsidR="00324730" w:rsidRPr="002E4B5D" w:rsidRDefault="00324730" w:rsidP="00324730">
      <w:pPr>
        <w:pStyle w:val="Ttulo2"/>
      </w:pPr>
      <w:bookmarkStart w:id="28" w:name="_Toc12104574"/>
      <w:r w:rsidRPr="002E4B5D">
        <w:lastRenderedPageBreak/>
        <w:t>3.1</w:t>
      </w:r>
      <w:r w:rsidR="00AF666A" w:rsidRPr="002E4B5D">
        <w:t>3</w:t>
      </w:r>
      <w:r w:rsidRPr="002E4B5D">
        <w:t xml:space="preserve">. </w:t>
      </w:r>
      <w:r w:rsidR="003C6CDA" w:rsidRPr="002E4B5D">
        <w:t>Rotas</w:t>
      </w:r>
      <w:bookmarkEnd w:id="28"/>
    </w:p>
    <w:p w14:paraId="2C2ABA36" w14:textId="77777777" w:rsidR="00324730" w:rsidRPr="002E4B5D" w:rsidRDefault="00324730" w:rsidP="0032473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367D3C" w14:textId="77777777" w:rsidR="00324730" w:rsidRDefault="00324730" w:rsidP="0032473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s funcionalidades apresentadas nesta seção são os requisitos funcionais de sistema que permitirão ao 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>sistema manter as Rotas</w:t>
      </w:r>
      <w:r w:rsidR="006D25D0" w:rsidRPr="002E4B5D">
        <w:rPr>
          <w:rFonts w:ascii="Arial" w:eastAsia="Arial" w:hAnsi="Arial" w:cs="Arial"/>
          <w:color w:val="000000"/>
          <w:sz w:val="22"/>
          <w:szCs w:val="22"/>
        </w:rPr>
        <w:t>. Não será permitido criar rota para um mesmo técnico no mesmo dia, porem será permitido à rota seja alterado para um mesmo Técnico, diante de aviso ao usuário. Será possível criar e alterar rotas para o mesmo local (endereço) desde que o usuário seja informado e confirme.</w:t>
      </w:r>
    </w:p>
    <w:p w14:paraId="0B6F5BEA" w14:textId="77777777" w:rsidR="009B6528" w:rsidRPr="002E4B5D" w:rsidRDefault="009B6528" w:rsidP="0032473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25CFE3" w14:textId="77777777" w:rsidR="00324730" w:rsidRPr="002E4B5D" w:rsidRDefault="00324730" w:rsidP="00324730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4</w:t>
      </w:r>
      <w:r w:rsidR="003C6CDA" w:rsidRPr="002E4B5D">
        <w:rPr>
          <w:rFonts w:ascii="Arial" w:eastAsia="Arial" w:hAnsi="Arial" w:cs="Arial"/>
          <w:b/>
          <w:color w:val="000000"/>
          <w:sz w:val="22"/>
          <w:szCs w:val="22"/>
        </w:rPr>
        <w:t>8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Inserir </w:t>
      </w:r>
      <w:r w:rsidR="003C6CDA" w:rsidRPr="002E4B5D">
        <w:rPr>
          <w:rFonts w:ascii="Arial" w:hAnsi="Arial" w:cs="Arial"/>
          <w:b/>
        </w:rPr>
        <w:t>Rotas</w:t>
      </w:r>
    </w:p>
    <w:p w14:paraId="27A513EE" w14:textId="77777777" w:rsidR="00324730" w:rsidRPr="002E4B5D" w:rsidRDefault="00324730" w:rsidP="0032473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</w:t>
      </w:r>
      <w:r w:rsidR="000C15EF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2FA4A7C" w14:textId="77777777" w:rsidR="00A135B4" w:rsidRPr="002E4B5D" w:rsidRDefault="00A135B4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708334A" w14:textId="77777777" w:rsidR="00324730" w:rsidRPr="002E4B5D" w:rsidRDefault="00324730" w:rsidP="00324730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se requisito começa quando um dos autores desejar</w:t>
      </w:r>
      <w:r w:rsidR="009C5246" w:rsidRPr="002E4B5D">
        <w:rPr>
          <w:rFonts w:ascii="Arial" w:eastAsia="Arial" w:hAnsi="Arial" w:cs="Arial"/>
          <w:color w:val="000000"/>
          <w:sz w:val="22"/>
          <w:szCs w:val="22"/>
        </w:rPr>
        <w:t xml:space="preserve"> cadastrar uma nova Rota 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 xml:space="preserve">no sistema.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Ele deverá preencher os campos presentes na tabela 2</w:t>
      </w:r>
      <w:r w:rsidR="009C5246" w:rsidRPr="002E4B5D">
        <w:rPr>
          <w:rFonts w:ascii="Arial" w:eastAsia="Arial" w:hAnsi="Arial" w:cs="Arial"/>
          <w:color w:val="000000"/>
          <w:sz w:val="22"/>
          <w:szCs w:val="22"/>
        </w:rPr>
        <w:t>6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baixo:</w:t>
      </w:r>
    </w:p>
    <w:p w14:paraId="70A47938" w14:textId="77777777" w:rsidR="00324730" w:rsidRPr="002E4B5D" w:rsidRDefault="00324730" w:rsidP="00324730">
      <w:pPr>
        <w:rPr>
          <w:rFonts w:ascii="Arial" w:eastAsia="Times New Roman" w:hAnsi="Arial" w:cs="Arial"/>
          <w:sz w:val="22"/>
          <w:szCs w:val="22"/>
        </w:rPr>
      </w:pPr>
    </w:p>
    <w:p w14:paraId="70CB5A4B" w14:textId="77777777" w:rsidR="00324730" w:rsidRPr="002E4B5D" w:rsidRDefault="00324730" w:rsidP="00324730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            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</w:t>
      </w:r>
      <w:r w:rsidR="009C5246" w:rsidRPr="002E4B5D">
        <w:rPr>
          <w:rFonts w:ascii="Arial" w:eastAsia="Arial" w:hAnsi="Arial" w:cs="Arial"/>
          <w:b/>
          <w:color w:val="000000"/>
          <w:sz w:val="22"/>
          <w:szCs w:val="22"/>
        </w:rPr>
        <w:t>6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- Campos para cadastro de </w:t>
      </w:r>
      <w:r w:rsidR="009C5246" w:rsidRPr="002E4B5D">
        <w:rPr>
          <w:rFonts w:ascii="Arial" w:eastAsia="Arial" w:hAnsi="Arial" w:cs="Arial"/>
          <w:color w:val="000000"/>
          <w:sz w:val="22"/>
          <w:szCs w:val="22"/>
        </w:rPr>
        <w:t>Rotas</w:t>
      </w:r>
    </w:p>
    <w:tbl>
      <w:tblPr>
        <w:tblStyle w:val="affd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059"/>
      </w:tblGrid>
      <w:tr w:rsidR="00324730" w:rsidRPr="002E4B5D" w14:paraId="55C3C71F" w14:textId="77777777" w:rsidTr="0025291E">
        <w:tc>
          <w:tcPr>
            <w:tcW w:w="3227" w:type="dxa"/>
            <w:shd w:val="clear" w:color="auto" w:fill="4F81BD"/>
          </w:tcPr>
          <w:p w14:paraId="4453E050" w14:textId="77777777" w:rsidR="00324730" w:rsidRPr="002E4B5D" w:rsidRDefault="00324730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6059" w:type="dxa"/>
            <w:shd w:val="clear" w:color="auto" w:fill="4F81BD"/>
          </w:tcPr>
          <w:p w14:paraId="60D13AA5" w14:textId="77777777" w:rsidR="00324730" w:rsidRPr="002E4B5D" w:rsidRDefault="00324730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A51D50" w:rsidRPr="002E4B5D" w14:paraId="1C0322BD" w14:textId="77777777" w:rsidTr="0025291E">
        <w:tc>
          <w:tcPr>
            <w:tcW w:w="3227" w:type="dxa"/>
          </w:tcPr>
          <w:p w14:paraId="52BAE1C7" w14:textId="77777777" w:rsidR="00A51D50" w:rsidRPr="002E4B5D" w:rsidRDefault="00A51D50" w:rsidP="00A135B4">
            <w:pPr>
              <w:pStyle w:val="SemEspaamento"/>
              <w:rPr>
                <w:rStyle w:val="Forte"/>
                <w:rFonts w:ascii="Arial" w:hAnsi="Arial" w:cs="Arial"/>
                <w:b w:val="0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>*N</w:t>
            </w:r>
            <w:r w:rsidR="00A135B4" w:rsidRPr="002E4B5D">
              <w:rPr>
                <w:rStyle w:val="Forte"/>
                <w:rFonts w:ascii="Arial" w:hAnsi="Arial" w:cs="Arial"/>
                <w:b w:val="0"/>
                <w:szCs w:val="22"/>
              </w:rPr>
              <w:t>º</w:t>
            </w: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 xml:space="preserve"> das ordens de serviço</w:t>
            </w:r>
          </w:p>
        </w:tc>
        <w:tc>
          <w:tcPr>
            <w:tcW w:w="6059" w:type="dxa"/>
          </w:tcPr>
          <w:p w14:paraId="66747040" w14:textId="77777777" w:rsidR="00A51D50" w:rsidRPr="002E4B5D" w:rsidRDefault="00A135B4" w:rsidP="00A135B4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Campo </w:t>
            </w:r>
            <w:r w:rsidR="00E67DBF" w:rsidRPr="002E4B5D">
              <w:rPr>
                <w:rFonts w:ascii="Arial" w:hAnsi="Arial" w:cs="Arial"/>
                <w:szCs w:val="22"/>
              </w:rPr>
              <w:t xml:space="preserve">Multivalorado </w:t>
            </w:r>
            <w:r w:rsidRPr="002E4B5D">
              <w:rPr>
                <w:rFonts w:ascii="Arial" w:hAnsi="Arial" w:cs="Arial"/>
                <w:szCs w:val="22"/>
              </w:rPr>
              <w:t xml:space="preserve">de escolha fechada. </w:t>
            </w:r>
            <w:r w:rsidR="00A51D50" w:rsidRPr="002E4B5D">
              <w:rPr>
                <w:rFonts w:ascii="Arial" w:hAnsi="Arial" w:cs="Arial"/>
                <w:szCs w:val="22"/>
              </w:rPr>
              <w:t xml:space="preserve">Proveniente do </w:t>
            </w:r>
            <w:r w:rsidRPr="002E4B5D">
              <w:rPr>
                <w:rFonts w:ascii="Arial" w:hAnsi="Arial" w:cs="Arial"/>
                <w:szCs w:val="22"/>
              </w:rPr>
              <w:t>[</w:t>
            </w:r>
            <w:r w:rsidR="00A51D50" w:rsidRPr="002E4B5D">
              <w:rPr>
                <w:rFonts w:ascii="Arial" w:hAnsi="Arial" w:cs="Arial"/>
                <w:szCs w:val="22"/>
              </w:rPr>
              <w:t>RFS</w:t>
            </w:r>
            <w:r w:rsidRPr="002E4B5D">
              <w:rPr>
                <w:rFonts w:ascii="Arial" w:hAnsi="Arial" w:cs="Arial"/>
                <w:szCs w:val="22"/>
              </w:rPr>
              <w:t>63]</w:t>
            </w:r>
          </w:p>
        </w:tc>
      </w:tr>
      <w:tr w:rsidR="00A51D50" w:rsidRPr="002E4B5D" w14:paraId="769ABD82" w14:textId="77777777" w:rsidTr="0025291E">
        <w:tc>
          <w:tcPr>
            <w:tcW w:w="3227" w:type="dxa"/>
          </w:tcPr>
          <w:p w14:paraId="3F587E2F" w14:textId="77777777" w:rsidR="00A51D50" w:rsidRPr="002E4B5D" w:rsidRDefault="00A51D50" w:rsidP="00B218B6">
            <w:pPr>
              <w:pStyle w:val="SemEspaamento"/>
              <w:rPr>
                <w:rStyle w:val="Forte"/>
                <w:rFonts w:ascii="Arial" w:hAnsi="Arial" w:cs="Arial"/>
                <w:b w:val="0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>*Data do dia</w:t>
            </w:r>
          </w:p>
        </w:tc>
        <w:tc>
          <w:tcPr>
            <w:tcW w:w="6059" w:type="dxa"/>
          </w:tcPr>
          <w:p w14:paraId="40ED9C87" w14:textId="77777777" w:rsidR="00A51D50" w:rsidRPr="002E4B5D" w:rsidRDefault="00A51D50" w:rsidP="00B218B6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Campo de escolha fechada no formato DD/MM/AAAA</w:t>
            </w:r>
            <w:r w:rsidR="000C15EF" w:rsidRPr="002E4B5D">
              <w:rPr>
                <w:rFonts w:ascii="Arial" w:eastAsia="Arial" w:hAnsi="Arial" w:cs="Arial"/>
                <w:color w:val="000000"/>
                <w:szCs w:val="22"/>
              </w:rPr>
              <w:t>. Proveniente do [RFS17]</w:t>
            </w:r>
          </w:p>
        </w:tc>
      </w:tr>
      <w:tr w:rsidR="00A51D50" w:rsidRPr="002E4B5D" w14:paraId="0BC256C4" w14:textId="77777777" w:rsidTr="0025291E">
        <w:tc>
          <w:tcPr>
            <w:tcW w:w="3227" w:type="dxa"/>
          </w:tcPr>
          <w:p w14:paraId="29651598" w14:textId="77777777" w:rsidR="00A51D50" w:rsidRPr="002E4B5D" w:rsidRDefault="00A51D50" w:rsidP="00B218B6">
            <w:pPr>
              <w:pStyle w:val="SemEspaamento"/>
              <w:rPr>
                <w:rStyle w:val="Forte"/>
                <w:rFonts w:ascii="Arial" w:hAnsi="Arial" w:cs="Arial"/>
                <w:b w:val="0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>*Nome do Técnico</w:t>
            </w:r>
          </w:p>
        </w:tc>
        <w:tc>
          <w:tcPr>
            <w:tcW w:w="6059" w:type="dxa"/>
          </w:tcPr>
          <w:p w14:paraId="25FA3B51" w14:textId="77777777" w:rsidR="00A51D50" w:rsidRPr="002E4B5D" w:rsidRDefault="00A135B4" w:rsidP="006D25D0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</w:t>
            </w:r>
            <w:r w:rsidR="00A51D50" w:rsidRPr="002E4B5D">
              <w:rPr>
                <w:rFonts w:ascii="Arial" w:hAnsi="Arial" w:cs="Arial"/>
                <w:szCs w:val="22"/>
              </w:rPr>
              <w:t xml:space="preserve">. Proveniente do </w:t>
            </w:r>
            <w:r w:rsidRPr="002E4B5D">
              <w:rPr>
                <w:rFonts w:ascii="Arial" w:hAnsi="Arial" w:cs="Arial"/>
                <w:szCs w:val="22"/>
              </w:rPr>
              <w:t>[</w:t>
            </w:r>
            <w:r w:rsidR="00A51D50" w:rsidRPr="002E4B5D">
              <w:rPr>
                <w:rFonts w:ascii="Arial" w:hAnsi="Arial" w:cs="Arial"/>
                <w:szCs w:val="22"/>
              </w:rPr>
              <w:t>RFS</w:t>
            </w:r>
            <w:r w:rsidRPr="002E4B5D">
              <w:rPr>
                <w:rFonts w:ascii="Arial" w:hAnsi="Arial" w:cs="Arial"/>
                <w:szCs w:val="22"/>
              </w:rPr>
              <w:t>09]</w:t>
            </w:r>
            <w:r w:rsidR="006D25D0" w:rsidRPr="002E4B5D">
              <w:rPr>
                <w:rFonts w:ascii="Arial" w:hAnsi="Arial" w:cs="Arial"/>
                <w:szCs w:val="22"/>
              </w:rPr>
              <w:t>. Caso já exista Rota com este Técnico. Deve ser informado ao usuário que não é possível criar nova rota.</w:t>
            </w:r>
          </w:p>
        </w:tc>
      </w:tr>
      <w:tr w:rsidR="00A51D50" w:rsidRPr="002E4B5D" w14:paraId="2F0C8EBC" w14:textId="77777777" w:rsidTr="0025291E">
        <w:tc>
          <w:tcPr>
            <w:tcW w:w="3227" w:type="dxa"/>
          </w:tcPr>
          <w:p w14:paraId="3987437E" w14:textId="77777777" w:rsidR="00A51D50" w:rsidRPr="002E4B5D" w:rsidRDefault="00A51D50" w:rsidP="00A135B4">
            <w:pPr>
              <w:pStyle w:val="SemEspaamento"/>
              <w:rPr>
                <w:rStyle w:val="Forte"/>
                <w:rFonts w:ascii="Arial" w:hAnsi="Arial" w:cs="Arial"/>
                <w:b w:val="0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>*</w:t>
            </w:r>
            <w:r w:rsidR="00A135B4" w:rsidRPr="002E4B5D">
              <w:rPr>
                <w:rStyle w:val="Forte"/>
                <w:rFonts w:ascii="Arial" w:hAnsi="Arial" w:cs="Arial"/>
                <w:b w:val="0"/>
                <w:szCs w:val="22"/>
              </w:rPr>
              <w:t>Endereço</w:t>
            </w:r>
          </w:p>
        </w:tc>
        <w:tc>
          <w:tcPr>
            <w:tcW w:w="6059" w:type="dxa"/>
          </w:tcPr>
          <w:p w14:paraId="15350BA6" w14:textId="77777777" w:rsidR="00A51D50" w:rsidRPr="002E4B5D" w:rsidRDefault="00A135B4" w:rsidP="00E67DB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Campo </w:t>
            </w:r>
            <w:r w:rsidR="00A51D50" w:rsidRPr="002E4B5D">
              <w:rPr>
                <w:rFonts w:ascii="Arial" w:hAnsi="Arial" w:cs="Arial"/>
                <w:szCs w:val="22"/>
              </w:rPr>
              <w:t xml:space="preserve">Multivalorado. Proveniente do </w:t>
            </w:r>
            <w:r w:rsidRPr="002E4B5D">
              <w:rPr>
                <w:rFonts w:ascii="Arial" w:hAnsi="Arial" w:cs="Arial"/>
                <w:szCs w:val="22"/>
              </w:rPr>
              <w:t>[RFS01]</w:t>
            </w:r>
            <w:r w:rsidR="00E67DBF" w:rsidRPr="002E4B5D">
              <w:rPr>
                <w:rFonts w:ascii="Arial" w:hAnsi="Arial" w:cs="Arial"/>
                <w:szCs w:val="22"/>
              </w:rPr>
              <w:t>. Caso já exista Rota com este endereço. Deve ser informado ao usuário para que confirme a criação da nova rota.</w:t>
            </w:r>
          </w:p>
        </w:tc>
      </w:tr>
    </w:tbl>
    <w:p w14:paraId="0FCC9B51" w14:textId="77777777" w:rsidR="00324730" w:rsidRPr="002E4B5D" w:rsidRDefault="00324730" w:rsidP="00324730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376F1DCF" w14:textId="77777777" w:rsidR="006D25D0" w:rsidRDefault="006D25D0" w:rsidP="00324730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7556E0BC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6E8F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2E0E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9B36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5570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760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3AFE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088C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0F8927F" w14:textId="77777777" w:rsidR="009B6528" w:rsidRDefault="009B6528" w:rsidP="00324730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14:paraId="7B18D1E6" w14:textId="77777777" w:rsidR="00324730" w:rsidRPr="002E4B5D" w:rsidRDefault="00324730" w:rsidP="00324730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4</w:t>
      </w:r>
      <w:r w:rsidR="003C6CDA" w:rsidRPr="002E4B5D">
        <w:rPr>
          <w:rFonts w:ascii="Arial" w:eastAsia="Arial" w:hAnsi="Arial" w:cs="Arial"/>
          <w:b/>
          <w:color w:val="000000"/>
          <w:sz w:val="22"/>
          <w:szCs w:val="22"/>
        </w:rPr>
        <w:t>9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Consultar </w:t>
      </w:r>
      <w:r w:rsidR="009C5246" w:rsidRPr="002E4B5D">
        <w:rPr>
          <w:rFonts w:ascii="Arial" w:hAnsi="Arial" w:cs="Arial"/>
          <w:b/>
        </w:rPr>
        <w:t>Rotas</w:t>
      </w:r>
    </w:p>
    <w:p w14:paraId="02395480" w14:textId="77777777" w:rsidR="00324730" w:rsidRPr="002E4B5D" w:rsidRDefault="00324730" w:rsidP="0032473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.</w:t>
      </w:r>
    </w:p>
    <w:p w14:paraId="6C6B745C" w14:textId="77777777" w:rsidR="00A135B4" w:rsidRPr="002E4B5D" w:rsidRDefault="00A135B4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15BE0A9" w14:textId="77777777" w:rsidR="00324730" w:rsidRPr="002E4B5D" w:rsidRDefault="00324730" w:rsidP="00324730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começa quando um dos atores desejar consultar 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>as Rota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 Será possível pesquisar pelos defeitos/Problemas, através dos seguintes filtros da Tabela 2</w:t>
      </w:r>
      <w:r w:rsidR="009C5246" w:rsidRPr="002E4B5D">
        <w:rPr>
          <w:rFonts w:ascii="Arial" w:eastAsia="Arial" w:hAnsi="Arial" w:cs="Arial"/>
          <w:color w:val="000000"/>
          <w:sz w:val="22"/>
          <w:szCs w:val="22"/>
        </w:rPr>
        <w:t>7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CC6B23F" w14:textId="77777777" w:rsidR="006D25D0" w:rsidRDefault="006D25D0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1DB108A9" w14:textId="77777777" w:rsidR="009B6528" w:rsidRDefault="009B6528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BA5F2EB" w14:textId="77777777" w:rsidR="009B6528" w:rsidRDefault="009B6528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1864EBB4" w14:textId="77777777" w:rsidR="009B6528" w:rsidRPr="002E4B5D" w:rsidRDefault="009B6528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72B3130F" w14:textId="77777777" w:rsidR="00324730" w:rsidRPr="002E4B5D" w:rsidRDefault="00324730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AEF08E7" w14:textId="77777777" w:rsidR="00324730" w:rsidRPr="002E4B5D" w:rsidRDefault="00324730" w:rsidP="00324730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Tabela 2</w:t>
      </w:r>
      <w:r w:rsidR="009C5246" w:rsidRPr="002E4B5D">
        <w:rPr>
          <w:rFonts w:ascii="Arial" w:eastAsia="Arial" w:hAnsi="Arial" w:cs="Arial"/>
          <w:b/>
          <w:color w:val="000000"/>
          <w:sz w:val="22"/>
          <w:szCs w:val="22"/>
        </w:rPr>
        <w:t>7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Filtros para pesquisa de problemas e defeitos</w:t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812"/>
      </w:tblGrid>
      <w:tr w:rsidR="00324730" w:rsidRPr="002E4B5D" w14:paraId="61E4E825" w14:textId="77777777" w:rsidTr="00A51D5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F3579D6" w14:textId="77777777" w:rsidR="00324730" w:rsidRPr="002E4B5D" w:rsidRDefault="00324730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618FBA24" w14:textId="77777777" w:rsidR="00324730" w:rsidRPr="002E4B5D" w:rsidRDefault="00324730" w:rsidP="00B218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3402"/>
        <w:gridCol w:w="5802"/>
      </w:tblGrid>
      <w:tr w:rsidR="00A135B4" w:rsidRPr="002E4B5D" w14:paraId="36F7070C" w14:textId="77777777" w:rsidTr="00A51D50">
        <w:trPr>
          <w:trHeight w:val="28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AB0F4" w14:textId="77777777" w:rsidR="00A135B4" w:rsidRPr="002E4B5D" w:rsidRDefault="00A135B4" w:rsidP="00F036B6">
            <w:pPr>
              <w:pStyle w:val="SemEspaamento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</w:t>
            </w:r>
            <w:r w:rsidRPr="002E4B5D">
              <w:rPr>
                <w:rStyle w:val="Forte"/>
                <w:rFonts w:ascii="Arial" w:hAnsi="Arial" w:cs="Arial"/>
                <w:b w:val="0"/>
                <w:szCs w:val="22"/>
              </w:rPr>
              <w:t>º</w:t>
            </w:r>
            <w:r w:rsidRPr="002E4B5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s ordens de serviço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34E7E" w14:textId="77777777" w:rsidR="00A135B4" w:rsidRPr="002E4B5D" w:rsidRDefault="00A135B4" w:rsidP="00F036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Campo </w:t>
            </w:r>
            <w:r w:rsidR="00E67DBF" w:rsidRPr="002E4B5D">
              <w:rPr>
                <w:rFonts w:ascii="Arial" w:hAnsi="Arial" w:cs="Arial"/>
                <w:szCs w:val="22"/>
              </w:rPr>
              <w:t xml:space="preserve">Multivalorado </w:t>
            </w:r>
            <w:r w:rsidRPr="002E4B5D">
              <w:rPr>
                <w:rFonts w:ascii="Arial" w:hAnsi="Arial" w:cs="Arial"/>
                <w:szCs w:val="22"/>
              </w:rPr>
              <w:t xml:space="preserve">de escolha fechada. </w:t>
            </w:r>
            <w:r w:rsidRPr="002E4B5D">
              <w:rPr>
                <w:rFonts w:ascii="Arial" w:hAnsi="Arial" w:cs="Arial"/>
                <w:sz w:val="22"/>
                <w:szCs w:val="22"/>
              </w:rPr>
              <w:t xml:space="preserve">Proveniente do </w:t>
            </w:r>
            <w:r w:rsidRPr="002E4B5D">
              <w:rPr>
                <w:rFonts w:ascii="Arial" w:hAnsi="Arial" w:cs="Arial"/>
                <w:szCs w:val="22"/>
              </w:rPr>
              <w:t>[</w:t>
            </w:r>
            <w:r w:rsidRPr="002E4B5D">
              <w:rPr>
                <w:rFonts w:ascii="Arial" w:hAnsi="Arial" w:cs="Arial"/>
                <w:sz w:val="22"/>
                <w:szCs w:val="22"/>
              </w:rPr>
              <w:t>RFS</w:t>
            </w:r>
            <w:r w:rsidRPr="002E4B5D">
              <w:rPr>
                <w:rFonts w:ascii="Arial" w:hAnsi="Arial" w:cs="Arial"/>
                <w:szCs w:val="22"/>
              </w:rPr>
              <w:t>63]</w:t>
            </w:r>
          </w:p>
        </w:tc>
      </w:tr>
      <w:tr w:rsidR="00A135B4" w:rsidRPr="002E4B5D" w14:paraId="7E220F13" w14:textId="77777777" w:rsidTr="00A51D50">
        <w:trPr>
          <w:trHeight w:val="28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D637F1" w14:textId="77777777" w:rsidR="00A135B4" w:rsidRPr="002E4B5D" w:rsidRDefault="00A135B4" w:rsidP="00F036B6">
            <w:pPr>
              <w:pStyle w:val="SemEspaamento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ata do dia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2CF78F" w14:textId="77777777" w:rsidR="00A135B4" w:rsidRPr="002E4B5D" w:rsidRDefault="00A135B4" w:rsidP="00F036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>Campo de escolha fechada no formato DD/MM/AAAA</w:t>
            </w:r>
          </w:p>
        </w:tc>
      </w:tr>
      <w:tr w:rsidR="00A135B4" w:rsidRPr="002E4B5D" w14:paraId="406C3A9E" w14:textId="77777777" w:rsidTr="00A51D50">
        <w:trPr>
          <w:trHeight w:val="2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93BD8" w14:textId="77777777" w:rsidR="00A135B4" w:rsidRPr="002E4B5D" w:rsidRDefault="00A135B4" w:rsidP="00F036B6">
            <w:pPr>
              <w:pStyle w:val="SemEspaamento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ome do Técnico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69B5B2" w14:textId="77777777" w:rsidR="00A135B4" w:rsidRPr="002E4B5D" w:rsidRDefault="00A135B4" w:rsidP="00F036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</w:t>
            </w:r>
            <w:r w:rsidRPr="002E4B5D">
              <w:rPr>
                <w:rFonts w:ascii="Arial" w:hAnsi="Arial" w:cs="Arial"/>
                <w:sz w:val="22"/>
                <w:szCs w:val="22"/>
              </w:rPr>
              <w:t xml:space="preserve">. Proveniente do </w:t>
            </w:r>
            <w:r w:rsidRPr="002E4B5D">
              <w:rPr>
                <w:rFonts w:ascii="Arial" w:hAnsi="Arial" w:cs="Arial"/>
                <w:szCs w:val="22"/>
              </w:rPr>
              <w:t>[</w:t>
            </w:r>
            <w:r w:rsidRPr="002E4B5D">
              <w:rPr>
                <w:rFonts w:ascii="Arial" w:hAnsi="Arial" w:cs="Arial"/>
                <w:sz w:val="22"/>
                <w:szCs w:val="22"/>
              </w:rPr>
              <w:t>RFS</w:t>
            </w:r>
            <w:r w:rsidRPr="002E4B5D">
              <w:rPr>
                <w:rFonts w:ascii="Arial" w:hAnsi="Arial" w:cs="Arial"/>
                <w:szCs w:val="22"/>
              </w:rPr>
              <w:t>09]</w:t>
            </w:r>
          </w:p>
        </w:tc>
      </w:tr>
    </w:tbl>
    <w:p w14:paraId="131187C8" w14:textId="77777777" w:rsidR="00324730" w:rsidRPr="002E4B5D" w:rsidRDefault="00324730" w:rsidP="00324730">
      <w:pPr>
        <w:jc w:val="center"/>
        <w:rPr>
          <w:rFonts w:ascii="Arial" w:hAnsi="Arial" w:cs="Arial"/>
        </w:rPr>
      </w:pPr>
    </w:p>
    <w:p w14:paraId="2292C8F8" w14:textId="77777777" w:rsidR="00324730" w:rsidRPr="002E4B5D" w:rsidRDefault="00324730" w:rsidP="0032473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2</w:t>
      </w:r>
      <w:r w:rsidR="009C5246" w:rsidRPr="002E4B5D">
        <w:rPr>
          <w:rFonts w:ascii="Arial" w:eastAsia="Arial" w:hAnsi="Arial" w:cs="Arial"/>
          <w:color w:val="000000"/>
          <w:sz w:val="22"/>
          <w:szCs w:val="22"/>
        </w:rPr>
        <w:t>7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o usuário terá opção de escolher por um dos atributos fornecidos, ou a opção “Todos”. Por padrão a opção ficara marcada como “Todos”.</w:t>
      </w:r>
    </w:p>
    <w:p w14:paraId="7434863E" w14:textId="77777777" w:rsidR="00324730" w:rsidRPr="002E4B5D" w:rsidRDefault="00324730" w:rsidP="00324730">
      <w:pPr>
        <w:jc w:val="both"/>
        <w:rPr>
          <w:rFonts w:ascii="Arial" w:hAnsi="Arial" w:cs="Arial"/>
        </w:rPr>
      </w:pPr>
    </w:p>
    <w:p w14:paraId="1E0EE28D" w14:textId="77777777" w:rsidR="00324730" w:rsidRPr="002E4B5D" w:rsidRDefault="00B218B6" w:rsidP="00324730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>As Rotas</w:t>
      </w:r>
      <w:r w:rsidR="00F457FD" w:rsidRPr="002E4B5D">
        <w:rPr>
          <w:rFonts w:ascii="Arial" w:eastAsia="Arial" w:hAnsi="Arial" w:cs="Arial"/>
          <w:sz w:val="22"/>
          <w:szCs w:val="22"/>
        </w:rPr>
        <w:t xml:space="preserve"> serão categorizadas por </w:t>
      </w:r>
      <w:r w:rsidR="00A135B4" w:rsidRPr="002E4B5D">
        <w:rPr>
          <w:rFonts w:ascii="Arial" w:eastAsia="Arial" w:hAnsi="Arial" w:cs="Arial"/>
          <w:sz w:val="22"/>
          <w:szCs w:val="22"/>
        </w:rPr>
        <w:t>Data</w:t>
      </w:r>
      <w:r w:rsidR="00F457FD" w:rsidRPr="002E4B5D">
        <w:rPr>
          <w:rFonts w:ascii="Arial" w:eastAsia="Arial" w:hAnsi="Arial" w:cs="Arial"/>
          <w:sz w:val="22"/>
          <w:szCs w:val="22"/>
        </w:rPr>
        <w:t xml:space="preserve"> do dia</w:t>
      </w:r>
      <w:r w:rsidR="00A135B4" w:rsidRPr="002E4B5D">
        <w:rPr>
          <w:rFonts w:ascii="Arial" w:eastAsia="Arial" w:hAnsi="Arial" w:cs="Arial"/>
          <w:sz w:val="22"/>
          <w:szCs w:val="22"/>
        </w:rPr>
        <w:t xml:space="preserve"> e </w:t>
      </w:r>
      <w:r w:rsidR="00F457FD" w:rsidRPr="002E4B5D">
        <w:rPr>
          <w:rFonts w:ascii="Arial" w:eastAsia="Arial" w:hAnsi="Arial" w:cs="Arial"/>
          <w:sz w:val="22"/>
          <w:szCs w:val="22"/>
        </w:rPr>
        <w:t>pelo nome do</w:t>
      </w:r>
      <w:r w:rsidRPr="002E4B5D">
        <w:rPr>
          <w:rFonts w:ascii="Arial" w:eastAsia="Arial" w:hAnsi="Arial" w:cs="Arial"/>
          <w:sz w:val="22"/>
          <w:szCs w:val="22"/>
        </w:rPr>
        <w:t xml:space="preserve"> Técnico </w:t>
      </w:r>
      <w:r w:rsidR="00A135B4" w:rsidRPr="002E4B5D">
        <w:rPr>
          <w:rFonts w:ascii="Arial" w:eastAsia="Arial" w:hAnsi="Arial" w:cs="Arial"/>
          <w:sz w:val="22"/>
          <w:szCs w:val="22"/>
        </w:rPr>
        <w:t>que deverá</w:t>
      </w:r>
      <w:r w:rsidR="00324730" w:rsidRPr="002E4B5D">
        <w:rPr>
          <w:rFonts w:ascii="Arial" w:eastAsia="Arial" w:hAnsi="Arial" w:cs="Arial"/>
          <w:sz w:val="22"/>
          <w:szCs w:val="22"/>
        </w:rPr>
        <w:t xml:space="preserve"> </w:t>
      </w:r>
      <w:r w:rsidR="00A135B4" w:rsidRPr="002E4B5D">
        <w:rPr>
          <w:rFonts w:ascii="Arial" w:eastAsia="Arial" w:hAnsi="Arial" w:cs="Arial"/>
          <w:sz w:val="22"/>
          <w:szCs w:val="22"/>
        </w:rPr>
        <w:t xml:space="preserve">ser </w:t>
      </w:r>
      <w:r w:rsidR="00324730" w:rsidRPr="002E4B5D">
        <w:rPr>
          <w:rFonts w:ascii="Arial" w:eastAsia="Arial" w:hAnsi="Arial" w:cs="Arial"/>
          <w:sz w:val="22"/>
          <w:szCs w:val="22"/>
        </w:rPr>
        <w:t>listad</w:t>
      </w:r>
      <w:r w:rsidR="00A135B4" w:rsidRPr="002E4B5D">
        <w:rPr>
          <w:rFonts w:ascii="Arial" w:eastAsia="Arial" w:hAnsi="Arial" w:cs="Arial"/>
          <w:sz w:val="22"/>
          <w:szCs w:val="22"/>
        </w:rPr>
        <w:t>o</w:t>
      </w:r>
      <w:r w:rsidR="00324730" w:rsidRPr="002E4B5D">
        <w:rPr>
          <w:rFonts w:ascii="Arial" w:eastAsia="Arial" w:hAnsi="Arial" w:cs="Arial"/>
          <w:sz w:val="22"/>
          <w:szCs w:val="22"/>
        </w:rPr>
        <w:t xml:space="preserve"> em ordem alfabética. 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>Dentro da Subcategorização deverão constar os atributos</w:t>
      </w:r>
      <w:r w:rsidR="00753354" w:rsidRPr="002E4B5D">
        <w:rPr>
          <w:rFonts w:ascii="Arial" w:eastAsia="Arial" w:hAnsi="Arial" w:cs="Arial"/>
          <w:color w:val="000000"/>
          <w:sz w:val="22"/>
          <w:szCs w:val="22"/>
        </w:rPr>
        <w:t>: Nº d</w:t>
      </w:r>
      <w:r w:rsidR="00A135B4" w:rsidRPr="002E4B5D">
        <w:rPr>
          <w:rFonts w:ascii="Arial" w:eastAsia="Arial" w:hAnsi="Arial" w:cs="Arial"/>
          <w:color w:val="000000"/>
          <w:sz w:val="22"/>
          <w:szCs w:val="22"/>
        </w:rPr>
        <w:t>e OS e Endereço.</w:t>
      </w:r>
      <w:r w:rsidR="00A135B4" w:rsidRPr="002E4B5D">
        <w:rPr>
          <w:rFonts w:ascii="Arial" w:eastAsia="Arial" w:hAnsi="Arial" w:cs="Arial"/>
          <w:sz w:val="22"/>
          <w:szCs w:val="22"/>
        </w:rPr>
        <w:t xml:space="preserve"> </w:t>
      </w:r>
      <w:r w:rsidR="00753354" w:rsidRPr="002E4B5D">
        <w:rPr>
          <w:rFonts w:ascii="Arial" w:eastAsia="Arial" w:hAnsi="Arial" w:cs="Arial"/>
          <w:sz w:val="22"/>
          <w:szCs w:val="22"/>
        </w:rPr>
        <w:t>Assim como no exemplo</w:t>
      </w:r>
      <w:r w:rsidR="00324730" w:rsidRPr="002E4B5D">
        <w:rPr>
          <w:rFonts w:ascii="Arial" w:eastAsia="Arial" w:hAnsi="Arial" w:cs="Arial"/>
          <w:sz w:val="22"/>
          <w:szCs w:val="22"/>
        </w:rPr>
        <w:t xml:space="preserve"> tabelado a seguir:</w:t>
      </w:r>
    </w:p>
    <w:p w14:paraId="3C15EF99" w14:textId="77777777" w:rsidR="00324730" w:rsidRPr="002E4B5D" w:rsidRDefault="00324730" w:rsidP="0032473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959926" w14:textId="77777777" w:rsidR="00B218B6" w:rsidRPr="002E4B5D" w:rsidRDefault="00B218B6" w:rsidP="00324730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Data</w:t>
      </w:r>
      <w:r w:rsidR="00F457FD" w:rsidRPr="002E4B5D">
        <w:rPr>
          <w:rFonts w:ascii="Arial" w:eastAsia="Arial" w:hAnsi="Arial" w:cs="Arial"/>
          <w:color w:val="000000"/>
          <w:sz w:val="22"/>
          <w:szCs w:val="22"/>
        </w:rPr>
        <w:t xml:space="preserve"> do Di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7621151A" w14:textId="77777777" w:rsidR="00324730" w:rsidRPr="002E4B5D" w:rsidRDefault="00324730" w:rsidP="00B218B6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D32089" w:rsidRPr="002E4B5D">
        <w:rPr>
          <w:rFonts w:ascii="Arial" w:eastAsia="Arial" w:hAnsi="Arial" w:cs="Arial"/>
          <w:color w:val="000000"/>
          <w:sz w:val="22"/>
          <w:szCs w:val="22"/>
        </w:rPr>
        <w:t xml:space="preserve">Nome do </w:t>
      </w:r>
      <w:r w:rsidR="00E67DBF" w:rsidRPr="002E4B5D">
        <w:rPr>
          <w:rFonts w:ascii="Arial" w:hAnsi="Arial" w:cs="Arial"/>
          <w:sz w:val="22"/>
          <w:szCs w:val="22"/>
        </w:rPr>
        <w:t>Té</w:t>
      </w:r>
      <w:r w:rsidR="00B218B6" w:rsidRPr="002E4B5D">
        <w:rPr>
          <w:rFonts w:ascii="Arial" w:hAnsi="Arial" w:cs="Arial"/>
          <w:sz w:val="22"/>
          <w:szCs w:val="22"/>
        </w:rPr>
        <w:t>cnico</w:t>
      </w:r>
      <w:r w:rsidRPr="002E4B5D">
        <w:rPr>
          <w:rFonts w:ascii="Arial" w:hAnsi="Arial" w:cs="Arial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6E337F87" w14:textId="77777777" w:rsidR="00B218B6" w:rsidRPr="002E4B5D" w:rsidRDefault="00324730" w:rsidP="00B218B6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</w:t>
      </w:r>
      <w:r w:rsidR="00E67DBF" w:rsidRPr="002E4B5D">
        <w:rPr>
          <w:rFonts w:ascii="Arial" w:hAnsi="Arial" w:cs="Arial"/>
          <w:sz w:val="22"/>
          <w:szCs w:val="22"/>
        </w:rPr>
        <w:t xml:space="preserve">Nº </w:t>
      </w:r>
      <w:r w:rsidR="00B218B6" w:rsidRPr="002E4B5D">
        <w:rPr>
          <w:rFonts w:ascii="Arial" w:hAnsi="Arial" w:cs="Arial"/>
          <w:sz w:val="22"/>
          <w:szCs w:val="22"/>
        </w:rPr>
        <w:t>OS</w:t>
      </w:r>
      <w:r w:rsidR="00E67DBF" w:rsidRPr="002E4B5D">
        <w:rPr>
          <w:rFonts w:ascii="Arial" w:hAnsi="Arial" w:cs="Arial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  <w:r w:rsidR="00B218B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B218B6" w:rsidRPr="002E4B5D">
        <w:rPr>
          <w:rFonts w:ascii="Arial" w:hAnsi="Arial" w:cs="Arial"/>
          <w:sz w:val="22"/>
          <w:szCs w:val="22"/>
        </w:rPr>
        <w:t xml:space="preserve"> </w:t>
      </w:r>
      <w:r w:rsidR="00E67DBF" w:rsidRPr="002E4B5D">
        <w:rPr>
          <w:rFonts w:ascii="Arial" w:hAnsi="Arial" w:cs="Arial"/>
          <w:sz w:val="22"/>
          <w:szCs w:val="22"/>
        </w:rPr>
        <w:t xml:space="preserve">Nº OS 2 </w:t>
      </w:r>
      <w:r w:rsidR="00B218B6" w:rsidRPr="002E4B5D">
        <w:rPr>
          <w:rFonts w:ascii="Arial" w:eastAsia="Arial" w:hAnsi="Arial" w:cs="Arial"/>
          <w:color w:val="000000"/>
          <w:sz w:val="22"/>
          <w:szCs w:val="22"/>
        </w:rPr>
        <w:t>&gt;&gt;&lt;&lt;</w:t>
      </w:r>
      <w:r w:rsidR="00B218B6" w:rsidRPr="002E4B5D">
        <w:rPr>
          <w:rFonts w:ascii="Arial" w:hAnsi="Arial" w:cs="Arial"/>
          <w:sz w:val="22"/>
          <w:szCs w:val="22"/>
        </w:rPr>
        <w:t xml:space="preserve"> </w:t>
      </w:r>
      <w:r w:rsidR="00E67DBF" w:rsidRPr="002E4B5D">
        <w:rPr>
          <w:rFonts w:ascii="Arial" w:hAnsi="Arial" w:cs="Arial"/>
          <w:sz w:val="22"/>
          <w:szCs w:val="22"/>
        </w:rPr>
        <w:t>Nº OS 5</w:t>
      </w:r>
      <w:r w:rsidR="00B218B6"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</w:p>
    <w:p w14:paraId="48B04C43" w14:textId="77777777" w:rsidR="00324730" w:rsidRPr="002E4B5D" w:rsidRDefault="00324730" w:rsidP="00B218B6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</w:t>
      </w:r>
      <w:r w:rsidR="00E67DBF" w:rsidRPr="002E4B5D">
        <w:rPr>
          <w:rFonts w:ascii="Arial" w:hAnsi="Arial" w:cs="Arial"/>
          <w:sz w:val="22"/>
          <w:szCs w:val="22"/>
        </w:rPr>
        <w:t>Endereço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 </w:t>
      </w:r>
      <w:r w:rsidR="00D32089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D32089" w:rsidRPr="002E4B5D">
        <w:rPr>
          <w:rFonts w:ascii="Arial" w:hAnsi="Arial" w:cs="Arial"/>
          <w:sz w:val="22"/>
          <w:szCs w:val="22"/>
        </w:rPr>
        <w:t xml:space="preserve"> </w:t>
      </w:r>
      <w:r w:rsidR="00E67DBF" w:rsidRPr="002E4B5D">
        <w:rPr>
          <w:rFonts w:ascii="Arial" w:hAnsi="Arial" w:cs="Arial"/>
          <w:sz w:val="22"/>
          <w:szCs w:val="22"/>
        </w:rPr>
        <w:t>Endereço 2</w:t>
      </w:r>
      <w:r w:rsidR="00D32089"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2E6A87AC" w14:textId="77777777" w:rsidR="00D32089" w:rsidRPr="002E4B5D" w:rsidRDefault="00D32089" w:rsidP="00B218B6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47E3A973" w14:textId="77777777" w:rsidR="00D32089" w:rsidRPr="002E4B5D" w:rsidRDefault="00D32089" w:rsidP="00D32089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&lt;&lt;Nome do </w:t>
      </w:r>
      <w:r w:rsidR="00E67DBF" w:rsidRPr="002E4B5D">
        <w:rPr>
          <w:rFonts w:ascii="Arial" w:hAnsi="Arial" w:cs="Arial"/>
          <w:sz w:val="22"/>
          <w:szCs w:val="22"/>
        </w:rPr>
        <w:t>Té</w:t>
      </w:r>
      <w:r w:rsidRPr="002E4B5D">
        <w:rPr>
          <w:rFonts w:ascii="Arial" w:hAnsi="Arial" w:cs="Arial"/>
          <w:sz w:val="22"/>
          <w:szCs w:val="22"/>
        </w:rPr>
        <w:t>cnico 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03E88410" w14:textId="77777777" w:rsidR="00E67DBF" w:rsidRPr="002E4B5D" w:rsidRDefault="00E67DBF" w:rsidP="00F036B6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Nº OS 3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&lt;&lt;</w:t>
      </w:r>
      <w:r w:rsidRPr="002E4B5D">
        <w:rPr>
          <w:rFonts w:ascii="Arial" w:hAnsi="Arial" w:cs="Arial"/>
          <w:sz w:val="22"/>
          <w:szCs w:val="22"/>
        </w:rPr>
        <w:t xml:space="preserve"> Nº OS 4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&lt;&lt;</w:t>
      </w:r>
      <w:r w:rsidRPr="002E4B5D">
        <w:rPr>
          <w:rFonts w:ascii="Arial" w:hAnsi="Arial" w:cs="Arial"/>
          <w:sz w:val="22"/>
          <w:szCs w:val="22"/>
        </w:rPr>
        <w:t xml:space="preserve"> Nº OS 6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</w:t>
      </w:r>
    </w:p>
    <w:p w14:paraId="0A1F00C7" w14:textId="77777777" w:rsidR="00E67DBF" w:rsidRPr="002E4B5D" w:rsidRDefault="00E67DBF" w:rsidP="00E67DBF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  <w:sz w:val="22"/>
          <w:szCs w:val="22"/>
        </w:rPr>
        <w:t xml:space="preserve"> Endereço 3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 &lt;&lt;</w:t>
      </w:r>
      <w:r w:rsidRPr="002E4B5D">
        <w:rPr>
          <w:rFonts w:ascii="Arial" w:hAnsi="Arial" w:cs="Arial"/>
          <w:sz w:val="22"/>
          <w:szCs w:val="22"/>
        </w:rPr>
        <w:t xml:space="preserve"> Endereço 4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&lt;&lt;</w:t>
      </w:r>
      <w:r w:rsidRPr="002E4B5D">
        <w:rPr>
          <w:rFonts w:ascii="Arial" w:hAnsi="Arial" w:cs="Arial"/>
          <w:sz w:val="22"/>
          <w:szCs w:val="22"/>
        </w:rPr>
        <w:t xml:space="preserve"> Endereço 5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626D9726" w14:textId="77777777" w:rsidR="00E67DBF" w:rsidRDefault="00E67DBF" w:rsidP="00E67DBF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2E7A3E4A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8A3D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FC30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6F7D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F524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1AAD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4C51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A7CD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2B4560E" w14:textId="77777777" w:rsidR="009B6528" w:rsidRPr="002E4B5D" w:rsidRDefault="009B6528" w:rsidP="00E67DBF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7B562143" w14:textId="77777777" w:rsidR="00324730" w:rsidRPr="002E4B5D" w:rsidRDefault="00324730" w:rsidP="00324730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3C6CDA" w:rsidRPr="002E4B5D">
        <w:rPr>
          <w:rFonts w:ascii="Arial" w:eastAsia="Arial" w:hAnsi="Arial" w:cs="Arial"/>
          <w:b/>
          <w:color w:val="000000"/>
          <w:sz w:val="22"/>
          <w:szCs w:val="22"/>
        </w:rPr>
        <w:t>50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Alterar </w:t>
      </w:r>
      <w:r w:rsidR="009C5246" w:rsidRPr="002E4B5D">
        <w:rPr>
          <w:rFonts w:ascii="Arial" w:hAnsi="Arial" w:cs="Arial"/>
          <w:b/>
        </w:rPr>
        <w:t>Rotas</w:t>
      </w:r>
    </w:p>
    <w:p w14:paraId="324700CD" w14:textId="77777777" w:rsidR="00324730" w:rsidRPr="002E4B5D" w:rsidRDefault="00324730" w:rsidP="0032473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</w:t>
      </w:r>
      <w:r w:rsidR="00E67DBF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8F67CE1" w14:textId="77777777" w:rsidR="00E67DBF" w:rsidRPr="002E4B5D" w:rsidRDefault="00E67DBF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321BDB8" w14:textId="77777777" w:rsidR="00E67DBF" w:rsidRPr="002E4B5D" w:rsidRDefault="00324730" w:rsidP="00324730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desejar alterar os dados de um problema/defeito no sistema. 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>Primeiramente o ator deve fazer a pesquisa da rota, retornando seu perfil como propõe o [RFS49]. A partir disso, ser</w:t>
      </w:r>
      <w:r w:rsidR="00E67DBF" w:rsidRPr="002E4B5D">
        <w:rPr>
          <w:rFonts w:ascii="Arial" w:eastAsia="Arial" w:hAnsi="Arial" w:cs="Arial"/>
          <w:color w:val="000000"/>
          <w:sz w:val="22"/>
          <w:szCs w:val="22"/>
        </w:rPr>
        <w:t>á possível visualizar os dados da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s rotas e alterar </w:t>
      </w:r>
      <w:r w:rsidR="00E67DBF" w:rsidRPr="002E4B5D">
        <w:rPr>
          <w:rFonts w:ascii="Arial" w:eastAsia="Arial" w:hAnsi="Arial" w:cs="Arial"/>
          <w:color w:val="000000"/>
          <w:sz w:val="22"/>
          <w:szCs w:val="22"/>
        </w:rPr>
        <w:t xml:space="preserve">todos 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os atributos </w:t>
      </w:r>
      <w:r w:rsidR="00E67DBF" w:rsidRPr="002E4B5D">
        <w:rPr>
          <w:rFonts w:ascii="Arial" w:eastAsia="Arial" w:hAnsi="Arial" w:cs="Arial"/>
          <w:color w:val="000000"/>
          <w:sz w:val="22"/>
          <w:szCs w:val="22"/>
        </w:rPr>
        <w:t>presentes na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 tabela 27. </w:t>
      </w:r>
    </w:p>
    <w:p w14:paraId="507830F5" w14:textId="77777777" w:rsidR="00E67DBF" w:rsidRPr="002E4B5D" w:rsidRDefault="00E67DBF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DFAFD2C" w14:textId="77777777" w:rsidR="00324730" w:rsidRPr="002E4B5D" w:rsidRDefault="00E67DBF" w:rsidP="00324730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Caso o novo endereço alterado já exista em uma rota</w:t>
      </w:r>
      <w:r w:rsidR="006D25D0" w:rsidRPr="002E4B5D">
        <w:rPr>
          <w:rFonts w:ascii="Arial" w:eastAsia="Arial" w:hAnsi="Arial" w:cs="Arial"/>
          <w:color w:val="000000"/>
          <w:sz w:val="22"/>
          <w:szCs w:val="22"/>
        </w:rPr>
        <w:t xml:space="preserve"> ou o Técnico já possui uma rota d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eve ser informado ao usuário para confirmar a alteração e atualização da Rota.</w:t>
      </w:r>
    </w:p>
    <w:p w14:paraId="10CF567B" w14:textId="77777777" w:rsidR="00E67DBF" w:rsidRDefault="00E67DBF" w:rsidP="00324730">
      <w:pP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8CA1DC1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69D2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A5E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AE0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6E6D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3FA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1E19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678A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CE4626F" w14:textId="77777777" w:rsidR="00324730" w:rsidRPr="002E4B5D" w:rsidRDefault="00324730" w:rsidP="009C5246">
      <w:pPr>
        <w:keepNext/>
        <w:widowControl/>
        <w:pBdr>
          <w:top w:val="single" w:sz="4" w:space="1" w:color="000000"/>
          <w:left w:val="nil"/>
          <w:bottom w:val="single" w:sz="4" w:space="2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[RFS</w:t>
      </w:r>
      <w:r w:rsidR="003C6CDA" w:rsidRPr="002E4B5D">
        <w:rPr>
          <w:rFonts w:ascii="Arial" w:eastAsia="Arial" w:hAnsi="Arial" w:cs="Arial"/>
          <w:b/>
          <w:color w:val="000000"/>
          <w:sz w:val="22"/>
          <w:szCs w:val="22"/>
        </w:rPr>
        <w:t>51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Remover </w:t>
      </w:r>
      <w:r w:rsidR="009C5246" w:rsidRPr="002E4B5D">
        <w:rPr>
          <w:rFonts w:ascii="Arial" w:hAnsi="Arial" w:cs="Arial"/>
          <w:b/>
        </w:rPr>
        <w:t>Rotas</w:t>
      </w:r>
    </w:p>
    <w:p w14:paraId="40A116B0" w14:textId="77777777" w:rsidR="00324730" w:rsidRPr="002E4B5D" w:rsidRDefault="00324730" w:rsidP="0032473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Atores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Técnico</w:t>
      </w:r>
      <w:r w:rsidR="006D25D0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EF03A05" w14:textId="77777777" w:rsidR="00E67DBF" w:rsidRPr="002E4B5D" w:rsidRDefault="00E67DBF" w:rsidP="00324730">
      <w:pPr>
        <w:jc w:val="both"/>
        <w:rPr>
          <w:rFonts w:ascii="Arial" w:eastAsia="Arial" w:hAnsi="Arial" w:cs="Arial"/>
          <w:sz w:val="22"/>
          <w:szCs w:val="22"/>
        </w:rPr>
      </w:pPr>
    </w:p>
    <w:p w14:paraId="60EEDB15" w14:textId="77777777" w:rsidR="00324730" w:rsidRPr="002E4B5D" w:rsidRDefault="00324730" w:rsidP="00324730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>Este requisito funcional começa quando o</w:t>
      </w:r>
      <w:r w:rsidR="00E67DBF" w:rsidRPr="002E4B5D">
        <w:rPr>
          <w:rFonts w:ascii="Arial" w:eastAsia="Arial" w:hAnsi="Arial" w:cs="Arial"/>
          <w:sz w:val="22"/>
          <w:szCs w:val="22"/>
        </w:rPr>
        <w:t xml:space="preserve"> Usuário Ator deseja remover uma Rota no sistema. A remoção da rota </w:t>
      </w:r>
      <w:r w:rsidRPr="002E4B5D">
        <w:rPr>
          <w:rFonts w:ascii="Arial" w:eastAsia="Arial" w:hAnsi="Arial" w:cs="Arial"/>
          <w:sz w:val="22"/>
          <w:szCs w:val="22"/>
        </w:rPr>
        <w:t>deve ser feita a partir da consulta conforme [RFS</w:t>
      </w:r>
      <w:r w:rsidR="003126B1" w:rsidRPr="002E4B5D">
        <w:rPr>
          <w:rFonts w:ascii="Arial" w:eastAsia="Arial" w:hAnsi="Arial" w:cs="Arial"/>
          <w:sz w:val="22"/>
          <w:szCs w:val="22"/>
        </w:rPr>
        <w:t>49</w:t>
      </w:r>
      <w:r w:rsidRPr="002E4B5D">
        <w:rPr>
          <w:rFonts w:ascii="Arial" w:eastAsia="Arial" w:hAnsi="Arial" w:cs="Arial"/>
          <w:sz w:val="22"/>
          <w:szCs w:val="22"/>
        </w:rPr>
        <w:t>] que listará os dados para remoção.</w:t>
      </w:r>
    </w:p>
    <w:p w14:paraId="4657ABD7" w14:textId="77777777" w:rsidR="006D25D0" w:rsidRPr="002E4B5D" w:rsidRDefault="006D25D0" w:rsidP="00324730">
      <w:pPr>
        <w:jc w:val="both"/>
        <w:rPr>
          <w:rFonts w:ascii="Arial" w:eastAsia="Arial" w:hAnsi="Arial" w:cs="Arial"/>
          <w:sz w:val="22"/>
          <w:szCs w:val="22"/>
        </w:rPr>
      </w:pPr>
    </w:p>
    <w:p w14:paraId="2C683092" w14:textId="77777777" w:rsidR="006D25D0" w:rsidRPr="002E4B5D" w:rsidRDefault="006D25D0" w:rsidP="00324730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Ao Remover a rota o endereço (local) e Técnico deverá ser liberado para ser adicionado em uma nova rota. </w:t>
      </w:r>
    </w:p>
    <w:p w14:paraId="341C263C" w14:textId="77777777" w:rsidR="003126B1" w:rsidRDefault="003126B1" w:rsidP="0032473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3BF53CAB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936E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AF50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6D6C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AE8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AF2F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5E83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A986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A252E6F" w14:textId="77777777" w:rsidR="009B6528" w:rsidRPr="002E4B5D" w:rsidRDefault="009B6528" w:rsidP="0032473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F7328A7" w14:textId="77777777" w:rsidR="009C797B" w:rsidRPr="002E4B5D" w:rsidRDefault="00471FCD" w:rsidP="009C797B">
      <w:pPr>
        <w:pStyle w:val="Ttulo2"/>
      </w:pPr>
      <w:bookmarkStart w:id="29" w:name="_Toc12104575"/>
      <w:r w:rsidRPr="002E4B5D">
        <w:t>3.1</w:t>
      </w:r>
      <w:r w:rsidR="00AF666A" w:rsidRPr="002E4B5D">
        <w:t>4</w:t>
      </w:r>
      <w:r w:rsidR="009C797B" w:rsidRPr="002E4B5D">
        <w:t>. Atendimento</w:t>
      </w:r>
      <w:bookmarkEnd w:id="29"/>
    </w:p>
    <w:p w14:paraId="4FEB375A" w14:textId="77777777" w:rsidR="009C797B" w:rsidRPr="002E4B5D" w:rsidRDefault="009C797B" w:rsidP="009C79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B769BD" w14:textId="77777777" w:rsidR="009C797B" w:rsidRPr="002E4B5D" w:rsidRDefault="009C797B" w:rsidP="009C79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irão ao sistema manter os atendimentos aos seus clientes</w:t>
      </w:r>
      <w:r w:rsidR="006D25D0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0603CAB" w14:textId="77777777" w:rsidR="006D25D0" w:rsidRPr="002E4B5D" w:rsidRDefault="006D25D0" w:rsidP="009C79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i/>
          <w:color w:val="000000"/>
          <w:sz w:val="22"/>
          <w:szCs w:val="22"/>
        </w:rPr>
      </w:pPr>
    </w:p>
    <w:p w14:paraId="17045121" w14:textId="77777777" w:rsidR="009C797B" w:rsidRPr="002E4B5D" w:rsidRDefault="009C797B" w:rsidP="009C797B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[RFS52] Inserir </w:t>
      </w:r>
      <w:r w:rsidR="00392CF8" w:rsidRPr="002E4B5D">
        <w:rPr>
          <w:rFonts w:ascii="Arial" w:hAnsi="Arial" w:cs="Arial"/>
          <w:b/>
        </w:rPr>
        <w:t>Atendimento</w:t>
      </w:r>
    </w:p>
    <w:p w14:paraId="1BA90CC6" w14:textId="77777777" w:rsidR="009C797B" w:rsidRPr="002E4B5D" w:rsidRDefault="009C797B" w:rsidP="009C79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</w:t>
      </w:r>
      <w:r w:rsidR="006D25D0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F5BBABB" w14:textId="77777777" w:rsidR="006D25D0" w:rsidRPr="002E4B5D" w:rsidRDefault="006D25D0" w:rsidP="009C79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D17779E" w14:textId="77777777" w:rsidR="009C797B" w:rsidRPr="002E4B5D" w:rsidRDefault="009C797B" w:rsidP="009C797B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se requisito começa quando um dos autores desejar cadastrar um novo atendimento no sistema. Ele deverá preencher </w:t>
      </w:r>
      <w:r w:rsidR="006D25D0" w:rsidRPr="002E4B5D">
        <w:rPr>
          <w:rFonts w:ascii="Arial" w:eastAsia="Arial" w:hAnsi="Arial" w:cs="Arial"/>
          <w:color w:val="000000"/>
          <w:sz w:val="22"/>
          <w:szCs w:val="22"/>
        </w:rPr>
        <w:t>os campos presentes na tabela 28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baixo:</w:t>
      </w:r>
    </w:p>
    <w:p w14:paraId="4854C084" w14:textId="77777777" w:rsidR="009C797B" w:rsidRPr="002E4B5D" w:rsidRDefault="009C797B" w:rsidP="009C797B">
      <w:pPr>
        <w:rPr>
          <w:rFonts w:ascii="Arial" w:eastAsia="Times New Roman" w:hAnsi="Arial" w:cs="Arial"/>
          <w:sz w:val="22"/>
          <w:szCs w:val="22"/>
        </w:rPr>
      </w:pPr>
    </w:p>
    <w:p w14:paraId="766A52CE" w14:textId="77777777" w:rsidR="009C797B" w:rsidRPr="002E4B5D" w:rsidRDefault="009C797B" w:rsidP="009C797B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            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8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Campos para Atendimento</w:t>
      </w:r>
    </w:p>
    <w:tbl>
      <w:tblPr>
        <w:tblStyle w:val="affd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634"/>
      </w:tblGrid>
      <w:tr w:rsidR="009C797B" w:rsidRPr="002E4B5D" w14:paraId="4D5FD3C1" w14:textId="77777777" w:rsidTr="000C15EF">
        <w:tc>
          <w:tcPr>
            <w:tcW w:w="3652" w:type="dxa"/>
            <w:shd w:val="clear" w:color="auto" w:fill="4F81BD"/>
          </w:tcPr>
          <w:p w14:paraId="67F79448" w14:textId="77777777" w:rsidR="009C797B" w:rsidRPr="002E4B5D" w:rsidRDefault="009C797B" w:rsidP="009C79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5634" w:type="dxa"/>
            <w:shd w:val="clear" w:color="auto" w:fill="4F81BD"/>
          </w:tcPr>
          <w:p w14:paraId="20007A48" w14:textId="77777777" w:rsidR="009C797B" w:rsidRPr="002E4B5D" w:rsidRDefault="009C797B" w:rsidP="009C79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9C797B" w:rsidRPr="002E4B5D" w14:paraId="232E14EB" w14:textId="77777777" w:rsidTr="000C15EF">
        <w:tc>
          <w:tcPr>
            <w:tcW w:w="3652" w:type="dxa"/>
          </w:tcPr>
          <w:p w14:paraId="704B6468" w14:textId="77777777" w:rsidR="009C797B" w:rsidRPr="002E4B5D" w:rsidRDefault="009C797B" w:rsidP="000C15EF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*</w:t>
            </w:r>
            <w:r w:rsidR="000C15EF"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Nº</w:t>
            </w: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 xml:space="preserve"> das ordens de serviço</w:t>
            </w:r>
          </w:p>
        </w:tc>
        <w:tc>
          <w:tcPr>
            <w:tcW w:w="5634" w:type="dxa"/>
          </w:tcPr>
          <w:p w14:paraId="1757ED0F" w14:textId="77777777" w:rsidR="009C797B" w:rsidRPr="002E4B5D" w:rsidRDefault="009C797B" w:rsidP="000C15EF">
            <w:pPr>
              <w:pStyle w:val="SemEspaamento"/>
              <w:rPr>
                <w:rFonts w:ascii="Arial" w:hAnsi="Arial" w:cs="Arial"/>
                <w:color w:val="000000" w:themeColor="text1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Cs w:val="22"/>
              </w:rPr>
              <w:t xml:space="preserve">Campo </w:t>
            </w:r>
            <w:r w:rsidR="000C15EF" w:rsidRPr="002E4B5D">
              <w:rPr>
                <w:rFonts w:ascii="Arial" w:hAnsi="Arial" w:cs="Arial"/>
                <w:color w:val="000000" w:themeColor="text1"/>
                <w:szCs w:val="22"/>
              </w:rPr>
              <w:t xml:space="preserve">Multivalorado </w:t>
            </w:r>
            <w:r w:rsidR="00CE286A" w:rsidRPr="002E4B5D">
              <w:rPr>
                <w:rFonts w:ascii="Arial" w:hAnsi="Arial" w:cs="Arial"/>
                <w:color w:val="000000" w:themeColor="text1"/>
                <w:szCs w:val="22"/>
              </w:rPr>
              <w:t>de escolha fechada</w:t>
            </w:r>
            <w:r w:rsidRPr="002E4B5D">
              <w:rPr>
                <w:rFonts w:ascii="Arial" w:hAnsi="Arial" w:cs="Arial"/>
                <w:color w:val="000000" w:themeColor="text1"/>
                <w:szCs w:val="22"/>
              </w:rPr>
              <w:t>. Proveniente do RFS</w:t>
            </w:r>
            <w:r w:rsidR="000C15EF" w:rsidRPr="002E4B5D">
              <w:rPr>
                <w:rFonts w:ascii="Arial" w:hAnsi="Arial" w:cs="Arial"/>
                <w:color w:val="000000" w:themeColor="text1"/>
                <w:szCs w:val="22"/>
              </w:rPr>
              <w:t>63</w:t>
            </w:r>
          </w:p>
        </w:tc>
      </w:tr>
      <w:tr w:rsidR="009C797B" w:rsidRPr="002E4B5D" w14:paraId="7B81378F" w14:textId="77777777" w:rsidTr="000C15EF">
        <w:tc>
          <w:tcPr>
            <w:tcW w:w="3652" w:type="dxa"/>
          </w:tcPr>
          <w:p w14:paraId="39E54540" w14:textId="77777777" w:rsidR="009C797B" w:rsidRPr="002E4B5D" w:rsidRDefault="000C15EF" w:rsidP="009C797B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*Data do atendimento T</w:t>
            </w:r>
            <w:r w:rsidR="009C797B"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écnico</w:t>
            </w:r>
          </w:p>
        </w:tc>
        <w:tc>
          <w:tcPr>
            <w:tcW w:w="5634" w:type="dxa"/>
          </w:tcPr>
          <w:p w14:paraId="2B9E85D6" w14:textId="77777777" w:rsidR="009C797B" w:rsidRPr="002E4B5D" w:rsidRDefault="009C797B" w:rsidP="009C797B">
            <w:pPr>
              <w:pStyle w:val="SemEspaamento"/>
              <w:rPr>
                <w:rFonts w:ascii="Arial" w:hAnsi="Arial" w:cs="Arial"/>
                <w:color w:val="000000" w:themeColor="text1"/>
                <w:szCs w:val="22"/>
              </w:rPr>
            </w:pPr>
            <w:r w:rsidRPr="002E4B5D">
              <w:rPr>
                <w:rFonts w:ascii="Arial" w:eastAsia="Arial" w:hAnsi="Arial" w:cs="Arial"/>
                <w:color w:val="000000" w:themeColor="text1"/>
                <w:szCs w:val="22"/>
              </w:rPr>
              <w:t>Campo de escolha fechada no formato DD/MM/AAAA</w:t>
            </w:r>
            <w:r w:rsidR="000C15EF" w:rsidRPr="002E4B5D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. </w:t>
            </w:r>
            <w:r w:rsidR="000C15EF" w:rsidRPr="002E4B5D">
              <w:rPr>
                <w:rFonts w:ascii="Arial" w:eastAsia="Arial" w:hAnsi="Arial" w:cs="Arial"/>
                <w:color w:val="000000"/>
                <w:szCs w:val="22"/>
              </w:rPr>
              <w:t>Proveniente do [RFS17]</w:t>
            </w:r>
          </w:p>
        </w:tc>
      </w:tr>
      <w:tr w:rsidR="000C15EF" w:rsidRPr="002E4B5D" w14:paraId="44E0B4CC" w14:textId="77777777" w:rsidTr="000C15EF">
        <w:tc>
          <w:tcPr>
            <w:tcW w:w="3652" w:type="dxa"/>
          </w:tcPr>
          <w:p w14:paraId="273D5A78" w14:textId="77777777" w:rsidR="000C15EF" w:rsidRPr="002E4B5D" w:rsidRDefault="000C15EF" w:rsidP="000C15EF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*Nome do Cliente</w:t>
            </w:r>
          </w:p>
        </w:tc>
        <w:tc>
          <w:tcPr>
            <w:tcW w:w="5634" w:type="dxa"/>
          </w:tcPr>
          <w:p w14:paraId="77C46842" w14:textId="77777777" w:rsidR="000C15EF" w:rsidRPr="002E4B5D" w:rsidRDefault="000C15EF" w:rsidP="000C15EF">
            <w:pPr>
              <w:pStyle w:val="SemEspaamento"/>
              <w:rPr>
                <w:rFonts w:ascii="Arial" w:hAnsi="Arial" w:cs="Arial"/>
                <w:color w:val="000000" w:themeColor="text1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Cs w:val="22"/>
              </w:rPr>
              <w:t>Campo de escolh</w:t>
            </w:r>
            <w:r w:rsidR="00FC1C65" w:rsidRPr="002E4B5D">
              <w:rPr>
                <w:rFonts w:ascii="Arial" w:hAnsi="Arial" w:cs="Arial"/>
                <w:color w:val="000000" w:themeColor="text1"/>
                <w:szCs w:val="22"/>
              </w:rPr>
              <w:t>a fechada</w:t>
            </w:r>
            <w:r w:rsidRPr="002E4B5D">
              <w:rPr>
                <w:rFonts w:ascii="Arial" w:hAnsi="Arial" w:cs="Arial"/>
                <w:color w:val="000000" w:themeColor="text1"/>
                <w:szCs w:val="22"/>
              </w:rPr>
              <w:t>. Proveniente do RFS01</w:t>
            </w:r>
          </w:p>
        </w:tc>
      </w:tr>
      <w:tr w:rsidR="000C15EF" w:rsidRPr="002E4B5D" w14:paraId="1ED363C0" w14:textId="77777777" w:rsidTr="000C15EF">
        <w:tc>
          <w:tcPr>
            <w:tcW w:w="3652" w:type="dxa"/>
          </w:tcPr>
          <w:p w14:paraId="7B84C3A8" w14:textId="77777777" w:rsidR="000C15EF" w:rsidRPr="002E4B5D" w:rsidRDefault="000C15EF" w:rsidP="009C797B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*Nome do Técnico</w:t>
            </w:r>
          </w:p>
        </w:tc>
        <w:tc>
          <w:tcPr>
            <w:tcW w:w="5634" w:type="dxa"/>
          </w:tcPr>
          <w:p w14:paraId="2F530429" w14:textId="77777777" w:rsidR="000C15EF" w:rsidRPr="002E4B5D" w:rsidRDefault="000C15EF" w:rsidP="00FC1C65">
            <w:pPr>
              <w:pStyle w:val="SemEspaamento"/>
              <w:rPr>
                <w:rFonts w:ascii="Arial" w:hAnsi="Arial" w:cs="Arial"/>
                <w:color w:val="000000" w:themeColor="text1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Cs w:val="22"/>
              </w:rPr>
              <w:t>Campo de escolha fechada. Proveniente do RFS09</w:t>
            </w:r>
          </w:p>
        </w:tc>
      </w:tr>
      <w:tr w:rsidR="000C15EF" w:rsidRPr="002E4B5D" w14:paraId="6F46B0B7" w14:textId="77777777" w:rsidTr="000C15EF">
        <w:tc>
          <w:tcPr>
            <w:tcW w:w="3652" w:type="dxa"/>
          </w:tcPr>
          <w:p w14:paraId="2EA681D6" w14:textId="77777777" w:rsidR="000C15EF" w:rsidRPr="002E4B5D" w:rsidRDefault="000C15EF" w:rsidP="009C797B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*Valor do Orçamento</w:t>
            </w:r>
          </w:p>
        </w:tc>
        <w:tc>
          <w:tcPr>
            <w:tcW w:w="5634" w:type="dxa"/>
          </w:tcPr>
          <w:p w14:paraId="44CFB45A" w14:textId="77777777" w:rsidR="000C15EF" w:rsidRPr="002E4B5D" w:rsidRDefault="000C15EF" w:rsidP="009C797B">
            <w:pPr>
              <w:pStyle w:val="SemEspaamento"/>
              <w:rPr>
                <w:rFonts w:ascii="Arial" w:hAnsi="Arial" w:cs="Arial"/>
                <w:color w:val="000000" w:themeColor="text1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Cs w:val="22"/>
              </w:rPr>
              <w:t>Campo de escolha fechada. Proveniente do RFS63</w:t>
            </w:r>
          </w:p>
        </w:tc>
      </w:tr>
      <w:tr w:rsidR="000C15EF" w:rsidRPr="002E4B5D" w14:paraId="3F2ABD96" w14:textId="77777777" w:rsidTr="000C15EF">
        <w:tc>
          <w:tcPr>
            <w:tcW w:w="3652" w:type="dxa"/>
          </w:tcPr>
          <w:p w14:paraId="05F65C63" w14:textId="77777777" w:rsidR="000C15EF" w:rsidRPr="002E4B5D" w:rsidRDefault="000C15EF" w:rsidP="009C797B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*Peças e Ferramentas utilizadas</w:t>
            </w:r>
          </w:p>
        </w:tc>
        <w:tc>
          <w:tcPr>
            <w:tcW w:w="5634" w:type="dxa"/>
          </w:tcPr>
          <w:p w14:paraId="5742F7D6" w14:textId="77777777" w:rsidR="000C15EF" w:rsidRPr="002E4B5D" w:rsidRDefault="000C15EF" w:rsidP="000C15EF">
            <w:pPr>
              <w:pStyle w:val="SemEspaamento"/>
              <w:rPr>
                <w:rFonts w:ascii="Arial" w:hAnsi="Arial" w:cs="Arial"/>
                <w:color w:val="000000" w:themeColor="text1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Cs w:val="22"/>
              </w:rPr>
              <w:t>Campo de escolha fechada. Proveniente do RFS21</w:t>
            </w:r>
          </w:p>
        </w:tc>
      </w:tr>
      <w:tr w:rsidR="000C15EF" w:rsidRPr="002E4B5D" w14:paraId="217A12C3" w14:textId="77777777" w:rsidTr="000C15EF">
        <w:tc>
          <w:tcPr>
            <w:tcW w:w="3652" w:type="dxa"/>
          </w:tcPr>
          <w:p w14:paraId="65B7EC19" w14:textId="77777777" w:rsidR="000C15EF" w:rsidRPr="002E4B5D" w:rsidRDefault="000C15EF" w:rsidP="009C797B">
            <w:pPr>
              <w:pStyle w:val="Textbody"/>
              <w:tabs>
                <w:tab w:val="left" w:pos="1575"/>
              </w:tabs>
              <w:rPr>
                <w:rFonts w:ascii="Arial" w:hAnsi="Arial" w:cs="Arial"/>
                <w:i w:val="0"/>
                <w:color w:val="000000" w:themeColor="text1"/>
              </w:rPr>
            </w:pPr>
            <w:r w:rsidRPr="002E4B5D">
              <w:rPr>
                <w:rFonts w:ascii="Arial" w:hAnsi="Arial" w:cs="Arial"/>
                <w:i w:val="0"/>
                <w:color w:val="000000" w:themeColor="text1"/>
              </w:rPr>
              <w:t>*Forma de pagamento</w:t>
            </w:r>
          </w:p>
        </w:tc>
        <w:tc>
          <w:tcPr>
            <w:tcW w:w="5634" w:type="dxa"/>
          </w:tcPr>
          <w:p w14:paraId="5BE9554B" w14:textId="77777777" w:rsidR="000C15EF" w:rsidRPr="002E4B5D" w:rsidRDefault="000C15EF" w:rsidP="000C15EF">
            <w:pPr>
              <w:pStyle w:val="Textbody"/>
              <w:widowControl/>
              <w:rPr>
                <w:rFonts w:ascii="Arial" w:hAnsi="Arial" w:cs="Arial"/>
                <w:i w:val="0"/>
                <w:color w:val="000000" w:themeColor="text1"/>
              </w:rPr>
            </w:pPr>
            <w:r w:rsidRPr="002E4B5D">
              <w:rPr>
                <w:rFonts w:ascii="Arial" w:hAnsi="Arial" w:cs="Arial"/>
                <w:i w:val="0"/>
                <w:color w:val="000000" w:themeColor="text1"/>
              </w:rPr>
              <w:t>Campo de escolha fechada. Proveniente do RFS66</w:t>
            </w:r>
          </w:p>
        </w:tc>
      </w:tr>
    </w:tbl>
    <w:p w14:paraId="632E879F" w14:textId="77777777" w:rsidR="009C797B" w:rsidRPr="002E4B5D" w:rsidRDefault="009C797B" w:rsidP="009C797B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0B15D53A" w14:textId="77777777" w:rsidR="009C797B" w:rsidRDefault="009C797B" w:rsidP="009C797B">
      <w:pPr>
        <w:pStyle w:val="Corpodetexto21"/>
        <w:rPr>
          <w:b/>
          <w:i w:val="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689EB40B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CC37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3205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D410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5962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C9D6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EA4A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E0A9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B6E058E" w14:textId="77777777" w:rsidR="009C797B" w:rsidRPr="002E4B5D" w:rsidRDefault="009C797B" w:rsidP="009C797B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53] Consultar </w:t>
      </w:r>
      <w:r w:rsidR="00392CF8" w:rsidRPr="002E4B5D">
        <w:rPr>
          <w:rFonts w:ascii="Arial" w:hAnsi="Arial" w:cs="Arial"/>
          <w:b/>
        </w:rPr>
        <w:t>Atendimento</w:t>
      </w:r>
    </w:p>
    <w:p w14:paraId="36D7E038" w14:textId="77777777" w:rsidR="009C797B" w:rsidRPr="002E4B5D" w:rsidRDefault="009C797B" w:rsidP="009C79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.</w:t>
      </w:r>
    </w:p>
    <w:p w14:paraId="12C190B3" w14:textId="77777777" w:rsidR="000B048B" w:rsidRPr="002E4B5D" w:rsidRDefault="000B048B" w:rsidP="009C797B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6D8DA07" w14:textId="77777777" w:rsidR="009C797B" w:rsidRPr="002E4B5D" w:rsidRDefault="009C797B" w:rsidP="009C797B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começa quando um dos atores desejar consultar por um atendimento. Será possível pesquisar por um atendimento, através dos seguintes filtros da Tabela 29 abaixo:</w:t>
      </w:r>
    </w:p>
    <w:p w14:paraId="6830FE74" w14:textId="77777777" w:rsidR="009C797B" w:rsidRPr="002E4B5D" w:rsidRDefault="009C797B" w:rsidP="009C797B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A9EA605" w14:textId="77777777" w:rsidR="009C797B" w:rsidRPr="002E4B5D" w:rsidRDefault="009C797B" w:rsidP="009C797B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29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Filtros para pesquisa de problemas e defeitos</w:t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5812"/>
      </w:tblGrid>
      <w:tr w:rsidR="009C797B" w:rsidRPr="002E4B5D" w14:paraId="69158F2E" w14:textId="77777777" w:rsidTr="009C797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7353EDA6" w14:textId="77777777" w:rsidR="009C797B" w:rsidRPr="002E4B5D" w:rsidRDefault="009C797B" w:rsidP="009C79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75D0DF5B" w14:textId="77777777" w:rsidR="009C797B" w:rsidRPr="002E4B5D" w:rsidRDefault="009C797B" w:rsidP="009C79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3402"/>
        <w:gridCol w:w="5802"/>
      </w:tblGrid>
      <w:tr w:rsidR="000B048B" w:rsidRPr="002E4B5D" w14:paraId="712CBE7F" w14:textId="77777777" w:rsidTr="009C797B">
        <w:trPr>
          <w:trHeight w:val="28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2D1EA" w14:textId="77777777" w:rsidR="000B048B" w:rsidRPr="002E4B5D" w:rsidRDefault="000B048B" w:rsidP="00034EB6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Nº</w:t>
            </w:r>
            <w:r w:rsidR="00034EB6" w:rsidRPr="002E4B5D"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da</w:t>
            </w:r>
            <w:r w:rsidR="00CE286A" w:rsidRPr="002E4B5D"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ordem</w:t>
            </w: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de serviço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C0808" w14:textId="77777777" w:rsidR="000B048B" w:rsidRPr="002E4B5D" w:rsidRDefault="00CE286A" w:rsidP="00034EB6">
            <w:pPr>
              <w:pStyle w:val="SemEspaamen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 w:val="22"/>
                <w:szCs w:val="22"/>
              </w:rPr>
              <w:t>Campo de escolha fechada</w:t>
            </w:r>
            <w:r w:rsidR="000B048B" w:rsidRPr="002E4B5D">
              <w:rPr>
                <w:rFonts w:ascii="Arial" w:hAnsi="Arial" w:cs="Arial"/>
                <w:color w:val="000000" w:themeColor="text1"/>
                <w:sz w:val="22"/>
                <w:szCs w:val="22"/>
              </w:rPr>
              <w:t>. Proveniente do RFS</w:t>
            </w:r>
            <w:r w:rsidR="000B048B" w:rsidRPr="002E4B5D">
              <w:rPr>
                <w:rFonts w:ascii="Arial" w:hAnsi="Arial" w:cs="Arial"/>
                <w:color w:val="000000" w:themeColor="text1"/>
                <w:szCs w:val="22"/>
              </w:rPr>
              <w:t>63</w:t>
            </w:r>
          </w:p>
        </w:tc>
      </w:tr>
      <w:tr w:rsidR="000B048B" w:rsidRPr="002E4B5D" w14:paraId="0852C0B3" w14:textId="77777777" w:rsidTr="009C797B">
        <w:trPr>
          <w:trHeight w:val="28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4F2B1" w14:textId="77777777" w:rsidR="000B048B" w:rsidRPr="002E4B5D" w:rsidRDefault="000B048B" w:rsidP="00F036B6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Data do atendimento T</w:t>
            </w: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écnico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2F5813" w14:textId="77777777" w:rsidR="000B048B" w:rsidRPr="002E4B5D" w:rsidRDefault="000B048B" w:rsidP="00F036B6">
            <w:pPr>
              <w:pStyle w:val="SemEspaamen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mpo de escolha fechada no formato DD/MM/AAAA</w:t>
            </w:r>
            <w:r w:rsidRPr="002E4B5D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. </w:t>
            </w:r>
            <w:r w:rsidRPr="002E4B5D">
              <w:rPr>
                <w:rFonts w:ascii="Arial" w:eastAsia="Arial" w:hAnsi="Arial" w:cs="Arial"/>
                <w:color w:val="000000"/>
                <w:szCs w:val="22"/>
              </w:rPr>
              <w:t>Proveniente do [RFS17]</w:t>
            </w:r>
          </w:p>
        </w:tc>
      </w:tr>
      <w:tr w:rsidR="000B048B" w:rsidRPr="002E4B5D" w14:paraId="7E20CCB8" w14:textId="77777777" w:rsidTr="009C797B">
        <w:trPr>
          <w:trHeight w:val="2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746CD" w14:textId="77777777" w:rsidR="000B048B" w:rsidRPr="002E4B5D" w:rsidRDefault="000B048B" w:rsidP="00F036B6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Nome do </w:t>
            </w: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Cs w:val="22"/>
              </w:rPr>
              <w:t>Cliente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41405" w14:textId="77777777" w:rsidR="000B048B" w:rsidRPr="002E4B5D" w:rsidRDefault="000B048B" w:rsidP="00F036B6">
            <w:pPr>
              <w:pStyle w:val="SemEspaamen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 w:val="22"/>
                <w:szCs w:val="22"/>
              </w:rPr>
              <w:t>Campo de escolh</w:t>
            </w:r>
            <w:r w:rsidRPr="002E4B5D">
              <w:rPr>
                <w:rFonts w:ascii="Arial" w:hAnsi="Arial" w:cs="Arial"/>
                <w:color w:val="000000" w:themeColor="text1"/>
                <w:szCs w:val="22"/>
              </w:rPr>
              <w:t>a fechada. Proveniente do RFS01</w:t>
            </w:r>
          </w:p>
        </w:tc>
      </w:tr>
      <w:tr w:rsidR="000B048B" w:rsidRPr="002E4B5D" w14:paraId="2216020F" w14:textId="77777777" w:rsidTr="009C797B">
        <w:trPr>
          <w:trHeight w:val="2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AA4EE" w14:textId="77777777" w:rsidR="000B048B" w:rsidRPr="002E4B5D" w:rsidRDefault="000B048B" w:rsidP="00F036B6">
            <w:pPr>
              <w:pStyle w:val="SemEspaamento"/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E4B5D">
              <w:rPr>
                <w:rStyle w:val="Forte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Nome do Técnico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76227D" w14:textId="77777777" w:rsidR="000B048B" w:rsidRPr="002E4B5D" w:rsidRDefault="000B048B" w:rsidP="00F036B6">
            <w:pPr>
              <w:pStyle w:val="SemEspaamen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4B5D">
              <w:rPr>
                <w:rFonts w:ascii="Arial" w:hAnsi="Arial" w:cs="Arial"/>
                <w:color w:val="000000" w:themeColor="text1"/>
                <w:sz w:val="22"/>
                <w:szCs w:val="22"/>
              </w:rPr>
              <w:t>Campo de escolh</w:t>
            </w:r>
            <w:r w:rsidRPr="002E4B5D">
              <w:rPr>
                <w:rFonts w:ascii="Arial" w:hAnsi="Arial" w:cs="Arial"/>
                <w:color w:val="000000" w:themeColor="text1"/>
                <w:szCs w:val="22"/>
              </w:rPr>
              <w:t>a fechada. Proveniente do RFS09</w:t>
            </w:r>
          </w:p>
        </w:tc>
      </w:tr>
    </w:tbl>
    <w:p w14:paraId="4159BB9C" w14:textId="77777777" w:rsidR="009C797B" w:rsidRPr="002E4B5D" w:rsidRDefault="009C797B" w:rsidP="009C797B">
      <w:pPr>
        <w:jc w:val="center"/>
        <w:rPr>
          <w:rFonts w:ascii="Arial" w:hAnsi="Arial" w:cs="Arial"/>
        </w:rPr>
      </w:pPr>
    </w:p>
    <w:p w14:paraId="2A7F386C" w14:textId="77777777" w:rsidR="009C797B" w:rsidRPr="002E4B5D" w:rsidRDefault="009C797B" w:rsidP="009C797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 29, o usuário terá opção de escolher por um dos atributos fornecidos, ou a opção “Todos”. Por padrão a opção ficara marcada como “Todos”.</w:t>
      </w:r>
    </w:p>
    <w:p w14:paraId="6DA45E86" w14:textId="77777777" w:rsidR="009C797B" w:rsidRPr="002E4B5D" w:rsidRDefault="009C797B" w:rsidP="009C797B">
      <w:pPr>
        <w:jc w:val="both"/>
        <w:rPr>
          <w:rFonts w:ascii="Arial" w:hAnsi="Arial" w:cs="Arial"/>
        </w:rPr>
      </w:pPr>
    </w:p>
    <w:p w14:paraId="55CB2BF8" w14:textId="77777777" w:rsidR="009C797B" w:rsidRPr="002E4B5D" w:rsidRDefault="009C797B" w:rsidP="009C797B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As Rotas serão categorizadas por “data”, </w:t>
      </w:r>
      <w:r w:rsidR="009B6528">
        <w:rPr>
          <w:rFonts w:ascii="Arial" w:eastAsia="Arial" w:hAnsi="Arial" w:cs="Arial"/>
          <w:sz w:val="22"/>
          <w:szCs w:val="22"/>
        </w:rPr>
        <w:t xml:space="preserve">e </w:t>
      </w:r>
      <w:r w:rsidR="009B6528" w:rsidRPr="002E4B5D">
        <w:rPr>
          <w:rFonts w:ascii="Arial" w:eastAsia="Arial" w:hAnsi="Arial" w:cs="Arial"/>
          <w:sz w:val="22"/>
          <w:szCs w:val="22"/>
        </w:rPr>
        <w:t>subcateg</w:t>
      </w:r>
      <w:r w:rsidR="009B6528">
        <w:rPr>
          <w:rFonts w:ascii="Arial" w:eastAsia="Arial" w:hAnsi="Arial" w:cs="Arial"/>
          <w:sz w:val="22"/>
          <w:szCs w:val="22"/>
        </w:rPr>
        <w:t>orizadas</w:t>
      </w:r>
      <w:r w:rsidRPr="002E4B5D">
        <w:rPr>
          <w:rFonts w:ascii="Arial" w:eastAsia="Arial" w:hAnsi="Arial" w:cs="Arial"/>
          <w:sz w:val="22"/>
          <w:szCs w:val="22"/>
        </w:rPr>
        <w:t xml:space="preserve"> por </w:t>
      </w:r>
      <w:r w:rsidR="00392CF8" w:rsidRPr="002E4B5D">
        <w:rPr>
          <w:rFonts w:ascii="Arial" w:eastAsia="Arial" w:hAnsi="Arial" w:cs="Arial"/>
          <w:sz w:val="22"/>
          <w:szCs w:val="22"/>
        </w:rPr>
        <w:t>forma de pagamento</w:t>
      </w:r>
      <w:r w:rsidR="00034EB6" w:rsidRPr="002E4B5D">
        <w:rPr>
          <w:rFonts w:ascii="Arial" w:eastAsia="Arial" w:hAnsi="Arial" w:cs="Arial"/>
          <w:sz w:val="22"/>
          <w:szCs w:val="22"/>
        </w:rPr>
        <w:t>.</w:t>
      </w:r>
      <w:r w:rsidRPr="002E4B5D">
        <w:rPr>
          <w:rFonts w:ascii="Arial" w:eastAsia="Arial" w:hAnsi="Arial" w:cs="Arial"/>
          <w:sz w:val="22"/>
          <w:szCs w:val="22"/>
        </w:rPr>
        <w:t xml:space="preserve"> </w:t>
      </w:r>
      <w:r w:rsidR="00034EB6" w:rsidRPr="002E4B5D">
        <w:rPr>
          <w:rFonts w:ascii="Arial" w:eastAsia="Arial" w:hAnsi="Arial" w:cs="Arial"/>
          <w:sz w:val="22"/>
          <w:szCs w:val="22"/>
        </w:rPr>
        <w:t xml:space="preserve">Serão </w:t>
      </w:r>
      <w:r w:rsidRPr="002E4B5D">
        <w:rPr>
          <w:rFonts w:ascii="Arial" w:eastAsia="Arial" w:hAnsi="Arial" w:cs="Arial"/>
          <w:sz w:val="22"/>
          <w:szCs w:val="22"/>
        </w:rPr>
        <w:t xml:space="preserve">listadas </w:t>
      </w:r>
      <w:r w:rsidR="00392CF8" w:rsidRPr="002E4B5D">
        <w:rPr>
          <w:rFonts w:ascii="Arial" w:eastAsia="Arial" w:hAnsi="Arial" w:cs="Arial"/>
          <w:sz w:val="22"/>
          <w:szCs w:val="22"/>
        </w:rPr>
        <w:t>por n</w:t>
      </w:r>
      <w:r w:rsidR="00034EB6" w:rsidRPr="002E4B5D">
        <w:rPr>
          <w:rFonts w:ascii="Arial" w:eastAsia="Arial" w:hAnsi="Arial" w:cs="Arial"/>
          <w:sz w:val="22"/>
          <w:szCs w:val="22"/>
        </w:rPr>
        <w:t xml:space="preserve">umero de OS em ordem crescente </w:t>
      </w:r>
      <w:r w:rsidR="00392CF8" w:rsidRPr="002E4B5D">
        <w:rPr>
          <w:rFonts w:ascii="Arial" w:eastAsia="Arial" w:hAnsi="Arial" w:cs="Arial"/>
          <w:sz w:val="22"/>
          <w:szCs w:val="22"/>
        </w:rPr>
        <w:t xml:space="preserve">seguido do técnico </w:t>
      </w:r>
      <w:r w:rsidR="00D75366" w:rsidRPr="002E4B5D">
        <w:rPr>
          <w:rFonts w:ascii="Arial" w:eastAsia="Arial" w:hAnsi="Arial" w:cs="Arial"/>
          <w:sz w:val="22"/>
          <w:szCs w:val="22"/>
        </w:rPr>
        <w:t>responsável</w:t>
      </w:r>
      <w:r w:rsidR="00034EB6" w:rsidRPr="002E4B5D">
        <w:rPr>
          <w:rFonts w:ascii="Arial" w:eastAsia="Arial" w:hAnsi="Arial" w:cs="Arial"/>
          <w:sz w:val="22"/>
          <w:szCs w:val="22"/>
        </w:rPr>
        <w:t xml:space="preserve"> e do cliente</w:t>
      </w:r>
      <w:r w:rsidRPr="002E4B5D">
        <w:rPr>
          <w:rFonts w:ascii="Arial" w:eastAsia="Arial" w:hAnsi="Arial" w:cs="Arial"/>
          <w:sz w:val="22"/>
          <w:szCs w:val="22"/>
        </w:rPr>
        <w:t>. Assim como no exe</w:t>
      </w:r>
      <w:r w:rsidR="00034EB6" w:rsidRPr="002E4B5D">
        <w:rPr>
          <w:rFonts w:ascii="Arial" w:eastAsia="Arial" w:hAnsi="Arial" w:cs="Arial"/>
          <w:sz w:val="22"/>
          <w:szCs w:val="22"/>
        </w:rPr>
        <w:t>mplo</w:t>
      </w:r>
      <w:r w:rsidRPr="002E4B5D">
        <w:rPr>
          <w:rFonts w:ascii="Arial" w:eastAsia="Arial" w:hAnsi="Arial" w:cs="Arial"/>
          <w:sz w:val="22"/>
          <w:szCs w:val="22"/>
        </w:rPr>
        <w:t xml:space="preserve"> tabelado a seguir:</w:t>
      </w:r>
    </w:p>
    <w:p w14:paraId="6E62BB82" w14:textId="77777777" w:rsidR="009C797B" w:rsidRPr="002E4B5D" w:rsidRDefault="009C797B" w:rsidP="009C797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C05213" w14:textId="77777777" w:rsidR="009C797B" w:rsidRDefault="009C797B" w:rsidP="009C797B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Data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 xml:space="preserve"> atendimento</w:t>
      </w:r>
      <w:r w:rsidR="00C44878" w:rsidRPr="002E4B5D">
        <w:rPr>
          <w:rFonts w:ascii="Arial" w:eastAsia="Arial" w:hAnsi="Arial" w:cs="Arial"/>
          <w:color w:val="000000"/>
          <w:sz w:val="22"/>
          <w:szCs w:val="22"/>
        </w:rPr>
        <w:t xml:space="preserve">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591999D0" w14:textId="77777777" w:rsidR="009B6528" w:rsidRPr="002E4B5D" w:rsidRDefault="009B6528" w:rsidP="009C797B">
      <w:pPr>
        <w:rPr>
          <w:rFonts w:ascii="Arial" w:eastAsia="Arial" w:hAnsi="Arial" w:cs="Arial"/>
          <w:color w:val="000000"/>
          <w:sz w:val="22"/>
          <w:szCs w:val="22"/>
        </w:rPr>
      </w:pPr>
    </w:p>
    <w:p w14:paraId="462EA484" w14:textId="77777777" w:rsidR="009C797B" w:rsidRPr="002E4B5D" w:rsidRDefault="009C797B" w:rsidP="009C797B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>Forma de pagamento</w:t>
      </w:r>
      <w:r w:rsidRPr="002E4B5D">
        <w:rPr>
          <w:rFonts w:ascii="Arial" w:hAnsi="Arial" w:cs="Arial"/>
        </w:rPr>
        <w:t xml:space="preserve"> 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066A41A2" w14:textId="77777777" w:rsidR="00392CF8" w:rsidRPr="002E4B5D" w:rsidRDefault="009C797B" w:rsidP="00392CF8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</w:rPr>
        <w:t xml:space="preserve"> </w:t>
      </w:r>
      <w:r w:rsidR="00034EB6" w:rsidRPr="002E4B5D">
        <w:rPr>
          <w:rFonts w:ascii="Arial" w:hAnsi="Arial" w:cs="Arial"/>
        </w:rPr>
        <w:t xml:space="preserve">Nº de </w:t>
      </w:r>
      <w:r w:rsidRPr="002E4B5D">
        <w:rPr>
          <w:rFonts w:ascii="Arial" w:hAnsi="Arial" w:cs="Arial"/>
        </w:rPr>
        <w:t>OS</w:t>
      </w:r>
      <w:r w:rsidR="00034EB6" w:rsidRPr="002E4B5D">
        <w:rPr>
          <w:rFonts w:ascii="Arial" w:hAnsi="Arial" w:cs="Arial"/>
        </w:rPr>
        <w:t xml:space="preserve"> </w:t>
      </w:r>
      <w:r w:rsidR="00392CF8" w:rsidRPr="002E4B5D">
        <w:rPr>
          <w:rFonts w:ascii="Arial" w:hAnsi="Arial" w:cs="Arial"/>
        </w:rPr>
        <w:t>1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>&gt;&gt; &lt;&lt;</w:t>
      </w:r>
      <w:r w:rsidR="00392CF8" w:rsidRPr="002E4B5D">
        <w:rPr>
          <w:rFonts w:ascii="Arial" w:hAnsi="Arial" w:cs="Arial"/>
        </w:rPr>
        <w:t xml:space="preserve"> Técnico1&gt;&gt;</w:t>
      </w:r>
      <w:r w:rsidR="00034EB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034EB6" w:rsidRPr="002E4B5D">
        <w:rPr>
          <w:rFonts w:ascii="Arial" w:hAnsi="Arial" w:cs="Arial"/>
        </w:rPr>
        <w:t xml:space="preserve"> Cliente 1&gt;&gt;</w:t>
      </w:r>
    </w:p>
    <w:p w14:paraId="3564A9FC" w14:textId="77777777" w:rsidR="00392CF8" w:rsidRPr="002E4B5D" w:rsidRDefault="00392CF8" w:rsidP="00392CF8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</w:rPr>
        <w:t xml:space="preserve"> </w:t>
      </w:r>
      <w:r w:rsidR="00034EB6" w:rsidRPr="002E4B5D">
        <w:rPr>
          <w:rFonts w:ascii="Arial" w:hAnsi="Arial" w:cs="Arial"/>
        </w:rPr>
        <w:t xml:space="preserve">Nº de </w:t>
      </w:r>
      <w:r w:rsidRPr="002E4B5D">
        <w:rPr>
          <w:rFonts w:ascii="Arial" w:hAnsi="Arial" w:cs="Arial"/>
        </w:rPr>
        <w:t>O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2&gt;&gt; &lt;&lt;</w:t>
      </w:r>
      <w:r w:rsidRPr="002E4B5D">
        <w:rPr>
          <w:rFonts w:ascii="Arial" w:hAnsi="Arial" w:cs="Arial"/>
        </w:rPr>
        <w:t xml:space="preserve"> Técnico2&gt;&gt;</w:t>
      </w:r>
      <w:r w:rsidR="00034EB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034EB6" w:rsidRPr="002E4B5D">
        <w:rPr>
          <w:rFonts w:ascii="Arial" w:hAnsi="Arial" w:cs="Arial"/>
        </w:rPr>
        <w:t xml:space="preserve"> Cliente 2&gt;&gt;</w:t>
      </w:r>
    </w:p>
    <w:p w14:paraId="71DA02FC" w14:textId="77777777" w:rsidR="009C797B" w:rsidRDefault="00392CF8" w:rsidP="009C797B">
      <w:pPr>
        <w:ind w:left="720" w:firstLine="720"/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</w:rPr>
        <w:t xml:space="preserve"> </w:t>
      </w:r>
      <w:r w:rsidR="00034EB6" w:rsidRPr="002E4B5D">
        <w:rPr>
          <w:rFonts w:ascii="Arial" w:hAnsi="Arial" w:cs="Arial"/>
        </w:rPr>
        <w:t xml:space="preserve">Nº de </w:t>
      </w:r>
      <w:r w:rsidRPr="002E4B5D">
        <w:rPr>
          <w:rFonts w:ascii="Arial" w:hAnsi="Arial" w:cs="Arial"/>
        </w:rPr>
        <w:t>O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3&gt;&gt; &lt;&lt;</w:t>
      </w:r>
      <w:r w:rsidRPr="002E4B5D">
        <w:rPr>
          <w:rFonts w:ascii="Arial" w:hAnsi="Arial" w:cs="Arial"/>
        </w:rPr>
        <w:t xml:space="preserve"> Técnico3&gt;&gt;</w:t>
      </w:r>
      <w:r w:rsidR="00034EB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034EB6" w:rsidRPr="002E4B5D">
        <w:rPr>
          <w:rFonts w:ascii="Arial" w:hAnsi="Arial" w:cs="Arial"/>
        </w:rPr>
        <w:t xml:space="preserve"> Cliente 3&gt;&gt;</w:t>
      </w:r>
    </w:p>
    <w:p w14:paraId="53B1609A" w14:textId="77777777" w:rsidR="009B6528" w:rsidRPr="002E4B5D" w:rsidRDefault="009B6528" w:rsidP="009C797B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56D3D2E1" w14:textId="77777777" w:rsidR="00392CF8" w:rsidRPr="002E4B5D" w:rsidRDefault="00392CF8" w:rsidP="00392CF8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Forma de pagamento</w:t>
      </w:r>
      <w:r w:rsidRPr="002E4B5D">
        <w:rPr>
          <w:rFonts w:ascii="Arial" w:hAnsi="Arial" w:cs="Arial"/>
        </w:rPr>
        <w:t>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</w:p>
    <w:p w14:paraId="174DE0E6" w14:textId="77777777" w:rsidR="00392CF8" w:rsidRPr="002E4B5D" w:rsidRDefault="00392CF8" w:rsidP="00392CF8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</w:rPr>
        <w:t xml:space="preserve"> </w:t>
      </w:r>
      <w:r w:rsidR="00034EB6" w:rsidRPr="002E4B5D">
        <w:rPr>
          <w:rFonts w:ascii="Arial" w:hAnsi="Arial" w:cs="Arial"/>
        </w:rPr>
        <w:t>Nº de OS 4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&gt;&gt; &lt;&lt;</w:t>
      </w:r>
      <w:r w:rsidRPr="002E4B5D">
        <w:rPr>
          <w:rFonts w:ascii="Arial" w:hAnsi="Arial" w:cs="Arial"/>
        </w:rPr>
        <w:t xml:space="preserve"> Técnico1&gt;&gt;</w:t>
      </w:r>
      <w:r w:rsidR="00034EB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034EB6" w:rsidRPr="002E4B5D">
        <w:rPr>
          <w:rFonts w:ascii="Arial" w:hAnsi="Arial" w:cs="Arial"/>
        </w:rPr>
        <w:t>Cliente 2&gt;&gt;</w:t>
      </w:r>
    </w:p>
    <w:p w14:paraId="21B9A542" w14:textId="77777777" w:rsidR="00392CF8" w:rsidRPr="002E4B5D" w:rsidRDefault="00392CF8" w:rsidP="00392CF8">
      <w:pPr>
        <w:ind w:left="720" w:firstLine="72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</w:rPr>
        <w:t xml:space="preserve"> </w:t>
      </w:r>
      <w:r w:rsidR="00034EB6" w:rsidRPr="002E4B5D">
        <w:rPr>
          <w:rFonts w:ascii="Arial" w:hAnsi="Arial" w:cs="Arial"/>
        </w:rPr>
        <w:t>Nº de OS 5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 &lt;&lt;</w:t>
      </w:r>
      <w:r w:rsidRPr="002E4B5D">
        <w:rPr>
          <w:rFonts w:ascii="Arial" w:hAnsi="Arial" w:cs="Arial"/>
        </w:rPr>
        <w:t xml:space="preserve"> Técnico2&gt;&gt;</w:t>
      </w:r>
      <w:r w:rsidR="00034EB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034EB6" w:rsidRPr="002E4B5D">
        <w:rPr>
          <w:rFonts w:ascii="Arial" w:hAnsi="Arial" w:cs="Arial"/>
        </w:rPr>
        <w:t xml:space="preserve"> Cliente 4&gt;&gt;</w:t>
      </w:r>
    </w:p>
    <w:p w14:paraId="6A059650" w14:textId="77777777" w:rsidR="009C797B" w:rsidRPr="002E4B5D" w:rsidRDefault="00392CF8" w:rsidP="009C797B">
      <w:pPr>
        <w:ind w:left="720" w:firstLine="720"/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Pr="002E4B5D">
        <w:rPr>
          <w:rFonts w:ascii="Arial" w:hAnsi="Arial" w:cs="Arial"/>
        </w:rPr>
        <w:t xml:space="preserve"> </w:t>
      </w:r>
      <w:r w:rsidR="00034EB6" w:rsidRPr="002E4B5D">
        <w:rPr>
          <w:rFonts w:ascii="Arial" w:hAnsi="Arial" w:cs="Arial"/>
        </w:rPr>
        <w:t>Nº de OS 6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 &lt;&lt;</w:t>
      </w:r>
      <w:r w:rsidRPr="002E4B5D">
        <w:rPr>
          <w:rFonts w:ascii="Arial" w:hAnsi="Arial" w:cs="Arial"/>
        </w:rPr>
        <w:t xml:space="preserve"> Técnico3&gt;&gt;</w:t>
      </w:r>
      <w:r w:rsidR="00034EB6"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034EB6" w:rsidRPr="002E4B5D">
        <w:rPr>
          <w:rFonts w:ascii="Arial" w:hAnsi="Arial" w:cs="Arial"/>
        </w:rPr>
        <w:t xml:space="preserve"> Cliente 1&gt;&gt;</w:t>
      </w:r>
    </w:p>
    <w:p w14:paraId="736463E2" w14:textId="77777777" w:rsidR="00C44878" w:rsidRDefault="00C44878" w:rsidP="009C797B">
      <w:pPr>
        <w:ind w:left="720" w:firstLine="720"/>
        <w:rPr>
          <w:rFonts w:ascii="Arial" w:hAnsi="Arial" w:cs="Arial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B6528" w14:paraId="5A7FC65F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D9B9" w14:textId="77777777" w:rsidR="009B6528" w:rsidRDefault="009B6528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7B88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C47B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85BC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8272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20B6" w14:textId="77777777" w:rsidR="009B6528" w:rsidRDefault="009B6528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C306" w14:textId="77777777" w:rsidR="009B6528" w:rsidRDefault="009B6528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2EA1AD4" w14:textId="77777777" w:rsidR="009C797B" w:rsidRPr="002E4B5D" w:rsidRDefault="009C797B" w:rsidP="009C797B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[RFS54] Alterar </w:t>
      </w:r>
      <w:r w:rsidR="00392CF8" w:rsidRPr="002E4B5D">
        <w:rPr>
          <w:rFonts w:ascii="Arial" w:hAnsi="Arial" w:cs="Arial"/>
          <w:b/>
        </w:rPr>
        <w:t>Atendimento</w:t>
      </w:r>
    </w:p>
    <w:p w14:paraId="1A141B92" w14:textId="77777777" w:rsidR="009C797B" w:rsidRPr="002E4B5D" w:rsidRDefault="009C797B" w:rsidP="009C79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</w:t>
      </w:r>
      <w:r w:rsidR="00CE286A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07280E4" w14:textId="77777777" w:rsidR="00CE286A" w:rsidRPr="002E4B5D" w:rsidRDefault="00CE286A" w:rsidP="009C797B">
      <w:pPr>
        <w:rPr>
          <w:rFonts w:ascii="Arial" w:eastAsia="Arial" w:hAnsi="Arial" w:cs="Arial"/>
          <w:color w:val="000000"/>
          <w:sz w:val="22"/>
          <w:szCs w:val="22"/>
        </w:rPr>
      </w:pPr>
    </w:p>
    <w:p w14:paraId="13C75DEF" w14:textId="77777777" w:rsidR="009C797B" w:rsidRDefault="009C797B" w:rsidP="009C797B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desejar alterar os dados de um </w:t>
      </w:r>
      <w:r w:rsidR="00392CF8" w:rsidRPr="002E4B5D">
        <w:rPr>
          <w:rFonts w:ascii="Arial" w:eastAsia="Arial" w:hAnsi="Arial" w:cs="Arial"/>
          <w:color w:val="000000"/>
          <w:sz w:val="22"/>
          <w:szCs w:val="22"/>
        </w:rPr>
        <w:t>atendiment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no sistema. 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Primeiramente o ator deve fazer a pesquisa do Atendimento, retornando seu perfil como propõe o [RFS53]. A partir disso, será possível visualizar os dados do atendimento e alterar </w:t>
      </w:r>
      <w:r w:rsidR="00CE286A" w:rsidRPr="002E4B5D">
        <w:rPr>
          <w:rFonts w:ascii="Arial" w:eastAsia="Arial" w:hAnsi="Arial" w:cs="Arial"/>
          <w:color w:val="000000"/>
          <w:sz w:val="22"/>
          <w:szCs w:val="22"/>
        </w:rPr>
        <w:t xml:space="preserve">todos 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os atributos </w:t>
      </w:r>
      <w:r w:rsidR="00CE286A" w:rsidRPr="002E4B5D">
        <w:rPr>
          <w:rFonts w:ascii="Arial" w:eastAsia="Arial" w:hAnsi="Arial" w:cs="Arial"/>
          <w:color w:val="000000"/>
          <w:sz w:val="22"/>
          <w:szCs w:val="22"/>
        </w:rPr>
        <w:t>Presentes na</w:t>
      </w:r>
      <w:r w:rsidR="00845997" w:rsidRPr="002E4B5D">
        <w:rPr>
          <w:rFonts w:ascii="Arial" w:eastAsia="Arial" w:hAnsi="Arial" w:cs="Arial"/>
          <w:color w:val="000000"/>
          <w:sz w:val="22"/>
          <w:szCs w:val="22"/>
        </w:rPr>
        <w:t xml:space="preserve"> tabela 28. </w:t>
      </w:r>
    </w:p>
    <w:p w14:paraId="626B48A7" w14:textId="77777777" w:rsidR="00910D2F" w:rsidRDefault="00910D2F" w:rsidP="009C797B">
      <w:pP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2904B263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1CAA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721C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7989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3CB0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DD17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9B31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667D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43C45CD" w14:textId="77777777" w:rsidR="009C797B" w:rsidRPr="002E4B5D" w:rsidRDefault="009C797B" w:rsidP="009C797B">
      <w:pPr>
        <w:keepNext/>
        <w:widowControl/>
        <w:pBdr>
          <w:top w:val="single" w:sz="4" w:space="1" w:color="000000"/>
          <w:left w:val="nil"/>
          <w:bottom w:val="single" w:sz="4" w:space="2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[RFS55] Remover </w:t>
      </w:r>
      <w:r w:rsidR="00392CF8" w:rsidRPr="002E4B5D">
        <w:rPr>
          <w:rFonts w:ascii="Arial" w:hAnsi="Arial" w:cs="Arial"/>
          <w:b/>
        </w:rPr>
        <w:t>Atendimento</w:t>
      </w:r>
    </w:p>
    <w:p w14:paraId="074E880B" w14:textId="77777777" w:rsidR="009C797B" w:rsidRPr="002E4B5D" w:rsidRDefault="009C797B" w:rsidP="009C797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Atores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Técnico</w:t>
      </w:r>
      <w:r w:rsidR="00F036B6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AC5B4CF" w14:textId="77777777" w:rsidR="00790453" w:rsidRPr="002E4B5D" w:rsidRDefault="00790453" w:rsidP="009C797B">
      <w:pPr>
        <w:jc w:val="both"/>
        <w:rPr>
          <w:rFonts w:ascii="Arial" w:eastAsia="Arial" w:hAnsi="Arial" w:cs="Arial"/>
          <w:i/>
          <w:sz w:val="22"/>
          <w:szCs w:val="22"/>
        </w:rPr>
      </w:pPr>
    </w:p>
    <w:p w14:paraId="3DB6467C" w14:textId="77777777" w:rsidR="009C797B" w:rsidRPr="002E4B5D" w:rsidRDefault="009C797B" w:rsidP="009C797B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Este requisito funcional começa quando o Usuário Ator deseja remover um </w:t>
      </w:r>
      <w:r w:rsidR="00790453" w:rsidRPr="002E4B5D">
        <w:rPr>
          <w:rFonts w:ascii="Arial" w:eastAsia="Arial" w:hAnsi="Arial" w:cs="Arial"/>
          <w:sz w:val="22"/>
          <w:szCs w:val="22"/>
        </w:rPr>
        <w:t xml:space="preserve">Atendimento no sistema. A remoção do atendimento </w:t>
      </w:r>
      <w:r w:rsidRPr="002E4B5D">
        <w:rPr>
          <w:rFonts w:ascii="Arial" w:eastAsia="Arial" w:hAnsi="Arial" w:cs="Arial"/>
          <w:sz w:val="22"/>
          <w:szCs w:val="22"/>
        </w:rPr>
        <w:t>deve ser feita a p</w:t>
      </w:r>
      <w:r w:rsidR="001D6DEC" w:rsidRPr="002E4B5D">
        <w:rPr>
          <w:rFonts w:ascii="Arial" w:eastAsia="Arial" w:hAnsi="Arial" w:cs="Arial"/>
          <w:sz w:val="22"/>
          <w:szCs w:val="22"/>
        </w:rPr>
        <w:t>artir da consulta conforme [RFS53</w:t>
      </w:r>
      <w:r w:rsidRPr="002E4B5D">
        <w:rPr>
          <w:rFonts w:ascii="Arial" w:eastAsia="Arial" w:hAnsi="Arial" w:cs="Arial"/>
          <w:sz w:val="22"/>
          <w:szCs w:val="22"/>
        </w:rPr>
        <w:t>] que listará os dados para remoção.</w:t>
      </w:r>
    </w:p>
    <w:p w14:paraId="14BAE26F" w14:textId="77777777" w:rsidR="009C797B" w:rsidRPr="002E4B5D" w:rsidRDefault="009C797B" w:rsidP="009C797B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8D7891" w14:textId="77777777" w:rsidR="00F036B6" w:rsidRPr="002E4B5D" w:rsidRDefault="001D6DEC" w:rsidP="00790453">
      <w:pPr>
        <w:pStyle w:val="SemEspaamento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 sistema devera </w:t>
      </w:r>
      <w:r w:rsidR="00F036B6" w:rsidRPr="002E4B5D">
        <w:rPr>
          <w:rFonts w:ascii="Arial" w:eastAsia="Arial" w:hAnsi="Arial" w:cs="Arial"/>
          <w:color w:val="000000"/>
          <w:sz w:val="22"/>
          <w:szCs w:val="22"/>
        </w:rPr>
        <w:t>verificar o ESTADO da OS e permitira sua remoção do sistema apenas quando</w:t>
      </w:r>
      <w:r w:rsidR="00790453" w:rsidRPr="002E4B5D">
        <w:rPr>
          <w:rFonts w:ascii="Arial" w:eastAsia="Arial" w:hAnsi="Arial" w:cs="Arial"/>
          <w:color w:val="000000"/>
          <w:sz w:val="22"/>
          <w:szCs w:val="22"/>
        </w:rPr>
        <w:t xml:space="preserve"> constar </w:t>
      </w:r>
      <w:r w:rsidR="00F036B6" w:rsidRPr="002E4B5D">
        <w:rPr>
          <w:rFonts w:ascii="Arial" w:eastAsia="Arial" w:hAnsi="Arial" w:cs="Arial"/>
          <w:color w:val="000000"/>
          <w:sz w:val="22"/>
          <w:szCs w:val="22"/>
        </w:rPr>
        <w:t>que a OS esta aberta e setado em</w:t>
      </w:r>
      <w:r w:rsidR="00790453" w:rsidRPr="002E4B5D">
        <w:rPr>
          <w:rFonts w:ascii="Arial" w:eastAsia="Arial" w:hAnsi="Arial" w:cs="Arial"/>
          <w:color w:val="000000"/>
          <w:sz w:val="22"/>
          <w:szCs w:val="22"/>
        </w:rPr>
        <w:t xml:space="preserve"> dos seguintes campo</w:t>
      </w:r>
      <w:r w:rsidR="00F036B6" w:rsidRPr="002E4B5D">
        <w:rPr>
          <w:rFonts w:ascii="Arial" w:eastAsia="Arial" w:hAnsi="Arial" w:cs="Arial"/>
          <w:color w:val="000000"/>
          <w:sz w:val="22"/>
          <w:szCs w:val="22"/>
        </w:rPr>
        <w:t>s</w:t>
      </w:r>
      <w:r w:rsidR="00790453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036B6" w:rsidRPr="002E4B5D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E572E04" w14:textId="77777777" w:rsidR="00790453" w:rsidRPr="002E4B5D" w:rsidRDefault="00790453" w:rsidP="00F036B6">
      <w:pPr>
        <w:pStyle w:val="SemEspaamento"/>
        <w:numPr>
          <w:ilvl w:val="0"/>
          <w:numId w:val="38"/>
        </w:numPr>
        <w:rPr>
          <w:rFonts w:ascii="Arial" w:hAnsi="Arial" w:cs="Arial"/>
          <w:szCs w:val="22"/>
        </w:rPr>
      </w:pPr>
      <w:r w:rsidRPr="002E4B5D">
        <w:rPr>
          <w:rFonts w:ascii="Arial" w:hAnsi="Arial" w:cs="Arial"/>
          <w:szCs w:val="22"/>
        </w:rPr>
        <w:t>Não quis/desistiu</w:t>
      </w:r>
      <w:r w:rsidRPr="002E4B5D">
        <w:rPr>
          <w:rFonts w:ascii="Arial" w:hAnsi="Arial" w:cs="Arial"/>
          <w:szCs w:val="22"/>
        </w:rPr>
        <w:tab/>
      </w:r>
      <w:r w:rsidRPr="002E4B5D">
        <w:rPr>
          <w:rFonts w:ascii="Arial" w:hAnsi="Arial" w:cs="Arial"/>
          <w:szCs w:val="22"/>
        </w:rPr>
        <w:tab/>
      </w:r>
      <w:r w:rsidRPr="002E4B5D">
        <w:rPr>
          <w:rFonts w:ascii="Arial" w:hAnsi="Arial" w:cs="Arial"/>
          <w:szCs w:val="22"/>
        </w:rPr>
        <w:tab/>
      </w:r>
      <w:r w:rsidRPr="002E4B5D">
        <w:rPr>
          <w:rFonts w:ascii="Arial" w:hAnsi="Arial" w:cs="Arial"/>
          <w:szCs w:val="22"/>
        </w:rPr>
        <w:tab/>
      </w:r>
      <w:r w:rsidRPr="002E4B5D">
        <w:rPr>
          <w:rFonts w:ascii="Arial" w:hAnsi="Arial" w:cs="Arial"/>
          <w:szCs w:val="22"/>
        </w:rPr>
        <w:tab/>
      </w:r>
    </w:p>
    <w:p w14:paraId="618D1309" w14:textId="77777777" w:rsidR="00790453" w:rsidRPr="002E4B5D" w:rsidRDefault="00790453" w:rsidP="00F036B6">
      <w:pPr>
        <w:pStyle w:val="SemEspaamento"/>
        <w:numPr>
          <w:ilvl w:val="0"/>
          <w:numId w:val="38"/>
        </w:numPr>
        <w:rPr>
          <w:rFonts w:ascii="Arial" w:hAnsi="Arial" w:cs="Arial"/>
          <w:szCs w:val="22"/>
        </w:rPr>
      </w:pPr>
      <w:r w:rsidRPr="002E4B5D">
        <w:rPr>
          <w:rFonts w:ascii="Arial" w:hAnsi="Arial" w:cs="Arial"/>
          <w:szCs w:val="22"/>
        </w:rPr>
        <w:t xml:space="preserve">Retornar (não tinha peca) </w:t>
      </w:r>
    </w:p>
    <w:p w14:paraId="7C203A53" w14:textId="77777777" w:rsidR="00F036B6" w:rsidRPr="002E4B5D" w:rsidRDefault="00790453" w:rsidP="00F036B6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hAnsi="Arial" w:cs="Arial"/>
          <w:szCs w:val="22"/>
        </w:rPr>
        <w:t>Não resolvido</w:t>
      </w:r>
    </w:p>
    <w:p w14:paraId="7B6A7E3B" w14:textId="77777777" w:rsidR="00F036B6" w:rsidRPr="002E4B5D" w:rsidRDefault="00F036B6" w:rsidP="00F036B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7995D8" w14:textId="77777777" w:rsidR="009C797B" w:rsidRPr="002E4B5D" w:rsidRDefault="00F036B6" w:rsidP="00F036B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Poderá assim, mediante solicitação de</w:t>
      </w:r>
      <w:r w:rsidR="001D6DEC" w:rsidRPr="002E4B5D">
        <w:rPr>
          <w:rFonts w:ascii="Arial" w:eastAsia="Arial" w:hAnsi="Arial" w:cs="Arial"/>
          <w:color w:val="000000"/>
          <w:sz w:val="22"/>
          <w:szCs w:val="22"/>
        </w:rPr>
        <w:t xml:space="preserve"> confirmaçã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realizar a remoção.</w:t>
      </w:r>
    </w:p>
    <w:p w14:paraId="3676556A" w14:textId="77777777" w:rsidR="00F457FD" w:rsidRDefault="00F457FD" w:rsidP="00F036B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1C0AAAC0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8418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7C96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67AE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21E1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79E6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44A3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D566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0453DEC" w14:textId="77777777" w:rsidR="00910D2F" w:rsidRDefault="00910D2F" w:rsidP="00F036B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656D16" w14:textId="77777777" w:rsidR="00910D2F" w:rsidRPr="002E4B5D" w:rsidRDefault="00910D2F" w:rsidP="00F036B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D16C37A" w14:textId="77777777" w:rsidR="00452238" w:rsidRPr="002E4B5D" w:rsidRDefault="00452238" w:rsidP="00452238">
      <w:pPr>
        <w:pStyle w:val="Ttulo2"/>
      </w:pPr>
      <w:bookmarkStart w:id="30" w:name="_Toc12104576"/>
      <w:r w:rsidRPr="002E4B5D">
        <w:t>3.</w:t>
      </w:r>
      <w:r w:rsidR="00D1008C" w:rsidRPr="002E4B5D">
        <w:t>1</w:t>
      </w:r>
      <w:r w:rsidR="00AF666A" w:rsidRPr="002E4B5D">
        <w:t>5</w:t>
      </w:r>
      <w:r w:rsidR="00D938AA">
        <w:t>. Mão de Obra</w:t>
      </w:r>
      <w:bookmarkEnd w:id="30"/>
    </w:p>
    <w:p w14:paraId="4D55FB08" w14:textId="77777777" w:rsidR="00452238" w:rsidRPr="002E4B5D" w:rsidRDefault="00452238" w:rsidP="0045223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8C4855" w14:textId="77777777" w:rsidR="00452238" w:rsidRDefault="00452238" w:rsidP="0045223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s funcionalidades apresentadas nesta seção são os requisitos funcionais de sistema que permitirão ao sistema manter </w:t>
      </w:r>
      <w:r w:rsidR="00361112">
        <w:rPr>
          <w:rFonts w:ascii="Arial" w:eastAsia="Arial" w:hAnsi="Arial" w:cs="Arial"/>
          <w:color w:val="000000"/>
          <w:sz w:val="22"/>
          <w:szCs w:val="22"/>
        </w:rPr>
        <w:t>a mão de obra realizada pelos Técnicos.</w:t>
      </w:r>
    </w:p>
    <w:p w14:paraId="7EBFCA54" w14:textId="77777777" w:rsidR="00361112" w:rsidRPr="002E4B5D" w:rsidRDefault="00361112" w:rsidP="0045223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Times New Roman" w:hAnsi="Arial" w:cs="Arial"/>
          <w:i/>
          <w:color w:val="000000"/>
        </w:rPr>
      </w:pPr>
    </w:p>
    <w:p w14:paraId="1EC1F69F" w14:textId="77777777" w:rsidR="00452238" w:rsidRPr="002E4B5D" w:rsidRDefault="00452238" w:rsidP="00452238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936793" w:rsidRPr="002E4B5D">
        <w:rPr>
          <w:rFonts w:ascii="Arial" w:eastAsia="Arial" w:hAnsi="Arial" w:cs="Arial"/>
          <w:b/>
          <w:color w:val="000000"/>
          <w:sz w:val="22"/>
          <w:szCs w:val="22"/>
        </w:rPr>
        <w:t>56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Inserir </w:t>
      </w:r>
      <w:r w:rsidR="00361112">
        <w:rPr>
          <w:rFonts w:ascii="Arial" w:hAnsi="Arial" w:cs="Arial"/>
          <w:b/>
        </w:rPr>
        <w:t>Mão de Obra</w:t>
      </w:r>
    </w:p>
    <w:p w14:paraId="121F0037" w14:textId="77777777" w:rsidR="00452238" w:rsidRPr="002E4B5D" w:rsidRDefault="00452238" w:rsidP="0045223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</w:t>
      </w:r>
      <w:r w:rsidR="00F036B6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A57F846" w14:textId="77777777" w:rsidR="00F036B6" w:rsidRPr="002E4B5D" w:rsidRDefault="00F036B6" w:rsidP="0045223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BDC7B69" w14:textId="77777777" w:rsidR="00452238" w:rsidRPr="002E4B5D" w:rsidRDefault="00452238" w:rsidP="00452238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Esse requisito começa quando um dos autores desejar cadastrar um novo tipo 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Ação Técnica solucionável</w:t>
      </w:r>
      <w:r w:rsidR="00F036B6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no sistema. Ele deverá preencher os campos presentes na tabela 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30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baixo:</w:t>
      </w:r>
    </w:p>
    <w:p w14:paraId="447726CA" w14:textId="77777777" w:rsidR="00452238" w:rsidRPr="002E4B5D" w:rsidRDefault="00452238" w:rsidP="00452238">
      <w:pPr>
        <w:rPr>
          <w:rFonts w:ascii="Arial" w:eastAsia="Times New Roman" w:hAnsi="Arial" w:cs="Arial"/>
          <w:sz w:val="22"/>
          <w:szCs w:val="22"/>
        </w:rPr>
      </w:pPr>
    </w:p>
    <w:p w14:paraId="2A17DD57" w14:textId="77777777" w:rsidR="00452238" w:rsidRPr="002E4B5D" w:rsidRDefault="00936793" w:rsidP="00452238">
      <w:pPr>
        <w:rPr>
          <w:rFonts w:ascii="Arial" w:hAnsi="Arial" w:cs="Arial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       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ab/>
        <w:t xml:space="preserve">               </w:t>
      </w:r>
      <w:r w:rsidR="00452238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Tabela 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30-</w:t>
      </w:r>
      <w:r w:rsidR="00452238" w:rsidRPr="002E4B5D">
        <w:rPr>
          <w:rFonts w:ascii="Arial" w:eastAsia="Arial" w:hAnsi="Arial" w:cs="Arial"/>
          <w:color w:val="000000"/>
          <w:sz w:val="22"/>
          <w:szCs w:val="22"/>
        </w:rPr>
        <w:t xml:space="preserve"> Campos para cadastro de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Ação Técnica solucionável</w:t>
      </w:r>
    </w:p>
    <w:tbl>
      <w:tblPr>
        <w:tblStyle w:val="affd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484"/>
      </w:tblGrid>
      <w:tr w:rsidR="00452238" w:rsidRPr="002E4B5D" w14:paraId="50C1FACD" w14:textId="77777777" w:rsidTr="00F036B6">
        <w:tc>
          <w:tcPr>
            <w:tcW w:w="2802" w:type="dxa"/>
            <w:shd w:val="clear" w:color="auto" w:fill="4F81BD"/>
          </w:tcPr>
          <w:p w14:paraId="709310CB" w14:textId="77777777" w:rsidR="00452238" w:rsidRPr="002E4B5D" w:rsidRDefault="00452238" w:rsidP="00235A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Nome do campo</w:t>
            </w:r>
          </w:p>
        </w:tc>
        <w:tc>
          <w:tcPr>
            <w:tcW w:w="6484" w:type="dxa"/>
            <w:shd w:val="clear" w:color="auto" w:fill="4F81BD"/>
          </w:tcPr>
          <w:p w14:paraId="54F832CE" w14:textId="77777777" w:rsidR="00452238" w:rsidRPr="002E4B5D" w:rsidRDefault="00452238" w:rsidP="00235A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 xml:space="preserve">Descrição </w:t>
            </w:r>
          </w:p>
        </w:tc>
      </w:tr>
      <w:tr w:rsidR="00452238" w:rsidRPr="002E4B5D" w14:paraId="79A1B244" w14:textId="77777777" w:rsidTr="00F036B6">
        <w:tc>
          <w:tcPr>
            <w:tcW w:w="2802" w:type="dxa"/>
          </w:tcPr>
          <w:p w14:paraId="3CBF6EE1" w14:textId="77777777" w:rsidR="00452238" w:rsidRPr="002E4B5D" w:rsidRDefault="00452238" w:rsidP="00361112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 w:rsidR="00361112">
              <w:rPr>
                <w:rFonts w:ascii="Arial" w:hAnsi="Arial" w:cs="Arial"/>
                <w:szCs w:val="22"/>
              </w:rPr>
              <w:t>Nome da ação Técnica</w:t>
            </w:r>
          </w:p>
        </w:tc>
        <w:tc>
          <w:tcPr>
            <w:tcW w:w="6484" w:type="dxa"/>
          </w:tcPr>
          <w:p w14:paraId="170D7081" w14:textId="77777777" w:rsidR="00452238" w:rsidRPr="002E4B5D" w:rsidRDefault="0045223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 xml:space="preserve">Campo aberto para </w:t>
            </w:r>
            <w:r w:rsidR="006A6DBA" w:rsidRPr="002E4B5D">
              <w:rPr>
                <w:rFonts w:ascii="Arial" w:hAnsi="Arial" w:cs="Arial"/>
              </w:rPr>
              <w:t xml:space="preserve">nomear Tecnicamente </w:t>
            </w:r>
            <w:r w:rsidR="00361112">
              <w:rPr>
                <w:rFonts w:ascii="Arial" w:hAnsi="Arial" w:cs="Arial"/>
              </w:rPr>
              <w:t>o trabalho realizado</w:t>
            </w:r>
          </w:p>
        </w:tc>
      </w:tr>
      <w:tr w:rsidR="006A6DBA" w:rsidRPr="002E4B5D" w14:paraId="06EC4CC0" w14:textId="77777777" w:rsidTr="00F036B6">
        <w:tc>
          <w:tcPr>
            <w:tcW w:w="2802" w:type="dxa"/>
          </w:tcPr>
          <w:p w14:paraId="4B40DDC1" w14:textId="77777777" w:rsidR="006A6DBA" w:rsidRPr="002E4B5D" w:rsidRDefault="00361112" w:rsidP="00361112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Código</w:t>
            </w:r>
          </w:p>
        </w:tc>
        <w:tc>
          <w:tcPr>
            <w:tcW w:w="6484" w:type="dxa"/>
          </w:tcPr>
          <w:p w14:paraId="1288031E" w14:textId="77777777" w:rsidR="006A6DBA" w:rsidRPr="002E4B5D" w:rsidRDefault="00361112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gerado automaticamente Pelo sistema</w:t>
            </w:r>
          </w:p>
        </w:tc>
      </w:tr>
      <w:tr w:rsidR="005C1A69" w:rsidRPr="002E4B5D" w14:paraId="20A7C39A" w14:textId="77777777" w:rsidTr="00F036B6">
        <w:tc>
          <w:tcPr>
            <w:tcW w:w="2802" w:type="dxa"/>
          </w:tcPr>
          <w:p w14:paraId="324913BA" w14:textId="77777777" w:rsidR="005C1A69" w:rsidRPr="002E4B5D" w:rsidRDefault="005C1A69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lasse</w:t>
            </w:r>
          </w:p>
        </w:tc>
        <w:tc>
          <w:tcPr>
            <w:tcW w:w="6484" w:type="dxa"/>
          </w:tcPr>
          <w:p w14:paraId="3886A654" w14:textId="77777777" w:rsidR="005C1A69" w:rsidRPr="002E4B5D" w:rsidRDefault="005C1A69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(selecionar o tipo de Produto. ex: geladeira, fogão, etc)</w:t>
            </w:r>
          </w:p>
        </w:tc>
      </w:tr>
      <w:tr w:rsidR="006A6DBA" w:rsidRPr="002E4B5D" w14:paraId="1609F993" w14:textId="77777777" w:rsidTr="00F036B6">
        <w:tc>
          <w:tcPr>
            <w:tcW w:w="2802" w:type="dxa"/>
          </w:tcPr>
          <w:p w14:paraId="5F07B1AD" w14:textId="77777777" w:rsidR="006A6DBA" w:rsidRPr="002E4B5D" w:rsidRDefault="005C1A69" w:rsidP="00F036B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Valor</w:t>
            </w:r>
          </w:p>
        </w:tc>
        <w:tc>
          <w:tcPr>
            <w:tcW w:w="6484" w:type="dxa"/>
          </w:tcPr>
          <w:p w14:paraId="453825AB" w14:textId="77777777" w:rsidR="006A6DBA" w:rsidRPr="002E4B5D" w:rsidRDefault="005C1A69" w:rsidP="00F036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 Flutuante</w:t>
            </w:r>
          </w:p>
        </w:tc>
      </w:tr>
      <w:tr w:rsidR="006A6DBA" w:rsidRPr="002E4B5D" w14:paraId="37D219F2" w14:textId="77777777" w:rsidTr="00F036B6">
        <w:tc>
          <w:tcPr>
            <w:tcW w:w="2802" w:type="dxa"/>
          </w:tcPr>
          <w:p w14:paraId="17B837D3" w14:textId="77777777" w:rsidR="006A6DBA" w:rsidRPr="002E4B5D" w:rsidRDefault="005C1A69" w:rsidP="005C1A69">
            <w:pPr>
              <w:pStyle w:val="SemEspaamento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 Médio</w:t>
            </w:r>
          </w:p>
        </w:tc>
        <w:tc>
          <w:tcPr>
            <w:tcW w:w="6484" w:type="dxa"/>
          </w:tcPr>
          <w:p w14:paraId="11424EB4" w14:textId="77777777" w:rsidR="006A6DBA" w:rsidRPr="002E4B5D" w:rsidRDefault="005C1A69" w:rsidP="00F036B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Campo aberto</w:t>
            </w:r>
          </w:p>
        </w:tc>
      </w:tr>
    </w:tbl>
    <w:p w14:paraId="123A287E" w14:textId="77777777" w:rsidR="00452238" w:rsidRPr="002E4B5D" w:rsidRDefault="00452238" w:rsidP="00452238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E4B5D">
        <w:rPr>
          <w:rFonts w:ascii="Arial" w:hAnsi="Arial" w:cs="Arial"/>
          <w:color w:val="000000"/>
          <w:sz w:val="20"/>
          <w:szCs w:val="20"/>
        </w:rPr>
        <w:t>(*) Todo atributo marcado com o símbolo de (*) é de preenchimento obrigatório</w:t>
      </w:r>
    </w:p>
    <w:p w14:paraId="5C301980" w14:textId="77777777" w:rsidR="00452238" w:rsidRPr="002E4B5D" w:rsidRDefault="00452238" w:rsidP="00452238">
      <w:pPr>
        <w:pStyle w:val="Corpodetexto21"/>
        <w:rPr>
          <w:b/>
          <w:i w:val="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938AA" w14:paraId="2A1647EF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3864" w14:textId="77777777" w:rsidR="00D938AA" w:rsidRDefault="00D938AA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1597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23B7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DF80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F7F0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5BC5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8D7F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3D26CF9" w14:textId="77777777" w:rsidR="00F457FD" w:rsidRPr="002E4B5D" w:rsidRDefault="00F457FD" w:rsidP="00452238">
      <w:pPr>
        <w:pStyle w:val="Corpodetexto21"/>
        <w:rPr>
          <w:b/>
          <w:i w:val="0"/>
        </w:rPr>
      </w:pPr>
    </w:p>
    <w:p w14:paraId="2AAB5B6F" w14:textId="77777777" w:rsidR="00452238" w:rsidRPr="002E4B5D" w:rsidRDefault="00452238" w:rsidP="00452238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</w:t>
      </w:r>
      <w:r w:rsidR="00936793" w:rsidRPr="002E4B5D">
        <w:rPr>
          <w:rFonts w:ascii="Arial" w:eastAsia="Arial" w:hAnsi="Arial" w:cs="Arial"/>
          <w:b/>
          <w:color w:val="000000"/>
          <w:sz w:val="22"/>
          <w:szCs w:val="22"/>
        </w:rPr>
        <w:t>57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Consultar </w:t>
      </w:r>
      <w:r w:rsidR="00361112">
        <w:rPr>
          <w:rFonts w:ascii="Arial" w:hAnsi="Arial" w:cs="Arial"/>
          <w:b/>
        </w:rPr>
        <w:t>Mão de Obra</w:t>
      </w:r>
    </w:p>
    <w:p w14:paraId="0ADF7609" w14:textId="77777777" w:rsidR="00452238" w:rsidRPr="002E4B5D" w:rsidRDefault="00452238" w:rsidP="0045223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.</w:t>
      </w:r>
    </w:p>
    <w:p w14:paraId="39C00066" w14:textId="77777777" w:rsidR="006A6DBA" w:rsidRPr="002E4B5D" w:rsidRDefault="006A6DBA" w:rsidP="00452238">
      <w:pPr>
        <w:rPr>
          <w:rFonts w:ascii="Arial" w:eastAsia="Arial" w:hAnsi="Arial" w:cs="Arial"/>
          <w:color w:val="000000"/>
          <w:sz w:val="22"/>
          <w:szCs w:val="22"/>
        </w:rPr>
      </w:pPr>
    </w:p>
    <w:p w14:paraId="15DC2DB0" w14:textId="77777777" w:rsidR="00452238" w:rsidRPr="002E4B5D" w:rsidRDefault="00452238" w:rsidP="00452238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começa quando u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m dos atores desejar consultar 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Ação Técnica solucionável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 Será possível pesquisar pelos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 xml:space="preserve"> 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Ação Técnica solucionável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, através dos seguintes filtros da Tabela 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3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baixo:</w:t>
      </w:r>
    </w:p>
    <w:p w14:paraId="3AD16A3E" w14:textId="77777777" w:rsidR="00452238" w:rsidRPr="002E4B5D" w:rsidRDefault="00452238" w:rsidP="00452238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EE593EF" w14:textId="77777777" w:rsidR="00452238" w:rsidRPr="002E4B5D" w:rsidRDefault="00452238" w:rsidP="00452238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</w:t>
      </w:r>
      <w:r w:rsidR="00936793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3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- Filtros para </w:t>
      </w:r>
      <w:r w:rsidR="00361112">
        <w:rPr>
          <w:rFonts w:ascii="Arial" w:eastAsia="Arial" w:hAnsi="Arial" w:cs="Arial"/>
          <w:color w:val="000000"/>
          <w:sz w:val="22"/>
          <w:szCs w:val="22"/>
        </w:rPr>
        <w:t>mão de Obra</w:t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095"/>
      </w:tblGrid>
      <w:tr w:rsidR="00452238" w:rsidRPr="002E4B5D" w14:paraId="59F41189" w14:textId="77777777" w:rsidTr="00235AE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1868EF46" w14:textId="77777777" w:rsidR="00452238" w:rsidRPr="002E4B5D" w:rsidRDefault="00452238" w:rsidP="00235A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0CB013CB" w14:textId="77777777" w:rsidR="00452238" w:rsidRPr="002E4B5D" w:rsidRDefault="00452238" w:rsidP="00235A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3119"/>
        <w:gridCol w:w="6085"/>
      </w:tblGrid>
      <w:tr w:rsidR="00931510" w:rsidRPr="002E4B5D" w14:paraId="7BCC3155" w14:textId="77777777" w:rsidTr="00235AE4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5196DB" w14:textId="77777777" w:rsidR="00931510" w:rsidRPr="002E4B5D" w:rsidRDefault="00931510" w:rsidP="000C0028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e da ação Técnica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4FA1E" w14:textId="77777777" w:rsidR="00931510" w:rsidRPr="002E4B5D" w:rsidRDefault="00931510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 xml:space="preserve">Campo aberto para nomear Tecnicamente </w:t>
            </w:r>
            <w:r>
              <w:rPr>
                <w:rFonts w:ascii="Arial" w:hAnsi="Arial" w:cs="Arial"/>
              </w:rPr>
              <w:t>o trabalho realizado</w:t>
            </w:r>
          </w:p>
        </w:tc>
      </w:tr>
      <w:tr w:rsidR="00931510" w:rsidRPr="002E4B5D" w14:paraId="39042771" w14:textId="77777777" w:rsidTr="00235AE4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D71F4" w14:textId="77777777" w:rsidR="00931510" w:rsidRPr="002E4B5D" w:rsidRDefault="00931510" w:rsidP="000C0028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ódigo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598305" w14:textId="77777777" w:rsidR="00931510" w:rsidRPr="002E4B5D" w:rsidRDefault="00931510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gerado automaticamente Pelo sistema</w:t>
            </w:r>
          </w:p>
        </w:tc>
      </w:tr>
      <w:tr w:rsidR="00931510" w:rsidRPr="002E4B5D" w14:paraId="1E12E618" w14:textId="77777777" w:rsidTr="00235AE4">
        <w:trPr>
          <w:trHeight w:val="2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69DE9C" w14:textId="77777777" w:rsidR="00931510" w:rsidRPr="002E4B5D" w:rsidRDefault="00931510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asse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DE83A" w14:textId="77777777" w:rsidR="00931510" w:rsidRPr="002E4B5D" w:rsidRDefault="00931510" w:rsidP="000C00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(selecionar o tipo de Produto. ex: geladeira, fogão, etc)</w:t>
            </w:r>
          </w:p>
        </w:tc>
      </w:tr>
    </w:tbl>
    <w:p w14:paraId="5611E535" w14:textId="77777777" w:rsidR="00452238" w:rsidRPr="002E4B5D" w:rsidRDefault="00452238" w:rsidP="00452238">
      <w:pPr>
        <w:jc w:val="center"/>
        <w:rPr>
          <w:rFonts w:ascii="Arial" w:hAnsi="Arial" w:cs="Arial"/>
        </w:rPr>
      </w:pPr>
    </w:p>
    <w:p w14:paraId="07930ED4" w14:textId="77777777" w:rsidR="00452238" w:rsidRPr="002E4B5D" w:rsidRDefault="00452238" w:rsidP="0045223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Para todas as opções de campos listados na tabela 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3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, o usuário terá opção de escolher por um dos atributos fornecidos, ou a opção “Todos”. Por padrão a opção ficara marcada como “Todos”.</w:t>
      </w:r>
    </w:p>
    <w:p w14:paraId="2FAC960F" w14:textId="77777777" w:rsidR="00452238" w:rsidRDefault="00452238" w:rsidP="00452238">
      <w:pPr>
        <w:jc w:val="both"/>
        <w:rPr>
          <w:rFonts w:ascii="Arial" w:hAnsi="Arial" w:cs="Arial"/>
        </w:rPr>
      </w:pPr>
    </w:p>
    <w:p w14:paraId="0B059C63" w14:textId="77777777" w:rsidR="006A6DBA" w:rsidRPr="00931510" w:rsidRDefault="00931510" w:rsidP="00452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ão de Obra será listada em ordem crescente de código e devera </w:t>
      </w:r>
      <w:r>
        <w:rPr>
          <w:rFonts w:ascii="Arial" w:eastAsia="Arial" w:hAnsi="Arial" w:cs="Arial"/>
          <w:color w:val="000000"/>
          <w:sz w:val="22"/>
          <w:szCs w:val="22"/>
        </w:rPr>
        <w:t>contem</w:t>
      </w:r>
      <w:r w:rsidR="006A6DBA" w:rsidRPr="002E4B5D">
        <w:rPr>
          <w:rFonts w:ascii="Arial" w:eastAsia="Arial" w:hAnsi="Arial" w:cs="Arial"/>
          <w:color w:val="000000"/>
          <w:sz w:val="22"/>
          <w:szCs w:val="22"/>
        </w:rPr>
        <w:t xml:space="preserve"> os </w:t>
      </w:r>
      <w:r w:rsidR="006A6DBA" w:rsidRPr="002E4B5D">
        <w:rPr>
          <w:rFonts w:ascii="Arial" w:eastAsia="Arial" w:hAnsi="Arial" w:cs="Arial"/>
          <w:color w:val="000000"/>
          <w:sz w:val="22"/>
          <w:szCs w:val="22"/>
        </w:rPr>
        <w:lastRenderedPageBreak/>
        <w:t>atributos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ome e valor</w:t>
      </w:r>
      <w:r w:rsidR="006A6DBA" w:rsidRPr="002E4B5D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452238" w:rsidRPr="002E4B5D">
        <w:rPr>
          <w:rFonts w:ascii="Arial" w:eastAsia="Arial" w:hAnsi="Arial" w:cs="Arial"/>
          <w:color w:val="000000"/>
          <w:sz w:val="22"/>
          <w:szCs w:val="22"/>
        </w:rPr>
        <w:t xml:space="preserve">Assim como no exemplo </w:t>
      </w:r>
      <w:r w:rsidR="00A567DD" w:rsidRPr="002E4B5D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452238" w:rsidRPr="002E4B5D">
        <w:rPr>
          <w:rFonts w:ascii="Arial" w:eastAsia="Arial" w:hAnsi="Arial" w:cs="Arial"/>
          <w:color w:val="000000"/>
          <w:sz w:val="22"/>
          <w:szCs w:val="22"/>
        </w:rPr>
        <w:t>formato tabelado a seguir:</w:t>
      </w:r>
    </w:p>
    <w:p w14:paraId="714D3AC2" w14:textId="77777777" w:rsidR="006A6DBA" w:rsidRPr="002E4B5D" w:rsidRDefault="006A6DBA" w:rsidP="00452238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AD4188B" w14:textId="77777777" w:rsidR="00452238" w:rsidRDefault="00452238" w:rsidP="00452238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 w:rsidR="00931510">
        <w:rPr>
          <w:rFonts w:ascii="Arial" w:hAnsi="Arial" w:cs="Arial"/>
          <w:sz w:val="22"/>
          <w:szCs w:val="22"/>
        </w:rPr>
        <w:t>Codigo</w:t>
      </w:r>
      <w:r w:rsidRPr="002E4B5D">
        <w:rPr>
          <w:rFonts w:ascii="Arial" w:hAnsi="Arial" w:cs="Arial"/>
          <w:sz w:val="22"/>
          <w:szCs w:val="22"/>
        </w:rPr>
        <w:t>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 w:rsidR="00931510">
        <w:rPr>
          <w:rFonts w:ascii="Arial" w:eastAsia="Arial" w:hAnsi="Arial" w:cs="Arial"/>
          <w:color w:val="000000"/>
          <w:sz w:val="22"/>
          <w:szCs w:val="22"/>
        </w:rPr>
        <w:t>&lt;&lt;Nome1&gt;&gt;&lt;&lt;Valor1&gt;&gt;</w:t>
      </w:r>
    </w:p>
    <w:p w14:paraId="75BE4DE8" w14:textId="77777777" w:rsidR="00931510" w:rsidRDefault="00931510" w:rsidP="00931510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>
        <w:rPr>
          <w:rFonts w:ascii="Arial" w:hAnsi="Arial" w:cs="Arial"/>
          <w:sz w:val="22"/>
          <w:szCs w:val="22"/>
        </w:rPr>
        <w:t>Codigo2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>
        <w:rPr>
          <w:rFonts w:ascii="Arial" w:eastAsia="Arial" w:hAnsi="Arial" w:cs="Arial"/>
          <w:color w:val="000000"/>
          <w:sz w:val="22"/>
          <w:szCs w:val="22"/>
        </w:rPr>
        <w:t>&lt;&lt;Nome2&gt;&gt;&lt;&lt;Valor2&gt;&gt;</w:t>
      </w:r>
    </w:p>
    <w:p w14:paraId="20BFAD14" w14:textId="77777777" w:rsidR="00931510" w:rsidRPr="002E4B5D" w:rsidRDefault="00931510" w:rsidP="00452238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&lt;&lt;</w:t>
      </w:r>
      <w:r>
        <w:rPr>
          <w:rFonts w:ascii="Arial" w:hAnsi="Arial" w:cs="Arial"/>
          <w:sz w:val="22"/>
          <w:szCs w:val="22"/>
        </w:rPr>
        <w:t>Codigo3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&gt;&gt;</w:t>
      </w:r>
      <w:r>
        <w:rPr>
          <w:rFonts w:ascii="Arial" w:eastAsia="Arial" w:hAnsi="Arial" w:cs="Arial"/>
          <w:color w:val="000000"/>
          <w:sz w:val="22"/>
          <w:szCs w:val="22"/>
        </w:rPr>
        <w:t>&lt;&lt;Nome3&gt;&gt;&lt;&lt;Valor3&gt;&gt;</w:t>
      </w:r>
    </w:p>
    <w:p w14:paraId="745F8C0A" w14:textId="77777777" w:rsidR="00F457FD" w:rsidRPr="002E4B5D" w:rsidRDefault="00F457FD" w:rsidP="00452238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938AA" w14:paraId="37F6BD28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492E" w14:textId="77777777" w:rsidR="00D938AA" w:rsidRDefault="00D938AA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32C3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66DD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0839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47AD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90F1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1FE6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FC38904" w14:textId="77777777" w:rsidR="00C44878" w:rsidRPr="002E4B5D" w:rsidRDefault="00C44878" w:rsidP="00452238">
      <w:pPr>
        <w:ind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5B6C1DFE" w14:textId="77777777" w:rsidR="00452238" w:rsidRPr="002E4B5D" w:rsidRDefault="00452238" w:rsidP="00452238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936793" w:rsidRPr="002E4B5D">
        <w:rPr>
          <w:rFonts w:ascii="Arial" w:eastAsia="Arial" w:hAnsi="Arial" w:cs="Arial"/>
          <w:b/>
          <w:color w:val="000000"/>
          <w:sz w:val="22"/>
          <w:szCs w:val="22"/>
        </w:rPr>
        <w:t>58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Alterar </w:t>
      </w:r>
      <w:r w:rsidR="009F7445">
        <w:rPr>
          <w:rFonts w:ascii="Arial" w:hAnsi="Arial" w:cs="Arial"/>
          <w:b/>
        </w:rPr>
        <w:t>Mão de Obra</w:t>
      </w:r>
    </w:p>
    <w:p w14:paraId="5DC7744F" w14:textId="77777777" w:rsidR="00452238" w:rsidRPr="002E4B5D" w:rsidRDefault="00452238" w:rsidP="0045223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Atores: Usuário Administrador, Usuário Técnico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7C5EF23" w14:textId="77777777" w:rsidR="00DE4DE5" w:rsidRPr="002E4B5D" w:rsidRDefault="00DE4DE5" w:rsidP="00452238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F73F5E6" w14:textId="77777777" w:rsidR="00452238" w:rsidRPr="002E4B5D" w:rsidRDefault="00452238" w:rsidP="00452238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Este requisito funcional começa quando o usuário desejar alterar os dados de um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>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F7445">
        <w:rPr>
          <w:rFonts w:ascii="Arial" w:eastAsia="Arial" w:hAnsi="Arial" w:cs="Arial"/>
          <w:color w:val="000000"/>
          <w:sz w:val="22"/>
          <w:szCs w:val="22"/>
        </w:rPr>
        <w:t xml:space="preserve">mão de obra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no sistema. Primeiramente o ator deve fazer a pesquisa </w:t>
      </w:r>
      <w:r w:rsidR="009F7445">
        <w:rPr>
          <w:rFonts w:ascii="Arial" w:eastAsia="Arial" w:hAnsi="Arial" w:cs="Arial"/>
          <w:color w:val="000000"/>
          <w:sz w:val="22"/>
          <w:szCs w:val="22"/>
        </w:rPr>
        <w:t xml:space="preserve">da mão de obra 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retornando seu perfil como propõe o [RFS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57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]. A partir disso, será possível visualizar os dados d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>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F7445">
        <w:rPr>
          <w:rFonts w:ascii="Arial" w:eastAsia="Arial" w:hAnsi="Arial" w:cs="Arial"/>
          <w:color w:val="000000"/>
          <w:sz w:val="22"/>
          <w:szCs w:val="22"/>
        </w:rPr>
        <w:t>mão de obra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e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 xml:space="preserve"> assim poderá ser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altera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>do todo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os atributos </w:t>
      </w:r>
      <w:r w:rsidR="009F7445">
        <w:rPr>
          <w:rFonts w:ascii="Arial" w:eastAsia="Arial" w:hAnsi="Arial" w:cs="Arial"/>
          <w:color w:val="000000"/>
          <w:sz w:val="22"/>
          <w:szCs w:val="22"/>
        </w:rPr>
        <w:t>p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>resentes na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tabela 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>30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EAD2669" w14:textId="77777777" w:rsidR="00F457FD" w:rsidRPr="002E4B5D" w:rsidRDefault="00F457FD" w:rsidP="00452238">
      <w:pP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938AA" w14:paraId="480BF2FA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6A48" w14:textId="77777777" w:rsidR="00D938AA" w:rsidRDefault="00D938AA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016E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B86B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CA71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4EB5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40AE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45A0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D753139" w14:textId="77777777" w:rsidR="00F457FD" w:rsidRPr="002E4B5D" w:rsidRDefault="00F457FD" w:rsidP="00452238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3EE075C" w14:textId="77777777" w:rsidR="00452238" w:rsidRPr="002E4B5D" w:rsidRDefault="00452238" w:rsidP="00452238">
      <w:pPr>
        <w:keepNext/>
        <w:widowControl/>
        <w:pBdr>
          <w:top w:val="single" w:sz="4" w:space="1" w:color="000000"/>
          <w:left w:val="nil"/>
          <w:bottom w:val="single" w:sz="4" w:space="0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936793" w:rsidRPr="002E4B5D">
        <w:rPr>
          <w:rFonts w:ascii="Arial" w:eastAsia="Arial" w:hAnsi="Arial" w:cs="Arial"/>
          <w:b/>
          <w:color w:val="000000"/>
          <w:sz w:val="22"/>
          <w:szCs w:val="22"/>
        </w:rPr>
        <w:t>59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Remover </w:t>
      </w:r>
      <w:r w:rsidR="00361112">
        <w:rPr>
          <w:rFonts w:ascii="Arial" w:hAnsi="Arial" w:cs="Arial"/>
          <w:b/>
        </w:rPr>
        <w:t>Mão de Obra</w:t>
      </w:r>
    </w:p>
    <w:p w14:paraId="3D9D4258" w14:textId="77777777" w:rsidR="00452238" w:rsidRPr="002E4B5D" w:rsidRDefault="00452238" w:rsidP="00452238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Atores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Técnico</w:t>
      </w:r>
      <w:r w:rsidR="00DE4DE5"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506EF5A" w14:textId="77777777" w:rsidR="00DE4DE5" w:rsidRPr="002E4B5D" w:rsidRDefault="00DE4DE5" w:rsidP="00452238">
      <w:pPr>
        <w:jc w:val="both"/>
        <w:rPr>
          <w:rFonts w:ascii="Arial" w:eastAsia="Arial" w:hAnsi="Arial" w:cs="Arial"/>
          <w:sz w:val="22"/>
          <w:szCs w:val="22"/>
        </w:rPr>
      </w:pPr>
    </w:p>
    <w:p w14:paraId="0619312E" w14:textId="77777777" w:rsidR="00452238" w:rsidRPr="002E4B5D" w:rsidRDefault="00452238" w:rsidP="00452238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Este requisito funcional começa quando o Usuário Ator deseja remover </w:t>
      </w:r>
      <w:r w:rsidR="009F7445">
        <w:rPr>
          <w:rFonts w:ascii="Arial" w:eastAsia="Arial" w:hAnsi="Arial" w:cs="Arial"/>
          <w:sz w:val="22"/>
          <w:szCs w:val="22"/>
        </w:rPr>
        <w:t>uma mão de obra</w:t>
      </w:r>
      <w:r w:rsidR="00936793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F7445">
        <w:rPr>
          <w:rFonts w:ascii="Arial" w:eastAsia="Arial" w:hAnsi="Arial" w:cs="Arial"/>
          <w:sz w:val="22"/>
          <w:szCs w:val="22"/>
        </w:rPr>
        <w:t xml:space="preserve">no sistema. A remoção da mão de obra </w:t>
      </w:r>
      <w:r w:rsidRPr="002E4B5D">
        <w:rPr>
          <w:rFonts w:ascii="Arial" w:eastAsia="Arial" w:hAnsi="Arial" w:cs="Arial"/>
          <w:sz w:val="22"/>
          <w:szCs w:val="22"/>
        </w:rPr>
        <w:t>deve ser feita a partir da consulta conforme [RFS</w:t>
      </w:r>
      <w:r w:rsidR="00F82A2F" w:rsidRPr="002E4B5D">
        <w:rPr>
          <w:rFonts w:ascii="Arial" w:eastAsia="Arial" w:hAnsi="Arial" w:cs="Arial"/>
          <w:sz w:val="22"/>
          <w:szCs w:val="22"/>
        </w:rPr>
        <w:t>57</w:t>
      </w:r>
      <w:r w:rsidRPr="002E4B5D">
        <w:rPr>
          <w:rFonts w:ascii="Arial" w:eastAsia="Arial" w:hAnsi="Arial" w:cs="Arial"/>
          <w:sz w:val="22"/>
          <w:szCs w:val="22"/>
        </w:rPr>
        <w:t>] que listará os dados para remoção.</w:t>
      </w:r>
    </w:p>
    <w:p w14:paraId="0F807141" w14:textId="77777777" w:rsidR="002F3048" w:rsidRPr="002E4B5D" w:rsidRDefault="002F3048" w:rsidP="00452238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938AA" w14:paraId="53477886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7F4A" w14:textId="77777777" w:rsidR="00D938AA" w:rsidRDefault="00D938AA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07F6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262F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D4B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F662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C2CD" w14:textId="77777777" w:rsidR="00D938AA" w:rsidRDefault="00D938AA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0AF7" w14:textId="77777777" w:rsidR="00D938AA" w:rsidRDefault="00D938AA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7E7A1DD" w14:textId="77777777" w:rsidR="0001592A" w:rsidRPr="002E4B5D" w:rsidRDefault="0001592A" w:rsidP="0001592A">
      <w:pPr>
        <w:rPr>
          <w:rFonts w:ascii="Arial" w:hAnsi="Arial" w:cs="Arial"/>
        </w:rPr>
      </w:pPr>
    </w:p>
    <w:p w14:paraId="0C399ECA" w14:textId="77777777" w:rsidR="00235AE4" w:rsidRPr="002E4B5D" w:rsidRDefault="00235AE4" w:rsidP="00235AE4">
      <w:pPr>
        <w:pStyle w:val="Ttulo2"/>
      </w:pPr>
      <w:bookmarkStart w:id="31" w:name="_Toc12104577"/>
      <w:r w:rsidRPr="002E4B5D">
        <w:t>3.1</w:t>
      </w:r>
      <w:r w:rsidR="00AF666A" w:rsidRPr="002E4B5D">
        <w:t>6</w:t>
      </w:r>
      <w:r w:rsidRPr="002E4B5D">
        <w:t>. Agenda</w:t>
      </w:r>
      <w:bookmarkEnd w:id="31"/>
    </w:p>
    <w:p w14:paraId="198D5678" w14:textId="77777777" w:rsidR="00235AE4" w:rsidRPr="002E4B5D" w:rsidRDefault="00235AE4" w:rsidP="00235AE4">
      <w:pPr>
        <w:pStyle w:val="Standard"/>
        <w:rPr>
          <w:rFonts w:ascii="Arial" w:hAnsi="Arial" w:cs="Arial"/>
        </w:rPr>
      </w:pPr>
    </w:p>
    <w:p w14:paraId="5E3AFE14" w14:textId="77777777" w:rsidR="002F3048" w:rsidRPr="002E4B5D" w:rsidRDefault="00235AE4" w:rsidP="00235AE4">
      <w:pPr>
        <w:pStyle w:val="Standard"/>
        <w:rPr>
          <w:rFonts w:ascii="Arial" w:hAnsi="Arial" w:cs="Arial"/>
          <w:sz w:val="22"/>
        </w:rPr>
      </w:pPr>
      <w:r w:rsidRPr="002E4B5D">
        <w:rPr>
          <w:rFonts w:ascii="Arial" w:hAnsi="Arial" w:cs="Arial"/>
          <w:sz w:val="22"/>
        </w:rPr>
        <w:t>As funcionalidades apresentadas nesta seção são os requisitos funcionais de sistema que permitirão ao sistema manter a agenda para atendimento</w:t>
      </w:r>
      <w:r w:rsidR="00C24F98" w:rsidRPr="002E4B5D">
        <w:rPr>
          <w:rFonts w:ascii="Arial" w:hAnsi="Arial" w:cs="Arial"/>
          <w:sz w:val="22"/>
        </w:rPr>
        <w:t>. A agenda não deverá ser excluída, mas poderá ser alterada.</w:t>
      </w:r>
    </w:p>
    <w:p w14:paraId="18321FDB" w14:textId="77777777" w:rsidR="00F457FD" w:rsidRPr="002E4B5D" w:rsidRDefault="00F457FD" w:rsidP="00235AE4">
      <w:pPr>
        <w:pStyle w:val="Standard"/>
        <w:rPr>
          <w:rFonts w:ascii="Arial" w:hAnsi="Arial" w:cs="Arial"/>
          <w:sz w:val="22"/>
        </w:rPr>
      </w:pPr>
    </w:p>
    <w:p w14:paraId="55FCDF30" w14:textId="77777777" w:rsidR="00235AE4" w:rsidRPr="002E4B5D" w:rsidRDefault="00235AE4" w:rsidP="00235AE4">
      <w:pPr>
        <w:pStyle w:val="Requisito"/>
        <w:ind w:firstLine="708"/>
        <w:outlineLvl w:val="9"/>
        <w:rPr>
          <w:sz w:val="22"/>
          <w:szCs w:val="20"/>
        </w:rPr>
      </w:pPr>
      <w:r w:rsidRPr="002E4B5D">
        <w:rPr>
          <w:sz w:val="22"/>
        </w:rPr>
        <w:lastRenderedPageBreak/>
        <w:t>[RFS60] Inserir Agenda</w:t>
      </w:r>
    </w:p>
    <w:p w14:paraId="610B0AFA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Ator:</w:t>
      </w:r>
      <w:r w:rsidRPr="002E4B5D">
        <w:rPr>
          <w:rFonts w:ascii="Arial" w:hAnsi="Arial" w:cs="Arial"/>
          <w:i w:val="0"/>
          <w:sz w:val="22"/>
        </w:rPr>
        <w:t xml:space="preserve"> 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Usuário Técnico.</w:t>
      </w:r>
    </w:p>
    <w:p w14:paraId="7FB11127" w14:textId="77777777" w:rsidR="002F3048" w:rsidRPr="002E4B5D" w:rsidRDefault="002F3048" w:rsidP="00235AE4">
      <w:pPr>
        <w:pStyle w:val="Textbody"/>
        <w:rPr>
          <w:rFonts w:ascii="Arial" w:hAnsi="Arial" w:cs="Arial"/>
          <w:i w:val="0"/>
          <w:sz w:val="22"/>
        </w:rPr>
      </w:pPr>
    </w:p>
    <w:p w14:paraId="46EBFA6E" w14:textId="77777777" w:rsidR="00F457FD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Este requisito funcional começa quando um o ator desejar adicionar uma nova agenda no</w:t>
      </w:r>
      <w:r w:rsidR="002F3048" w:rsidRPr="002E4B5D">
        <w:rPr>
          <w:rFonts w:ascii="Arial" w:hAnsi="Arial" w:cs="Arial"/>
          <w:i w:val="0"/>
          <w:sz w:val="22"/>
        </w:rPr>
        <w:t xml:space="preserve"> sistema. Para inserir a nova ag</w:t>
      </w:r>
      <w:r w:rsidRPr="002E4B5D">
        <w:rPr>
          <w:rFonts w:ascii="Arial" w:hAnsi="Arial" w:cs="Arial"/>
          <w:i w:val="0"/>
          <w:sz w:val="22"/>
        </w:rPr>
        <w:t>enda o usuário deverá inserir as informações presentes na tabela 32.</w:t>
      </w:r>
    </w:p>
    <w:p w14:paraId="65F33223" w14:textId="77777777" w:rsidR="00235AE4" w:rsidRPr="002E4B5D" w:rsidRDefault="00235AE4" w:rsidP="00235AE4">
      <w:pPr>
        <w:pStyle w:val="Textbody"/>
        <w:jc w:val="center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Tabela 32</w:t>
      </w:r>
      <w:r w:rsidR="00C24F98" w:rsidRPr="002E4B5D">
        <w:rPr>
          <w:rFonts w:ascii="Arial" w:hAnsi="Arial" w:cs="Arial"/>
          <w:i w:val="0"/>
          <w:sz w:val="22"/>
        </w:rPr>
        <w:t xml:space="preserve"> – Dados d</w:t>
      </w:r>
      <w:r w:rsidRPr="002E4B5D">
        <w:rPr>
          <w:rFonts w:ascii="Arial" w:hAnsi="Arial" w:cs="Arial"/>
          <w:i w:val="0"/>
          <w:sz w:val="22"/>
        </w:rPr>
        <w:t xml:space="preserve">a Agenda </w:t>
      </w:r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3652"/>
        <w:gridCol w:w="5613"/>
      </w:tblGrid>
      <w:tr w:rsidR="00235AE4" w:rsidRPr="002E4B5D" w14:paraId="7C1F6695" w14:textId="77777777" w:rsidTr="00235A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D7634C" w14:textId="77777777" w:rsidR="00235AE4" w:rsidRPr="002E4B5D" w:rsidRDefault="00235AE4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>Nome do Campo e Filtros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B093ABF" w14:textId="77777777" w:rsidR="00235AE4" w:rsidRPr="002E4B5D" w:rsidRDefault="00235AE4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>Descrição</w:t>
            </w:r>
          </w:p>
        </w:tc>
      </w:tr>
      <w:tr w:rsidR="00235AE4" w:rsidRPr="002E4B5D" w14:paraId="139BF074" w14:textId="77777777" w:rsidTr="00235A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60FB" w14:textId="77777777" w:rsidR="00235AE4" w:rsidRPr="002E4B5D" w:rsidRDefault="00235AE4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>*Data</w:t>
            </w:r>
            <w:r w:rsidR="00C24F98" w:rsidRPr="002E4B5D">
              <w:rPr>
                <w:rFonts w:ascii="Arial" w:hAnsi="Arial" w:cs="Arial"/>
                <w:i w:val="0"/>
              </w:rPr>
              <w:t xml:space="preserve"> de Atendimento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6AF3" w14:textId="77777777" w:rsidR="00235AE4" w:rsidRPr="002E4B5D" w:rsidRDefault="00235AE4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 xml:space="preserve">Campo </w:t>
            </w:r>
            <w:r w:rsidR="00C24F98" w:rsidRPr="002E4B5D">
              <w:rPr>
                <w:rFonts w:ascii="Arial" w:hAnsi="Arial" w:cs="Arial"/>
                <w:i w:val="0"/>
              </w:rPr>
              <w:t xml:space="preserve">multivalorado </w:t>
            </w:r>
            <w:r w:rsidRPr="002E4B5D">
              <w:rPr>
                <w:rFonts w:ascii="Arial" w:hAnsi="Arial" w:cs="Arial"/>
                <w:i w:val="0"/>
              </w:rPr>
              <w:t>de escolha fechada</w:t>
            </w:r>
            <w:r w:rsidR="00B96CBF" w:rsidRPr="002E4B5D">
              <w:rPr>
                <w:rFonts w:ascii="Arial" w:hAnsi="Arial" w:cs="Arial"/>
                <w:i w:val="0"/>
              </w:rPr>
              <w:t xml:space="preserve"> </w:t>
            </w:r>
            <w:r w:rsidR="00B96CBF" w:rsidRPr="002E4B5D">
              <w:rPr>
                <w:rFonts w:ascii="Arial" w:eastAsia="Arial" w:hAnsi="Arial" w:cs="Arial"/>
                <w:i w:val="0"/>
                <w:color w:val="000000"/>
              </w:rPr>
              <w:t>no formato DD/MM/AAAA</w:t>
            </w:r>
          </w:p>
        </w:tc>
      </w:tr>
      <w:tr w:rsidR="00C24F98" w:rsidRPr="002E4B5D" w14:paraId="65268CBF" w14:textId="77777777" w:rsidTr="00235A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580" w14:textId="77777777" w:rsidR="00C24F98" w:rsidRPr="002E4B5D" w:rsidRDefault="00C24F98" w:rsidP="00C24F98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>*Data de não atendimento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4A8" w14:textId="77777777" w:rsidR="00C24F98" w:rsidRPr="002E4B5D" w:rsidRDefault="00C24F98" w:rsidP="00B96CBF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>Campo multivalorado de escolha fechada</w:t>
            </w:r>
            <w:r w:rsidR="00B96CBF" w:rsidRPr="002E4B5D">
              <w:rPr>
                <w:rFonts w:ascii="Arial" w:eastAsia="Arial" w:hAnsi="Arial" w:cs="Arial"/>
                <w:i w:val="0"/>
                <w:color w:val="000000"/>
              </w:rPr>
              <w:t xml:space="preserve"> no formato DD/MM/AAAA</w:t>
            </w:r>
          </w:p>
        </w:tc>
      </w:tr>
      <w:tr w:rsidR="00C24F98" w:rsidRPr="002E4B5D" w14:paraId="2163D872" w14:textId="77777777" w:rsidTr="00235A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2AD" w14:textId="77777777" w:rsidR="00C24F98" w:rsidRPr="002E4B5D" w:rsidRDefault="00C24F98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>*Horário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10EA" w14:textId="77777777" w:rsidR="00C24F98" w:rsidRPr="002E4B5D" w:rsidRDefault="00C24F98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>Campo multivalorado de escolha fechada</w:t>
            </w:r>
          </w:p>
        </w:tc>
      </w:tr>
      <w:tr w:rsidR="00C24F98" w:rsidRPr="002E4B5D" w14:paraId="0740FDB7" w14:textId="77777777" w:rsidTr="00235AE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5593" w14:textId="77777777" w:rsidR="00C24F98" w:rsidRPr="002E4B5D" w:rsidRDefault="00C24F98" w:rsidP="00C24F98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>* Nome do Técnico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98CE" w14:textId="77777777" w:rsidR="00C24F98" w:rsidRPr="002E4B5D" w:rsidRDefault="00C24F98" w:rsidP="002F3048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 xml:space="preserve">Campo de escolha fechada. Proveniente </w:t>
            </w:r>
            <w:r w:rsidRPr="002E4B5D">
              <w:rPr>
                <w:rFonts w:ascii="Arial" w:hAnsi="Arial" w:cs="Arial"/>
                <w:i w:val="0"/>
                <w:color w:val="000000" w:themeColor="text1"/>
              </w:rPr>
              <w:t>do [RFS</w:t>
            </w:r>
            <w:r w:rsidR="002F3048" w:rsidRPr="002E4B5D">
              <w:rPr>
                <w:rFonts w:ascii="Arial" w:hAnsi="Arial" w:cs="Arial"/>
                <w:i w:val="0"/>
                <w:color w:val="000000" w:themeColor="text1"/>
              </w:rPr>
              <w:t>09</w:t>
            </w:r>
            <w:r w:rsidRPr="002E4B5D">
              <w:rPr>
                <w:rFonts w:ascii="Arial" w:hAnsi="Arial" w:cs="Arial"/>
                <w:i w:val="0"/>
              </w:rPr>
              <w:t>]</w:t>
            </w:r>
          </w:p>
        </w:tc>
      </w:tr>
    </w:tbl>
    <w:p w14:paraId="63521817" w14:textId="77777777" w:rsidR="00235AE4" w:rsidRPr="002E4B5D" w:rsidRDefault="00235AE4" w:rsidP="00235AE4">
      <w:pPr>
        <w:ind w:firstLine="708"/>
        <w:rPr>
          <w:rFonts w:ascii="Arial" w:hAnsi="Arial" w:cs="Arial"/>
          <w:sz w:val="20"/>
        </w:rPr>
      </w:pPr>
      <w:r w:rsidRPr="002E4B5D">
        <w:rPr>
          <w:rFonts w:ascii="Arial" w:hAnsi="Arial" w:cs="Arial"/>
          <w:sz w:val="20"/>
        </w:rPr>
        <w:t>(*) Todo atributo marcado com o símbolo de (*) é de preenchimento obrigatório</w:t>
      </w:r>
    </w:p>
    <w:p w14:paraId="5F73168D" w14:textId="77777777" w:rsidR="00AF666A" w:rsidRDefault="00AF666A" w:rsidP="00235AE4">
      <w:pPr>
        <w:ind w:firstLine="708"/>
        <w:rPr>
          <w:rFonts w:ascii="Arial" w:hAnsi="Arial" w:cs="Arial"/>
          <w:sz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437AEE3A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0426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1958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2242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F6EB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9760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F70C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18A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E1211C4" w14:textId="77777777" w:rsidR="00235AE4" w:rsidRPr="002E4B5D" w:rsidRDefault="00235AE4" w:rsidP="00235AE4">
      <w:pPr>
        <w:pStyle w:val="Requisito"/>
        <w:outlineLvl w:val="9"/>
        <w:rPr>
          <w:szCs w:val="20"/>
        </w:rPr>
      </w:pPr>
      <w:r w:rsidRPr="002E4B5D">
        <w:rPr>
          <w:sz w:val="22"/>
        </w:rPr>
        <w:t>[RFS61] Consultar Agenda</w:t>
      </w:r>
    </w:p>
    <w:p w14:paraId="76407F37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Ator: </w:t>
      </w:r>
      <w:r w:rsidRPr="002E4B5D">
        <w:rPr>
          <w:rFonts w:ascii="Arial" w:hAnsi="Arial" w:cs="Arial"/>
          <w:i w:val="0"/>
          <w:sz w:val="22"/>
        </w:rPr>
        <w:t xml:space="preserve">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Usuário Técnico</w:t>
      </w:r>
      <w:r w:rsidR="002F3048" w:rsidRPr="002E4B5D">
        <w:rPr>
          <w:rFonts w:ascii="Arial" w:eastAsia="Arial" w:hAnsi="Arial" w:cs="Arial"/>
          <w:i w:val="0"/>
          <w:color w:val="000000"/>
          <w:sz w:val="22"/>
          <w:szCs w:val="22"/>
        </w:rPr>
        <w:t>.</w:t>
      </w:r>
    </w:p>
    <w:p w14:paraId="235D5A37" w14:textId="77777777" w:rsidR="002F3048" w:rsidRPr="002E4B5D" w:rsidRDefault="002F3048" w:rsidP="00235AE4">
      <w:pPr>
        <w:pStyle w:val="Textbody"/>
        <w:rPr>
          <w:rFonts w:ascii="Arial" w:hAnsi="Arial" w:cs="Arial"/>
          <w:i w:val="0"/>
          <w:sz w:val="22"/>
        </w:rPr>
      </w:pPr>
    </w:p>
    <w:p w14:paraId="4F5AC5EC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Este requisito começa quando um dos atores desejar consultar a agenda de técnico. Será possível pesquisar pela agenda no sistema, através de todos o</w:t>
      </w:r>
      <w:r w:rsidR="002F3048" w:rsidRPr="002E4B5D">
        <w:rPr>
          <w:rFonts w:ascii="Arial" w:hAnsi="Arial" w:cs="Arial"/>
          <w:i w:val="0"/>
          <w:sz w:val="22"/>
        </w:rPr>
        <w:t>s filtros dado pela tabela 32.</w:t>
      </w:r>
    </w:p>
    <w:p w14:paraId="6867D5AF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</w:p>
    <w:p w14:paraId="727D8A70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Para todas as opções de campos listados na Tabela </w:t>
      </w:r>
      <w:r w:rsidR="00C24F98" w:rsidRPr="002E4B5D">
        <w:rPr>
          <w:rFonts w:ascii="Arial" w:hAnsi="Arial" w:cs="Arial"/>
          <w:i w:val="0"/>
          <w:sz w:val="22"/>
        </w:rPr>
        <w:t>3</w:t>
      </w:r>
      <w:r w:rsidRPr="002E4B5D">
        <w:rPr>
          <w:rFonts w:ascii="Arial" w:hAnsi="Arial" w:cs="Arial"/>
          <w:i w:val="0"/>
          <w:sz w:val="22"/>
        </w:rPr>
        <w:t>2, o Ator terá a opção de escolher por um dos atributos fornecidos, ou a opção “Todos”. Por default a opção ficara marcada como “Todos”.</w:t>
      </w:r>
    </w:p>
    <w:p w14:paraId="5534F228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</w:p>
    <w:p w14:paraId="6B3AD1F4" w14:textId="77777777" w:rsidR="00235AE4" w:rsidRPr="002E4B5D" w:rsidRDefault="00C24F98" w:rsidP="00235AE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As a</w:t>
      </w:r>
      <w:r w:rsidR="00235AE4" w:rsidRPr="002E4B5D">
        <w:rPr>
          <w:rFonts w:ascii="Arial" w:hAnsi="Arial" w:cs="Arial"/>
          <w:i w:val="0"/>
          <w:sz w:val="22"/>
        </w:rPr>
        <w:t>gendadas serão lista</w:t>
      </w:r>
      <w:r w:rsidRPr="002E4B5D">
        <w:rPr>
          <w:rFonts w:ascii="Arial" w:hAnsi="Arial" w:cs="Arial"/>
          <w:i w:val="0"/>
          <w:sz w:val="22"/>
        </w:rPr>
        <w:t>das de maneira ca</w:t>
      </w:r>
      <w:r w:rsidR="0001592A" w:rsidRPr="002E4B5D">
        <w:rPr>
          <w:rFonts w:ascii="Arial" w:hAnsi="Arial" w:cs="Arial"/>
          <w:i w:val="0"/>
          <w:sz w:val="22"/>
        </w:rPr>
        <w:t xml:space="preserve">tegorizada por nome do técnico. </w:t>
      </w:r>
      <w:r w:rsidR="0001592A" w:rsidRPr="002E4B5D">
        <w:rPr>
          <w:rFonts w:ascii="Arial" w:eastAsia="Arial" w:hAnsi="Arial" w:cs="Arial"/>
          <w:i w:val="0"/>
          <w:color w:val="000000"/>
          <w:sz w:val="22"/>
          <w:szCs w:val="22"/>
        </w:rPr>
        <w:t>Dentro da categoria deverão ser listados as Data de Atendimento seguido Pelos horários Disponíveis e  no fim da categorização de cada Técnico devera ser apresentado todas as datas de indisponibilidade para atendimento do Técnico correspondente. A</w:t>
      </w:r>
      <w:r w:rsidR="00235AE4" w:rsidRPr="002E4B5D">
        <w:rPr>
          <w:rFonts w:ascii="Arial" w:hAnsi="Arial" w:cs="Arial"/>
          <w:i w:val="0"/>
          <w:sz w:val="22"/>
        </w:rPr>
        <w:t>ssim como no exemplo</w:t>
      </w:r>
      <w:r w:rsidR="0001592A" w:rsidRPr="002E4B5D">
        <w:rPr>
          <w:rFonts w:ascii="Arial" w:hAnsi="Arial" w:cs="Arial"/>
          <w:i w:val="0"/>
          <w:sz w:val="22"/>
        </w:rPr>
        <w:t xml:space="preserve"> tabulado</w:t>
      </w:r>
      <w:r w:rsidR="00235AE4" w:rsidRPr="002E4B5D">
        <w:rPr>
          <w:rFonts w:ascii="Arial" w:hAnsi="Arial" w:cs="Arial"/>
          <w:i w:val="0"/>
          <w:sz w:val="22"/>
        </w:rPr>
        <w:t xml:space="preserve"> a seguir:</w:t>
      </w:r>
    </w:p>
    <w:p w14:paraId="4A956D49" w14:textId="77777777" w:rsidR="00235AE4" w:rsidRPr="002E4B5D" w:rsidRDefault="00235AE4" w:rsidP="00235AE4">
      <w:pPr>
        <w:pStyle w:val="Textbody"/>
        <w:rPr>
          <w:rFonts w:ascii="Arial" w:hAnsi="Arial" w:cs="Arial"/>
          <w:b/>
          <w:i w:val="0"/>
          <w:sz w:val="22"/>
        </w:rPr>
      </w:pPr>
    </w:p>
    <w:p w14:paraId="618E55DF" w14:textId="77777777" w:rsidR="00C24F98" w:rsidRPr="002E4B5D" w:rsidRDefault="00235AE4" w:rsidP="00235AE4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&lt;&lt;</w:t>
      </w:r>
      <w:r w:rsidR="00C24F98" w:rsidRPr="002E4B5D">
        <w:rPr>
          <w:rFonts w:ascii="Arial" w:hAnsi="Arial" w:cs="Arial"/>
          <w:b/>
          <w:i w:val="0"/>
          <w:sz w:val="22"/>
        </w:rPr>
        <w:t>Nome Técnico 1&gt;</w:t>
      </w:r>
    </w:p>
    <w:p w14:paraId="2C812960" w14:textId="77777777" w:rsidR="00C24F98" w:rsidRPr="002E4B5D" w:rsidRDefault="00235AE4" w:rsidP="00235AE4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ab/>
        <w:t>&lt;&lt;</w:t>
      </w:r>
      <w:r w:rsidR="00C24F98" w:rsidRPr="002E4B5D">
        <w:rPr>
          <w:rFonts w:ascii="Arial" w:hAnsi="Arial" w:cs="Arial"/>
          <w:b/>
          <w:i w:val="0"/>
          <w:sz w:val="22"/>
        </w:rPr>
        <w:t xml:space="preserve">Data de atendimento1&gt;&gt; &lt;&lt;Horario1&gt;&gt; &lt;&lt;Horario2&gt;&gt; &lt;&lt;Horário3&gt;&gt; </w:t>
      </w:r>
    </w:p>
    <w:p w14:paraId="721D07C9" w14:textId="77777777" w:rsidR="00C24F98" w:rsidRPr="002E4B5D" w:rsidRDefault="00C24F98" w:rsidP="00235AE4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           &lt;&lt;Data de atendimento2&gt;&gt; &lt;&lt;Horario1&gt;&gt; &lt;&lt;Horario2&gt;&gt; &lt;&lt;Horário3&gt;&gt;</w:t>
      </w:r>
    </w:p>
    <w:p w14:paraId="5EC0A7E6" w14:textId="77777777" w:rsidR="00C24F98" w:rsidRPr="002E4B5D" w:rsidRDefault="00C24F98" w:rsidP="00235AE4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           &lt;&lt;Data de atendimento2&gt;&gt; &lt;&lt;Horario1&gt;&gt; &lt;&lt;Horario2&gt;&gt; &lt;&lt;Horário3&gt;&gt;                                          </w:t>
      </w:r>
    </w:p>
    <w:p w14:paraId="1FF60264" w14:textId="77777777" w:rsidR="00235AE4" w:rsidRPr="002E4B5D" w:rsidRDefault="00235AE4" w:rsidP="00C24F98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lastRenderedPageBreak/>
        <w:tab/>
      </w:r>
      <w:r w:rsidR="00C24F98" w:rsidRPr="002E4B5D">
        <w:rPr>
          <w:rFonts w:ascii="Arial" w:hAnsi="Arial" w:cs="Arial"/>
          <w:b/>
          <w:i w:val="0"/>
          <w:sz w:val="22"/>
        </w:rPr>
        <w:t>&lt;&lt;Data de não atendimento1&gt;&gt;&lt;&lt;Data de não atendimento1&gt;&gt;</w:t>
      </w:r>
    </w:p>
    <w:p w14:paraId="3BC67605" w14:textId="77777777" w:rsidR="00C24F98" w:rsidRPr="002E4B5D" w:rsidRDefault="00C24F98" w:rsidP="00C24F98">
      <w:pPr>
        <w:pStyle w:val="Textbody"/>
        <w:rPr>
          <w:rFonts w:ascii="Arial" w:hAnsi="Arial" w:cs="Arial"/>
          <w:b/>
          <w:i w:val="0"/>
          <w:sz w:val="22"/>
        </w:rPr>
      </w:pPr>
    </w:p>
    <w:p w14:paraId="47AA606D" w14:textId="77777777" w:rsidR="00C24F98" w:rsidRPr="002E4B5D" w:rsidRDefault="00C24F98" w:rsidP="00C24F98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&lt;&lt;Nome Técnico 2&gt;</w:t>
      </w:r>
    </w:p>
    <w:p w14:paraId="6E4221CB" w14:textId="77777777" w:rsidR="00C24F98" w:rsidRPr="002E4B5D" w:rsidRDefault="00C24F98" w:rsidP="00C24F98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ab/>
        <w:t xml:space="preserve">&lt;&lt;Data de atendimento1&gt;&gt; &lt;&lt;Horario1&gt;&gt; &lt;&lt;Horario2&gt;&gt; &lt;&lt;Horário3&gt;&gt; </w:t>
      </w:r>
    </w:p>
    <w:p w14:paraId="7A174DAC" w14:textId="77777777" w:rsidR="00C24F98" w:rsidRPr="002E4B5D" w:rsidRDefault="00C24F98" w:rsidP="00C24F98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           &lt;&lt;Data de atendimento2&gt;&gt; &lt;&lt;Horario1&gt;&gt; &lt;&lt;Horario2&gt;&gt; &lt;&lt;Horário3&gt;&gt;</w:t>
      </w:r>
    </w:p>
    <w:p w14:paraId="6B0BB319" w14:textId="77777777" w:rsidR="00C24F98" w:rsidRPr="002E4B5D" w:rsidRDefault="00C24F98" w:rsidP="00C24F98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           &lt;&lt;Data de atendimento2&gt;&gt; &lt;&lt;Horario1&gt;&gt; &lt;&lt;Horario2&gt;&gt; &lt;&lt;Horário3&gt;&gt;                                          </w:t>
      </w:r>
    </w:p>
    <w:p w14:paraId="3AE2AA69" w14:textId="77777777" w:rsidR="00C24F98" w:rsidRPr="002E4B5D" w:rsidRDefault="00C24F98" w:rsidP="00C24F98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ab/>
        <w:t>&lt;&lt;Data de não atendimento1&gt;&gt;&lt;&lt;Data de não atendimento1&gt;&gt;</w:t>
      </w:r>
    </w:p>
    <w:p w14:paraId="24B06061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10"/>
          <w:szCs w:val="10"/>
        </w:rPr>
      </w:pPr>
      <w:r w:rsidRPr="002E4B5D">
        <w:rPr>
          <w:rFonts w:ascii="Arial" w:hAnsi="Arial" w:cs="Arial"/>
          <w:b/>
          <w:i w:val="0"/>
          <w:sz w:val="22"/>
        </w:rPr>
        <w:t xml:space="preserve">         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E76BFC" w14:paraId="0E6F4345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21BD" w14:textId="77777777" w:rsidR="00E76BFC" w:rsidRDefault="00E76BFC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017D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EA3C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C0C3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BED3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7127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D076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74600B" w14:textId="77777777" w:rsidR="00235AE4" w:rsidRPr="002E4B5D" w:rsidRDefault="00235AE4" w:rsidP="00235AE4">
      <w:pPr>
        <w:ind w:firstLine="708"/>
        <w:rPr>
          <w:rFonts w:ascii="Arial" w:hAnsi="Arial" w:cs="Arial"/>
          <w:sz w:val="20"/>
        </w:rPr>
      </w:pPr>
    </w:p>
    <w:p w14:paraId="549565C1" w14:textId="77777777" w:rsidR="00235AE4" w:rsidRPr="002E4B5D" w:rsidRDefault="00235AE4" w:rsidP="00235AE4">
      <w:pPr>
        <w:pStyle w:val="Requisito"/>
        <w:ind w:firstLine="708"/>
        <w:outlineLvl w:val="9"/>
        <w:rPr>
          <w:sz w:val="22"/>
        </w:rPr>
      </w:pPr>
      <w:r w:rsidRPr="002E4B5D">
        <w:rPr>
          <w:sz w:val="22"/>
        </w:rPr>
        <w:t>[RFS62] Editar Agenda</w:t>
      </w:r>
    </w:p>
    <w:p w14:paraId="026D7C34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Ator: </w:t>
      </w:r>
      <w:r w:rsidRPr="002E4B5D">
        <w:rPr>
          <w:rFonts w:ascii="Arial" w:hAnsi="Arial" w:cs="Arial"/>
          <w:i w:val="0"/>
          <w:sz w:val="22"/>
        </w:rPr>
        <w:t xml:space="preserve">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 xml:space="preserve">Usuário </w:t>
      </w:r>
      <w:r w:rsidR="00C24F98" w:rsidRPr="002E4B5D">
        <w:rPr>
          <w:rFonts w:ascii="Arial" w:eastAsia="Arial" w:hAnsi="Arial" w:cs="Arial"/>
          <w:i w:val="0"/>
          <w:color w:val="000000"/>
          <w:sz w:val="22"/>
          <w:szCs w:val="22"/>
        </w:rPr>
        <w:t>Técnico.</w:t>
      </w:r>
    </w:p>
    <w:p w14:paraId="3D427743" w14:textId="77777777" w:rsidR="0001592A" w:rsidRPr="002E4B5D" w:rsidRDefault="0001592A" w:rsidP="00235AE4">
      <w:pPr>
        <w:pStyle w:val="Textbody"/>
        <w:rPr>
          <w:rFonts w:ascii="Arial" w:hAnsi="Arial" w:cs="Arial"/>
          <w:i w:val="0"/>
          <w:sz w:val="22"/>
        </w:rPr>
      </w:pPr>
    </w:p>
    <w:p w14:paraId="39E60ACD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Este requisito funcional começa quando um</w:t>
      </w:r>
      <w:r w:rsidR="00C24F98" w:rsidRPr="002E4B5D">
        <w:rPr>
          <w:rFonts w:ascii="Arial" w:hAnsi="Arial" w:cs="Arial"/>
          <w:i w:val="0"/>
          <w:sz w:val="22"/>
        </w:rPr>
        <w:t xml:space="preserve"> ator deseja alterar os dados da agenda</w:t>
      </w:r>
      <w:r w:rsidRPr="002E4B5D">
        <w:rPr>
          <w:rFonts w:ascii="Arial" w:hAnsi="Arial" w:cs="Arial"/>
          <w:i w:val="0"/>
          <w:sz w:val="22"/>
        </w:rPr>
        <w:t xml:space="preserve"> cadastrados no sistema. Primeiramente o ator deverá fazer a pesquisa d</w:t>
      </w:r>
      <w:r w:rsidR="00C24F98" w:rsidRPr="002E4B5D">
        <w:rPr>
          <w:rFonts w:ascii="Arial" w:hAnsi="Arial" w:cs="Arial"/>
          <w:i w:val="0"/>
          <w:sz w:val="22"/>
        </w:rPr>
        <w:t>a</w:t>
      </w:r>
      <w:r w:rsidRPr="002E4B5D">
        <w:rPr>
          <w:rFonts w:ascii="Arial" w:hAnsi="Arial" w:cs="Arial"/>
          <w:i w:val="0"/>
          <w:sz w:val="22"/>
        </w:rPr>
        <w:t xml:space="preserve"> agenda, retornando seus dados como propõe o [RFS</w:t>
      </w:r>
      <w:r w:rsidR="00C24F98" w:rsidRPr="002E4B5D">
        <w:rPr>
          <w:rFonts w:ascii="Arial" w:hAnsi="Arial" w:cs="Arial"/>
          <w:i w:val="0"/>
          <w:sz w:val="22"/>
        </w:rPr>
        <w:t>61</w:t>
      </w:r>
      <w:r w:rsidRPr="002E4B5D">
        <w:rPr>
          <w:rFonts w:ascii="Arial" w:hAnsi="Arial" w:cs="Arial"/>
          <w:i w:val="0"/>
          <w:sz w:val="22"/>
        </w:rPr>
        <w:t xml:space="preserve">]. A partir disso, será possível visualizar os dados do agendamento e assim, alterá-los. </w:t>
      </w:r>
    </w:p>
    <w:p w14:paraId="49393390" w14:textId="77777777" w:rsidR="00235AE4" w:rsidRPr="002E4B5D" w:rsidRDefault="00235AE4" w:rsidP="00235AE4">
      <w:pPr>
        <w:pStyle w:val="Textbody"/>
        <w:rPr>
          <w:rFonts w:ascii="Arial" w:hAnsi="Arial" w:cs="Arial"/>
          <w:i w:val="0"/>
          <w:sz w:val="22"/>
        </w:rPr>
      </w:pPr>
    </w:p>
    <w:p w14:paraId="327BF407" w14:textId="77777777" w:rsidR="00235AE4" w:rsidRPr="002E4B5D" w:rsidRDefault="00235AE4" w:rsidP="00235AE4">
      <w:pPr>
        <w:pStyle w:val="Textbody"/>
        <w:rPr>
          <w:rFonts w:ascii="Arial" w:hAnsi="Arial" w:cs="Arial"/>
        </w:rPr>
      </w:pPr>
      <w:r w:rsidRPr="002E4B5D">
        <w:rPr>
          <w:rFonts w:ascii="Arial" w:hAnsi="Arial" w:cs="Arial"/>
          <w:i w:val="0"/>
          <w:sz w:val="22"/>
        </w:rPr>
        <w:t xml:space="preserve">Todos os atributos da Tabela </w:t>
      </w:r>
      <w:r w:rsidR="00C24F98" w:rsidRPr="002E4B5D">
        <w:rPr>
          <w:rFonts w:ascii="Arial" w:hAnsi="Arial" w:cs="Arial"/>
          <w:i w:val="0"/>
          <w:sz w:val="22"/>
        </w:rPr>
        <w:t>32 – Dados da</w:t>
      </w:r>
      <w:r w:rsidRPr="002E4B5D">
        <w:rPr>
          <w:rFonts w:ascii="Arial" w:hAnsi="Arial" w:cs="Arial"/>
          <w:i w:val="0"/>
          <w:sz w:val="22"/>
        </w:rPr>
        <w:t xml:space="preserve"> Agenda poderão ser editados, exceto o campo </w:t>
      </w:r>
      <w:r w:rsidR="00C24F98" w:rsidRPr="002E4B5D">
        <w:rPr>
          <w:rFonts w:ascii="Arial" w:hAnsi="Arial" w:cs="Arial"/>
          <w:i w:val="0"/>
          <w:sz w:val="22"/>
        </w:rPr>
        <w:t>nome do Técnico</w:t>
      </w:r>
      <w:r w:rsidRPr="002E4B5D">
        <w:rPr>
          <w:rFonts w:ascii="Arial" w:hAnsi="Arial" w:cs="Arial"/>
          <w:i w:val="0"/>
          <w:sz w:val="22"/>
        </w:rPr>
        <w:t>.</w:t>
      </w:r>
    </w:p>
    <w:p w14:paraId="584D8CC7" w14:textId="77777777" w:rsidR="00235AE4" w:rsidRPr="002E4B5D" w:rsidRDefault="00235AE4" w:rsidP="00235AE4">
      <w:pPr>
        <w:rPr>
          <w:rFonts w:ascii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E76BFC" w14:paraId="45CD095E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9F23" w14:textId="77777777" w:rsidR="00E76BFC" w:rsidRDefault="00E76BFC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CA52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8601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A283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66BE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30E9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2BA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5ED4625" w14:textId="77777777" w:rsidR="00D6424C" w:rsidRPr="002E4B5D" w:rsidRDefault="00D6424C" w:rsidP="00D6424C">
      <w:pPr>
        <w:rPr>
          <w:rFonts w:ascii="Arial" w:hAnsi="Arial" w:cs="Arial"/>
        </w:rPr>
      </w:pPr>
    </w:p>
    <w:p w14:paraId="5AA8E1F7" w14:textId="77777777" w:rsidR="005D17D8" w:rsidRPr="002E4B5D" w:rsidRDefault="005D17D8" w:rsidP="005D17D8">
      <w:pPr>
        <w:pStyle w:val="Ttulo2"/>
      </w:pPr>
      <w:bookmarkStart w:id="32" w:name="_Toc12104578"/>
      <w:r w:rsidRPr="002E4B5D">
        <w:t>3.1</w:t>
      </w:r>
      <w:r w:rsidR="00AF666A" w:rsidRPr="002E4B5D">
        <w:t>7</w:t>
      </w:r>
      <w:r w:rsidRPr="002E4B5D">
        <w:t>. Ordem de serviço (OS)</w:t>
      </w:r>
      <w:bookmarkEnd w:id="32"/>
    </w:p>
    <w:p w14:paraId="1BF1A97C" w14:textId="77777777" w:rsidR="005D17D8" w:rsidRPr="002E4B5D" w:rsidRDefault="005D17D8" w:rsidP="005D17D8">
      <w:pPr>
        <w:pStyle w:val="Standard"/>
        <w:rPr>
          <w:rFonts w:ascii="Arial" w:hAnsi="Arial" w:cs="Arial"/>
        </w:rPr>
      </w:pPr>
    </w:p>
    <w:p w14:paraId="20FFAAFA" w14:textId="77777777" w:rsidR="00D75366" w:rsidRPr="002E4B5D" w:rsidRDefault="005D17D8" w:rsidP="005D17D8">
      <w:pPr>
        <w:pStyle w:val="Standard"/>
        <w:rPr>
          <w:rFonts w:ascii="Arial" w:hAnsi="Arial" w:cs="Arial"/>
          <w:sz w:val="22"/>
        </w:rPr>
      </w:pPr>
      <w:r w:rsidRPr="002E4B5D">
        <w:rPr>
          <w:rFonts w:ascii="Arial" w:hAnsi="Arial" w:cs="Arial"/>
          <w:sz w:val="22"/>
        </w:rPr>
        <w:t xml:space="preserve">As funcionalidades apresentadas nesta seção são os requisitos funcionais de sistema que permitirão ao sistema manter a </w:t>
      </w:r>
      <w:r w:rsidR="00D75366" w:rsidRPr="002E4B5D">
        <w:rPr>
          <w:rFonts w:ascii="Arial" w:hAnsi="Arial" w:cs="Arial"/>
          <w:sz w:val="22"/>
        </w:rPr>
        <w:t>OS</w:t>
      </w:r>
      <w:r w:rsidRPr="002E4B5D">
        <w:rPr>
          <w:rFonts w:ascii="Arial" w:hAnsi="Arial" w:cs="Arial"/>
          <w:sz w:val="22"/>
        </w:rPr>
        <w:t xml:space="preserve"> para atendimento dos clientes.</w:t>
      </w:r>
      <w:r w:rsidR="00D4238E" w:rsidRPr="002E4B5D">
        <w:rPr>
          <w:rFonts w:ascii="Arial" w:hAnsi="Arial" w:cs="Arial"/>
          <w:sz w:val="22"/>
        </w:rPr>
        <w:t xml:space="preserve"> A Ordem de serviço não poderá ser removida, mas poderá ser alterada.</w:t>
      </w:r>
    </w:p>
    <w:p w14:paraId="0B4F03C1" w14:textId="77777777" w:rsidR="005D17D8" w:rsidRPr="002E4B5D" w:rsidRDefault="005D17D8" w:rsidP="005D17D8">
      <w:pPr>
        <w:pStyle w:val="Standard"/>
        <w:rPr>
          <w:rFonts w:ascii="Arial" w:hAnsi="Arial" w:cs="Arial"/>
          <w:sz w:val="10"/>
          <w:szCs w:val="10"/>
        </w:rPr>
      </w:pPr>
    </w:p>
    <w:p w14:paraId="714FA8CD" w14:textId="77777777" w:rsidR="005D17D8" w:rsidRPr="002E4B5D" w:rsidRDefault="00D6424C" w:rsidP="00D6424C">
      <w:pPr>
        <w:pStyle w:val="Requisito"/>
        <w:ind w:firstLine="708"/>
        <w:jc w:val="left"/>
        <w:outlineLvl w:val="9"/>
        <w:rPr>
          <w:sz w:val="22"/>
          <w:szCs w:val="20"/>
        </w:rPr>
      </w:pPr>
      <w:r w:rsidRPr="002E4B5D">
        <w:rPr>
          <w:sz w:val="22"/>
        </w:rPr>
        <w:t xml:space="preserve">                                         </w:t>
      </w:r>
      <w:r w:rsidR="005D17D8" w:rsidRPr="002E4B5D">
        <w:rPr>
          <w:sz w:val="22"/>
        </w:rPr>
        <w:t>[RFS63] Inserir OS</w:t>
      </w:r>
    </w:p>
    <w:p w14:paraId="180BA853" w14:textId="77777777" w:rsidR="005D17D8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Ator:</w:t>
      </w:r>
      <w:r w:rsidRPr="002E4B5D">
        <w:rPr>
          <w:rFonts w:ascii="Arial" w:hAnsi="Arial" w:cs="Arial"/>
          <w:i w:val="0"/>
          <w:sz w:val="22"/>
        </w:rPr>
        <w:t xml:space="preserve"> 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Usuário Técnic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24548B4" w14:textId="77777777" w:rsidR="00D6424C" w:rsidRPr="002E4B5D" w:rsidRDefault="00D6424C" w:rsidP="005D17D8">
      <w:pPr>
        <w:pStyle w:val="Textbody"/>
        <w:rPr>
          <w:rFonts w:ascii="Arial" w:hAnsi="Arial" w:cs="Arial"/>
          <w:i w:val="0"/>
          <w:sz w:val="22"/>
        </w:rPr>
      </w:pPr>
    </w:p>
    <w:p w14:paraId="0702DEFC" w14:textId="77777777" w:rsidR="00E76BFC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Este requisito funcional começa quando um o ator desejar adicionar uma nova </w:t>
      </w:r>
      <w:r w:rsidR="00D6424C" w:rsidRPr="002E4B5D">
        <w:rPr>
          <w:rFonts w:ascii="Arial" w:hAnsi="Arial" w:cs="Arial"/>
          <w:i w:val="0"/>
          <w:sz w:val="22"/>
        </w:rPr>
        <w:t>OS</w:t>
      </w:r>
      <w:r w:rsidRPr="002E4B5D">
        <w:rPr>
          <w:rFonts w:ascii="Arial" w:hAnsi="Arial" w:cs="Arial"/>
          <w:i w:val="0"/>
          <w:sz w:val="22"/>
        </w:rPr>
        <w:t xml:space="preserve"> no sistema. Para inserir a nova </w:t>
      </w:r>
      <w:r w:rsidR="00D6424C" w:rsidRPr="002E4B5D">
        <w:rPr>
          <w:rFonts w:ascii="Arial" w:hAnsi="Arial" w:cs="Arial"/>
          <w:i w:val="0"/>
          <w:sz w:val="22"/>
        </w:rPr>
        <w:t>OS</w:t>
      </w:r>
      <w:r w:rsidRPr="002E4B5D">
        <w:rPr>
          <w:rFonts w:ascii="Arial" w:hAnsi="Arial" w:cs="Arial"/>
          <w:i w:val="0"/>
          <w:sz w:val="22"/>
        </w:rPr>
        <w:t xml:space="preserve"> o usuário deverá inserir as in</w:t>
      </w:r>
      <w:r w:rsidR="00E76BFC">
        <w:rPr>
          <w:rFonts w:ascii="Arial" w:hAnsi="Arial" w:cs="Arial"/>
          <w:i w:val="0"/>
          <w:sz w:val="22"/>
        </w:rPr>
        <w:t>formações presentes na tabela 33</w:t>
      </w:r>
      <w:r w:rsidRPr="002E4B5D">
        <w:rPr>
          <w:rFonts w:ascii="Arial" w:hAnsi="Arial" w:cs="Arial"/>
          <w:i w:val="0"/>
          <w:sz w:val="22"/>
        </w:rPr>
        <w:t>.</w:t>
      </w:r>
    </w:p>
    <w:p w14:paraId="143128DD" w14:textId="77777777" w:rsidR="005D17D8" w:rsidRPr="002E4B5D" w:rsidRDefault="005D17D8" w:rsidP="005D17D8">
      <w:pPr>
        <w:pStyle w:val="Textbody"/>
        <w:jc w:val="center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lastRenderedPageBreak/>
        <w:t>Tabela 33</w:t>
      </w:r>
      <w:r w:rsidRPr="002E4B5D">
        <w:rPr>
          <w:rFonts w:ascii="Arial" w:hAnsi="Arial" w:cs="Arial"/>
          <w:i w:val="0"/>
          <w:sz w:val="22"/>
        </w:rPr>
        <w:t xml:space="preserve"> – Dados </w:t>
      </w:r>
      <w:r w:rsidR="00D6424C" w:rsidRPr="002E4B5D">
        <w:rPr>
          <w:rFonts w:ascii="Arial" w:hAnsi="Arial" w:cs="Arial"/>
          <w:i w:val="0"/>
          <w:sz w:val="22"/>
        </w:rPr>
        <w:t>d</w:t>
      </w:r>
      <w:r w:rsidRPr="002E4B5D">
        <w:rPr>
          <w:rFonts w:ascii="Arial" w:hAnsi="Arial" w:cs="Arial"/>
          <w:i w:val="0"/>
          <w:sz w:val="22"/>
        </w:rPr>
        <w:t>a OS</w:t>
      </w:r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3227"/>
        <w:gridCol w:w="6038"/>
      </w:tblGrid>
      <w:tr w:rsidR="005D17D8" w:rsidRPr="002E4B5D" w14:paraId="56DAFCC1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F96C6B" w14:textId="77777777" w:rsidR="005D17D8" w:rsidRPr="002E4B5D" w:rsidRDefault="005D17D8" w:rsidP="007B671B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 xml:space="preserve">Nome do Campo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7C11F4F" w14:textId="77777777" w:rsidR="005D17D8" w:rsidRPr="002E4B5D" w:rsidRDefault="005D17D8" w:rsidP="007B671B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>Descrição</w:t>
            </w:r>
          </w:p>
        </w:tc>
      </w:tr>
      <w:tr w:rsidR="005D17D8" w:rsidRPr="002E4B5D" w14:paraId="5F20563C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6E6" w14:textId="77777777" w:rsidR="005D17D8" w:rsidRPr="002E4B5D" w:rsidRDefault="009542FB" w:rsidP="0011415A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 w:rsidR="00B96CBF" w:rsidRPr="002E4B5D">
              <w:rPr>
                <w:rFonts w:ascii="Arial" w:hAnsi="Arial" w:cs="Arial"/>
                <w:szCs w:val="22"/>
              </w:rPr>
              <w:t xml:space="preserve">Numero </w:t>
            </w:r>
            <w:r w:rsidR="0011415A">
              <w:rPr>
                <w:rFonts w:ascii="Arial" w:hAnsi="Arial" w:cs="Arial"/>
                <w:szCs w:val="22"/>
              </w:rPr>
              <w:t>do Client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6C8" w14:textId="77777777" w:rsidR="005D17D8" w:rsidRPr="002E4B5D" w:rsidRDefault="0011415A" w:rsidP="0011415A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o Aberto</w:t>
            </w:r>
          </w:p>
        </w:tc>
      </w:tr>
      <w:tr w:rsidR="00586BD8" w:rsidRPr="002E4B5D" w14:paraId="2EBF43CC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2BF" w14:textId="77777777" w:rsidR="00586BD8" w:rsidRPr="002E4B5D" w:rsidRDefault="00586BD8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Nome do Client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941" w14:textId="77777777" w:rsidR="00586BD8" w:rsidRPr="002E4B5D" w:rsidRDefault="00586BD8" w:rsidP="00586BD8">
            <w:pPr>
              <w:pStyle w:val="SemEspaamento"/>
              <w:rPr>
                <w:rFonts w:ascii="Arial" w:eastAsia="Arial" w:hAnsi="Arial" w:cs="Arial"/>
                <w:color w:val="000000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Campo </w:t>
            </w:r>
            <w:r>
              <w:rPr>
                <w:rFonts w:ascii="Arial" w:hAnsi="Arial" w:cs="Arial"/>
                <w:szCs w:val="22"/>
              </w:rPr>
              <w:t>aberto</w:t>
            </w:r>
          </w:p>
        </w:tc>
      </w:tr>
      <w:tr w:rsidR="00BB1664" w:rsidRPr="002E4B5D" w14:paraId="1C3D27A1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336" w14:textId="77777777" w:rsidR="00BB1664" w:rsidRPr="002E4B5D" w:rsidRDefault="00BB1664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Data</w:t>
            </w:r>
            <w:r w:rsidR="00586BD8">
              <w:rPr>
                <w:rFonts w:ascii="Arial" w:hAnsi="Arial" w:cs="Arial"/>
                <w:szCs w:val="22"/>
              </w:rPr>
              <w:t xml:space="preserve"> de Atendi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11B" w14:textId="77777777" w:rsidR="00BB1664" w:rsidRPr="002E4B5D" w:rsidRDefault="00B96CBF" w:rsidP="00586BD8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Cs w:val="22"/>
              </w:rPr>
              <w:t>Campo no formato DD/MM/AAAA</w:t>
            </w:r>
            <w:r w:rsidR="00586BD8">
              <w:rPr>
                <w:rFonts w:ascii="Arial" w:eastAsia="Arial" w:hAnsi="Arial" w:cs="Arial"/>
                <w:color w:val="000000"/>
                <w:szCs w:val="22"/>
              </w:rPr>
              <w:t xml:space="preserve"> gerado automaticamente pelo sistema</w:t>
            </w:r>
          </w:p>
        </w:tc>
      </w:tr>
      <w:tr w:rsidR="00D75366" w:rsidRPr="002E4B5D" w14:paraId="5C3A01B1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7C3" w14:textId="77777777" w:rsidR="00D75366" w:rsidRPr="002E4B5D" w:rsidRDefault="00586BD8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Nome atendent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098" w14:textId="77777777" w:rsidR="00D75366" w:rsidRPr="002E4B5D" w:rsidRDefault="00586BD8" w:rsidP="00D6424C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. Proveniente do RFS</w:t>
            </w:r>
            <w:r>
              <w:rPr>
                <w:rFonts w:ascii="Arial" w:hAnsi="Arial" w:cs="Arial"/>
                <w:szCs w:val="22"/>
              </w:rPr>
              <w:t>09</w:t>
            </w:r>
          </w:p>
        </w:tc>
      </w:tr>
      <w:tr w:rsidR="00586BD8" w:rsidRPr="002E4B5D" w14:paraId="272D35E9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169" w14:textId="77777777" w:rsidR="00586BD8" w:rsidRPr="002E4B5D" w:rsidRDefault="00586BD8" w:rsidP="00586BD8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Nome técnic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861" w14:textId="77777777" w:rsidR="00586BD8" w:rsidRPr="002E4B5D" w:rsidRDefault="00586BD8" w:rsidP="00361112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. Proveniente do RFS</w:t>
            </w:r>
            <w:r>
              <w:rPr>
                <w:rFonts w:ascii="Arial" w:hAnsi="Arial" w:cs="Arial"/>
                <w:szCs w:val="22"/>
              </w:rPr>
              <w:t>09</w:t>
            </w:r>
          </w:p>
        </w:tc>
      </w:tr>
      <w:tr w:rsidR="00586BD8" w:rsidRPr="002E4B5D" w14:paraId="2E216500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8DD" w14:textId="77777777" w:rsidR="00586BD8" w:rsidRPr="002E4B5D" w:rsidRDefault="00586BD8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Rua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91F" w14:textId="77777777" w:rsidR="00586BD8" w:rsidRPr="002E4B5D" w:rsidRDefault="00586BD8" w:rsidP="00D6424C">
            <w:pPr>
              <w:pStyle w:val="SemEspaamento"/>
              <w:rPr>
                <w:rFonts w:ascii="Arial" w:hAnsi="Arial" w:cs="Arial"/>
                <w:szCs w:val="22"/>
              </w:rPr>
            </w:pPr>
          </w:p>
        </w:tc>
      </w:tr>
      <w:tr w:rsidR="00586BD8" w:rsidRPr="002E4B5D" w14:paraId="340A428B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991" w14:textId="77777777" w:rsidR="00586BD8" w:rsidRPr="002E4B5D" w:rsidRDefault="00586BD8" w:rsidP="00586BD8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>
              <w:rPr>
                <w:rFonts w:ascii="Arial" w:hAnsi="Arial" w:cs="Arial"/>
                <w:szCs w:val="22"/>
              </w:rPr>
              <w:t>Bairr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DFB" w14:textId="77777777" w:rsidR="00586BD8" w:rsidRPr="002E4B5D" w:rsidRDefault="00586BD8" w:rsidP="00D6424C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. Proveniente do RFS21</w:t>
            </w:r>
          </w:p>
        </w:tc>
      </w:tr>
      <w:tr w:rsidR="00586BD8" w:rsidRPr="002E4B5D" w14:paraId="4CE5F0A3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65B" w14:textId="77777777" w:rsidR="00586BD8" w:rsidRPr="002E4B5D" w:rsidRDefault="00586BD8" w:rsidP="00D6424C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le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BF4" w14:textId="77777777" w:rsidR="00586BD8" w:rsidRPr="002E4B5D" w:rsidRDefault="00586BD8" w:rsidP="00D6424C">
            <w:pPr>
              <w:pStyle w:val="SemEspaamento"/>
              <w:rPr>
                <w:rFonts w:ascii="Arial" w:hAnsi="Arial" w:cs="Arial"/>
                <w:szCs w:val="22"/>
              </w:rPr>
            </w:pPr>
          </w:p>
        </w:tc>
      </w:tr>
      <w:tr w:rsidR="00586BD8" w:rsidRPr="002E4B5D" w14:paraId="60C73B13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49E" w14:textId="77777777" w:rsidR="00586BD8" w:rsidRPr="002E4B5D" w:rsidRDefault="00586BD8" w:rsidP="00D6424C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Cidad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E5A" w14:textId="77777777" w:rsidR="00586BD8" w:rsidRPr="002E4B5D" w:rsidRDefault="00586BD8" w:rsidP="00D6424C">
            <w:pPr>
              <w:pStyle w:val="SemEspaamento"/>
              <w:rPr>
                <w:rFonts w:ascii="Arial" w:hAnsi="Arial" w:cs="Arial"/>
                <w:szCs w:val="22"/>
              </w:rPr>
            </w:pPr>
          </w:p>
        </w:tc>
      </w:tr>
      <w:tr w:rsidR="00586BD8" w:rsidRPr="002E4B5D" w14:paraId="6E52C307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393" w14:textId="77777777" w:rsidR="00586BD8" w:rsidRPr="002E4B5D" w:rsidRDefault="00586BD8" w:rsidP="00EE5705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Problema do Equipa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8EA" w14:textId="77777777" w:rsidR="00586BD8" w:rsidRPr="002E4B5D" w:rsidRDefault="00586BD8" w:rsidP="00D6424C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. Proveniente do RFS44</w:t>
            </w:r>
          </w:p>
        </w:tc>
      </w:tr>
      <w:tr w:rsidR="00586BD8" w:rsidRPr="002E4B5D" w14:paraId="76C8AD73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491" w14:textId="77777777" w:rsidR="00586BD8" w:rsidRPr="002E4B5D" w:rsidRDefault="00586BD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Rua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6C9" w14:textId="77777777" w:rsidR="00586BD8" w:rsidRPr="002E4B5D" w:rsidRDefault="00586BD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nome da rua, avenida, Praça (Logradouro)</w:t>
            </w:r>
          </w:p>
        </w:tc>
      </w:tr>
      <w:tr w:rsidR="00586BD8" w:rsidRPr="002E4B5D" w14:paraId="6409AF7B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C37" w14:textId="77777777" w:rsidR="00586BD8" w:rsidRPr="002E4B5D" w:rsidRDefault="00586BD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Bairr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222" w14:textId="77777777" w:rsidR="00586BD8" w:rsidRPr="002E4B5D" w:rsidRDefault="00586BD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nome do Bairro</w:t>
            </w:r>
          </w:p>
        </w:tc>
      </w:tr>
      <w:tr w:rsidR="00586BD8" w:rsidRPr="002E4B5D" w14:paraId="063AA3D8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8B5" w14:textId="77777777" w:rsidR="00586BD8" w:rsidRPr="002E4B5D" w:rsidRDefault="00586BD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le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E97" w14:textId="77777777" w:rsidR="00586BD8" w:rsidRPr="002E4B5D" w:rsidRDefault="00586BD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 para completo do endereço</w:t>
            </w:r>
          </w:p>
        </w:tc>
      </w:tr>
      <w:tr w:rsidR="00586BD8" w:rsidRPr="002E4B5D" w14:paraId="18189798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58E8" w14:textId="77777777" w:rsidR="00586BD8" w:rsidRPr="002E4B5D" w:rsidRDefault="00586BD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idad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209" w14:textId="77777777" w:rsidR="00586BD8" w:rsidRPr="002E4B5D" w:rsidRDefault="00586BD8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para selecionar a cidade</w:t>
            </w:r>
          </w:p>
        </w:tc>
      </w:tr>
      <w:tr w:rsidR="00431747" w:rsidRPr="002E4B5D" w14:paraId="4C8BB3E6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3AB" w14:textId="77777777" w:rsidR="00431747" w:rsidRPr="002E4B5D" w:rsidRDefault="00431747" w:rsidP="00431747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</w:t>
            </w:r>
            <w:r w:rsidRPr="002E4B5D">
              <w:rPr>
                <w:rFonts w:ascii="Arial" w:hAnsi="Arial" w:cs="Arial"/>
                <w:szCs w:val="22"/>
              </w:rPr>
              <w:t xml:space="preserve">Taxa de </w:t>
            </w:r>
            <w:r>
              <w:rPr>
                <w:rFonts w:ascii="Arial" w:hAnsi="Arial" w:cs="Arial"/>
                <w:szCs w:val="22"/>
              </w:rPr>
              <w:t>desloca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B9A" w14:textId="77777777" w:rsidR="00431747" w:rsidRPr="002E4B5D" w:rsidRDefault="0043174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Valor </w:t>
            </w:r>
            <w:r w:rsidR="003B6F57">
              <w:rPr>
                <w:rFonts w:ascii="Arial" w:hAnsi="Arial" w:cs="Arial"/>
                <w:szCs w:val="22"/>
              </w:rPr>
              <w:t>Flutuante</w:t>
            </w:r>
          </w:p>
        </w:tc>
      </w:tr>
      <w:tr w:rsidR="00431747" w:rsidRPr="002E4B5D" w14:paraId="489B89CE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030" w14:textId="77777777" w:rsidR="00431747" w:rsidRDefault="00431747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Estad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DEEA" w14:textId="77777777" w:rsidR="00431747" w:rsidRPr="002E4B5D" w:rsidRDefault="00431747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para selecionar o Estado</w:t>
            </w:r>
          </w:p>
        </w:tc>
      </w:tr>
      <w:tr w:rsidR="00431747" w:rsidRPr="002E4B5D" w14:paraId="233624C8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2AA" w14:textId="77777777" w:rsidR="00431747" w:rsidRDefault="00431747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EP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A89" w14:textId="77777777" w:rsidR="00431747" w:rsidRPr="002E4B5D" w:rsidRDefault="00431747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mpo aberto</w:t>
            </w:r>
          </w:p>
        </w:tc>
      </w:tr>
      <w:tr w:rsidR="00431747" w:rsidRPr="002E4B5D" w14:paraId="2745674B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A2C" w14:textId="77777777" w:rsidR="00431747" w:rsidRPr="002E4B5D" w:rsidRDefault="0043174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Produ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B2" w14:textId="77777777" w:rsidR="00431747" w:rsidRPr="002E4B5D" w:rsidRDefault="0043174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. Proveniente do RFS21</w:t>
            </w:r>
          </w:p>
        </w:tc>
      </w:tr>
      <w:tr w:rsidR="00431747" w:rsidRPr="002E4B5D" w14:paraId="78A1686D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3BE" w14:textId="77777777" w:rsidR="00431747" w:rsidRPr="002E4B5D" w:rsidRDefault="0043174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Prioridade de atendi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C0A" w14:textId="77777777" w:rsidR="00431747" w:rsidRPr="002E4B5D" w:rsidRDefault="0043174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. Proveniente do RFS13</w:t>
            </w:r>
          </w:p>
        </w:tc>
      </w:tr>
      <w:tr w:rsidR="00431747" w:rsidRPr="002E4B5D" w14:paraId="1CF0AFC9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3E8" w14:textId="77777777" w:rsidR="00431747" w:rsidRPr="002E4B5D" w:rsidRDefault="0043174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Tipo de Atendi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44A" w14:textId="77777777" w:rsidR="00431747" w:rsidRDefault="003B6F5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</w:t>
            </w:r>
          </w:p>
          <w:p w14:paraId="1D439223" w14:textId="77777777" w:rsidR="003B6F57" w:rsidRDefault="003B6F5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Garantia Brastemp</w:t>
            </w:r>
          </w:p>
          <w:p w14:paraId="444A07BB" w14:textId="77777777" w:rsidR="003B6F57" w:rsidRDefault="003B6F5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Garantia Eletrolux</w:t>
            </w:r>
          </w:p>
          <w:p w14:paraId="6717618E" w14:textId="77777777" w:rsidR="003B6F57" w:rsidRDefault="003B6F5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Garantia Extendida</w:t>
            </w:r>
          </w:p>
          <w:p w14:paraId="07066F83" w14:textId="77777777" w:rsidR="003B6F57" w:rsidRPr="002E4B5D" w:rsidRDefault="003B6F5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Fora de garantia</w:t>
            </w:r>
          </w:p>
        </w:tc>
      </w:tr>
      <w:tr w:rsidR="00431747" w:rsidRPr="002E4B5D" w14:paraId="0FE510D2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887" w14:textId="77777777" w:rsidR="00431747" w:rsidRPr="002E4B5D" w:rsidRDefault="0043174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Pecas</w:t>
            </w:r>
            <w:r w:rsidR="003B6F57">
              <w:rPr>
                <w:rFonts w:ascii="Arial" w:hAnsi="Arial" w:cs="Arial"/>
                <w:szCs w:val="22"/>
              </w:rPr>
              <w:t xml:space="preserve"> Utilizadas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9F5" w14:textId="77777777" w:rsidR="00431747" w:rsidRPr="002E4B5D" w:rsidRDefault="0043174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Campo </w:t>
            </w:r>
            <w:r w:rsidR="003B6F57">
              <w:rPr>
                <w:rFonts w:ascii="Arial" w:hAnsi="Arial" w:cs="Arial"/>
                <w:szCs w:val="22"/>
              </w:rPr>
              <w:t>aberto</w:t>
            </w:r>
          </w:p>
        </w:tc>
      </w:tr>
      <w:tr w:rsidR="00431747" w:rsidRPr="002E4B5D" w14:paraId="6A0F91D0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295" w14:textId="77777777" w:rsidR="00431747" w:rsidRPr="002E4B5D" w:rsidRDefault="0043174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Valor total das peças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41C" w14:textId="77777777" w:rsidR="00431747" w:rsidRPr="002E4B5D" w:rsidRDefault="0043174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Valor </w:t>
            </w:r>
            <w:r w:rsidR="003B6F57">
              <w:rPr>
                <w:rFonts w:ascii="Arial" w:hAnsi="Arial" w:cs="Arial"/>
                <w:szCs w:val="22"/>
              </w:rPr>
              <w:t>flutuante</w:t>
            </w:r>
          </w:p>
        </w:tc>
      </w:tr>
      <w:tr w:rsidR="00431747" w:rsidRPr="002E4B5D" w14:paraId="2F54C218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8E1" w14:textId="77777777" w:rsidR="00431747" w:rsidRPr="002E4B5D" w:rsidRDefault="0043174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 w:rsidR="003B6F57">
              <w:rPr>
                <w:rFonts w:ascii="Arial" w:hAnsi="Arial" w:cs="Arial"/>
                <w:szCs w:val="22"/>
              </w:rPr>
              <w:t>Mão de Obra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44A" w14:textId="77777777" w:rsidR="00431747" w:rsidRPr="002E4B5D" w:rsidRDefault="0043174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Campo </w:t>
            </w:r>
            <w:r w:rsidR="003B6F57">
              <w:rPr>
                <w:rFonts w:ascii="Arial" w:hAnsi="Arial" w:cs="Arial"/>
                <w:szCs w:val="22"/>
              </w:rPr>
              <w:t>Aberto</w:t>
            </w:r>
          </w:p>
        </w:tc>
      </w:tr>
      <w:tr w:rsidR="00431747" w:rsidRPr="002E4B5D" w14:paraId="4F213497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C42" w14:textId="77777777" w:rsidR="00431747" w:rsidRPr="002E4B5D" w:rsidRDefault="00431747" w:rsidP="00D75366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Valor da mão de obra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C23" w14:textId="77777777" w:rsidR="00431747" w:rsidRPr="002E4B5D" w:rsidRDefault="003B6F5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Valor </w:t>
            </w:r>
            <w:r>
              <w:rPr>
                <w:rFonts w:ascii="Arial" w:hAnsi="Arial" w:cs="Arial"/>
                <w:szCs w:val="22"/>
              </w:rPr>
              <w:t>Flutuante</w:t>
            </w:r>
          </w:p>
        </w:tc>
      </w:tr>
      <w:tr w:rsidR="00431747" w:rsidRPr="002E4B5D" w14:paraId="5136EDC4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195" w14:textId="77777777" w:rsidR="00431747" w:rsidRPr="002E4B5D" w:rsidRDefault="00431747" w:rsidP="007B671B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Valor total da OS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AF8" w14:textId="77777777" w:rsidR="00431747" w:rsidRPr="002E4B5D" w:rsidRDefault="0043174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Valor </w:t>
            </w:r>
            <w:r w:rsidR="003B6F57">
              <w:rPr>
                <w:rFonts w:ascii="Arial" w:hAnsi="Arial" w:cs="Arial"/>
                <w:szCs w:val="22"/>
              </w:rPr>
              <w:t>Flutuante</w:t>
            </w:r>
          </w:p>
        </w:tc>
      </w:tr>
      <w:tr w:rsidR="003B6F57" w:rsidRPr="002E4B5D" w14:paraId="5CE19B2A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198" w14:textId="77777777" w:rsidR="003B6F57" w:rsidRPr="002E4B5D" w:rsidRDefault="003B6F57" w:rsidP="007B671B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Data de agenda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271" w14:textId="77777777" w:rsidR="003B6F57" w:rsidRPr="002E4B5D" w:rsidRDefault="003B6F5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 xml:space="preserve">Data </w:t>
            </w:r>
            <w:r>
              <w:rPr>
                <w:rFonts w:ascii="Arial" w:eastAsia="Arial" w:hAnsi="Arial" w:cs="Arial"/>
                <w:color w:val="000000"/>
              </w:rPr>
              <w:t>no</w:t>
            </w:r>
            <w:r w:rsidRPr="002E4B5D">
              <w:rPr>
                <w:rFonts w:ascii="Arial" w:eastAsia="Arial" w:hAnsi="Arial" w:cs="Arial"/>
                <w:color w:val="000000"/>
              </w:rPr>
              <w:t xml:space="preserve"> formato DD/MM/AAAA</w:t>
            </w:r>
          </w:p>
        </w:tc>
      </w:tr>
      <w:tr w:rsidR="00431747" w:rsidRPr="002E4B5D" w14:paraId="4D36B1CC" w14:textId="77777777" w:rsidTr="00046FC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C99" w14:textId="77777777" w:rsidR="00431747" w:rsidRPr="002E4B5D" w:rsidRDefault="00431747" w:rsidP="007B671B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*Estado da O.S       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A76" w14:textId="77777777" w:rsidR="00431747" w:rsidRPr="002E4B5D" w:rsidRDefault="00431747" w:rsidP="00D75366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>Campo de escolha fechada:</w:t>
            </w:r>
          </w:p>
          <w:p w14:paraId="13586BC1" w14:textId="77777777" w:rsidR="00431747" w:rsidRPr="002E4B5D" w:rsidRDefault="003B6F5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431747" w:rsidRPr="002E4B5D">
              <w:rPr>
                <w:rFonts w:ascii="Arial" w:hAnsi="Arial" w:cs="Arial"/>
                <w:szCs w:val="22"/>
              </w:rPr>
              <w:t xml:space="preserve">Não Paga           </w:t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</w:p>
          <w:p w14:paraId="422A7A65" w14:textId="77777777" w:rsidR="00431747" w:rsidRPr="002E4B5D" w:rsidRDefault="003B6F5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431747" w:rsidRPr="002E4B5D">
              <w:rPr>
                <w:rFonts w:ascii="Arial" w:hAnsi="Arial" w:cs="Arial"/>
                <w:szCs w:val="22"/>
              </w:rPr>
              <w:t xml:space="preserve">Sem defeito </w:t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</w:p>
          <w:p w14:paraId="72A63FC4" w14:textId="77777777" w:rsidR="00431747" w:rsidRPr="002E4B5D" w:rsidRDefault="003B6F5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Cliente não autorizou(Desistiu)</w:t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</w:p>
          <w:p w14:paraId="6EE9428E" w14:textId="77777777" w:rsidR="00431747" w:rsidRPr="002E4B5D" w:rsidRDefault="003B6F5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Técnico ira Retornar </w:t>
            </w:r>
            <w:r w:rsidR="00431747" w:rsidRPr="002E4B5D">
              <w:rPr>
                <w:rFonts w:ascii="Arial" w:hAnsi="Arial" w:cs="Arial"/>
                <w:szCs w:val="22"/>
              </w:rPr>
              <w:t xml:space="preserve"> </w:t>
            </w:r>
          </w:p>
          <w:p w14:paraId="05AB2146" w14:textId="77777777" w:rsidR="00431747" w:rsidRPr="002E4B5D" w:rsidRDefault="003B6F57" w:rsidP="003B6F57">
            <w:pPr>
              <w:pStyle w:val="SemEspaamen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Cliente vai Resolver</w:t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  <w:r w:rsidR="00431747" w:rsidRPr="002E4B5D">
              <w:rPr>
                <w:rFonts w:ascii="Arial" w:hAnsi="Arial" w:cs="Arial"/>
                <w:szCs w:val="22"/>
              </w:rPr>
              <w:tab/>
            </w:r>
          </w:p>
          <w:p w14:paraId="11282C43" w14:textId="77777777" w:rsidR="00431747" w:rsidRPr="002E4B5D" w:rsidRDefault="003B6F57" w:rsidP="003B6F57">
            <w:pPr>
              <w:pStyle w:val="SemEspaamento"/>
              <w:tabs>
                <w:tab w:val="left" w:pos="2175"/>
                <w:tab w:val="center" w:pos="269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Encerrada</w:t>
            </w:r>
          </w:p>
        </w:tc>
      </w:tr>
    </w:tbl>
    <w:p w14:paraId="464FC66F" w14:textId="77777777" w:rsidR="005D17D8" w:rsidRDefault="005D17D8" w:rsidP="005D17D8">
      <w:pPr>
        <w:ind w:firstLine="708"/>
        <w:rPr>
          <w:rFonts w:ascii="Arial" w:hAnsi="Arial" w:cs="Arial"/>
          <w:sz w:val="20"/>
        </w:rPr>
      </w:pPr>
      <w:r w:rsidRPr="002E4B5D">
        <w:rPr>
          <w:rFonts w:ascii="Arial" w:hAnsi="Arial" w:cs="Arial"/>
          <w:sz w:val="20"/>
        </w:rPr>
        <w:t>(*) Todo atributo marcado com o símbolo de (*) é de preenchimento obrigatório</w:t>
      </w:r>
    </w:p>
    <w:p w14:paraId="7D7C7CAB" w14:textId="77777777" w:rsidR="00E76BFC" w:rsidRDefault="00E76BFC" w:rsidP="005D17D8">
      <w:pPr>
        <w:ind w:firstLine="708"/>
        <w:rPr>
          <w:rFonts w:ascii="Arial" w:hAnsi="Arial" w:cs="Arial"/>
          <w:sz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E76BFC" w14:paraId="4E2D710E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9EFD" w14:textId="77777777" w:rsidR="00E76BFC" w:rsidRDefault="00E76BFC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14EC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6060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1705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F3FC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C3DD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F3C4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0571189" w14:textId="77777777" w:rsidR="00AF666A" w:rsidRPr="002E4B5D" w:rsidRDefault="00AF666A" w:rsidP="005D17D8">
      <w:pPr>
        <w:ind w:firstLine="708"/>
        <w:rPr>
          <w:rFonts w:ascii="Arial" w:hAnsi="Arial" w:cs="Arial"/>
          <w:sz w:val="20"/>
        </w:rPr>
      </w:pPr>
    </w:p>
    <w:p w14:paraId="67487A60" w14:textId="77777777" w:rsidR="005D17D8" w:rsidRPr="002E4B5D" w:rsidRDefault="00AF666A" w:rsidP="005D17D8">
      <w:pPr>
        <w:pStyle w:val="Requisito"/>
        <w:outlineLvl w:val="9"/>
        <w:rPr>
          <w:szCs w:val="20"/>
        </w:rPr>
      </w:pPr>
      <w:r w:rsidRPr="002E4B5D">
        <w:rPr>
          <w:sz w:val="22"/>
        </w:rPr>
        <w:t>[</w:t>
      </w:r>
      <w:r w:rsidR="005D17D8" w:rsidRPr="002E4B5D">
        <w:rPr>
          <w:sz w:val="22"/>
        </w:rPr>
        <w:t>RFS64] Consultar OS</w:t>
      </w:r>
    </w:p>
    <w:p w14:paraId="628BAB43" w14:textId="77777777" w:rsidR="005D17D8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Ator: </w:t>
      </w:r>
      <w:r w:rsidRPr="002E4B5D">
        <w:rPr>
          <w:rFonts w:ascii="Arial" w:hAnsi="Arial" w:cs="Arial"/>
          <w:i w:val="0"/>
          <w:sz w:val="22"/>
        </w:rPr>
        <w:t xml:space="preserve">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 xml:space="preserve">Usuário </w:t>
      </w:r>
      <w:r w:rsidR="00B96CBF" w:rsidRPr="002E4B5D">
        <w:rPr>
          <w:rFonts w:ascii="Arial" w:eastAsia="Arial" w:hAnsi="Arial" w:cs="Arial"/>
          <w:i w:val="0"/>
          <w:color w:val="000000"/>
          <w:sz w:val="22"/>
          <w:szCs w:val="22"/>
        </w:rPr>
        <w:t>Técnico.</w:t>
      </w:r>
    </w:p>
    <w:p w14:paraId="233602E2" w14:textId="77777777" w:rsidR="00EE5705" w:rsidRPr="002E4B5D" w:rsidRDefault="00EE5705" w:rsidP="005D17D8">
      <w:pPr>
        <w:pStyle w:val="Textbody"/>
        <w:rPr>
          <w:rFonts w:ascii="Arial" w:hAnsi="Arial" w:cs="Arial"/>
          <w:i w:val="0"/>
          <w:sz w:val="22"/>
        </w:rPr>
      </w:pPr>
    </w:p>
    <w:p w14:paraId="6A194DE6" w14:textId="77777777" w:rsidR="00EE5705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Este requisito começa quando um dos atores desejar consultar a </w:t>
      </w:r>
      <w:r w:rsidR="00EE5705" w:rsidRPr="002E4B5D">
        <w:rPr>
          <w:rFonts w:ascii="Arial" w:hAnsi="Arial" w:cs="Arial"/>
          <w:i w:val="0"/>
          <w:sz w:val="22"/>
        </w:rPr>
        <w:t>OS. Será possível pesquisar pela OS</w:t>
      </w:r>
      <w:r w:rsidRPr="002E4B5D">
        <w:rPr>
          <w:rFonts w:ascii="Arial" w:hAnsi="Arial" w:cs="Arial"/>
          <w:i w:val="0"/>
          <w:sz w:val="22"/>
        </w:rPr>
        <w:t xml:space="preserve"> no sistema, através de todos os filtros dado pela tabela 3</w:t>
      </w:r>
      <w:r w:rsidR="00877AA6" w:rsidRPr="002E4B5D">
        <w:rPr>
          <w:rFonts w:ascii="Arial" w:hAnsi="Arial" w:cs="Arial"/>
          <w:i w:val="0"/>
          <w:sz w:val="22"/>
        </w:rPr>
        <w:t>4</w:t>
      </w:r>
      <w:r w:rsidRPr="002E4B5D">
        <w:rPr>
          <w:rFonts w:ascii="Arial" w:hAnsi="Arial" w:cs="Arial"/>
          <w:i w:val="0"/>
          <w:sz w:val="22"/>
        </w:rPr>
        <w:t>.</w:t>
      </w:r>
    </w:p>
    <w:p w14:paraId="67CE5A6D" w14:textId="77777777" w:rsidR="00877AA6" w:rsidRPr="002E4B5D" w:rsidRDefault="00877AA6" w:rsidP="00877AA6">
      <w:pP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hAnsi="Arial" w:cs="Arial"/>
          <w:i/>
          <w:sz w:val="22"/>
        </w:rPr>
        <w:tab/>
      </w:r>
    </w:p>
    <w:p w14:paraId="726FFAAF" w14:textId="77777777" w:rsidR="00877AA6" w:rsidRPr="002E4B5D" w:rsidRDefault="00877AA6" w:rsidP="00877AA6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34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Filtros para pesquisa de OS</w:t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087"/>
      </w:tblGrid>
      <w:tr w:rsidR="00877AA6" w:rsidRPr="002E4B5D" w14:paraId="614496FD" w14:textId="77777777" w:rsidTr="00941F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4CF10BC7" w14:textId="77777777" w:rsidR="00877AA6" w:rsidRPr="002E4B5D" w:rsidRDefault="00877AA6" w:rsidP="007B67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565DA30A" w14:textId="77777777" w:rsidR="00877AA6" w:rsidRPr="002E4B5D" w:rsidRDefault="00877AA6" w:rsidP="007B67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2127"/>
        <w:gridCol w:w="7077"/>
      </w:tblGrid>
      <w:tr w:rsidR="00877AA6" w:rsidRPr="002E4B5D" w14:paraId="2C0CD79B" w14:textId="77777777" w:rsidTr="00762801">
        <w:trPr>
          <w:trHeight w:val="28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615861" w14:textId="77777777" w:rsidR="00877AA6" w:rsidRPr="002E4B5D" w:rsidRDefault="0011415A" w:rsidP="007B67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Cliente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84D5D" w14:textId="77777777" w:rsidR="00877AA6" w:rsidRPr="002E4B5D" w:rsidRDefault="00B96CBF" w:rsidP="001141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 w:rsidR="0011415A">
              <w:rPr>
                <w:rFonts w:ascii="Arial" w:hAnsi="Arial" w:cs="Arial"/>
                <w:sz w:val="22"/>
                <w:szCs w:val="22"/>
              </w:rPr>
              <w:t>aberto</w:t>
            </w:r>
          </w:p>
        </w:tc>
      </w:tr>
      <w:tr w:rsidR="00BB1664" w:rsidRPr="002E4B5D" w14:paraId="1E182B65" w14:textId="77777777" w:rsidTr="00762801">
        <w:trPr>
          <w:trHeight w:val="28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B821AA" w14:textId="77777777" w:rsidR="00BB1664" w:rsidRPr="002E4B5D" w:rsidRDefault="00BB1664" w:rsidP="007B67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>Data</w:t>
            </w:r>
            <w:r w:rsidR="0011415A">
              <w:rPr>
                <w:rFonts w:ascii="Arial" w:hAnsi="Arial" w:cs="Arial"/>
                <w:sz w:val="22"/>
                <w:szCs w:val="22"/>
              </w:rPr>
              <w:t xml:space="preserve"> agendamento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02DC1" w14:textId="77777777" w:rsidR="00BB1664" w:rsidRPr="002E4B5D" w:rsidRDefault="00B96CBF" w:rsidP="00C407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mpo </w:t>
            </w:r>
            <w:r w:rsidR="00C40783">
              <w:rPr>
                <w:rFonts w:ascii="Arial" w:eastAsia="Arial" w:hAnsi="Arial" w:cs="Arial"/>
                <w:color w:val="000000"/>
                <w:sz w:val="22"/>
                <w:szCs w:val="22"/>
              </w:rPr>
              <w:t>aberto no formato</w:t>
            </w:r>
            <w:r w:rsidRPr="002E4B5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D/MM/AAAA</w:t>
            </w:r>
          </w:p>
        </w:tc>
      </w:tr>
      <w:tr w:rsidR="00B96CBF" w:rsidRPr="002E4B5D" w14:paraId="5B6C7806" w14:textId="77777777" w:rsidTr="00762801">
        <w:trPr>
          <w:trHeight w:val="28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572D9" w14:textId="77777777" w:rsidR="00B96CBF" w:rsidRPr="002E4B5D" w:rsidRDefault="0011415A" w:rsidP="00C407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r w:rsidR="00B96CBF" w:rsidRPr="002E4B5D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3A84E" w14:textId="77777777" w:rsidR="00B96CBF" w:rsidRPr="002E4B5D" w:rsidRDefault="0011415A" w:rsidP="007B67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 w:val="22"/>
                <w:szCs w:val="22"/>
              </w:rPr>
              <w:t xml:space="preserve">Campo </w:t>
            </w:r>
            <w:r>
              <w:rPr>
                <w:rFonts w:ascii="Arial" w:hAnsi="Arial" w:cs="Arial"/>
                <w:sz w:val="22"/>
                <w:szCs w:val="22"/>
              </w:rPr>
              <w:t>aberto</w:t>
            </w:r>
          </w:p>
        </w:tc>
      </w:tr>
      <w:tr w:rsidR="00B96CBF" w:rsidRPr="002E4B5D" w14:paraId="098CE7B8" w14:textId="77777777" w:rsidTr="00762801">
        <w:trPr>
          <w:trHeight w:val="2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56727" w14:textId="77777777" w:rsidR="00B96CBF" w:rsidRPr="002E4B5D" w:rsidRDefault="00C40783" w:rsidP="007B67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Técnico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32F5D" w14:textId="77777777" w:rsidR="00B96CBF" w:rsidRPr="002E4B5D" w:rsidRDefault="00C40783" w:rsidP="007B67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escolha fechada. Proveniente do RFS</w:t>
            </w:r>
            <w:r>
              <w:rPr>
                <w:rFonts w:ascii="Arial" w:hAnsi="Arial" w:cs="Arial"/>
                <w:szCs w:val="22"/>
              </w:rPr>
              <w:t>09</w:t>
            </w:r>
          </w:p>
        </w:tc>
      </w:tr>
      <w:tr w:rsidR="00EE5705" w:rsidRPr="002E4B5D" w14:paraId="5248E8CF" w14:textId="77777777" w:rsidTr="00762801">
        <w:trPr>
          <w:trHeight w:val="2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224A7" w14:textId="77777777" w:rsidR="00EE5705" w:rsidRPr="002E4B5D" w:rsidRDefault="00C40783" w:rsidP="002674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651E51" w14:textId="77777777" w:rsidR="00EE5705" w:rsidRPr="002E4B5D" w:rsidRDefault="00C40783" w:rsidP="002674CF">
            <w:pPr>
              <w:pStyle w:val="SemEspaamento"/>
              <w:tabs>
                <w:tab w:val="left" w:pos="2175"/>
                <w:tab w:val="center" w:pos="269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para selecionar a cidade</w:t>
            </w:r>
          </w:p>
        </w:tc>
      </w:tr>
    </w:tbl>
    <w:p w14:paraId="52182FCE" w14:textId="77777777" w:rsidR="00877AA6" w:rsidRPr="002E4B5D" w:rsidRDefault="00877AA6" w:rsidP="00877AA6">
      <w:pPr>
        <w:jc w:val="center"/>
        <w:rPr>
          <w:rFonts w:ascii="Arial" w:hAnsi="Arial" w:cs="Arial"/>
        </w:rPr>
      </w:pPr>
    </w:p>
    <w:p w14:paraId="04EECD2D" w14:textId="77777777" w:rsidR="005D17D8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Para todas as opções de campos listados na Tabela 3</w:t>
      </w:r>
      <w:r w:rsidR="00877AA6" w:rsidRPr="002E4B5D">
        <w:rPr>
          <w:rFonts w:ascii="Arial" w:hAnsi="Arial" w:cs="Arial"/>
          <w:i w:val="0"/>
          <w:sz w:val="22"/>
        </w:rPr>
        <w:t>4</w:t>
      </w:r>
      <w:r w:rsidRPr="002E4B5D">
        <w:rPr>
          <w:rFonts w:ascii="Arial" w:hAnsi="Arial" w:cs="Arial"/>
          <w:i w:val="0"/>
          <w:sz w:val="22"/>
        </w:rPr>
        <w:t>, o Ator terá a opção de escolher por um dos atributos fornecidos, ou a opção “Todos”. Por default a opção ficara marcada como “Todos”.</w:t>
      </w:r>
    </w:p>
    <w:p w14:paraId="5841FAEF" w14:textId="77777777" w:rsidR="005D17D8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</w:p>
    <w:p w14:paraId="76447684" w14:textId="77777777" w:rsidR="00EE5705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As </w:t>
      </w:r>
      <w:r w:rsidR="00BB1664" w:rsidRPr="002E4B5D">
        <w:rPr>
          <w:rFonts w:ascii="Arial" w:hAnsi="Arial" w:cs="Arial"/>
          <w:i w:val="0"/>
          <w:sz w:val="22"/>
        </w:rPr>
        <w:t>OS</w:t>
      </w:r>
      <w:r w:rsidRPr="002E4B5D">
        <w:rPr>
          <w:rFonts w:ascii="Arial" w:hAnsi="Arial" w:cs="Arial"/>
          <w:i w:val="0"/>
          <w:sz w:val="22"/>
        </w:rPr>
        <w:t xml:space="preserve"> serão listadas de maneira categorizada por nome </w:t>
      </w:r>
      <w:r w:rsidR="00EE5705" w:rsidRPr="002E4B5D">
        <w:rPr>
          <w:rFonts w:ascii="Arial" w:hAnsi="Arial" w:cs="Arial"/>
          <w:i w:val="0"/>
          <w:sz w:val="22"/>
        </w:rPr>
        <w:t>do C</w:t>
      </w:r>
      <w:r w:rsidR="00BB1664" w:rsidRPr="002E4B5D">
        <w:rPr>
          <w:rFonts w:ascii="Arial" w:hAnsi="Arial" w:cs="Arial"/>
          <w:i w:val="0"/>
          <w:sz w:val="22"/>
        </w:rPr>
        <w:t>liente</w:t>
      </w:r>
      <w:r w:rsidR="00A567DD" w:rsidRPr="002E4B5D">
        <w:rPr>
          <w:rFonts w:ascii="Arial" w:hAnsi="Arial" w:cs="Arial"/>
          <w:i w:val="0"/>
          <w:sz w:val="22"/>
        </w:rPr>
        <w:t>.</w:t>
      </w:r>
      <w:r w:rsidR="00EE5705" w:rsidRPr="002E4B5D">
        <w:rPr>
          <w:rFonts w:ascii="Arial" w:eastAsia="Arial" w:hAnsi="Arial" w:cs="Arial"/>
          <w:i w:val="0"/>
          <w:color w:val="000000"/>
          <w:sz w:val="22"/>
          <w:szCs w:val="22"/>
        </w:rPr>
        <w:t xml:space="preserve"> Dentro da categoria deverão constar os atributos:</w:t>
      </w:r>
      <w:r w:rsidR="00C40783">
        <w:rPr>
          <w:rFonts w:ascii="Arial" w:eastAsia="Arial" w:hAnsi="Arial" w:cs="Arial"/>
          <w:i w:val="0"/>
          <w:color w:val="000000"/>
          <w:sz w:val="22"/>
          <w:szCs w:val="22"/>
        </w:rPr>
        <w:t xml:space="preserve"> Data de agendamento, rua, Cidade, Nome do técnico</w:t>
      </w:r>
      <w:r w:rsidR="00EE5705" w:rsidRPr="002E4B5D">
        <w:rPr>
          <w:rFonts w:ascii="Arial" w:eastAsia="Arial" w:hAnsi="Arial" w:cs="Arial"/>
          <w:i w:val="0"/>
          <w:color w:val="000000"/>
          <w:sz w:val="22"/>
          <w:szCs w:val="22"/>
        </w:rPr>
        <w:t>. Assim</w:t>
      </w:r>
      <w:r w:rsidR="00A567DD" w:rsidRPr="002E4B5D">
        <w:rPr>
          <w:rFonts w:ascii="Arial" w:eastAsia="Arial" w:hAnsi="Arial" w:cs="Arial"/>
          <w:i w:val="0"/>
          <w:color w:val="000000"/>
          <w:sz w:val="22"/>
          <w:szCs w:val="22"/>
        </w:rPr>
        <w:t xml:space="preserve"> como no exemplo </w:t>
      </w:r>
      <w:r w:rsidR="00EE5705" w:rsidRPr="002E4B5D">
        <w:rPr>
          <w:rFonts w:ascii="Arial" w:eastAsia="Arial" w:hAnsi="Arial" w:cs="Arial"/>
          <w:i w:val="0"/>
          <w:color w:val="000000"/>
          <w:sz w:val="22"/>
          <w:szCs w:val="22"/>
        </w:rPr>
        <w:t>tabelado a seguir:</w:t>
      </w:r>
    </w:p>
    <w:p w14:paraId="3B83A209" w14:textId="77777777" w:rsidR="005D17D8" w:rsidRPr="002E4B5D" w:rsidRDefault="005D17D8" w:rsidP="005D17D8">
      <w:pPr>
        <w:pStyle w:val="Textbody"/>
        <w:rPr>
          <w:rFonts w:ascii="Arial" w:hAnsi="Arial" w:cs="Arial"/>
          <w:b/>
          <w:i w:val="0"/>
          <w:sz w:val="22"/>
        </w:rPr>
      </w:pPr>
    </w:p>
    <w:p w14:paraId="43EC0551" w14:textId="77777777" w:rsidR="005D17D8" w:rsidRDefault="005D17D8" w:rsidP="005D17D8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&lt;&lt;Nome </w:t>
      </w:r>
      <w:r w:rsidR="00C40783">
        <w:rPr>
          <w:rFonts w:ascii="Arial" w:hAnsi="Arial" w:cs="Arial"/>
          <w:b/>
          <w:i w:val="0"/>
          <w:sz w:val="22"/>
        </w:rPr>
        <w:t>Cliente</w:t>
      </w:r>
      <w:r w:rsidRPr="002E4B5D">
        <w:rPr>
          <w:rFonts w:ascii="Arial" w:hAnsi="Arial" w:cs="Arial"/>
          <w:b/>
          <w:i w:val="0"/>
          <w:sz w:val="22"/>
        </w:rPr>
        <w:t>1&gt;</w:t>
      </w:r>
      <w:r w:rsidR="00C40783">
        <w:rPr>
          <w:rFonts w:ascii="Arial" w:hAnsi="Arial" w:cs="Arial"/>
          <w:b/>
          <w:i w:val="0"/>
          <w:sz w:val="22"/>
        </w:rPr>
        <w:t>&gt;&lt;&lt;Data1&gt;&gt;&lt;&lt;Rua1&gt;&gt;&lt;&lt;Cidade1&gt;&gt;&lt;&lt;Nome Tecnico1&gt;&gt;</w:t>
      </w:r>
    </w:p>
    <w:p w14:paraId="5094CA4B" w14:textId="77777777" w:rsidR="00C40783" w:rsidRPr="002E4B5D" w:rsidRDefault="00C40783" w:rsidP="00C40783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&lt;&lt;Nome </w:t>
      </w:r>
      <w:r>
        <w:rPr>
          <w:rFonts w:ascii="Arial" w:hAnsi="Arial" w:cs="Arial"/>
          <w:b/>
          <w:i w:val="0"/>
          <w:sz w:val="22"/>
        </w:rPr>
        <w:t>Cliente2</w:t>
      </w:r>
      <w:r w:rsidRPr="002E4B5D">
        <w:rPr>
          <w:rFonts w:ascii="Arial" w:hAnsi="Arial" w:cs="Arial"/>
          <w:b/>
          <w:i w:val="0"/>
          <w:sz w:val="22"/>
        </w:rPr>
        <w:t>&gt;</w:t>
      </w:r>
      <w:r>
        <w:rPr>
          <w:rFonts w:ascii="Arial" w:hAnsi="Arial" w:cs="Arial"/>
          <w:b/>
          <w:i w:val="0"/>
          <w:sz w:val="22"/>
        </w:rPr>
        <w:t>&gt;&lt;&lt;Data2&gt;&gt;&lt;&lt;Rua2&gt;&gt;&lt;&lt;Cidade2&gt;&gt;&lt;&lt;Nome Tecnico2&gt;&gt;</w:t>
      </w:r>
    </w:p>
    <w:p w14:paraId="77217F3A" w14:textId="77777777" w:rsidR="00C40783" w:rsidRPr="002E4B5D" w:rsidRDefault="00C40783" w:rsidP="00C40783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&lt;&lt;Nome </w:t>
      </w:r>
      <w:r>
        <w:rPr>
          <w:rFonts w:ascii="Arial" w:hAnsi="Arial" w:cs="Arial"/>
          <w:b/>
          <w:i w:val="0"/>
          <w:sz w:val="22"/>
        </w:rPr>
        <w:t>Cliente3</w:t>
      </w:r>
      <w:r w:rsidRPr="002E4B5D">
        <w:rPr>
          <w:rFonts w:ascii="Arial" w:hAnsi="Arial" w:cs="Arial"/>
          <w:b/>
          <w:i w:val="0"/>
          <w:sz w:val="22"/>
        </w:rPr>
        <w:t>&gt;</w:t>
      </w:r>
      <w:r>
        <w:rPr>
          <w:rFonts w:ascii="Arial" w:hAnsi="Arial" w:cs="Arial"/>
          <w:b/>
          <w:i w:val="0"/>
          <w:sz w:val="22"/>
        </w:rPr>
        <w:t>&gt;&lt;&lt;Data3&gt;&gt;&lt;&lt;Rua3&gt;&gt;&lt;&lt;Cidade3&gt;&gt;&lt;&lt;Nome Tecnico3&gt;&gt;</w:t>
      </w:r>
    </w:p>
    <w:p w14:paraId="5B1AC80F" w14:textId="77777777" w:rsidR="00C40783" w:rsidRPr="002E4B5D" w:rsidRDefault="00C40783" w:rsidP="00C40783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&lt;&lt;Nome </w:t>
      </w:r>
      <w:r>
        <w:rPr>
          <w:rFonts w:ascii="Arial" w:hAnsi="Arial" w:cs="Arial"/>
          <w:b/>
          <w:i w:val="0"/>
          <w:sz w:val="22"/>
        </w:rPr>
        <w:t>Cliente4</w:t>
      </w:r>
      <w:r w:rsidRPr="002E4B5D">
        <w:rPr>
          <w:rFonts w:ascii="Arial" w:hAnsi="Arial" w:cs="Arial"/>
          <w:b/>
          <w:i w:val="0"/>
          <w:sz w:val="22"/>
        </w:rPr>
        <w:t>&gt;</w:t>
      </w:r>
      <w:r>
        <w:rPr>
          <w:rFonts w:ascii="Arial" w:hAnsi="Arial" w:cs="Arial"/>
          <w:b/>
          <w:i w:val="0"/>
          <w:sz w:val="22"/>
        </w:rPr>
        <w:t>&gt;&lt;&lt;Data4&gt;&gt;&lt;&lt;Rua4&gt;&gt;&lt;&lt;Cidade4&gt;&gt;&lt;&lt;Nome Tecnico4&gt;&gt;</w:t>
      </w:r>
    </w:p>
    <w:p w14:paraId="2D79C82F" w14:textId="77777777" w:rsidR="0076410D" w:rsidRPr="002E4B5D" w:rsidRDefault="005D17D8" w:rsidP="00C40783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ab/>
      </w:r>
    </w:p>
    <w:p w14:paraId="340179A8" w14:textId="77777777" w:rsidR="00E76BFC" w:rsidRDefault="00E76BFC" w:rsidP="00BB1664">
      <w:pPr>
        <w:pStyle w:val="Textbody"/>
        <w:ind w:firstLine="720"/>
        <w:rPr>
          <w:rFonts w:ascii="Arial" w:hAnsi="Arial" w:cs="Arial"/>
          <w:b/>
          <w:i w:val="0"/>
          <w:sz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E76BFC" w14:paraId="5001218C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FFEB" w14:textId="77777777" w:rsidR="00E76BFC" w:rsidRDefault="00E76BFC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4B3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480F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49E9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16AF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0367" w14:textId="77777777" w:rsidR="00E76BFC" w:rsidRDefault="00E76BFC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595D" w14:textId="77777777" w:rsidR="00E76BFC" w:rsidRDefault="00E76BFC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670CCC1" w14:textId="77777777" w:rsidR="005D17D8" w:rsidRPr="002E4B5D" w:rsidRDefault="005D17D8" w:rsidP="005D17D8">
      <w:pPr>
        <w:pStyle w:val="Textbody"/>
        <w:rPr>
          <w:rFonts w:ascii="Arial" w:hAnsi="Arial" w:cs="Arial"/>
          <w:i w:val="0"/>
          <w:sz w:val="10"/>
          <w:szCs w:val="10"/>
        </w:rPr>
      </w:pPr>
    </w:p>
    <w:p w14:paraId="406BDA3C" w14:textId="77777777" w:rsidR="005D17D8" w:rsidRPr="002E4B5D" w:rsidRDefault="0076410D" w:rsidP="0076410D">
      <w:pPr>
        <w:pStyle w:val="Requisito"/>
        <w:ind w:firstLine="708"/>
        <w:jc w:val="left"/>
        <w:outlineLvl w:val="9"/>
        <w:rPr>
          <w:sz w:val="22"/>
        </w:rPr>
      </w:pPr>
      <w:r w:rsidRPr="002E4B5D">
        <w:rPr>
          <w:rFonts w:eastAsia="Liberation Serif"/>
          <w:b w:val="0"/>
          <w:sz w:val="20"/>
          <w:lang w:bidi="hi-IN"/>
        </w:rPr>
        <w:lastRenderedPageBreak/>
        <w:t xml:space="preserve">                                               </w:t>
      </w:r>
      <w:r w:rsidR="005D17D8" w:rsidRPr="002E4B5D">
        <w:rPr>
          <w:sz w:val="22"/>
        </w:rPr>
        <w:t>[RFS65] Editar OS</w:t>
      </w:r>
    </w:p>
    <w:p w14:paraId="04A00CA3" w14:textId="77777777" w:rsidR="005D17D8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Ator: </w:t>
      </w:r>
      <w:r w:rsidRPr="002E4B5D">
        <w:rPr>
          <w:rFonts w:ascii="Arial" w:hAnsi="Arial" w:cs="Arial"/>
          <w:i w:val="0"/>
          <w:sz w:val="22"/>
        </w:rPr>
        <w:t xml:space="preserve">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Usuário Técnico.</w:t>
      </w:r>
    </w:p>
    <w:p w14:paraId="0B117EB8" w14:textId="77777777" w:rsidR="0076410D" w:rsidRPr="002E4B5D" w:rsidRDefault="0076410D" w:rsidP="005D17D8">
      <w:pPr>
        <w:pStyle w:val="Textbody"/>
        <w:rPr>
          <w:rFonts w:ascii="Arial" w:hAnsi="Arial" w:cs="Arial"/>
          <w:i w:val="0"/>
          <w:sz w:val="22"/>
        </w:rPr>
      </w:pPr>
    </w:p>
    <w:p w14:paraId="3937007B" w14:textId="77777777" w:rsidR="005D17D8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Este requisito funcional começa quando um ator deseja alterar os dados da </w:t>
      </w:r>
      <w:r w:rsidR="00E87C23" w:rsidRPr="002E4B5D">
        <w:rPr>
          <w:rFonts w:ascii="Arial" w:hAnsi="Arial" w:cs="Arial"/>
          <w:i w:val="0"/>
          <w:sz w:val="22"/>
        </w:rPr>
        <w:t>OS cadastrad</w:t>
      </w:r>
      <w:r w:rsidR="00F10706" w:rsidRPr="002E4B5D">
        <w:rPr>
          <w:rFonts w:ascii="Arial" w:hAnsi="Arial" w:cs="Arial"/>
          <w:i w:val="0"/>
          <w:sz w:val="22"/>
        </w:rPr>
        <w:t>a</w:t>
      </w:r>
      <w:r w:rsidRPr="002E4B5D">
        <w:rPr>
          <w:rFonts w:ascii="Arial" w:hAnsi="Arial" w:cs="Arial"/>
          <w:i w:val="0"/>
          <w:sz w:val="22"/>
        </w:rPr>
        <w:t xml:space="preserve"> no sistema. Primeiramente o ator deverá fazer a pesquisa da</w:t>
      </w:r>
      <w:r w:rsidR="00E87C23" w:rsidRPr="002E4B5D">
        <w:rPr>
          <w:rFonts w:ascii="Arial" w:hAnsi="Arial" w:cs="Arial"/>
          <w:i w:val="0"/>
          <w:sz w:val="22"/>
        </w:rPr>
        <w:t xml:space="preserve"> OS</w:t>
      </w:r>
      <w:r w:rsidRPr="002E4B5D">
        <w:rPr>
          <w:rFonts w:ascii="Arial" w:hAnsi="Arial" w:cs="Arial"/>
          <w:i w:val="0"/>
          <w:sz w:val="22"/>
        </w:rPr>
        <w:t>, retornando seus dados como propõe o [RFS</w:t>
      </w:r>
      <w:r w:rsidR="00E87C23" w:rsidRPr="002E4B5D">
        <w:rPr>
          <w:rFonts w:ascii="Arial" w:hAnsi="Arial" w:cs="Arial"/>
          <w:i w:val="0"/>
          <w:sz w:val="22"/>
        </w:rPr>
        <w:t>64</w:t>
      </w:r>
      <w:r w:rsidRPr="002E4B5D">
        <w:rPr>
          <w:rFonts w:ascii="Arial" w:hAnsi="Arial" w:cs="Arial"/>
          <w:i w:val="0"/>
          <w:sz w:val="22"/>
        </w:rPr>
        <w:t xml:space="preserve">]. A partir disso, será </w:t>
      </w:r>
      <w:r w:rsidR="0076410D" w:rsidRPr="002E4B5D">
        <w:rPr>
          <w:rFonts w:ascii="Arial" w:hAnsi="Arial" w:cs="Arial"/>
          <w:i w:val="0"/>
          <w:sz w:val="22"/>
        </w:rPr>
        <w:t>possível visualizar os dados da OS</w:t>
      </w:r>
      <w:r w:rsidRPr="002E4B5D">
        <w:rPr>
          <w:rFonts w:ascii="Arial" w:hAnsi="Arial" w:cs="Arial"/>
          <w:i w:val="0"/>
          <w:sz w:val="22"/>
        </w:rPr>
        <w:t xml:space="preserve"> e assim, alterá-los. </w:t>
      </w:r>
    </w:p>
    <w:p w14:paraId="0E1A4BE6" w14:textId="77777777" w:rsidR="005D17D8" w:rsidRPr="002E4B5D" w:rsidRDefault="005D17D8" w:rsidP="005D17D8">
      <w:pPr>
        <w:pStyle w:val="Textbody"/>
        <w:rPr>
          <w:rFonts w:ascii="Arial" w:hAnsi="Arial" w:cs="Arial"/>
          <w:i w:val="0"/>
          <w:sz w:val="22"/>
        </w:rPr>
      </w:pPr>
    </w:p>
    <w:p w14:paraId="21DE6889" w14:textId="77777777" w:rsidR="005D17D8" w:rsidRDefault="005D17D8" w:rsidP="005D17D8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Todos os atributos da Tabela 3</w:t>
      </w:r>
      <w:r w:rsidR="00E87C23" w:rsidRPr="002E4B5D">
        <w:rPr>
          <w:rFonts w:ascii="Arial" w:hAnsi="Arial" w:cs="Arial"/>
          <w:i w:val="0"/>
          <w:sz w:val="22"/>
        </w:rPr>
        <w:t>3</w:t>
      </w:r>
      <w:r w:rsidRPr="002E4B5D">
        <w:rPr>
          <w:rFonts w:ascii="Arial" w:hAnsi="Arial" w:cs="Arial"/>
          <w:i w:val="0"/>
          <w:sz w:val="22"/>
        </w:rPr>
        <w:t xml:space="preserve"> – Dados da </w:t>
      </w:r>
      <w:r w:rsidR="00E87C23" w:rsidRPr="002E4B5D">
        <w:rPr>
          <w:rFonts w:ascii="Arial" w:hAnsi="Arial" w:cs="Arial"/>
          <w:i w:val="0"/>
          <w:sz w:val="22"/>
        </w:rPr>
        <w:t xml:space="preserve">OS </w:t>
      </w:r>
      <w:r w:rsidR="00910D2F">
        <w:rPr>
          <w:rFonts w:ascii="Arial" w:hAnsi="Arial" w:cs="Arial"/>
          <w:i w:val="0"/>
          <w:sz w:val="22"/>
        </w:rPr>
        <w:t>poderão ser editados.</w:t>
      </w:r>
    </w:p>
    <w:p w14:paraId="6C5D092A" w14:textId="77777777" w:rsidR="007C7587" w:rsidRDefault="007C7587" w:rsidP="005D17D8">
      <w:pPr>
        <w:pStyle w:val="Textbody"/>
        <w:rPr>
          <w:rFonts w:ascii="Arial" w:hAnsi="Arial" w:cs="Arial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2D7A7503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6F57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49C7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23B8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2E2C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3025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AD1F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4226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DE7B953" w14:textId="77777777" w:rsidR="00910D2F" w:rsidRDefault="00910D2F" w:rsidP="005D17D8">
      <w:pPr>
        <w:pStyle w:val="Textbody"/>
        <w:rPr>
          <w:rFonts w:ascii="Arial" w:hAnsi="Arial" w:cs="Arial"/>
        </w:rPr>
      </w:pPr>
    </w:p>
    <w:p w14:paraId="4DBD78B2" w14:textId="77777777" w:rsidR="007C7587" w:rsidRPr="002E4B5D" w:rsidRDefault="007C7587" w:rsidP="007C7587">
      <w:pPr>
        <w:keepNext/>
        <w:widowControl/>
        <w:pBdr>
          <w:top w:val="single" w:sz="4" w:space="1" w:color="000000"/>
          <w:left w:val="nil"/>
          <w:bottom w:val="single" w:sz="4" w:space="2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>
        <w:rPr>
          <w:rFonts w:ascii="Arial" w:eastAsia="Arial" w:hAnsi="Arial" w:cs="Arial"/>
          <w:b/>
          <w:color w:val="000000"/>
          <w:sz w:val="22"/>
          <w:szCs w:val="22"/>
        </w:rPr>
        <w:t>66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Remover </w:t>
      </w:r>
      <w:r>
        <w:rPr>
          <w:rFonts w:ascii="Arial" w:hAnsi="Arial" w:cs="Arial"/>
          <w:b/>
        </w:rPr>
        <w:t>OS</w:t>
      </w:r>
    </w:p>
    <w:p w14:paraId="78CC32CE" w14:textId="77777777" w:rsidR="007C7587" w:rsidRPr="002E4B5D" w:rsidRDefault="007C7587" w:rsidP="007C7587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/>
          <w:color w:val="000000"/>
          <w:sz w:val="22"/>
          <w:szCs w:val="22"/>
        </w:rPr>
        <w:t xml:space="preserve">Atores: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Usuário Administrador, Usuário Técnico</w:t>
      </w:r>
      <w:r w:rsidR="00112243">
        <w:rPr>
          <w:rFonts w:ascii="Arial" w:eastAsia="Arial" w:hAnsi="Arial" w:cs="Arial"/>
          <w:color w:val="000000"/>
          <w:sz w:val="22"/>
          <w:szCs w:val="22"/>
        </w:rPr>
        <w:t>, Atendente</w:t>
      </w:r>
      <w:r w:rsidR="001C34B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CC6097D" w14:textId="77777777" w:rsidR="007C7587" w:rsidRPr="002E4B5D" w:rsidRDefault="007C7587" w:rsidP="007C7587">
      <w:pPr>
        <w:jc w:val="both"/>
        <w:rPr>
          <w:rFonts w:ascii="Arial" w:eastAsia="Arial" w:hAnsi="Arial" w:cs="Arial"/>
          <w:sz w:val="22"/>
          <w:szCs w:val="22"/>
        </w:rPr>
      </w:pPr>
    </w:p>
    <w:p w14:paraId="6466D59A" w14:textId="77777777" w:rsidR="007C7587" w:rsidRPr="002E4B5D" w:rsidRDefault="007C7587" w:rsidP="007C7587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Este requisito funcional começa quando o Usuário Ator deseja remover uma </w:t>
      </w:r>
      <w:r w:rsidR="00112243">
        <w:rPr>
          <w:rFonts w:ascii="Arial" w:eastAsia="Arial" w:hAnsi="Arial" w:cs="Arial"/>
          <w:sz w:val="22"/>
          <w:szCs w:val="22"/>
        </w:rPr>
        <w:t>OS</w:t>
      </w:r>
      <w:r w:rsidRPr="002E4B5D">
        <w:rPr>
          <w:rFonts w:ascii="Arial" w:eastAsia="Arial" w:hAnsi="Arial" w:cs="Arial"/>
          <w:sz w:val="22"/>
          <w:szCs w:val="22"/>
        </w:rPr>
        <w:t xml:space="preserve"> no sistema. A remoção de uma</w:t>
      </w:r>
      <w:r w:rsidR="00112243">
        <w:rPr>
          <w:rFonts w:ascii="Arial" w:eastAsia="Arial" w:hAnsi="Arial" w:cs="Arial"/>
          <w:sz w:val="22"/>
          <w:szCs w:val="22"/>
        </w:rPr>
        <w:t xml:space="preserve"> OS</w:t>
      </w:r>
      <w:r w:rsidRPr="002E4B5D">
        <w:rPr>
          <w:rFonts w:ascii="Arial" w:eastAsia="Arial" w:hAnsi="Arial" w:cs="Arial"/>
          <w:sz w:val="22"/>
          <w:szCs w:val="22"/>
        </w:rPr>
        <w:t xml:space="preserve"> deve ser feita a partir da consulta conforme [RFS</w:t>
      </w:r>
      <w:r w:rsidR="00112243">
        <w:rPr>
          <w:rFonts w:ascii="Arial" w:eastAsia="Arial" w:hAnsi="Arial" w:cs="Arial"/>
          <w:sz w:val="22"/>
          <w:szCs w:val="22"/>
        </w:rPr>
        <w:t>64</w:t>
      </w:r>
      <w:r w:rsidRPr="002E4B5D">
        <w:rPr>
          <w:rFonts w:ascii="Arial" w:eastAsia="Arial" w:hAnsi="Arial" w:cs="Arial"/>
          <w:sz w:val="22"/>
          <w:szCs w:val="22"/>
        </w:rPr>
        <w:t>] que listará os dados para remoção.</w:t>
      </w:r>
    </w:p>
    <w:p w14:paraId="581D62F0" w14:textId="77777777" w:rsidR="007C7587" w:rsidRDefault="007C7587" w:rsidP="007C7587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783DE643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83E6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1247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1438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8DCB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A2B2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93D5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0DF3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9B78103" w14:textId="77777777" w:rsidR="007C7587" w:rsidRPr="002E4B5D" w:rsidRDefault="007C7587" w:rsidP="007C758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FDD46DB" w14:textId="77777777" w:rsidR="006E261D" w:rsidRPr="002E4B5D" w:rsidRDefault="00AF666A" w:rsidP="006E261D">
      <w:pPr>
        <w:pStyle w:val="Ttulo2"/>
      </w:pPr>
      <w:bookmarkStart w:id="33" w:name="_Toc12104579"/>
      <w:r w:rsidRPr="002E4B5D">
        <w:t>3.18</w:t>
      </w:r>
      <w:r w:rsidR="006E261D" w:rsidRPr="002E4B5D">
        <w:t xml:space="preserve">. </w:t>
      </w:r>
      <w:r w:rsidR="00CA26BD" w:rsidRPr="002E4B5D">
        <w:t>Forma</w:t>
      </w:r>
      <w:r w:rsidR="006E261D" w:rsidRPr="002E4B5D">
        <w:t xml:space="preserve"> de Pagamento</w:t>
      </w:r>
      <w:bookmarkEnd w:id="33"/>
      <w:r w:rsidR="008360F2" w:rsidRPr="002E4B5D">
        <w:t xml:space="preserve"> </w:t>
      </w:r>
    </w:p>
    <w:p w14:paraId="36F3EF4A" w14:textId="77777777" w:rsidR="006E261D" w:rsidRPr="002E4B5D" w:rsidRDefault="006E261D" w:rsidP="006E261D">
      <w:pPr>
        <w:pStyle w:val="Standard"/>
        <w:rPr>
          <w:rFonts w:ascii="Arial" w:hAnsi="Arial" w:cs="Arial"/>
        </w:rPr>
      </w:pPr>
    </w:p>
    <w:p w14:paraId="472FB868" w14:textId="77777777" w:rsidR="006E261D" w:rsidRPr="002E4B5D" w:rsidRDefault="006E261D" w:rsidP="006E261D">
      <w:pPr>
        <w:pStyle w:val="Standard"/>
        <w:rPr>
          <w:rFonts w:ascii="Arial" w:hAnsi="Arial" w:cs="Arial"/>
          <w:sz w:val="22"/>
        </w:rPr>
      </w:pPr>
      <w:r w:rsidRPr="002E4B5D">
        <w:rPr>
          <w:rFonts w:ascii="Arial" w:hAnsi="Arial" w:cs="Arial"/>
          <w:sz w:val="22"/>
        </w:rPr>
        <w:t xml:space="preserve">As funcionalidades apresentadas nesta seção são os requisitos funcionais de sistema que permitirão ao sistema manter a </w:t>
      </w:r>
      <w:r w:rsidR="00B42BC6" w:rsidRPr="002E4B5D">
        <w:rPr>
          <w:rFonts w:ascii="Arial" w:hAnsi="Arial" w:cs="Arial"/>
          <w:sz w:val="22"/>
        </w:rPr>
        <w:t>forma de pagamento das OS</w:t>
      </w:r>
      <w:r w:rsidRPr="002E4B5D">
        <w:rPr>
          <w:rFonts w:ascii="Arial" w:hAnsi="Arial" w:cs="Arial"/>
          <w:sz w:val="22"/>
        </w:rPr>
        <w:t xml:space="preserve">. </w:t>
      </w:r>
      <w:r w:rsidR="0086774A" w:rsidRPr="002E4B5D">
        <w:rPr>
          <w:rFonts w:ascii="Arial" w:hAnsi="Arial" w:cs="Arial"/>
          <w:sz w:val="22"/>
        </w:rPr>
        <w:t>A Forma de Pagamento não poderá ser excluída</w:t>
      </w:r>
      <w:r w:rsidR="0084192D" w:rsidRPr="002E4B5D">
        <w:rPr>
          <w:rFonts w:ascii="Arial" w:hAnsi="Arial" w:cs="Arial"/>
          <w:sz w:val="22"/>
        </w:rPr>
        <w:t xml:space="preserve"> do sistema.</w:t>
      </w:r>
    </w:p>
    <w:p w14:paraId="0CC25569" w14:textId="77777777" w:rsidR="00CA26BD" w:rsidRPr="002E4B5D" w:rsidRDefault="00CA26BD" w:rsidP="006E261D">
      <w:pPr>
        <w:pStyle w:val="Standard"/>
        <w:rPr>
          <w:rFonts w:ascii="Arial" w:hAnsi="Arial" w:cs="Arial"/>
          <w:sz w:val="10"/>
          <w:szCs w:val="10"/>
        </w:rPr>
      </w:pPr>
    </w:p>
    <w:p w14:paraId="165358A4" w14:textId="77777777" w:rsidR="006E261D" w:rsidRPr="002E4B5D" w:rsidRDefault="006E261D" w:rsidP="006E261D">
      <w:pPr>
        <w:pStyle w:val="Requisito"/>
        <w:ind w:firstLine="708"/>
        <w:outlineLvl w:val="9"/>
        <w:rPr>
          <w:sz w:val="22"/>
          <w:szCs w:val="20"/>
        </w:rPr>
      </w:pPr>
      <w:r w:rsidRPr="002E4B5D">
        <w:rPr>
          <w:sz w:val="22"/>
        </w:rPr>
        <w:t>[RFS6</w:t>
      </w:r>
      <w:r w:rsidR="00112243">
        <w:rPr>
          <w:sz w:val="22"/>
        </w:rPr>
        <w:t>7</w:t>
      </w:r>
      <w:r w:rsidRPr="002E4B5D">
        <w:rPr>
          <w:sz w:val="22"/>
        </w:rPr>
        <w:t xml:space="preserve">] Inserir </w:t>
      </w:r>
      <w:r w:rsidR="00CA26BD" w:rsidRPr="002E4B5D">
        <w:rPr>
          <w:rFonts w:eastAsia="Arial"/>
          <w:bCs/>
          <w:szCs w:val="22"/>
        </w:rPr>
        <w:t>Forma</w:t>
      </w:r>
      <w:r w:rsidRPr="002E4B5D">
        <w:rPr>
          <w:rFonts w:eastAsia="Arial"/>
          <w:bCs/>
          <w:szCs w:val="22"/>
        </w:rPr>
        <w:t xml:space="preserve"> de pagamento</w:t>
      </w:r>
    </w:p>
    <w:p w14:paraId="167C4799" w14:textId="77777777" w:rsidR="006E261D" w:rsidRPr="002E4B5D" w:rsidRDefault="006E261D" w:rsidP="006E261D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Ator:</w:t>
      </w:r>
      <w:r w:rsidRPr="002E4B5D">
        <w:rPr>
          <w:rFonts w:ascii="Arial" w:hAnsi="Arial" w:cs="Arial"/>
          <w:i w:val="0"/>
          <w:sz w:val="22"/>
        </w:rPr>
        <w:t xml:space="preserve"> 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 xml:space="preserve">Usuário </w:t>
      </w:r>
      <w:r w:rsidR="00CA26BD" w:rsidRPr="002E4B5D">
        <w:rPr>
          <w:rFonts w:ascii="Arial" w:eastAsia="Arial" w:hAnsi="Arial" w:cs="Arial"/>
          <w:i w:val="0"/>
          <w:color w:val="000000"/>
          <w:sz w:val="22"/>
          <w:szCs w:val="22"/>
        </w:rPr>
        <w:t>Financeiro.</w:t>
      </w:r>
    </w:p>
    <w:p w14:paraId="38D37F04" w14:textId="77777777" w:rsidR="0058701F" w:rsidRPr="002E4B5D" w:rsidRDefault="0058701F" w:rsidP="006E261D">
      <w:pPr>
        <w:pStyle w:val="Textbody"/>
        <w:rPr>
          <w:rFonts w:ascii="Arial" w:hAnsi="Arial" w:cs="Arial"/>
          <w:i w:val="0"/>
          <w:sz w:val="22"/>
        </w:rPr>
      </w:pPr>
    </w:p>
    <w:p w14:paraId="24BC8C67" w14:textId="77777777" w:rsidR="006E261D" w:rsidRPr="002E4B5D" w:rsidRDefault="006E261D" w:rsidP="006E261D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Este requisito funcional começa quando um o a</w:t>
      </w:r>
      <w:r w:rsidR="00CA26BD" w:rsidRPr="002E4B5D">
        <w:rPr>
          <w:rFonts w:ascii="Arial" w:hAnsi="Arial" w:cs="Arial"/>
          <w:i w:val="0"/>
          <w:sz w:val="22"/>
        </w:rPr>
        <w:t>tor desejar adicionar uma nova Forma de Pagamento</w:t>
      </w:r>
      <w:r w:rsidRPr="002E4B5D">
        <w:rPr>
          <w:rFonts w:ascii="Arial" w:hAnsi="Arial" w:cs="Arial"/>
          <w:i w:val="0"/>
          <w:sz w:val="22"/>
        </w:rPr>
        <w:t xml:space="preserve"> no sistema. Para inserir a nova </w:t>
      </w:r>
      <w:r w:rsidR="00CA26BD" w:rsidRPr="002E4B5D">
        <w:rPr>
          <w:rFonts w:ascii="Arial" w:hAnsi="Arial" w:cs="Arial"/>
          <w:i w:val="0"/>
          <w:sz w:val="22"/>
        </w:rPr>
        <w:t xml:space="preserve">forma de pagamento </w:t>
      </w:r>
      <w:r w:rsidRPr="002E4B5D">
        <w:rPr>
          <w:rFonts w:ascii="Arial" w:hAnsi="Arial" w:cs="Arial"/>
          <w:i w:val="0"/>
          <w:sz w:val="22"/>
        </w:rPr>
        <w:t>usuário deverá inserir as in</w:t>
      </w:r>
      <w:r w:rsidR="00B54E3A" w:rsidRPr="002E4B5D">
        <w:rPr>
          <w:rFonts w:ascii="Arial" w:hAnsi="Arial" w:cs="Arial"/>
          <w:i w:val="0"/>
          <w:sz w:val="22"/>
        </w:rPr>
        <w:t>formações presentes na tabela 35</w:t>
      </w:r>
      <w:r w:rsidRPr="002E4B5D">
        <w:rPr>
          <w:rFonts w:ascii="Arial" w:hAnsi="Arial" w:cs="Arial"/>
          <w:i w:val="0"/>
          <w:sz w:val="22"/>
        </w:rPr>
        <w:t>.</w:t>
      </w:r>
    </w:p>
    <w:p w14:paraId="70631DFC" w14:textId="77777777" w:rsidR="0084192D" w:rsidRPr="002E4B5D" w:rsidRDefault="0084192D" w:rsidP="006E261D">
      <w:pPr>
        <w:pStyle w:val="Textbody"/>
        <w:rPr>
          <w:rFonts w:ascii="Arial" w:hAnsi="Arial" w:cs="Arial"/>
          <w:i w:val="0"/>
          <w:sz w:val="22"/>
        </w:rPr>
      </w:pPr>
    </w:p>
    <w:p w14:paraId="25825332" w14:textId="77777777" w:rsidR="006E261D" w:rsidRPr="002E4B5D" w:rsidRDefault="006E261D" w:rsidP="006E261D">
      <w:pPr>
        <w:pStyle w:val="Textbody"/>
        <w:jc w:val="center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lastRenderedPageBreak/>
        <w:t>Tabela 3</w:t>
      </w:r>
      <w:r w:rsidR="00B54E3A" w:rsidRPr="002E4B5D">
        <w:rPr>
          <w:rFonts w:ascii="Arial" w:hAnsi="Arial" w:cs="Arial"/>
          <w:b/>
          <w:i w:val="0"/>
          <w:sz w:val="22"/>
        </w:rPr>
        <w:t>5</w:t>
      </w:r>
      <w:r w:rsidRPr="002E4B5D">
        <w:rPr>
          <w:rFonts w:ascii="Arial" w:hAnsi="Arial" w:cs="Arial"/>
          <w:i w:val="0"/>
          <w:sz w:val="22"/>
        </w:rPr>
        <w:t xml:space="preserve"> – Dados Da </w:t>
      </w:r>
      <w:r w:rsidR="007604E5" w:rsidRPr="002E4B5D">
        <w:rPr>
          <w:rFonts w:ascii="Arial" w:hAnsi="Arial" w:cs="Arial"/>
          <w:i w:val="0"/>
          <w:sz w:val="22"/>
        </w:rPr>
        <w:t>Forma de Pagamento</w:t>
      </w:r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3227"/>
        <w:gridCol w:w="6038"/>
      </w:tblGrid>
      <w:tr w:rsidR="006E261D" w:rsidRPr="002E4B5D" w14:paraId="29D816AE" w14:textId="77777777" w:rsidTr="007B67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BE6861" w14:textId="77777777" w:rsidR="006E261D" w:rsidRPr="002E4B5D" w:rsidRDefault="006E261D" w:rsidP="007B671B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 xml:space="preserve">Nome do Campo </w:t>
            </w:r>
            <w:r w:rsidR="00CA78D4" w:rsidRPr="002E4B5D">
              <w:rPr>
                <w:rFonts w:ascii="Arial" w:hAnsi="Arial" w:cs="Arial"/>
                <w:b/>
                <w:i w:val="0"/>
              </w:rPr>
              <w:t>e Filtr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B70218" w14:textId="77777777" w:rsidR="006E261D" w:rsidRPr="002E4B5D" w:rsidRDefault="006E261D" w:rsidP="007B671B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>Descrição</w:t>
            </w:r>
          </w:p>
        </w:tc>
      </w:tr>
      <w:tr w:rsidR="006E261D" w:rsidRPr="002E4B5D" w14:paraId="43696416" w14:textId="77777777" w:rsidTr="007B67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162" w14:textId="77777777" w:rsidR="006E261D" w:rsidRPr="002E4B5D" w:rsidRDefault="00CA78D4" w:rsidP="007929C9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 w:rsidR="007929C9" w:rsidRPr="002E4B5D">
              <w:rPr>
                <w:rFonts w:ascii="Arial" w:hAnsi="Arial" w:cs="Arial"/>
                <w:szCs w:val="22"/>
              </w:rPr>
              <w:t>Tipo de Paga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415" w14:textId="77777777" w:rsidR="007929C9" w:rsidRPr="002E4B5D" w:rsidRDefault="007929C9" w:rsidP="007929C9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>Campo de escolha fechada</w:t>
            </w:r>
          </w:p>
          <w:p w14:paraId="35075730" w14:textId="77777777" w:rsidR="007929C9" w:rsidRPr="002E4B5D" w:rsidRDefault="007929C9" w:rsidP="0058701F">
            <w:pPr>
              <w:pStyle w:val="Textbody"/>
              <w:numPr>
                <w:ilvl w:val="0"/>
                <w:numId w:val="40"/>
              </w:numPr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</w:rPr>
              <w:t>Boleto</w:t>
            </w:r>
          </w:p>
          <w:p w14:paraId="75A890B2" w14:textId="77777777" w:rsidR="007929C9" w:rsidRPr="002E4B5D" w:rsidRDefault="007929C9" w:rsidP="0058701F">
            <w:pPr>
              <w:pStyle w:val="Textbody"/>
              <w:numPr>
                <w:ilvl w:val="0"/>
                <w:numId w:val="40"/>
              </w:numPr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</w:rPr>
              <w:t>Cartão</w:t>
            </w:r>
          </w:p>
          <w:p w14:paraId="5EC3E8B6" w14:textId="77777777" w:rsidR="007929C9" w:rsidRPr="002E4B5D" w:rsidRDefault="007929C9" w:rsidP="0058701F">
            <w:pPr>
              <w:pStyle w:val="Textbody"/>
              <w:numPr>
                <w:ilvl w:val="0"/>
                <w:numId w:val="40"/>
              </w:numPr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</w:rPr>
              <w:t>Dinheiro</w:t>
            </w:r>
          </w:p>
          <w:p w14:paraId="1CC36543" w14:textId="77777777" w:rsidR="007929C9" w:rsidRPr="002E4B5D" w:rsidRDefault="007929C9" w:rsidP="0058701F">
            <w:pPr>
              <w:pStyle w:val="Textbody"/>
              <w:numPr>
                <w:ilvl w:val="0"/>
                <w:numId w:val="40"/>
              </w:numPr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</w:rPr>
              <w:t xml:space="preserve">Cheque </w:t>
            </w:r>
          </w:p>
          <w:p w14:paraId="0F107856" w14:textId="77777777" w:rsidR="007929C9" w:rsidRPr="002E4B5D" w:rsidRDefault="007929C9" w:rsidP="0058701F">
            <w:pPr>
              <w:pStyle w:val="Textbody"/>
              <w:numPr>
                <w:ilvl w:val="0"/>
                <w:numId w:val="40"/>
              </w:numPr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</w:rPr>
              <w:t xml:space="preserve">Transferência </w:t>
            </w:r>
          </w:p>
          <w:p w14:paraId="05E5292D" w14:textId="77777777" w:rsidR="006E261D" w:rsidRPr="002E4B5D" w:rsidRDefault="007929C9" w:rsidP="0058701F">
            <w:pPr>
              <w:pStyle w:val="Textbody"/>
              <w:numPr>
                <w:ilvl w:val="0"/>
                <w:numId w:val="40"/>
              </w:numPr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</w:rPr>
              <w:t xml:space="preserve">Voucher     </w:t>
            </w:r>
          </w:p>
        </w:tc>
      </w:tr>
      <w:tr w:rsidR="006E261D" w:rsidRPr="002E4B5D" w14:paraId="46C28CC9" w14:textId="77777777" w:rsidTr="007B67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76F" w14:textId="77777777" w:rsidR="006E261D" w:rsidRPr="002E4B5D" w:rsidRDefault="007929C9" w:rsidP="007B671B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Modo</w:t>
            </w:r>
            <w:r w:rsidR="00CA78D4" w:rsidRPr="002E4B5D">
              <w:rPr>
                <w:rFonts w:ascii="Arial" w:hAnsi="Arial" w:cs="Arial"/>
                <w:szCs w:val="22"/>
              </w:rPr>
              <w:t xml:space="preserve"> de paga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631" w14:textId="77777777" w:rsidR="007929C9" w:rsidRPr="002E4B5D" w:rsidRDefault="007929C9" w:rsidP="007929C9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 xml:space="preserve">Campo </w:t>
            </w:r>
            <w:r w:rsidR="00AB5C5A" w:rsidRPr="002E4B5D">
              <w:rPr>
                <w:rFonts w:ascii="Arial" w:hAnsi="Arial" w:cs="Arial"/>
                <w:i w:val="0"/>
              </w:rPr>
              <w:t xml:space="preserve">multivalorado </w:t>
            </w:r>
            <w:r w:rsidRPr="002E4B5D">
              <w:rPr>
                <w:rFonts w:ascii="Arial" w:hAnsi="Arial" w:cs="Arial"/>
                <w:i w:val="0"/>
              </w:rPr>
              <w:t>de escolha fechada</w:t>
            </w:r>
          </w:p>
          <w:p w14:paraId="2EBD399D" w14:textId="77777777" w:rsidR="007929C9" w:rsidRPr="002E4B5D" w:rsidRDefault="007929C9" w:rsidP="0058701F">
            <w:pPr>
              <w:pStyle w:val="Textbody"/>
              <w:numPr>
                <w:ilvl w:val="0"/>
                <w:numId w:val="41"/>
              </w:numPr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</w:rPr>
              <w:t>Debito – A vista</w:t>
            </w:r>
          </w:p>
          <w:p w14:paraId="2C57FE46" w14:textId="77777777" w:rsidR="006E261D" w:rsidRPr="002E4B5D" w:rsidRDefault="007929C9" w:rsidP="0058701F">
            <w:pPr>
              <w:pStyle w:val="Textbody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E4B5D">
              <w:rPr>
                <w:rFonts w:ascii="Arial" w:hAnsi="Arial" w:cs="Arial"/>
              </w:rPr>
              <w:t>Credito – A prazo</w:t>
            </w:r>
          </w:p>
        </w:tc>
      </w:tr>
    </w:tbl>
    <w:p w14:paraId="309FCE31" w14:textId="77777777" w:rsidR="006E261D" w:rsidRDefault="00910D2F" w:rsidP="006E261D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58701F" w:rsidRPr="002E4B5D">
        <w:rPr>
          <w:rFonts w:ascii="Arial" w:hAnsi="Arial" w:cs="Arial"/>
          <w:sz w:val="20"/>
        </w:rPr>
        <w:t xml:space="preserve">   </w:t>
      </w:r>
      <w:r w:rsidR="006E261D" w:rsidRPr="002E4B5D">
        <w:rPr>
          <w:rFonts w:ascii="Arial" w:hAnsi="Arial" w:cs="Arial"/>
          <w:sz w:val="20"/>
        </w:rPr>
        <w:t>(*) Todo atributo marcado com o símbolo de (*) é de preenchimento obrigatório</w:t>
      </w:r>
    </w:p>
    <w:p w14:paraId="7DB5F91A" w14:textId="77777777" w:rsidR="00910D2F" w:rsidRPr="002E4B5D" w:rsidRDefault="00910D2F" w:rsidP="006E261D">
      <w:pPr>
        <w:ind w:firstLine="708"/>
        <w:rPr>
          <w:rFonts w:ascii="Arial" w:hAnsi="Arial" w:cs="Arial"/>
          <w:sz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24E21DFE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4957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61DA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BA77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5201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C40E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492B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C8AA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1A5530C" w14:textId="77777777" w:rsidR="0058701F" w:rsidRPr="002E4B5D" w:rsidRDefault="0058701F" w:rsidP="006E261D">
      <w:pPr>
        <w:ind w:firstLine="708"/>
        <w:rPr>
          <w:rFonts w:ascii="Arial" w:hAnsi="Arial" w:cs="Arial"/>
          <w:sz w:val="20"/>
        </w:rPr>
      </w:pPr>
    </w:p>
    <w:p w14:paraId="0E6FA890" w14:textId="77777777" w:rsidR="006E261D" w:rsidRPr="002E4B5D" w:rsidRDefault="006E261D" w:rsidP="006E261D">
      <w:pPr>
        <w:pStyle w:val="Requisito"/>
        <w:outlineLvl w:val="9"/>
        <w:rPr>
          <w:szCs w:val="20"/>
        </w:rPr>
      </w:pPr>
      <w:r w:rsidRPr="002E4B5D">
        <w:rPr>
          <w:sz w:val="22"/>
        </w:rPr>
        <w:t xml:space="preserve">[RFS67] Consultar </w:t>
      </w:r>
      <w:r w:rsidR="00B54E3A" w:rsidRPr="002E4B5D">
        <w:rPr>
          <w:rFonts w:eastAsia="Arial"/>
          <w:bCs/>
          <w:szCs w:val="22"/>
        </w:rPr>
        <w:t>Forma</w:t>
      </w:r>
      <w:r w:rsidRPr="002E4B5D">
        <w:rPr>
          <w:rFonts w:eastAsia="Arial"/>
          <w:bCs/>
          <w:szCs w:val="22"/>
        </w:rPr>
        <w:t xml:space="preserve"> de pagamento</w:t>
      </w:r>
    </w:p>
    <w:p w14:paraId="6CA24E70" w14:textId="77777777" w:rsidR="006E261D" w:rsidRPr="002E4B5D" w:rsidRDefault="006E261D" w:rsidP="006E261D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Ator: </w:t>
      </w:r>
      <w:r w:rsidRPr="002E4B5D">
        <w:rPr>
          <w:rFonts w:ascii="Arial" w:hAnsi="Arial" w:cs="Arial"/>
          <w:i w:val="0"/>
          <w:sz w:val="22"/>
        </w:rPr>
        <w:t xml:space="preserve">Usuário Administrador,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Usuário </w:t>
      </w:r>
      <w:r w:rsidR="00CA26BD" w:rsidRPr="002E4B5D">
        <w:rPr>
          <w:rFonts w:ascii="Arial" w:eastAsia="Arial" w:hAnsi="Arial" w:cs="Arial"/>
          <w:color w:val="000000"/>
          <w:sz w:val="22"/>
          <w:szCs w:val="22"/>
        </w:rPr>
        <w:t>Financeiro.</w:t>
      </w:r>
    </w:p>
    <w:p w14:paraId="29A80C62" w14:textId="77777777" w:rsidR="0058701F" w:rsidRPr="002E4B5D" w:rsidRDefault="0058701F" w:rsidP="00CA78D4">
      <w:pPr>
        <w:pStyle w:val="Textbody"/>
        <w:rPr>
          <w:rFonts w:ascii="Arial" w:hAnsi="Arial" w:cs="Arial"/>
          <w:i w:val="0"/>
          <w:sz w:val="22"/>
        </w:rPr>
      </w:pPr>
    </w:p>
    <w:p w14:paraId="2EEFE272" w14:textId="77777777" w:rsidR="006E261D" w:rsidRPr="002E4B5D" w:rsidRDefault="006E261D" w:rsidP="00CA78D4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Este requisito começa quando um dos atores desejar consultar a </w:t>
      </w:r>
      <w:r w:rsidR="007604E5" w:rsidRPr="002E4B5D">
        <w:rPr>
          <w:rFonts w:ascii="Arial" w:hAnsi="Arial" w:cs="Arial"/>
          <w:i w:val="0"/>
          <w:sz w:val="22"/>
        </w:rPr>
        <w:t>Forma de Pagamento</w:t>
      </w:r>
      <w:r w:rsidRPr="002E4B5D">
        <w:rPr>
          <w:rFonts w:ascii="Arial" w:hAnsi="Arial" w:cs="Arial"/>
          <w:i w:val="0"/>
          <w:sz w:val="22"/>
        </w:rPr>
        <w:t xml:space="preserve">. Será possível pesquisar pela </w:t>
      </w:r>
      <w:r w:rsidR="007604E5" w:rsidRPr="002E4B5D">
        <w:rPr>
          <w:rFonts w:ascii="Arial" w:hAnsi="Arial" w:cs="Arial"/>
          <w:i w:val="0"/>
          <w:sz w:val="22"/>
        </w:rPr>
        <w:t>Forma de Pagamento</w:t>
      </w:r>
      <w:r w:rsidRPr="002E4B5D">
        <w:rPr>
          <w:rFonts w:ascii="Arial" w:hAnsi="Arial" w:cs="Arial"/>
          <w:i w:val="0"/>
          <w:sz w:val="22"/>
        </w:rPr>
        <w:t xml:space="preserve"> no sistema, através de todos os filtros dado pela tabela 3</w:t>
      </w:r>
      <w:r w:rsidR="00CA78D4" w:rsidRPr="002E4B5D">
        <w:rPr>
          <w:rFonts w:ascii="Arial" w:hAnsi="Arial" w:cs="Arial"/>
          <w:i w:val="0"/>
          <w:sz w:val="22"/>
        </w:rPr>
        <w:t>5.</w:t>
      </w:r>
    </w:p>
    <w:p w14:paraId="43CEF6E5" w14:textId="77777777" w:rsidR="0058701F" w:rsidRPr="002E4B5D" w:rsidRDefault="0058701F" w:rsidP="006E261D">
      <w:pPr>
        <w:pStyle w:val="Textbody"/>
        <w:rPr>
          <w:rFonts w:ascii="Arial" w:hAnsi="Arial" w:cs="Arial"/>
          <w:i w:val="0"/>
          <w:sz w:val="22"/>
        </w:rPr>
      </w:pPr>
    </w:p>
    <w:p w14:paraId="75E293F8" w14:textId="77777777" w:rsidR="006E261D" w:rsidRPr="002E4B5D" w:rsidRDefault="006E261D" w:rsidP="006E261D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Para todas as opções de campos listados na Tabela 3</w:t>
      </w:r>
      <w:r w:rsidR="00CA78D4" w:rsidRPr="002E4B5D">
        <w:rPr>
          <w:rFonts w:ascii="Arial" w:hAnsi="Arial" w:cs="Arial"/>
          <w:i w:val="0"/>
          <w:sz w:val="22"/>
        </w:rPr>
        <w:t>5</w:t>
      </w:r>
      <w:r w:rsidRPr="002E4B5D">
        <w:rPr>
          <w:rFonts w:ascii="Arial" w:hAnsi="Arial" w:cs="Arial"/>
          <w:i w:val="0"/>
          <w:sz w:val="22"/>
        </w:rPr>
        <w:t>, o Ator terá a opção de escolher por um dos atributos fornecidos, ou a opção “Todos”. Por default a opção ficara marcada como “Todos”.</w:t>
      </w:r>
    </w:p>
    <w:p w14:paraId="105376B3" w14:textId="77777777" w:rsidR="006E261D" w:rsidRPr="002E4B5D" w:rsidRDefault="006E261D" w:rsidP="006E261D">
      <w:pPr>
        <w:pStyle w:val="Textbody"/>
        <w:rPr>
          <w:rFonts w:ascii="Arial" w:hAnsi="Arial" w:cs="Arial"/>
          <w:i w:val="0"/>
          <w:sz w:val="22"/>
        </w:rPr>
      </w:pPr>
    </w:p>
    <w:p w14:paraId="6CFD7031" w14:textId="77777777" w:rsidR="00AB5C5A" w:rsidRPr="002E4B5D" w:rsidRDefault="006E261D" w:rsidP="00AB5C5A">
      <w:pPr>
        <w:pStyle w:val="Textbody"/>
        <w:rPr>
          <w:rFonts w:ascii="Arial" w:eastAsia="Arial" w:hAnsi="Arial" w:cs="Arial"/>
          <w:i w:val="0"/>
          <w:color w:val="000000"/>
          <w:sz w:val="22"/>
          <w:szCs w:val="22"/>
        </w:rPr>
      </w:pPr>
      <w:r w:rsidRPr="002E4B5D">
        <w:rPr>
          <w:rFonts w:ascii="Arial" w:hAnsi="Arial" w:cs="Arial"/>
          <w:i w:val="0"/>
          <w:sz w:val="22"/>
          <w:szCs w:val="22"/>
        </w:rPr>
        <w:t xml:space="preserve">As </w:t>
      </w:r>
      <w:r w:rsidR="00CA78D4" w:rsidRPr="002E4B5D">
        <w:rPr>
          <w:rFonts w:ascii="Arial" w:hAnsi="Arial" w:cs="Arial"/>
          <w:i w:val="0"/>
          <w:sz w:val="22"/>
          <w:szCs w:val="22"/>
        </w:rPr>
        <w:t xml:space="preserve">formas de pagamento </w:t>
      </w:r>
      <w:r w:rsidRPr="002E4B5D">
        <w:rPr>
          <w:rFonts w:ascii="Arial" w:hAnsi="Arial" w:cs="Arial"/>
          <w:i w:val="0"/>
          <w:sz w:val="22"/>
          <w:szCs w:val="22"/>
        </w:rPr>
        <w:t xml:space="preserve">serão listadas de maneira categorizada por </w:t>
      </w:r>
      <w:r w:rsidR="00CA78D4" w:rsidRPr="002E4B5D">
        <w:rPr>
          <w:rFonts w:ascii="Arial" w:hAnsi="Arial" w:cs="Arial"/>
          <w:i w:val="0"/>
          <w:sz w:val="22"/>
          <w:szCs w:val="22"/>
        </w:rPr>
        <w:t>tipo de pagamento</w:t>
      </w:r>
      <w:r w:rsidR="0058701F" w:rsidRPr="002E4B5D">
        <w:rPr>
          <w:rFonts w:ascii="Arial" w:hAnsi="Arial" w:cs="Arial"/>
          <w:i w:val="0"/>
          <w:sz w:val="22"/>
          <w:szCs w:val="22"/>
        </w:rPr>
        <w:t xml:space="preserve"> e em ordem alfabética</w:t>
      </w:r>
      <w:r w:rsidR="00AB5C5A" w:rsidRPr="002E4B5D">
        <w:rPr>
          <w:rFonts w:ascii="Arial" w:hAnsi="Arial" w:cs="Arial"/>
          <w:i w:val="0"/>
          <w:sz w:val="22"/>
          <w:szCs w:val="22"/>
        </w:rPr>
        <w:t xml:space="preserve">. </w:t>
      </w:r>
      <w:r w:rsidR="00AB5C5A" w:rsidRPr="002E4B5D">
        <w:rPr>
          <w:rFonts w:ascii="Arial" w:eastAsia="Arial" w:hAnsi="Arial" w:cs="Arial"/>
          <w:i w:val="0"/>
          <w:color w:val="000000"/>
          <w:sz w:val="22"/>
          <w:szCs w:val="22"/>
        </w:rPr>
        <w:t>Dentro da categoria deverá constar o modo de pagamento</w:t>
      </w:r>
      <w:r w:rsidR="0058701F" w:rsidRPr="002E4B5D">
        <w:rPr>
          <w:rFonts w:ascii="Arial" w:eastAsia="Arial" w:hAnsi="Arial" w:cs="Arial"/>
          <w:i w:val="0"/>
          <w:color w:val="000000"/>
          <w:sz w:val="22"/>
          <w:szCs w:val="22"/>
        </w:rPr>
        <w:t xml:space="preserve"> caso exista</w:t>
      </w:r>
      <w:r w:rsidR="00AB5C5A" w:rsidRPr="002E4B5D">
        <w:rPr>
          <w:rFonts w:ascii="Arial" w:eastAsia="Arial" w:hAnsi="Arial" w:cs="Arial"/>
          <w:i w:val="0"/>
          <w:color w:val="000000"/>
          <w:sz w:val="22"/>
          <w:szCs w:val="22"/>
        </w:rPr>
        <w:t>, assim como no exemplo a seguir:</w:t>
      </w:r>
    </w:p>
    <w:p w14:paraId="51C5E65C" w14:textId="77777777" w:rsidR="006E261D" w:rsidRPr="002E4B5D" w:rsidRDefault="006E261D" w:rsidP="006E261D">
      <w:pPr>
        <w:pStyle w:val="Textbody"/>
        <w:rPr>
          <w:rFonts w:ascii="Arial" w:hAnsi="Arial" w:cs="Arial"/>
          <w:b/>
          <w:i w:val="0"/>
          <w:sz w:val="22"/>
        </w:rPr>
      </w:pPr>
    </w:p>
    <w:p w14:paraId="30233A41" w14:textId="77777777" w:rsidR="006E261D" w:rsidRPr="002E4B5D" w:rsidRDefault="0084192D" w:rsidP="006E261D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&lt;&lt;</w:t>
      </w:r>
      <w:r w:rsidR="00AB5C5A" w:rsidRPr="002E4B5D">
        <w:rPr>
          <w:rFonts w:ascii="Arial" w:hAnsi="Arial" w:cs="Arial"/>
          <w:b/>
          <w:i w:val="0"/>
          <w:sz w:val="22"/>
        </w:rPr>
        <w:t>Tipo de pagamento1&gt;&gt;</w:t>
      </w:r>
    </w:p>
    <w:p w14:paraId="527E997E" w14:textId="77777777" w:rsidR="006E261D" w:rsidRPr="002E4B5D" w:rsidRDefault="006E261D" w:rsidP="002D0372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ab/>
      </w:r>
      <w:r w:rsidR="00AB5C5A" w:rsidRPr="002E4B5D">
        <w:rPr>
          <w:rFonts w:ascii="Arial" w:hAnsi="Arial" w:cs="Arial"/>
          <w:b/>
          <w:i w:val="0"/>
          <w:sz w:val="22"/>
        </w:rPr>
        <w:t xml:space="preserve">           </w:t>
      </w:r>
      <w:r w:rsidRPr="002E4B5D">
        <w:rPr>
          <w:rFonts w:ascii="Arial" w:hAnsi="Arial" w:cs="Arial"/>
          <w:b/>
          <w:i w:val="0"/>
          <w:sz w:val="22"/>
        </w:rPr>
        <w:t>&lt;&lt;</w:t>
      </w:r>
      <w:r w:rsidR="00AB5C5A" w:rsidRPr="002E4B5D">
        <w:rPr>
          <w:rFonts w:ascii="Arial" w:hAnsi="Arial" w:cs="Arial"/>
          <w:b/>
          <w:i w:val="0"/>
          <w:sz w:val="22"/>
        </w:rPr>
        <w:t>Modo1</w:t>
      </w:r>
      <w:r w:rsidRPr="002E4B5D">
        <w:rPr>
          <w:rFonts w:ascii="Arial" w:hAnsi="Arial" w:cs="Arial"/>
          <w:b/>
          <w:i w:val="0"/>
          <w:sz w:val="22"/>
        </w:rPr>
        <w:t xml:space="preserve">&gt;&gt; </w:t>
      </w:r>
      <w:r w:rsidR="0058701F" w:rsidRPr="002E4B5D">
        <w:rPr>
          <w:rFonts w:ascii="Arial" w:hAnsi="Arial" w:cs="Arial"/>
          <w:b/>
          <w:i w:val="0"/>
          <w:sz w:val="22"/>
        </w:rPr>
        <w:t xml:space="preserve">&lt;&lt;Modo2&gt;&gt;                  </w:t>
      </w:r>
    </w:p>
    <w:p w14:paraId="5DD3545B" w14:textId="77777777" w:rsidR="002D0372" w:rsidRPr="002E4B5D" w:rsidRDefault="002D0372" w:rsidP="006E261D">
      <w:pPr>
        <w:pStyle w:val="Textbody"/>
        <w:rPr>
          <w:rFonts w:ascii="Arial" w:hAnsi="Arial" w:cs="Arial"/>
          <w:b/>
          <w:i w:val="0"/>
          <w:sz w:val="22"/>
        </w:rPr>
      </w:pPr>
    </w:p>
    <w:p w14:paraId="0F58223E" w14:textId="77777777" w:rsidR="0058701F" w:rsidRPr="002E4B5D" w:rsidRDefault="0058701F" w:rsidP="0058701F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&lt;&lt;Tipo de pagamento2&gt;&gt;</w:t>
      </w:r>
    </w:p>
    <w:p w14:paraId="43266FAD" w14:textId="77777777" w:rsidR="0058701F" w:rsidRPr="002E4B5D" w:rsidRDefault="0058701F" w:rsidP="006E261D">
      <w:pPr>
        <w:pStyle w:val="Textbody"/>
        <w:rPr>
          <w:rFonts w:ascii="Arial" w:hAnsi="Arial" w:cs="Arial"/>
          <w:b/>
          <w:i w:val="0"/>
          <w:sz w:val="22"/>
        </w:rPr>
      </w:pPr>
    </w:p>
    <w:p w14:paraId="349720CE" w14:textId="77777777" w:rsidR="00AB5C5A" w:rsidRPr="002E4B5D" w:rsidRDefault="00AB5C5A" w:rsidP="00AB5C5A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lastRenderedPageBreak/>
        <w:t>&lt;&lt;Tipo de pagamento</w:t>
      </w:r>
      <w:r w:rsidR="0058701F" w:rsidRPr="002E4B5D">
        <w:rPr>
          <w:rFonts w:ascii="Arial" w:hAnsi="Arial" w:cs="Arial"/>
          <w:b/>
          <w:i w:val="0"/>
          <w:sz w:val="22"/>
        </w:rPr>
        <w:t>3</w:t>
      </w:r>
      <w:r w:rsidRPr="002E4B5D">
        <w:rPr>
          <w:rFonts w:ascii="Arial" w:hAnsi="Arial" w:cs="Arial"/>
          <w:b/>
          <w:i w:val="0"/>
          <w:sz w:val="22"/>
        </w:rPr>
        <w:t>&gt;&gt;</w:t>
      </w:r>
    </w:p>
    <w:p w14:paraId="24D25A53" w14:textId="77777777" w:rsidR="006E261D" w:rsidRPr="002E4B5D" w:rsidRDefault="00AB5C5A" w:rsidP="00AB5C5A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ab/>
        <w:t xml:space="preserve">          </w:t>
      </w:r>
      <w:r w:rsidR="002D0372" w:rsidRPr="002E4B5D">
        <w:rPr>
          <w:rFonts w:ascii="Arial" w:hAnsi="Arial" w:cs="Arial"/>
          <w:b/>
          <w:i w:val="0"/>
          <w:sz w:val="22"/>
        </w:rPr>
        <w:t xml:space="preserve"> </w:t>
      </w:r>
      <w:r w:rsidRPr="002E4B5D">
        <w:rPr>
          <w:rFonts w:ascii="Arial" w:hAnsi="Arial" w:cs="Arial"/>
          <w:b/>
          <w:i w:val="0"/>
          <w:sz w:val="22"/>
        </w:rPr>
        <w:t>&lt;&lt;Modo</w:t>
      </w:r>
      <w:r w:rsidR="0058701F" w:rsidRPr="002E4B5D">
        <w:rPr>
          <w:rFonts w:ascii="Arial" w:hAnsi="Arial" w:cs="Arial"/>
          <w:b/>
          <w:i w:val="0"/>
          <w:sz w:val="22"/>
        </w:rPr>
        <w:t>2</w:t>
      </w:r>
      <w:r w:rsidRPr="002E4B5D">
        <w:rPr>
          <w:rFonts w:ascii="Arial" w:hAnsi="Arial" w:cs="Arial"/>
          <w:b/>
          <w:i w:val="0"/>
          <w:sz w:val="22"/>
        </w:rPr>
        <w:t xml:space="preserve">&gt;&gt; </w:t>
      </w:r>
      <w:r w:rsidR="006E261D" w:rsidRPr="002E4B5D">
        <w:rPr>
          <w:rFonts w:ascii="Arial" w:hAnsi="Arial" w:cs="Arial"/>
          <w:b/>
          <w:i w:val="0"/>
          <w:sz w:val="22"/>
        </w:rPr>
        <w:tab/>
      </w:r>
    </w:p>
    <w:p w14:paraId="34DFF3AD" w14:textId="77777777" w:rsidR="006E261D" w:rsidRPr="002E4B5D" w:rsidRDefault="0084192D" w:rsidP="006E261D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           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788CEB9B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FF4E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0370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D10F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D91B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C48A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B2E8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40C6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13786EE" w14:textId="77777777" w:rsidR="006E261D" w:rsidRPr="002E4B5D" w:rsidRDefault="006E261D" w:rsidP="006E261D">
      <w:pPr>
        <w:ind w:firstLine="708"/>
        <w:rPr>
          <w:rFonts w:ascii="Arial" w:hAnsi="Arial" w:cs="Arial"/>
          <w:sz w:val="20"/>
        </w:rPr>
      </w:pPr>
    </w:p>
    <w:p w14:paraId="5A402868" w14:textId="77777777" w:rsidR="006E261D" w:rsidRPr="002E4B5D" w:rsidRDefault="006E261D" w:rsidP="006E261D">
      <w:pPr>
        <w:pStyle w:val="Requisito"/>
        <w:ind w:firstLine="708"/>
        <w:outlineLvl w:val="9"/>
        <w:rPr>
          <w:sz w:val="22"/>
        </w:rPr>
      </w:pPr>
      <w:r w:rsidRPr="002E4B5D">
        <w:rPr>
          <w:sz w:val="22"/>
        </w:rPr>
        <w:t xml:space="preserve">[RFS68] Editar </w:t>
      </w:r>
      <w:r w:rsidR="00B54E3A" w:rsidRPr="002E4B5D">
        <w:rPr>
          <w:rFonts w:eastAsia="Arial"/>
          <w:bCs/>
          <w:szCs w:val="22"/>
        </w:rPr>
        <w:t>Forma</w:t>
      </w:r>
      <w:r w:rsidR="00240E7B" w:rsidRPr="002E4B5D">
        <w:rPr>
          <w:rFonts w:eastAsia="Arial"/>
          <w:bCs/>
          <w:szCs w:val="22"/>
        </w:rPr>
        <w:t xml:space="preserve"> de pagamento</w:t>
      </w:r>
    </w:p>
    <w:p w14:paraId="6A5B16B7" w14:textId="77777777" w:rsidR="006E261D" w:rsidRPr="002E4B5D" w:rsidRDefault="006E261D" w:rsidP="006E261D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Ator: </w:t>
      </w:r>
      <w:r w:rsidRPr="002E4B5D">
        <w:rPr>
          <w:rFonts w:ascii="Arial" w:hAnsi="Arial" w:cs="Arial"/>
          <w:i w:val="0"/>
          <w:sz w:val="22"/>
        </w:rPr>
        <w:t xml:space="preserve">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Usuári</w:t>
      </w:r>
      <w:r w:rsidR="00CA26BD" w:rsidRPr="002E4B5D">
        <w:rPr>
          <w:rFonts w:ascii="Arial" w:eastAsia="Arial" w:hAnsi="Arial" w:cs="Arial"/>
          <w:i w:val="0"/>
          <w:color w:val="000000"/>
          <w:sz w:val="22"/>
          <w:szCs w:val="22"/>
        </w:rPr>
        <w:t>o Financeiro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.</w:t>
      </w:r>
    </w:p>
    <w:p w14:paraId="43834AC3" w14:textId="77777777" w:rsidR="0058701F" w:rsidRPr="002E4B5D" w:rsidRDefault="0058701F" w:rsidP="006E261D">
      <w:pPr>
        <w:pStyle w:val="Textbody"/>
        <w:rPr>
          <w:rFonts w:ascii="Arial" w:hAnsi="Arial" w:cs="Arial"/>
          <w:i w:val="0"/>
          <w:sz w:val="22"/>
        </w:rPr>
      </w:pPr>
    </w:p>
    <w:p w14:paraId="1ED80457" w14:textId="77777777" w:rsidR="006E261D" w:rsidRPr="002E4B5D" w:rsidRDefault="006E261D" w:rsidP="006E261D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Este requisito funcional começa quando um ator deseja alterar os dados da </w:t>
      </w:r>
      <w:r w:rsidR="007604E5" w:rsidRPr="002E4B5D">
        <w:rPr>
          <w:rFonts w:ascii="Arial" w:hAnsi="Arial" w:cs="Arial"/>
          <w:i w:val="0"/>
          <w:sz w:val="22"/>
        </w:rPr>
        <w:t>Forma de Forma de Pagamento</w:t>
      </w:r>
      <w:r w:rsidRPr="002E4B5D">
        <w:rPr>
          <w:rFonts w:ascii="Arial" w:hAnsi="Arial" w:cs="Arial"/>
          <w:i w:val="0"/>
          <w:sz w:val="22"/>
        </w:rPr>
        <w:t xml:space="preserve"> cadastrada no sistema. Primeiramente o ator deverá fazer a pesquisa da </w:t>
      </w:r>
      <w:r w:rsidR="007604E5" w:rsidRPr="002E4B5D">
        <w:rPr>
          <w:rFonts w:ascii="Arial" w:hAnsi="Arial" w:cs="Arial"/>
          <w:i w:val="0"/>
          <w:sz w:val="22"/>
        </w:rPr>
        <w:t>Forma de Pagamento</w:t>
      </w:r>
      <w:r w:rsidRPr="002E4B5D">
        <w:rPr>
          <w:rFonts w:ascii="Arial" w:hAnsi="Arial" w:cs="Arial"/>
          <w:i w:val="0"/>
          <w:sz w:val="22"/>
        </w:rPr>
        <w:t>, retornando</w:t>
      </w:r>
      <w:r w:rsidR="00B54E3A" w:rsidRPr="002E4B5D">
        <w:rPr>
          <w:rFonts w:ascii="Arial" w:hAnsi="Arial" w:cs="Arial"/>
          <w:i w:val="0"/>
          <w:sz w:val="22"/>
        </w:rPr>
        <w:t xml:space="preserve"> seus dados como propõe o [RFS67</w:t>
      </w:r>
      <w:r w:rsidRPr="002E4B5D">
        <w:rPr>
          <w:rFonts w:ascii="Arial" w:hAnsi="Arial" w:cs="Arial"/>
          <w:i w:val="0"/>
          <w:sz w:val="22"/>
        </w:rPr>
        <w:t xml:space="preserve">]. A partir disso, será </w:t>
      </w:r>
      <w:r w:rsidR="007604E5" w:rsidRPr="002E4B5D">
        <w:rPr>
          <w:rFonts w:ascii="Arial" w:hAnsi="Arial" w:cs="Arial"/>
          <w:i w:val="0"/>
          <w:sz w:val="22"/>
        </w:rPr>
        <w:t xml:space="preserve">possível visualizar os dados da Forma de Pagamento </w:t>
      </w:r>
      <w:r w:rsidRPr="002E4B5D">
        <w:rPr>
          <w:rFonts w:ascii="Arial" w:hAnsi="Arial" w:cs="Arial"/>
          <w:i w:val="0"/>
          <w:sz w:val="22"/>
        </w:rPr>
        <w:t xml:space="preserve">e assim, alterá-los. </w:t>
      </w:r>
    </w:p>
    <w:p w14:paraId="602B4DDA" w14:textId="77777777" w:rsidR="006E261D" w:rsidRPr="002E4B5D" w:rsidRDefault="006E261D" w:rsidP="006E261D">
      <w:pPr>
        <w:pStyle w:val="Textbody"/>
        <w:rPr>
          <w:rFonts w:ascii="Arial" w:hAnsi="Arial" w:cs="Arial"/>
          <w:i w:val="0"/>
          <w:sz w:val="22"/>
        </w:rPr>
      </w:pPr>
    </w:p>
    <w:p w14:paraId="785692A3" w14:textId="77777777" w:rsidR="006E261D" w:rsidRPr="002E4B5D" w:rsidRDefault="00B54E3A" w:rsidP="006E261D">
      <w:pPr>
        <w:pStyle w:val="Textbody"/>
        <w:rPr>
          <w:rFonts w:ascii="Arial" w:hAnsi="Arial" w:cs="Arial"/>
        </w:rPr>
      </w:pPr>
      <w:r w:rsidRPr="002E4B5D">
        <w:rPr>
          <w:rFonts w:ascii="Arial" w:hAnsi="Arial" w:cs="Arial"/>
          <w:i w:val="0"/>
          <w:sz w:val="22"/>
        </w:rPr>
        <w:t xml:space="preserve">Todos os atributos da Tabela 35 – Dados da </w:t>
      </w:r>
      <w:r w:rsidRPr="002E4B5D">
        <w:rPr>
          <w:rFonts w:ascii="Arial" w:eastAsia="Arial" w:hAnsi="Arial" w:cs="Arial"/>
          <w:bCs/>
          <w:i w:val="0"/>
          <w:szCs w:val="22"/>
        </w:rPr>
        <w:t>Forma</w:t>
      </w:r>
      <w:r w:rsidR="006E261D" w:rsidRPr="002E4B5D">
        <w:rPr>
          <w:rFonts w:ascii="Arial" w:hAnsi="Arial" w:cs="Arial"/>
          <w:i w:val="0"/>
          <w:sz w:val="22"/>
        </w:rPr>
        <w:t xml:space="preserve"> </w:t>
      </w:r>
      <w:r w:rsidRPr="002E4B5D">
        <w:rPr>
          <w:rFonts w:ascii="Arial" w:hAnsi="Arial" w:cs="Arial"/>
          <w:i w:val="0"/>
          <w:sz w:val="22"/>
        </w:rPr>
        <w:t xml:space="preserve">de Pagamento </w:t>
      </w:r>
      <w:r w:rsidR="006E261D" w:rsidRPr="002E4B5D">
        <w:rPr>
          <w:rFonts w:ascii="Arial" w:hAnsi="Arial" w:cs="Arial"/>
          <w:i w:val="0"/>
          <w:sz w:val="22"/>
        </w:rPr>
        <w:t xml:space="preserve">poderão ser </w:t>
      </w:r>
      <w:r w:rsidR="00F87895" w:rsidRPr="002E4B5D">
        <w:rPr>
          <w:rFonts w:ascii="Arial" w:hAnsi="Arial" w:cs="Arial"/>
          <w:i w:val="0"/>
          <w:sz w:val="22"/>
        </w:rPr>
        <w:t>alterados.</w:t>
      </w:r>
    </w:p>
    <w:p w14:paraId="2C446D61" w14:textId="77777777" w:rsidR="006E261D" w:rsidRPr="002E4B5D" w:rsidRDefault="006E261D" w:rsidP="006E261D">
      <w:pPr>
        <w:rPr>
          <w:rFonts w:ascii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0D7E8ABC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E6F2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169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9769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6ED1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E8F9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4FE7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3AA5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A9D0A04" w14:textId="77777777" w:rsidR="00910D2F" w:rsidRPr="002E4B5D" w:rsidRDefault="00910D2F" w:rsidP="0058701F">
      <w:pPr>
        <w:rPr>
          <w:rFonts w:ascii="Arial" w:hAnsi="Arial" w:cs="Arial"/>
        </w:rPr>
      </w:pPr>
    </w:p>
    <w:p w14:paraId="05960C61" w14:textId="77777777" w:rsidR="00F87895" w:rsidRPr="002E4B5D" w:rsidRDefault="00F87895" w:rsidP="00F87895">
      <w:pPr>
        <w:pStyle w:val="Ttulo2"/>
      </w:pPr>
      <w:bookmarkStart w:id="34" w:name="_Toc12104580"/>
      <w:r w:rsidRPr="002E4B5D">
        <w:t>3.</w:t>
      </w:r>
      <w:r w:rsidR="00AF666A" w:rsidRPr="002E4B5D">
        <w:t>19</w:t>
      </w:r>
      <w:r w:rsidRPr="002E4B5D">
        <w:t>. Fluxo de Caixa</w:t>
      </w:r>
      <w:bookmarkEnd w:id="34"/>
    </w:p>
    <w:p w14:paraId="68659F4E" w14:textId="77777777" w:rsidR="00F87895" w:rsidRPr="002E4B5D" w:rsidRDefault="00F87895" w:rsidP="00F87895">
      <w:pPr>
        <w:pStyle w:val="Standard"/>
        <w:rPr>
          <w:rFonts w:ascii="Arial" w:hAnsi="Arial" w:cs="Arial"/>
        </w:rPr>
      </w:pPr>
    </w:p>
    <w:p w14:paraId="1D9D6AC6" w14:textId="77777777" w:rsidR="00F87895" w:rsidRPr="002E4B5D" w:rsidRDefault="00F87895" w:rsidP="00F87895">
      <w:pPr>
        <w:pStyle w:val="Standard"/>
        <w:rPr>
          <w:rFonts w:ascii="Arial" w:hAnsi="Arial" w:cs="Arial"/>
          <w:sz w:val="22"/>
        </w:rPr>
      </w:pPr>
      <w:r w:rsidRPr="002E4B5D">
        <w:rPr>
          <w:rFonts w:ascii="Arial" w:hAnsi="Arial" w:cs="Arial"/>
          <w:sz w:val="22"/>
        </w:rPr>
        <w:t xml:space="preserve">As funcionalidades apresentadas nesta seção são os requisitos funcionais de sistema que permitirão ao sistema manter o Fluxo de Caixa. </w:t>
      </w:r>
      <w:r w:rsidR="0058701F" w:rsidRPr="002E4B5D">
        <w:rPr>
          <w:rFonts w:ascii="Arial" w:hAnsi="Arial" w:cs="Arial"/>
          <w:sz w:val="22"/>
        </w:rPr>
        <w:t>O</w:t>
      </w:r>
      <w:r w:rsidRPr="002E4B5D">
        <w:rPr>
          <w:rFonts w:ascii="Arial" w:hAnsi="Arial" w:cs="Arial"/>
          <w:sz w:val="22"/>
        </w:rPr>
        <w:t xml:space="preserve"> </w:t>
      </w:r>
      <w:r w:rsidR="0058701F" w:rsidRPr="002E4B5D">
        <w:rPr>
          <w:rFonts w:ascii="Arial" w:hAnsi="Arial" w:cs="Arial"/>
          <w:sz w:val="22"/>
        </w:rPr>
        <w:t>Fluxo de caixa não poderá ser excluído</w:t>
      </w:r>
      <w:r w:rsidRPr="002E4B5D">
        <w:rPr>
          <w:rFonts w:ascii="Arial" w:hAnsi="Arial" w:cs="Arial"/>
          <w:sz w:val="22"/>
        </w:rPr>
        <w:t xml:space="preserve"> do sistema.</w:t>
      </w:r>
    </w:p>
    <w:p w14:paraId="3B15F5F0" w14:textId="77777777" w:rsidR="00F87895" w:rsidRPr="002E4B5D" w:rsidRDefault="00F87895" w:rsidP="00F87895">
      <w:pPr>
        <w:pStyle w:val="Standard"/>
        <w:rPr>
          <w:rFonts w:ascii="Arial" w:hAnsi="Arial" w:cs="Arial"/>
          <w:sz w:val="10"/>
          <w:szCs w:val="10"/>
        </w:rPr>
      </w:pPr>
    </w:p>
    <w:p w14:paraId="5488C104" w14:textId="77777777" w:rsidR="00F87895" w:rsidRPr="002E4B5D" w:rsidRDefault="00F87895" w:rsidP="00F87895">
      <w:pPr>
        <w:pStyle w:val="Requisito"/>
        <w:ind w:firstLine="708"/>
        <w:outlineLvl w:val="9"/>
        <w:rPr>
          <w:sz w:val="22"/>
          <w:szCs w:val="20"/>
        </w:rPr>
      </w:pPr>
      <w:r w:rsidRPr="002E4B5D">
        <w:rPr>
          <w:sz w:val="22"/>
        </w:rPr>
        <w:t>[RFS6</w:t>
      </w:r>
      <w:r w:rsidR="00217D3E" w:rsidRPr="002E4B5D">
        <w:rPr>
          <w:sz w:val="22"/>
        </w:rPr>
        <w:t>9</w:t>
      </w:r>
      <w:r w:rsidRPr="002E4B5D">
        <w:rPr>
          <w:sz w:val="22"/>
        </w:rPr>
        <w:t xml:space="preserve">] Inserir </w:t>
      </w:r>
      <w:r w:rsidRPr="002E4B5D">
        <w:rPr>
          <w:rFonts w:eastAsia="Arial"/>
          <w:bCs/>
          <w:szCs w:val="22"/>
        </w:rPr>
        <w:t>Fluxo de Caixa</w:t>
      </w:r>
    </w:p>
    <w:p w14:paraId="1D61A593" w14:textId="77777777" w:rsidR="00F87895" w:rsidRPr="002E4B5D" w:rsidRDefault="00F87895" w:rsidP="00F87895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Ator:</w:t>
      </w:r>
      <w:r w:rsidRPr="002E4B5D">
        <w:rPr>
          <w:rFonts w:ascii="Arial" w:hAnsi="Arial" w:cs="Arial"/>
          <w:i w:val="0"/>
          <w:sz w:val="22"/>
        </w:rPr>
        <w:t xml:space="preserve"> 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Usuário Financeiro.</w:t>
      </w:r>
    </w:p>
    <w:p w14:paraId="4619BA30" w14:textId="77777777" w:rsidR="0058701F" w:rsidRPr="002E4B5D" w:rsidRDefault="0058701F" w:rsidP="00F87895">
      <w:pPr>
        <w:pStyle w:val="Textbody"/>
        <w:rPr>
          <w:rFonts w:ascii="Arial" w:hAnsi="Arial" w:cs="Arial"/>
          <w:i w:val="0"/>
          <w:sz w:val="22"/>
        </w:rPr>
      </w:pPr>
    </w:p>
    <w:p w14:paraId="6408AFB5" w14:textId="77777777" w:rsidR="00F87895" w:rsidRPr="002E4B5D" w:rsidRDefault="00F87895" w:rsidP="00F87895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Este requisito funcional começa quando um o a</w:t>
      </w:r>
      <w:r w:rsidR="00217D3E" w:rsidRPr="002E4B5D">
        <w:rPr>
          <w:rFonts w:ascii="Arial" w:hAnsi="Arial" w:cs="Arial"/>
          <w:i w:val="0"/>
          <w:sz w:val="22"/>
        </w:rPr>
        <w:t xml:space="preserve">tor desejar adicionar uma novo Fluxo de caixa no sistema. Para inserir um novo Fluxo de Caixa o </w:t>
      </w:r>
      <w:r w:rsidRPr="002E4B5D">
        <w:rPr>
          <w:rFonts w:ascii="Arial" w:hAnsi="Arial" w:cs="Arial"/>
          <w:i w:val="0"/>
          <w:sz w:val="22"/>
        </w:rPr>
        <w:t>usuário deverá inserir as informações presentes na tabela 3</w:t>
      </w:r>
      <w:r w:rsidR="00217D3E" w:rsidRPr="002E4B5D">
        <w:rPr>
          <w:rFonts w:ascii="Arial" w:hAnsi="Arial" w:cs="Arial"/>
          <w:i w:val="0"/>
          <w:sz w:val="22"/>
        </w:rPr>
        <w:t>6</w:t>
      </w:r>
      <w:r w:rsidRPr="002E4B5D">
        <w:rPr>
          <w:rFonts w:ascii="Arial" w:hAnsi="Arial" w:cs="Arial"/>
          <w:i w:val="0"/>
          <w:sz w:val="22"/>
        </w:rPr>
        <w:t>.</w:t>
      </w:r>
    </w:p>
    <w:p w14:paraId="3C499EA7" w14:textId="77777777" w:rsidR="00F87895" w:rsidRDefault="00F87895" w:rsidP="00F87895">
      <w:pPr>
        <w:pStyle w:val="Textbody"/>
        <w:rPr>
          <w:rFonts w:ascii="Arial" w:hAnsi="Arial" w:cs="Arial"/>
          <w:i w:val="0"/>
          <w:sz w:val="22"/>
        </w:rPr>
      </w:pPr>
    </w:p>
    <w:p w14:paraId="6F5835B8" w14:textId="77777777" w:rsidR="00910D2F" w:rsidRDefault="00910D2F" w:rsidP="00F87895">
      <w:pPr>
        <w:pStyle w:val="Textbody"/>
        <w:rPr>
          <w:rFonts w:ascii="Arial" w:hAnsi="Arial" w:cs="Arial"/>
          <w:i w:val="0"/>
          <w:sz w:val="22"/>
        </w:rPr>
      </w:pPr>
    </w:p>
    <w:p w14:paraId="2611D7DF" w14:textId="77777777" w:rsidR="00910D2F" w:rsidRDefault="00910D2F" w:rsidP="00F87895">
      <w:pPr>
        <w:pStyle w:val="Textbody"/>
        <w:rPr>
          <w:rFonts w:ascii="Arial" w:hAnsi="Arial" w:cs="Arial"/>
          <w:i w:val="0"/>
          <w:sz w:val="22"/>
        </w:rPr>
      </w:pPr>
    </w:p>
    <w:p w14:paraId="15933B97" w14:textId="77777777" w:rsidR="00910D2F" w:rsidRDefault="00910D2F" w:rsidP="00F87895">
      <w:pPr>
        <w:pStyle w:val="Textbody"/>
        <w:rPr>
          <w:rFonts w:ascii="Arial" w:hAnsi="Arial" w:cs="Arial"/>
          <w:i w:val="0"/>
          <w:sz w:val="22"/>
        </w:rPr>
      </w:pPr>
    </w:p>
    <w:p w14:paraId="4C61BE76" w14:textId="77777777" w:rsidR="00910D2F" w:rsidRPr="002E4B5D" w:rsidRDefault="00910D2F" w:rsidP="00F87895">
      <w:pPr>
        <w:pStyle w:val="Textbody"/>
        <w:rPr>
          <w:rFonts w:ascii="Arial" w:hAnsi="Arial" w:cs="Arial"/>
          <w:i w:val="0"/>
          <w:sz w:val="22"/>
        </w:rPr>
      </w:pPr>
    </w:p>
    <w:p w14:paraId="5CD48DF5" w14:textId="77777777" w:rsidR="00F87895" w:rsidRPr="002E4B5D" w:rsidRDefault="00F87895" w:rsidP="00F87895">
      <w:pPr>
        <w:pStyle w:val="Textbody"/>
        <w:jc w:val="center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lastRenderedPageBreak/>
        <w:t>Tabela 3</w:t>
      </w:r>
      <w:r w:rsidR="00217D3E" w:rsidRPr="002E4B5D">
        <w:rPr>
          <w:rFonts w:ascii="Arial" w:hAnsi="Arial" w:cs="Arial"/>
          <w:b/>
          <w:i w:val="0"/>
          <w:sz w:val="22"/>
        </w:rPr>
        <w:t>6</w:t>
      </w:r>
      <w:r w:rsidR="0058701F" w:rsidRPr="002E4B5D">
        <w:rPr>
          <w:rFonts w:ascii="Arial" w:hAnsi="Arial" w:cs="Arial"/>
          <w:i w:val="0"/>
          <w:sz w:val="22"/>
        </w:rPr>
        <w:t xml:space="preserve"> – Dados d</w:t>
      </w:r>
      <w:r w:rsidR="00217D3E" w:rsidRPr="002E4B5D">
        <w:rPr>
          <w:rFonts w:ascii="Arial" w:hAnsi="Arial" w:cs="Arial"/>
          <w:i w:val="0"/>
          <w:sz w:val="22"/>
        </w:rPr>
        <w:t>o</w:t>
      </w:r>
      <w:r w:rsidRPr="002E4B5D">
        <w:rPr>
          <w:rFonts w:ascii="Arial" w:hAnsi="Arial" w:cs="Arial"/>
          <w:i w:val="0"/>
          <w:sz w:val="22"/>
        </w:rPr>
        <w:t xml:space="preserve"> </w:t>
      </w:r>
      <w:r w:rsidR="00217D3E" w:rsidRPr="002E4B5D">
        <w:rPr>
          <w:rFonts w:ascii="Arial" w:hAnsi="Arial" w:cs="Arial"/>
          <w:i w:val="0"/>
          <w:sz w:val="22"/>
        </w:rPr>
        <w:t>Fluxo de Caixa</w:t>
      </w:r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3227"/>
        <w:gridCol w:w="6038"/>
      </w:tblGrid>
      <w:tr w:rsidR="00F87895" w:rsidRPr="002E4B5D" w14:paraId="30054B1C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156C8B8" w14:textId="77777777" w:rsidR="00F87895" w:rsidRPr="002E4B5D" w:rsidRDefault="00720CEF" w:rsidP="009F7695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 xml:space="preserve">Nome do Campo 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95F1714" w14:textId="77777777" w:rsidR="00F87895" w:rsidRPr="002E4B5D" w:rsidRDefault="00F87895" w:rsidP="009F7695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>Descrição</w:t>
            </w:r>
          </w:p>
        </w:tc>
      </w:tr>
      <w:tr w:rsidR="00F87895" w:rsidRPr="002E4B5D" w14:paraId="01C18662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9C7" w14:textId="77777777" w:rsidR="00F87895" w:rsidRPr="002E4B5D" w:rsidRDefault="00AC7945" w:rsidP="009F7695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 w:rsidR="00217D3E" w:rsidRPr="002E4B5D">
              <w:rPr>
                <w:rFonts w:ascii="Arial" w:hAnsi="Arial" w:cs="Arial"/>
                <w:szCs w:val="22"/>
              </w:rPr>
              <w:t>Data Inicial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183" w14:textId="77777777" w:rsidR="00F87895" w:rsidRPr="002E4B5D" w:rsidRDefault="0058701F" w:rsidP="0058701F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 xml:space="preserve">Campo de escolha fechada </w:t>
            </w:r>
            <w:r w:rsidRPr="002E4B5D">
              <w:rPr>
                <w:rFonts w:ascii="Arial" w:eastAsia="Arial" w:hAnsi="Arial" w:cs="Arial"/>
                <w:i w:val="0"/>
                <w:color w:val="000000"/>
              </w:rPr>
              <w:t>no formato DD/MM/AAAA</w:t>
            </w:r>
          </w:p>
        </w:tc>
      </w:tr>
      <w:tr w:rsidR="00F87895" w:rsidRPr="002E4B5D" w14:paraId="4694954E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C05" w14:textId="77777777" w:rsidR="00F87895" w:rsidRPr="002E4B5D" w:rsidRDefault="00AC7945" w:rsidP="009F7695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 w:rsidR="00217D3E" w:rsidRPr="002E4B5D">
              <w:rPr>
                <w:rFonts w:ascii="Arial" w:hAnsi="Arial" w:cs="Arial"/>
                <w:szCs w:val="22"/>
              </w:rPr>
              <w:t>Data Final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248" w14:textId="77777777" w:rsidR="00F87895" w:rsidRPr="002E4B5D" w:rsidRDefault="0058701F" w:rsidP="0058701F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 xml:space="preserve">Campo de escolha fechada </w:t>
            </w:r>
            <w:r w:rsidRPr="002E4B5D">
              <w:rPr>
                <w:rFonts w:ascii="Arial" w:eastAsia="Arial" w:hAnsi="Arial" w:cs="Arial"/>
                <w:i w:val="0"/>
                <w:color w:val="000000"/>
              </w:rPr>
              <w:t>no formato DD/MM/AAAA</w:t>
            </w:r>
          </w:p>
        </w:tc>
      </w:tr>
      <w:tr w:rsidR="00F87895" w:rsidRPr="002E4B5D" w14:paraId="011C3210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04F" w14:textId="77777777" w:rsidR="00F87895" w:rsidRPr="002E4B5D" w:rsidRDefault="002674CF" w:rsidP="00217D3E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 w:rsidR="00FB6854" w:rsidRPr="002E4B5D">
              <w:rPr>
                <w:rFonts w:ascii="Arial" w:hAnsi="Arial" w:cs="Arial"/>
                <w:szCs w:val="22"/>
              </w:rPr>
              <w:t>Gasto total Salarial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1C5" w14:textId="77777777" w:rsidR="00F87895" w:rsidRPr="002E4B5D" w:rsidRDefault="0058701F" w:rsidP="009F7695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ampo de Calculado automaticamente pelo sis</w:t>
            </w:r>
            <w:r w:rsidR="002674CF" w:rsidRPr="002E4B5D">
              <w:rPr>
                <w:rFonts w:ascii="Arial" w:hAnsi="Arial" w:cs="Arial"/>
                <w:szCs w:val="22"/>
              </w:rPr>
              <w:t>tema. Proveniente do somatório do Atributo salário do</w:t>
            </w:r>
            <w:r w:rsidRPr="002E4B5D">
              <w:rPr>
                <w:rFonts w:ascii="Arial" w:hAnsi="Arial" w:cs="Arial"/>
                <w:szCs w:val="22"/>
              </w:rPr>
              <w:t xml:space="preserve"> [RFS09]</w:t>
            </w:r>
          </w:p>
        </w:tc>
      </w:tr>
      <w:tr w:rsidR="002674CF" w:rsidRPr="002E4B5D" w14:paraId="54C99FBB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E14" w14:textId="77777777" w:rsidR="002674CF" w:rsidRPr="002E4B5D" w:rsidRDefault="002674C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</w:t>
            </w:r>
            <w:r w:rsidR="00720CEF" w:rsidRPr="002E4B5D">
              <w:rPr>
                <w:rFonts w:ascii="Arial" w:hAnsi="Arial" w:cs="Arial"/>
                <w:szCs w:val="22"/>
              </w:rPr>
              <w:t xml:space="preserve"> Custo total das despesas</w:t>
            </w:r>
            <w:r w:rsidRPr="002E4B5D">
              <w:rPr>
                <w:rFonts w:ascii="Arial" w:hAnsi="Arial" w:cs="Arial"/>
                <w:szCs w:val="22"/>
              </w:rPr>
              <w:t xml:space="preserve"> de Encargos Trabalhistas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CEF" w14:textId="77777777" w:rsidR="002674CF" w:rsidRPr="002E4B5D" w:rsidRDefault="00720CE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usto total do tipo de despesa imposto. Proveniente do somatório do Atributo do Fornecedor [RFS14]</w:t>
            </w:r>
          </w:p>
        </w:tc>
      </w:tr>
      <w:tr w:rsidR="00217D3E" w:rsidRPr="002E4B5D" w14:paraId="6D5BE23A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564" w14:textId="77777777" w:rsidR="00217D3E" w:rsidRPr="002E4B5D" w:rsidRDefault="00AC7945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*Custo </w:t>
            </w:r>
            <w:r w:rsidR="002674CF" w:rsidRPr="002E4B5D">
              <w:rPr>
                <w:rFonts w:ascii="Arial" w:hAnsi="Arial" w:cs="Arial"/>
                <w:szCs w:val="22"/>
              </w:rPr>
              <w:t>total das despesas de Impos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76E" w14:textId="77777777" w:rsidR="00217D3E" w:rsidRPr="002E4B5D" w:rsidRDefault="0058701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 xml:space="preserve">Custo total do tipo de despesa </w:t>
            </w:r>
            <w:r w:rsidR="002674CF" w:rsidRPr="002E4B5D">
              <w:rPr>
                <w:rFonts w:ascii="Arial" w:hAnsi="Arial" w:cs="Arial"/>
                <w:szCs w:val="22"/>
              </w:rPr>
              <w:t>imposto. Proveniente do somatório do Atributo do Fornecedor [RFS14]</w:t>
            </w:r>
          </w:p>
        </w:tc>
      </w:tr>
      <w:tr w:rsidR="002674CF" w:rsidRPr="002E4B5D" w14:paraId="5CF654B1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EE8" w14:textId="77777777" w:rsidR="002674CF" w:rsidRPr="002E4B5D" w:rsidRDefault="002674C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Custo total das despesas de fornecedor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396" w14:textId="77777777" w:rsidR="002674CF" w:rsidRPr="002E4B5D" w:rsidRDefault="002674C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usto total do tipo de despesa imposto. Proveniente do somatório do Atributo do Fornecedor [RFS14]</w:t>
            </w:r>
          </w:p>
        </w:tc>
      </w:tr>
      <w:tr w:rsidR="002674CF" w:rsidRPr="002E4B5D" w14:paraId="36B8D63B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63C" w14:textId="77777777" w:rsidR="002674CF" w:rsidRPr="002E4B5D" w:rsidRDefault="002674C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Custo total das despesas fixas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721" w14:textId="77777777" w:rsidR="002674CF" w:rsidRPr="002E4B5D" w:rsidRDefault="002674C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usto total do tipo de despesa imposto. Proveniente do somatório do Atributo do Fornecedor [RFS14]</w:t>
            </w:r>
          </w:p>
        </w:tc>
      </w:tr>
      <w:tr w:rsidR="002674CF" w:rsidRPr="002E4B5D" w14:paraId="35F88C32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5B8" w14:textId="77777777" w:rsidR="002674CF" w:rsidRPr="002E4B5D" w:rsidRDefault="002674C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*Custo total das despesas de Variáveis. (outras)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E34" w14:textId="77777777" w:rsidR="002674CF" w:rsidRPr="002E4B5D" w:rsidRDefault="002674C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Custo total do tipo de despesa imposto. Proveniente do somatório do Atributo do Fornecedor [RFS14]</w:t>
            </w:r>
          </w:p>
        </w:tc>
      </w:tr>
      <w:tr w:rsidR="002674CF" w:rsidRPr="002E4B5D" w14:paraId="693691EA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2B2" w14:textId="77777777" w:rsidR="002674CF" w:rsidRPr="002E4B5D" w:rsidRDefault="00720CEF" w:rsidP="002674CF">
            <w:pPr>
              <w:pStyle w:val="SemEspaamento"/>
              <w:tabs>
                <w:tab w:val="left" w:pos="2295"/>
              </w:tabs>
              <w:jc w:val="both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Valor total</w:t>
            </w:r>
            <w:r w:rsidR="00FB6854" w:rsidRPr="002E4B5D">
              <w:rPr>
                <w:rFonts w:ascii="Arial" w:hAnsi="Arial" w:cs="Arial"/>
                <w:szCs w:val="22"/>
              </w:rPr>
              <w:t xml:space="preserve"> dos custos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9E9" w14:textId="77777777" w:rsidR="002674CF" w:rsidRPr="002E4B5D" w:rsidRDefault="002674CF" w:rsidP="002674CF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Valor Calculado automaticamente e dado automaticamente pelo sistema de todos os Tipos de despesas.</w:t>
            </w:r>
          </w:p>
        </w:tc>
      </w:tr>
      <w:tr w:rsidR="002674CF" w:rsidRPr="002E4B5D" w14:paraId="103F768C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8C7" w14:textId="77777777" w:rsidR="002674CF" w:rsidRPr="002E4B5D" w:rsidRDefault="00720CEF" w:rsidP="006214F7">
            <w:pPr>
              <w:pStyle w:val="SemEspaamento"/>
              <w:rPr>
                <w:rFonts w:ascii="Arial" w:eastAsia="Arial" w:hAnsi="Arial" w:cs="Arial"/>
                <w:szCs w:val="22"/>
              </w:rPr>
            </w:pPr>
            <w:r w:rsidRPr="002E4B5D">
              <w:rPr>
                <w:rFonts w:ascii="Arial" w:eastAsia="Arial" w:hAnsi="Arial" w:cs="Arial"/>
                <w:szCs w:val="22"/>
              </w:rPr>
              <w:t>Valor total do Rendim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447" w14:textId="77777777" w:rsidR="002674CF" w:rsidRPr="002E4B5D" w:rsidRDefault="002674CF" w:rsidP="002674CF">
            <w:pPr>
              <w:pStyle w:val="SemEspaamento"/>
              <w:rPr>
                <w:rFonts w:ascii="Arial" w:eastAsia="Arial" w:hAnsi="Arial" w:cs="Arial"/>
                <w:szCs w:val="22"/>
              </w:rPr>
            </w:pPr>
            <w:r w:rsidRPr="002E4B5D">
              <w:rPr>
                <w:rFonts w:ascii="Arial" w:eastAsia="Arial" w:hAnsi="Arial" w:cs="Arial"/>
                <w:szCs w:val="22"/>
              </w:rPr>
              <w:t>Valor total do Rendimento no Período solicitado Calculado automaticamente Pelo sistema. Proveniente do RFS 29</w:t>
            </w:r>
          </w:p>
        </w:tc>
      </w:tr>
      <w:tr w:rsidR="00720CEF" w:rsidRPr="002E4B5D" w14:paraId="4D18F5D4" w14:textId="77777777" w:rsidTr="009F76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8A9" w14:textId="77777777" w:rsidR="00720CEF" w:rsidRPr="002E4B5D" w:rsidRDefault="00720CEF" w:rsidP="009F7695">
            <w:pPr>
              <w:pStyle w:val="SemEspaamento"/>
              <w:rPr>
                <w:rFonts w:ascii="Arial" w:eastAsia="Arial" w:hAnsi="Arial" w:cs="Arial"/>
                <w:szCs w:val="22"/>
              </w:rPr>
            </w:pPr>
            <w:r w:rsidRPr="002E4B5D">
              <w:rPr>
                <w:rFonts w:ascii="Arial" w:eastAsia="Arial" w:hAnsi="Arial" w:cs="Arial"/>
                <w:szCs w:val="22"/>
              </w:rPr>
              <w:t>Saldo Total final do Períod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741" w14:textId="77777777" w:rsidR="00720CEF" w:rsidRPr="002E4B5D" w:rsidRDefault="00720CEF" w:rsidP="00720CEF">
            <w:pPr>
              <w:pStyle w:val="SemEspaamento"/>
              <w:rPr>
                <w:rFonts w:ascii="Arial" w:eastAsia="Arial" w:hAnsi="Arial" w:cs="Arial"/>
                <w:szCs w:val="22"/>
              </w:rPr>
            </w:pPr>
            <w:r w:rsidRPr="002E4B5D">
              <w:rPr>
                <w:rFonts w:ascii="Arial" w:eastAsia="Arial" w:hAnsi="Arial" w:cs="Arial"/>
                <w:szCs w:val="22"/>
              </w:rPr>
              <w:t xml:space="preserve">Valor total do Rendimento no Período solicitado Calculado automaticamente Pelo sistema. </w:t>
            </w:r>
          </w:p>
        </w:tc>
      </w:tr>
    </w:tbl>
    <w:p w14:paraId="519BAF37" w14:textId="77777777" w:rsidR="00F87895" w:rsidRPr="002E4B5D" w:rsidRDefault="00F87895" w:rsidP="00F87895">
      <w:pPr>
        <w:ind w:firstLine="708"/>
        <w:rPr>
          <w:rFonts w:ascii="Arial" w:hAnsi="Arial" w:cs="Arial"/>
          <w:sz w:val="20"/>
        </w:rPr>
      </w:pPr>
      <w:r w:rsidRPr="002E4B5D">
        <w:rPr>
          <w:rFonts w:ascii="Arial" w:hAnsi="Arial" w:cs="Arial"/>
          <w:sz w:val="20"/>
        </w:rPr>
        <w:t>(*) Todo atributo marcado com o símbolo de (*) é de preenchimento obrigatório</w:t>
      </w:r>
    </w:p>
    <w:p w14:paraId="5C9DABB8" w14:textId="77777777" w:rsidR="00720CEF" w:rsidRDefault="00720CEF" w:rsidP="00F87895">
      <w:pPr>
        <w:ind w:firstLine="708"/>
        <w:rPr>
          <w:rFonts w:ascii="Arial" w:hAnsi="Arial" w:cs="Arial"/>
          <w:sz w:val="20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073DFBDB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8A69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AC72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6423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5A92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744C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58C2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D974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FF3A353" w14:textId="77777777" w:rsidR="00910D2F" w:rsidRPr="002E4B5D" w:rsidRDefault="00910D2F" w:rsidP="00F87895">
      <w:pPr>
        <w:ind w:firstLine="708"/>
        <w:rPr>
          <w:rFonts w:ascii="Arial" w:hAnsi="Arial" w:cs="Arial"/>
          <w:sz w:val="20"/>
        </w:rPr>
      </w:pPr>
    </w:p>
    <w:p w14:paraId="70CD8BC7" w14:textId="77777777" w:rsidR="00F87895" w:rsidRPr="002E4B5D" w:rsidRDefault="00217D3E" w:rsidP="00F87895">
      <w:pPr>
        <w:pStyle w:val="Requisito"/>
        <w:outlineLvl w:val="9"/>
        <w:rPr>
          <w:szCs w:val="20"/>
        </w:rPr>
      </w:pPr>
      <w:r w:rsidRPr="002E4B5D">
        <w:rPr>
          <w:sz w:val="22"/>
        </w:rPr>
        <w:t>[RFS70</w:t>
      </w:r>
      <w:r w:rsidR="00F87895" w:rsidRPr="002E4B5D">
        <w:rPr>
          <w:sz w:val="22"/>
        </w:rPr>
        <w:t xml:space="preserve">] Consultar </w:t>
      </w:r>
      <w:r w:rsidRPr="002E4B5D">
        <w:rPr>
          <w:rFonts w:eastAsia="Arial"/>
          <w:bCs/>
          <w:szCs w:val="22"/>
        </w:rPr>
        <w:t>Fluxo de Caixa</w:t>
      </w:r>
    </w:p>
    <w:p w14:paraId="18784F66" w14:textId="77777777" w:rsidR="00F87895" w:rsidRPr="002E4B5D" w:rsidRDefault="00F87895" w:rsidP="00F87895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Ator: </w:t>
      </w:r>
      <w:r w:rsidRPr="002E4B5D">
        <w:rPr>
          <w:rFonts w:ascii="Arial" w:hAnsi="Arial" w:cs="Arial"/>
          <w:i w:val="0"/>
          <w:sz w:val="22"/>
        </w:rPr>
        <w:t xml:space="preserve">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Usuário Financeir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A8ACA81" w14:textId="77777777" w:rsidR="00720CEF" w:rsidRPr="002E4B5D" w:rsidRDefault="00720CEF" w:rsidP="00F87895">
      <w:pPr>
        <w:pStyle w:val="Textbody"/>
        <w:rPr>
          <w:rFonts w:ascii="Arial" w:hAnsi="Arial" w:cs="Arial"/>
          <w:i w:val="0"/>
          <w:sz w:val="22"/>
        </w:rPr>
      </w:pPr>
    </w:p>
    <w:p w14:paraId="19879786" w14:textId="77777777" w:rsidR="00F457FD" w:rsidRPr="002E4B5D" w:rsidRDefault="00F87895" w:rsidP="00F87895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Este requisito começa quando um dos atores desejar consultar </w:t>
      </w:r>
      <w:r w:rsidR="00217D3E" w:rsidRPr="002E4B5D">
        <w:rPr>
          <w:rFonts w:ascii="Arial" w:hAnsi="Arial" w:cs="Arial"/>
          <w:i w:val="0"/>
          <w:sz w:val="22"/>
        </w:rPr>
        <w:t>o Fluxo</w:t>
      </w:r>
      <w:r w:rsidR="00720CEF" w:rsidRPr="002E4B5D">
        <w:rPr>
          <w:rFonts w:ascii="Arial" w:hAnsi="Arial" w:cs="Arial"/>
          <w:i w:val="0"/>
          <w:sz w:val="22"/>
        </w:rPr>
        <w:t>. Será possível pesquisar pelo</w:t>
      </w:r>
      <w:r w:rsidRPr="002E4B5D">
        <w:rPr>
          <w:rFonts w:ascii="Arial" w:hAnsi="Arial" w:cs="Arial"/>
          <w:i w:val="0"/>
          <w:sz w:val="22"/>
        </w:rPr>
        <w:t xml:space="preserve"> </w:t>
      </w:r>
      <w:r w:rsidR="00217D3E" w:rsidRPr="002E4B5D">
        <w:rPr>
          <w:rFonts w:ascii="Arial" w:hAnsi="Arial" w:cs="Arial"/>
          <w:i w:val="0"/>
          <w:sz w:val="22"/>
        </w:rPr>
        <w:t>Fluxo de caixa</w:t>
      </w:r>
      <w:r w:rsidRPr="002E4B5D">
        <w:rPr>
          <w:rFonts w:ascii="Arial" w:hAnsi="Arial" w:cs="Arial"/>
          <w:i w:val="0"/>
          <w:sz w:val="22"/>
        </w:rPr>
        <w:t xml:space="preserve"> no sistema, através de todos os filtros dado pela tabela 3</w:t>
      </w:r>
      <w:r w:rsidR="00720CEF" w:rsidRPr="002E4B5D">
        <w:rPr>
          <w:rFonts w:ascii="Arial" w:hAnsi="Arial" w:cs="Arial"/>
          <w:i w:val="0"/>
          <w:sz w:val="22"/>
        </w:rPr>
        <w:t>7 abaixo:</w:t>
      </w:r>
    </w:p>
    <w:p w14:paraId="01CCAF4C" w14:textId="77777777" w:rsidR="00720CEF" w:rsidRPr="002E4B5D" w:rsidRDefault="00720CEF" w:rsidP="00720CEF">
      <w:pPr>
        <w:pStyle w:val="Textbody"/>
        <w:jc w:val="center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Tabela 37</w:t>
      </w:r>
      <w:r w:rsidRPr="002E4B5D">
        <w:rPr>
          <w:rFonts w:ascii="Arial" w:hAnsi="Arial" w:cs="Arial"/>
          <w:i w:val="0"/>
          <w:sz w:val="22"/>
        </w:rPr>
        <w:t xml:space="preserve"> – Filtro do Fluxo de Caixa</w:t>
      </w:r>
    </w:p>
    <w:tbl>
      <w:tblPr>
        <w:tblStyle w:val="Tabelacomgrade"/>
        <w:tblW w:w="9265" w:type="dxa"/>
        <w:tblLook w:val="04A0" w:firstRow="1" w:lastRow="0" w:firstColumn="1" w:lastColumn="0" w:noHBand="0" w:noVBand="1"/>
      </w:tblPr>
      <w:tblGrid>
        <w:gridCol w:w="3227"/>
        <w:gridCol w:w="6038"/>
      </w:tblGrid>
      <w:tr w:rsidR="00720CEF" w:rsidRPr="002E4B5D" w14:paraId="2EE6833C" w14:textId="77777777" w:rsidTr="00CD42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6DB241" w14:textId="77777777" w:rsidR="00720CEF" w:rsidRPr="002E4B5D" w:rsidRDefault="00720CEF" w:rsidP="00CD42E0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>Filtr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F5C3192" w14:textId="77777777" w:rsidR="00720CEF" w:rsidRPr="002E4B5D" w:rsidRDefault="00720CEF" w:rsidP="00CD42E0">
            <w:pPr>
              <w:pStyle w:val="Textbody"/>
              <w:jc w:val="center"/>
              <w:rPr>
                <w:rFonts w:ascii="Arial" w:hAnsi="Arial" w:cs="Arial"/>
                <w:b/>
                <w:i w:val="0"/>
              </w:rPr>
            </w:pPr>
            <w:r w:rsidRPr="002E4B5D">
              <w:rPr>
                <w:rFonts w:ascii="Arial" w:hAnsi="Arial" w:cs="Arial"/>
                <w:b/>
                <w:i w:val="0"/>
              </w:rPr>
              <w:t>Descrição</w:t>
            </w:r>
          </w:p>
        </w:tc>
      </w:tr>
      <w:tr w:rsidR="00720CEF" w:rsidRPr="002E4B5D" w14:paraId="18CD3E6D" w14:textId="77777777" w:rsidTr="00CD42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C6D" w14:textId="77777777" w:rsidR="00720CEF" w:rsidRPr="002E4B5D" w:rsidRDefault="00720CEF" w:rsidP="00CD42E0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Data Inicial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44F" w14:textId="77777777" w:rsidR="00720CEF" w:rsidRPr="002E4B5D" w:rsidRDefault="00720CEF" w:rsidP="00CD42E0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 xml:space="preserve">Campo de escolha fechada </w:t>
            </w:r>
            <w:r w:rsidRPr="002E4B5D">
              <w:rPr>
                <w:rFonts w:ascii="Arial" w:eastAsia="Arial" w:hAnsi="Arial" w:cs="Arial"/>
                <w:i w:val="0"/>
                <w:color w:val="000000"/>
              </w:rPr>
              <w:t>no formato DD/MM/AAAA</w:t>
            </w:r>
          </w:p>
        </w:tc>
      </w:tr>
      <w:tr w:rsidR="00720CEF" w:rsidRPr="002E4B5D" w14:paraId="0028676D" w14:textId="77777777" w:rsidTr="00CD42E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9BAA" w14:textId="77777777" w:rsidR="00720CEF" w:rsidRPr="002E4B5D" w:rsidRDefault="00720CEF" w:rsidP="00CD42E0">
            <w:pPr>
              <w:pStyle w:val="SemEspaamento"/>
              <w:rPr>
                <w:rFonts w:ascii="Arial" w:hAnsi="Arial" w:cs="Arial"/>
                <w:szCs w:val="22"/>
              </w:rPr>
            </w:pPr>
            <w:r w:rsidRPr="002E4B5D">
              <w:rPr>
                <w:rFonts w:ascii="Arial" w:hAnsi="Arial" w:cs="Arial"/>
                <w:szCs w:val="22"/>
              </w:rPr>
              <w:t>Data Final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7DA" w14:textId="77777777" w:rsidR="00720CEF" w:rsidRPr="002E4B5D" w:rsidRDefault="00720CEF" w:rsidP="00CD42E0">
            <w:pPr>
              <w:pStyle w:val="Textbody"/>
              <w:rPr>
                <w:rFonts w:ascii="Arial" w:hAnsi="Arial" w:cs="Arial"/>
                <w:i w:val="0"/>
              </w:rPr>
            </w:pPr>
            <w:r w:rsidRPr="002E4B5D">
              <w:rPr>
                <w:rFonts w:ascii="Arial" w:hAnsi="Arial" w:cs="Arial"/>
                <w:i w:val="0"/>
              </w:rPr>
              <w:t xml:space="preserve">Campo de escolha fechada </w:t>
            </w:r>
            <w:r w:rsidRPr="002E4B5D">
              <w:rPr>
                <w:rFonts w:ascii="Arial" w:eastAsia="Arial" w:hAnsi="Arial" w:cs="Arial"/>
                <w:i w:val="0"/>
                <w:color w:val="000000"/>
              </w:rPr>
              <w:t>no formato DD/MM/AAAA</w:t>
            </w:r>
          </w:p>
        </w:tc>
      </w:tr>
    </w:tbl>
    <w:p w14:paraId="2914810A" w14:textId="77777777" w:rsidR="00217D3E" w:rsidRPr="002E4B5D" w:rsidRDefault="00217D3E" w:rsidP="00F87895">
      <w:pPr>
        <w:pStyle w:val="Textbody"/>
        <w:rPr>
          <w:rFonts w:ascii="Arial" w:hAnsi="Arial" w:cs="Arial"/>
          <w:i w:val="0"/>
          <w:sz w:val="22"/>
        </w:rPr>
      </w:pPr>
    </w:p>
    <w:p w14:paraId="12A71835" w14:textId="77777777" w:rsidR="00F87895" w:rsidRPr="002E4B5D" w:rsidRDefault="00F87895" w:rsidP="00F87895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>Para todas as opções de campos listados n</w:t>
      </w:r>
      <w:r w:rsidR="00720CEF" w:rsidRPr="002E4B5D">
        <w:rPr>
          <w:rFonts w:ascii="Arial" w:hAnsi="Arial" w:cs="Arial"/>
          <w:i w:val="0"/>
          <w:sz w:val="22"/>
        </w:rPr>
        <w:t xml:space="preserve">a Tabela 37, o Ator deverá obrigatoriamente </w:t>
      </w:r>
      <w:r w:rsidR="00720CEF" w:rsidRPr="002E4B5D">
        <w:rPr>
          <w:rFonts w:ascii="Arial" w:hAnsi="Arial" w:cs="Arial"/>
          <w:i w:val="0"/>
          <w:sz w:val="22"/>
        </w:rPr>
        <w:lastRenderedPageBreak/>
        <w:t>escolher as datas subsequentes ou nada será retornado.</w:t>
      </w:r>
    </w:p>
    <w:p w14:paraId="2F585444" w14:textId="77777777" w:rsidR="00F87895" w:rsidRPr="002E4B5D" w:rsidRDefault="00F87895" w:rsidP="00F87895">
      <w:pPr>
        <w:pStyle w:val="Textbody"/>
        <w:rPr>
          <w:rFonts w:ascii="Arial" w:hAnsi="Arial" w:cs="Arial"/>
          <w:i w:val="0"/>
          <w:sz w:val="22"/>
        </w:rPr>
      </w:pPr>
    </w:p>
    <w:p w14:paraId="6AA57238" w14:textId="77777777" w:rsidR="00CF5267" w:rsidRPr="002E4B5D" w:rsidRDefault="00F87895" w:rsidP="00F87895">
      <w:pPr>
        <w:pStyle w:val="Textbody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hAnsi="Arial" w:cs="Arial"/>
          <w:i w:val="0"/>
          <w:sz w:val="22"/>
        </w:rPr>
        <w:t xml:space="preserve">As formas de pagamento serão listadas </w:t>
      </w:r>
      <w:r w:rsidR="00FB6854" w:rsidRPr="002E4B5D">
        <w:rPr>
          <w:rFonts w:ascii="Arial" w:hAnsi="Arial" w:cs="Arial"/>
          <w:i w:val="0"/>
          <w:sz w:val="22"/>
        </w:rPr>
        <w:t>de maneira categorizada por Período: data inicial e Data Final</w:t>
      </w:r>
      <w:r w:rsidRPr="002E4B5D">
        <w:rPr>
          <w:rFonts w:ascii="Arial" w:hAnsi="Arial" w:cs="Arial"/>
          <w:i w:val="0"/>
          <w:sz w:val="22"/>
        </w:rPr>
        <w:t xml:space="preserve">.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Dentro da categoria de</w:t>
      </w:r>
      <w:r w:rsidR="00720CEF" w:rsidRPr="002E4B5D">
        <w:rPr>
          <w:rFonts w:ascii="Arial" w:eastAsia="Arial" w:hAnsi="Arial" w:cs="Arial"/>
          <w:i w:val="0"/>
          <w:color w:val="000000"/>
          <w:sz w:val="22"/>
          <w:szCs w:val="22"/>
        </w:rPr>
        <w:t xml:space="preserve">verá constar o valor total dos custos, o valor total do rendimento total e o saldo total final do </w:t>
      </w:r>
      <w:r w:rsidR="00FB6854" w:rsidRPr="002E4B5D">
        <w:rPr>
          <w:rFonts w:ascii="Arial" w:eastAsia="Arial" w:hAnsi="Arial" w:cs="Arial"/>
          <w:i w:val="0"/>
          <w:color w:val="000000"/>
          <w:sz w:val="22"/>
          <w:szCs w:val="22"/>
        </w:rPr>
        <w:t>período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, assim como no exemplo a seguir:</w:t>
      </w:r>
    </w:p>
    <w:p w14:paraId="681BAD0D" w14:textId="77777777" w:rsidR="00F87895" w:rsidRPr="002E4B5D" w:rsidRDefault="00F87895" w:rsidP="00F87895">
      <w:pPr>
        <w:pStyle w:val="Textbody"/>
        <w:rPr>
          <w:rFonts w:ascii="Arial" w:hAnsi="Arial" w:cs="Arial"/>
          <w:b/>
          <w:i w:val="0"/>
          <w:sz w:val="22"/>
        </w:rPr>
      </w:pPr>
    </w:p>
    <w:p w14:paraId="08CABC58" w14:textId="77777777" w:rsidR="00F87895" w:rsidRPr="002E4B5D" w:rsidRDefault="00F87895" w:rsidP="00F87895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&lt;&lt;</w:t>
      </w:r>
      <w:r w:rsidR="00FB6854" w:rsidRPr="002E4B5D">
        <w:rPr>
          <w:rFonts w:ascii="Arial" w:hAnsi="Arial" w:cs="Arial"/>
          <w:b/>
          <w:i w:val="0"/>
          <w:sz w:val="22"/>
        </w:rPr>
        <w:t>Data Inicial</w:t>
      </w:r>
      <w:r w:rsidRPr="002E4B5D">
        <w:rPr>
          <w:rFonts w:ascii="Arial" w:hAnsi="Arial" w:cs="Arial"/>
          <w:b/>
          <w:i w:val="0"/>
          <w:sz w:val="22"/>
        </w:rPr>
        <w:t>&gt;&gt;</w:t>
      </w:r>
      <w:r w:rsidR="00FB6854" w:rsidRPr="002E4B5D">
        <w:rPr>
          <w:rFonts w:ascii="Arial" w:hAnsi="Arial" w:cs="Arial"/>
          <w:b/>
          <w:i w:val="0"/>
          <w:sz w:val="22"/>
        </w:rPr>
        <w:t>&lt;&lt;Data Final&gt;&gt;</w:t>
      </w:r>
    </w:p>
    <w:p w14:paraId="64A82FAB" w14:textId="77777777" w:rsidR="00F87895" w:rsidRPr="002E4B5D" w:rsidRDefault="00F87895" w:rsidP="00F87895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ab/>
        <w:t xml:space="preserve">           &lt;&lt;</w:t>
      </w:r>
      <w:r w:rsidR="00FB6854" w:rsidRPr="002E4B5D">
        <w:rPr>
          <w:rFonts w:ascii="Arial" w:hAnsi="Arial" w:cs="Arial"/>
          <w:b/>
          <w:i w:val="0"/>
          <w:sz w:val="22"/>
        </w:rPr>
        <w:t>Valor Total de custo</w:t>
      </w:r>
      <w:r w:rsidRPr="002E4B5D">
        <w:rPr>
          <w:rFonts w:ascii="Arial" w:hAnsi="Arial" w:cs="Arial"/>
          <w:b/>
          <w:i w:val="0"/>
          <w:sz w:val="22"/>
        </w:rPr>
        <w:t xml:space="preserve">&gt;&gt; </w:t>
      </w:r>
    </w:p>
    <w:p w14:paraId="233999B3" w14:textId="77777777" w:rsidR="00FB6854" w:rsidRPr="002E4B5D" w:rsidRDefault="00F87895" w:rsidP="00F87895">
      <w:pPr>
        <w:pStyle w:val="Textbody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                       &lt;&lt;</w:t>
      </w:r>
      <w:r w:rsidR="00FB6854" w:rsidRPr="002E4B5D">
        <w:rPr>
          <w:rFonts w:ascii="Arial" w:hAnsi="Arial" w:cs="Arial"/>
          <w:b/>
          <w:i w:val="0"/>
          <w:sz w:val="22"/>
        </w:rPr>
        <w:t>Valor Total de Rendimento</w:t>
      </w:r>
      <w:r w:rsidRPr="002E4B5D">
        <w:rPr>
          <w:rFonts w:ascii="Arial" w:hAnsi="Arial" w:cs="Arial"/>
          <w:b/>
          <w:i w:val="0"/>
          <w:sz w:val="22"/>
        </w:rPr>
        <w:t xml:space="preserve">&gt;&gt; </w:t>
      </w:r>
    </w:p>
    <w:p w14:paraId="73CA350D" w14:textId="77777777" w:rsidR="00F87895" w:rsidRPr="002E4B5D" w:rsidRDefault="00FB6854" w:rsidP="00FB6854">
      <w:pPr>
        <w:pStyle w:val="Textbody"/>
        <w:ind w:left="720" w:firstLine="720"/>
        <w:rPr>
          <w:rFonts w:ascii="Arial" w:hAnsi="Arial" w:cs="Arial"/>
          <w:b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>&lt;&lt;Saldo Total do Período&gt;&gt;</w:t>
      </w:r>
      <w:r w:rsidR="00F87895" w:rsidRPr="002E4B5D">
        <w:rPr>
          <w:rFonts w:ascii="Arial" w:hAnsi="Arial" w:cs="Arial"/>
          <w:b/>
          <w:i w:val="0"/>
          <w:sz w:val="22"/>
        </w:rPr>
        <w:t xml:space="preserve">           </w:t>
      </w:r>
    </w:p>
    <w:p w14:paraId="2F622970" w14:textId="77777777" w:rsidR="00FB6854" w:rsidRPr="002E4B5D" w:rsidRDefault="00FB6854" w:rsidP="00FB6854">
      <w:pPr>
        <w:pStyle w:val="Textbody"/>
        <w:ind w:left="720" w:firstLine="720"/>
        <w:rPr>
          <w:rFonts w:ascii="Arial" w:hAnsi="Arial" w:cs="Arial"/>
          <w:b/>
          <w:i w:val="0"/>
          <w:sz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4F4465B4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6EF3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4223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F4BD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96BA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53E2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D7AC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C1C4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DFE7AA4" w14:textId="77777777" w:rsidR="00F87895" w:rsidRPr="002E4B5D" w:rsidRDefault="00F87895" w:rsidP="00F87895">
      <w:pPr>
        <w:ind w:firstLine="708"/>
        <w:rPr>
          <w:rFonts w:ascii="Arial" w:hAnsi="Arial" w:cs="Arial"/>
          <w:sz w:val="20"/>
        </w:rPr>
      </w:pPr>
    </w:p>
    <w:p w14:paraId="76B3ADA8" w14:textId="77777777" w:rsidR="00F87895" w:rsidRPr="002E4B5D" w:rsidRDefault="00217D3E" w:rsidP="00F87895">
      <w:pPr>
        <w:pStyle w:val="Requisito"/>
        <w:ind w:firstLine="708"/>
        <w:outlineLvl w:val="9"/>
        <w:rPr>
          <w:sz w:val="22"/>
        </w:rPr>
      </w:pPr>
      <w:r w:rsidRPr="002E4B5D">
        <w:rPr>
          <w:sz w:val="22"/>
        </w:rPr>
        <w:t>[RFS71</w:t>
      </w:r>
      <w:r w:rsidR="00F87895" w:rsidRPr="002E4B5D">
        <w:rPr>
          <w:sz w:val="22"/>
        </w:rPr>
        <w:t xml:space="preserve">] Editar </w:t>
      </w:r>
      <w:r w:rsidRPr="002E4B5D">
        <w:rPr>
          <w:rFonts w:eastAsia="Arial"/>
          <w:bCs/>
          <w:szCs w:val="22"/>
        </w:rPr>
        <w:t>Fluxo de Caixa</w:t>
      </w:r>
    </w:p>
    <w:p w14:paraId="6619FC31" w14:textId="77777777" w:rsidR="00F87895" w:rsidRPr="002E4B5D" w:rsidRDefault="00F87895" w:rsidP="00F87895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b/>
          <w:i w:val="0"/>
          <w:sz w:val="22"/>
        </w:rPr>
        <w:t xml:space="preserve">Ator: </w:t>
      </w:r>
      <w:r w:rsidRPr="002E4B5D">
        <w:rPr>
          <w:rFonts w:ascii="Arial" w:hAnsi="Arial" w:cs="Arial"/>
          <w:i w:val="0"/>
          <w:sz w:val="22"/>
        </w:rPr>
        <w:t xml:space="preserve">Usuário Administrador, </w:t>
      </w:r>
      <w:r w:rsidRPr="002E4B5D">
        <w:rPr>
          <w:rFonts w:ascii="Arial" w:eastAsia="Arial" w:hAnsi="Arial" w:cs="Arial"/>
          <w:i w:val="0"/>
          <w:color w:val="000000"/>
          <w:sz w:val="22"/>
          <w:szCs w:val="22"/>
        </w:rPr>
        <w:t>Usuário Financeiro.</w:t>
      </w:r>
    </w:p>
    <w:p w14:paraId="0DECCEE0" w14:textId="77777777" w:rsidR="00FB6854" w:rsidRPr="002E4B5D" w:rsidRDefault="00FB6854" w:rsidP="00F87895">
      <w:pPr>
        <w:pStyle w:val="Textbody"/>
        <w:rPr>
          <w:rFonts w:ascii="Arial" w:hAnsi="Arial" w:cs="Arial"/>
          <w:i w:val="0"/>
          <w:sz w:val="22"/>
        </w:rPr>
      </w:pPr>
    </w:p>
    <w:p w14:paraId="50C93081" w14:textId="77777777" w:rsidR="00F87895" w:rsidRPr="002E4B5D" w:rsidRDefault="00F87895" w:rsidP="00F87895">
      <w:pPr>
        <w:pStyle w:val="Textbody"/>
        <w:rPr>
          <w:rFonts w:ascii="Arial" w:hAnsi="Arial" w:cs="Arial"/>
          <w:i w:val="0"/>
          <w:sz w:val="22"/>
        </w:rPr>
      </w:pPr>
      <w:r w:rsidRPr="002E4B5D">
        <w:rPr>
          <w:rFonts w:ascii="Arial" w:hAnsi="Arial" w:cs="Arial"/>
          <w:i w:val="0"/>
          <w:sz w:val="22"/>
        </w:rPr>
        <w:t xml:space="preserve">Este requisito funcional começa quando um ator deseja alterar os dados </w:t>
      </w:r>
      <w:r w:rsidR="00217D3E" w:rsidRPr="002E4B5D">
        <w:rPr>
          <w:rFonts w:ascii="Arial" w:hAnsi="Arial" w:cs="Arial"/>
          <w:i w:val="0"/>
          <w:sz w:val="22"/>
        </w:rPr>
        <w:t>do Fluxo de Caixa</w:t>
      </w:r>
      <w:r w:rsidRPr="002E4B5D">
        <w:rPr>
          <w:rFonts w:ascii="Arial" w:hAnsi="Arial" w:cs="Arial"/>
          <w:i w:val="0"/>
          <w:sz w:val="22"/>
        </w:rPr>
        <w:t xml:space="preserve"> </w:t>
      </w:r>
      <w:r w:rsidR="00217D3E" w:rsidRPr="002E4B5D">
        <w:rPr>
          <w:rFonts w:ascii="Arial" w:hAnsi="Arial" w:cs="Arial"/>
          <w:i w:val="0"/>
          <w:sz w:val="22"/>
        </w:rPr>
        <w:t>cadastrado</w:t>
      </w:r>
      <w:r w:rsidRPr="002E4B5D">
        <w:rPr>
          <w:rFonts w:ascii="Arial" w:hAnsi="Arial" w:cs="Arial"/>
          <w:i w:val="0"/>
          <w:sz w:val="22"/>
        </w:rPr>
        <w:t xml:space="preserve"> no sistema. Primeiramente o ator deverá fazer a pesquisa </w:t>
      </w:r>
      <w:r w:rsidR="00217D3E" w:rsidRPr="002E4B5D">
        <w:rPr>
          <w:rFonts w:ascii="Arial" w:hAnsi="Arial" w:cs="Arial"/>
          <w:i w:val="0"/>
          <w:sz w:val="22"/>
        </w:rPr>
        <w:t>do Fluxo de caixa</w:t>
      </w:r>
      <w:r w:rsidRPr="002E4B5D">
        <w:rPr>
          <w:rFonts w:ascii="Arial" w:hAnsi="Arial" w:cs="Arial"/>
          <w:i w:val="0"/>
          <w:sz w:val="22"/>
        </w:rPr>
        <w:t>, retornando seus dados como propõe o [RFS</w:t>
      </w:r>
      <w:r w:rsidR="00217D3E" w:rsidRPr="002E4B5D">
        <w:rPr>
          <w:rFonts w:ascii="Arial" w:hAnsi="Arial" w:cs="Arial"/>
          <w:i w:val="0"/>
          <w:sz w:val="22"/>
        </w:rPr>
        <w:t>70</w:t>
      </w:r>
      <w:r w:rsidRPr="002E4B5D">
        <w:rPr>
          <w:rFonts w:ascii="Arial" w:hAnsi="Arial" w:cs="Arial"/>
          <w:i w:val="0"/>
          <w:sz w:val="22"/>
        </w:rPr>
        <w:t>]. A partir disso, será possível visualizar os dados d</w:t>
      </w:r>
      <w:r w:rsidR="00217D3E" w:rsidRPr="002E4B5D">
        <w:rPr>
          <w:rFonts w:ascii="Arial" w:hAnsi="Arial" w:cs="Arial"/>
          <w:i w:val="0"/>
          <w:sz w:val="22"/>
        </w:rPr>
        <w:t>o Fluxo de Caixa e</w:t>
      </w:r>
      <w:r w:rsidRPr="002E4B5D">
        <w:rPr>
          <w:rFonts w:ascii="Arial" w:hAnsi="Arial" w:cs="Arial"/>
          <w:i w:val="0"/>
          <w:sz w:val="22"/>
        </w:rPr>
        <w:t xml:space="preserve"> assim</w:t>
      </w:r>
      <w:r w:rsidR="00CF5267" w:rsidRPr="002E4B5D">
        <w:rPr>
          <w:rFonts w:ascii="Arial" w:hAnsi="Arial" w:cs="Arial"/>
          <w:i w:val="0"/>
          <w:sz w:val="22"/>
        </w:rPr>
        <w:t xml:space="preserve"> será possível alterar todos os atributos da tabela 36.</w:t>
      </w:r>
    </w:p>
    <w:p w14:paraId="5156A97E" w14:textId="77777777" w:rsidR="00F87895" w:rsidRPr="002E4B5D" w:rsidRDefault="00F87895" w:rsidP="00F87895">
      <w:pPr>
        <w:rPr>
          <w:rFonts w:ascii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5841B683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1E72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9C76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1251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70CA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B42D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DE11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031A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C03B706" w14:textId="77777777" w:rsidR="00910D2F" w:rsidRPr="002E4B5D" w:rsidRDefault="00910D2F" w:rsidP="00CF5267">
      <w:pPr>
        <w:rPr>
          <w:rFonts w:ascii="Arial" w:hAnsi="Arial" w:cs="Arial"/>
        </w:rPr>
      </w:pPr>
    </w:p>
    <w:p w14:paraId="65914F8C" w14:textId="77777777" w:rsidR="00D1008C" w:rsidRPr="002E4B5D" w:rsidRDefault="00D1008C" w:rsidP="00D1008C">
      <w:pPr>
        <w:pStyle w:val="Ttulo2"/>
      </w:pPr>
      <w:bookmarkStart w:id="35" w:name="_Toc12104581"/>
      <w:r w:rsidRPr="002E4B5D">
        <w:t>3.2</w:t>
      </w:r>
      <w:r w:rsidR="00AF666A" w:rsidRPr="002E4B5D">
        <w:t>0</w:t>
      </w:r>
      <w:r w:rsidRPr="002E4B5D">
        <w:t xml:space="preserve">. </w:t>
      </w:r>
      <w:r w:rsidR="002279D0">
        <w:t>Modelo</w:t>
      </w:r>
      <w:bookmarkEnd w:id="35"/>
    </w:p>
    <w:p w14:paraId="12A59D22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689CAB5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s funcionalidades apresentadas nesta seção são os requisitos funcionais de sistema </w:t>
      </w:r>
      <w:r w:rsidR="000040AA" w:rsidRPr="002E4B5D">
        <w:rPr>
          <w:rFonts w:ascii="Arial" w:eastAsia="Arial" w:hAnsi="Arial" w:cs="Arial"/>
          <w:color w:val="000000"/>
          <w:sz w:val="22"/>
          <w:szCs w:val="22"/>
        </w:rPr>
        <w:t xml:space="preserve">que permitirão ao sistema manter o </w:t>
      </w:r>
      <w:r w:rsidR="002279D0">
        <w:rPr>
          <w:rFonts w:ascii="Arial" w:eastAsia="Arial" w:hAnsi="Arial" w:cs="Arial"/>
          <w:color w:val="000000"/>
          <w:sz w:val="22"/>
          <w:szCs w:val="22"/>
        </w:rPr>
        <w:t xml:space="preserve">modelo do </w:t>
      </w:r>
      <w:r w:rsidR="000040AA" w:rsidRPr="002E4B5D">
        <w:rPr>
          <w:rFonts w:ascii="Arial" w:eastAsia="Arial" w:hAnsi="Arial" w:cs="Arial"/>
          <w:color w:val="000000"/>
          <w:sz w:val="22"/>
          <w:szCs w:val="22"/>
        </w:rPr>
        <w:t xml:space="preserve">Equipamento </w:t>
      </w:r>
      <w:r w:rsidR="00CF5267" w:rsidRPr="002E4B5D">
        <w:rPr>
          <w:rFonts w:ascii="Arial" w:eastAsia="Arial" w:hAnsi="Arial" w:cs="Arial"/>
          <w:color w:val="000000"/>
          <w:sz w:val="22"/>
          <w:szCs w:val="22"/>
        </w:rPr>
        <w:t>do cliente para concerto.</w:t>
      </w:r>
    </w:p>
    <w:p w14:paraId="1F328C26" w14:textId="77777777" w:rsidR="00CF5267" w:rsidRPr="002E4B5D" w:rsidRDefault="00CF5267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71375429" w14:textId="77777777" w:rsidR="00D1008C" w:rsidRPr="002E4B5D" w:rsidRDefault="00D1008C" w:rsidP="00D1008C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</w:t>
      </w:r>
      <w:r w:rsidR="000040AA" w:rsidRPr="002E4B5D">
        <w:rPr>
          <w:rFonts w:ascii="Arial" w:eastAsia="Arial" w:hAnsi="Arial" w:cs="Arial"/>
          <w:b/>
          <w:sz w:val="22"/>
          <w:szCs w:val="22"/>
        </w:rPr>
        <w:t>72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Inserir </w:t>
      </w:r>
      <w:r w:rsidR="002279D0">
        <w:rPr>
          <w:rFonts w:ascii="Arial" w:eastAsia="Arial" w:hAnsi="Arial" w:cs="Arial"/>
          <w:b/>
          <w:sz w:val="22"/>
          <w:szCs w:val="22"/>
        </w:rPr>
        <w:t>Modelo</w:t>
      </w:r>
    </w:p>
    <w:p w14:paraId="72A4983C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Ator</w:t>
      </w:r>
      <w:r w:rsidRPr="002E4B5D">
        <w:rPr>
          <w:rFonts w:ascii="Arial" w:eastAsia="Arial" w:hAnsi="Arial" w:cs="Arial"/>
          <w:b/>
          <w:sz w:val="22"/>
          <w:szCs w:val="22"/>
        </w:rPr>
        <w:t xml:space="preserve">: </w:t>
      </w:r>
      <w:r w:rsidRPr="002E4B5D">
        <w:rPr>
          <w:rFonts w:ascii="Arial" w:eastAsia="Arial" w:hAnsi="Arial" w:cs="Arial"/>
          <w:sz w:val="22"/>
          <w:szCs w:val="22"/>
        </w:rPr>
        <w:t>Usuário Administrador, Usuário atendente, Usuário Técnico.</w:t>
      </w:r>
    </w:p>
    <w:p w14:paraId="2F713301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4BE74EC" w14:textId="77777777" w:rsidR="00910D2F" w:rsidRDefault="00D1008C" w:rsidP="00910D2F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Ator deseja adicionar um novo </w:t>
      </w:r>
      <w:r w:rsidR="000040AA" w:rsidRPr="002E4B5D">
        <w:rPr>
          <w:rFonts w:ascii="Arial" w:eastAsia="Arial" w:hAnsi="Arial" w:cs="Arial"/>
          <w:color w:val="000000"/>
          <w:sz w:val="22"/>
          <w:szCs w:val="22"/>
        </w:rPr>
        <w:t xml:space="preserve">o Equipamento para concert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no sistema. Para inserir um </w:t>
      </w:r>
      <w:r w:rsidR="000040AA" w:rsidRPr="002E4B5D">
        <w:rPr>
          <w:rFonts w:ascii="Arial" w:eastAsia="Arial" w:hAnsi="Arial" w:cs="Arial"/>
          <w:color w:val="000000"/>
          <w:sz w:val="22"/>
          <w:szCs w:val="22"/>
        </w:rPr>
        <w:t xml:space="preserve">o Equipament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 usuário deverá entrar com as </w:t>
      </w:r>
      <w:r w:rsidR="000040AA" w:rsidRPr="002E4B5D">
        <w:rPr>
          <w:rFonts w:ascii="Arial" w:eastAsia="Arial" w:hAnsi="Arial" w:cs="Arial"/>
          <w:color w:val="000000"/>
          <w:sz w:val="22"/>
          <w:szCs w:val="22"/>
        </w:rPr>
        <w:t>informações presentes na tabela 3</w:t>
      </w:r>
      <w:r w:rsidR="00CF5267" w:rsidRPr="002E4B5D">
        <w:rPr>
          <w:rFonts w:ascii="Arial" w:eastAsia="Arial" w:hAnsi="Arial" w:cs="Arial"/>
          <w:color w:val="000000"/>
          <w:sz w:val="22"/>
          <w:szCs w:val="22"/>
        </w:rPr>
        <w:t>8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998471E" w14:textId="77777777" w:rsidR="00D1008C" w:rsidRPr="002E4B5D" w:rsidRDefault="00D1008C" w:rsidP="00910D2F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2160" w:firstLine="72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Tabela</w:t>
      </w:r>
      <w:r w:rsidR="00CF5267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38</w:t>
      </w:r>
      <w:r w:rsidR="000040AA"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do</w:t>
      </w:r>
      <w:r w:rsidR="002279D0">
        <w:rPr>
          <w:rFonts w:ascii="Arial" w:eastAsia="Arial" w:hAnsi="Arial" w:cs="Arial"/>
          <w:color w:val="000000"/>
          <w:sz w:val="22"/>
          <w:szCs w:val="22"/>
        </w:rPr>
        <w:t xml:space="preserve"> modelo</w:t>
      </w:r>
      <w:r w:rsidR="000040AA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Style w:val="aff"/>
        <w:tblW w:w="9242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440"/>
      </w:tblGrid>
      <w:tr w:rsidR="00D1008C" w:rsidRPr="002E4B5D" w14:paraId="5779561D" w14:textId="77777777" w:rsidTr="00962941">
        <w:tc>
          <w:tcPr>
            <w:tcW w:w="2802" w:type="dxa"/>
            <w:shd w:val="clear" w:color="auto" w:fill="4F81BD"/>
          </w:tcPr>
          <w:p w14:paraId="21ED2B62" w14:textId="77777777" w:rsidR="00D1008C" w:rsidRPr="002E4B5D" w:rsidRDefault="00D1008C" w:rsidP="00267E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Campo</w:t>
            </w:r>
            <w:r w:rsidR="00AF6CEE" w:rsidRPr="002E4B5D">
              <w:rPr>
                <w:rFonts w:ascii="Arial" w:eastAsia="Arial" w:hAnsi="Arial" w:cs="Arial"/>
                <w:b/>
                <w:color w:val="000000"/>
              </w:rPr>
              <w:t xml:space="preserve"> e Filtros</w:t>
            </w:r>
          </w:p>
        </w:tc>
        <w:tc>
          <w:tcPr>
            <w:tcW w:w="6440" w:type="dxa"/>
            <w:shd w:val="clear" w:color="auto" w:fill="4F81BD"/>
          </w:tcPr>
          <w:p w14:paraId="22A60E25" w14:textId="77777777" w:rsidR="00D1008C" w:rsidRPr="002E4B5D" w:rsidRDefault="00D1008C" w:rsidP="00267E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D1008C" w:rsidRPr="002E4B5D" w14:paraId="0C597F70" w14:textId="77777777" w:rsidTr="00962941">
        <w:tc>
          <w:tcPr>
            <w:tcW w:w="2802" w:type="dxa"/>
          </w:tcPr>
          <w:p w14:paraId="64E98AF9" w14:textId="77777777" w:rsidR="00D1008C" w:rsidRPr="002E4B5D" w:rsidRDefault="00D1008C" w:rsidP="007926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 xml:space="preserve">*Nome </w:t>
            </w:r>
            <w:r w:rsidR="00962941" w:rsidRPr="002E4B5D">
              <w:rPr>
                <w:rFonts w:ascii="Arial" w:eastAsia="Arial" w:hAnsi="Arial" w:cs="Arial"/>
              </w:rPr>
              <w:t>d</w:t>
            </w:r>
            <w:r w:rsidRPr="002E4B5D">
              <w:rPr>
                <w:rFonts w:ascii="Arial" w:eastAsia="Arial" w:hAnsi="Arial" w:cs="Arial"/>
              </w:rPr>
              <w:t xml:space="preserve">o </w:t>
            </w:r>
            <w:r w:rsidR="00792604">
              <w:rPr>
                <w:rFonts w:ascii="Arial" w:eastAsia="Arial" w:hAnsi="Arial" w:cs="Arial"/>
              </w:rPr>
              <w:t>Produto</w:t>
            </w:r>
          </w:p>
        </w:tc>
        <w:tc>
          <w:tcPr>
            <w:tcW w:w="6440" w:type="dxa"/>
          </w:tcPr>
          <w:p w14:paraId="6E8556A2" w14:textId="77777777" w:rsidR="00D1008C" w:rsidRPr="002E4B5D" w:rsidRDefault="00962941" w:rsidP="007926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 xml:space="preserve">Campo </w:t>
            </w:r>
            <w:r w:rsidR="00792604">
              <w:rPr>
                <w:rFonts w:ascii="Arial" w:eastAsia="Arial" w:hAnsi="Arial" w:cs="Arial"/>
              </w:rPr>
              <w:t>aberto</w:t>
            </w:r>
            <w:r w:rsidRPr="002E4B5D">
              <w:rPr>
                <w:rFonts w:ascii="Arial" w:eastAsia="Arial" w:hAnsi="Arial" w:cs="Arial"/>
              </w:rPr>
              <w:t xml:space="preserve"> </w:t>
            </w:r>
          </w:p>
        </w:tc>
      </w:tr>
      <w:tr w:rsidR="00792604" w:rsidRPr="002E4B5D" w14:paraId="5F0E45AA" w14:textId="77777777" w:rsidTr="00962941">
        <w:tc>
          <w:tcPr>
            <w:tcW w:w="2802" w:type="dxa"/>
          </w:tcPr>
          <w:p w14:paraId="607AA575" w14:textId="77777777" w:rsidR="00792604" w:rsidRPr="002E4B5D" w:rsidRDefault="00792604" w:rsidP="007926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ódigo do Modelo</w:t>
            </w:r>
          </w:p>
        </w:tc>
        <w:tc>
          <w:tcPr>
            <w:tcW w:w="6440" w:type="dxa"/>
          </w:tcPr>
          <w:p w14:paraId="5C2A5511" w14:textId="77777777" w:rsidR="00792604" w:rsidRPr="002E4B5D" w:rsidRDefault="00792604" w:rsidP="00267E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</w:t>
            </w:r>
          </w:p>
        </w:tc>
      </w:tr>
      <w:tr w:rsidR="00D1008C" w:rsidRPr="002E4B5D" w14:paraId="55DE1B07" w14:textId="77777777" w:rsidTr="00962941">
        <w:tc>
          <w:tcPr>
            <w:tcW w:w="2802" w:type="dxa"/>
          </w:tcPr>
          <w:p w14:paraId="41937874" w14:textId="77777777" w:rsidR="00D1008C" w:rsidRPr="002E4B5D" w:rsidRDefault="00D1008C" w:rsidP="007926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 w:rsidRPr="002E4B5D">
              <w:rPr>
                <w:rFonts w:ascii="Arial" w:eastAsia="Arial" w:hAnsi="Arial" w:cs="Arial"/>
                <w:color w:val="000000"/>
              </w:rPr>
              <w:t>*</w:t>
            </w:r>
            <w:r w:rsidR="00792604">
              <w:rPr>
                <w:rFonts w:ascii="Arial" w:eastAsia="Arial" w:hAnsi="Arial" w:cs="Arial"/>
                <w:color w:val="000000"/>
              </w:rPr>
              <w:t>Ano de lançamento</w:t>
            </w:r>
          </w:p>
        </w:tc>
        <w:tc>
          <w:tcPr>
            <w:tcW w:w="6440" w:type="dxa"/>
          </w:tcPr>
          <w:p w14:paraId="5180D0FB" w14:textId="77777777" w:rsidR="00D1008C" w:rsidRPr="002E4B5D" w:rsidRDefault="00792604" w:rsidP="00267E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</w:t>
            </w:r>
            <w:r w:rsidR="00AF6CEE" w:rsidRPr="002E4B5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1008C" w:rsidRPr="002E4B5D" w14:paraId="7B89B4DA" w14:textId="77777777" w:rsidTr="00962941">
        <w:tc>
          <w:tcPr>
            <w:tcW w:w="2802" w:type="dxa"/>
          </w:tcPr>
          <w:p w14:paraId="44BFC052" w14:textId="77777777" w:rsidR="00D1008C" w:rsidRPr="002E4B5D" w:rsidRDefault="00792604" w:rsidP="00267E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lasse</w:t>
            </w:r>
          </w:p>
        </w:tc>
        <w:tc>
          <w:tcPr>
            <w:tcW w:w="6440" w:type="dxa"/>
          </w:tcPr>
          <w:p w14:paraId="0B41EF65" w14:textId="77777777" w:rsidR="00D1008C" w:rsidRPr="002E4B5D" w:rsidRDefault="00792604" w:rsidP="00910D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mpo de escolha Fechada (selecionar o tipo de Produto. </w:t>
            </w:r>
            <w:r w:rsidR="00910D2F"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>x</w:t>
            </w:r>
            <w:r w:rsidR="00910D2F">
              <w:rPr>
                <w:rFonts w:ascii="Arial" w:eastAsia="Arial" w:hAnsi="Arial" w:cs="Arial"/>
                <w:color w:val="000000"/>
              </w:rPr>
              <w:t>emplo:</w:t>
            </w:r>
            <w:r>
              <w:rPr>
                <w:rFonts w:ascii="Arial" w:eastAsia="Arial" w:hAnsi="Arial" w:cs="Arial"/>
                <w:color w:val="000000"/>
              </w:rPr>
              <w:t xml:space="preserve"> geladeira, fogão, etc)</w:t>
            </w:r>
          </w:p>
        </w:tc>
      </w:tr>
      <w:tr w:rsidR="00792604" w:rsidRPr="002E4B5D" w14:paraId="4E41947B" w14:textId="77777777" w:rsidTr="00962941">
        <w:tc>
          <w:tcPr>
            <w:tcW w:w="2802" w:type="dxa"/>
          </w:tcPr>
          <w:p w14:paraId="6CEC141E" w14:textId="77777777" w:rsidR="00792604" w:rsidRPr="002E4B5D" w:rsidRDefault="00792604" w:rsidP="00267E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*Fabricante</w:t>
            </w:r>
          </w:p>
        </w:tc>
        <w:tc>
          <w:tcPr>
            <w:tcW w:w="6440" w:type="dxa"/>
          </w:tcPr>
          <w:p w14:paraId="37CCA5BB" w14:textId="77777777" w:rsidR="00792604" w:rsidRDefault="00792604" w:rsidP="007926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mpo de escolha </w:t>
            </w:r>
            <w:r w:rsidR="00910D2F">
              <w:rPr>
                <w:rFonts w:ascii="Arial" w:eastAsia="Arial" w:hAnsi="Arial" w:cs="Arial"/>
                <w:color w:val="000000"/>
              </w:rPr>
              <w:t>Fechada:</w:t>
            </w:r>
          </w:p>
          <w:p w14:paraId="40FEC0E3" w14:textId="77777777" w:rsidR="00792604" w:rsidRDefault="00792604" w:rsidP="007926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Brastemp</w:t>
            </w:r>
          </w:p>
          <w:p w14:paraId="083AA906" w14:textId="77777777" w:rsidR="00792604" w:rsidRDefault="00792604" w:rsidP="007926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Consul</w:t>
            </w:r>
          </w:p>
          <w:p w14:paraId="4D72F584" w14:textId="77777777" w:rsidR="00792604" w:rsidRPr="002E4B5D" w:rsidRDefault="00792604" w:rsidP="007926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  <w:r w:rsidR="00910D2F">
              <w:rPr>
                <w:rFonts w:ascii="Arial" w:eastAsia="Arial" w:hAnsi="Arial" w:cs="Arial"/>
                <w:color w:val="000000"/>
              </w:rPr>
              <w:t>Electrolux.</w:t>
            </w:r>
          </w:p>
        </w:tc>
      </w:tr>
    </w:tbl>
    <w:p w14:paraId="44EA101F" w14:textId="77777777" w:rsidR="00D1008C" w:rsidRDefault="00D1008C" w:rsidP="00D1008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E4B5D">
        <w:rPr>
          <w:rFonts w:ascii="Arial" w:hAnsi="Arial" w:cs="Arial"/>
          <w:color w:val="000000"/>
          <w:sz w:val="22"/>
          <w:szCs w:val="22"/>
        </w:rPr>
        <w:t xml:space="preserve"> (*) Todo atributo marcado com o símbolo de (*) é de preenchimento obrigatório</w:t>
      </w:r>
    </w:p>
    <w:p w14:paraId="62793C24" w14:textId="77777777" w:rsidR="002279D0" w:rsidRDefault="002279D0" w:rsidP="00D1008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0052AD6" w14:textId="77777777" w:rsidR="002279D0" w:rsidRDefault="002279D0" w:rsidP="00D1008C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279D0" w14:paraId="5DB65017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33F3" w14:textId="77777777" w:rsidR="002279D0" w:rsidRDefault="002279D0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D3CF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8092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28BE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FAB6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CAFE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58ED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62B73F3" w14:textId="77777777" w:rsidR="00D1008C" w:rsidRPr="002E4B5D" w:rsidRDefault="00D1008C" w:rsidP="00D1008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C0BF2D7" w14:textId="77777777" w:rsidR="00D1008C" w:rsidRPr="002E4B5D" w:rsidRDefault="00D1008C" w:rsidP="00D1008C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</w:t>
      </w:r>
      <w:r w:rsidR="000040AA" w:rsidRPr="002E4B5D">
        <w:rPr>
          <w:rFonts w:ascii="Arial" w:eastAsia="Arial" w:hAnsi="Arial" w:cs="Arial"/>
          <w:b/>
          <w:color w:val="000000"/>
          <w:sz w:val="22"/>
          <w:szCs w:val="22"/>
        </w:rPr>
        <w:t>73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] Consultar</w:t>
      </w:r>
      <w:r w:rsidR="002279D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2279D0">
        <w:rPr>
          <w:rFonts w:ascii="Arial" w:eastAsia="Arial" w:hAnsi="Arial" w:cs="Arial"/>
          <w:b/>
          <w:sz w:val="22"/>
          <w:szCs w:val="22"/>
        </w:rPr>
        <w:t>Modelo</w:t>
      </w:r>
    </w:p>
    <w:p w14:paraId="316FF979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sz w:val="22"/>
          <w:szCs w:val="22"/>
        </w:rPr>
        <w:t>Usuário Administrador, Usuário atendente, Usuário Técnico.</w:t>
      </w:r>
    </w:p>
    <w:p w14:paraId="2FC268DB" w14:textId="77777777" w:rsidR="000040AA" w:rsidRPr="002E4B5D" w:rsidRDefault="000040AA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3D617D" w14:textId="77777777" w:rsidR="00CF5267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Será possível pesquisar pelos pacientes do sistema, através dos </w:t>
      </w:r>
      <w:r w:rsidR="00AF6CEE" w:rsidRPr="002E4B5D">
        <w:rPr>
          <w:rFonts w:ascii="Arial" w:eastAsia="Arial" w:hAnsi="Arial" w:cs="Arial"/>
          <w:color w:val="000000"/>
          <w:sz w:val="22"/>
          <w:szCs w:val="22"/>
        </w:rPr>
        <w:t>campos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dados na tabela</w:t>
      </w:r>
      <w:r w:rsidR="00AF6CEE" w:rsidRPr="002E4B5D">
        <w:rPr>
          <w:rFonts w:ascii="Arial" w:eastAsia="Arial" w:hAnsi="Arial" w:cs="Arial"/>
          <w:color w:val="000000"/>
          <w:sz w:val="22"/>
          <w:szCs w:val="22"/>
        </w:rPr>
        <w:t xml:space="preserve"> 37.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Para todas as opções de campos listados na Tabela</w:t>
      </w:r>
      <w:r w:rsidR="000040AA" w:rsidRPr="002E4B5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040AA" w:rsidRPr="002E4B5D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CF5267" w:rsidRPr="002E4B5D"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="00661F9B" w:rsidRPr="002E4B5D">
        <w:rPr>
          <w:rFonts w:ascii="Arial" w:eastAsia="Arial" w:hAnsi="Arial" w:cs="Arial"/>
          <w:color w:val="000000" w:themeColor="text1"/>
          <w:sz w:val="22"/>
          <w:szCs w:val="22"/>
        </w:rPr>
        <w:t xml:space="preserve"> abaixo:</w:t>
      </w:r>
    </w:p>
    <w:p w14:paraId="5DD1E0A2" w14:textId="77777777" w:rsidR="00661F9B" w:rsidRPr="002E4B5D" w:rsidRDefault="00661F9B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7A39A17" w14:textId="77777777" w:rsidR="00661F9B" w:rsidRPr="002E4B5D" w:rsidRDefault="00661F9B" w:rsidP="00661F9B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Tabela 39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- Filtros para pesquisa de equipamento</w:t>
      </w:r>
    </w:p>
    <w:tbl>
      <w:tblPr>
        <w:tblStyle w:val="afff3"/>
        <w:tblW w:w="9214" w:type="dxa"/>
        <w:tblInd w:w="108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662"/>
      </w:tblGrid>
      <w:tr w:rsidR="00661F9B" w:rsidRPr="002E4B5D" w14:paraId="04DA3BCD" w14:textId="77777777" w:rsidTr="00B71E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3A5B4C22" w14:textId="77777777" w:rsidR="00661F9B" w:rsidRPr="002E4B5D" w:rsidRDefault="00661F9B" w:rsidP="00CD42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Filtr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5B847DC8" w14:textId="77777777" w:rsidR="00661F9B" w:rsidRPr="002E4B5D" w:rsidRDefault="00661F9B" w:rsidP="00CD42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2E4B5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</w:tbl>
    <w:tbl>
      <w:tblPr>
        <w:tblStyle w:val="afff4"/>
        <w:tblW w:w="9204" w:type="dxa"/>
        <w:tblInd w:w="60" w:type="dxa"/>
        <w:tblLayout w:type="fixed"/>
        <w:tblLook w:val="0400" w:firstRow="0" w:lastRow="0" w:firstColumn="0" w:lastColumn="0" w:noHBand="0" w:noVBand="1"/>
      </w:tblPr>
      <w:tblGrid>
        <w:gridCol w:w="2552"/>
        <w:gridCol w:w="6652"/>
      </w:tblGrid>
      <w:tr w:rsidR="00792604" w:rsidRPr="002E4B5D" w14:paraId="77C9DDE3" w14:textId="77777777" w:rsidTr="00B71E3B">
        <w:trPr>
          <w:trHeight w:val="28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34C84B" w14:textId="77777777" w:rsidR="00792604" w:rsidRPr="002E4B5D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 xml:space="preserve">*Nome do </w:t>
            </w:r>
            <w:r>
              <w:rPr>
                <w:rFonts w:ascii="Arial" w:eastAsia="Arial" w:hAnsi="Arial" w:cs="Arial"/>
              </w:rPr>
              <w:t>Produto</w:t>
            </w:r>
          </w:p>
        </w:tc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F4AE26" w14:textId="77777777" w:rsidR="00792604" w:rsidRPr="002E4B5D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2E4B5D">
              <w:rPr>
                <w:rFonts w:ascii="Arial" w:eastAsia="Arial" w:hAnsi="Arial" w:cs="Arial"/>
              </w:rPr>
              <w:t xml:space="preserve">Campo </w:t>
            </w:r>
            <w:r>
              <w:rPr>
                <w:rFonts w:ascii="Arial" w:eastAsia="Arial" w:hAnsi="Arial" w:cs="Arial"/>
              </w:rPr>
              <w:t>aberto</w:t>
            </w:r>
            <w:r w:rsidRPr="002E4B5D">
              <w:rPr>
                <w:rFonts w:ascii="Arial" w:eastAsia="Arial" w:hAnsi="Arial" w:cs="Arial"/>
              </w:rPr>
              <w:t xml:space="preserve"> </w:t>
            </w:r>
          </w:p>
        </w:tc>
      </w:tr>
      <w:tr w:rsidR="00792604" w:rsidRPr="002E4B5D" w14:paraId="7ECAE822" w14:textId="77777777" w:rsidTr="00B71E3B">
        <w:trPr>
          <w:trHeight w:val="28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5257DC" w14:textId="77777777" w:rsidR="00792604" w:rsidRPr="002E4B5D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ódigo do Modelo</w:t>
            </w:r>
          </w:p>
        </w:tc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15947" w14:textId="77777777" w:rsidR="00792604" w:rsidRPr="002E4B5D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aberto</w:t>
            </w:r>
          </w:p>
        </w:tc>
      </w:tr>
      <w:tr w:rsidR="00792604" w:rsidRPr="002E4B5D" w14:paraId="0755869D" w14:textId="77777777" w:rsidTr="00B71E3B">
        <w:trPr>
          <w:trHeight w:val="28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385D8E" w14:textId="77777777" w:rsidR="00792604" w:rsidRPr="002E4B5D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Classe</w:t>
            </w:r>
          </w:p>
        </w:tc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9FE82" w14:textId="77777777" w:rsidR="00792604" w:rsidRPr="002E4B5D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mpo de escolha Fechada </w:t>
            </w:r>
            <w:r w:rsidR="00910D2F">
              <w:rPr>
                <w:rFonts w:ascii="Arial" w:eastAsia="Arial" w:hAnsi="Arial" w:cs="Arial"/>
                <w:color w:val="000000"/>
              </w:rPr>
              <w:t>(selecionar o tipo de Produto. E</w:t>
            </w:r>
            <w:r>
              <w:rPr>
                <w:rFonts w:ascii="Arial" w:eastAsia="Arial" w:hAnsi="Arial" w:cs="Arial"/>
                <w:color w:val="000000"/>
              </w:rPr>
              <w:t>x</w:t>
            </w:r>
            <w:r w:rsidR="00910D2F">
              <w:rPr>
                <w:rFonts w:ascii="Arial" w:eastAsia="Arial" w:hAnsi="Arial" w:cs="Arial"/>
                <w:color w:val="000000"/>
              </w:rPr>
              <w:t>emplo</w:t>
            </w:r>
            <w:r>
              <w:rPr>
                <w:rFonts w:ascii="Arial" w:eastAsia="Arial" w:hAnsi="Arial" w:cs="Arial"/>
                <w:color w:val="000000"/>
              </w:rPr>
              <w:t>: geladeira, fogão, etc)</w:t>
            </w:r>
          </w:p>
        </w:tc>
      </w:tr>
      <w:tr w:rsidR="00792604" w:rsidRPr="002E4B5D" w14:paraId="4BE6D28E" w14:textId="77777777" w:rsidTr="00B71E3B">
        <w:trPr>
          <w:trHeight w:val="2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9F027" w14:textId="77777777" w:rsidR="00792604" w:rsidRPr="002E4B5D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*Fabricante</w:t>
            </w:r>
          </w:p>
        </w:tc>
        <w:tc>
          <w:tcPr>
            <w:tcW w:w="6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EEE12" w14:textId="77777777" w:rsidR="00792604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mpo de escolha Fechada :</w:t>
            </w:r>
          </w:p>
          <w:p w14:paraId="72A00393" w14:textId="77777777" w:rsidR="00792604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Brastemp</w:t>
            </w:r>
          </w:p>
          <w:p w14:paraId="7FB612D6" w14:textId="77777777" w:rsidR="00792604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Consul</w:t>
            </w:r>
          </w:p>
          <w:p w14:paraId="06FDA670" w14:textId="77777777" w:rsidR="00792604" w:rsidRPr="002E4B5D" w:rsidRDefault="00792604" w:rsidP="00361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Eletrolux</w:t>
            </w:r>
          </w:p>
        </w:tc>
      </w:tr>
    </w:tbl>
    <w:p w14:paraId="71287071" w14:textId="77777777" w:rsidR="00661F9B" w:rsidRPr="002E4B5D" w:rsidRDefault="00661F9B" w:rsidP="00661F9B">
      <w:pPr>
        <w:jc w:val="center"/>
        <w:rPr>
          <w:rFonts w:ascii="Arial" w:hAnsi="Arial" w:cs="Arial"/>
        </w:rPr>
      </w:pPr>
    </w:p>
    <w:p w14:paraId="376E9D9B" w14:textId="77777777" w:rsidR="00CF5267" w:rsidRPr="002E4B5D" w:rsidRDefault="00661F9B" w:rsidP="00661F9B">
      <w:pPr>
        <w:pStyle w:val="Textbody"/>
        <w:rPr>
          <w:rFonts w:ascii="Arial" w:eastAsia="Arial" w:hAnsi="Arial" w:cs="Arial"/>
          <w:color w:val="FF0000"/>
          <w:sz w:val="22"/>
          <w:szCs w:val="22"/>
        </w:rPr>
      </w:pPr>
      <w:r w:rsidRPr="002E4B5D">
        <w:rPr>
          <w:rFonts w:ascii="Arial" w:hAnsi="Arial" w:cs="Arial"/>
          <w:i w:val="0"/>
          <w:sz w:val="22"/>
        </w:rPr>
        <w:t>Para todas as opções de campos listados na Tabela 39, o Ator terá a opção de escolher por um dos atributos fornecidos, ou a opção “Todos”. Por default a opção ficara marcada como “Todos”.</w:t>
      </w:r>
    </w:p>
    <w:p w14:paraId="29A11535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B75A30" w14:textId="77777777" w:rsidR="00D1008C" w:rsidRPr="002E4B5D" w:rsidRDefault="000040AA" w:rsidP="00B71E3B">
      <w:pPr>
        <w:pStyle w:val="Textbody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i w:val="0"/>
          <w:sz w:val="22"/>
          <w:szCs w:val="22"/>
        </w:rPr>
        <w:t>Os</w:t>
      </w:r>
      <w:r w:rsidR="00AF6CEE" w:rsidRPr="002E4B5D">
        <w:rPr>
          <w:rFonts w:ascii="Arial" w:eastAsia="Arial" w:hAnsi="Arial" w:cs="Arial"/>
          <w:i w:val="0"/>
          <w:sz w:val="22"/>
          <w:szCs w:val="22"/>
        </w:rPr>
        <w:t xml:space="preserve"> </w:t>
      </w:r>
      <w:r w:rsidRPr="002E4B5D">
        <w:rPr>
          <w:rFonts w:ascii="Arial" w:eastAsia="Arial" w:hAnsi="Arial" w:cs="Arial"/>
          <w:i w:val="0"/>
          <w:sz w:val="22"/>
          <w:szCs w:val="22"/>
        </w:rPr>
        <w:t>equipamento</w:t>
      </w:r>
      <w:r w:rsidR="00661F9B" w:rsidRPr="002E4B5D">
        <w:rPr>
          <w:rFonts w:ascii="Arial" w:eastAsia="Arial" w:hAnsi="Arial" w:cs="Arial"/>
          <w:i w:val="0"/>
          <w:sz w:val="22"/>
          <w:szCs w:val="22"/>
        </w:rPr>
        <w:t>s</w:t>
      </w:r>
      <w:r w:rsidRPr="002E4B5D">
        <w:rPr>
          <w:rFonts w:ascii="Arial" w:eastAsia="Arial" w:hAnsi="Arial" w:cs="Arial"/>
          <w:i w:val="0"/>
          <w:sz w:val="22"/>
          <w:szCs w:val="22"/>
        </w:rPr>
        <w:t xml:space="preserve"> para concerto</w:t>
      </w:r>
      <w:r w:rsidRPr="002E4B5D">
        <w:rPr>
          <w:rFonts w:ascii="Arial" w:hAnsi="Arial" w:cs="Arial"/>
          <w:i w:val="0"/>
          <w:sz w:val="22"/>
          <w:szCs w:val="22"/>
        </w:rPr>
        <w:t xml:space="preserve"> </w:t>
      </w:r>
      <w:r w:rsidR="00D1008C" w:rsidRPr="002E4B5D">
        <w:rPr>
          <w:rFonts w:ascii="Arial" w:hAnsi="Arial" w:cs="Arial"/>
          <w:i w:val="0"/>
          <w:sz w:val="22"/>
          <w:szCs w:val="22"/>
        </w:rPr>
        <w:t xml:space="preserve">serão </w:t>
      </w:r>
      <w:r w:rsidR="00B71E3B" w:rsidRPr="002E4B5D">
        <w:rPr>
          <w:rFonts w:ascii="Arial" w:hAnsi="Arial" w:cs="Arial"/>
          <w:i w:val="0"/>
          <w:sz w:val="22"/>
          <w:szCs w:val="22"/>
        </w:rPr>
        <w:t>listados</w:t>
      </w:r>
      <w:r w:rsidR="00792604">
        <w:rPr>
          <w:rFonts w:ascii="Arial" w:hAnsi="Arial" w:cs="Arial"/>
          <w:i w:val="0"/>
          <w:sz w:val="22"/>
          <w:szCs w:val="22"/>
        </w:rPr>
        <w:t xml:space="preserve"> por Código do Modelo e deverá apresentar </w:t>
      </w:r>
      <w:r w:rsidR="00AF6CEE" w:rsidRPr="002E4B5D">
        <w:rPr>
          <w:rFonts w:ascii="Arial" w:eastAsia="Arial" w:hAnsi="Arial" w:cs="Arial"/>
          <w:i w:val="0"/>
          <w:sz w:val="22"/>
          <w:szCs w:val="22"/>
        </w:rPr>
        <w:t xml:space="preserve">o nome </w:t>
      </w:r>
      <w:r w:rsidR="003E1597">
        <w:rPr>
          <w:rFonts w:ascii="Arial" w:eastAsia="Arial" w:hAnsi="Arial" w:cs="Arial"/>
          <w:i w:val="0"/>
          <w:sz w:val="22"/>
          <w:szCs w:val="22"/>
        </w:rPr>
        <w:t xml:space="preserve"> do produto, a classe e o fabricante, </w:t>
      </w:r>
      <w:r w:rsidR="00D1008C" w:rsidRPr="002E4B5D">
        <w:rPr>
          <w:rFonts w:ascii="Arial" w:eastAsia="Arial" w:hAnsi="Arial" w:cs="Arial"/>
          <w:i w:val="0"/>
          <w:sz w:val="22"/>
          <w:szCs w:val="22"/>
        </w:rPr>
        <w:t>assim como</w:t>
      </w:r>
      <w:r w:rsidR="00D1008C" w:rsidRPr="002E4B5D">
        <w:rPr>
          <w:rFonts w:ascii="Arial" w:eastAsia="Arial" w:hAnsi="Arial" w:cs="Arial"/>
          <w:i w:val="0"/>
          <w:color w:val="000000"/>
          <w:sz w:val="22"/>
          <w:szCs w:val="22"/>
        </w:rPr>
        <w:t xml:space="preserve"> no exemplo </w:t>
      </w:r>
      <w:r w:rsidR="003E1597">
        <w:rPr>
          <w:rFonts w:ascii="Arial" w:eastAsia="Arial" w:hAnsi="Arial" w:cs="Arial"/>
          <w:i w:val="0"/>
          <w:color w:val="000000"/>
          <w:sz w:val="22"/>
          <w:szCs w:val="22"/>
        </w:rPr>
        <w:t xml:space="preserve">tabulado </w:t>
      </w:r>
      <w:r w:rsidR="00D1008C" w:rsidRPr="002E4B5D">
        <w:rPr>
          <w:rFonts w:ascii="Arial" w:eastAsia="Arial" w:hAnsi="Arial" w:cs="Arial"/>
          <w:i w:val="0"/>
          <w:color w:val="000000"/>
          <w:sz w:val="22"/>
          <w:szCs w:val="22"/>
        </w:rPr>
        <w:t>a</w:t>
      </w:r>
      <w:r w:rsidR="003E1597">
        <w:rPr>
          <w:rFonts w:ascii="Arial" w:eastAsia="Arial" w:hAnsi="Arial" w:cs="Arial"/>
          <w:i w:val="0"/>
          <w:color w:val="000000"/>
          <w:sz w:val="22"/>
          <w:szCs w:val="22"/>
        </w:rPr>
        <w:t>baixo</w:t>
      </w:r>
      <w:r w:rsidR="00D1008C" w:rsidRPr="002E4B5D">
        <w:rPr>
          <w:rFonts w:ascii="Arial" w:eastAsia="Arial" w:hAnsi="Arial" w:cs="Arial"/>
          <w:i w:val="0"/>
          <w:color w:val="000000"/>
          <w:sz w:val="22"/>
          <w:szCs w:val="22"/>
        </w:rPr>
        <w:t>:</w:t>
      </w:r>
    </w:p>
    <w:p w14:paraId="4C0BA54D" w14:textId="77777777" w:rsidR="00AF6CEE" w:rsidRDefault="00AF6CEE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5D147D9" w14:textId="77777777" w:rsidR="003E1597" w:rsidRDefault="003E1597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&lt;&lt;Codigo1&gt;&gt;&lt;&lt;NomeProduto1&gt;&gt;&lt;&lt;Classe1&gt;&gt;&lt;&lt;Fabricante1&gt;&gt;</w:t>
      </w:r>
    </w:p>
    <w:p w14:paraId="78BE379B" w14:textId="77777777" w:rsidR="003E1597" w:rsidRDefault="003E1597" w:rsidP="003E1597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&lt;&lt;Codigo2&gt;&gt;&lt;&lt;NomeProduto2&gt;&gt;&lt;&lt;Classe2&gt;&gt;&lt;&lt;Fabricante2&gt;&gt;</w:t>
      </w:r>
    </w:p>
    <w:p w14:paraId="3468252D" w14:textId="77777777" w:rsidR="00B71E3B" w:rsidRPr="002E4B5D" w:rsidRDefault="003E1597" w:rsidP="00792604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&lt;&lt;Codigo3&gt;&gt;&lt;&lt;NomeProduto3&gt;&gt;&lt;&lt;Classe3&gt;&gt;&lt;&lt;Fabricante3&gt;&gt;</w:t>
      </w:r>
      <w:r w:rsidR="00D100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A671088" w14:textId="77777777" w:rsidR="002279D0" w:rsidRDefault="002279D0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279D0" w14:paraId="1CD6E71D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FB6F" w14:textId="77777777" w:rsidR="002279D0" w:rsidRDefault="002279D0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BCD9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9D7B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70EA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BD51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8D04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9BF5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B6D0698" w14:textId="77777777" w:rsidR="00D1008C" w:rsidRPr="002E4B5D" w:rsidRDefault="000040AA" w:rsidP="000040AA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</w:t>
      </w:r>
      <w:r w:rsidR="00D100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[RFS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74]</w:t>
      </w:r>
      <w:r w:rsidR="00D1008C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Editar</w:t>
      </w:r>
      <w:r w:rsidR="002279D0">
        <w:rPr>
          <w:rFonts w:ascii="Arial" w:eastAsia="Arial" w:hAnsi="Arial" w:cs="Arial"/>
          <w:b/>
          <w:sz w:val="22"/>
          <w:szCs w:val="22"/>
        </w:rPr>
        <w:t xml:space="preserve"> Modelo</w:t>
      </w:r>
    </w:p>
    <w:p w14:paraId="20A2E4DD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sz w:val="22"/>
          <w:szCs w:val="22"/>
        </w:rPr>
        <w:t>Usuário Administrador, Usuário atendente, Usuário Técnico.</w:t>
      </w:r>
    </w:p>
    <w:p w14:paraId="2432BEA4" w14:textId="77777777" w:rsidR="000040AA" w:rsidRPr="002E4B5D" w:rsidRDefault="000040AA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C85093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ator deseja alterar os dados </w:t>
      </w:r>
      <w:r w:rsidR="00834CDD" w:rsidRPr="002E4B5D">
        <w:rPr>
          <w:rFonts w:ascii="Arial" w:eastAsia="Arial" w:hAnsi="Arial" w:cs="Arial"/>
          <w:color w:val="000000"/>
          <w:sz w:val="22"/>
          <w:szCs w:val="22"/>
        </w:rPr>
        <w:t xml:space="preserve">do </w:t>
      </w:r>
      <w:r w:rsidR="007E0577">
        <w:rPr>
          <w:rFonts w:ascii="Arial" w:eastAsia="Arial" w:hAnsi="Arial" w:cs="Arial"/>
          <w:color w:val="000000"/>
          <w:sz w:val="22"/>
          <w:szCs w:val="22"/>
        </w:rPr>
        <w:t xml:space="preserve">modelo do </w:t>
      </w:r>
      <w:r w:rsidR="00834CDD" w:rsidRPr="002E4B5D">
        <w:rPr>
          <w:rFonts w:ascii="Arial" w:eastAsia="Arial" w:hAnsi="Arial" w:cs="Arial"/>
          <w:color w:val="000000"/>
          <w:sz w:val="22"/>
          <w:szCs w:val="22"/>
        </w:rPr>
        <w:t xml:space="preserve">equipament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cadastrado no sistema. </w:t>
      </w:r>
      <w:r w:rsidRPr="002E4B5D">
        <w:rPr>
          <w:rFonts w:ascii="Arial" w:hAnsi="Arial" w:cs="Arial"/>
          <w:sz w:val="22"/>
          <w:szCs w:val="22"/>
        </w:rPr>
        <w:t>Primeiramente o</w:t>
      </w:r>
      <w:r w:rsidR="00834CDD" w:rsidRPr="002E4B5D">
        <w:rPr>
          <w:rFonts w:ascii="Arial" w:hAnsi="Arial" w:cs="Arial"/>
          <w:sz w:val="22"/>
          <w:szCs w:val="22"/>
        </w:rPr>
        <w:t xml:space="preserve"> ator deverá fazer a pesquisa do </w:t>
      </w:r>
      <w:r w:rsidR="007E0577">
        <w:rPr>
          <w:rFonts w:ascii="Arial" w:hAnsi="Arial" w:cs="Arial"/>
          <w:sz w:val="22"/>
          <w:szCs w:val="22"/>
        </w:rPr>
        <w:t xml:space="preserve">modelo do </w:t>
      </w:r>
      <w:r w:rsidR="00834CDD" w:rsidRPr="002E4B5D">
        <w:rPr>
          <w:rFonts w:ascii="Arial" w:hAnsi="Arial" w:cs="Arial"/>
          <w:sz w:val="22"/>
          <w:szCs w:val="22"/>
        </w:rPr>
        <w:t>equipamento</w:t>
      </w:r>
      <w:r w:rsidRPr="002E4B5D">
        <w:rPr>
          <w:rFonts w:ascii="Arial" w:hAnsi="Arial" w:cs="Arial"/>
          <w:sz w:val="22"/>
          <w:szCs w:val="22"/>
        </w:rPr>
        <w:t>, retornando seus dados como propõe o [RFS</w:t>
      </w:r>
      <w:r w:rsidR="00834CDD" w:rsidRPr="002E4B5D">
        <w:rPr>
          <w:rFonts w:ascii="Arial" w:hAnsi="Arial" w:cs="Arial"/>
          <w:sz w:val="22"/>
          <w:szCs w:val="22"/>
        </w:rPr>
        <w:t>73</w:t>
      </w:r>
      <w:r w:rsidRPr="002E4B5D">
        <w:rPr>
          <w:rFonts w:ascii="Arial" w:hAnsi="Arial" w:cs="Arial"/>
          <w:sz w:val="22"/>
          <w:szCs w:val="22"/>
        </w:rPr>
        <w:t xml:space="preserve">]. A partir disso, será </w:t>
      </w:r>
      <w:r w:rsidR="00834CDD" w:rsidRPr="002E4B5D">
        <w:rPr>
          <w:rFonts w:ascii="Arial" w:hAnsi="Arial" w:cs="Arial"/>
          <w:sz w:val="22"/>
          <w:szCs w:val="22"/>
        </w:rPr>
        <w:t>possível visualizar os dados do</w:t>
      </w:r>
      <w:r w:rsidR="007E0577">
        <w:rPr>
          <w:rFonts w:ascii="Arial" w:hAnsi="Arial" w:cs="Arial"/>
          <w:sz w:val="22"/>
          <w:szCs w:val="22"/>
        </w:rPr>
        <w:t xml:space="preserve"> modelo de </w:t>
      </w:r>
      <w:r w:rsidR="00834CDD" w:rsidRPr="002E4B5D">
        <w:rPr>
          <w:rFonts w:ascii="Arial" w:hAnsi="Arial" w:cs="Arial"/>
          <w:sz w:val="22"/>
          <w:szCs w:val="22"/>
        </w:rPr>
        <w:t xml:space="preserve"> equipamento </w:t>
      </w:r>
      <w:r w:rsidRPr="002E4B5D">
        <w:rPr>
          <w:rFonts w:ascii="Arial" w:hAnsi="Arial" w:cs="Arial"/>
          <w:sz w:val="22"/>
          <w:szCs w:val="22"/>
        </w:rPr>
        <w:t>e assim, alterá-los.</w:t>
      </w:r>
    </w:p>
    <w:p w14:paraId="24C7FDAE" w14:textId="77777777" w:rsidR="00851731" w:rsidRPr="002E4B5D" w:rsidRDefault="00851731" w:rsidP="008517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</w:p>
    <w:p w14:paraId="275BD3BB" w14:textId="77777777" w:rsidR="00D1008C" w:rsidRDefault="00D1008C" w:rsidP="008517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i/>
          <w:sz w:val="22"/>
          <w:szCs w:val="22"/>
        </w:rPr>
      </w:pPr>
      <w:r w:rsidRPr="002E4B5D">
        <w:rPr>
          <w:rFonts w:ascii="Arial" w:hAnsi="Arial" w:cs="Arial"/>
          <w:sz w:val="22"/>
          <w:szCs w:val="22"/>
        </w:rPr>
        <w:t xml:space="preserve">Todos os atributos da </w:t>
      </w:r>
      <w:r w:rsidR="00851731" w:rsidRPr="002E4B5D">
        <w:rPr>
          <w:rFonts w:ascii="Arial" w:eastAsia="Arial" w:hAnsi="Arial" w:cs="Arial"/>
          <w:b/>
          <w:color w:val="000000"/>
          <w:sz w:val="22"/>
          <w:szCs w:val="22"/>
        </w:rPr>
        <w:t>Tabela 3</w:t>
      </w:r>
      <w:r w:rsidR="00CF5267" w:rsidRPr="002E4B5D">
        <w:rPr>
          <w:rFonts w:ascii="Arial" w:eastAsia="Arial" w:hAnsi="Arial" w:cs="Arial"/>
          <w:b/>
          <w:color w:val="000000"/>
          <w:sz w:val="22"/>
          <w:szCs w:val="22"/>
        </w:rPr>
        <w:t>8</w:t>
      </w:r>
      <w:r w:rsidR="00851731" w:rsidRPr="002E4B5D">
        <w:rPr>
          <w:rFonts w:ascii="Arial" w:eastAsia="Arial" w:hAnsi="Arial" w:cs="Arial"/>
          <w:color w:val="000000"/>
          <w:sz w:val="22"/>
          <w:szCs w:val="22"/>
        </w:rPr>
        <w:t xml:space="preserve"> – Dados do </w:t>
      </w:r>
      <w:r w:rsidR="007E0577">
        <w:rPr>
          <w:rFonts w:ascii="Arial" w:eastAsia="Arial" w:hAnsi="Arial" w:cs="Arial"/>
          <w:color w:val="000000"/>
          <w:sz w:val="22"/>
          <w:szCs w:val="22"/>
        </w:rPr>
        <w:t>modelo</w:t>
      </w:r>
      <w:r w:rsidR="00851731" w:rsidRPr="002E4B5D">
        <w:rPr>
          <w:rFonts w:ascii="Arial" w:eastAsia="Arial" w:hAnsi="Arial" w:cs="Arial"/>
          <w:color w:val="000000"/>
          <w:sz w:val="22"/>
          <w:szCs w:val="22"/>
        </w:rPr>
        <w:t xml:space="preserve"> para concerto </w:t>
      </w:r>
      <w:r w:rsidRPr="002E4B5D">
        <w:rPr>
          <w:rFonts w:ascii="Arial" w:hAnsi="Arial" w:cs="Arial"/>
          <w:sz w:val="22"/>
          <w:szCs w:val="22"/>
        </w:rPr>
        <w:t xml:space="preserve">poderão ser </w:t>
      </w:r>
      <w:r w:rsidR="00851731" w:rsidRPr="002E4B5D">
        <w:rPr>
          <w:rFonts w:ascii="Arial" w:hAnsi="Arial" w:cs="Arial"/>
          <w:i/>
          <w:sz w:val="22"/>
          <w:szCs w:val="22"/>
        </w:rPr>
        <w:t>alterados</w:t>
      </w:r>
    </w:p>
    <w:p w14:paraId="08D66668" w14:textId="77777777" w:rsidR="002279D0" w:rsidRDefault="002279D0" w:rsidP="008517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i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279D0" w14:paraId="36BECE49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6379" w14:textId="77777777" w:rsidR="002279D0" w:rsidRDefault="002279D0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DB91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35DF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90F1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3ABA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CEDA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86DE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0FCA5FA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07785166" w14:textId="77777777" w:rsidR="00D1008C" w:rsidRPr="002E4B5D" w:rsidRDefault="00D1008C" w:rsidP="00D1008C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0040AA" w:rsidRPr="002E4B5D">
        <w:rPr>
          <w:rFonts w:ascii="Arial" w:eastAsia="Arial" w:hAnsi="Arial" w:cs="Arial"/>
          <w:b/>
          <w:color w:val="000000"/>
          <w:sz w:val="22"/>
          <w:szCs w:val="22"/>
        </w:rPr>
        <w:t>75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] Remover</w:t>
      </w:r>
      <w:r w:rsidR="002279D0">
        <w:rPr>
          <w:rFonts w:ascii="Arial" w:eastAsia="Arial" w:hAnsi="Arial" w:cs="Arial"/>
          <w:b/>
          <w:sz w:val="22"/>
          <w:szCs w:val="22"/>
        </w:rPr>
        <w:t xml:space="preserve"> Modelo</w:t>
      </w:r>
    </w:p>
    <w:p w14:paraId="2DD766E9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sz w:val="22"/>
          <w:szCs w:val="22"/>
        </w:rPr>
        <w:t xml:space="preserve">Ator: </w:t>
      </w:r>
      <w:r w:rsidRPr="002E4B5D">
        <w:rPr>
          <w:rFonts w:ascii="Arial" w:eastAsia="Arial" w:hAnsi="Arial" w:cs="Arial"/>
          <w:sz w:val="22"/>
          <w:szCs w:val="22"/>
        </w:rPr>
        <w:t>Usuário Administrador, Usuário atendente, Usuário Técnico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B93BC9B" w14:textId="77777777" w:rsidR="000040AA" w:rsidRPr="002E4B5D" w:rsidRDefault="000040AA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B7567C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Este requisito funcional começa quando o Usuário Ator deseja remover </w:t>
      </w:r>
      <w:r w:rsidRPr="002E4B5D">
        <w:rPr>
          <w:rFonts w:ascii="Arial" w:eastAsia="Arial" w:hAnsi="Arial" w:cs="Arial"/>
          <w:sz w:val="22"/>
          <w:szCs w:val="22"/>
        </w:rPr>
        <w:t xml:space="preserve">um </w:t>
      </w:r>
      <w:r w:rsidR="007E0577">
        <w:rPr>
          <w:rFonts w:ascii="Arial" w:eastAsia="Arial" w:hAnsi="Arial" w:cs="Arial"/>
          <w:sz w:val="22"/>
          <w:szCs w:val="22"/>
        </w:rPr>
        <w:t xml:space="preserve">modelo de </w:t>
      </w:r>
      <w:r w:rsidR="00851731" w:rsidRPr="002E4B5D">
        <w:rPr>
          <w:rFonts w:ascii="Arial" w:eastAsia="Arial" w:hAnsi="Arial" w:cs="Arial"/>
          <w:sz w:val="22"/>
          <w:szCs w:val="22"/>
        </w:rPr>
        <w:t xml:space="preserve">Equipament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regi</w:t>
      </w:r>
      <w:r w:rsidR="00851731" w:rsidRPr="002E4B5D">
        <w:rPr>
          <w:rFonts w:ascii="Arial" w:eastAsia="Arial" w:hAnsi="Arial" w:cs="Arial"/>
          <w:color w:val="000000"/>
          <w:sz w:val="22"/>
          <w:szCs w:val="22"/>
        </w:rPr>
        <w:t xml:space="preserve">strado no sistema. A remoção do equipament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deve ser feita a partir da consulta, conforme o RFS</w:t>
      </w:r>
      <w:r w:rsidR="00851731" w:rsidRPr="002E4B5D">
        <w:rPr>
          <w:rFonts w:ascii="Arial" w:eastAsia="Arial" w:hAnsi="Arial" w:cs="Arial"/>
          <w:color w:val="000000"/>
          <w:sz w:val="22"/>
          <w:szCs w:val="22"/>
        </w:rPr>
        <w:t>73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que listará os dados para remoção.</w:t>
      </w:r>
    </w:p>
    <w:p w14:paraId="6D7D9428" w14:textId="77777777" w:rsidR="00D1008C" w:rsidRPr="002E4B5D" w:rsidRDefault="00D1008C" w:rsidP="00D1008C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5A9BCD1" w14:textId="77777777" w:rsidR="00D1008C" w:rsidRPr="002E4B5D" w:rsidRDefault="00D1008C" w:rsidP="00D1008C">
      <w:pPr>
        <w:jc w:val="both"/>
        <w:rPr>
          <w:rFonts w:ascii="Arial" w:eastAsia="Arial" w:hAnsi="Arial" w:cs="Arial"/>
          <w:sz w:val="22"/>
          <w:szCs w:val="22"/>
        </w:rPr>
      </w:pPr>
      <w:r w:rsidRPr="002E4B5D">
        <w:rPr>
          <w:rFonts w:ascii="Arial" w:eastAsia="Arial" w:hAnsi="Arial" w:cs="Arial"/>
          <w:sz w:val="22"/>
          <w:szCs w:val="22"/>
        </w:rPr>
        <w:t xml:space="preserve">A função de remoção </w:t>
      </w:r>
      <w:r w:rsidR="00851731" w:rsidRPr="002E4B5D">
        <w:rPr>
          <w:rFonts w:ascii="Arial" w:eastAsia="Arial" w:hAnsi="Arial" w:cs="Arial"/>
          <w:sz w:val="22"/>
          <w:szCs w:val="22"/>
        </w:rPr>
        <w:t xml:space="preserve">de equipamento </w:t>
      </w:r>
      <w:r w:rsidRPr="002E4B5D">
        <w:rPr>
          <w:rFonts w:ascii="Arial" w:eastAsia="Arial" w:hAnsi="Arial" w:cs="Arial"/>
          <w:sz w:val="22"/>
          <w:szCs w:val="22"/>
        </w:rPr>
        <w:t>não deverá excluir integralmente do sistema, mas sim alterar o status de atividade dele, de ativo para inativo. Assim, o sistema poderá manter um registro histórico das informações.</w:t>
      </w:r>
    </w:p>
    <w:p w14:paraId="5BBD622F" w14:textId="77777777" w:rsidR="00D1008C" w:rsidRDefault="00D1008C" w:rsidP="00D1008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279D0" w14:paraId="73E1F0EA" w14:textId="77777777" w:rsidTr="00361112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9120" w14:textId="77777777" w:rsidR="002279D0" w:rsidRDefault="002279D0" w:rsidP="0036111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2940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7808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A772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8068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DE8" w14:textId="77777777" w:rsidR="002279D0" w:rsidRDefault="002279D0" w:rsidP="0036111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F2A2" w14:textId="77777777" w:rsidR="002279D0" w:rsidRDefault="002279D0" w:rsidP="0036111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DE42676" w14:textId="77777777" w:rsidR="00D1008C" w:rsidRPr="002E4B5D" w:rsidRDefault="00D1008C" w:rsidP="00D1008C">
      <w:pPr>
        <w:rPr>
          <w:rFonts w:ascii="Arial" w:hAnsi="Arial" w:cs="Arial"/>
        </w:rPr>
      </w:pPr>
    </w:p>
    <w:p w14:paraId="74A4549B" w14:textId="77777777" w:rsidR="001B2531" w:rsidRPr="002E4B5D" w:rsidRDefault="00D97681">
      <w:pPr>
        <w:pStyle w:val="Ttulo2"/>
      </w:pPr>
      <w:bookmarkStart w:id="36" w:name="_Toc12104582"/>
      <w:r w:rsidRPr="002E4B5D">
        <w:t>3.</w:t>
      </w:r>
      <w:r w:rsidR="00F62145" w:rsidRPr="002E4B5D">
        <w:t>21</w:t>
      </w:r>
      <w:r w:rsidRPr="002E4B5D">
        <w:t>. Alertas</w:t>
      </w:r>
      <w:bookmarkEnd w:id="36"/>
    </w:p>
    <w:p w14:paraId="5F4EB30C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937AD32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As funcionalidades apresentadas nesta seção são os requisitos funcionais de sistema que permitirão ao sistema Emitir Alerta </w:t>
      </w:r>
      <w:r w:rsidR="00B71E3B" w:rsidRPr="002E4B5D">
        <w:rPr>
          <w:rFonts w:ascii="Arial" w:eastAsia="Arial" w:hAnsi="Arial" w:cs="Arial"/>
          <w:color w:val="000000"/>
          <w:sz w:val="22"/>
          <w:szCs w:val="22"/>
        </w:rPr>
        <w:t>para informar ao usuário Algum tipo de ocorrência. Estes alertas forma especificado por regras de negocio estabelecidas pelo gerente da Lartec.</w:t>
      </w:r>
    </w:p>
    <w:p w14:paraId="17FC4F34" w14:textId="77777777" w:rsidR="00B71E3B" w:rsidRPr="002E4B5D" w:rsidRDefault="00B71E3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Calibri" w:hAnsi="Arial" w:cs="Arial"/>
          <w:b/>
          <w:i/>
          <w:color w:val="000000"/>
        </w:rPr>
      </w:pPr>
    </w:p>
    <w:p w14:paraId="457730EB" w14:textId="77777777" w:rsidR="001B2531" w:rsidRPr="002E4B5D" w:rsidRDefault="00D97681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 w:rsidR="00B71E3B" w:rsidRPr="002E4B5D">
        <w:rPr>
          <w:rFonts w:ascii="Arial" w:eastAsia="Arial" w:hAnsi="Arial" w:cs="Arial"/>
          <w:b/>
          <w:color w:val="000000"/>
          <w:sz w:val="22"/>
          <w:szCs w:val="22"/>
        </w:rPr>
        <w:t>76</w:t>
      </w: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Emitir Alerta de Reposição de Estoque </w:t>
      </w:r>
    </w:p>
    <w:p w14:paraId="089C759A" w14:textId="77777777" w:rsidR="00B71E3B" w:rsidRPr="002E4B5D" w:rsidRDefault="00B71E3B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83A55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 sistema devera informar ao usuário</w:t>
      </w:r>
      <w:r w:rsidR="00B71E3B" w:rsidRPr="002E4B5D">
        <w:rPr>
          <w:rFonts w:ascii="Arial" w:eastAsia="Arial" w:hAnsi="Arial" w:cs="Arial"/>
          <w:color w:val="000000"/>
          <w:sz w:val="22"/>
          <w:szCs w:val="22"/>
        </w:rPr>
        <w:t xml:space="preserve"> de Estoque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que o produto esta em uma quantidade inferior de uma determinada quantidade cadastrada. Esta quantidade mínima deve ser informada pelo usuário no cadastro do produto no estoque [RFS</w:t>
      </w:r>
      <w:r w:rsidR="00B71E3B" w:rsidRPr="002E4B5D">
        <w:rPr>
          <w:rFonts w:ascii="Arial" w:eastAsia="Arial" w:hAnsi="Arial" w:cs="Arial"/>
          <w:color w:val="000000"/>
          <w:sz w:val="22"/>
          <w:szCs w:val="22"/>
        </w:rPr>
        <w:t>21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]. O Alerta não deverá im</w:t>
      </w:r>
      <w:r w:rsidR="00C020A8" w:rsidRPr="002E4B5D">
        <w:rPr>
          <w:rFonts w:ascii="Arial" w:eastAsia="Arial" w:hAnsi="Arial" w:cs="Arial"/>
          <w:color w:val="000000"/>
          <w:sz w:val="22"/>
          <w:szCs w:val="22"/>
        </w:rPr>
        <w:t>pedir que a retirado do produto</w:t>
      </w:r>
      <w:r w:rsidR="00B71E3B" w:rsidRPr="002E4B5D">
        <w:rPr>
          <w:rFonts w:ascii="Arial" w:eastAsia="Arial" w:hAnsi="Arial" w:cs="Arial"/>
          <w:color w:val="000000"/>
          <w:sz w:val="22"/>
          <w:szCs w:val="22"/>
        </w:rPr>
        <w:t xml:space="preserve"> até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que seja zerado o estoque. </w:t>
      </w:r>
    </w:p>
    <w:p w14:paraId="54C2C138" w14:textId="77777777" w:rsidR="001B2531" w:rsidRPr="002E4B5D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7B6260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O alerta devera ser emitido nos seguintes casos:</w:t>
      </w:r>
    </w:p>
    <w:p w14:paraId="6E79DF54" w14:textId="77777777" w:rsidR="001B2531" w:rsidRPr="002E4B5D" w:rsidRDefault="00D97681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Caso 1: Quando o usuário fizer a retirada que atinja o limite cadastrado</w:t>
      </w:r>
    </w:p>
    <w:p w14:paraId="54798D47" w14:textId="77777777" w:rsidR="001B2531" w:rsidRPr="002E4B5D" w:rsidRDefault="00D97681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Caso 2: Toda vez que o usuário faça uma retirada abaixo do limite cadastrado ate que zere o estoque.</w:t>
      </w:r>
    </w:p>
    <w:p w14:paraId="562DCF0F" w14:textId="77777777" w:rsidR="001B2531" w:rsidRPr="00910D2F" w:rsidRDefault="00D97681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>Caso 3: Toda vez que o usuário consulte especificamente sobre este produto no sistema.</w:t>
      </w:r>
    </w:p>
    <w:p w14:paraId="366D4C5D" w14:textId="77777777" w:rsidR="00910D2F" w:rsidRPr="002E4B5D" w:rsidRDefault="00910D2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7542D480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646E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7EDF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D940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347B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306B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5BA0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F28C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FDF2511" w14:textId="77777777" w:rsidR="00072A8A" w:rsidRPr="002E4B5D" w:rsidRDefault="00072A8A" w:rsidP="00072A8A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9DCCAD" w14:textId="77777777" w:rsidR="001B2531" w:rsidRPr="002E4B5D" w:rsidRDefault="00202803">
      <w:pPr>
        <w:keepNext/>
        <w:widowControl/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>[RFS</w:t>
      </w:r>
      <w:r>
        <w:rPr>
          <w:rFonts w:ascii="Arial" w:eastAsia="Arial" w:hAnsi="Arial" w:cs="Arial"/>
          <w:b/>
          <w:color w:val="000000"/>
          <w:sz w:val="22"/>
          <w:szCs w:val="22"/>
        </w:rPr>
        <w:t>77</w:t>
      </w:r>
      <w:r w:rsidR="00D97681" w:rsidRPr="002E4B5D">
        <w:rPr>
          <w:rFonts w:ascii="Arial" w:eastAsia="Arial" w:hAnsi="Arial" w:cs="Arial"/>
          <w:b/>
          <w:color w:val="000000"/>
          <w:sz w:val="22"/>
          <w:szCs w:val="22"/>
        </w:rPr>
        <w:t xml:space="preserve">] Emitir Alerta de </w:t>
      </w:r>
      <w:r w:rsidR="00C020A8" w:rsidRPr="002E4B5D">
        <w:rPr>
          <w:rFonts w:ascii="Arial" w:eastAsia="Arial" w:hAnsi="Arial" w:cs="Arial"/>
          <w:b/>
          <w:color w:val="000000"/>
          <w:sz w:val="22"/>
          <w:szCs w:val="22"/>
        </w:rPr>
        <w:t>Atendimento</w:t>
      </w:r>
    </w:p>
    <w:p w14:paraId="16C1D7FA" w14:textId="77777777" w:rsidR="00B71E3B" w:rsidRPr="002E4B5D" w:rsidRDefault="00B71E3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5873E1B" w14:textId="77777777" w:rsidR="001B2531" w:rsidRPr="002E4B5D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O sistema deverá </w:t>
      </w:r>
      <w:r w:rsidR="00C020A8" w:rsidRPr="002E4B5D">
        <w:rPr>
          <w:rFonts w:ascii="Arial" w:eastAsia="Arial" w:hAnsi="Arial" w:cs="Arial"/>
          <w:color w:val="000000"/>
          <w:sz w:val="22"/>
          <w:szCs w:val="22"/>
        </w:rPr>
        <w:t xml:space="preserve">ser capaz de no dia anterior do atendiment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informar automaticamente as 12:00 ( meio dia) a todos </w:t>
      </w:r>
      <w:r w:rsidR="00C020A8" w:rsidRPr="002E4B5D">
        <w:rPr>
          <w:rFonts w:ascii="Arial" w:eastAsia="Arial" w:hAnsi="Arial" w:cs="Arial"/>
          <w:color w:val="000000"/>
          <w:sz w:val="22"/>
          <w:szCs w:val="22"/>
        </w:rPr>
        <w:t xml:space="preserve">os clientes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via SMS que possuem </w:t>
      </w:r>
      <w:r w:rsidR="00C020A8" w:rsidRPr="002E4B5D">
        <w:rPr>
          <w:rFonts w:ascii="Arial" w:eastAsia="Arial" w:hAnsi="Arial" w:cs="Arial"/>
          <w:color w:val="000000"/>
          <w:sz w:val="22"/>
          <w:szCs w:val="22"/>
        </w:rPr>
        <w:t xml:space="preserve">atendimento agendado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para o dia s</w:t>
      </w:r>
      <w:r w:rsidR="005C7609" w:rsidRPr="002E4B5D">
        <w:rPr>
          <w:rFonts w:ascii="Arial" w:eastAsia="Arial" w:hAnsi="Arial" w:cs="Arial"/>
          <w:color w:val="000000"/>
          <w:sz w:val="22"/>
          <w:szCs w:val="22"/>
        </w:rPr>
        <w:t xml:space="preserve">eguinte. O Lembrete de Atendimento deverá ser enviado para 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>o numero de celular cadastrado  [RFS01</w:t>
      </w:r>
      <w:r w:rsidR="005C7609" w:rsidRPr="002E4B5D">
        <w:rPr>
          <w:rFonts w:ascii="Arial" w:eastAsia="Arial" w:hAnsi="Arial" w:cs="Arial"/>
          <w:color w:val="000000"/>
          <w:sz w:val="22"/>
          <w:szCs w:val="22"/>
        </w:rPr>
        <w:t>] e terá de conter</w:t>
      </w:r>
      <w:r w:rsidRPr="002E4B5D">
        <w:rPr>
          <w:rFonts w:ascii="Arial" w:eastAsia="Arial" w:hAnsi="Arial" w:cs="Arial"/>
          <w:color w:val="000000"/>
          <w:sz w:val="22"/>
          <w:szCs w:val="22"/>
        </w:rPr>
        <w:t xml:space="preserve"> o horário de atendimento e o nome do </w:t>
      </w:r>
      <w:r w:rsidR="00C020A8" w:rsidRPr="002E4B5D">
        <w:rPr>
          <w:rFonts w:ascii="Arial" w:eastAsia="Arial" w:hAnsi="Arial" w:cs="Arial"/>
          <w:color w:val="000000"/>
          <w:sz w:val="22"/>
          <w:szCs w:val="22"/>
        </w:rPr>
        <w:t>Técnico que irá realizar o atendimento.</w:t>
      </w:r>
    </w:p>
    <w:p w14:paraId="506652B2" w14:textId="77777777" w:rsidR="005C7609" w:rsidRDefault="005C760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7F5C0C" w14:textId="77777777" w:rsidR="00910D2F" w:rsidRDefault="00910D2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5719E85D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E29F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B253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E0D9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B9FD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F63C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63C2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C066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7F4136D" w14:textId="77777777" w:rsidR="00910D2F" w:rsidRDefault="00910D2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999F5B2" w14:textId="77777777" w:rsidR="001B2531" w:rsidRDefault="00D97681">
      <w:pPr>
        <w:pStyle w:val="Ttulo2"/>
      </w:pPr>
      <w:bookmarkStart w:id="37" w:name="_Toc12104583"/>
      <w:r>
        <w:t>3.</w:t>
      </w:r>
      <w:r w:rsidR="00F62145">
        <w:t>22</w:t>
      </w:r>
      <w:r>
        <w:t>. Relatórios</w:t>
      </w:r>
      <w:bookmarkEnd w:id="37"/>
    </w:p>
    <w:p w14:paraId="727370DF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BE1897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 funcionalidades apresentadas nesta seção são os requisitos funcionais de sistema que permitirão ao sistema gerar relatórios.</w:t>
      </w:r>
    </w:p>
    <w:p w14:paraId="04C2432F" w14:textId="77777777" w:rsidR="005C7609" w:rsidRDefault="005C760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B980BE3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0CC495" w14:textId="77777777" w:rsidR="00CD42E0" w:rsidRDefault="00202803" w:rsidP="00CD42E0">
      <w:pPr>
        <w:pStyle w:val="Requisito"/>
        <w:ind w:firstLine="708"/>
        <w:outlineLvl w:val="9"/>
        <w:rPr>
          <w:sz w:val="22"/>
        </w:rPr>
      </w:pPr>
      <w:r>
        <w:rPr>
          <w:sz w:val="22"/>
        </w:rPr>
        <w:t>[RFS78</w:t>
      </w:r>
      <w:r w:rsidR="00CD42E0">
        <w:rPr>
          <w:sz w:val="22"/>
        </w:rPr>
        <w:t>] Gerar Registro de Contabilidade</w:t>
      </w:r>
    </w:p>
    <w:p w14:paraId="1BDE35B0" w14:textId="77777777" w:rsidR="00CD42E0" w:rsidRPr="00CD42E0" w:rsidRDefault="00CD42E0" w:rsidP="00CD42E0">
      <w:pPr>
        <w:pStyle w:val="Textbody"/>
        <w:rPr>
          <w:rFonts w:ascii="Arial" w:hAnsi="Arial" w:cs="Arial"/>
          <w:i w:val="0"/>
          <w:sz w:val="22"/>
        </w:rPr>
      </w:pPr>
      <w:r w:rsidRPr="00CD42E0">
        <w:rPr>
          <w:rFonts w:ascii="Arial" w:hAnsi="Arial" w:cs="Arial"/>
          <w:b/>
          <w:i w:val="0"/>
          <w:sz w:val="22"/>
        </w:rPr>
        <w:t xml:space="preserve">Ator: </w:t>
      </w:r>
      <w:r w:rsidRPr="00CD42E0">
        <w:rPr>
          <w:rFonts w:ascii="Arial" w:hAnsi="Arial" w:cs="Arial"/>
          <w:i w:val="0"/>
          <w:sz w:val="22"/>
        </w:rPr>
        <w:t>Usuário Administrador.</w:t>
      </w:r>
    </w:p>
    <w:p w14:paraId="36BE6533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O sistema permitirá a emissão de um relatório do fluxo de caixa por período indicado. Para isso será necessário o preenchimento de algum dos filtros destacados na tabela 1 – Filtros do relatório de consultas do fluxo de caixa. Caso nenhum dos filtros seja preenchido, o sistema utilizará por default todos.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42E0" w:rsidRPr="00CD42E0" w14:paraId="466CDB86" w14:textId="77777777" w:rsidTr="00CD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13D3237" w14:textId="77777777" w:rsidR="00CD42E0" w:rsidRPr="00CD42E0" w:rsidRDefault="00CD42E0" w:rsidP="00CD42E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Filtros</w:t>
            </w:r>
          </w:p>
        </w:tc>
        <w:tc>
          <w:tcPr>
            <w:tcW w:w="4508" w:type="dxa"/>
            <w:hideMark/>
          </w:tcPr>
          <w:p w14:paraId="63BC35E7" w14:textId="77777777" w:rsidR="00CD42E0" w:rsidRPr="00CD42E0" w:rsidRDefault="00CD42E0" w:rsidP="00CD42E0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Descrição</w:t>
            </w:r>
          </w:p>
        </w:tc>
      </w:tr>
      <w:tr w:rsidR="00CD42E0" w:rsidRPr="00CD42E0" w14:paraId="0A338E4C" w14:textId="77777777" w:rsidTr="00CD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92E8024" w14:textId="77777777" w:rsidR="00CD42E0" w:rsidRPr="00CD42E0" w:rsidRDefault="00CD42E0" w:rsidP="00CD42E0">
            <w:pPr>
              <w:widowControl/>
              <w:suppressAutoHyphens w:val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*Data Inicial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7F6C476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Data Inicial na qual o relatório se baseará para coletar as informações no formato</w:t>
            </w:r>
          </w:p>
          <w:p w14:paraId="00DBC57A" w14:textId="77777777" w:rsidR="00CD42E0" w:rsidRPr="00CD42E0" w:rsidRDefault="00CD42E0" w:rsidP="00CD42E0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 xml:space="preserve"> DD/MM/AAAA</w:t>
            </w:r>
          </w:p>
        </w:tc>
      </w:tr>
      <w:tr w:rsidR="00CD42E0" w:rsidRPr="00CD42E0" w14:paraId="755DF6A5" w14:textId="77777777" w:rsidTr="00CD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6E6BD31" w14:textId="77777777" w:rsidR="00CD42E0" w:rsidRPr="00CD42E0" w:rsidRDefault="00CD42E0" w:rsidP="00CD42E0">
            <w:pPr>
              <w:widowControl/>
              <w:suppressAutoHyphens w:val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*Data Final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CF5065D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Data Final na qual o relatório se baseará para coletar as informações no formato</w:t>
            </w:r>
          </w:p>
          <w:p w14:paraId="2F01DBE7" w14:textId="77777777" w:rsidR="00CD42E0" w:rsidRPr="00CD42E0" w:rsidRDefault="00CD42E0" w:rsidP="00CD42E0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DD/MM/AAAA</w:t>
            </w:r>
          </w:p>
        </w:tc>
      </w:tr>
      <w:tr w:rsidR="00CD42E0" w:rsidRPr="00CD42E0" w14:paraId="7B1C71A9" w14:textId="77777777" w:rsidTr="00CD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0CC0DF4" w14:textId="77777777" w:rsidR="00CD42E0" w:rsidRPr="00CD42E0" w:rsidRDefault="00CD42E0" w:rsidP="00CD42E0">
            <w:pPr>
              <w:widowControl/>
              <w:suppressAutoHyphens w:val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Tipo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F4026C7" w14:textId="77777777" w:rsidR="00CD42E0" w:rsidRPr="00CD42E0" w:rsidRDefault="00CD42E0" w:rsidP="00CD42E0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Campo de escolha fechada, com as opções provenientes do RFS0X Manter Despesas e RFS0X Manter Renda</w:t>
            </w:r>
          </w:p>
        </w:tc>
      </w:tr>
      <w:tr w:rsidR="00CD42E0" w:rsidRPr="00CD42E0" w14:paraId="4A7FA739" w14:textId="77777777" w:rsidTr="00CD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D416AA4" w14:textId="77777777" w:rsidR="00CD42E0" w:rsidRPr="00CD42E0" w:rsidRDefault="00CD42E0" w:rsidP="00CD42E0">
            <w:pPr>
              <w:widowControl/>
              <w:suppressAutoHyphens w:val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Amostragem de Valor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1A4CE00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Campo de escola em formato de régua no qual o ponteiro azul indica o valor mínimo e o verde o valor máximo para a amostragem, caso um dos ponteiros não for selecionado ficará como valor ilimitado.</w:t>
            </w:r>
          </w:p>
        </w:tc>
      </w:tr>
    </w:tbl>
    <w:p w14:paraId="1E3F0BA7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73AEC641" w14:textId="77777777" w:rsidR="00CD42E0" w:rsidRPr="00CD42E0" w:rsidRDefault="00CD42E0" w:rsidP="00CD42E0">
      <w:pPr>
        <w:widowControl/>
        <w:suppressAutoHyphens w:val="0"/>
        <w:spacing w:after="160" w:line="254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O retorno desse relatório serão dois gráficos o primeiro de setores com o total de receitas e despesas categorizadas por tipo, conforme ilustra o Gráfico 01, o segundo fará o ranqueamento das maiores despesas/receitas independentemente do tipo, conforme ilustra o Gráfico 02.</w:t>
      </w:r>
    </w:p>
    <w:p w14:paraId="12F89B7C" w14:textId="77777777" w:rsidR="00CD42E0" w:rsidRPr="00CD42E0" w:rsidRDefault="00CD42E0" w:rsidP="00CD42E0">
      <w:pPr>
        <w:widowControl/>
        <w:suppressAutoHyphens w:val="0"/>
        <w:spacing w:after="160" w:line="254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Gráfico 01</w:t>
      </w:r>
    </w:p>
    <w:p w14:paraId="66719EDD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noProof/>
          <w:kern w:val="0"/>
          <w:sz w:val="22"/>
          <w:szCs w:val="22"/>
          <w:lang w:eastAsia="pt-BR" w:bidi="ar-SA"/>
        </w:rPr>
        <w:lastRenderedPageBreak/>
        <w:drawing>
          <wp:inline distT="0" distB="0" distL="0" distR="0" wp14:anchorId="12DD79C7" wp14:editId="559592AB">
            <wp:extent cx="5646420" cy="3261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2770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74AE" w14:textId="77777777" w:rsidR="00CD42E0" w:rsidRPr="00CD42E0" w:rsidRDefault="00CD42E0" w:rsidP="00CD42E0">
      <w:pPr>
        <w:widowControl/>
        <w:suppressAutoHyphens w:val="0"/>
        <w:spacing w:after="160" w:line="254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Gráfico 02</w:t>
      </w:r>
    </w:p>
    <w:p w14:paraId="03D0FC60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noProof/>
          <w:kern w:val="0"/>
          <w:sz w:val="22"/>
          <w:szCs w:val="22"/>
          <w:lang w:eastAsia="pt-BR" w:bidi="ar-SA"/>
        </w:rPr>
        <w:drawing>
          <wp:inline distT="0" distB="0" distL="0" distR="0" wp14:anchorId="66289FFB" wp14:editId="3F8E55AC">
            <wp:extent cx="5669280" cy="3185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1787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9518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445A5F42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lastRenderedPageBreak/>
        <w:t>Os registros serão agrupados por tipo de renda/despesas ordenados por valor decrescente dentro de cada grupo (tipos), conforme ilustra o texto abaixo. Haverá ainda subtotais por grupos (tipo) e um total geral, considerando todos os grupos.</w:t>
      </w:r>
    </w:p>
    <w:p w14:paraId="5A0540E4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en-US" w:bidi="ar-SA"/>
        </w:rPr>
        <w:t>Nota 01:</w:t>
      </w: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O gráfico terá links em cada setor, o qual detalhará os dados de cada especialidade.</w:t>
      </w:r>
    </w:p>
    <w:p w14:paraId="16974379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u w:val="single"/>
          <w:lang w:eastAsia="en-US" w:bidi="ar-SA"/>
        </w:rPr>
        <w:t>Nota 02:</w:t>
      </w: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O gráfico 2 terá links em cada coluna para um perfil da despesa/receita.</w:t>
      </w:r>
    </w:p>
    <w:p w14:paraId="440427DD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6E7A17E2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&lt;&lt; Tipo 01&gt;&gt;</w:t>
      </w:r>
    </w:p>
    <w:p w14:paraId="5CF327B2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Despesa 01 &gt;&gt;          &lt;&lt; Data, valor, recorrente, empresa/prestador de serviço&gt;&gt;</w:t>
      </w:r>
    </w:p>
    <w:p w14:paraId="7746B565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 ................... &gt;&gt;         &lt;&lt; ..................................... &gt;&gt;</w:t>
      </w:r>
    </w:p>
    <w:p w14:paraId="6EA9ECCF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 Despesa N &gt;&gt;          &lt;&lt; Data, valor, recorrente, empresa/prestador de serviço &gt;&gt;</w:t>
      </w:r>
    </w:p>
    <w:p w14:paraId="07EEAAA1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3540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&lt;&lt; SubTotal Tipo 01&gt;&gt;</w:t>
      </w:r>
    </w:p>
    <w:p w14:paraId="6A14857A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&lt;&lt; Tipo 02&gt;&gt;</w:t>
      </w:r>
    </w:p>
    <w:p w14:paraId="305192DB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Despesa 01 &gt;&gt;          &lt;&lt; Data, valor, recorrente, empresa/prestador de serviço&gt;&gt;</w:t>
      </w:r>
    </w:p>
    <w:p w14:paraId="447BA6DD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 ................... &gt;&gt;         &lt;&lt; ..................................... &gt;&gt;</w:t>
      </w:r>
    </w:p>
    <w:p w14:paraId="56BD34D1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 Despesa N &gt;&gt;          &lt;&lt; Data, valor, recorrente, empresa/prestador de serviço &gt;&gt;</w:t>
      </w:r>
    </w:p>
    <w:p w14:paraId="33A0092C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3540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&lt;&lt; SubTotal Tipo 02&gt;&gt;</w:t>
      </w:r>
    </w:p>
    <w:p w14:paraId="1D8CAF42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3540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</w:p>
    <w:p w14:paraId="392C3B63" w14:textId="77777777" w:rsidR="00CD42E0" w:rsidRPr="00CD42E0" w:rsidRDefault="00CD42E0" w:rsidP="00CD42E0">
      <w:pPr>
        <w:widowControl/>
        <w:suppressAutoHyphens w:val="0"/>
        <w:spacing w:after="160" w:line="254" w:lineRule="auto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&lt;&lt; Tipo N&gt;&gt;</w:t>
      </w:r>
    </w:p>
    <w:p w14:paraId="70EF1895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Despesa 01 &gt;&gt;          &lt;&lt; Data, valor, recorrente, empresa/prestador de serviço&gt;&gt;</w:t>
      </w:r>
    </w:p>
    <w:p w14:paraId="1F8F013E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 ................... &gt;&gt;         &lt;&lt; ..................................... &gt;&gt;</w:t>
      </w:r>
    </w:p>
    <w:p w14:paraId="4C2F7DC4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&lt;&lt; Despesa N &gt;&gt;          &lt;&lt; Data, valor, recorrente, empresa/prestador de serviço &gt;&gt;</w:t>
      </w:r>
    </w:p>
    <w:p w14:paraId="54F8A4AA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3540"/>
        <w:rPr>
          <w:rFonts w:ascii="Arial" w:eastAsia="Calibri" w:hAnsi="Arial" w:cs="Arial"/>
          <w:b/>
          <w:bCs/>
          <w:kern w:val="0"/>
          <w:sz w:val="28"/>
          <w:szCs w:val="28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&lt;&lt; SubTotal Tipo N&gt;&gt;</w:t>
      </w:r>
    </w:p>
    <w:p w14:paraId="61D1ED24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3540"/>
        <w:rPr>
          <w:rFonts w:ascii="Arial" w:eastAsia="Calibri" w:hAnsi="Arial" w:cs="Arial"/>
          <w:b/>
          <w:bCs/>
          <w:kern w:val="0"/>
          <w:sz w:val="28"/>
          <w:szCs w:val="28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8"/>
          <w:szCs w:val="28"/>
          <w:lang w:eastAsia="en-US" w:bidi="ar-SA"/>
        </w:rPr>
        <w:t>&lt;&lt; TOTAL Tipo N&gt;&gt;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6018F1" w14:paraId="2481F0B0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60AF" w14:textId="77777777" w:rsidR="006018F1" w:rsidRDefault="006018F1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F4E9" w14:textId="77777777" w:rsidR="006018F1" w:rsidRDefault="006018F1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7898" w14:textId="77777777" w:rsidR="006018F1" w:rsidRDefault="006018F1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32E9" w14:textId="77777777" w:rsidR="006018F1" w:rsidRDefault="006018F1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10BA" w14:textId="77777777" w:rsidR="006018F1" w:rsidRDefault="006018F1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819F" w14:textId="77777777" w:rsidR="006018F1" w:rsidRDefault="006018F1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6045" w14:textId="77777777" w:rsidR="006018F1" w:rsidRDefault="006018F1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7FB5D91" w14:textId="77777777" w:rsidR="00CD42E0" w:rsidRPr="00CD42E0" w:rsidRDefault="00CD42E0" w:rsidP="00CD42E0">
      <w:pPr>
        <w:rPr>
          <w:rFonts w:ascii="Arial" w:hAnsi="Arial" w:cs="Arial"/>
        </w:rPr>
      </w:pPr>
    </w:p>
    <w:p w14:paraId="71413E0B" w14:textId="77777777" w:rsidR="00CD42E0" w:rsidRPr="00CD42E0" w:rsidRDefault="00CD42E0" w:rsidP="00CD42E0">
      <w:pPr>
        <w:pStyle w:val="Requisito"/>
        <w:ind w:firstLine="708"/>
        <w:outlineLvl w:val="9"/>
        <w:rPr>
          <w:sz w:val="22"/>
        </w:rPr>
      </w:pPr>
      <w:r w:rsidRPr="00CD42E0">
        <w:rPr>
          <w:sz w:val="22"/>
        </w:rPr>
        <w:lastRenderedPageBreak/>
        <w:t>[RFS</w:t>
      </w:r>
      <w:r w:rsidR="00202803">
        <w:rPr>
          <w:sz w:val="22"/>
        </w:rPr>
        <w:t>79</w:t>
      </w:r>
      <w:r w:rsidRPr="00CD42E0">
        <w:rPr>
          <w:sz w:val="22"/>
        </w:rPr>
        <w:t>] Gerar Relatório de Estoque</w:t>
      </w:r>
    </w:p>
    <w:p w14:paraId="6EF618F0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O sistema permitirá a emissão de um relatório de saída de estoque por período indicado. Para isso será necessário o preenchimento de alguns dos filtros destacados na tabela 2 – Filtros do relatório de consultas de estoque. Caso nenhum dos filtros seja preenchido, o sistema utilizará por default todos.</w:t>
      </w:r>
    </w:p>
    <w:p w14:paraId="7227B395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jc w:val="center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Tabela 2</w:t>
      </w: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– Filtros do relatório de consultas de estoque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42E0" w:rsidRPr="00CD42E0" w14:paraId="78609DBE" w14:textId="77777777" w:rsidTr="00CD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782159D4" w14:textId="77777777" w:rsidR="00CD42E0" w:rsidRPr="00CD42E0" w:rsidRDefault="00CD42E0" w:rsidP="00CD42E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Filtros</w:t>
            </w:r>
          </w:p>
        </w:tc>
        <w:tc>
          <w:tcPr>
            <w:tcW w:w="4508" w:type="dxa"/>
            <w:hideMark/>
          </w:tcPr>
          <w:p w14:paraId="32802037" w14:textId="77777777" w:rsidR="00CD42E0" w:rsidRPr="00CD42E0" w:rsidRDefault="00CD42E0" w:rsidP="00CD42E0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Descrição</w:t>
            </w:r>
          </w:p>
        </w:tc>
      </w:tr>
      <w:tr w:rsidR="00CD42E0" w:rsidRPr="00CD42E0" w14:paraId="3E67EE84" w14:textId="77777777" w:rsidTr="00CD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D9071F8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*Data Inicial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970F8F5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Data Inicial na qual o relatório se baseará para coletar as informações no formato</w:t>
            </w:r>
          </w:p>
          <w:p w14:paraId="1E0B9BE2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 xml:space="preserve"> DD/MM/AAAA</w:t>
            </w:r>
          </w:p>
        </w:tc>
      </w:tr>
      <w:tr w:rsidR="00CD42E0" w:rsidRPr="00CD42E0" w14:paraId="6BDAAE28" w14:textId="77777777" w:rsidTr="00CD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360762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*Data Final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7C614BE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Data Final na qual o relatório se baseará para coletar as informações no formato</w:t>
            </w:r>
          </w:p>
          <w:p w14:paraId="25168435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 xml:space="preserve"> DD/MM/AAAA</w:t>
            </w:r>
          </w:p>
        </w:tc>
      </w:tr>
      <w:tr w:rsidR="00CD42E0" w:rsidRPr="00CD42E0" w14:paraId="2E998EAF" w14:textId="77777777" w:rsidTr="00CD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F582A9E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Fabricante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67D36E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Campo de escolha fechada, deve ser selecionado um dos atributos:</w:t>
            </w:r>
          </w:p>
          <w:p w14:paraId="0E26E93F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2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WHIRLPOOL</w:t>
            </w:r>
          </w:p>
          <w:p w14:paraId="05CED7E7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2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Electrolux</w:t>
            </w:r>
          </w:p>
          <w:p w14:paraId="6B3D6D5E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  <w:tr w:rsidR="00CD42E0" w:rsidRPr="00CD42E0" w14:paraId="42AC7BAE" w14:textId="77777777" w:rsidTr="00CD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40399D4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Grupo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9313415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Campo de escolha fechada:</w:t>
            </w:r>
          </w:p>
          <w:p w14:paraId="5FA7C9D7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Refrigerador</w:t>
            </w:r>
          </w:p>
          <w:p w14:paraId="42F7307F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Micro-ondas</w:t>
            </w:r>
          </w:p>
          <w:p w14:paraId="200C477D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Lavadora</w:t>
            </w:r>
          </w:p>
          <w:p w14:paraId="121F479A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Fogão</w:t>
            </w:r>
          </w:p>
          <w:p w14:paraId="550A9378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Secadora</w:t>
            </w:r>
          </w:p>
          <w:p w14:paraId="11C84919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Lava Loucas</w:t>
            </w:r>
          </w:p>
          <w:p w14:paraId="4BA90A24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Purificador</w:t>
            </w:r>
          </w:p>
          <w:p w14:paraId="2EF6DA8D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Ar-Condicionado</w:t>
            </w:r>
          </w:p>
          <w:p w14:paraId="4F2B1409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Adega/Cervejeira</w:t>
            </w:r>
          </w:p>
        </w:tc>
      </w:tr>
      <w:tr w:rsidR="00CD42E0" w:rsidRPr="00CD42E0" w14:paraId="6C718F00" w14:textId="77777777" w:rsidTr="00CD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1196F4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b w:val="0"/>
                <w:bCs w:val="0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Base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3D8F931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Campo de escolha fechada:</w:t>
            </w:r>
          </w:p>
          <w:p w14:paraId="25DC8BAB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Valor de venda</w:t>
            </w:r>
          </w:p>
          <w:p w14:paraId="18E6E1CF" w14:textId="77777777" w:rsidR="00CD42E0" w:rsidRPr="00CD42E0" w:rsidRDefault="00CD42E0" w:rsidP="00CD42E0">
            <w:pPr>
              <w:pStyle w:val="PargrafodaLista"/>
              <w:widowControl/>
              <w:numPr>
                <w:ilvl w:val="0"/>
                <w:numId w:val="43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Cs w:val="22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szCs w:val="22"/>
                <w:lang w:eastAsia="en-US" w:bidi="ar-SA"/>
              </w:rPr>
              <w:t>Quantidade</w:t>
            </w:r>
          </w:p>
        </w:tc>
      </w:tr>
    </w:tbl>
    <w:p w14:paraId="5B87D3CE" w14:textId="77777777" w:rsidR="00CD42E0" w:rsidRPr="00CD42E0" w:rsidRDefault="00CD42E0" w:rsidP="00CD42E0">
      <w:pPr>
        <w:rPr>
          <w:rFonts w:ascii="Arial" w:hAnsi="Arial" w:cs="Arial"/>
          <w:noProof/>
        </w:rPr>
      </w:pPr>
    </w:p>
    <w:p w14:paraId="04D579C1" w14:textId="77777777" w:rsidR="00CD42E0" w:rsidRPr="00CD42E0" w:rsidRDefault="00CD42E0" w:rsidP="00CD42E0">
      <w:pPr>
        <w:widowControl/>
        <w:suppressAutoHyphens w:val="0"/>
        <w:spacing w:after="160" w:line="254" w:lineRule="auto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O retorno desse relatório será um gráfico com todos atributos listados e seguindo o modelo abaixo, os valores serão retornados a partir dos filtros determinados anteriormente. O primeiro gráfico gerado acompanhará outros dois que mostrarão os 10 produtos que mais foram requisitados e os 10 que mais renderam financeiramente.</w:t>
      </w:r>
    </w:p>
    <w:p w14:paraId="0CAC9484" w14:textId="77777777" w:rsidR="00CD42E0" w:rsidRPr="00CD42E0" w:rsidRDefault="00CD42E0" w:rsidP="00CD42E0">
      <w:pPr>
        <w:rPr>
          <w:rFonts w:ascii="Arial" w:hAnsi="Arial" w:cs="Arial"/>
          <w:noProof/>
        </w:rPr>
      </w:pPr>
    </w:p>
    <w:p w14:paraId="53CA56A8" w14:textId="77777777" w:rsidR="00CD42E0" w:rsidRPr="00CD42E0" w:rsidRDefault="00CD42E0" w:rsidP="00CD42E0">
      <w:pPr>
        <w:jc w:val="center"/>
        <w:rPr>
          <w:rFonts w:ascii="Arial" w:hAnsi="Arial" w:cs="Arial"/>
        </w:rPr>
      </w:pPr>
      <w:r w:rsidRPr="00CD42E0">
        <w:rPr>
          <w:rFonts w:ascii="Arial" w:hAnsi="Arial" w:cs="Arial"/>
          <w:noProof/>
          <w:lang w:eastAsia="pt-BR" w:bidi="ar-SA"/>
        </w:rPr>
        <w:lastRenderedPageBreak/>
        <w:drawing>
          <wp:inline distT="0" distB="0" distL="0" distR="0" wp14:anchorId="52797A21" wp14:editId="194F2B3E">
            <wp:extent cx="5067300" cy="2898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90" cy="29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488B" w14:textId="77777777" w:rsidR="00CD42E0" w:rsidRPr="00CD42E0" w:rsidRDefault="00CD42E0" w:rsidP="00CD42E0">
      <w:pPr>
        <w:jc w:val="center"/>
        <w:rPr>
          <w:rFonts w:ascii="Arial" w:hAnsi="Arial" w:cs="Arial"/>
        </w:rPr>
      </w:pPr>
    </w:p>
    <w:p w14:paraId="72CACA58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Os registros serão agrupados pelo atributo fabricante e em seguida “grupo” e ordenados pelo produto específico, esse atributo acompanhará a quantidade vendida e o valor rendido dentro de um determinado período. Conforme o exemplo abaixo:</w:t>
      </w:r>
    </w:p>
    <w:p w14:paraId="68C1879B" w14:textId="77777777" w:rsidR="00CD42E0" w:rsidRPr="00CD42E0" w:rsidRDefault="00CD42E0" w:rsidP="00CD42E0">
      <w:pPr>
        <w:jc w:val="both"/>
        <w:rPr>
          <w:rFonts w:ascii="Arial" w:hAnsi="Arial" w:cs="Arial"/>
          <w:b/>
          <w:sz w:val="22"/>
          <w:szCs w:val="22"/>
        </w:rPr>
      </w:pPr>
    </w:p>
    <w:p w14:paraId="637C260A" w14:textId="77777777" w:rsidR="00CD42E0" w:rsidRPr="00CD42E0" w:rsidRDefault="00CD42E0" w:rsidP="00CD42E0">
      <w:pPr>
        <w:jc w:val="both"/>
        <w:rPr>
          <w:rFonts w:ascii="Arial" w:hAnsi="Arial" w:cs="Arial"/>
          <w:b/>
        </w:rPr>
      </w:pPr>
      <w:r w:rsidRPr="00CD42E0">
        <w:rPr>
          <w:rFonts w:ascii="Arial" w:hAnsi="Arial" w:cs="Arial"/>
          <w:b/>
        </w:rPr>
        <w:t>&lt;&lt;Fabricante: Brastemp&gt;&gt;</w:t>
      </w:r>
    </w:p>
    <w:p w14:paraId="2CCC3A94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b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>&lt;&lt;Grupo: Lavadora&gt;&gt;</w:t>
      </w:r>
    </w:p>
    <w:p w14:paraId="31F01DA7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Produto: Suporte do cesto&gt;&gt;</w:t>
      </w:r>
    </w:p>
    <w:p w14:paraId="63AE59FF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Período: 01/01/2019 – 01/03/2019&gt;&gt;</w:t>
      </w:r>
    </w:p>
    <w:p w14:paraId="32BF6CAC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Quantidade: 93&gt;&gt;</w:t>
      </w:r>
    </w:p>
    <w:p w14:paraId="74B8BE93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  <w:t>&lt;&lt;Valor: R$2300,00&gt;&gt;</w:t>
      </w:r>
    </w:p>
    <w:p w14:paraId="6E74012A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735D9A85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  <w:r w:rsidRPr="00CD42E0">
        <w:rPr>
          <w:rFonts w:ascii="Arial" w:hAnsi="Arial" w:cs="Arial"/>
          <w:sz w:val="22"/>
          <w:szCs w:val="22"/>
        </w:rPr>
        <w:t>&lt;&lt;Grupo: Refrigerador&gt;&gt;</w:t>
      </w:r>
    </w:p>
    <w:p w14:paraId="68FDE0AB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Produto: Controle Eletrônico&gt;&gt;</w:t>
      </w:r>
    </w:p>
    <w:p w14:paraId="6EA0DFCD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Período: 01/01/2019 – 01/03/2019&gt;&gt;</w:t>
      </w:r>
    </w:p>
    <w:p w14:paraId="2CB6B9F4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Quantidade: 62&gt;&gt;</w:t>
      </w:r>
    </w:p>
    <w:p w14:paraId="7908907E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  <w:t>&lt;&lt;Valor: R$930,00&gt;&gt;</w:t>
      </w:r>
    </w:p>
    <w:p w14:paraId="589C1D38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7819D976" w14:textId="77777777" w:rsidR="00CD42E0" w:rsidRPr="00CD42E0" w:rsidRDefault="00CD42E0" w:rsidP="00CD42E0">
      <w:pPr>
        <w:jc w:val="both"/>
        <w:rPr>
          <w:rFonts w:ascii="Arial" w:hAnsi="Arial" w:cs="Arial"/>
          <w:b/>
        </w:rPr>
      </w:pPr>
      <w:r w:rsidRPr="00CD42E0">
        <w:rPr>
          <w:rFonts w:ascii="Arial" w:hAnsi="Arial" w:cs="Arial"/>
          <w:b/>
        </w:rPr>
        <w:t>&lt;&lt;Fabricante: Electrolux&gt;&gt;</w:t>
      </w:r>
    </w:p>
    <w:p w14:paraId="12B88832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b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>&lt;&lt;Grupo: Micro-ondas&gt;&gt;</w:t>
      </w:r>
    </w:p>
    <w:p w14:paraId="4C4D913F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Produto: Magnetron&gt;&gt;</w:t>
      </w:r>
    </w:p>
    <w:p w14:paraId="56CA08BC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Período: 01/01/2019 – 01/03/2019&gt;&gt;</w:t>
      </w:r>
    </w:p>
    <w:p w14:paraId="1FBDEEE3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Quantidade: 11&gt;&gt;</w:t>
      </w:r>
    </w:p>
    <w:p w14:paraId="54824518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  <w:t>&lt;&lt;Valor: R$1700,00&gt;&gt;</w:t>
      </w:r>
    </w:p>
    <w:p w14:paraId="24A18043" w14:textId="77777777" w:rsid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10D2F" w14:paraId="1FD1228D" w14:textId="77777777" w:rsidTr="000C0028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5C4F" w14:textId="77777777" w:rsidR="00910D2F" w:rsidRDefault="00910D2F" w:rsidP="000C0028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37F6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BC79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3B36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482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0A6B" w14:textId="77777777" w:rsidR="00910D2F" w:rsidRDefault="00910D2F" w:rsidP="000C0028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7785" w14:textId="77777777" w:rsidR="00910D2F" w:rsidRDefault="00910D2F" w:rsidP="000C0028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27512B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40619F36" w14:textId="77777777" w:rsidR="00CD42E0" w:rsidRPr="00CD42E0" w:rsidRDefault="00CD42E0" w:rsidP="00CD42E0">
      <w:pPr>
        <w:pStyle w:val="Requisito"/>
        <w:ind w:firstLine="708"/>
        <w:outlineLvl w:val="9"/>
        <w:rPr>
          <w:sz w:val="22"/>
        </w:rPr>
      </w:pPr>
      <w:r w:rsidRPr="00CD42E0">
        <w:rPr>
          <w:sz w:val="22"/>
        </w:rPr>
        <w:lastRenderedPageBreak/>
        <w:t>[RFS8</w:t>
      </w:r>
      <w:r w:rsidR="00202803">
        <w:rPr>
          <w:sz w:val="22"/>
        </w:rPr>
        <w:t>0</w:t>
      </w:r>
      <w:r w:rsidRPr="00CD42E0">
        <w:rPr>
          <w:sz w:val="22"/>
        </w:rPr>
        <w:t>] Gerar Relatório de Rendimento de Funcionário</w:t>
      </w:r>
    </w:p>
    <w:p w14:paraId="7C25A41E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O sistema permitirá a emissão de um relatório de rendimento de funcionários de função “técnico” por mês. Para isso será necessário o preenchimento de alguns dos filtros destacados na tabela 3 – Filtros do relatório de rendimento de funcionário. Caso nenhum dos filtros seja preenchido, o sistema utilizará por default todos.</w:t>
      </w:r>
    </w:p>
    <w:p w14:paraId="4B161A5E" w14:textId="77777777" w:rsidR="00CD42E0" w:rsidRPr="00CD42E0" w:rsidRDefault="00CD42E0" w:rsidP="00CD42E0">
      <w:pPr>
        <w:widowControl/>
        <w:suppressAutoHyphens w:val="0"/>
        <w:spacing w:after="160" w:line="254" w:lineRule="auto"/>
        <w:ind w:firstLine="708"/>
        <w:jc w:val="center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b/>
          <w:bCs/>
          <w:kern w:val="0"/>
          <w:sz w:val="22"/>
          <w:szCs w:val="22"/>
          <w:lang w:eastAsia="en-US" w:bidi="ar-SA"/>
        </w:rPr>
        <w:t>Tabela 3</w:t>
      </w: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– Filtros do relatório de rendimento de funcionários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42E0" w:rsidRPr="00CD42E0" w14:paraId="42E04EC7" w14:textId="77777777" w:rsidTr="00CD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29FE7193" w14:textId="77777777" w:rsidR="00CD42E0" w:rsidRPr="00CD42E0" w:rsidRDefault="00CD42E0" w:rsidP="00CD42E0">
            <w:pPr>
              <w:widowControl/>
              <w:suppressAutoHyphens w:val="0"/>
              <w:jc w:val="center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Filtros</w:t>
            </w:r>
          </w:p>
        </w:tc>
        <w:tc>
          <w:tcPr>
            <w:tcW w:w="4508" w:type="dxa"/>
            <w:hideMark/>
          </w:tcPr>
          <w:p w14:paraId="2157DDAF" w14:textId="77777777" w:rsidR="00CD42E0" w:rsidRPr="00CD42E0" w:rsidRDefault="00CD42E0" w:rsidP="00CD42E0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Descrição</w:t>
            </w:r>
          </w:p>
        </w:tc>
      </w:tr>
      <w:tr w:rsidR="00CD42E0" w:rsidRPr="00CD42E0" w14:paraId="7A954A14" w14:textId="77777777" w:rsidTr="00CD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23AF7B8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*Mês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B3E1601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Mês desejado para pesquisa</w:t>
            </w:r>
          </w:p>
          <w:p w14:paraId="37DED4C5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  <w:tr w:rsidR="00CD42E0" w:rsidRPr="00CD42E0" w14:paraId="64B78818" w14:textId="77777777" w:rsidTr="00CD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C47CA2A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*Ano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923927C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Ano desejado para pesquisa</w:t>
            </w:r>
          </w:p>
        </w:tc>
      </w:tr>
      <w:tr w:rsidR="00CD42E0" w:rsidRPr="00CD42E0" w14:paraId="49CA7D26" w14:textId="77777777" w:rsidTr="00CD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FECF408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Nome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05AC5A6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 xml:space="preserve">Nome do funcionário </w:t>
            </w:r>
          </w:p>
          <w:p w14:paraId="655D5D20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</w:p>
        </w:tc>
      </w:tr>
      <w:tr w:rsidR="00CD42E0" w:rsidRPr="00CD42E0" w14:paraId="13F0C3BF" w14:textId="77777777" w:rsidTr="00CD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830038D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 xml:space="preserve">Total de serviços 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50535E0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Somatório das O.S. realizadas pelo funcionário</w:t>
            </w:r>
          </w:p>
        </w:tc>
      </w:tr>
      <w:tr w:rsidR="00CD42E0" w:rsidRPr="00CD42E0" w14:paraId="515AF058" w14:textId="77777777" w:rsidTr="00CD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692230C" w14:textId="77777777" w:rsidR="00CD42E0" w:rsidRPr="00CD42E0" w:rsidRDefault="00CD42E0" w:rsidP="00CD42E0">
            <w:pPr>
              <w:widowControl/>
              <w:suppressAutoHyphens w:val="0"/>
              <w:jc w:val="both"/>
              <w:rPr>
                <w:rFonts w:ascii="Arial" w:hAnsi="Arial" w:cs="Arial"/>
                <w:b w:val="0"/>
                <w:bCs w:val="0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Valor faturado</w:t>
            </w:r>
          </w:p>
        </w:tc>
        <w:tc>
          <w:tcPr>
            <w:tcW w:w="45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F5740B9" w14:textId="77777777" w:rsidR="00CD42E0" w:rsidRPr="00CD42E0" w:rsidRDefault="00CD42E0" w:rsidP="00CD42E0">
            <w:pPr>
              <w:widowControl/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lang w:eastAsia="en-US" w:bidi="ar-SA"/>
              </w:rPr>
            </w:pPr>
            <w:r w:rsidRPr="00CD42E0">
              <w:rPr>
                <w:rFonts w:ascii="Arial" w:hAnsi="Arial" w:cs="Arial"/>
                <w:kern w:val="0"/>
                <w:lang w:eastAsia="en-US" w:bidi="ar-SA"/>
              </w:rPr>
              <w:t>Somatório dos lucros fornecidos nos dados da O.S</w:t>
            </w:r>
          </w:p>
        </w:tc>
      </w:tr>
    </w:tbl>
    <w:p w14:paraId="28C3329E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63799849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O retorno desse relatório será um gráfico de colunas que retornada o valor arrecadado por funcionário no período previamente determinado.</w:t>
      </w:r>
    </w:p>
    <w:p w14:paraId="4AD40DE6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4426012D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Os registros serão agrupados a partir do período determinado e ordenados em ordem alfabética a partir do nome do funcionário, os dados deverão incluir os filtros listados anteriormente, conforme o exemplo abaixo:</w:t>
      </w:r>
    </w:p>
    <w:p w14:paraId="01080646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2BE566A0" w14:textId="77777777" w:rsidR="00CD42E0" w:rsidRPr="00CD42E0" w:rsidRDefault="00CD42E0" w:rsidP="00CD42E0">
      <w:pPr>
        <w:jc w:val="both"/>
        <w:rPr>
          <w:rFonts w:ascii="Arial" w:hAnsi="Arial" w:cs="Arial"/>
          <w:b/>
        </w:rPr>
      </w:pPr>
      <w:r w:rsidRPr="00CD42E0">
        <w:rPr>
          <w:rFonts w:ascii="Arial" w:hAnsi="Arial" w:cs="Arial"/>
          <w:b/>
        </w:rPr>
        <w:t>&lt;&lt;Período: 02/2019&gt;&gt;</w:t>
      </w:r>
    </w:p>
    <w:p w14:paraId="1A9ECEA3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b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>&lt;&lt;Nome: Daniel da Silva&gt;&gt;</w:t>
      </w:r>
    </w:p>
    <w:p w14:paraId="5969FF45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Total de Serviços: 285&gt;&gt;</w:t>
      </w:r>
    </w:p>
    <w:p w14:paraId="5272D72A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Valor Faturado: R$15000,00&gt;&gt;</w:t>
      </w:r>
    </w:p>
    <w:p w14:paraId="1AB5475E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</w:p>
    <w:p w14:paraId="377FA436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b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>&lt;&lt;Nome: David da Silva&gt;&gt;</w:t>
      </w:r>
    </w:p>
    <w:p w14:paraId="36CB74E6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Total de Serviços: 235&gt;&gt;</w:t>
      </w:r>
    </w:p>
    <w:p w14:paraId="365067C2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Valor Faturado: 14300,00&gt;&gt;</w:t>
      </w:r>
    </w:p>
    <w:p w14:paraId="45A94CE7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14:paraId="0AF80214" w14:textId="77777777" w:rsidR="00CD42E0" w:rsidRPr="00CD42E0" w:rsidRDefault="00CD42E0" w:rsidP="00CD42E0">
      <w:pPr>
        <w:jc w:val="both"/>
        <w:rPr>
          <w:rFonts w:ascii="Arial" w:hAnsi="Arial" w:cs="Arial"/>
          <w:b/>
        </w:rPr>
      </w:pPr>
      <w:r w:rsidRPr="00CD42E0">
        <w:rPr>
          <w:rFonts w:ascii="Arial" w:hAnsi="Arial" w:cs="Arial"/>
          <w:b/>
        </w:rPr>
        <w:t>&lt;&lt;Período: 04/2019&gt;&gt;</w:t>
      </w:r>
    </w:p>
    <w:p w14:paraId="677469AB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b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>&lt;&lt;Nome: Daniel da Silva&gt;&gt;</w:t>
      </w:r>
    </w:p>
    <w:p w14:paraId="7806ABFF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Total de Serviços: 232&gt;&gt;</w:t>
      </w:r>
    </w:p>
    <w:p w14:paraId="33013E8A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Valor Faturado: R$12000,00&gt;&gt;</w:t>
      </w:r>
    </w:p>
    <w:p w14:paraId="51C8F2FF" w14:textId="77777777" w:rsidR="00CD42E0" w:rsidRPr="00CD42E0" w:rsidRDefault="00CD42E0" w:rsidP="00CD42E0">
      <w:pPr>
        <w:jc w:val="both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CD42E0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ab/>
      </w:r>
    </w:p>
    <w:p w14:paraId="251F09B0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b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>&lt;&lt;Nome: David da Silva&gt;&gt;</w:t>
      </w:r>
    </w:p>
    <w:p w14:paraId="32C371BD" w14:textId="77777777" w:rsidR="00CD42E0" w:rsidRPr="00CD42E0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Total de Serviços: 210&gt;&gt;</w:t>
      </w:r>
    </w:p>
    <w:p w14:paraId="0EEF4079" w14:textId="77777777" w:rsidR="00910D2F" w:rsidRPr="00910D2F" w:rsidRDefault="00CD42E0" w:rsidP="00CD42E0">
      <w:pPr>
        <w:jc w:val="both"/>
        <w:rPr>
          <w:rFonts w:ascii="Arial" w:hAnsi="Arial" w:cs="Arial"/>
          <w:sz w:val="22"/>
          <w:szCs w:val="22"/>
        </w:rPr>
      </w:pPr>
      <w:r w:rsidRPr="00CD42E0">
        <w:rPr>
          <w:rFonts w:ascii="Arial" w:hAnsi="Arial" w:cs="Arial"/>
          <w:sz w:val="22"/>
          <w:szCs w:val="22"/>
        </w:rPr>
        <w:tab/>
      </w:r>
      <w:r w:rsidRPr="00CD42E0">
        <w:rPr>
          <w:rFonts w:ascii="Arial" w:hAnsi="Arial" w:cs="Arial"/>
          <w:sz w:val="22"/>
          <w:szCs w:val="22"/>
        </w:rPr>
        <w:tab/>
        <w:t>&lt;&lt;Valor Faturado: 13300,00&gt;&gt;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7"/>
        <w:gridCol w:w="464"/>
        <w:gridCol w:w="2168"/>
        <w:gridCol w:w="464"/>
        <w:gridCol w:w="1511"/>
      </w:tblGrid>
      <w:tr w:rsidR="00F457FD" w14:paraId="02416920" w14:textId="77777777" w:rsidTr="00CD42E0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0926" w14:textId="77777777" w:rsidR="00F457FD" w:rsidRDefault="00F457FD" w:rsidP="00CD42E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AA35" w14:textId="77777777" w:rsidR="00F457FD" w:rsidRDefault="00F457FD" w:rsidP="00CD42E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7DF6" w14:textId="77777777" w:rsidR="00F457FD" w:rsidRDefault="00F457FD" w:rsidP="00CD42E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FD83" w14:textId="77777777" w:rsidR="00F457FD" w:rsidRDefault="00F457FD" w:rsidP="00CD42E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7ECE" w14:textId="77777777" w:rsidR="00F457FD" w:rsidRDefault="00F457FD" w:rsidP="00CD42E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741D" w14:textId="77777777" w:rsidR="00F457FD" w:rsidRDefault="00F457FD" w:rsidP="00CD42E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36C1" w14:textId="77777777" w:rsidR="00F457FD" w:rsidRDefault="00F457FD" w:rsidP="00CD42E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26AB064" w14:textId="77777777" w:rsidR="0067107A" w:rsidRDefault="0067107A" w:rsidP="0067107A">
      <w:pPr>
        <w:pStyle w:val="Ttulo2"/>
        <w:rPr>
          <w:rFonts w:eastAsia="Arial"/>
          <w:color w:val="000000"/>
          <w:szCs w:val="28"/>
        </w:rPr>
      </w:pPr>
      <w:bookmarkStart w:id="38" w:name="_Toc12104584"/>
      <w:r>
        <w:lastRenderedPageBreak/>
        <w:t xml:space="preserve">4. </w:t>
      </w:r>
      <w:r>
        <w:rPr>
          <w:rFonts w:eastAsia="Arial"/>
          <w:color w:val="000000"/>
          <w:szCs w:val="28"/>
        </w:rPr>
        <w:t>Requisitos Não Funcionais</w:t>
      </w:r>
      <w:r w:rsidR="005C7609">
        <w:rPr>
          <w:rFonts w:eastAsia="Arial"/>
          <w:color w:val="000000"/>
          <w:szCs w:val="28"/>
        </w:rPr>
        <w:t xml:space="preserve"> </w:t>
      </w:r>
      <w:r w:rsidRPr="0067107A">
        <w:rPr>
          <w:rFonts w:eastAsia="Arial"/>
          <w:color w:val="000000"/>
          <w:szCs w:val="28"/>
        </w:rPr>
        <w:t>[R</w:t>
      </w:r>
      <w:r>
        <w:rPr>
          <w:rFonts w:eastAsia="Arial"/>
          <w:color w:val="000000"/>
          <w:szCs w:val="28"/>
        </w:rPr>
        <w:t>N</w:t>
      </w:r>
      <w:r w:rsidRPr="0067107A">
        <w:rPr>
          <w:rFonts w:eastAsia="Arial"/>
          <w:color w:val="000000"/>
          <w:szCs w:val="28"/>
        </w:rPr>
        <w:t>F]</w:t>
      </w:r>
      <w:bookmarkEnd w:id="38"/>
    </w:p>
    <w:p w14:paraId="71FDB5E8" w14:textId="77777777" w:rsidR="005C7609" w:rsidRPr="005C7609" w:rsidRDefault="005C7609" w:rsidP="005C7609">
      <w:pPr>
        <w:pStyle w:val="Standard"/>
      </w:pPr>
    </w:p>
    <w:p w14:paraId="2D38845C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9" w:name="_1pxezwc" w:colFirst="0" w:colLast="0"/>
      <w:bookmarkEnd w:id="39"/>
      <w:r>
        <w:rPr>
          <w:rFonts w:ascii="Arial" w:eastAsia="Arial" w:hAnsi="Arial" w:cs="Arial"/>
          <w:color w:val="000000"/>
          <w:sz w:val="22"/>
          <w:szCs w:val="22"/>
        </w:rPr>
        <w:t xml:space="preserve">Esta seção contém os requisitos não funcionais do sistema. </w:t>
      </w:r>
    </w:p>
    <w:p w14:paraId="6C3A99A8" w14:textId="77777777" w:rsidR="005C7609" w:rsidRDefault="005C7609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25B2E0" w14:textId="77777777" w:rsidR="001B2531" w:rsidRPr="0067107A" w:rsidRDefault="00D97681" w:rsidP="0067107A">
      <w:pPr>
        <w:pStyle w:val="Ttulo3"/>
        <w:rPr>
          <w:rFonts w:eastAsia="Arial"/>
        </w:rPr>
      </w:pPr>
      <w:bookmarkStart w:id="40" w:name="_Toc12104585"/>
      <w:r w:rsidRPr="0067107A">
        <w:rPr>
          <w:rFonts w:eastAsia="Arial"/>
        </w:rPr>
        <w:t>4.1. Interface</w:t>
      </w:r>
      <w:bookmarkEnd w:id="40"/>
    </w:p>
    <w:p w14:paraId="044C0422" w14:textId="77777777" w:rsidR="001B2531" w:rsidRDefault="001B2531"/>
    <w:tbl>
      <w:tblPr>
        <w:tblStyle w:val="afffd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1B2531" w14:paraId="118D80FD" w14:textId="77777777">
        <w:tc>
          <w:tcPr>
            <w:tcW w:w="9286" w:type="dxa"/>
          </w:tcPr>
          <w:p w14:paraId="73474E23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[RNF01] Padrão de Interface de Consulta a Entidades</w:t>
            </w:r>
          </w:p>
        </w:tc>
      </w:tr>
      <w:tr w:rsidR="001B2531" w14:paraId="26E1F79B" w14:textId="77777777">
        <w:tc>
          <w:tcPr>
            <w:tcW w:w="9286" w:type="dxa"/>
          </w:tcPr>
          <w:p w14:paraId="7C9A2F84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21DD157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das as consultas do sistema seguirão a interface padrão exibida na figura 1 abaixo, cada consulta terá seus respectivos atributos de requisito na qual serão possíveis executar ações de visualização, edição e exclusão (ativar/inativar) entidade.</w:t>
            </w:r>
          </w:p>
          <w:p w14:paraId="0CF4D026" w14:textId="77777777" w:rsidR="001B2531" w:rsidRDefault="001B2531"/>
        </w:tc>
      </w:tr>
      <w:tr w:rsidR="001B2531" w14:paraId="33602AF5" w14:textId="77777777">
        <w:tc>
          <w:tcPr>
            <w:tcW w:w="9286" w:type="dxa"/>
          </w:tcPr>
          <w:p w14:paraId="45E4B8D2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2931D03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gura 1</w:t>
            </w:r>
            <w:r>
              <w:rPr>
                <w:rFonts w:ascii="Arial" w:eastAsia="Arial" w:hAnsi="Arial" w:cs="Arial"/>
                <w:color w:val="000000"/>
              </w:rPr>
              <w:t xml:space="preserve"> – Padrão de Interface de Consulta</w:t>
            </w:r>
          </w:p>
          <w:p w14:paraId="10CCFC4C" w14:textId="77777777" w:rsidR="001B2531" w:rsidRDefault="001B2531"/>
          <w:p w14:paraId="22F79AFF" w14:textId="77777777" w:rsidR="001B2531" w:rsidRDefault="00D97681">
            <w:pPr>
              <w:jc w:val="center"/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D3AA88B" wp14:editId="1E6086C2">
                  <wp:extent cx="5462120" cy="3338367"/>
                  <wp:effectExtent l="0" t="0" r="0" b="0"/>
                  <wp:docPr id="3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120" cy="33383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01E2A2" w14:textId="77777777" w:rsidR="001B2531" w:rsidRDefault="001B2531"/>
        </w:tc>
      </w:tr>
      <w:tr w:rsidR="001B2531" w14:paraId="3D40D587" w14:textId="77777777">
        <w:tc>
          <w:tcPr>
            <w:tcW w:w="9286" w:type="dxa"/>
          </w:tcPr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CC5E05" w14:paraId="73669F54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5CC522" w14:textId="77777777" w:rsidR="00CC5E05" w:rsidRDefault="00CC5E05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0371D0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31DE79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0C4B7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77022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957F0C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37E021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  <w:p w14:paraId="489E13B3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42FB4989" w14:textId="77777777" w:rsidR="001B2531" w:rsidRDefault="001B2531"/>
        </w:tc>
      </w:tr>
    </w:tbl>
    <w:p w14:paraId="7B4C5DD4" w14:textId="77777777" w:rsidR="001B2531" w:rsidRDefault="001B2531"/>
    <w:p w14:paraId="3BB87A4A" w14:textId="77777777" w:rsidR="001B2531" w:rsidRDefault="001B2531"/>
    <w:p w14:paraId="2F382E7E" w14:textId="77777777" w:rsidR="001B2531" w:rsidRDefault="00D97681" w:rsidP="0067107A">
      <w:pPr>
        <w:pStyle w:val="Ttulo3"/>
        <w:rPr>
          <w:rFonts w:eastAsia="Arial"/>
        </w:rPr>
      </w:pPr>
      <w:bookmarkStart w:id="41" w:name="_Toc12104586"/>
      <w:r>
        <w:rPr>
          <w:rFonts w:eastAsia="Arial"/>
        </w:rPr>
        <w:t>4.2. Confiabilidade</w:t>
      </w:r>
      <w:bookmarkEnd w:id="41"/>
    </w:p>
    <w:p w14:paraId="195C67CD" w14:textId="77777777" w:rsidR="0067107A" w:rsidRPr="0067107A" w:rsidRDefault="0067107A" w:rsidP="0067107A">
      <w:pPr>
        <w:pStyle w:val="Standard"/>
        <w:rPr>
          <w:rFonts w:eastAsia="Arial"/>
        </w:rPr>
      </w:pPr>
    </w:p>
    <w:tbl>
      <w:tblPr>
        <w:tblStyle w:val="affff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1B2531" w14:paraId="66657A77" w14:textId="77777777">
        <w:tc>
          <w:tcPr>
            <w:tcW w:w="9286" w:type="dxa"/>
          </w:tcPr>
          <w:p w14:paraId="0906D6A7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[RNF02] Criptografia de Senhas</w:t>
            </w:r>
          </w:p>
        </w:tc>
      </w:tr>
      <w:tr w:rsidR="001B2531" w14:paraId="691C5C57" w14:textId="77777777">
        <w:tc>
          <w:tcPr>
            <w:tcW w:w="9286" w:type="dxa"/>
          </w:tcPr>
          <w:p w14:paraId="5E18111A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C550589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sistema deverá criptografar as senhas do banco de dados utilizando uma criptografia hash. Assim, os dados dos usuários estarão mais seguros mesmo que subtraídos.</w:t>
            </w:r>
          </w:p>
          <w:p w14:paraId="44C2329C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1B2531" w14:paraId="513D245E" w14:textId="77777777">
        <w:tc>
          <w:tcPr>
            <w:tcW w:w="9286" w:type="dxa"/>
          </w:tcPr>
          <w:p w14:paraId="000F755D" w14:textId="77777777" w:rsidR="005745A0" w:rsidRDefault="005745A0"/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CC5E05" w14:paraId="0A71542B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1618A5" w14:textId="77777777" w:rsidR="00CC5E05" w:rsidRDefault="00CC5E05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C640F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76D24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02C1D0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D22A33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A98DA3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AB9F60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  <w:p w14:paraId="380DF4B3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38B6A0A1" w14:textId="77777777" w:rsidR="001B2531" w:rsidRDefault="001B2531"/>
        </w:tc>
      </w:tr>
    </w:tbl>
    <w:p w14:paraId="31A908DC" w14:textId="77777777" w:rsidR="001B2531" w:rsidRDefault="001B2531"/>
    <w:p w14:paraId="3CC5AA2D" w14:textId="77777777" w:rsidR="005745A0" w:rsidRDefault="005745A0"/>
    <w:p w14:paraId="061E5A6A" w14:textId="77777777" w:rsidR="005745A0" w:rsidRDefault="005745A0"/>
    <w:tbl>
      <w:tblPr>
        <w:tblStyle w:val="affff1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1B2531" w14:paraId="10E20A3D" w14:textId="77777777">
        <w:tc>
          <w:tcPr>
            <w:tcW w:w="9286" w:type="dxa"/>
          </w:tcPr>
          <w:p w14:paraId="557F54B8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[RNF03] Política de Senhas</w:t>
            </w:r>
          </w:p>
        </w:tc>
      </w:tr>
      <w:tr w:rsidR="001B2531" w14:paraId="7A3F1765" w14:textId="77777777">
        <w:tc>
          <w:tcPr>
            <w:tcW w:w="9286" w:type="dxa"/>
          </w:tcPr>
          <w:p w14:paraId="4AAF6F25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747C5FE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sistema deverá avaliar durante o cadastro de usuários as senhas determinadas pelo usuário, negando senhas que não atendam as condições mínimas de segurança (baseado no NIST 800-23) ou que pertençam a uma lista de senhas padrão (weak password check).</w:t>
            </w:r>
          </w:p>
          <w:p w14:paraId="27837C2A" w14:textId="77777777" w:rsidR="001B2531" w:rsidRDefault="001B2531"/>
        </w:tc>
      </w:tr>
      <w:tr w:rsidR="001B2531" w14:paraId="208CE070" w14:textId="77777777">
        <w:tc>
          <w:tcPr>
            <w:tcW w:w="9286" w:type="dxa"/>
          </w:tcPr>
          <w:p w14:paraId="61716A1C" w14:textId="77777777" w:rsidR="005745A0" w:rsidRDefault="005745A0"/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CC5E05" w14:paraId="711EA18F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00AE14" w14:textId="77777777" w:rsidR="00CC5E05" w:rsidRDefault="00CC5E05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232369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124D6E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317072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B38613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B7DBE" w14:textId="77777777" w:rsidR="00CC5E05" w:rsidRDefault="00CC5E05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8398CD" w14:textId="77777777" w:rsidR="00CC5E05" w:rsidRDefault="00CC5E05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  <w:p w14:paraId="23899B7C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3F28F006" w14:textId="77777777" w:rsidR="001B2531" w:rsidRDefault="001B2531"/>
        </w:tc>
      </w:tr>
    </w:tbl>
    <w:p w14:paraId="578ADC63" w14:textId="77777777" w:rsidR="001B2531" w:rsidRDefault="001B2531"/>
    <w:tbl>
      <w:tblPr>
        <w:tblStyle w:val="affff3"/>
        <w:tblW w:w="921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16"/>
      </w:tblGrid>
      <w:tr w:rsidR="001B2531" w14:paraId="768FA985" w14:textId="77777777">
        <w:tc>
          <w:tcPr>
            <w:tcW w:w="9216" w:type="dxa"/>
          </w:tcPr>
          <w:p w14:paraId="0535A88C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[RNF04] Controle de Formulários</w:t>
            </w:r>
          </w:p>
        </w:tc>
      </w:tr>
      <w:tr w:rsidR="001B2531" w14:paraId="449B6112" w14:textId="77777777">
        <w:tc>
          <w:tcPr>
            <w:tcW w:w="9216" w:type="dxa"/>
          </w:tcPr>
          <w:p w14:paraId="00674908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569792C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sistema deverá filtrar dados inseridos pelos usuários na aplicação, sendo assim essas informações deverão ser interpretadas pelo sistema somente como dados e não códigos. Para isso o sistema devera codificar em HTML as entradas (ex: “</w:t>
            </w:r>
            <w:r>
              <w:rPr>
                <w:rFonts w:ascii="Arial" w:eastAsia="Arial" w:hAnsi="Arial" w:cs="Arial"/>
                <w:i/>
                <w:color w:val="000000"/>
              </w:rPr>
              <w:t>&lt;” e “&gt;” para “&amp;lt” e “&amp;gt”).</w:t>
            </w:r>
          </w:p>
          <w:p w14:paraId="0A5A487C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B2531" w14:paraId="09B3B329" w14:textId="77777777">
        <w:tc>
          <w:tcPr>
            <w:tcW w:w="9216" w:type="dxa"/>
          </w:tcPr>
          <w:p w14:paraId="17E7B907" w14:textId="77777777" w:rsidR="005745A0" w:rsidRDefault="005745A0"/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5745A0" w14:paraId="380452AB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B20428" w14:textId="77777777" w:rsidR="005745A0" w:rsidRDefault="005745A0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56385D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BD2CB7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6935A9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3C4B52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2241BD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0A4EF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</w:tc>
            </w:tr>
          </w:tbl>
          <w:p w14:paraId="18E44EE7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4DECEB0F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ab/>
      </w:r>
    </w:p>
    <w:p w14:paraId="15027D03" w14:textId="77777777" w:rsidR="001B2531" w:rsidRDefault="00D97681" w:rsidP="0067107A">
      <w:pPr>
        <w:pStyle w:val="Ttulo3"/>
        <w:rPr>
          <w:rFonts w:eastAsia="Arial"/>
        </w:rPr>
      </w:pPr>
      <w:bookmarkStart w:id="42" w:name="_Toc12104587"/>
      <w:r>
        <w:rPr>
          <w:rFonts w:eastAsia="Arial"/>
        </w:rPr>
        <w:t>4.3 Usabilidade</w:t>
      </w:r>
      <w:bookmarkEnd w:id="42"/>
    </w:p>
    <w:p w14:paraId="1B829869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ffff5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1B2531" w14:paraId="19F921D3" w14:textId="77777777">
        <w:tc>
          <w:tcPr>
            <w:tcW w:w="9286" w:type="dxa"/>
          </w:tcPr>
          <w:p w14:paraId="7C1DB015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[RNF05] Manipulação de Interface</w:t>
            </w:r>
          </w:p>
        </w:tc>
      </w:tr>
      <w:tr w:rsidR="001B2531" w14:paraId="516ABFE9" w14:textId="77777777">
        <w:tc>
          <w:tcPr>
            <w:tcW w:w="9286" w:type="dxa"/>
          </w:tcPr>
          <w:p w14:paraId="05934970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E75007C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sistema deverá permitir que o usuário modifique partes da interface da aplicação como o tamanho da fonte e o contraste. Assim, a aplicação poderá atender a necessidade de diferentes públicos.</w:t>
            </w:r>
          </w:p>
          <w:p w14:paraId="69A09B17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B2531" w14:paraId="1890FD0B" w14:textId="77777777">
        <w:tc>
          <w:tcPr>
            <w:tcW w:w="9286" w:type="dxa"/>
          </w:tcPr>
          <w:p w14:paraId="07511F78" w14:textId="77777777" w:rsidR="001B2531" w:rsidRDefault="001B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5745A0" w14:paraId="10AD2D0B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30FF8E" w14:textId="77777777" w:rsidR="005745A0" w:rsidRDefault="005745A0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C8D6EF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A5B53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E6A73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069BD0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9452D4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A67CE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</w:tc>
            </w:tr>
          </w:tbl>
          <w:p w14:paraId="5EA5C55A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0D483F54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7B23310" w14:textId="77777777" w:rsidR="005745A0" w:rsidRDefault="005745A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ffff7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1B2531" w14:paraId="77BAE772" w14:textId="77777777">
        <w:tc>
          <w:tcPr>
            <w:tcW w:w="9286" w:type="dxa"/>
          </w:tcPr>
          <w:p w14:paraId="7A5DB377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[RNF06] Tecnologias Auxiliadoras</w:t>
            </w:r>
          </w:p>
        </w:tc>
      </w:tr>
      <w:tr w:rsidR="001B2531" w14:paraId="7F2DA3DB" w14:textId="77777777">
        <w:tc>
          <w:tcPr>
            <w:tcW w:w="9286" w:type="dxa"/>
          </w:tcPr>
          <w:p w14:paraId="584DED22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08F20C5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 sistema deverá possuir recursos que permitam a usabilidade da aplicação por pessoas com deficiências. Assim, o sistema devera implementar as tecnologias de </w:t>
            </w:r>
            <w:r>
              <w:rPr>
                <w:rFonts w:ascii="Arial" w:eastAsia="Arial" w:hAnsi="Arial" w:cs="Arial"/>
                <w:i/>
                <w:color w:val="000000"/>
              </w:rPr>
              <w:t>headMouse</w:t>
            </w:r>
            <w:r>
              <w:rPr>
                <w:rFonts w:ascii="Arial" w:eastAsia="Arial" w:hAnsi="Arial" w:cs="Arial"/>
                <w:color w:val="000000"/>
              </w:rPr>
              <w:t>, teclado virtual e áudio-descrição.</w:t>
            </w:r>
          </w:p>
          <w:p w14:paraId="4DE9033A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B2531" w14:paraId="58A0D0DD" w14:textId="77777777">
        <w:tc>
          <w:tcPr>
            <w:tcW w:w="9286" w:type="dxa"/>
          </w:tcPr>
          <w:p w14:paraId="14F3F5F5" w14:textId="77777777" w:rsidR="001B2531" w:rsidRDefault="001B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5745A0" w14:paraId="596B059E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2F72F8" w14:textId="77777777" w:rsidR="005745A0" w:rsidRDefault="005745A0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5A926D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B01CAB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488106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7FCC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58CED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0C3570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</w:tc>
            </w:tr>
          </w:tbl>
          <w:p w14:paraId="79C36905" w14:textId="77777777" w:rsidR="005745A0" w:rsidRDefault="005745A0"/>
        </w:tc>
      </w:tr>
    </w:tbl>
    <w:p w14:paraId="2C79856E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D0089F4" w14:textId="77777777" w:rsidR="001B2531" w:rsidRDefault="00D97681" w:rsidP="0067107A">
      <w:pPr>
        <w:pStyle w:val="Ttulo3"/>
        <w:rPr>
          <w:rFonts w:eastAsia="Arial"/>
        </w:rPr>
      </w:pPr>
      <w:bookmarkStart w:id="43" w:name="_Toc12104588"/>
      <w:r>
        <w:rPr>
          <w:rFonts w:eastAsia="Arial"/>
        </w:rPr>
        <w:t>4.4 Portabilidade</w:t>
      </w:r>
      <w:bookmarkEnd w:id="43"/>
    </w:p>
    <w:p w14:paraId="28B929F0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affff9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1B2531" w14:paraId="7AB30789" w14:textId="77777777">
        <w:tc>
          <w:tcPr>
            <w:tcW w:w="9286" w:type="dxa"/>
          </w:tcPr>
          <w:p w14:paraId="628A9CEC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[RNF07] Multiplataforma e Responsível </w:t>
            </w:r>
          </w:p>
        </w:tc>
      </w:tr>
      <w:tr w:rsidR="001B2531" w14:paraId="13F0E39D" w14:textId="77777777">
        <w:tc>
          <w:tcPr>
            <w:tcW w:w="9286" w:type="dxa"/>
          </w:tcPr>
          <w:p w14:paraId="413511FF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ab/>
            </w:r>
          </w:p>
          <w:p w14:paraId="2C004DF6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sistema deverá permitir o acesso de diferentes tipos sistemas operacionais (Windows XP ou superior, Linux, MacOS) e navegadores (Firefox Quantum ou superior, Google Chrome, Microsoft Edge, Opera).</w:t>
            </w:r>
          </w:p>
          <w:p w14:paraId="22BBA68B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8"/>
              </w:tabs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B2531" w14:paraId="3672FB15" w14:textId="77777777">
        <w:tc>
          <w:tcPr>
            <w:tcW w:w="9286" w:type="dxa"/>
          </w:tcPr>
          <w:p w14:paraId="1B58AB98" w14:textId="77777777" w:rsidR="001B2531" w:rsidRDefault="001B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5745A0" w14:paraId="057905C9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BBAA7B" w14:textId="77777777" w:rsidR="005745A0" w:rsidRDefault="005745A0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lastRenderedPageBreak/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87F65E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034B25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6797F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FD9AC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5E81D7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A7CD3B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</w:tc>
            </w:tr>
          </w:tbl>
          <w:p w14:paraId="0EDFB016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74172C38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8084725" w14:textId="77777777" w:rsidR="001B2531" w:rsidRDefault="00D97681" w:rsidP="0067107A">
      <w:pPr>
        <w:pStyle w:val="Ttulo3"/>
        <w:rPr>
          <w:rFonts w:eastAsia="Arial"/>
        </w:rPr>
      </w:pPr>
      <w:bookmarkStart w:id="44" w:name="_Toc12104589"/>
      <w:r>
        <w:rPr>
          <w:rFonts w:eastAsia="Arial"/>
        </w:rPr>
        <w:t>4.5 Eficiência</w:t>
      </w:r>
      <w:bookmarkEnd w:id="44"/>
    </w:p>
    <w:p w14:paraId="309E3860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affffb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1B2531" w14:paraId="3F1A4999" w14:textId="77777777">
        <w:tc>
          <w:tcPr>
            <w:tcW w:w="9286" w:type="dxa"/>
          </w:tcPr>
          <w:p w14:paraId="40E57DDC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[RNF08] Tempo de Resposta</w:t>
            </w:r>
          </w:p>
        </w:tc>
      </w:tr>
      <w:tr w:rsidR="001B2531" w14:paraId="54AC2FD4" w14:textId="77777777">
        <w:tc>
          <w:tcPr>
            <w:tcW w:w="9286" w:type="dxa"/>
          </w:tcPr>
          <w:p w14:paraId="6E8642E7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ab/>
            </w:r>
          </w:p>
          <w:p w14:paraId="2FC18D55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tempo de resposta interno do sistema (requisição do usuário/resposta ao usuário) não deverá ser maior que 3 segundos.</w:t>
            </w:r>
          </w:p>
          <w:p w14:paraId="2F57C1A2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30"/>
              </w:tabs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B2531" w14:paraId="100CCD3E" w14:textId="77777777">
        <w:tc>
          <w:tcPr>
            <w:tcW w:w="9286" w:type="dxa"/>
          </w:tcPr>
          <w:p w14:paraId="6CB3B8E5" w14:textId="77777777" w:rsidR="001B2531" w:rsidRDefault="001B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5745A0" w14:paraId="355DC827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C92413" w14:textId="77777777" w:rsidR="005745A0" w:rsidRDefault="005745A0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79C28B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293FEF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86B42D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B01F6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6E526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1D824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</w:tc>
            </w:tr>
          </w:tbl>
          <w:p w14:paraId="69D4494C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562A74D3" w14:textId="77777777" w:rsidR="001B2531" w:rsidRDefault="00D97681" w:rsidP="0067107A">
      <w:pPr>
        <w:pStyle w:val="Ttulo3"/>
        <w:rPr>
          <w:rFonts w:eastAsia="Arial"/>
        </w:rPr>
      </w:pPr>
      <w:bookmarkStart w:id="45" w:name="_Toc12104590"/>
      <w:r>
        <w:rPr>
          <w:rFonts w:eastAsia="Arial"/>
        </w:rPr>
        <w:t>4.6 Documentação de Apoio</w:t>
      </w:r>
      <w:bookmarkEnd w:id="45"/>
    </w:p>
    <w:p w14:paraId="35D0B06C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affffd"/>
        <w:tblW w:w="9286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00" w:firstRow="0" w:lastRow="0" w:firstColumn="0" w:lastColumn="0" w:noHBand="0" w:noVBand="1"/>
      </w:tblPr>
      <w:tblGrid>
        <w:gridCol w:w="9286"/>
      </w:tblGrid>
      <w:tr w:rsidR="001B2531" w14:paraId="675478B8" w14:textId="77777777">
        <w:tc>
          <w:tcPr>
            <w:tcW w:w="9286" w:type="dxa"/>
          </w:tcPr>
          <w:p w14:paraId="220CFD0C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[RNF09] Tutorial e Manual </w:t>
            </w:r>
          </w:p>
        </w:tc>
      </w:tr>
      <w:tr w:rsidR="001B2531" w14:paraId="055E59A4" w14:textId="77777777">
        <w:tc>
          <w:tcPr>
            <w:tcW w:w="9286" w:type="dxa"/>
          </w:tcPr>
          <w:p w14:paraId="2EA81000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72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07A8BB9" w14:textId="77777777" w:rsidR="001B2531" w:rsidRDefault="00D976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 documentação incluirá um Tutorial e um Manual de Referência para aprimorar e esclarecer o funcionamento do SGC.</w:t>
            </w:r>
          </w:p>
          <w:p w14:paraId="784EE2C3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B2531" w14:paraId="1F292CFE" w14:textId="77777777">
        <w:tc>
          <w:tcPr>
            <w:tcW w:w="9286" w:type="dxa"/>
          </w:tcPr>
          <w:p w14:paraId="0FA19EE8" w14:textId="77777777" w:rsidR="001B2531" w:rsidRDefault="001B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tbl>
            <w:tblPr>
              <w:tblW w:w="92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465"/>
              <w:gridCol w:w="2167"/>
              <w:gridCol w:w="464"/>
              <w:gridCol w:w="2168"/>
              <w:gridCol w:w="464"/>
              <w:gridCol w:w="1511"/>
            </w:tblGrid>
            <w:tr w:rsidR="005745A0" w14:paraId="3C438449" w14:textId="77777777" w:rsidTr="00CD42E0">
              <w:trPr>
                <w:trHeight w:val="806"/>
              </w:trPr>
              <w:tc>
                <w:tcPr>
                  <w:tcW w:w="19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59D1D8" w14:textId="77777777" w:rsidR="005745A0" w:rsidRDefault="005745A0" w:rsidP="00CD42E0">
                  <w:pPr>
                    <w:pStyle w:val="Standard"/>
                    <w:spacing w:before="240" w:after="240"/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rioridade</w:t>
                  </w:r>
                  <w:r>
                    <w:rPr>
                      <w:rFonts w:ascii="Arial" w:hAnsi="Arial" w:cs="Arial"/>
                      <w:sz w:val="22"/>
                    </w:rPr>
                    <w:t>:</w:t>
                  </w:r>
                </w:p>
              </w:tc>
              <w:tc>
                <w:tcPr>
                  <w:tcW w:w="4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D421B5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21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1E1F95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ssencial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AE504D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</w:t>
                  </w:r>
                </w:p>
              </w:tc>
              <w:tc>
                <w:tcPr>
                  <w:tcW w:w="2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B6426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mportante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DFF43" w14:textId="77777777" w:rsidR="005745A0" w:rsidRDefault="005745A0" w:rsidP="00CD42E0">
                  <w:pPr>
                    <w:pStyle w:val="Standard"/>
                    <w:spacing w:before="240" w:after="240"/>
                    <w:jc w:val="right"/>
                    <w:rPr>
                      <w:rFonts w:ascii="Wingdings" w:hAnsi="Wingdings"/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</w:rPr>
                    <w:t></w:t>
                  </w:r>
                </w:p>
              </w:tc>
              <w:tc>
                <w:tcPr>
                  <w:tcW w:w="15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69809" w14:textId="77777777" w:rsidR="005745A0" w:rsidRDefault="005745A0" w:rsidP="00CD42E0">
                  <w:pPr>
                    <w:pStyle w:val="Standard"/>
                    <w:spacing w:before="240" w:after="240"/>
                    <w:ind w:left="-108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Desejável</w:t>
                  </w:r>
                </w:p>
              </w:tc>
            </w:tr>
          </w:tbl>
          <w:p w14:paraId="0536B778" w14:textId="77777777" w:rsidR="001B2531" w:rsidRDefault="001B25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09AFE12C" w14:textId="77777777" w:rsidR="005745A0" w:rsidRDefault="005745A0" w:rsidP="005745A0"/>
    <w:p w14:paraId="3B5E00BE" w14:textId="77777777" w:rsidR="005745A0" w:rsidRDefault="00202803">
      <w:pPr>
        <w:pStyle w:val="Ttulo2"/>
      </w:pPr>
      <w:bookmarkStart w:id="46" w:name="_Toc12104591"/>
      <w:r>
        <w:t>5</w:t>
      </w:r>
      <w:r w:rsidR="0067107A">
        <w:t xml:space="preserve">. </w:t>
      </w:r>
      <w:r w:rsidR="005745A0">
        <w:t xml:space="preserve"> Mudanças e Referências para o Projeto</w:t>
      </w:r>
      <w:bookmarkEnd w:id="46"/>
    </w:p>
    <w:p w14:paraId="204F55DD" w14:textId="77777777" w:rsidR="001B2531" w:rsidRDefault="00202803" w:rsidP="005745A0">
      <w:pPr>
        <w:pStyle w:val="Ttulo3"/>
        <w:ind w:left="720"/>
        <w:rPr>
          <w:sz w:val="22"/>
          <w:szCs w:val="22"/>
        </w:rPr>
      </w:pPr>
      <w:bookmarkStart w:id="47" w:name="_Toc12104592"/>
      <w:r>
        <w:t>5</w:t>
      </w:r>
      <w:r w:rsidR="005745A0">
        <w:t xml:space="preserve">.1. </w:t>
      </w:r>
      <w:r w:rsidR="0067107A">
        <w:t>Mudanças nos R</w:t>
      </w:r>
      <w:r w:rsidR="00D97681">
        <w:t>equisitos</w:t>
      </w:r>
      <w:bookmarkEnd w:id="47"/>
      <w:r w:rsidR="00D97681">
        <w:rPr>
          <w:sz w:val="22"/>
          <w:szCs w:val="22"/>
        </w:rPr>
        <w:t xml:space="preserve"> </w:t>
      </w:r>
    </w:p>
    <w:p w14:paraId="1E9DB4C9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</w:rPr>
      </w:pPr>
    </w:p>
    <w:p w14:paraId="232D5106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mpre que seja necessária a introdução de alterações em relação aos requisitos descritos neste documento ou a inclusão de novos requisitos, os segu</w:t>
      </w:r>
      <w:r w:rsidR="005745A0">
        <w:rPr>
          <w:rFonts w:ascii="Arial" w:eastAsia="Arial" w:hAnsi="Arial" w:cs="Arial"/>
          <w:color w:val="000000"/>
          <w:sz w:val="22"/>
          <w:szCs w:val="22"/>
        </w:rPr>
        <w:t>intes itens devem ser seguidos.:</w:t>
      </w:r>
    </w:p>
    <w:p w14:paraId="1C8A0A08" w14:textId="77777777" w:rsidR="005745A0" w:rsidRDefault="005745A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AF86E1" w14:textId="77777777" w:rsidR="001B2531" w:rsidRDefault="00D9768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Toda solicitação de mudança proveniente do Contratante deverá ser documentada por este e enviada para o Gerente da </w:t>
      </w:r>
      <w:r w:rsidR="00F62145">
        <w:rPr>
          <w:rFonts w:ascii="Arial" w:eastAsia="Arial" w:hAnsi="Arial" w:cs="Arial"/>
          <w:color w:val="000000"/>
          <w:sz w:val="22"/>
          <w:szCs w:val="22"/>
        </w:rPr>
        <w:t>Lartec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6D66BDC" w14:textId="77777777" w:rsidR="001B2531" w:rsidRDefault="00D9768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m documento contendo a descrição da solicitação de mudança deve ser assinado pelos gerente da </w:t>
      </w:r>
      <w:r w:rsidR="00F62145">
        <w:rPr>
          <w:rFonts w:ascii="Arial" w:eastAsia="Arial" w:hAnsi="Arial" w:cs="Arial"/>
          <w:color w:val="000000"/>
          <w:sz w:val="22"/>
          <w:szCs w:val="22"/>
        </w:rPr>
        <w:t>Lartec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formalizando assim a solicitação.</w:t>
      </w:r>
    </w:p>
    <w:p w14:paraId="2AF4B628" w14:textId="77777777" w:rsidR="001B2531" w:rsidRDefault="00D9768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tempo necessário para avaliar a viabilidade técnica de uma alteração no escopo delineado nesta proposta será cobrado ao Contratante.</w:t>
      </w:r>
    </w:p>
    <w:p w14:paraId="08FCF134" w14:textId="77777777" w:rsidR="001B2531" w:rsidRDefault="00D9768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empresa fornecedora avaliará o impacto da mudança no cronograma e no custo do serviço e submeterá ao Contratante para aprovação.</w:t>
      </w:r>
    </w:p>
    <w:p w14:paraId="6ABE151B" w14:textId="77777777" w:rsidR="001B2531" w:rsidRDefault="00D9768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empresa fornecedora iniciará a execução da mudança no caso de não haver impacto associado à mesma.</w:t>
      </w:r>
    </w:p>
    <w:p w14:paraId="193C9603" w14:textId="77777777" w:rsidR="005745A0" w:rsidRDefault="005745A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53A577" w14:textId="77777777" w:rsidR="001B2531" w:rsidRDefault="00202803" w:rsidP="005745A0">
      <w:pPr>
        <w:pStyle w:val="Ttulo3"/>
        <w:ind w:left="360"/>
        <w:rPr>
          <w:rFonts w:eastAsia="Arial"/>
        </w:rPr>
      </w:pPr>
      <w:bookmarkStart w:id="48" w:name="_Toc12104593"/>
      <w:r>
        <w:rPr>
          <w:rFonts w:eastAsia="Arial"/>
        </w:rPr>
        <w:t>5</w:t>
      </w:r>
      <w:r w:rsidR="005745A0">
        <w:rPr>
          <w:rFonts w:eastAsia="Arial"/>
        </w:rPr>
        <w:t>.2-</w:t>
      </w:r>
      <w:r w:rsidR="00D97681">
        <w:rPr>
          <w:rFonts w:eastAsia="Arial"/>
        </w:rPr>
        <w:t xml:space="preserve"> Referências</w:t>
      </w:r>
      <w:bookmarkEnd w:id="48"/>
    </w:p>
    <w:p w14:paraId="57FF9ECB" w14:textId="77777777" w:rsidR="005745A0" w:rsidRDefault="005745A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7BC66A" w14:textId="77777777" w:rsidR="001B2531" w:rsidRDefault="00D97681" w:rsidP="005745A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jeto 02/10 – SLS : Proposta Técnica /Comercial</w:t>
      </w:r>
    </w:p>
    <w:p w14:paraId="1B777CDE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51FE1881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1BFEEE1F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1E8508" wp14:editId="45E28BD3">
                <wp:simplePos x="0" y="0"/>
                <wp:positionH relativeFrom="column">
                  <wp:posOffset>65517</wp:posOffset>
                </wp:positionH>
                <wp:positionV relativeFrom="paragraph">
                  <wp:posOffset>160202</wp:posOffset>
                </wp:positionV>
                <wp:extent cx="2628900" cy="0"/>
                <wp:effectExtent l="0" t="0" r="19050" b="190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96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5.15pt;margin-top:12.6pt;width:20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" strokeweight=".26008mm">
                <v:stroke joinstyle="miter"/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F1B0AAD" wp14:editId="6B754D56">
                <wp:simplePos x="0" y="0"/>
                <wp:positionH relativeFrom="column">
                  <wp:posOffset>3037316</wp:posOffset>
                </wp:positionH>
                <wp:positionV relativeFrom="paragraph">
                  <wp:posOffset>160202</wp:posOffset>
                </wp:positionV>
                <wp:extent cx="2628900" cy="0"/>
                <wp:effectExtent l="0" t="0" r="19050" b="190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3190C" id="Conector de seta reta 32" o:spid="_x0000_s1026" type="#_x0000_t32" style="position:absolute;margin-left:239.15pt;margin-top:12.6pt;width:20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" strokeweight=".26008mm">
                <v:stroke joinstyle="miter"/>
              </v:shape>
            </w:pict>
          </mc:Fallback>
        </mc:AlternateContent>
      </w:r>
    </w:p>
    <w:p w14:paraId="1E01EC43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presentante do contratado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Representante da contratante</w:t>
      </w:r>
    </w:p>
    <w:p w14:paraId="4AD18761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                    </w:t>
      </w:r>
    </w:p>
    <w:p w14:paraId="63436130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AF45D2F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BA79961" w14:textId="77777777" w:rsidR="001B2531" w:rsidRDefault="001B2531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  <w:sz w:val="22"/>
          <w:szCs w:val="22"/>
        </w:rPr>
      </w:pPr>
    </w:p>
    <w:p w14:paraId="67B41F1D" w14:textId="77777777" w:rsidR="001B2531" w:rsidRDefault="00D97681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>Testemunha 1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Testemunha 2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noProof/>
          <w:lang w:eastAsia="pt-BR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hidden="0" allowOverlap="1" wp14:anchorId="0E24C8D1" wp14:editId="3438B50C">
                <wp:simplePos x="0" y="0"/>
                <wp:positionH relativeFrom="column">
                  <wp:posOffset>52706</wp:posOffset>
                </wp:positionH>
                <wp:positionV relativeFrom="paragraph">
                  <wp:posOffset>55040</wp:posOffset>
                </wp:positionV>
                <wp:extent cx="2628900" cy="0"/>
                <wp:effectExtent l="0" t="0" r="19050" b="1905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7B8A3" id="Conector reto 31" o:spid="_x0000_s1026" style="position:absolute;z-index:25166131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hidden="0" allowOverlap="1" wp14:anchorId="7E864CE5" wp14:editId="0140EE99">
                <wp:simplePos x="0" y="0"/>
                <wp:positionH relativeFrom="column">
                  <wp:posOffset>3062605</wp:posOffset>
                </wp:positionH>
                <wp:positionV relativeFrom="paragraph">
                  <wp:posOffset>55040</wp:posOffset>
                </wp:positionV>
                <wp:extent cx="2628900" cy="0"/>
                <wp:effectExtent l="0" t="0" r="19050" b="19050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D06D0" id="Conector reto 33" o:spid="_x0000_s1026" style="position:absolute;z-index:25166233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" strokeweight=".26mm">
                <v:stroke joinstyle="miter"/>
                <o:lock v:ext="edit" shapetype="f"/>
              </v:line>
            </w:pict>
          </mc:Fallback>
        </mc:AlternateContent>
      </w:r>
    </w:p>
    <w:sectPr w:rsidR="001B2531">
      <w:type w:val="continuous"/>
      <w:pgSz w:w="11906" w:h="16838"/>
      <w:pgMar w:top="1701" w:right="1418" w:bottom="189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DB88" w14:textId="77777777" w:rsidR="00160599" w:rsidRDefault="00160599">
      <w:r>
        <w:separator/>
      </w:r>
    </w:p>
  </w:endnote>
  <w:endnote w:type="continuationSeparator" w:id="0">
    <w:p w14:paraId="442CABDB" w14:textId="77777777" w:rsidR="00160599" w:rsidRDefault="0016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C3B2" w14:textId="77777777" w:rsidR="00361112" w:rsidRDefault="00361112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0"/>
        <w:szCs w:val="20"/>
      </w:rPr>
    </w:pPr>
  </w:p>
  <w:tbl>
    <w:tblPr>
      <w:tblStyle w:val="afffff0"/>
      <w:tblW w:w="9072" w:type="dxa"/>
      <w:tblInd w:w="98" w:type="dxa"/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361112" w14:paraId="7158182B" w14:textId="77777777">
      <w:trPr>
        <w:trHeight w:val="260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BC170B0" w14:textId="77777777" w:rsidR="00361112" w:rsidRDefault="0036111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70CCE6D" w14:textId="77777777" w:rsidR="00361112" w:rsidRDefault="0036111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984911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0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984911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70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361112" w14:paraId="44FB297B" w14:textId="77777777">
      <w:trPr>
        <w:trHeight w:val="260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BA40B07" w14:textId="77777777" w:rsidR="00361112" w:rsidRDefault="00361112" w:rsidP="008F6A2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Projeto: 2/10 – Lartec  System _Versão: 4.0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F47EA7A" w14:textId="77777777" w:rsidR="00361112" w:rsidRDefault="0036111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</w:tbl>
  <w:p w14:paraId="72732162" w14:textId="77777777" w:rsidR="00361112" w:rsidRDefault="00361112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/>
      <w:jc w:val="both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0B5F" w14:textId="77777777" w:rsidR="00160599" w:rsidRDefault="00160599">
      <w:r>
        <w:separator/>
      </w:r>
    </w:p>
  </w:footnote>
  <w:footnote w:type="continuationSeparator" w:id="0">
    <w:p w14:paraId="1F333F36" w14:textId="77777777" w:rsidR="00160599" w:rsidRDefault="0016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3D8F" w14:textId="77777777" w:rsidR="00361112" w:rsidRDefault="00361112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i/>
        <w:color w:val="000000"/>
        <w:sz w:val="22"/>
        <w:szCs w:val="22"/>
      </w:rPr>
    </w:pPr>
  </w:p>
  <w:tbl>
    <w:tblPr>
      <w:tblStyle w:val="afffff"/>
      <w:tblW w:w="9372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4296"/>
      <w:gridCol w:w="5076"/>
    </w:tblGrid>
    <w:tr w:rsidR="00361112" w14:paraId="4464221D" w14:textId="77777777">
      <w:trPr>
        <w:trHeight w:val="880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3F15749C" w14:textId="77777777" w:rsidR="00361112" w:rsidRDefault="00F82A5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both"/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  <w:r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pict w14:anchorId="45250E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11.5pt;height:69.75pt">
                <v:imagedata r:id="rId1" o:title="lartec_logo"/>
              </v:shape>
            </w:pict>
          </w: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14:paraId="35276BED" w14:textId="77777777" w:rsidR="00361112" w:rsidRDefault="00361112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lang w:eastAsia="pt-BR" w:bidi="ar-SA"/>
            </w:rPr>
            <w:drawing>
              <wp:inline distT="0" distB="0" distL="0" distR="0" wp14:anchorId="39A51952" wp14:editId="0DC92B38">
                <wp:extent cx="1948815" cy="601345"/>
                <wp:effectExtent l="0" t="0" r="0" b="0"/>
                <wp:docPr id="37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601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07D8328" w14:textId="77777777" w:rsidR="00361112" w:rsidRDefault="00361112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 w:after="60"/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9DC"/>
    <w:multiLevelType w:val="hybridMultilevel"/>
    <w:tmpl w:val="D7D49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D4D"/>
    <w:multiLevelType w:val="hybridMultilevel"/>
    <w:tmpl w:val="B518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794D"/>
    <w:multiLevelType w:val="multilevel"/>
    <w:tmpl w:val="3D72A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062265"/>
    <w:multiLevelType w:val="multilevel"/>
    <w:tmpl w:val="76CE4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057095"/>
    <w:multiLevelType w:val="hybridMultilevel"/>
    <w:tmpl w:val="CD0E30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F576D"/>
    <w:multiLevelType w:val="hybridMultilevel"/>
    <w:tmpl w:val="4DBC8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A49C1"/>
    <w:multiLevelType w:val="hybridMultilevel"/>
    <w:tmpl w:val="5486E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64B8B"/>
    <w:multiLevelType w:val="multilevel"/>
    <w:tmpl w:val="D3DAE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AA01AC"/>
    <w:multiLevelType w:val="multilevel"/>
    <w:tmpl w:val="7F461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68334A"/>
    <w:multiLevelType w:val="hybridMultilevel"/>
    <w:tmpl w:val="9AC4D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6BA4"/>
    <w:multiLevelType w:val="multilevel"/>
    <w:tmpl w:val="985EFE0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5306DF2"/>
    <w:multiLevelType w:val="multilevel"/>
    <w:tmpl w:val="707481C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0522EA"/>
    <w:multiLevelType w:val="hybridMultilevel"/>
    <w:tmpl w:val="5E4E2A2A"/>
    <w:lvl w:ilvl="0" w:tplc="2070BF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561D"/>
    <w:multiLevelType w:val="multilevel"/>
    <w:tmpl w:val="B234F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2790D"/>
    <w:multiLevelType w:val="multilevel"/>
    <w:tmpl w:val="944E0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F274E4"/>
    <w:multiLevelType w:val="hybridMultilevel"/>
    <w:tmpl w:val="BE6CC1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650EA"/>
    <w:multiLevelType w:val="hybridMultilevel"/>
    <w:tmpl w:val="B0C86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E67"/>
    <w:multiLevelType w:val="multilevel"/>
    <w:tmpl w:val="06B0E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194318F"/>
    <w:multiLevelType w:val="multilevel"/>
    <w:tmpl w:val="D1C8A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664F8C"/>
    <w:multiLevelType w:val="hybridMultilevel"/>
    <w:tmpl w:val="DB945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7296E"/>
    <w:multiLevelType w:val="multilevel"/>
    <w:tmpl w:val="3D72A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063455"/>
    <w:multiLevelType w:val="multilevel"/>
    <w:tmpl w:val="3D72A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71407A"/>
    <w:multiLevelType w:val="hybridMultilevel"/>
    <w:tmpl w:val="16A4E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535C"/>
    <w:multiLevelType w:val="multilevel"/>
    <w:tmpl w:val="55B0B33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46446CAE"/>
    <w:multiLevelType w:val="hybridMultilevel"/>
    <w:tmpl w:val="19147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4374B"/>
    <w:multiLevelType w:val="hybridMultilevel"/>
    <w:tmpl w:val="695EB9B8"/>
    <w:lvl w:ilvl="0" w:tplc="2070BF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942FD"/>
    <w:multiLevelType w:val="hybridMultilevel"/>
    <w:tmpl w:val="0DC22ECC"/>
    <w:lvl w:ilvl="0" w:tplc="F7BA304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0219A"/>
    <w:multiLevelType w:val="multilevel"/>
    <w:tmpl w:val="7FB8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C3049"/>
    <w:multiLevelType w:val="hybridMultilevel"/>
    <w:tmpl w:val="6B66AA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9434BD"/>
    <w:multiLevelType w:val="multilevel"/>
    <w:tmpl w:val="CBBC85B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FB03E19"/>
    <w:multiLevelType w:val="hybridMultilevel"/>
    <w:tmpl w:val="EBA26A08"/>
    <w:lvl w:ilvl="0" w:tplc="2070BF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00193"/>
    <w:multiLevelType w:val="hybridMultilevel"/>
    <w:tmpl w:val="E24AD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D69B0"/>
    <w:multiLevelType w:val="multilevel"/>
    <w:tmpl w:val="A6440C0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8AC6458"/>
    <w:multiLevelType w:val="multilevel"/>
    <w:tmpl w:val="8F3EE11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69287823"/>
    <w:multiLevelType w:val="hybridMultilevel"/>
    <w:tmpl w:val="618E0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0FFA"/>
    <w:multiLevelType w:val="hybridMultilevel"/>
    <w:tmpl w:val="4C9A4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6933"/>
    <w:multiLevelType w:val="multilevel"/>
    <w:tmpl w:val="2CFA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50333F0"/>
    <w:multiLevelType w:val="hybridMultilevel"/>
    <w:tmpl w:val="5A3AE3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5DC7"/>
    <w:multiLevelType w:val="hybridMultilevel"/>
    <w:tmpl w:val="B06461FA"/>
    <w:lvl w:ilvl="0" w:tplc="0416000F">
      <w:start w:val="1"/>
      <w:numFmt w:val="decimal"/>
      <w:lvlText w:val="%1."/>
      <w:lvlJc w:val="left"/>
      <w:pPr>
        <w:ind w:left="1997" w:hanging="360"/>
      </w:p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9" w15:restartNumberingAfterBreak="0">
    <w:nsid w:val="7DF916C3"/>
    <w:multiLevelType w:val="hybridMultilevel"/>
    <w:tmpl w:val="FDF6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1"/>
  </w:num>
  <w:num w:numId="5">
    <w:abstractNumId w:val="14"/>
  </w:num>
  <w:num w:numId="6">
    <w:abstractNumId w:val="7"/>
  </w:num>
  <w:num w:numId="7">
    <w:abstractNumId w:val="18"/>
  </w:num>
  <w:num w:numId="8">
    <w:abstractNumId w:val="17"/>
  </w:num>
  <w:num w:numId="9">
    <w:abstractNumId w:val="13"/>
  </w:num>
  <w:num w:numId="10">
    <w:abstractNumId w:val="33"/>
  </w:num>
  <w:num w:numId="11">
    <w:abstractNumId w:val="29"/>
  </w:num>
  <w:num w:numId="12">
    <w:abstractNumId w:val="27"/>
  </w:num>
  <w:num w:numId="13">
    <w:abstractNumId w:val="8"/>
  </w:num>
  <w:num w:numId="14">
    <w:abstractNumId w:val="20"/>
  </w:num>
  <w:num w:numId="15">
    <w:abstractNumId w:val="32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25"/>
  </w:num>
  <w:num w:numId="23">
    <w:abstractNumId w:val="12"/>
  </w:num>
  <w:num w:numId="24">
    <w:abstractNumId w:val="30"/>
  </w:num>
  <w:num w:numId="25">
    <w:abstractNumId w:val="39"/>
  </w:num>
  <w:num w:numId="26">
    <w:abstractNumId w:val="28"/>
  </w:num>
  <w:num w:numId="27">
    <w:abstractNumId w:val="24"/>
  </w:num>
  <w:num w:numId="28">
    <w:abstractNumId w:val="15"/>
  </w:num>
  <w:num w:numId="29">
    <w:abstractNumId w:val="34"/>
  </w:num>
  <w:num w:numId="30">
    <w:abstractNumId w:val="6"/>
  </w:num>
  <w:num w:numId="31">
    <w:abstractNumId w:val="9"/>
  </w:num>
  <w:num w:numId="32">
    <w:abstractNumId w:val="38"/>
  </w:num>
  <w:num w:numId="33">
    <w:abstractNumId w:val="19"/>
  </w:num>
  <w:num w:numId="34">
    <w:abstractNumId w:val="4"/>
  </w:num>
  <w:num w:numId="35">
    <w:abstractNumId w:val="22"/>
  </w:num>
  <w:num w:numId="36">
    <w:abstractNumId w:val="35"/>
  </w:num>
  <w:num w:numId="37">
    <w:abstractNumId w:val="21"/>
  </w:num>
  <w:num w:numId="38">
    <w:abstractNumId w:val="2"/>
  </w:num>
  <w:num w:numId="39">
    <w:abstractNumId w:val="37"/>
  </w:num>
  <w:num w:numId="40">
    <w:abstractNumId w:val="0"/>
  </w:num>
  <w:num w:numId="41">
    <w:abstractNumId w:val="5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2531"/>
    <w:rsid w:val="000040AA"/>
    <w:rsid w:val="00004E8B"/>
    <w:rsid w:val="000148A5"/>
    <w:rsid w:val="0001592A"/>
    <w:rsid w:val="00023082"/>
    <w:rsid w:val="00034EB6"/>
    <w:rsid w:val="00035F78"/>
    <w:rsid w:val="000445ED"/>
    <w:rsid w:val="00046FCF"/>
    <w:rsid w:val="00062E90"/>
    <w:rsid w:val="00072A8A"/>
    <w:rsid w:val="00095666"/>
    <w:rsid w:val="000B048B"/>
    <w:rsid w:val="000B7FF8"/>
    <w:rsid w:val="000C036D"/>
    <w:rsid w:val="000C15EF"/>
    <w:rsid w:val="000D5F42"/>
    <w:rsid w:val="000D6AB4"/>
    <w:rsid w:val="000E0410"/>
    <w:rsid w:val="000F4569"/>
    <w:rsid w:val="000F4748"/>
    <w:rsid w:val="000F6C89"/>
    <w:rsid w:val="00112243"/>
    <w:rsid w:val="0011415A"/>
    <w:rsid w:val="00134B78"/>
    <w:rsid w:val="00143A23"/>
    <w:rsid w:val="00146333"/>
    <w:rsid w:val="0015477A"/>
    <w:rsid w:val="00160599"/>
    <w:rsid w:val="001623CB"/>
    <w:rsid w:val="00186AC3"/>
    <w:rsid w:val="001931ED"/>
    <w:rsid w:val="00193526"/>
    <w:rsid w:val="00193FC4"/>
    <w:rsid w:val="00194513"/>
    <w:rsid w:val="001B2531"/>
    <w:rsid w:val="001C34BC"/>
    <w:rsid w:val="001D6DEC"/>
    <w:rsid w:val="001E64CC"/>
    <w:rsid w:val="001F701D"/>
    <w:rsid w:val="00202803"/>
    <w:rsid w:val="00204CEF"/>
    <w:rsid w:val="00206228"/>
    <w:rsid w:val="002121A8"/>
    <w:rsid w:val="00213C54"/>
    <w:rsid w:val="00214023"/>
    <w:rsid w:val="002152D9"/>
    <w:rsid w:val="00217D3E"/>
    <w:rsid w:val="002279D0"/>
    <w:rsid w:val="00235AE4"/>
    <w:rsid w:val="00240E7B"/>
    <w:rsid w:val="0025291E"/>
    <w:rsid w:val="00257C39"/>
    <w:rsid w:val="00260996"/>
    <w:rsid w:val="002630A6"/>
    <w:rsid w:val="002674CF"/>
    <w:rsid w:val="00267E0B"/>
    <w:rsid w:val="0028635E"/>
    <w:rsid w:val="0029473A"/>
    <w:rsid w:val="002A0052"/>
    <w:rsid w:val="002C14C5"/>
    <w:rsid w:val="002C701E"/>
    <w:rsid w:val="002D0372"/>
    <w:rsid w:val="002E1574"/>
    <w:rsid w:val="002E3961"/>
    <w:rsid w:val="002E4B5D"/>
    <w:rsid w:val="002F3048"/>
    <w:rsid w:val="002F6795"/>
    <w:rsid w:val="003126B1"/>
    <w:rsid w:val="00324730"/>
    <w:rsid w:val="0034428F"/>
    <w:rsid w:val="003458E8"/>
    <w:rsid w:val="003504F9"/>
    <w:rsid w:val="00351224"/>
    <w:rsid w:val="00361112"/>
    <w:rsid w:val="00365FDF"/>
    <w:rsid w:val="00390B6C"/>
    <w:rsid w:val="00391F81"/>
    <w:rsid w:val="00392CF8"/>
    <w:rsid w:val="003B6F57"/>
    <w:rsid w:val="003C1BC9"/>
    <w:rsid w:val="003C1DC3"/>
    <w:rsid w:val="003C60FF"/>
    <w:rsid w:val="003C6CDA"/>
    <w:rsid w:val="003D02F6"/>
    <w:rsid w:val="003D3570"/>
    <w:rsid w:val="003D6185"/>
    <w:rsid w:val="003E1597"/>
    <w:rsid w:val="003E28B8"/>
    <w:rsid w:val="003F0464"/>
    <w:rsid w:val="00400FA0"/>
    <w:rsid w:val="0041476A"/>
    <w:rsid w:val="00416BD7"/>
    <w:rsid w:val="0042064B"/>
    <w:rsid w:val="0042185A"/>
    <w:rsid w:val="00431747"/>
    <w:rsid w:val="004321F1"/>
    <w:rsid w:val="00452238"/>
    <w:rsid w:val="004556A2"/>
    <w:rsid w:val="0045716B"/>
    <w:rsid w:val="0046271A"/>
    <w:rsid w:val="00470A31"/>
    <w:rsid w:val="00471FCD"/>
    <w:rsid w:val="00477A91"/>
    <w:rsid w:val="004A3D53"/>
    <w:rsid w:val="004A739E"/>
    <w:rsid w:val="004B3334"/>
    <w:rsid w:val="004C3BE8"/>
    <w:rsid w:val="004C3F55"/>
    <w:rsid w:val="004D14DD"/>
    <w:rsid w:val="004D2A23"/>
    <w:rsid w:val="004D607E"/>
    <w:rsid w:val="004F216B"/>
    <w:rsid w:val="004F4504"/>
    <w:rsid w:val="00506C7E"/>
    <w:rsid w:val="00530B73"/>
    <w:rsid w:val="005422C5"/>
    <w:rsid w:val="005745A0"/>
    <w:rsid w:val="00586BD8"/>
    <w:rsid w:val="0058701F"/>
    <w:rsid w:val="005C1A69"/>
    <w:rsid w:val="005C1F15"/>
    <w:rsid w:val="005C73FB"/>
    <w:rsid w:val="005C7609"/>
    <w:rsid w:val="005D17D8"/>
    <w:rsid w:val="005F1C3B"/>
    <w:rsid w:val="005F3488"/>
    <w:rsid w:val="005F645C"/>
    <w:rsid w:val="006018F1"/>
    <w:rsid w:val="006214F7"/>
    <w:rsid w:val="006219EF"/>
    <w:rsid w:val="0062317B"/>
    <w:rsid w:val="006341D3"/>
    <w:rsid w:val="00635707"/>
    <w:rsid w:val="0065321F"/>
    <w:rsid w:val="00661F9B"/>
    <w:rsid w:val="0067107A"/>
    <w:rsid w:val="0068148B"/>
    <w:rsid w:val="006A17EF"/>
    <w:rsid w:val="006A5ACC"/>
    <w:rsid w:val="006A6DBA"/>
    <w:rsid w:val="006A6FE1"/>
    <w:rsid w:val="006D25D0"/>
    <w:rsid w:val="006D491D"/>
    <w:rsid w:val="006E261D"/>
    <w:rsid w:val="006F5679"/>
    <w:rsid w:val="007119AA"/>
    <w:rsid w:val="00717068"/>
    <w:rsid w:val="00720CEF"/>
    <w:rsid w:val="00722294"/>
    <w:rsid w:val="00753354"/>
    <w:rsid w:val="007604E5"/>
    <w:rsid w:val="00762801"/>
    <w:rsid w:val="0076410D"/>
    <w:rsid w:val="00767F7D"/>
    <w:rsid w:val="00776FB6"/>
    <w:rsid w:val="00790453"/>
    <w:rsid w:val="00792604"/>
    <w:rsid w:val="007929C9"/>
    <w:rsid w:val="007A655B"/>
    <w:rsid w:val="007B2322"/>
    <w:rsid w:val="007B671B"/>
    <w:rsid w:val="007C598C"/>
    <w:rsid w:val="007C7587"/>
    <w:rsid w:val="007D7763"/>
    <w:rsid w:val="007E0577"/>
    <w:rsid w:val="007E7FBA"/>
    <w:rsid w:val="008006F5"/>
    <w:rsid w:val="008029B4"/>
    <w:rsid w:val="00807310"/>
    <w:rsid w:val="00810713"/>
    <w:rsid w:val="00823E68"/>
    <w:rsid w:val="00834CDD"/>
    <w:rsid w:val="008360F2"/>
    <w:rsid w:val="0084192D"/>
    <w:rsid w:val="008432FC"/>
    <w:rsid w:val="00844793"/>
    <w:rsid w:val="00845997"/>
    <w:rsid w:val="00851731"/>
    <w:rsid w:val="0085671E"/>
    <w:rsid w:val="0086774A"/>
    <w:rsid w:val="00872F0C"/>
    <w:rsid w:val="00877AA6"/>
    <w:rsid w:val="00881EF3"/>
    <w:rsid w:val="00891DCF"/>
    <w:rsid w:val="0089267A"/>
    <w:rsid w:val="00895E83"/>
    <w:rsid w:val="008A1C08"/>
    <w:rsid w:val="008B108C"/>
    <w:rsid w:val="008B429B"/>
    <w:rsid w:val="008C2123"/>
    <w:rsid w:val="008D2E9D"/>
    <w:rsid w:val="008D5933"/>
    <w:rsid w:val="008D5B88"/>
    <w:rsid w:val="008D5CA6"/>
    <w:rsid w:val="008F6A20"/>
    <w:rsid w:val="00902028"/>
    <w:rsid w:val="00910D2F"/>
    <w:rsid w:val="0091311B"/>
    <w:rsid w:val="009135E4"/>
    <w:rsid w:val="00916C83"/>
    <w:rsid w:val="009212DC"/>
    <w:rsid w:val="009242D4"/>
    <w:rsid w:val="009262A3"/>
    <w:rsid w:val="00931510"/>
    <w:rsid w:val="00936793"/>
    <w:rsid w:val="00941F8E"/>
    <w:rsid w:val="009542FB"/>
    <w:rsid w:val="009543F6"/>
    <w:rsid w:val="00955512"/>
    <w:rsid w:val="00962941"/>
    <w:rsid w:val="00972584"/>
    <w:rsid w:val="0097413D"/>
    <w:rsid w:val="009745FC"/>
    <w:rsid w:val="00984911"/>
    <w:rsid w:val="00986FC2"/>
    <w:rsid w:val="00994C6A"/>
    <w:rsid w:val="009A318C"/>
    <w:rsid w:val="009A5714"/>
    <w:rsid w:val="009B6528"/>
    <w:rsid w:val="009C5246"/>
    <w:rsid w:val="009C797B"/>
    <w:rsid w:val="009F4F6B"/>
    <w:rsid w:val="009F54B6"/>
    <w:rsid w:val="009F7445"/>
    <w:rsid w:val="009F7695"/>
    <w:rsid w:val="00A135B4"/>
    <w:rsid w:val="00A14160"/>
    <w:rsid w:val="00A2119F"/>
    <w:rsid w:val="00A50635"/>
    <w:rsid w:val="00A51D50"/>
    <w:rsid w:val="00A567DD"/>
    <w:rsid w:val="00A56867"/>
    <w:rsid w:val="00A616C0"/>
    <w:rsid w:val="00A760F7"/>
    <w:rsid w:val="00A83982"/>
    <w:rsid w:val="00A9447A"/>
    <w:rsid w:val="00AB5C5A"/>
    <w:rsid w:val="00AC6323"/>
    <w:rsid w:val="00AC7945"/>
    <w:rsid w:val="00AF666A"/>
    <w:rsid w:val="00AF6CEE"/>
    <w:rsid w:val="00B01C75"/>
    <w:rsid w:val="00B0527D"/>
    <w:rsid w:val="00B160B9"/>
    <w:rsid w:val="00B218B6"/>
    <w:rsid w:val="00B42BC6"/>
    <w:rsid w:val="00B54E3A"/>
    <w:rsid w:val="00B60F32"/>
    <w:rsid w:val="00B71E3B"/>
    <w:rsid w:val="00B743BD"/>
    <w:rsid w:val="00B96CBF"/>
    <w:rsid w:val="00BA3620"/>
    <w:rsid w:val="00BB1664"/>
    <w:rsid w:val="00BE5442"/>
    <w:rsid w:val="00BF695F"/>
    <w:rsid w:val="00C020A8"/>
    <w:rsid w:val="00C24F98"/>
    <w:rsid w:val="00C278A7"/>
    <w:rsid w:val="00C40783"/>
    <w:rsid w:val="00C40FDC"/>
    <w:rsid w:val="00C44878"/>
    <w:rsid w:val="00C54114"/>
    <w:rsid w:val="00C55156"/>
    <w:rsid w:val="00C715EB"/>
    <w:rsid w:val="00C7501A"/>
    <w:rsid w:val="00C8667E"/>
    <w:rsid w:val="00C921A8"/>
    <w:rsid w:val="00CA26BD"/>
    <w:rsid w:val="00CA4D68"/>
    <w:rsid w:val="00CA743F"/>
    <w:rsid w:val="00CA78D4"/>
    <w:rsid w:val="00CB5AA8"/>
    <w:rsid w:val="00CC1813"/>
    <w:rsid w:val="00CC5E05"/>
    <w:rsid w:val="00CD42E0"/>
    <w:rsid w:val="00CE286A"/>
    <w:rsid w:val="00CE7EAE"/>
    <w:rsid w:val="00CF1F93"/>
    <w:rsid w:val="00CF5267"/>
    <w:rsid w:val="00D1008C"/>
    <w:rsid w:val="00D17BCB"/>
    <w:rsid w:val="00D2429E"/>
    <w:rsid w:val="00D32089"/>
    <w:rsid w:val="00D33E88"/>
    <w:rsid w:val="00D4238E"/>
    <w:rsid w:val="00D45941"/>
    <w:rsid w:val="00D467B7"/>
    <w:rsid w:val="00D469F1"/>
    <w:rsid w:val="00D6424C"/>
    <w:rsid w:val="00D651EB"/>
    <w:rsid w:val="00D75366"/>
    <w:rsid w:val="00D804AA"/>
    <w:rsid w:val="00D853C4"/>
    <w:rsid w:val="00D855C1"/>
    <w:rsid w:val="00D85F1A"/>
    <w:rsid w:val="00D938AA"/>
    <w:rsid w:val="00D97681"/>
    <w:rsid w:val="00DA5C59"/>
    <w:rsid w:val="00DC392D"/>
    <w:rsid w:val="00DD43A7"/>
    <w:rsid w:val="00DD7044"/>
    <w:rsid w:val="00DE47BB"/>
    <w:rsid w:val="00DE4DE5"/>
    <w:rsid w:val="00DF2CA0"/>
    <w:rsid w:val="00E03D8A"/>
    <w:rsid w:val="00E13603"/>
    <w:rsid w:val="00E3116A"/>
    <w:rsid w:val="00E438E7"/>
    <w:rsid w:val="00E51136"/>
    <w:rsid w:val="00E54076"/>
    <w:rsid w:val="00E5732D"/>
    <w:rsid w:val="00E67DBF"/>
    <w:rsid w:val="00E72E68"/>
    <w:rsid w:val="00E76BFC"/>
    <w:rsid w:val="00E81AF2"/>
    <w:rsid w:val="00E87C23"/>
    <w:rsid w:val="00E90614"/>
    <w:rsid w:val="00E9496C"/>
    <w:rsid w:val="00E94E88"/>
    <w:rsid w:val="00EA2CA5"/>
    <w:rsid w:val="00EC32E9"/>
    <w:rsid w:val="00ED3E9D"/>
    <w:rsid w:val="00ED408B"/>
    <w:rsid w:val="00EE3449"/>
    <w:rsid w:val="00EE5705"/>
    <w:rsid w:val="00EE5782"/>
    <w:rsid w:val="00EE7EFD"/>
    <w:rsid w:val="00EF3E19"/>
    <w:rsid w:val="00F036B6"/>
    <w:rsid w:val="00F10706"/>
    <w:rsid w:val="00F132D6"/>
    <w:rsid w:val="00F14DCA"/>
    <w:rsid w:val="00F217D4"/>
    <w:rsid w:val="00F33CA3"/>
    <w:rsid w:val="00F3701A"/>
    <w:rsid w:val="00F457FD"/>
    <w:rsid w:val="00F60E05"/>
    <w:rsid w:val="00F62145"/>
    <w:rsid w:val="00F62470"/>
    <w:rsid w:val="00F7169A"/>
    <w:rsid w:val="00F76693"/>
    <w:rsid w:val="00F82A2F"/>
    <w:rsid w:val="00F82A5E"/>
    <w:rsid w:val="00F87895"/>
    <w:rsid w:val="00FB0C71"/>
    <w:rsid w:val="00FB1D2A"/>
    <w:rsid w:val="00FB6854"/>
    <w:rsid w:val="00FC1C65"/>
    <w:rsid w:val="00FD3CC2"/>
    <w:rsid w:val="00FD5A89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2EF70F1"/>
  <w15:docId w15:val="{162E0B11-44EF-4EFC-8DF9-6D9B864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Ttulo1">
    <w:name w:val="heading 1"/>
    <w:basedOn w:val="Standard"/>
    <w:next w:val="Standard"/>
    <w:pPr>
      <w:keepNext/>
      <w:shd w:val="clear" w:color="auto" w:fill="DFDFDF"/>
      <w:spacing w:before="240" w:after="120"/>
      <w:outlineLvl w:val="0"/>
    </w:pPr>
    <w:rPr>
      <w:rFonts w:ascii="Arial" w:hAnsi="Arial" w:cs="Arial"/>
      <w:b/>
      <w:caps/>
      <w:sz w:val="28"/>
    </w:rPr>
  </w:style>
  <w:style w:type="paragraph" w:styleId="Ttulo2">
    <w:name w:val="heading 2"/>
    <w:basedOn w:val="Standard"/>
    <w:next w:val="Standard"/>
    <w:pPr>
      <w:keepNext/>
      <w:spacing w:before="240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Standard"/>
    <w:next w:val="Standard"/>
    <w:link w:val="Ttulo3Char"/>
    <w:uiPriority w:val="9"/>
    <w:qFormat/>
    <w:pPr>
      <w:keepNext/>
      <w:spacing w:before="240"/>
      <w:outlineLvl w:val="2"/>
    </w:pPr>
    <w:rPr>
      <w:rFonts w:ascii="Arial" w:hAnsi="Arial" w:cs="Arial"/>
      <w:b/>
    </w:rPr>
  </w:style>
  <w:style w:type="paragraph" w:styleId="Ttulo4">
    <w:name w:val="heading 4"/>
    <w:basedOn w:val="Standard"/>
    <w:next w:val="Standard"/>
    <w:pPr>
      <w:keepNext/>
      <w:spacing w:before="240"/>
      <w:outlineLvl w:val="3"/>
    </w:pPr>
    <w:rPr>
      <w:rFonts w:ascii="Arial" w:hAnsi="Arial" w:cs="Arial"/>
    </w:rPr>
  </w:style>
  <w:style w:type="paragraph" w:styleId="Ttulo5">
    <w:name w:val="heading 5"/>
    <w:basedOn w:val="Standard"/>
    <w:next w:val="Standard"/>
    <w:pPr>
      <w:spacing w:before="240"/>
      <w:outlineLvl w:val="4"/>
    </w:pPr>
    <w:rPr>
      <w:rFonts w:ascii="Arial" w:hAnsi="Arial" w:cs="Arial"/>
    </w:rPr>
  </w:style>
  <w:style w:type="paragraph" w:styleId="Ttulo6">
    <w:name w:val="heading 6"/>
    <w:basedOn w:val="Standard"/>
    <w:next w:val="Standard"/>
    <w:pPr>
      <w:spacing w:before="240"/>
      <w:outlineLvl w:val="5"/>
    </w:pPr>
    <w:rPr>
      <w:rFonts w:ascii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hAnsi="Arial" w:cs="Arial"/>
      <w:sz w:val="20"/>
    </w:rPr>
  </w:style>
  <w:style w:type="paragraph" w:styleId="Ttulo9">
    <w:name w:val="heading 9"/>
    <w:basedOn w:val="Standard"/>
    <w:next w:val="Standard"/>
    <w:pPr>
      <w:spacing w:before="240"/>
      <w:outlineLvl w:val="8"/>
    </w:pPr>
    <w:rPr>
      <w:rFonts w:ascii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355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numbering" w:customStyle="1" w:styleId="WWOutlineListStyle">
    <w:name w:val="WW_OutlineListStyle"/>
    <w:basedOn w:val="Semlista"/>
  </w:style>
  <w:style w:type="paragraph" w:customStyle="1" w:styleId="Standard">
    <w:name w:val="Standard"/>
    <w:pPr>
      <w:suppressAutoHyphens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Standard"/>
    <w:pPr>
      <w:spacing w:before="0" w:after="0"/>
      <w:jc w:val="center"/>
    </w:pPr>
    <w:rPr>
      <w:rFonts w:ascii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Arial"/>
      <w:b/>
      <w:kern w:val="3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hAnsi="Arial" w:cs="Arial"/>
      <w:sz w:val="20"/>
    </w:rPr>
  </w:style>
  <w:style w:type="paragraph" w:styleId="Numerada">
    <w:name w:val="List Number"/>
    <w:basedOn w:val="Standard"/>
  </w:style>
  <w:style w:type="paragraph" w:styleId="Commarcadores">
    <w:name w:val="List Bullet"/>
    <w:basedOn w:val="Standard"/>
    <w:pPr>
      <w:ind w:left="720" w:hanging="360"/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spacing w:before="0" w:after="0" w:line="360" w:lineRule="auto"/>
      <w:ind w:left="720" w:hanging="360"/>
    </w:pPr>
    <w:rPr>
      <w:rFonts w:ascii="Arial" w:hAnsi="Arial" w:cs="Arial"/>
      <w:sz w:val="22"/>
    </w:rPr>
  </w:style>
  <w:style w:type="paragraph" w:customStyle="1" w:styleId="Tabletext">
    <w:name w:val="Tabletext"/>
    <w:basedOn w:val="Standard"/>
    <w:pPr>
      <w:keepLines/>
      <w:spacing w:line="240" w:lineRule="atLeast"/>
      <w:ind w:left="284"/>
      <w:jc w:val="left"/>
    </w:pPr>
    <w:rPr>
      <w:rFonts w:ascii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hAnsi="Arial" w:cs="Arial"/>
      <w:sz w:val="22"/>
    </w:rPr>
  </w:style>
  <w:style w:type="paragraph" w:customStyle="1" w:styleId="Topicos">
    <w:name w:val="Topicos"/>
    <w:basedOn w:val="Standard"/>
    <w:pPr>
      <w:ind w:left="360" w:hanging="360"/>
      <w:jc w:val="left"/>
    </w:pPr>
    <w:rPr>
      <w:rFonts w:ascii="Arial" w:hAnsi="Arial" w:cs="Arial"/>
      <w:sz w:val="22"/>
    </w:rPr>
  </w:style>
  <w:style w:type="paragraph" w:customStyle="1" w:styleId="RNF">
    <w:name w:val="RNF"/>
    <w:basedOn w:val="Ttulo3"/>
    <w:next w:val="Textbody"/>
    <w:pPr>
      <w:pBdr>
        <w:top w:val="single" w:sz="4" w:space="1" w:color="000000"/>
        <w:bottom w:val="single" w:sz="4" w:space="1" w:color="000000"/>
      </w:pBdr>
      <w:spacing w:after="0"/>
      <w:ind w:left="720" w:hanging="36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Semlista"/>
  </w:style>
  <w:style w:type="numbering" w:customStyle="1" w:styleId="WW8Num2">
    <w:name w:val="WW8Num2"/>
    <w:basedOn w:val="Semlista"/>
  </w:style>
  <w:style w:type="numbering" w:customStyle="1" w:styleId="WW8Num3">
    <w:name w:val="WW8Num3"/>
    <w:basedOn w:val="Semlista"/>
  </w:style>
  <w:style w:type="numbering" w:customStyle="1" w:styleId="WW8Num4">
    <w:name w:val="WW8Num4"/>
    <w:basedOn w:val="Semlista"/>
  </w:style>
  <w:style w:type="numbering" w:customStyle="1" w:styleId="WW8Num5">
    <w:name w:val="WW8Num5"/>
    <w:basedOn w:val="Semlista"/>
  </w:style>
  <w:style w:type="numbering" w:customStyle="1" w:styleId="WW8Num6">
    <w:name w:val="WW8Num6"/>
    <w:basedOn w:val="Semlista"/>
  </w:style>
  <w:style w:type="numbering" w:customStyle="1" w:styleId="WW8Num7">
    <w:name w:val="WW8Num7"/>
    <w:basedOn w:val="Semlista"/>
  </w:style>
  <w:style w:type="numbering" w:customStyle="1" w:styleId="WW8Num8">
    <w:name w:val="WW8Num8"/>
    <w:basedOn w:val="Semlista"/>
  </w:style>
  <w:style w:type="numbering" w:customStyle="1" w:styleId="WW8Num9">
    <w:name w:val="WW8Num9"/>
    <w:basedOn w:val="Semlista"/>
  </w:style>
  <w:style w:type="paragraph" w:styleId="Textodebalo">
    <w:name w:val="Balloon Text"/>
    <w:basedOn w:val="Normal"/>
    <w:link w:val="TextodebaloChar"/>
    <w:uiPriority w:val="99"/>
    <w:semiHidden/>
    <w:unhideWhenUsed/>
    <w:rsid w:val="00232E0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232E0D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E41ED4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rte">
    <w:name w:val="Strong"/>
    <w:qFormat/>
    <w:rsid w:val="00E41ED4"/>
    <w:rPr>
      <w:b/>
      <w:bCs/>
    </w:rPr>
  </w:style>
  <w:style w:type="numbering" w:customStyle="1" w:styleId="WWOutlineListStyle1">
    <w:name w:val="WW_OutlineListStyle_1"/>
    <w:basedOn w:val="Semlista"/>
    <w:rsid w:val="00BB2423"/>
  </w:style>
  <w:style w:type="paragraph" w:styleId="NormalWeb">
    <w:name w:val="Normal (Web)"/>
    <w:basedOn w:val="Normal"/>
    <w:rsid w:val="00632612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itulo1">
    <w:name w:val="Titulo 1"/>
    <w:basedOn w:val="Normal"/>
    <w:next w:val="Normal"/>
    <w:rsid w:val="005A0975"/>
    <w:pPr>
      <w:tabs>
        <w:tab w:val="num" w:pos="720"/>
      </w:tabs>
      <w:spacing w:before="240" w:after="240"/>
      <w:ind w:left="720" w:hanging="720"/>
      <w:jc w:val="both"/>
    </w:pPr>
    <w:rPr>
      <w:rFonts w:ascii="Arial" w:hAnsi="Arial"/>
      <w:b/>
      <w:sz w:val="28"/>
    </w:rPr>
  </w:style>
  <w:style w:type="numbering" w:customStyle="1" w:styleId="WWOutlineListStyle2">
    <w:name w:val="WW_OutlineListStyle_2"/>
    <w:basedOn w:val="Semlista"/>
    <w:rsid w:val="005A0975"/>
  </w:style>
  <w:style w:type="numbering" w:customStyle="1" w:styleId="LFO12">
    <w:name w:val="LFO12"/>
    <w:basedOn w:val="Semlista"/>
    <w:rsid w:val="005A0975"/>
  </w:style>
  <w:style w:type="table" w:styleId="Tabelacomgrade">
    <w:name w:val="Table Grid"/>
    <w:basedOn w:val="Tabelanormal"/>
    <w:uiPriority w:val="39"/>
    <w:rsid w:val="00247DA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47DAE"/>
    <w:rPr>
      <w:rFonts w:ascii="Arial" w:eastAsia="Times New Roman" w:hAnsi="Arial" w:cs="Arial"/>
      <w:b/>
      <w:kern w:val="3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247DAE"/>
    <w:pPr>
      <w:ind w:left="720"/>
      <w:contextualSpacing/>
    </w:pPr>
    <w:rPr>
      <w:rFonts w:cs="Mangal"/>
      <w:szCs w:val="21"/>
    </w:rPr>
  </w:style>
  <w:style w:type="table" w:customStyle="1" w:styleId="PlainTable11">
    <w:name w:val="Plain Table 11"/>
    <w:basedOn w:val="Tabelanormal"/>
    <w:uiPriority w:val="41"/>
    <w:rsid w:val="00247DAE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elanormal"/>
    <w:next w:val="GridTable4-Accent52"/>
    <w:uiPriority w:val="49"/>
    <w:rsid w:val="00247DAE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elanormal"/>
    <w:uiPriority w:val="49"/>
    <w:rsid w:val="00247DAE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rpodetexto2">
    <w:name w:val="Body Text 2"/>
    <w:basedOn w:val="Normal"/>
    <w:link w:val="Corpodetexto2Char"/>
    <w:unhideWhenUsed/>
    <w:rsid w:val="00247DAE"/>
    <w:pPr>
      <w:widowControl/>
      <w:suppressAutoHyphens w:val="0"/>
      <w:autoSpaceDN/>
      <w:spacing w:before="60" w:after="60"/>
      <w:jc w:val="both"/>
      <w:textAlignment w:val="auto"/>
    </w:pPr>
    <w:rPr>
      <w:rFonts w:ascii="Arial" w:eastAsia="Times New Roman" w:hAnsi="Arial" w:cs="Times New Roman"/>
      <w:i/>
      <w:kern w:val="0"/>
      <w:sz w:val="22"/>
      <w:szCs w:val="20"/>
      <w:lang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247DAE"/>
    <w:rPr>
      <w:rFonts w:ascii="Arial" w:eastAsia="Times New Roman" w:hAnsi="Arial" w:cs="Times New Roman"/>
      <w:i/>
      <w:sz w:val="22"/>
    </w:rPr>
  </w:style>
  <w:style w:type="paragraph" w:styleId="Subttulo">
    <w:name w:val="Subtitle"/>
    <w:basedOn w:val="Normal"/>
    <w:next w:val="Normal"/>
    <w:link w:val="SubttuloChar"/>
    <w:rPr>
      <w:rFonts w:ascii="Cambria" w:eastAsia="Cambria" w:hAnsi="Cambria" w:cs="Cambria"/>
      <w:i/>
      <w:color w:val="4F81BD"/>
    </w:rPr>
  </w:style>
  <w:style w:type="character" w:customStyle="1" w:styleId="SubttuloChar">
    <w:name w:val="Subtítulo Char"/>
    <w:basedOn w:val="Fontepargpadro"/>
    <w:link w:val="Subttulo"/>
    <w:uiPriority w:val="11"/>
    <w:rsid w:val="00B355F1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TtuloChar">
    <w:name w:val="Título Char"/>
    <w:basedOn w:val="Fontepargpadro"/>
    <w:link w:val="Ttulo"/>
    <w:uiPriority w:val="10"/>
    <w:rsid w:val="00B355F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emEspaamento">
    <w:name w:val="No Spacing"/>
    <w:uiPriority w:val="1"/>
    <w:qFormat/>
    <w:rsid w:val="00B355F1"/>
    <w:pPr>
      <w:suppressAutoHyphens/>
      <w:autoSpaceDN w:val="0"/>
      <w:textAlignment w:val="baseline"/>
    </w:pPr>
    <w:rPr>
      <w:rFonts w:cs="Mangal"/>
      <w:kern w:val="3"/>
      <w:szCs w:val="21"/>
      <w:lang w:eastAsia="zh-CN" w:bidi="hi-IN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paragraph" w:customStyle="1" w:styleId="Corpodetexto21">
    <w:name w:val="Corpo de texto 21"/>
    <w:basedOn w:val="Normal"/>
    <w:rsid w:val="00D97681"/>
    <w:pPr>
      <w:widowControl/>
      <w:autoSpaceDN/>
      <w:spacing w:before="60" w:after="60"/>
      <w:jc w:val="both"/>
      <w:textAlignment w:val="auto"/>
    </w:pPr>
    <w:rPr>
      <w:rFonts w:ascii="Arial" w:eastAsia="Times New Roman" w:hAnsi="Arial" w:cs="Arial"/>
      <w:i/>
      <w:kern w:val="0"/>
      <w:sz w:val="22"/>
      <w:szCs w:val="20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4793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13C54"/>
    <w:pPr>
      <w:tabs>
        <w:tab w:val="left" w:pos="1320"/>
        <w:tab w:val="right" w:leader="dot" w:pos="9060"/>
      </w:tabs>
      <w:spacing w:after="100"/>
      <w:ind w:left="72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844793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02028"/>
    <w:pPr>
      <w:keepLines/>
      <w:widowControl/>
      <w:shd w:val="clear" w:color="auto" w:fill="auto"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02028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69C8-44B4-4BBF-B9DA-5537B5A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70</Pages>
  <Words>14950</Words>
  <Characters>80731</Characters>
  <Application>Microsoft Office Word</Application>
  <DocSecurity>0</DocSecurity>
  <Lines>672</Lines>
  <Paragraphs>1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</dc:creator>
  <cp:lastModifiedBy>ivan boas</cp:lastModifiedBy>
  <cp:revision>359</cp:revision>
  <dcterms:created xsi:type="dcterms:W3CDTF">2019-05-31T16:56:00Z</dcterms:created>
  <dcterms:modified xsi:type="dcterms:W3CDTF">2023-08-18T01:45:00Z</dcterms:modified>
</cp:coreProperties>
</file>